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26DC" w14:textId="0A6755FA" w:rsidR="005251AE" w:rsidRDefault="005251AE" w:rsidP="009E7E1B">
      <w:pPr>
        <w:pStyle w:val="Heading1"/>
        <w:rPr>
          <w:rFonts w:eastAsiaTheme="minorEastAsia"/>
        </w:rPr>
      </w:pPr>
      <w:r>
        <w:rPr>
          <w:rFonts w:eastAsiaTheme="minorEastAsia"/>
        </w:rPr>
        <w:t>Restricted, concentrated linear estimators</w:t>
      </w:r>
    </w:p>
    <w:p w14:paraId="120FF538" w14:textId="22F19C69" w:rsidR="009E7E1B" w:rsidRDefault="009E7E1B" w:rsidP="005251AE">
      <w:pPr>
        <w:pStyle w:val="Heading2"/>
        <w:rPr>
          <w:rFonts w:eastAsiaTheme="minorEastAsia"/>
        </w:rPr>
      </w:pPr>
      <w:r>
        <w:rPr>
          <w:rFonts w:eastAsiaTheme="minorEastAsia"/>
        </w:rPr>
        <w:t>Preliminaries</w:t>
      </w:r>
    </w:p>
    <w:p w14:paraId="1B781802" w14:textId="6A4998DB" w:rsidR="00ED7B28" w:rsidRPr="00F1621D" w:rsidRDefault="00DE1DF3" w:rsidP="00C20C3E">
      <w:pPr>
        <w:rPr>
          <w:rFonts w:eastAsiaTheme="minorEastAsia"/>
          <w:bCs/>
          <w:iCs/>
        </w:rPr>
      </w:pPr>
      <w:r>
        <w:rPr>
          <w:rFonts w:eastAsiaTheme="minorEastAsia"/>
        </w:rPr>
        <w:t xml:space="preserve">The setup is as in </w:t>
      </w:r>
      <w:r w:rsidR="00E22BE4">
        <w:rPr>
          <w:rFonts w:eastAsiaTheme="minorEastAsia"/>
        </w:rPr>
        <w:t>“Fast &amp; Wild” section 6.1 except that</w:t>
      </w:r>
      <w:r w:rsidR="00A10956">
        <w:rPr>
          <w:rFonts w:eastAsiaTheme="minorEastAsia"/>
        </w:rPr>
        <w:t xml:space="preserve"> 1)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418D4">
        <w:rPr>
          <w:rFonts w:eastAsiaTheme="minorEastAsia"/>
          <w:bCs/>
        </w:rPr>
        <w:t xml:space="preserve">comes befo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1418D4">
        <w:rPr>
          <w:rFonts w:eastAsiaTheme="minorEastAsia"/>
          <w:b/>
          <w:bCs/>
          <w:iCs/>
        </w:rPr>
        <w:t xml:space="preserve"> </w:t>
      </w:r>
      <w:r w:rsidR="00E8755A">
        <w:rPr>
          <w:rFonts w:eastAsiaTheme="minorEastAsia"/>
        </w:rPr>
        <w:t xml:space="preserve">in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 w:rsidR="00A434E7">
        <w:rPr>
          <w:rFonts w:eastAsiaTheme="minorEastAsia"/>
          <w:iCs/>
        </w:rPr>
        <w:t xml:space="preserve">, </w:t>
      </w:r>
      <w:r w:rsidR="00ED7B28">
        <w:rPr>
          <w:rFonts w:eastAsiaTheme="minorEastAsia"/>
          <w:iCs/>
        </w:rPr>
        <w:t xml:space="preserve">just as </w:t>
      </w:r>
      <w:r w:rsidR="00C733C6">
        <w:rPr>
          <w:rFonts w:eastAsiaTheme="minorEastAsia"/>
          <w:iCs/>
        </w:rPr>
        <w:t xml:space="preserve">it </w:t>
      </w:r>
      <w:r w:rsidR="001C2557">
        <w:rPr>
          <w:rFonts w:eastAsiaTheme="minorEastAsia"/>
          <w:iCs/>
        </w:rPr>
        <w:t>c</w:t>
      </w:r>
      <w:r w:rsidR="001418D4">
        <w:rPr>
          <w:rFonts w:eastAsiaTheme="minorEastAsia"/>
          <w:iCs/>
        </w:rPr>
        <w:t>o</w:t>
      </w:r>
      <w:r w:rsidR="001C2557">
        <w:rPr>
          <w:rFonts w:eastAsiaTheme="minorEastAsia"/>
          <w:iCs/>
        </w:rPr>
        <w:t>me</w:t>
      </w:r>
      <w:r w:rsidR="001418D4">
        <w:rPr>
          <w:rFonts w:eastAsiaTheme="minorEastAsia"/>
          <w:iCs/>
        </w:rPr>
        <w:t>s</w:t>
      </w:r>
      <w:r w:rsidR="001C2557">
        <w:rPr>
          <w:rFonts w:eastAsiaTheme="minorEastAsia"/>
          <w:iCs/>
        </w:rPr>
        <w:t xml:space="preserve"> first</w:t>
      </w:r>
      <w:r w:rsidR="00AF7ADE">
        <w:rPr>
          <w:rFonts w:eastAsiaTheme="minorEastAsia"/>
          <w:iCs/>
        </w:rPr>
        <w:t xml:space="preserve"> </w:t>
      </w:r>
      <w:r w:rsidR="00ED7B28">
        <w:rPr>
          <w:rFonts w:eastAsiaTheme="minorEastAsia"/>
        </w:rPr>
        <w:t xml:space="preserve">in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A10956">
        <w:rPr>
          <w:rFonts w:eastAsiaTheme="minorEastAsia"/>
          <w:iCs/>
        </w:rPr>
        <w:t xml:space="preserve">; and </w:t>
      </w:r>
      <w:r w:rsidR="00D25EC4">
        <w:rPr>
          <w:rFonts w:eastAsiaTheme="minorEastAsia"/>
          <w:iCs/>
        </w:rPr>
        <w:t xml:space="preserve">constraints and nulls are expressed </w:t>
      </w:r>
      <w:r w:rsidR="00AD589C">
        <w:rPr>
          <w:rFonts w:eastAsiaTheme="minorEastAsia"/>
          <w:iCs/>
        </w:rPr>
        <w:t>as</w:t>
      </w:r>
      <w:r w:rsidR="00D25EC4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D25EC4">
        <w:rPr>
          <w:rFonts w:eastAsiaTheme="minorEastAsia"/>
          <w:bCs/>
        </w:rPr>
        <w:t xml:space="preserve"> rather tha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1621D" w:rsidRPr="00F1621D">
        <w:rPr>
          <w:rFonts w:eastAsiaTheme="minorEastAsia"/>
          <w:bCs/>
        </w:rPr>
        <w:t>.</w:t>
      </w:r>
    </w:p>
    <w:p w14:paraId="0290A406" w14:textId="26D5E123" w:rsidR="00F05C7D" w:rsidRDefault="0088622F" w:rsidP="00C20C3E">
      <w:pPr>
        <w:rPr>
          <w:rFonts w:eastAsiaTheme="minorEastAsia"/>
        </w:rPr>
      </w:pPr>
      <w:r w:rsidRPr="00E8755A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C91075">
        <w:rPr>
          <w:rFonts w:eastAsiaTheme="minorEastAsia"/>
        </w:rPr>
        <w:t xml:space="preserve">main </w:t>
      </w:r>
      <w:r>
        <w:rPr>
          <w:rFonts w:eastAsiaTheme="minorEastAsia"/>
        </w:rPr>
        <w:t xml:space="preserve">idea i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 xml:space="preserve"> partial </w:t>
      </w:r>
      <w:r w:rsidR="00837150">
        <w:rPr>
          <w:rFonts w:eastAsiaTheme="minorEastAsia"/>
        </w:rPr>
        <w:t>out as many of the exogenous controls as possible while maintaining the “attack surf</w:t>
      </w:r>
      <w:r w:rsidR="00E22BE4">
        <w:rPr>
          <w:rFonts w:eastAsiaTheme="minorEastAsia"/>
        </w:rPr>
        <w:t>a</w:t>
      </w:r>
      <w:r w:rsidR="00837150">
        <w:rPr>
          <w:rFonts w:eastAsiaTheme="minorEastAsia"/>
        </w:rPr>
        <w:t xml:space="preserve">ce" that the null hypothesis refers to—which </w:t>
      </w:r>
      <w:r w:rsidR="00483053">
        <w:rPr>
          <w:rFonts w:eastAsiaTheme="minorEastAsia"/>
        </w:rPr>
        <w:t xml:space="preserve">anyway will </w:t>
      </w:r>
      <w:r w:rsidR="00837150">
        <w:rPr>
          <w:rFonts w:eastAsiaTheme="minorEastAsia"/>
        </w:rPr>
        <w:t xml:space="preserve">typically consist of </w:t>
      </w:r>
      <w:r w:rsidR="00A434E7">
        <w:rPr>
          <w:rFonts w:eastAsiaTheme="minorEastAsia"/>
        </w:rPr>
        <w:t xml:space="preserve">just </w:t>
      </w:r>
      <w:r w:rsidR="00837150">
        <w:rPr>
          <w:rFonts w:eastAsiaTheme="minorEastAsia"/>
        </w:rPr>
        <w:t xml:space="preserve">endogenous variables. </w:t>
      </w:r>
      <w:r w:rsidR="000C2E07">
        <w:rPr>
          <w:rFonts w:eastAsiaTheme="minorEastAsia"/>
        </w:rPr>
        <w:t>Partialling</w:t>
      </w:r>
      <w:r w:rsidR="007D0034">
        <w:rPr>
          <w:rFonts w:eastAsiaTheme="minorEastAsia"/>
        </w:rPr>
        <w:t xml:space="preserve"> is a linear operation and can be </w:t>
      </w:r>
      <w:r w:rsidR="00070B41">
        <w:rPr>
          <w:rFonts w:eastAsiaTheme="minorEastAsia"/>
        </w:rPr>
        <w:t xml:space="preserve">computationally </w:t>
      </w:r>
      <w:r w:rsidR="007D0034">
        <w:rPr>
          <w:rFonts w:eastAsiaTheme="minorEastAsia"/>
        </w:rPr>
        <w:t xml:space="preserve">optimized much as </w:t>
      </w:r>
      <w:r w:rsidR="00D46D1E">
        <w:rPr>
          <w:rFonts w:eastAsiaTheme="minorEastAsia"/>
        </w:rPr>
        <w:t>the WCR</w:t>
      </w:r>
      <w:r w:rsidR="00070B41">
        <w:rPr>
          <w:rFonts w:eastAsiaTheme="minorEastAsia"/>
        </w:rPr>
        <w:t xml:space="preserve"> is in “Fast &amp; Wild</w:t>
      </w:r>
      <w:r w:rsidR="00D46D1E">
        <w:rPr>
          <w:rFonts w:eastAsiaTheme="minorEastAsia"/>
        </w:rPr>
        <w:t>.</w:t>
      </w:r>
      <w:r w:rsidR="00070B41">
        <w:rPr>
          <w:rFonts w:eastAsiaTheme="minorEastAsia"/>
        </w:rPr>
        <w:t>”</w:t>
      </w:r>
      <w:r w:rsidR="00D46D1E">
        <w:rPr>
          <w:rFonts w:eastAsiaTheme="minorEastAsia"/>
        </w:rPr>
        <w:t xml:space="preserve"> After, the </w:t>
      </w:r>
      <w:r w:rsidR="00B25F2E">
        <w:rPr>
          <w:rFonts w:eastAsiaTheme="minorEastAsia"/>
        </w:rPr>
        <w:t xml:space="preserve">steps of the </w:t>
      </w:r>
      <w:r w:rsidR="00F05C7D">
        <w:rPr>
          <w:rFonts w:eastAsiaTheme="minorEastAsia"/>
        </w:rPr>
        <w:t xml:space="preserve">IV/GMM regression </w:t>
      </w:r>
      <w:r w:rsidR="000C2E07">
        <w:rPr>
          <w:rFonts w:eastAsiaTheme="minorEastAsia"/>
        </w:rPr>
        <w:t xml:space="preserve">that are nonlinear in endogenous variables </w:t>
      </w:r>
      <w:r w:rsidR="00F05C7D">
        <w:rPr>
          <w:rFonts w:eastAsiaTheme="minorEastAsia"/>
        </w:rPr>
        <w:t xml:space="preserve">will involve fewer parameters and less computation. </w:t>
      </w:r>
    </w:p>
    <w:p w14:paraId="4467DACC" w14:textId="7348084B" w:rsidR="004F3158" w:rsidRDefault="00837150" w:rsidP="00C20C3E">
      <w:pPr>
        <w:rPr>
          <w:rFonts w:eastAsiaTheme="minorEastAsia"/>
        </w:rPr>
      </w:pPr>
      <w:r>
        <w:rPr>
          <w:rFonts w:eastAsiaTheme="minorEastAsia"/>
        </w:rPr>
        <w:t>For example</w:t>
      </w:r>
      <w:r w:rsidR="000C2E07">
        <w:rPr>
          <w:rFonts w:eastAsiaTheme="minorEastAsia"/>
        </w:rPr>
        <w:t>,</w:t>
      </w:r>
      <w:r>
        <w:rPr>
          <w:rFonts w:eastAsiaTheme="minorEastAsia"/>
        </w:rPr>
        <w:t xml:space="preserve"> if the null is that the </w:t>
      </w:r>
      <w:r w:rsidR="004F3158">
        <w:rPr>
          <w:rFonts w:eastAsiaTheme="minorEastAsia"/>
        </w:rPr>
        <w:t>coefficient on the sole endogenous regressor is 0, we can partial out all e</w:t>
      </w:r>
      <w:r w:rsidR="000F356D">
        <w:rPr>
          <w:rFonts w:eastAsiaTheme="minorEastAsia"/>
        </w:rPr>
        <w:t>x</w:t>
      </w:r>
      <w:r w:rsidR="004F3158">
        <w:rPr>
          <w:rFonts w:eastAsiaTheme="minorEastAsia"/>
        </w:rPr>
        <w:t>ogenous variables. If the null refers to the coefficient on an exogenous control, then we can partial out all exogenous variables but that one.</w:t>
      </w:r>
    </w:p>
    <w:p w14:paraId="089E02D6" w14:textId="717587C9" w:rsidR="00B61B49" w:rsidRDefault="007A39AD" w:rsidP="00C20C3E">
      <w:pPr>
        <w:rPr>
          <w:rFonts w:eastAsiaTheme="minorEastAsia"/>
        </w:rPr>
      </w:pPr>
      <w:r>
        <w:rPr>
          <w:rFonts w:eastAsiaTheme="minorEastAsia"/>
        </w:rPr>
        <w:t>To allow for arbitrary linear null hypotheses, as well as arbitrary linear model constraints, o</w:t>
      </w:r>
      <w:r w:rsidR="00B61B49">
        <w:rPr>
          <w:rFonts w:eastAsiaTheme="minorEastAsia"/>
        </w:rPr>
        <w:t xml:space="preserve">ne calculation will be repeated enough that </w:t>
      </w:r>
      <w:r w:rsidR="00DA1699">
        <w:rPr>
          <w:rFonts w:eastAsiaTheme="minorEastAsia"/>
        </w:rPr>
        <w:t>we</w:t>
      </w:r>
      <w:r w:rsidR="00B61B49">
        <w:rPr>
          <w:rFonts w:eastAsiaTheme="minorEastAsia"/>
        </w:rPr>
        <w:t xml:space="preserve"> creat</w:t>
      </w:r>
      <w:r w:rsidR="00DA1699">
        <w:rPr>
          <w:rFonts w:eastAsiaTheme="minorEastAsia"/>
        </w:rPr>
        <w:t>e</w:t>
      </w:r>
      <w:r w:rsidR="00B61B49">
        <w:rPr>
          <w:rFonts w:eastAsiaTheme="minorEastAsia"/>
        </w:rPr>
        <w:t xml:space="preserve"> a notation for it. </w:t>
      </w:r>
      <w:r w:rsidR="0094385D">
        <w:rPr>
          <w:rFonts w:eastAsiaTheme="minorEastAsia"/>
        </w:rPr>
        <w:t>It serves to factor</w:t>
      </w:r>
      <w:r w:rsidR="00BF5B90">
        <w:rPr>
          <w:rFonts w:eastAsiaTheme="minorEastAsia"/>
        </w:rPr>
        <w:t xml:space="preserve"> </w:t>
      </w:r>
      <w:r w:rsidR="006C0C3D">
        <w:rPr>
          <w:rFonts w:eastAsiaTheme="minorEastAsia"/>
        </w:rPr>
        <w:t xml:space="preserve">a vector space into the components that are </w:t>
      </w:r>
      <w:r w:rsidR="00E75115">
        <w:rPr>
          <w:rFonts w:eastAsiaTheme="minorEastAsia"/>
        </w:rPr>
        <w:t xml:space="preserve">within or </w:t>
      </w:r>
      <w:r w:rsidR="006C0C3D">
        <w:rPr>
          <w:rFonts w:eastAsiaTheme="minorEastAsia"/>
        </w:rPr>
        <w:t>perpendicular to a subs</w:t>
      </w:r>
      <w:r w:rsidR="00E75115">
        <w:rPr>
          <w:rFonts w:eastAsiaTheme="minorEastAsia"/>
        </w:rPr>
        <w:t xml:space="preserve">pace. </w:t>
      </w:r>
      <w:r w:rsidR="00B61B49">
        <w:rPr>
          <w:rFonts w:eastAsiaTheme="minorEastAsia"/>
        </w:rPr>
        <w:t>If</w:t>
      </w:r>
      <w:r w:rsidR="0064213D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 w:rsidR="0064213D">
        <w:rPr>
          <w:rFonts w:eastAsiaTheme="minorEastAsia"/>
          <w:iCs/>
        </w:rPr>
        <w:t xml:space="preserve"> is a</w:t>
      </w:r>
      <w:r w:rsidR="00944BFE">
        <w:rPr>
          <w:rFonts w:eastAsiaTheme="minorEastAsia"/>
          <w:iCs/>
        </w:rPr>
        <w:t xml:space="preserve"> </w:t>
      </w:r>
      <w:r w:rsidR="0064213D">
        <w:rPr>
          <w:rFonts w:eastAsiaTheme="minorEastAsia"/>
          <w:iCs/>
        </w:rPr>
        <w:t xml:space="preserve">matrix, then we form </w:t>
      </w:r>
      <w:r w:rsidR="00762146">
        <w:rPr>
          <w:rFonts w:eastAsiaTheme="minorEastAsia"/>
          <w:iCs/>
        </w:rPr>
        <w:t>an</w:t>
      </w:r>
      <w:r w:rsidR="0064213D">
        <w:rPr>
          <w:rFonts w:eastAsiaTheme="minorEastAsia"/>
          <w:iCs/>
        </w:rPr>
        <w:t xml:space="preserve"> eigendecomposition of</w:t>
      </w:r>
      <w:r w:rsidR="00385CF4">
        <w:rPr>
          <w:rFonts w:eastAsiaTheme="minorEastAsia"/>
          <w:iCs/>
        </w:rPr>
        <w:t xml:space="preserve"> the projection</w:t>
      </w:r>
      <w:r w:rsidR="008D4DBD">
        <w:rPr>
          <w:rFonts w:eastAsiaTheme="minorEastAsia"/>
          <w:iCs/>
        </w:rPr>
        <w:t xml:space="preserve"> onto its </w:t>
      </w:r>
      <w:r w:rsidR="003844F1">
        <w:rPr>
          <w:rFonts w:eastAsiaTheme="minorEastAsia"/>
          <w:iCs/>
        </w:rPr>
        <w:t>column</w:t>
      </w:r>
      <w:r w:rsidR="008D4DBD">
        <w:rPr>
          <w:rFonts w:eastAsiaTheme="minorEastAsia"/>
          <w:iCs/>
        </w:rPr>
        <w:t xml:space="preserve"> space,</w:t>
      </w:r>
      <w:r w:rsidR="00385CF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762146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764D61" w14:paraId="51C16CA1" w14:textId="77777777" w:rsidTr="00764D61">
        <w:tc>
          <w:tcPr>
            <w:tcW w:w="10555" w:type="dxa"/>
            <w:shd w:val="clear" w:color="auto" w:fill="auto"/>
            <w:vAlign w:val="center"/>
          </w:tcPr>
          <w:p w14:paraId="3F9E9D03" w14:textId="77777777" w:rsidR="001D1B0B" w:rsidRPr="001D1B0B" w:rsidRDefault="005522E7" w:rsidP="00764D61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  <m:aln/>
                  </m:rPr>
                  <w:rPr>
                    <w:rFonts w:ascii="Cambria Math" w:eastAsiaTheme="minorEastAsia" w:hAnsi="Cambria Math"/>
                  </w:rPr>
                  <m:t>=: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⊥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∥⊥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  <w:p w14:paraId="22FF0E22" w14:textId="0CAE631D" w:rsidR="00764D61" w:rsidRDefault="001D1B0B" w:rsidP="00764D61">
            <w:pPr>
              <w:spacing w:line="288" w:lineRule="auto"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</w:rPr>
              <w:t>in which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⊥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bookmarkStart w:id="0" w:name="NumberRef7904800177"/>
        <w:tc>
          <w:tcPr>
            <w:tcW w:w="245" w:type="dxa"/>
            <w:shd w:val="clear" w:color="auto" w:fill="auto"/>
            <w:vAlign w:val="center"/>
          </w:tcPr>
          <w:p w14:paraId="2DCDF875" w14:textId="4CFAD8AB" w:rsidR="00764D61" w:rsidRDefault="00764D61" w:rsidP="00764D6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0"/>
          </w:p>
        </w:tc>
      </w:tr>
    </w:tbl>
    <w:p w14:paraId="328E42CA" w14:textId="17B2FC2D" w:rsidR="00762146" w:rsidRPr="00400457" w:rsidRDefault="006063C2" w:rsidP="00C20C3E">
      <w:pPr>
        <w:rPr>
          <w:rFonts w:eastAsiaTheme="minorEastAsia"/>
        </w:rPr>
      </w:pPr>
      <w:r>
        <w:rPr>
          <w:rFonts w:eastAsiaTheme="minorEastAsia"/>
          <w:iCs/>
        </w:rPr>
        <w:t xml:space="preserve">This </w:t>
      </w:r>
      <w:r w:rsidR="004C6D11">
        <w:rPr>
          <w:rFonts w:eastAsiaTheme="minorEastAsia"/>
          <w:iCs/>
        </w:rPr>
        <w:t xml:space="preserve">eigendecomposition </w:t>
      </w:r>
      <w:r>
        <w:rPr>
          <w:rFonts w:eastAsiaTheme="minorEastAsia"/>
          <w:iCs/>
        </w:rPr>
        <w:t xml:space="preserve">construction does not uniquely defin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∥⊥</m:t>
            </m:r>
          </m:sup>
        </m:sSup>
      </m:oMath>
      <w:r w:rsidRPr="00092F7C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but</w:t>
      </w:r>
      <w:r w:rsidRPr="00092F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any fixed choice will do.</w:t>
      </w:r>
      <w:r w:rsidR="005146D6">
        <w:rPr>
          <w:rFonts w:eastAsiaTheme="minorEastAsia"/>
          <w:iCs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5146D6" w:rsidRPr="005146D6">
        <w:rPr>
          <w:rFonts w:eastAsiaTheme="minorEastAsia"/>
        </w:rPr>
        <w:t xml:space="preserve"> is</w:t>
      </w:r>
      <w:r w:rsidR="005146D6">
        <w:rPr>
          <w:rFonts w:eastAsiaTheme="minorEastAsia"/>
          <w:iCs/>
        </w:rPr>
        <w:t xml:space="preserve"> symmetric,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∥⊥</m:t>
            </m:r>
          </m:sup>
        </m:sSup>
      </m:oMath>
      <w:r w:rsidR="00E43F07" w:rsidRPr="00E43F07">
        <w:rPr>
          <w:rFonts w:eastAsiaTheme="minorEastAsia"/>
        </w:rPr>
        <w:t xml:space="preserve"> </w:t>
      </w:r>
      <w:r w:rsidR="00603AA1">
        <w:rPr>
          <w:rFonts w:eastAsiaTheme="minorEastAsia"/>
        </w:rPr>
        <w:t xml:space="preserve">is </w:t>
      </w:r>
      <w:r w:rsidR="00E43F07">
        <w:rPr>
          <w:rFonts w:eastAsiaTheme="minorEastAsia"/>
        </w:rPr>
        <w:t>orthonormal</w:t>
      </w:r>
      <w:r w:rsidR="00D62952" w:rsidRPr="00D62952">
        <w:rPr>
          <w:rFonts w:eastAsiaTheme="minorEastAsia"/>
          <w:iCs/>
        </w:rPr>
        <w:t>.</w:t>
      </w:r>
      <w:r w:rsidR="00B45BB1">
        <w:rPr>
          <w:rFonts w:eastAsiaTheme="minorEastAsia"/>
          <w:iCs/>
        </w:rPr>
        <w:t xml:space="preserve"> Within it,</w:t>
      </w:r>
      <w:r w:rsidR="00D62952">
        <w:rPr>
          <w:rFonts w:eastAsiaTheme="minorEastAsia"/>
          <w:b/>
          <w:bCs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p>
        </m:sSup>
      </m:oMath>
      <w:r w:rsidR="00D6295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 w:rsidR="004C0BA7">
        <w:rPr>
          <w:rFonts w:eastAsiaTheme="minorEastAsia"/>
          <w:b/>
          <w:bCs/>
          <w:iCs/>
        </w:rPr>
        <w:t xml:space="preserve"> </w:t>
      </w:r>
      <w:r w:rsidR="00D62952">
        <w:rPr>
          <w:rFonts w:eastAsiaTheme="minorEastAsia"/>
        </w:rPr>
        <w:t>are orthonormal bas</w:t>
      </w:r>
      <w:r w:rsidR="00764DC8">
        <w:rPr>
          <w:rFonts w:eastAsiaTheme="minorEastAsia"/>
        </w:rPr>
        <w:t>e</w:t>
      </w:r>
      <w:r w:rsidR="00D62952">
        <w:rPr>
          <w:rFonts w:eastAsiaTheme="minorEastAsia"/>
        </w:rPr>
        <w:t xml:space="preserve">s for the </w:t>
      </w:r>
      <w:r w:rsidR="00107F87">
        <w:rPr>
          <w:rFonts w:eastAsiaTheme="minorEastAsia"/>
        </w:rPr>
        <w:t>column</w:t>
      </w:r>
      <w:r w:rsidR="00D62952">
        <w:rPr>
          <w:rFonts w:eastAsiaTheme="minorEastAsia"/>
        </w:rPr>
        <w:t xml:space="preserve"> space of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 w:rsidR="00D62952">
        <w:rPr>
          <w:rFonts w:eastAsiaTheme="minorEastAsia"/>
          <w:iCs/>
        </w:rPr>
        <w:t xml:space="preserve"> and </w:t>
      </w:r>
      <w:r w:rsidR="00764DC8">
        <w:rPr>
          <w:rFonts w:eastAsiaTheme="minorEastAsia"/>
          <w:iCs/>
        </w:rPr>
        <w:t xml:space="preserve">its </w:t>
      </w:r>
      <w:r w:rsidR="00D07333">
        <w:rPr>
          <w:rFonts w:eastAsiaTheme="minorEastAsia"/>
          <w:iCs/>
        </w:rPr>
        <w:t>orthogonal complement, respectively.</w:t>
      </w:r>
      <w:r w:rsidR="00092F7C">
        <w:rPr>
          <w:rFonts w:eastAsiaTheme="minorEastAsia"/>
          <w:iCs/>
        </w:rPr>
        <w:t xml:space="preserve"> </w:t>
      </w:r>
      <w:r w:rsidR="00A1648A">
        <w:rPr>
          <w:rFonts w:eastAsiaTheme="minorEastAsia"/>
          <w:iCs/>
        </w:rPr>
        <w:t>So</w:t>
      </w:r>
      <w:r w:rsidR="001E04C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∥⊥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∥⊥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1E04C7" w:rsidRPr="001E04C7">
        <w:rPr>
          <w:rFonts w:eastAsiaTheme="minorEastAsia"/>
          <w:iCs/>
        </w:rPr>
        <w:t xml:space="preserve"> and</w:t>
      </w:r>
      <w:r w:rsidR="00A1648A" w:rsidRPr="001E04C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A1648A">
        <w:rPr>
          <w:rFonts w:eastAsiaTheme="minorEastAsia"/>
          <w:iCs/>
        </w:rPr>
        <w:t xml:space="preserve">. </w:t>
      </w:r>
      <w:r w:rsidR="00092F7C">
        <w:rPr>
          <w:rFonts w:eastAsiaTheme="minorEastAsia"/>
          <w:iCs/>
        </w:rPr>
        <w:t xml:space="preserve">I will signify these constructs with </w:t>
      </w:r>
      <m:oMath>
        <m:r>
          <w:rPr>
            <w:rFonts w:ascii="Cambria Math" w:eastAsiaTheme="minorEastAsia" w:hAnsi="Cambria Math"/>
          </w:rPr>
          <m:t>∥</m:t>
        </m:r>
      </m:oMath>
      <w:r w:rsidR="00092F7C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⊥</m:t>
        </m:r>
      </m:oMath>
      <w:r w:rsidR="00092F7C">
        <w:rPr>
          <w:rFonts w:eastAsiaTheme="minorEastAsia"/>
          <w:iCs/>
        </w:rPr>
        <w:t xml:space="preserve"> su</w:t>
      </w:r>
      <w:proofErr w:type="spellStart"/>
      <w:r w:rsidR="004C0BA7">
        <w:rPr>
          <w:rFonts w:eastAsiaTheme="minorEastAsia"/>
          <w:iCs/>
        </w:rPr>
        <w:t>per</w:t>
      </w:r>
      <w:r w:rsidR="00092F7C">
        <w:rPr>
          <w:rFonts w:eastAsiaTheme="minorEastAsia"/>
          <w:iCs/>
        </w:rPr>
        <w:t>scripts</w:t>
      </w:r>
      <w:proofErr w:type="spellEnd"/>
      <w:r w:rsidR="00092F7C">
        <w:rPr>
          <w:rFonts w:eastAsiaTheme="minorEastAsia"/>
          <w:iCs/>
        </w:rPr>
        <w:t>.</w:t>
      </w:r>
      <w:r w:rsidR="00881906">
        <w:rPr>
          <w:rFonts w:eastAsiaTheme="minorEastAsia"/>
          <w:iCs/>
        </w:rPr>
        <w:t xml:space="preserve"> I will</w:t>
      </w:r>
      <w:r w:rsidR="00BF3D9C">
        <w:rPr>
          <w:rFonts w:eastAsiaTheme="minorEastAsia"/>
          <w:iCs/>
        </w:rPr>
        <w:t xml:space="preserve"> al</w:t>
      </w:r>
      <w:r w:rsidR="00B938C9">
        <w:rPr>
          <w:rFonts w:eastAsiaTheme="minorEastAsia"/>
          <w:iCs/>
        </w:rPr>
        <w:t>so</w:t>
      </w:r>
      <w:r w:rsidR="00881906">
        <w:rPr>
          <w:rFonts w:eastAsiaTheme="minorEastAsia"/>
          <w:iCs/>
        </w:rPr>
        <w:t xml:space="preserve"> </w:t>
      </w:r>
      <w:r w:rsidR="00881906">
        <w:rPr>
          <w:rFonts w:eastAsiaTheme="minorEastAsia"/>
          <w:i/>
        </w:rPr>
        <w:t>subscript</w:t>
      </w:r>
      <w:r w:rsidR="00881906">
        <w:rPr>
          <w:rFonts w:eastAsiaTheme="minorEastAsia"/>
          <w:iCs/>
        </w:rPr>
        <w:t xml:space="preserve"> with these </w:t>
      </w:r>
      <w:r w:rsidR="00F826C9">
        <w:rPr>
          <w:rFonts w:eastAsiaTheme="minorEastAsia"/>
          <w:iCs/>
        </w:rPr>
        <w:t>marks</w:t>
      </w:r>
      <w:r w:rsidR="00881906">
        <w:rPr>
          <w:rFonts w:eastAsiaTheme="minorEastAsia"/>
          <w:iCs/>
        </w:rPr>
        <w:t xml:space="preserve">, but then I will mean them to be part of </w:t>
      </w:r>
      <w:r w:rsidR="00F826C9">
        <w:rPr>
          <w:rFonts w:eastAsiaTheme="minorEastAsia"/>
          <w:iCs/>
        </w:rPr>
        <w:t>a</w:t>
      </w:r>
      <w:r w:rsidR="00881906">
        <w:rPr>
          <w:rFonts w:eastAsiaTheme="minorEastAsia"/>
          <w:iCs/>
        </w:rPr>
        <w:t xml:space="preserve"> </w:t>
      </w:r>
      <w:r w:rsidR="00F826C9">
        <w:rPr>
          <w:rFonts w:eastAsiaTheme="minorEastAsia"/>
          <w:iCs/>
        </w:rPr>
        <w:t xml:space="preserve">name rather than </w:t>
      </w:r>
      <w:r w:rsidR="00115EA4">
        <w:rPr>
          <w:rFonts w:eastAsiaTheme="minorEastAsia"/>
          <w:iCs/>
        </w:rPr>
        <w:t>indicating an</w:t>
      </w:r>
      <w:r w:rsidR="00F826C9">
        <w:rPr>
          <w:rFonts w:eastAsiaTheme="minorEastAsia"/>
          <w:iCs/>
        </w:rPr>
        <w:t xml:space="preserve"> operator. </w:t>
      </w:r>
      <w:r w:rsidR="00B61E38">
        <w:rPr>
          <w:rFonts w:eastAsiaTheme="minorEastAsia"/>
          <w:iCs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B61E38" w:rsidRPr="00B61E38">
        <w:rPr>
          <w:rFonts w:eastAsiaTheme="minorEastAsia"/>
          <w:iCs/>
        </w:rPr>
        <w:t>”</w:t>
      </w:r>
      <w:r w:rsidR="00F826C9">
        <w:rPr>
          <w:rFonts w:eastAsiaTheme="minorEastAsia"/>
          <w:iCs/>
        </w:rPr>
        <w:t xml:space="preserve"> means that the 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="00F826C9">
        <w:rPr>
          <w:rFonts w:eastAsiaTheme="minorEastAsia"/>
          <w:iCs/>
        </w:rPr>
        <w:t xml:space="preserve"> </w:t>
      </w:r>
      <w:r w:rsidR="00B61E38">
        <w:rPr>
          <w:rFonts w:eastAsiaTheme="minorEastAsia"/>
          <w:iCs/>
        </w:rPr>
        <w:t>represents</w:t>
      </w:r>
      <w:r w:rsidR="00F826C9">
        <w:rPr>
          <w:rFonts w:eastAsiaTheme="minorEastAsia"/>
          <w:iCs/>
        </w:rPr>
        <w:t xml:space="preserve"> to the “perp” of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400457" w:rsidRPr="008609DB">
        <w:rPr>
          <w:rFonts w:eastAsiaTheme="minorEastAsia"/>
        </w:rPr>
        <w:t>.</w:t>
      </w:r>
    </w:p>
    <w:p w14:paraId="57A9161B" w14:textId="77777777" w:rsidR="009E7E1B" w:rsidRDefault="009E7E1B" w:rsidP="005251AE">
      <w:pPr>
        <w:pStyle w:val="Heading2"/>
        <w:rPr>
          <w:rFonts w:eastAsiaTheme="minorEastAsia"/>
        </w:rPr>
      </w:pPr>
      <w:r>
        <w:rPr>
          <w:rFonts w:eastAsiaTheme="minorEastAsia"/>
        </w:rPr>
        <w:t>2SLS</w:t>
      </w:r>
    </w:p>
    <w:p w14:paraId="37D9D03D" w14:textId="77777777" w:rsidR="00B159BE" w:rsidRDefault="00604BA9" w:rsidP="00C20C3E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The </w:t>
      </w:r>
      <w:r w:rsidR="00B159BE">
        <w:rPr>
          <w:rFonts w:eastAsiaTheme="minorEastAsia"/>
          <w:bCs/>
          <w:iCs/>
        </w:rPr>
        <w:t>estimator 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62"/>
        <w:gridCol w:w="338"/>
      </w:tblGrid>
      <w:tr w:rsidR="00B159BE" w14:paraId="42E1C968" w14:textId="77777777" w:rsidTr="00480B4D">
        <w:tc>
          <w:tcPr>
            <w:tcW w:w="16261" w:type="dxa"/>
            <w:shd w:val="clear" w:color="auto" w:fill="auto"/>
            <w:vAlign w:val="center"/>
          </w:tcPr>
          <w:p w14:paraId="34981EF2" w14:textId="5993BDFB" w:rsidR="00B159BE" w:rsidRDefault="005522E7" w:rsidP="00B159BE">
            <w:pPr>
              <w:spacing w:line="288" w:lineRule="auto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SL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bookmarkStart w:id="1" w:name="NumberRef8144900203"/>
        <w:tc>
          <w:tcPr>
            <w:tcW w:w="371" w:type="dxa"/>
            <w:shd w:val="clear" w:color="auto" w:fill="auto"/>
            <w:vAlign w:val="center"/>
          </w:tcPr>
          <w:p w14:paraId="4AE80A59" w14:textId="5A5C91BF" w:rsidR="00B159BE" w:rsidRDefault="00B159BE" w:rsidP="00B159B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"/>
          </w:p>
        </w:tc>
      </w:tr>
    </w:tbl>
    <w:p w14:paraId="01B83F8F" w14:textId="01897AE0" w:rsidR="00F35646" w:rsidRDefault="00B159BE" w:rsidP="00C20C3E">
      <w:pPr>
        <w:rPr>
          <w:rFonts w:eastAsiaTheme="minorEastAsia"/>
          <w:bCs/>
          <w:iCs/>
        </w:rPr>
      </w:pPr>
      <w:r>
        <w:rPr>
          <w:rFonts w:eastAsiaTheme="minorEastAsia"/>
          <w:bCs/>
        </w:rPr>
        <w:t xml:space="preserve">and the </w:t>
      </w:r>
      <w:r w:rsidR="00604BA9">
        <w:rPr>
          <w:rFonts w:eastAsiaTheme="minorEastAsia"/>
          <w:bCs/>
          <w:iCs/>
        </w:rPr>
        <w:t xml:space="preserve">null is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5463E4">
        <w:rPr>
          <w:rFonts w:eastAsiaTheme="minorEastAsia"/>
          <w:bCs/>
          <w:iCs/>
        </w:rPr>
        <w:t xml:space="preserve">. </w:t>
      </w:r>
      <w:r w:rsidR="005E00CD">
        <w:rPr>
          <w:rFonts w:eastAsiaTheme="minorEastAsia"/>
          <w:bCs/>
          <w:iCs/>
        </w:rPr>
        <w:t xml:space="preserve">We factor </w:t>
      </w:r>
      <w:r w:rsidR="008443C1">
        <w:rPr>
          <w:rFonts w:eastAsiaTheme="minorEastAsia"/>
          <w:bCs/>
          <w:iCs/>
        </w:rPr>
        <w:t xml:space="preserve">the </w:t>
      </w:r>
      <w:r w:rsidR="00F343AB">
        <w:rPr>
          <w:rFonts w:eastAsiaTheme="minorEastAsia"/>
          <w:bCs/>
          <w:iCs/>
        </w:rPr>
        <w:t>column space</w:t>
      </w:r>
      <w:r w:rsidR="00BA67E4">
        <w:rPr>
          <w:rFonts w:eastAsiaTheme="minorEastAsia"/>
          <w:bCs/>
          <w:iCs/>
        </w:rPr>
        <w:t xml:space="preserve"> of</w:t>
      </w:r>
      <w:r w:rsidR="00F343AB">
        <w:rPr>
          <w:rFonts w:eastAsiaTheme="minorEastAsia"/>
          <w:bCs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 w:rsidR="008443C1">
        <w:rPr>
          <w:rFonts w:eastAsiaTheme="minorEastAsia"/>
          <w:bCs/>
          <w:iCs/>
        </w:rPr>
        <w:t xml:space="preserve"> into two </w:t>
      </w:r>
      <w:r w:rsidR="00F343AB">
        <w:rPr>
          <w:rFonts w:eastAsiaTheme="minorEastAsia"/>
          <w:bCs/>
          <w:iCs/>
        </w:rPr>
        <w:t>components</w:t>
      </w:r>
      <w:r w:rsidR="008443C1">
        <w:rPr>
          <w:rFonts w:eastAsiaTheme="minorEastAsia"/>
          <w:bCs/>
          <w:iCs/>
        </w:rPr>
        <w:t>, one to be retained, the other to be partialled out</w:t>
      </w:r>
      <w:r w:rsidR="00396CEE">
        <w:rPr>
          <w:rFonts w:eastAsiaTheme="minorEastAsia"/>
          <w:bCs/>
          <w:iCs/>
        </w:rPr>
        <w:t xml:space="preserve">. </w:t>
      </w:r>
      <w:r w:rsidR="00BA67E4">
        <w:rPr>
          <w:rFonts w:eastAsiaTheme="minorEastAsia"/>
          <w:bCs/>
          <w:iCs/>
        </w:rPr>
        <w:t xml:space="preserve">To this end, </w:t>
      </w:r>
      <w:r w:rsidR="00396CEE">
        <w:rPr>
          <w:rFonts w:eastAsiaTheme="minorEastAsia"/>
          <w:bCs/>
          <w:iCs/>
        </w:rPr>
        <w:t>defi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3A3A90" w14:paraId="5B05970F" w14:textId="77777777" w:rsidTr="003A3A90">
        <w:tc>
          <w:tcPr>
            <w:tcW w:w="10555" w:type="dxa"/>
            <w:shd w:val="clear" w:color="auto" w:fill="auto"/>
            <w:vAlign w:val="center"/>
          </w:tcPr>
          <w:p w14:paraId="00C805B3" w14:textId="408F8544" w:rsidR="003A3A90" w:rsidRDefault="005522E7" w:rsidP="003A3A90">
            <w:pPr>
              <w:spacing w:line="288" w:lineRule="auto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</w:rPr>
                  <m:t>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oMath>
            </m:oMathPara>
          </w:p>
        </w:tc>
        <w:bookmarkStart w:id="2" w:name="NumberRef5924582481"/>
        <w:bookmarkStart w:id="3" w:name="NumberRef8626193404"/>
        <w:bookmarkStart w:id="4" w:name="NumberRef6761758924"/>
        <w:tc>
          <w:tcPr>
            <w:tcW w:w="245" w:type="dxa"/>
            <w:shd w:val="clear" w:color="auto" w:fill="auto"/>
            <w:vAlign w:val="center"/>
          </w:tcPr>
          <w:p w14:paraId="148F5D93" w14:textId="4835D767" w:rsidR="003A3A90" w:rsidRDefault="003A3A90" w:rsidP="003A3A9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2"/>
            <w:bookmarkEnd w:id="3"/>
            <w:bookmarkEnd w:id="4"/>
          </w:p>
        </w:tc>
      </w:tr>
    </w:tbl>
    <w:p w14:paraId="6E934F65" w14:textId="3FDC2807" w:rsidR="00765465" w:rsidRPr="007D7AB5" w:rsidRDefault="00B4136B" w:rsidP="00C20C3E">
      <w:pPr>
        <w:rPr>
          <w:rFonts w:eastAsiaTheme="minorEastAsia"/>
          <w:iCs/>
        </w:rPr>
      </w:pPr>
      <w:r>
        <w:rPr>
          <w:rFonts w:eastAsiaTheme="minorEastAsia"/>
        </w:rPr>
        <w:t>Then</w:t>
      </w:r>
      <w:r w:rsidR="00404E6D">
        <w:rPr>
          <w:rFonts w:eastAsiaTheme="minorEastAsia"/>
        </w:rPr>
        <w:t xml:space="preserve"> the column space </w:t>
      </w:r>
      <w:r w:rsidR="0001056B">
        <w:rPr>
          <w:rFonts w:eastAsiaTheme="minorEastAsia"/>
        </w:rPr>
        <w:t xml:space="preserve">of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 w:rsidR="0001056B">
        <w:rPr>
          <w:rFonts w:eastAsiaTheme="minorEastAsia"/>
          <w:iCs/>
        </w:rPr>
        <w:t xml:space="preserve"> </w:t>
      </w:r>
      <w:r w:rsidR="007314A6">
        <w:rPr>
          <w:rFonts w:eastAsiaTheme="minorEastAsia"/>
        </w:rPr>
        <w:t>is</w:t>
      </w:r>
      <w:r w:rsidR="0001056B">
        <w:rPr>
          <w:rFonts w:eastAsiaTheme="minorEastAsia"/>
        </w:rPr>
        <w:t xml:space="preserve"> factored into</w:t>
      </w:r>
      <w:r w:rsidR="00711D10">
        <w:rPr>
          <w:rFonts w:eastAsiaTheme="minorEastAsia"/>
        </w:rPr>
        <w:t xml:space="preserve"> components spanned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113407" w14:paraId="1B008134" w14:textId="77777777" w:rsidTr="00B0509A">
        <w:tc>
          <w:tcPr>
            <w:tcW w:w="10555" w:type="dxa"/>
            <w:shd w:val="clear" w:color="auto" w:fill="auto"/>
            <w:vAlign w:val="center"/>
          </w:tcPr>
          <w:p w14:paraId="470F6832" w14:textId="2ED25C9A" w:rsidR="00B0509A" w:rsidRPr="00312786" w:rsidRDefault="005522E7" w:rsidP="00B0509A">
            <w:pPr>
              <w:jc w:val="center"/>
              <w:rPr>
                <w:rFonts w:eastAsiaTheme="minor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≔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</w:rPr>
                  <m:t>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≔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</m:sSub>
              </m:oMath>
            </m:oMathPara>
          </w:p>
          <w:p w14:paraId="27539D2E" w14:textId="5F950E7C" w:rsidR="00113407" w:rsidRDefault="00113407" w:rsidP="00113407">
            <w:pPr>
              <w:spacing w:line="288" w:lineRule="auto"/>
              <w:rPr>
                <w:rFonts w:eastAsiaTheme="minorEastAsia"/>
                <w:b/>
              </w:rPr>
            </w:pPr>
          </w:p>
        </w:tc>
        <w:bookmarkStart w:id="5" w:name="NumberRef535045266"/>
        <w:bookmarkStart w:id="6" w:name="NumberRef3735361695"/>
        <w:bookmarkStart w:id="7" w:name="NumberRef3009704947"/>
        <w:tc>
          <w:tcPr>
            <w:tcW w:w="245" w:type="dxa"/>
            <w:shd w:val="clear" w:color="auto" w:fill="auto"/>
            <w:vAlign w:val="center"/>
          </w:tcPr>
          <w:p w14:paraId="4DC1B318" w14:textId="2A91C6B5" w:rsidR="00113407" w:rsidRDefault="00113407" w:rsidP="0011340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  <w:bookmarkEnd w:id="5"/>
            <w:bookmarkEnd w:id="6"/>
            <w:bookmarkEnd w:id="7"/>
          </w:p>
        </w:tc>
      </w:tr>
    </w:tbl>
    <w:p w14:paraId="5AF73FD4" w14:textId="417E65BE" w:rsidR="00CF7917" w:rsidRDefault="002F03D5" w:rsidP="00C20C3E">
      <w:pPr>
        <w:rPr>
          <w:rFonts w:eastAsiaTheme="minorEastAsia"/>
          <w:bCs/>
          <w:iCs/>
        </w:rPr>
      </w:pPr>
      <w:r w:rsidRPr="002F03D5">
        <w:rPr>
          <w:rFonts w:eastAsiaTheme="minorEastAsia"/>
          <w:bCs/>
        </w:rPr>
        <w:t>In fact</w:t>
      </w:r>
      <w:r>
        <w:rPr>
          <w:rFonts w:eastAsiaTheme="minorEastAsia"/>
          <w:bCs/>
        </w:rPr>
        <w:t xml:space="preserve">, </w:t>
      </w:r>
      <w:r w:rsidRPr="002F03D5">
        <w:rPr>
          <w:rFonts w:eastAsiaTheme="minorEastAsia"/>
          <w:bCs/>
        </w:rPr>
        <w:fldChar w:fldCharType="begin"/>
      </w:r>
      <w:r w:rsidRPr="002F03D5">
        <w:rPr>
          <w:rFonts w:eastAsiaTheme="minorEastAsia"/>
          <w:bCs/>
        </w:rPr>
        <w:instrText xml:space="preserve"> REF NumberRef8626193404 \h </w:instrText>
      </w:r>
      <w:r>
        <w:rPr>
          <w:rFonts w:eastAsiaTheme="minorEastAsia"/>
          <w:bCs/>
        </w:rPr>
        <w:instrText xml:space="preserve"> \* MERGEFORMAT </w:instrText>
      </w:r>
      <w:r w:rsidRPr="002F03D5">
        <w:rPr>
          <w:rFonts w:eastAsiaTheme="minorEastAsia"/>
          <w:bCs/>
        </w:rPr>
      </w:r>
      <w:r w:rsidRPr="002F03D5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3)</w:t>
      </w:r>
      <w:r w:rsidRPr="002F03D5"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is </w:t>
      </w:r>
      <w:r w:rsidR="00722B53">
        <w:rPr>
          <w:rFonts w:eastAsiaTheme="minorEastAsia"/>
          <w:bCs/>
        </w:rPr>
        <w:t>dangerous</w:t>
      </w:r>
      <w:r w:rsidR="00F40C24">
        <w:rPr>
          <w:rFonts w:eastAsiaTheme="minorEastAsia"/>
          <w:bCs/>
        </w:rPr>
        <w:t xml:space="preserve"> </w:t>
      </w:r>
      <w:r w:rsidR="00FF2088">
        <w:rPr>
          <w:rFonts w:eastAsiaTheme="minorEastAsia"/>
          <w:bCs/>
        </w:rPr>
        <w:t xml:space="preserve">as written </w:t>
      </w:r>
      <w:r w:rsidR="00F40C24">
        <w:rPr>
          <w:rFonts w:eastAsiaTheme="minorEastAsia"/>
          <w:bCs/>
        </w:rPr>
        <w:t xml:space="preserve">because it might allow endogenous </w:t>
      </w:r>
      <w:r w:rsidR="009A5485">
        <w:rPr>
          <w:rFonts w:eastAsiaTheme="minorEastAsia"/>
          <w:bCs/>
        </w:rPr>
        <w:t xml:space="preserve">variation in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9A5485" w:rsidRPr="009A5485">
        <w:rPr>
          <w:rFonts w:eastAsiaTheme="minorEastAsia"/>
        </w:rPr>
        <w:t>, th</w:t>
      </w:r>
      <w:r w:rsidR="009A5485">
        <w:rPr>
          <w:rFonts w:eastAsiaTheme="minorEastAsia"/>
          <w:bCs/>
        </w:rPr>
        <w:t xml:space="preserve">e part we want to partial out, </w:t>
      </w:r>
      <w:r w:rsidR="00FF2088">
        <w:rPr>
          <w:rFonts w:eastAsiaTheme="minorEastAsia"/>
          <w:bCs/>
        </w:rPr>
        <w:t xml:space="preserve">which the FWL theorem does not </w:t>
      </w:r>
      <w:r w:rsidR="00C72974">
        <w:rPr>
          <w:rFonts w:eastAsiaTheme="minorEastAsia"/>
          <w:bCs/>
        </w:rPr>
        <w:t>support</w:t>
      </w:r>
      <w:r w:rsidR="00F330B9">
        <w:rPr>
          <w:rFonts w:eastAsiaTheme="minorEastAsia"/>
          <w:bCs/>
        </w:rPr>
        <w:t>. For example</w:t>
      </w:r>
      <w:r w:rsidR="00FF2088">
        <w:rPr>
          <w:rFonts w:eastAsiaTheme="minorEastAsia"/>
          <w:bCs/>
        </w:rPr>
        <w:t>,</w:t>
      </w:r>
      <w:r w:rsidR="00F330B9">
        <w:rPr>
          <w:rFonts w:eastAsiaTheme="minorEastAsia"/>
          <w:bCs/>
        </w:rPr>
        <w:t xml:space="preserve"> there </w:t>
      </w:r>
      <w:r w:rsidR="00FF2088">
        <w:rPr>
          <w:rFonts w:eastAsiaTheme="minorEastAsia"/>
          <w:bCs/>
        </w:rPr>
        <w:t xml:space="preserve">could be </w:t>
      </w:r>
      <w:r w:rsidR="00F330B9">
        <w:rPr>
          <w:rFonts w:eastAsiaTheme="minorEastAsia"/>
          <w:bCs/>
        </w:rPr>
        <w:t xml:space="preserve">two instrumented variables, with the null referring only to one. </w:t>
      </w:r>
      <w:proofErr w:type="gramStart"/>
      <w:r w:rsidR="00F330B9">
        <w:rPr>
          <w:rFonts w:eastAsiaTheme="minorEastAsia"/>
          <w:bCs/>
        </w:rPr>
        <w:t>So</w:t>
      </w:r>
      <w:proofErr w:type="gramEnd"/>
      <w:r w:rsidR="00F330B9">
        <w:rPr>
          <w:rFonts w:eastAsiaTheme="minorEastAsia"/>
          <w:bCs/>
        </w:rPr>
        <w:t xml:space="preserve"> </w:t>
      </w:r>
      <w:r w:rsidR="00FF2088">
        <w:rPr>
          <w:rFonts w:eastAsiaTheme="minorEastAsia"/>
          <w:bCs/>
        </w:rPr>
        <w:t xml:space="preserve">for the purpose of carrying </w:t>
      </w:r>
      <w:r w:rsidR="003C47C0">
        <w:rPr>
          <w:rFonts w:eastAsiaTheme="minorEastAsia"/>
          <w:bCs/>
        </w:rPr>
        <w:t xml:space="preserve">out the constructions in </w:t>
      </w:r>
      <w:r w:rsidR="003C47C0" w:rsidRPr="002F03D5">
        <w:rPr>
          <w:rFonts w:eastAsiaTheme="minorEastAsia"/>
          <w:bCs/>
        </w:rPr>
        <w:fldChar w:fldCharType="begin"/>
      </w:r>
      <w:r w:rsidR="003C47C0" w:rsidRPr="002F03D5">
        <w:rPr>
          <w:rFonts w:eastAsiaTheme="minorEastAsia"/>
          <w:bCs/>
        </w:rPr>
        <w:instrText xml:space="preserve"> REF NumberRef8626193404 \h </w:instrText>
      </w:r>
      <w:r w:rsidR="003C47C0">
        <w:rPr>
          <w:rFonts w:eastAsiaTheme="minorEastAsia"/>
          <w:bCs/>
        </w:rPr>
        <w:instrText xml:space="preserve"> \* MERGEFORMAT </w:instrText>
      </w:r>
      <w:r w:rsidR="003C47C0" w:rsidRPr="002F03D5">
        <w:rPr>
          <w:rFonts w:eastAsiaTheme="minorEastAsia"/>
          <w:bCs/>
        </w:rPr>
      </w:r>
      <w:r w:rsidR="003C47C0" w:rsidRPr="002F03D5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3)</w:t>
      </w:r>
      <w:r w:rsidR="003C47C0" w:rsidRPr="002F03D5">
        <w:rPr>
          <w:rFonts w:eastAsiaTheme="minorEastAsia"/>
          <w:bCs/>
        </w:rPr>
        <w:fldChar w:fldCharType="end"/>
      </w:r>
      <w:r w:rsidR="003C47C0">
        <w:rPr>
          <w:rFonts w:eastAsiaTheme="minorEastAsia"/>
          <w:bCs/>
        </w:rPr>
        <w:t>, w</w:t>
      </w:r>
      <w:r w:rsidR="003C47C0" w:rsidRPr="003C47C0">
        <w:rPr>
          <w:rFonts w:eastAsiaTheme="minorEastAsia"/>
          <w:bCs/>
        </w:rPr>
        <w:t xml:space="preserve">e </w:t>
      </w:r>
      <w:r w:rsidR="003C47C0" w:rsidRPr="003C47C0">
        <w:rPr>
          <w:rFonts w:eastAsiaTheme="minorEastAsia"/>
        </w:rPr>
        <w:t xml:space="preserve">augment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3C47C0" w:rsidRPr="003C47C0">
        <w:rPr>
          <w:rFonts w:eastAsiaTheme="minorEastAsia"/>
          <w:iCs/>
        </w:rPr>
        <w:t xml:space="preserve"> with </w:t>
      </w:r>
      <w:r w:rsidR="00394B1C">
        <w:rPr>
          <w:rFonts w:eastAsiaTheme="minorEastAsia"/>
          <w:iCs/>
        </w:rPr>
        <w:t>columns</w:t>
      </w:r>
      <w:r w:rsidR="003C47C0" w:rsidRPr="003C47C0">
        <w:rPr>
          <w:rFonts w:eastAsiaTheme="minorEastAsia"/>
          <w:iCs/>
        </w:rPr>
        <w:t xml:space="preserve"> referring to </w:t>
      </w:r>
      <w:r w:rsidR="00195329">
        <w:rPr>
          <w:rFonts w:eastAsiaTheme="minorEastAsia"/>
          <w:iCs/>
        </w:rPr>
        <w:t xml:space="preserve">each </w:t>
      </w:r>
      <w:r w:rsidR="005E0B6D">
        <w:rPr>
          <w:rFonts w:eastAsiaTheme="minorEastAsia"/>
          <w:iCs/>
        </w:rPr>
        <w:t xml:space="preserve">of </w:t>
      </w:r>
      <w:r w:rsidR="003C47C0" w:rsidRPr="003C47C0">
        <w:rPr>
          <w:rFonts w:eastAsiaTheme="minorEastAsia"/>
          <w:iCs/>
        </w:rPr>
        <w:t>the endogenous variables</w:t>
      </w:r>
      <w:r w:rsidR="005E0B6D">
        <w:rPr>
          <w:rFonts w:eastAsiaTheme="minorEastAsia"/>
          <w:iCs/>
        </w:rPr>
        <w:t xml:space="preserve">, in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C14D6">
        <w:rPr>
          <w:rFonts w:eastAsiaTheme="minorEastAsia"/>
          <w:iCs/>
        </w:rPr>
        <w:t>. To limit notational complexity, this augmentation is not indicated.</w:t>
      </w:r>
      <w:r w:rsidR="00242210">
        <w:rPr>
          <w:rFonts w:eastAsiaTheme="minorEastAsia"/>
          <w:iCs/>
        </w:rPr>
        <w:t xml:space="preserve"> I</w:t>
      </w:r>
      <w:r w:rsidR="00764D61">
        <w:rPr>
          <w:rFonts w:eastAsiaTheme="minorEastAsia"/>
          <w:iCs/>
        </w:rPr>
        <w:t xml:space="preserve">t </w:t>
      </w:r>
      <w:r w:rsidR="003C14D6">
        <w:rPr>
          <w:rFonts w:eastAsiaTheme="minorEastAsia"/>
          <w:iCs/>
        </w:rPr>
        <w:t xml:space="preserve">does no </w:t>
      </w:r>
      <w:r w:rsidR="00764D61">
        <w:rPr>
          <w:rFonts w:eastAsiaTheme="minorEastAsia"/>
          <w:iCs/>
        </w:rPr>
        <w:t>harm if the</w:t>
      </w:r>
      <w:r w:rsidR="003C14D6">
        <w:rPr>
          <w:rFonts w:eastAsiaTheme="minorEastAsia"/>
          <w:iCs/>
        </w:rPr>
        <w:t xml:space="preserve"> added</w:t>
      </w:r>
      <w:r w:rsidR="00764D61">
        <w:rPr>
          <w:rFonts w:eastAsiaTheme="minorEastAsia"/>
          <w:iCs/>
        </w:rPr>
        <w:t xml:space="preserve"> </w:t>
      </w:r>
      <w:r w:rsidR="00394B1C">
        <w:rPr>
          <w:rFonts w:eastAsiaTheme="minorEastAsia"/>
          <w:iCs/>
        </w:rPr>
        <w:t>columns</w:t>
      </w:r>
      <w:r w:rsidR="00764D61">
        <w:rPr>
          <w:rFonts w:eastAsiaTheme="minorEastAsia"/>
          <w:iCs/>
        </w:rPr>
        <w:t xml:space="preserve"> are collinear with those defining the null in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73583E" w:rsidRPr="0073583E">
        <w:rPr>
          <w:rFonts w:eastAsiaTheme="minorEastAsia"/>
          <w:bCs/>
        </w:rPr>
        <w:t xml:space="preserve"> s</w:t>
      </w:r>
      <w:r w:rsidR="0073583E">
        <w:rPr>
          <w:rFonts w:eastAsiaTheme="minorEastAsia"/>
          <w:bCs/>
        </w:rPr>
        <w:t xml:space="preserve">o long as the matrix inverse in </w:t>
      </w:r>
      <w:r w:rsidR="0073583E" w:rsidRPr="00051872">
        <w:rPr>
          <w:rFonts w:eastAsiaTheme="minorEastAsia"/>
          <w:bCs/>
        </w:rPr>
        <w:fldChar w:fldCharType="begin"/>
      </w:r>
      <w:r w:rsidR="0073583E" w:rsidRPr="00051872">
        <w:rPr>
          <w:rFonts w:eastAsiaTheme="minorEastAsia"/>
          <w:bCs/>
        </w:rPr>
        <w:instrText xml:space="preserve"> REF NumberRef7904800177 \h </w:instrText>
      </w:r>
      <w:r w:rsidR="0073583E">
        <w:rPr>
          <w:rFonts w:eastAsiaTheme="minorEastAsia"/>
          <w:bCs/>
        </w:rPr>
        <w:instrText xml:space="preserve"> \* MERGEFORMAT </w:instrText>
      </w:r>
      <w:r w:rsidR="0073583E" w:rsidRPr="00051872">
        <w:rPr>
          <w:rFonts w:eastAsiaTheme="minorEastAsia"/>
          <w:bCs/>
        </w:rPr>
      </w:r>
      <w:r w:rsidR="0073583E" w:rsidRPr="00051872">
        <w:rPr>
          <w:rFonts w:eastAsiaTheme="minorEastAsia"/>
          <w:bCs/>
        </w:rPr>
        <w:fldChar w:fldCharType="separate"/>
      </w:r>
      <w:r w:rsidR="0073583E" w:rsidRPr="009D3E2A">
        <w:rPr>
          <w:rFonts w:eastAsiaTheme="minorEastAsia"/>
          <w:bCs/>
        </w:rPr>
        <w:t>(1)</w:t>
      </w:r>
      <w:r w:rsidR="0073583E" w:rsidRPr="00051872">
        <w:rPr>
          <w:rFonts w:eastAsiaTheme="minorEastAsia"/>
          <w:bCs/>
        </w:rPr>
        <w:fldChar w:fldCharType="end"/>
      </w:r>
      <w:r w:rsidR="0073583E">
        <w:rPr>
          <w:rFonts w:eastAsiaTheme="minorEastAsia"/>
          <w:bCs/>
        </w:rPr>
        <w:t xml:space="preserve"> is a generalized inverse</w:t>
      </w:r>
      <w:r w:rsidR="00051872" w:rsidRPr="0073583E">
        <w:rPr>
          <w:rFonts w:eastAsiaTheme="minorEastAsia"/>
          <w:bCs/>
        </w:rPr>
        <w:t>;</w:t>
      </w:r>
      <w:r w:rsidR="00051872">
        <w:rPr>
          <w:rFonts w:eastAsiaTheme="minorEastAsia"/>
          <w:bCs/>
        </w:rPr>
        <w:t xml:space="preserve"> the construction works out the same</w:t>
      </w:r>
      <w:r w:rsidR="00B806AA">
        <w:rPr>
          <w:rFonts w:eastAsiaTheme="minorEastAsia"/>
          <w:bCs/>
        </w:rPr>
        <w:t xml:space="preserve"> because </w:t>
      </w:r>
      <w:r w:rsidR="00007B56">
        <w:rPr>
          <w:rFonts w:eastAsiaTheme="minorEastAsia"/>
          <w:bCs/>
        </w:rPr>
        <w:t xml:space="preserve">it is based on the projection onto the </w:t>
      </w:r>
      <w:r w:rsidR="008234C6">
        <w:rPr>
          <w:rFonts w:eastAsiaTheme="minorEastAsia"/>
          <w:bCs/>
        </w:rPr>
        <w:t>column</w:t>
      </w:r>
      <w:r w:rsidR="00864FCE">
        <w:rPr>
          <w:rFonts w:eastAsiaTheme="minorEastAsia"/>
          <w:bCs/>
        </w:rPr>
        <w:t xml:space="preserve"> </w:t>
      </w:r>
      <w:r w:rsidR="008234C6">
        <w:rPr>
          <w:rFonts w:eastAsiaTheme="minorEastAsia"/>
          <w:bCs/>
        </w:rPr>
        <w:t>s</w:t>
      </w:r>
      <w:r w:rsidR="00864FCE">
        <w:rPr>
          <w:rFonts w:eastAsiaTheme="minorEastAsia"/>
          <w:bCs/>
        </w:rPr>
        <w:t>pace</w:t>
      </w:r>
      <w:r w:rsidR="006D741D">
        <w:rPr>
          <w:rFonts w:eastAsiaTheme="minorEastAsia"/>
          <w:bCs/>
        </w:rPr>
        <w:t xml:space="preserve"> of</w:t>
      </w:r>
      <w:r w:rsidR="00DE3760">
        <w:rPr>
          <w:rFonts w:eastAsiaTheme="minorEastAsia"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DE3760">
        <w:rPr>
          <w:rFonts w:eastAsiaTheme="minorEastAsia"/>
          <w:bCs/>
          <w:iCs/>
        </w:rPr>
        <w:t xml:space="preserve">, which is well defined even when </w:t>
      </w:r>
      <w:r w:rsidR="008234C6">
        <w:rPr>
          <w:rFonts w:eastAsiaTheme="minorEastAsia"/>
          <w:bCs/>
          <w:iCs/>
        </w:rPr>
        <w:t>columns</w:t>
      </w:r>
      <w:r w:rsidR="00DE3760">
        <w:rPr>
          <w:rFonts w:eastAsiaTheme="minorEastAsia"/>
          <w:bCs/>
          <w:iCs/>
        </w:rPr>
        <w:t xml:space="preserve"> </w:t>
      </w:r>
      <w:r w:rsidR="00C90F20">
        <w:rPr>
          <w:rFonts w:eastAsiaTheme="minorEastAsia"/>
          <w:bCs/>
          <w:iCs/>
        </w:rPr>
        <w:t xml:space="preserve">of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C90F20">
        <w:rPr>
          <w:rFonts w:eastAsiaTheme="minorEastAsia"/>
          <w:b/>
          <w:iCs/>
        </w:rPr>
        <w:t xml:space="preserve"> </w:t>
      </w:r>
      <w:r w:rsidR="00DE3760">
        <w:rPr>
          <w:rFonts w:eastAsiaTheme="minorEastAsia"/>
          <w:bCs/>
          <w:iCs/>
        </w:rPr>
        <w:t>are collinear.</w:t>
      </w:r>
      <w:r w:rsidR="000F2F37">
        <w:rPr>
          <w:rFonts w:eastAsiaTheme="minorEastAsia"/>
          <w:bCs/>
          <w:iCs/>
        </w:rPr>
        <w:t xml:space="preserve"> </w:t>
      </w:r>
    </w:p>
    <w:p w14:paraId="5955FBEF" w14:textId="03995705" w:rsidR="00C81AE0" w:rsidRDefault="00C81AE0" w:rsidP="00C81AE0">
      <w:pPr>
        <w:rPr>
          <w:rFonts w:eastAsiaTheme="minorEastAsia"/>
          <w:iCs/>
        </w:rPr>
      </w:pPr>
      <w:r>
        <w:rPr>
          <w:rFonts w:eastAsiaTheme="minorEastAsia"/>
          <w:bCs/>
          <w:iCs/>
        </w:rPr>
        <w:lastRenderedPageBreak/>
        <w:t xml:space="preserve">Since the partialled-out component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812A3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are</w:t>
      </w:r>
      <w:r w:rsidR="00D01E19">
        <w:rPr>
          <w:rFonts w:eastAsiaTheme="minorEastAsia"/>
          <w:iCs/>
        </w:rPr>
        <w:t xml:space="preserve"> thus</w:t>
      </w:r>
      <w:r>
        <w:rPr>
          <w:rFonts w:eastAsiaTheme="minorEastAsia"/>
          <w:iCs/>
        </w:rPr>
        <w:t xml:space="preserve"> constructed to </w:t>
      </w:r>
      <w:r w:rsidRPr="00812A35">
        <w:rPr>
          <w:rFonts w:eastAsiaTheme="minorEastAsia"/>
          <w:iCs/>
        </w:rPr>
        <w:t>con</w:t>
      </w:r>
      <w:r>
        <w:rPr>
          <w:rFonts w:eastAsiaTheme="minorEastAsia"/>
          <w:iCs/>
        </w:rPr>
        <w:t xml:space="preserve">tain no endogenous components, they can be computed </w:t>
      </w:r>
      <w:r w:rsidR="00CC1181">
        <w:rPr>
          <w:rFonts w:eastAsiaTheme="minorEastAsia"/>
          <w:iCs/>
        </w:rPr>
        <w:t xml:space="preserve">more efficiently </w:t>
      </w:r>
      <w:r w:rsidR="008E4094">
        <w:rPr>
          <w:rFonts w:eastAsiaTheme="minorEastAsia"/>
          <w:iCs/>
        </w:rPr>
        <w:t>via</w:t>
      </w:r>
    </w:p>
    <w:p w14:paraId="52AED385" w14:textId="77777777" w:rsidR="00C81AE0" w:rsidRPr="00B71CD7" w:rsidRDefault="005522E7" w:rsidP="00C81AE0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⊥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7FC0F36" w14:textId="0B88B7FD" w:rsidR="00D40399" w:rsidRDefault="00C81AE0" w:rsidP="00C81AE0">
      <w:pPr>
        <w:rPr>
          <w:rFonts w:eastAsiaTheme="minorEastAsia"/>
        </w:rPr>
      </w:pPr>
      <w:r w:rsidRPr="00B71CD7">
        <w:rPr>
          <w:rFonts w:eastAsiaTheme="minorEastAsia"/>
          <w:b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⊥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B71CD7">
        <w:rPr>
          <w:rFonts w:eastAsiaTheme="minorEastAsia"/>
          <w:iCs/>
        </w:rPr>
        <w:t xml:space="preserve"> consists of the row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B71CD7">
        <w:rPr>
          <w:rFonts w:eastAsiaTheme="minorEastAsia"/>
          <w:iCs/>
        </w:rPr>
        <w:t xml:space="preserve"> corresponding 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01E19">
        <w:rPr>
          <w:rFonts w:eastAsiaTheme="minorEastAsia"/>
        </w:rPr>
        <w:t xml:space="preserve"> within </w:t>
      </w:r>
      <m:oMath>
        <m:r>
          <m:rPr>
            <m:sty m:val="b"/>
          </m:rPr>
          <w:rPr>
            <w:rFonts w:ascii="Cambria Math" w:eastAsiaTheme="minorEastAsia" w:hAnsi="Cambria Math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B71CD7">
        <w:rPr>
          <w:rFonts w:eastAsiaTheme="minorEastAsia"/>
        </w:rPr>
        <w:t>.</w:t>
      </w:r>
    </w:p>
    <w:p w14:paraId="17F56B0A" w14:textId="6292C05A" w:rsidR="00C81AE0" w:rsidRPr="00B71CD7" w:rsidRDefault="001A0B8B" w:rsidP="00C81AE0">
      <w:pPr>
        <w:rPr>
          <w:rFonts w:eastAsiaTheme="minorEastAsia"/>
          <w:bCs/>
          <w:iCs/>
        </w:rPr>
      </w:pPr>
      <w:r>
        <w:rPr>
          <w:rFonts w:eastAsiaTheme="minorEastAsia"/>
        </w:rPr>
        <w:t xml:space="preserve">Applying FWL allows us to shrink not only the regressor set, </w:t>
      </w:r>
      <w:r w:rsidR="00C07BD0">
        <w:rPr>
          <w:rFonts w:eastAsiaTheme="minorEastAsia"/>
        </w:rPr>
        <w:t xml:space="preserve">which is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 w:rsidR="00C07BD0" w:rsidRPr="00C07BD0">
        <w:rPr>
          <w:rFonts w:eastAsiaTheme="minorEastAsia"/>
          <w:iCs/>
        </w:rPr>
        <w:t xml:space="preserve"> </w:t>
      </w:r>
      <w:r w:rsidR="00C07BD0">
        <w:rPr>
          <w:rFonts w:eastAsiaTheme="minorEastAsia"/>
          <w:iCs/>
        </w:rPr>
        <w:t>t</w:t>
      </w:r>
      <w:r w:rsidR="00C07BD0" w:rsidRPr="00C07BD0">
        <w:rPr>
          <w:rFonts w:eastAsiaTheme="minorEastAsia"/>
          <w:iCs/>
        </w:rPr>
        <w:t xml:space="preserve">o </w:t>
      </w:r>
      <w:r w:rsidR="00C07BD0">
        <w:rPr>
          <w:rFonts w:eastAsiaTheme="minorEastAsia"/>
          <w:iCs/>
        </w:rPr>
        <w:t>start with, but</w:t>
      </w:r>
      <w:r w:rsidR="004A226A">
        <w:rPr>
          <w:rFonts w:eastAsiaTheme="minorEastAsia"/>
          <w:iCs/>
        </w:rPr>
        <w:t xml:space="preserve"> also</w:t>
      </w:r>
      <w:r w:rsidR="00C07BD0">
        <w:rPr>
          <w:rFonts w:eastAsiaTheme="minorEastAsia"/>
          <w:iCs/>
        </w:rPr>
        <w:t xml:space="preserve"> the instrument set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C07BD0">
        <w:t>.</w:t>
      </w:r>
      <w:r w:rsidR="002B5207">
        <w:t xml:space="preserve"> </w:t>
      </w:r>
      <w:r w:rsidR="00524EF9">
        <w:t xml:space="preserve">To </w:t>
      </w:r>
      <w:r w:rsidR="00077E32">
        <w:t>set up th</w:t>
      </w:r>
      <w:r w:rsidR="004A226A">
        <w:t>is</w:t>
      </w:r>
      <w:r w:rsidR="00077E32">
        <w:t xml:space="preserve"> operation, we </w:t>
      </w:r>
      <w:r w:rsidR="00747525">
        <w:t>situate the columns</w:t>
      </w:r>
      <w:r w:rsidR="00DA2A3E">
        <w:t xml:space="preserve"> </w:t>
      </w:r>
      <w:r w:rsidR="00012AA3"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077E32" w:rsidRPr="00077E32">
        <w:rPr>
          <w:rFonts w:eastAsiaTheme="minorEastAsia"/>
          <w:iCs/>
        </w:rPr>
        <w:t xml:space="preserve"> </w:t>
      </w:r>
      <w:r w:rsidR="004A226A">
        <w:rPr>
          <w:rFonts w:eastAsiaTheme="minorEastAsia"/>
          <w:iCs/>
        </w:rPr>
        <w:t>within</w:t>
      </w:r>
      <w:r w:rsidR="00747525">
        <w:rPr>
          <w:rFonts w:eastAsiaTheme="minorEastAsia"/>
          <w:iCs/>
        </w:rPr>
        <w:t xml:space="preserve"> the spa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2A3E">
        <w:rPr>
          <w:rFonts w:eastAsiaTheme="minorEastAsia"/>
          <w:iCs/>
        </w:rPr>
        <w:t xml:space="preserve"> </w:t>
      </w:r>
      <w:r w:rsidR="00012AA3">
        <w:rPr>
          <w:rFonts w:eastAsiaTheme="minorEastAsia"/>
          <w:iCs/>
        </w:rPr>
        <w:t>and then construct their orthogonal complement within this space, for inclusion among the retained</w:t>
      </w:r>
      <w:r w:rsidR="002555BD">
        <w:rPr>
          <w:rFonts w:eastAsiaTheme="minorEastAsia"/>
          <w:iCs/>
        </w:rPr>
        <w:t xml:space="preserve"> instruments</w:t>
      </w:r>
      <w:r w:rsidR="00012AA3">
        <w:rPr>
          <w:rFonts w:eastAsiaTheme="minorEastAsia"/>
          <w:iCs/>
        </w:rPr>
        <w:t xml:space="preserve">. </w:t>
      </w:r>
      <w:r w:rsidR="002B5207">
        <w:rPr>
          <w:rFonts w:eastAsiaTheme="minorEastAsia"/>
          <w:bCs/>
          <w:iCs/>
        </w:rPr>
        <w:t xml:space="preserve">The </w:t>
      </w:r>
      <w:r w:rsidR="00D40399">
        <w:rPr>
          <w:rFonts w:eastAsiaTheme="minorEastAsia"/>
        </w:rPr>
        <w:t xml:space="preserve">instruments </w:t>
      </w:r>
      <w:r w:rsidR="00CC28A1">
        <w:rPr>
          <w:rFonts w:eastAsiaTheme="minorEastAsia"/>
        </w:rPr>
        <w:t xml:space="preserve">that are </w:t>
      </w:r>
      <w:r w:rsidR="00CC28A1" w:rsidRPr="00CC28A1">
        <w:rPr>
          <w:rFonts w:eastAsiaTheme="minorEastAsia"/>
        </w:rPr>
        <w:t>retained</w:t>
      </w:r>
      <w:r w:rsidR="00CC28A1">
        <w:rPr>
          <w:rFonts w:eastAsiaTheme="minorEastAsia"/>
        </w:rPr>
        <w:t xml:space="preserve"> and subjected to partialling</w:t>
      </w:r>
      <w:r w:rsidR="009441DD">
        <w:rPr>
          <w:rFonts w:eastAsiaTheme="minorEastAsia"/>
        </w:rPr>
        <w:t>-</w:t>
      </w:r>
      <w:r w:rsidR="00CC28A1">
        <w:rPr>
          <w:rFonts w:eastAsiaTheme="minorEastAsia"/>
        </w:rPr>
        <w:t>out are</w:t>
      </w:r>
      <w:r w:rsidR="00E37E35">
        <w:rPr>
          <w:rFonts w:eastAsiaTheme="minorEastAsia"/>
        </w:rPr>
        <w:t xml:space="preserve"> 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9D3E2A" w14:paraId="238AC451" w14:textId="77777777" w:rsidTr="009D3E2A">
        <w:tc>
          <w:tcPr>
            <w:tcW w:w="10510" w:type="dxa"/>
            <w:shd w:val="clear" w:color="auto" w:fill="auto"/>
            <w:vAlign w:val="center"/>
          </w:tcPr>
          <w:p w14:paraId="768D7384" w14:textId="4850E9E5" w:rsidR="009D3E2A" w:rsidRDefault="005522E7" w:rsidP="009D3E2A">
            <w:pPr>
              <w:spacing w:line="288" w:lineRule="auto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bookmarkStart w:id="8" w:name="NumberRef9485710859"/>
        <w:tc>
          <w:tcPr>
            <w:tcW w:w="290" w:type="dxa"/>
            <w:shd w:val="clear" w:color="auto" w:fill="auto"/>
            <w:vAlign w:val="center"/>
          </w:tcPr>
          <w:p w14:paraId="2B958E8F" w14:textId="59C5E7C2" w:rsidR="009D3E2A" w:rsidRDefault="009D3E2A" w:rsidP="009D3E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>
              <w:rPr>
                <w:noProof/>
              </w:rPr>
              <w:instrText>5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8"/>
          </w:p>
        </w:tc>
      </w:tr>
    </w:tbl>
    <w:p w14:paraId="71A941FB" w14:textId="0E5254B0" w:rsidR="00B71CD7" w:rsidRPr="00A37ACC" w:rsidRDefault="005522E7" w:rsidP="00C81AE0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 w:rsidR="00C81AE0">
        <w:rPr>
          <w:rFonts w:eastAsiaTheme="minorEastAsia"/>
          <w:iCs/>
        </w:rPr>
        <w:t xml:space="preserve"> </w:t>
      </w:r>
      <w:r w:rsidR="00B93F0D">
        <w:rPr>
          <w:rFonts w:eastAsiaTheme="minorEastAsia"/>
          <w:iCs/>
        </w:rPr>
        <w:t>includes</w:t>
      </w:r>
      <w:r w:rsidR="00C81AE0">
        <w:rPr>
          <w:rFonts w:eastAsiaTheme="minorEastAsia"/>
          <w:iCs/>
        </w:rPr>
        <w:t xml:space="preserve"> any variation in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C81AE0" w:rsidRPr="00F52EC9">
        <w:rPr>
          <w:rFonts w:eastAsiaTheme="minorEastAsia"/>
        </w:rPr>
        <w:t xml:space="preserve"> that is </w:t>
      </w:r>
      <w:r w:rsidR="00C81AE0">
        <w:rPr>
          <w:rFonts w:eastAsiaTheme="minorEastAsia"/>
        </w:rPr>
        <w:t>independent of</w:t>
      </w:r>
      <w:r w:rsidR="00CE69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C81AE0">
        <w:rPr>
          <w:rFonts w:eastAsiaTheme="minorEastAsia"/>
          <w:iCs/>
        </w:rPr>
        <w:t xml:space="preserve">, as well, potentially, as </w:t>
      </w:r>
      <w:r w:rsidR="00975A13">
        <w:rPr>
          <w:rFonts w:eastAsiaTheme="minorEastAsia"/>
          <w:iCs/>
        </w:rPr>
        <w:t xml:space="preserve">some </w:t>
      </w:r>
      <w:r w:rsidR="00843142">
        <w:rPr>
          <w:rFonts w:eastAsiaTheme="minorEastAsia"/>
          <w:iCs/>
        </w:rPr>
        <w:t xml:space="preserve">variation that is correlated with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CE697C">
        <w:rPr>
          <w:rFonts w:eastAsiaTheme="minorEastAsia"/>
          <w:iCs/>
        </w:rPr>
        <w:t>—</w:t>
      </w:r>
      <w:r w:rsidR="00C35E82">
        <w:rPr>
          <w:rFonts w:eastAsiaTheme="minorEastAsia"/>
          <w:iCs/>
        </w:rPr>
        <w:t xml:space="preserve">which is why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C35E82" w:rsidRPr="00C35E82">
        <w:rPr>
          <w:rFonts w:eastAsiaTheme="minorEastAsia"/>
          <w:iCs/>
        </w:rPr>
        <w:t xml:space="preserve"> will be partialled out of it</w:t>
      </w:r>
      <w:r w:rsidR="00C81AE0">
        <w:rPr>
          <w:rFonts w:eastAsiaTheme="minorEastAsia"/>
          <w:iCs/>
        </w:rPr>
        <w:t xml:space="preserve">. </w:t>
      </w:r>
      <w:r w:rsidR="00C9685A">
        <w:rPr>
          <w:rFonts w:eastAsiaTheme="minorEastAsia"/>
          <w:iCs/>
        </w:rPr>
        <w:t>The computational</w:t>
      </w:r>
      <w:r w:rsidR="00C81AE0">
        <w:rPr>
          <w:rFonts w:eastAsiaTheme="minorEastAsia"/>
          <w:iCs/>
        </w:rPr>
        <w:t xml:space="preserve"> virtue </w:t>
      </w:r>
      <w:r w:rsidR="00C9685A">
        <w:rPr>
          <w:rFonts w:eastAsiaTheme="minorEastAsia"/>
          <w:iCs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 w:rsidR="00C9685A">
        <w:rPr>
          <w:rFonts w:eastAsiaTheme="minorEastAsia"/>
          <w:iCs/>
        </w:rPr>
        <w:t xml:space="preserve"> </w:t>
      </w:r>
      <w:r w:rsidR="00C81AE0">
        <w:rPr>
          <w:rFonts w:eastAsiaTheme="minorEastAsia"/>
          <w:iCs/>
        </w:rPr>
        <w:t xml:space="preserve">is that i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C81AE0">
        <w:rPr>
          <w:rFonts w:eastAsiaTheme="minorEastAsia"/>
          <w:iCs/>
        </w:rPr>
        <w:t xml:space="preserve"> is wide, th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 w:rsidR="00C81AE0">
        <w:rPr>
          <w:rFonts w:eastAsiaTheme="minorEastAsia"/>
          <w:iCs/>
        </w:rPr>
        <w:t xml:space="preserve"> is much narrower than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A37ACC" w:rsidRPr="00A37ACC">
        <w:rPr>
          <w:rFonts w:eastAsiaTheme="minorEastAsia"/>
          <w:bCs/>
        </w:rPr>
        <w:t xml:space="preserve"> since </w:t>
      </w:r>
      <w:r w:rsidR="00C9685A">
        <w:rPr>
          <w:rFonts w:eastAsiaTheme="minorEastAsia"/>
          <w:bCs/>
        </w:rPr>
        <w:t>the latter</w:t>
      </w:r>
      <w:r w:rsidR="00A37ACC" w:rsidRPr="00A37ACC">
        <w:rPr>
          <w:rFonts w:eastAsiaTheme="minorEastAsia"/>
          <w:bCs/>
        </w:rPr>
        <w:t xml:space="preserve"> </w:t>
      </w:r>
      <w:r w:rsidR="00A37ACC">
        <w:rPr>
          <w:rFonts w:eastAsiaTheme="minorEastAsia"/>
          <w:bCs/>
        </w:rPr>
        <w:t xml:space="preserve">contains </w:t>
      </w:r>
      <w:proofErr w:type="gramStart"/>
      <w:r w:rsidR="00A37ACC">
        <w:rPr>
          <w:rFonts w:eastAsiaTheme="minorEastAsia"/>
          <w:bCs/>
        </w:rPr>
        <w:t>all of</w:t>
      </w:r>
      <w:proofErr w:type="gramEnd"/>
      <w:r w:rsidR="00A37ACC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1440CF">
        <w:rPr>
          <w:rFonts w:eastAsiaTheme="minorEastAsia"/>
          <w:bCs/>
        </w:rPr>
        <w:t xml:space="preserve"> (in the sense of column space span).</w:t>
      </w:r>
    </w:p>
    <w:p w14:paraId="2B927C6D" w14:textId="24038E97" w:rsidR="00A4564E" w:rsidRPr="00667055" w:rsidRDefault="003339FD" w:rsidP="00C81AE0">
      <w:pPr>
        <w:rPr>
          <w:rFonts w:eastAsiaTheme="minorEastAsia"/>
          <w:bCs/>
        </w:rPr>
      </w:pPr>
      <w:r>
        <w:rPr>
          <w:rFonts w:eastAsiaTheme="minorEastAsia"/>
          <w:bCs/>
          <w:iCs/>
        </w:rPr>
        <w:t xml:space="preserve">To </w:t>
      </w:r>
      <w:r w:rsidR="007150A1">
        <w:rPr>
          <w:rFonts w:eastAsiaTheme="minorEastAsia"/>
          <w:bCs/>
          <w:iCs/>
        </w:rPr>
        <w:t>set the stage for partialling out</w:t>
      </w:r>
      <w:r>
        <w:rPr>
          <w:rFonts w:eastAsiaTheme="minorEastAsia"/>
          <w:bCs/>
          <w:iCs/>
        </w:rPr>
        <w:t>, p</w:t>
      </w:r>
      <w:r w:rsidR="00A4564E">
        <w:rPr>
          <w:rFonts w:eastAsiaTheme="minorEastAsia"/>
          <w:bCs/>
          <w:iCs/>
        </w:rPr>
        <w:t xml:space="preserve">lug the definitions </w:t>
      </w:r>
      <w:r w:rsidR="00A4564E" w:rsidRPr="00A4564E">
        <w:rPr>
          <w:rFonts w:eastAsiaTheme="minorEastAsia"/>
          <w:bCs/>
        </w:rPr>
        <w:fldChar w:fldCharType="begin"/>
      </w:r>
      <w:r w:rsidR="00A4564E" w:rsidRPr="00A4564E">
        <w:rPr>
          <w:rFonts w:eastAsiaTheme="minorEastAsia"/>
          <w:bCs/>
        </w:rPr>
        <w:instrText xml:space="preserve"> REF NumberRef3735361695 \h </w:instrText>
      </w:r>
      <w:r w:rsidR="00A4564E">
        <w:rPr>
          <w:rFonts w:eastAsiaTheme="minorEastAsia"/>
          <w:bCs/>
        </w:rPr>
        <w:instrText xml:space="preserve"> \* MERGEFORMAT </w:instrText>
      </w:r>
      <w:r w:rsidR="00A4564E" w:rsidRPr="00A4564E">
        <w:rPr>
          <w:rFonts w:eastAsiaTheme="minorEastAsia"/>
          <w:bCs/>
        </w:rPr>
      </w:r>
      <w:r w:rsidR="00A4564E" w:rsidRPr="00A4564E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4)</w:t>
      </w:r>
      <w:r w:rsidR="00A4564E" w:rsidRPr="00A4564E">
        <w:rPr>
          <w:rFonts w:eastAsiaTheme="minorEastAsia"/>
          <w:bCs/>
        </w:rPr>
        <w:fldChar w:fldCharType="end"/>
      </w:r>
      <w:r w:rsidR="00A4564E">
        <w:rPr>
          <w:rFonts w:eastAsiaTheme="minorEastAsia"/>
          <w:bCs/>
        </w:rPr>
        <w:t xml:space="preserve"> into the </w:t>
      </w:r>
      <w:r w:rsidR="00195740">
        <w:rPr>
          <w:rFonts w:eastAsiaTheme="minorEastAsia"/>
          <w:bCs/>
        </w:rPr>
        <w:t xml:space="preserve">estimator </w:t>
      </w:r>
      <w:r w:rsidR="00195740" w:rsidRPr="00195740">
        <w:rPr>
          <w:rFonts w:eastAsiaTheme="minorEastAsia"/>
          <w:bCs/>
        </w:rPr>
        <w:fldChar w:fldCharType="begin"/>
      </w:r>
      <w:r w:rsidR="00195740" w:rsidRPr="00195740">
        <w:rPr>
          <w:rFonts w:eastAsiaTheme="minorEastAsia"/>
          <w:bCs/>
        </w:rPr>
        <w:instrText xml:space="preserve"> REF NumberRef8144900203 \h </w:instrText>
      </w:r>
      <w:r w:rsidR="00195740">
        <w:rPr>
          <w:rFonts w:eastAsiaTheme="minorEastAsia"/>
          <w:bCs/>
        </w:rPr>
        <w:instrText xml:space="preserve"> \* MERGEFORMAT </w:instrText>
      </w:r>
      <w:r w:rsidR="00195740" w:rsidRPr="00195740">
        <w:rPr>
          <w:rFonts w:eastAsiaTheme="minorEastAsia"/>
          <w:bCs/>
        </w:rPr>
      </w:r>
      <w:r w:rsidR="00195740" w:rsidRPr="00195740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2)</w:t>
      </w:r>
      <w:r w:rsidR="00195740" w:rsidRPr="00195740">
        <w:rPr>
          <w:rFonts w:eastAsiaTheme="minorEastAsia"/>
          <w:bCs/>
        </w:rPr>
        <w:fldChar w:fldCharType="end"/>
      </w:r>
      <w:r w:rsidR="00195740">
        <w:rPr>
          <w:rFonts w:eastAsiaTheme="minorEastAsia"/>
          <w:bCs/>
        </w:rPr>
        <w:t xml:space="preserve"> </w:t>
      </w:r>
      <w:r w:rsidR="002B00D8" w:rsidRPr="002B00D8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us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∥⊥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∥⊥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67055">
        <w:rPr>
          <w:rFonts w:eastAsiaTheme="minorEastAsia"/>
          <w:iCs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/>
          </w:rPr>
          <m:t>=0</m:t>
        </m:r>
      </m:oMath>
      <w:r w:rsidR="00667055">
        <w:rPr>
          <w:rFonts w:eastAsiaTheme="minorEastAsia"/>
          <w:bCs/>
        </w:rPr>
        <w:t>:</w:t>
      </w:r>
    </w:p>
    <w:p w14:paraId="2F2A5760" w14:textId="1781EE1C" w:rsidR="00F06CE4" w:rsidRPr="00F06CE4" w:rsidRDefault="005522E7" w:rsidP="00C20C3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SLS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⊥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⊥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⊥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⊥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666C07D" w14:textId="7479A8A4" w:rsidR="00F06CE4" w:rsidRPr="00A4010F" w:rsidRDefault="00DC1EB9" w:rsidP="00F06CE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last </w:t>
      </w:r>
      <w:r w:rsidR="00643407">
        <w:rPr>
          <w:rFonts w:eastAsiaTheme="minorEastAsia"/>
          <w:iCs/>
        </w:rPr>
        <w:t xml:space="preserve">line has recast the null hypothesis expression </w:t>
      </w:r>
      <w:r w:rsidR="006A4690">
        <w:rPr>
          <w:rFonts w:eastAsiaTheme="minorEastAsia"/>
          <w:iCs/>
        </w:rPr>
        <w:t xml:space="preserve">as </w:t>
      </w:r>
      <w:r w:rsidR="00EC4ADA">
        <w:rPr>
          <w:rFonts w:eastAsiaTheme="minorEastAsia"/>
          <w:iCs/>
        </w:rPr>
        <w:t xml:space="preserve">pertaining to </w:t>
      </w:r>
      <w:r w:rsidR="003A4C06">
        <w:rPr>
          <w:rFonts w:eastAsiaTheme="minorEastAsia"/>
          <w:iCs/>
        </w:rPr>
        <w:t xml:space="preserve">a 2SLS regressio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A4C06">
        <w:rPr>
          <w:rFonts w:eastAsiaTheme="minorEastAsia"/>
          <w:bCs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e>
              </m:mr>
            </m:m>
          </m:e>
        </m:d>
      </m:oMath>
      <w:r w:rsidR="003A4C06" w:rsidRPr="00B75DD8">
        <w:rPr>
          <w:rFonts w:eastAsiaTheme="minorEastAsia"/>
          <w:bCs/>
        </w:rPr>
        <w:t>.</w:t>
      </w:r>
      <w:r w:rsidR="003A4C06">
        <w:rPr>
          <w:rFonts w:eastAsiaTheme="minorEastAsia"/>
          <w:b/>
        </w:rPr>
        <w:t xml:space="preserve"> </w:t>
      </w:r>
      <w:r w:rsidR="00F06CE4">
        <w:rPr>
          <w:rFonts w:eastAsiaTheme="minorEastAsia"/>
          <w:iCs/>
        </w:rPr>
        <w:t xml:space="preserve">Since the coefficient on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⊥</m:t>
            </m:r>
          </m:sub>
        </m:sSub>
      </m:oMath>
      <w:r w:rsidR="00F06CE4">
        <w:rPr>
          <w:rFonts w:eastAsiaTheme="minorEastAsia"/>
          <w:iCs/>
        </w:rPr>
        <w:t xml:space="preserve">in this hypothesis expression is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F06CE4">
        <w:rPr>
          <w:rFonts w:eastAsiaTheme="minorEastAsia"/>
          <w:iCs/>
        </w:rPr>
        <w:t xml:space="preserve">, </w:t>
      </w:r>
      <w:r w:rsidR="00742AD8">
        <w:rPr>
          <w:rFonts w:eastAsiaTheme="minorEastAsia"/>
          <w:iCs/>
        </w:rPr>
        <w:t xml:space="preserve">and sinc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742AD8" w:rsidRPr="00742AD8">
        <w:rPr>
          <w:rFonts w:eastAsiaTheme="minorEastAsia"/>
        </w:rPr>
        <w:t xml:space="preserve"> is con</w:t>
      </w:r>
      <w:r w:rsidR="00742AD8">
        <w:rPr>
          <w:rFonts w:eastAsiaTheme="minorEastAsia"/>
          <w:iCs/>
        </w:rPr>
        <w:t xml:space="preserve">structed to only contain exogenous variation, by the FWL theorem, </w:t>
      </w:r>
      <w:r w:rsidR="00F06CE4">
        <w:rPr>
          <w:rFonts w:eastAsiaTheme="minorEastAsia"/>
          <w:iCs/>
        </w:rPr>
        <w:t>we may partial</w:t>
      </w:r>
      <w:r w:rsidR="00F06CE4" w:rsidRPr="00A4010F">
        <w:rPr>
          <w:rFonts w:eastAsiaTheme="minorEastAsia"/>
          <w:iCs/>
        </w:rPr>
        <w:t xml:space="preserve"> out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⊥</m:t>
            </m:r>
          </m:sub>
        </m:sSub>
      </m:oMath>
      <w:r w:rsidR="00F06CE4" w:rsidRPr="00EB51F9">
        <w:rPr>
          <w:rFonts w:eastAsiaTheme="minorEastAsia"/>
          <w:iCs/>
        </w:rPr>
        <w:t xml:space="preserve"> </w:t>
      </w:r>
      <w:r w:rsidR="00F06CE4">
        <w:rPr>
          <w:rFonts w:eastAsiaTheme="minorEastAsia"/>
          <w:bCs/>
        </w:rPr>
        <w:t>and drop it</w:t>
      </w:r>
      <w:r w:rsidR="00742AD8">
        <w:rPr>
          <w:rFonts w:eastAsiaTheme="minorEastAsia"/>
          <w:bCs/>
        </w:rPr>
        <w:t xml:space="preserve"> from the regressor set</w:t>
      </w:r>
      <w:r w:rsidR="00F06CE4">
        <w:rPr>
          <w:rFonts w:eastAsiaTheme="minorEastAsia"/>
        </w:rPr>
        <w:t>:</w:t>
      </w:r>
    </w:p>
    <w:p w14:paraId="0B4CE4E1" w14:textId="3C7B8A20" w:rsidR="005B7354" w:rsidRPr="00CE29E6" w:rsidRDefault="005522E7" w:rsidP="005B735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SLS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brk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brk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:</m:t>
          </m:r>
          <m:sSup>
            <m:sSupPr>
              <m:ctrlPr>
                <w:rPr>
                  <w:rFonts w:ascii="Cambria Math" w:eastAsiaTheme="minorEastAsia" w:hAnsi="Cambria Math" w:cs="Courier New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Courier New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Courier New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Courier New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ourier New"/>
                </w:rPr>
                <m:t>∥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2SL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2B00D8" w:rsidRPr="002B00D8">
        <w:rPr>
          <w:rFonts w:eastAsiaTheme="minorEastAsia"/>
        </w:rPr>
        <w:t>where</w:t>
      </w:r>
      <w:r w:rsidR="00286F69">
        <w:rPr>
          <w:rFonts w:eastAsiaTheme="minorEastAsia"/>
        </w:rPr>
        <w:t xml:space="preserve"> the last line </w:t>
      </w:r>
      <w:r w:rsidR="00B14FAC">
        <w:rPr>
          <w:rFonts w:eastAsiaTheme="minorEastAsia"/>
        </w:rPr>
        <w:t xml:space="preserve">implies the </w:t>
      </w:r>
      <w:r w:rsidR="00AD015F">
        <w:rPr>
          <w:rFonts w:eastAsiaTheme="minorEastAsia"/>
        </w:rPr>
        <w:t>definition</w:t>
      </w:r>
      <w:r w:rsidR="00286F69">
        <w:rPr>
          <w:rFonts w:eastAsiaTheme="minorEastAsia"/>
        </w:rPr>
        <w:t xml:space="preserve"> </w:t>
      </w:r>
      <w:r w:rsidR="00B14FAC">
        <w:rPr>
          <w:rFonts w:eastAsiaTheme="minorEastAsia"/>
        </w:rPr>
        <w:t xml:space="preserve">of </w:t>
      </w:r>
      <w:r w:rsidR="00286F69">
        <w:rPr>
          <w:rFonts w:eastAsiaTheme="minorEastAsia"/>
        </w:rPr>
        <w:t>the “concentrated” 2SLS estimator</w:t>
      </w:r>
      <w:r w:rsidR="005C7529">
        <w:rPr>
          <w:rFonts w:eastAsiaTheme="minorEastAsia"/>
        </w:rPr>
        <w:t>,</w:t>
      </w:r>
      <w:r w:rsidR="00CE56D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C2SLS</m:t>
            </m:r>
          </m:sub>
        </m:sSub>
      </m:oMath>
      <w:r w:rsidR="005C7529" w:rsidRPr="005C7529">
        <w:rPr>
          <w:rFonts w:eastAsiaTheme="minorEastAsia"/>
        </w:rPr>
        <w:t>,</w:t>
      </w:r>
      <w:r w:rsidR="005C7529">
        <w:rPr>
          <w:rFonts w:eastAsiaTheme="minorEastAsia"/>
          <w:b/>
          <w:bCs/>
        </w:rPr>
        <w:t xml:space="preserve"> </w:t>
      </w:r>
      <w:r w:rsidR="00CE56D6">
        <w:rPr>
          <w:rFonts w:eastAsiaTheme="minorEastAsia"/>
        </w:rPr>
        <w:t>of</w:t>
      </w:r>
      <w:r w:rsidR="00BD5CD7">
        <w:rPr>
          <w:rFonts w:eastAsiaTheme="minorEastAsia"/>
        </w:rPr>
        <w:t xml:space="preserve"> the coefficients jus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 w:rsidR="005B7354">
        <w:rPr>
          <w:rFonts w:eastAsiaTheme="minorEastAsia"/>
        </w:rPr>
        <w:t>.</w:t>
      </w:r>
    </w:p>
    <w:p w14:paraId="371FE16C" w14:textId="56A2F745" w:rsidR="00C2725A" w:rsidRPr="00BE2B2A" w:rsidRDefault="00A63735" w:rsidP="005251AE">
      <w:pPr>
        <w:pStyle w:val="Heading2"/>
        <w:rPr>
          <w:rFonts w:eastAsiaTheme="minorEastAsia"/>
          <w:iCs/>
        </w:rPr>
      </w:pPr>
      <w:r>
        <w:t>R</w:t>
      </w:r>
      <w:r w:rsidR="0065180F">
        <w:t>estricted 2SLS</w:t>
      </w:r>
    </w:p>
    <w:p w14:paraId="6534B813" w14:textId="14342571" w:rsidR="003E627D" w:rsidRPr="008B548B" w:rsidRDefault="004479A2" w:rsidP="005251AE">
      <w:pPr>
        <w:rPr>
          <w:rFonts w:eastAsiaTheme="minorEastAsia"/>
          <w:bCs/>
        </w:rPr>
      </w:pPr>
      <w:r>
        <w:t>T</w:t>
      </w:r>
      <w:r w:rsidR="0010682B">
        <w:t>he m</w:t>
      </w:r>
      <w:r w:rsidR="0065180F">
        <w:t>aintained</w:t>
      </w:r>
      <w:r w:rsidR="0016149F">
        <w:t xml:space="preserve"> </w:t>
      </w:r>
      <w:r w:rsidR="0065180F">
        <w:t>model c</w:t>
      </w:r>
      <w:r w:rsidR="003E627D">
        <w:t xml:space="preserve">onstraints ar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δ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E627D">
        <w:rPr>
          <w:rFonts w:eastAsiaTheme="minorEastAsia"/>
        </w:rPr>
        <w:t>.</w:t>
      </w:r>
      <w:r w:rsidR="003E627D" w:rsidRPr="00250C0B">
        <w:rPr>
          <w:rFonts w:eastAsiaTheme="minorEastAsia"/>
        </w:rPr>
        <w:t xml:space="preserve"> </w:t>
      </w:r>
      <w:r w:rsidR="0016149F">
        <w:t>As in Fast &amp; Wild, appendix 1, t</w:t>
      </w:r>
      <w:r w:rsidR="003E627D">
        <w:rPr>
          <w:rFonts w:eastAsiaTheme="minorEastAsia"/>
          <w:bCs/>
        </w:rPr>
        <w:t>he restricted solution space is parameterized with</w:t>
      </w:r>
    </w:p>
    <w:p w14:paraId="328691A3" w14:textId="1CCCE2A7" w:rsidR="003E627D" w:rsidRPr="00FC04F6" w:rsidRDefault="003E627D" w:rsidP="005251AE">
      <w:pPr>
        <w:rPr>
          <w:rFonts w:eastAsiaTheme="minorEastAsia"/>
          <w:b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τ+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2A9CB26" w14:textId="13051D31" w:rsidR="008B548B" w:rsidRDefault="004006B3" w:rsidP="005251AE">
      <w:pPr>
        <w:tabs>
          <w:tab w:val="center" w:pos="9000"/>
        </w:tabs>
        <w:rPr>
          <w:rFonts w:eastAsiaTheme="minorEastAsia"/>
          <w:iCs/>
        </w:rPr>
      </w:pPr>
      <w:r>
        <w:rPr>
          <w:rFonts w:eastAsiaTheme="minorEastAsia"/>
        </w:rPr>
        <w:t>with</w:t>
      </w:r>
      <w:r w:rsidR="00BA79B6">
        <w:rPr>
          <w:rFonts w:eastAsiaTheme="minorEastAsia"/>
        </w:rPr>
        <w:tab/>
      </w:r>
    </w:p>
    <w:p w14:paraId="2E7177A9" w14:textId="4FCB234A" w:rsidR="008B548B" w:rsidRDefault="005522E7" w:rsidP="005251AE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89B73C7" w14:textId="61F85D82" w:rsidR="00360CFA" w:rsidRPr="00773C01" w:rsidRDefault="00360CFA" w:rsidP="005251AE">
      <w:pPr>
        <w:rPr>
          <w:rFonts w:eastAsiaTheme="minorEastAsia"/>
          <w:bCs/>
        </w:rPr>
      </w:pPr>
      <w:r>
        <w:rPr>
          <w:rFonts w:eastAsiaTheme="minorEastAsia"/>
          <w:bCs/>
          <w:iCs/>
        </w:rPr>
        <w:lastRenderedPageBreak/>
        <w:t xml:space="preserve">This </w:t>
      </w:r>
      <w:r w:rsidR="00F235B5">
        <w:rPr>
          <w:rFonts w:eastAsiaTheme="minorEastAsia"/>
          <w:bCs/>
          <w:iCs/>
        </w:rPr>
        <w:t xml:space="preserve">parameterization </w:t>
      </w:r>
      <w:r>
        <w:rPr>
          <w:rFonts w:eastAsiaTheme="minorEastAsia"/>
          <w:bCs/>
          <w:iCs/>
        </w:rPr>
        <w:t xml:space="preserve">works because </w:t>
      </w:r>
      <w:r w:rsidR="00F235B5">
        <w:rPr>
          <w:rFonts w:eastAsiaTheme="minorEastAsia"/>
          <w:bCs/>
          <w:iCs/>
        </w:rPr>
        <w:t xml:space="preserve">it assures </w:t>
      </w:r>
      <w:r w:rsidR="004E765C">
        <w:rPr>
          <w:rFonts w:eastAsiaTheme="minorEastAsia"/>
          <w:bCs/>
          <w:iCs/>
        </w:rPr>
        <w:t>satisfaction</w:t>
      </w:r>
      <w:r w:rsidR="005B6F63">
        <w:rPr>
          <w:rFonts w:eastAsiaTheme="minorEastAsia"/>
          <w:bCs/>
          <w:iCs/>
        </w:rPr>
        <w:t xml:space="preserve"> of </w:t>
      </w:r>
      <w:r w:rsidR="00F235B5">
        <w:rPr>
          <w:rFonts w:eastAsiaTheme="minorEastAsia"/>
          <w:bCs/>
          <w:iCs/>
        </w:rPr>
        <w:t>the constraint (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δ=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τ+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τ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F235B5">
        <w:rPr>
          <w:rFonts w:eastAsiaTheme="minorEastAsia"/>
          <w:bCs/>
        </w:rPr>
        <w:t xml:space="preserve">) </w:t>
      </w:r>
      <w:r w:rsidR="004F55C7">
        <w:rPr>
          <w:rFonts w:eastAsiaTheme="minorEastAsia"/>
          <w:bCs/>
        </w:rPr>
        <w:t xml:space="preserve">and becaus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4F55C7">
        <w:rPr>
          <w:rFonts w:eastAsiaTheme="minorEastAsia"/>
          <w:b/>
          <w:bCs/>
          <w:iCs/>
        </w:rPr>
        <w:t xml:space="preserve"> </w:t>
      </w:r>
      <w:r w:rsidR="004F55C7" w:rsidRPr="004F55C7">
        <w:rPr>
          <w:rFonts w:eastAsiaTheme="minorEastAsia"/>
          <w:iCs/>
        </w:rPr>
        <w:t>has the</w:t>
      </w:r>
      <w:r w:rsidR="004F55C7">
        <w:rPr>
          <w:rFonts w:eastAsiaTheme="minorEastAsia"/>
          <w:iCs/>
        </w:rPr>
        <w:t xml:space="preserve"> requisite rank, </w:t>
      </w:r>
      <w:r w:rsidR="005B6F63">
        <w:rPr>
          <w:rFonts w:eastAsiaTheme="minorEastAsia"/>
          <w:iCs/>
        </w:rPr>
        <w:t>so</w:t>
      </w:r>
      <w:r w:rsidR="004F55C7">
        <w:rPr>
          <w:rFonts w:eastAsiaTheme="minorEastAsia"/>
          <w:iCs/>
        </w:rPr>
        <w:t xml:space="preserve"> that </w:t>
      </w:r>
      <w:r w:rsidR="00D72A09">
        <w:rPr>
          <w:rFonts w:eastAsiaTheme="minorEastAsia"/>
          <w:iCs/>
        </w:rPr>
        <w:t xml:space="preserve">the mapping </w:t>
      </w:r>
      <m:oMath>
        <m:r>
          <m:rPr>
            <m:sty m:val="bi"/>
          </m:rPr>
          <w:rPr>
            <w:rFonts w:ascii="Cambria Math" w:eastAsiaTheme="minorEastAsia" w:hAnsi="Cambria Math"/>
          </w:rPr>
          <m:t>τ↦δ</m:t>
        </m:r>
      </m:oMath>
      <w:r w:rsidR="00D72A09">
        <w:rPr>
          <w:rFonts w:eastAsiaTheme="minorEastAsia"/>
          <w:iCs/>
        </w:rPr>
        <w:t xml:space="preserve"> </w:t>
      </w:r>
      <w:r w:rsidR="005B6F63">
        <w:rPr>
          <w:rFonts w:eastAsiaTheme="minorEastAsia"/>
          <w:iCs/>
        </w:rPr>
        <w:t xml:space="preserve">must </w:t>
      </w:r>
      <w:r w:rsidR="00B7760B">
        <w:rPr>
          <w:rFonts w:eastAsiaTheme="minorEastAsia"/>
          <w:iCs/>
        </w:rPr>
        <w:t>cover the solution space</w:t>
      </w:r>
      <w:r w:rsidR="00D72A09">
        <w:rPr>
          <w:rFonts w:eastAsiaTheme="minorEastAsia"/>
          <w:iCs/>
        </w:rPr>
        <w:t>.</w:t>
      </w:r>
      <w:r w:rsidR="006C600A">
        <w:rPr>
          <w:rStyle w:val="FootnoteReference"/>
          <w:rFonts w:eastAsiaTheme="minorEastAsia"/>
          <w:iCs/>
        </w:rPr>
        <w:footnoteReference w:id="2"/>
      </w:r>
    </w:p>
    <w:p w14:paraId="071479AC" w14:textId="7B4A662A" w:rsidR="00FC04F6" w:rsidRDefault="00FC04F6" w:rsidP="005251AE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Substitute </w:t>
      </w:r>
      <w:r w:rsidR="00383BE5">
        <w:rPr>
          <w:rFonts w:eastAsiaTheme="minorEastAsia"/>
          <w:bCs/>
          <w:iCs/>
        </w:rPr>
        <w:t>the parameterization</w:t>
      </w:r>
      <w:r>
        <w:rPr>
          <w:rFonts w:eastAsiaTheme="minorEastAsia"/>
          <w:bCs/>
          <w:iCs/>
        </w:rPr>
        <w:t xml:space="preserve"> into the regression equation:</w:t>
      </w:r>
    </w:p>
    <w:p w14:paraId="6FBA3466" w14:textId="77777777" w:rsidR="00D46A86" w:rsidRPr="00D46A86" w:rsidRDefault="005522E7" w:rsidP="005251AE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Z</m:t>
          </m:r>
          <m:r>
            <m:rPr>
              <m:sty m:val="bi"/>
            </m:rPr>
            <w:rPr>
              <w:rFonts w:ascii="Cambria Math" w:eastAsiaTheme="minorEastAsia" w:hAnsi="Cambria Math"/>
            </w:rPr>
            <m:t>δ+ϵ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⊥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τ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ϵ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Z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τ+</m:t>
          </m:r>
          <m:r>
            <m:rPr>
              <m:sty m:val="b"/>
            </m:rPr>
            <w:rPr>
              <w:rFonts w:ascii="Cambria Math" w:eastAsiaTheme="minorEastAsia" w:hAnsi="Cambria Math"/>
            </w:rPr>
            <m:t>Z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ϵ</m:t>
          </m:r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D46A86" w14:paraId="12F34054" w14:textId="77777777" w:rsidTr="00D46A86">
        <w:tc>
          <w:tcPr>
            <w:tcW w:w="10555" w:type="dxa"/>
            <w:shd w:val="clear" w:color="auto" w:fill="auto"/>
            <w:vAlign w:val="center"/>
          </w:tcPr>
          <w:p w14:paraId="4756420D" w14:textId="64EF0440" w:rsidR="00D46A86" w:rsidRDefault="00D46A86" w:rsidP="005251AE">
            <w:pPr>
              <w:spacing w:line="288" w:lineRule="auto"/>
              <w:rPr>
                <w:rFonts w:eastAsiaTheme="minorEastAsia"/>
                <w:b/>
                <w:iCs/>
              </w:rPr>
            </w:pPr>
            <w:r w:rsidRPr="00D46A86">
              <w:rPr>
                <w:rFonts w:eastAsiaTheme="minorEastAsia"/>
                <w:bCs/>
              </w:rPr>
              <w:t>whenc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-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τ+ϵ</m:t>
                </m:r>
              </m:oMath>
            </m:oMathPara>
          </w:p>
        </w:tc>
        <w:bookmarkStart w:id="9" w:name="NumberRef9619531631"/>
        <w:tc>
          <w:tcPr>
            <w:tcW w:w="245" w:type="dxa"/>
            <w:shd w:val="clear" w:color="auto" w:fill="auto"/>
            <w:vAlign w:val="center"/>
          </w:tcPr>
          <w:p w14:paraId="5330D1F3" w14:textId="2FBE18A2" w:rsidR="00D46A86" w:rsidRDefault="00D46A86" w:rsidP="005251A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6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9"/>
          </w:p>
        </w:tc>
      </w:tr>
    </w:tbl>
    <w:p w14:paraId="6B721CB3" w14:textId="6CC06D6D" w:rsidR="00EE244C" w:rsidRDefault="0087034F" w:rsidP="005251AE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EE244C">
        <w:rPr>
          <w:rFonts w:eastAsiaTheme="minorEastAsia"/>
        </w:rPr>
        <w:t xml:space="preserve">parallel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hehe</w:t>
      </w:r>
      <w:proofErr w:type="spellEnd"/>
      <w:r>
        <w:rPr>
          <w:rFonts w:eastAsiaTheme="minorEastAsia"/>
        </w:rPr>
        <w:t xml:space="preserve">) </w:t>
      </w:r>
      <w:r w:rsidR="00306C77">
        <w:rPr>
          <w:rFonts w:eastAsiaTheme="minorEastAsia"/>
        </w:rPr>
        <w:t xml:space="preserve">previous </w:t>
      </w:r>
      <w:r>
        <w:rPr>
          <w:rFonts w:eastAsiaTheme="minorEastAsia"/>
        </w:rPr>
        <w:t xml:space="preserve">definitions, </w:t>
      </w:r>
      <w:r w:rsidR="00A862C3">
        <w:rPr>
          <w:rFonts w:eastAsiaTheme="minorEastAsia"/>
        </w:rPr>
        <w:t>put</w:t>
      </w:r>
    </w:p>
    <w:p w14:paraId="13C3DFC3" w14:textId="123C9163" w:rsidR="00EE244C" w:rsidRPr="00D4576C" w:rsidRDefault="005522E7" w:rsidP="005251A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-Z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EE43D1B" w14:textId="7845B69E" w:rsidR="00507829" w:rsidRDefault="006B5A67" w:rsidP="005251AE">
      <w:pPr>
        <w:rPr>
          <w:rFonts w:eastAsiaTheme="minorEastAsia"/>
          <w:bCs/>
        </w:rPr>
      </w:pPr>
      <w:r>
        <w:rPr>
          <w:rFonts w:eastAsiaTheme="minorEastAsia"/>
          <w:bCs/>
          <w:iCs/>
        </w:rPr>
        <w:t>Then</w:t>
      </w:r>
      <w:r w:rsidR="00D46A86">
        <w:rPr>
          <w:rFonts w:eastAsiaTheme="minorEastAsia"/>
          <w:bCs/>
          <w:iCs/>
        </w:rPr>
        <w:t xml:space="preserve"> by </w:t>
      </w:r>
      <w:r w:rsidR="00D46A86" w:rsidRPr="00D46A86">
        <w:rPr>
          <w:rFonts w:eastAsiaTheme="minorEastAsia"/>
          <w:bCs/>
          <w:iCs/>
        </w:rPr>
        <w:fldChar w:fldCharType="begin"/>
      </w:r>
      <w:r w:rsidR="00D46A86" w:rsidRPr="00D46A86">
        <w:rPr>
          <w:rFonts w:eastAsiaTheme="minorEastAsia"/>
          <w:bCs/>
          <w:iCs/>
        </w:rPr>
        <w:instrText xml:space="preserve"> REF NumberRef9619531631 \h </w:instrText>
      </w:r>
      <w:r w:rsidR="00D46A86">
        <w:rPr>
          <w:rFonts w:eastAsiaTheme="minorEastAsia"/>
          <w:bCs/>
          <w:iCs/>
        </w:rPr>
        <w:instrText xml:space="preserve"> \* MERGEFORMAT </w:instrText>
      </w:r>
      <w:r w:rsidR="00D46A86" w:rsidRPr="00D46A86">
        <w:rPr>
          <w:rFonts w:eastAsiaTheme="minorEastAsia"/>
          <w:bCs/>
          <w:iCs/>
        </w:rPr>
      </w:r>
      <w:r w:rsidR="00D46A86" w:rsidRPr="00D46A86">
        <w:rPr>
          <w:rFonts w:eastAsiaTheme="minorEastAsia"/>
          <w:bCs/>
          <w:iCs/>
        </w:rPr>
        <w:fldChar w:fldCharType="separate"/>
      </w:r>
      <w:r w:rsidR="009D3E2A" w:rsidRPr="009D3E2A">
        <w:rPr>
          <w:rFonts w:eastAsiaTheme="minorEastAsia"/>
          <w:bCs/>
          <w:iCs/>
        </w:rPr>
        <w:t>(6)</w:t>
      </w:r>
      <w:r w:rsidR="00D46A86" w:rsidRPr="00D46A86">
        <w:rPr>
          <w:rFonts w:eastAsiaTheme="minorEastAsia"/>
          <w:bCs/>
          <w:iCs/>
        </w:rPr>
        <w:fldChar w:fldCharType="end"/>
      </w:r>
      <w:r w:rsidR="00D46A86">
        <w:rPr>
          <w:rFonts w:eastAsiaTheme="minorEastAsia"/>
          <w:bCs/>
          <w:iCs/>
        </w:rPr>
        <w:t>,</w:t>
      </w:r>
      <w:r>
        <w:rPr>
          <w:rFonts w:eastAsiaTheme="minorEastAsia"/>
          <w:bCs/>
          <w:iCs/>
        </w:rPr>
        <w:t xml:space="preserve"> </w:t>
      </w:r>
      <w:r w:rsidR="00D57A31">
        <w:rPr>
          <w:rFonts w:eastAsiaTheme="minorEastAsia"/>
          <w:bCs/>
          <w:iCs/>
        </w:rPr>
        <w:t xml:space="preserve">restricted </w:t>
      </w:r>
      <w:r w:rsidR="00F40506">
        <w:rPr>
          <w:rFonts w:eastAsiaTheme="minorEastAsia"/>
          <w:bCs/>
          <w:iCs/>
        </w:rPr>
        <w:t xml:space="preserve">2SLS </w:t>
      </w:r>
      <w:r w:rsidR="00D57A31">
        <w:rPr>
          <w:rFonts w:eastAsiaTheme="minorEastAsia"/>
          <w:bCs/>
          <w:iCs/>
        </w:rPr>
        <w:t xml:space="preserve">(R2SLS) </w:t>
      </w:r>
      <w:r w:rsidR="00F40506">
        <w:rPr>
          <w:rFonts w:eastAsiaTheme="minorEastAsia"/>
          <w:bCs/>
          <w:iCs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F40506" w:rsidRPr="00F40506">
        <w:rPr>
          <w:rFonts w:eastAsiaTheme="minorEastAsia"/>
          <w:bCs/>
        </w:rPr>
        <w:t xml:space="preserve"> on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 w:rsidR="00F40506" w:rsidRPr="007D06AF">
        <w:rPr>
          <w:rFonts w:eastAsiaTheme="minorEastAsia"/>
          <w:bCs/>
          <w:iCs/>
        </w:rPr>
        <w:t xml:space="preserve"> </w:t>
      </w:r>
      <w:r w:rsidR="00F40506">
        <w:rPr>
          <w:rFonts w:eastAsiaTheme="minorEastAsia"/>
          <w:bCs/>
          <w:iCs/>
        </w:rPr>
        <w:t xml:space="preserve">subject to the </w:t>
      </w:r>
      <w:r w:rsidR="00F00E83">
        <w:rPr>
          <w:rFonts w:eastAsiaTheme="minorEastAsia"/>
          <w:bCs/>
          <w:iCs/>
        </w:rPr>
        <w:t>constraint</w:t>
      </w:r>
      <w:r w:rsidR="00F40506">
        <w:rPr>
          <w:rFonts w:eastAsiaTheme="minorEastAsia"/>
          <w:bCs/>
          <w:iCs/>
        </w:rPr>
        <w:t xml:space="preserve"> is achieved by</w:t>
      </w:r>
      <w:r w:rsidR="007B3DCE">
        <w:rPr>
          <w:rFonts w:eastAsiaTheme="minorEastAsia"/>
          <w:bCs/>
          <w:iCs/>
        </w:rPr>
        <w:t xml:space="preserve"> unrestricted</w:t>
      </w:r>
      <w:r w:rsidR="00F40506">
        <w:rPr>
          <w:rFonts w:eastAsiaTheme="minorEastAsia"/>
          <w:bCs/>
          <w:iCs/>
        </w:rPr>
        <w:t xml:space="preserve"> 2SL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∥</m:t>
            </m:r>
          </m:sub>
        </m:sSub>
      </m:oMath>
      <w:r w:rsidR="00507829" w:rsidRPr="00507829">
        <w:rPr>
          <w:rFonts w:eastAsiaTheme="minorEastAsia"/>
          <w:iCs/>
        </w:rPr>
        <w:t xml:space="preserve"> on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7B3DCE">
        <w:rPr>
          <w:rFonts w:eastAsiaTheme="minorEastAsia"/>
          <w:bCs/>
        </w:rPr>
        <w:t>:</w:t>
      </w:r>
    </w:p>
    <w:p w14:paraId="3B2CFB64" w14:textId="47B4EFBD" w:rsidR="00976E1D" w:rsidRDefault="005522E7" w:rsidP="005251AE">
      <w:pPr>
        <w:rPr>
          <w:rFonts w:eastAsiaTheme="minorEastAsia"/>
          <w:bCs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τ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⊥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0A7F5C" w14:paraId="1A472C72" w14:textId="77777777" w:rsidTr="000A7F5C">
        <w:tc>
          <w:tcPr>
            <w:tcW w:w="10555" w:type="dxa"/>
            <w:shd w:val="clear" w:color="auto" w:fill="auto"/>
            <w:vAlign w:val="center"/>
          </w:tcPr>
          <w:p w14:paraId="7554CDB5" w14:textId="11DB4C22" w:rsidR="000A7F5C" w:rsidRDefault="005522E7" w:rsidP="005251AE">
            <w:pPr>
              <w:spacing w:line="288" w:lineRule="auto"/>
              <w:rPr>
                <w:rFonts w:eastAsiaTheme="minorEastAsia"/>
                <w:b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2SL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bSup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p>
                            </m:sSubSup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bookmarkStart w:id="10" w:name="NumberRef562368631"/>
        <w:tc>
          <w:tcPr>
            <w:tcW w:w="245" w:type="dxa"/>
            <w:shd w:val="clear" w:color="auto" w:fill="auto"/>
            <w:vAlign w:val="center"/>
          </w:tcPr>
          <w:p w14:paraId="51649223" w14:textId="71257DD4" w:rsidR="000A7F5C" w:rsidRDefault="000A7F5C" w:rsidP="005251A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7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0"/>
          </w:p>
        </w:tc>
      </w:tr>
    </w:tbl>
    <w:p w14:paraId="3B9AF774" w14:textId="1A143023" w:rsidR="00487202" w:rsidRPr="00487202" w:rsidRDefault="001C4F7E" w:rsidP="005251AE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To concentrate </w:t>
      </w:r>
      <w:r w:rsidR="00DD1C3B">
        <w:rPr>
          <w:rFonts w:eastAsiaTheme="minorEastAsia"/>
          <w:bCs/>
          <w:iCs/>
        </w:rPr>
        <w:t>out exogenous variation not entering the null hypothesis, t</w:t>
      </w:r>
      <w:r w:rsidR="00487202" w:rsidRPr="00487202">
        <w:rPr>
          <w:rFonts w:eastAsiaTheme="minorEastAsia"/>
          <w:bCs/>
          <w:iCs/>
        </w:rPr>
        <w:t xml:space="preserve">he </w:t>
      </w:r>
      <w:r w:rsidR="00487202">
        <w:rPr>
          <w:rFonts w:eastAsiaTheme="minorEastAsia"/>
          <w:bCs/>
          <w:iCs/>
        </w:rPr>
        <w:t>null expression is developed much as before</w:t>
      </w:r>
      <w:r w:rsidR="006C0C8A">
        <w:rPr>
          <w:rFonts w:eastAsiaTheme="minorEastAsia"/>
          <w:bCs/>
          <w:iCs/>
        </w:rPr>
        <w:t xml:space="preserve">. It starts by using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∥⊥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p>
                        </m:sSubSup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⊥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</m:oMath>
      <w:r w:rsidR="00487202">
        <w:rPr>
          <w:rFonts w:eastAsiaTheme="minorEastAsia"/>
          <w:bCs/>
          <w:iCs/>
        </w:rPr>
        <w:t>:</w:t>
      </w:r>
    </w:p>
    <w:p w14:paraId="64602A24" w14:textId="2BA0C6D5" w:rsidR="009A2F7B" w:rsidRPr="009A2F7B" w:rsidRDefault="007B3DCE" w:rsidP="005251AE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  <m:ctrlPr>
                <w:rPr>
                  <w:rFonts w:ascii="Cambria Math" w:eastAsiaTheme="minorEastAsia" w:hAnsi="Cambria Math"/>
                  <w:b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2SLS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⊥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p>
                              </m:sSubSup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p>
                              </m:sSubSup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⊥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⊥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p>
                              </m:sSubSup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p>
                          </m:sSub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⊥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⊥</m:t>
              </m:r>
              <m:ctrlPr>
                <w:rPr>
                  <w:rFonts w:ascii="Cambria Math" w:eastAsiaTheme="minorEastAsia" w:hAnsi="Cambria Math"/>
                  <w:i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p>
                              </m:sSubSup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p>
                          </m:sSub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⊥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⊥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⊥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∥⊥</m:t>
                          </m:r>
                        </m:sup>
                      </m:s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p>
                              </m:sSubSup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⊥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p>
                          </m:sSub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⊥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⊥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69D8BB3" w14:textId="2E2128BE" w:rsidR="003D760F" w:rsidRDefault="009A2F7B" w:rsidP="005251AE">
      <w:pPr>
        <w:rPr>
          <w:rFonts w:eastAsiaTheme="minorEastAsia"/>
        </w:rPr>
      </w:pPr>
      <w:r>
        <w:rPr>
          <w:rFonts w:eastAsiaTheme="minorEastAsia"/>
        </w:rPr>
        <w:t>To tame the typographic complexity</w:t>
      </w:r>
      <w:r w:rsidR="008D17F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8D17F1">
        <w:rPr>
          <w:rFonts w:eastAsiaTheme="minorEastAsia"/>
        </w:rPr>
        <w:t>redefine</w:t>
      </w:r>
      <w:r>
        <w:rPr>
          <w:rFonts w:eastAsiaTheme="minorEastAsia"/>
        </w:rPr>
        <w:t xml:space="preserve"> </w:t>
      </w:r>
      <w:r w:rsidR="003D760F">
        <w:rPr>
          <w:rFonts w:eastAsiaTheme="minorEastAsia"/>
        </w:rPr>
        <w:t>some symbols for this more general contex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435"/>
        <w:gridCol w:w="365"/>
      </w:tblGrid>
      <w:tr w:rsidR="003D760F" w:rsidRPr="003D760F" w14:paraId="735C8B4C" w14:textId="77777777" w:rsidTr="00AA1E8F">
        <w:tc>
          <w:tcPr>
            <w:tcW w:w="19536" w:type="dxa"/>
            <w:shd w:val="clear" w:color="auto" w:fill="auto"/>
            <w:vAlign w:val="center"/>
          </w:tcPr>
          <w:p w14:paraId="41E586C6" w14:textId="3FF2BEC8" w:rsidR="003D760F" w:rsidRPr="003D760F" w:rsidRDefault="005522E7" w:rsidP="005251AE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←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p>
                            </m:sSubSup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</w:rPr>
                  <m:t>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←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p>
                            </m:sSubSup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oMath>
            </m:oMathPara>
          </w:p>
        </w:tc>
        <w:bookmarkStart w:id="11" w:name="NumberRef2981654406"/>
        <w:bookmarkStart w:id="12" w:name="NumberRef8714458346"/>
        <w:tc>
          <w:tcPr>
            <w:tcW w:w="444" w:type="dxa"/>
            <w:shd w:val="clear" w:color="auto" w:fill="auto"/>
            <w:vAlign w:val="center"/>
          </w:tcPr>
          <w:p w14:paraId="1D702C34" w14:textId="2734DF50" w:rsidR="003D760F" w:rsidRPr="003D760F" w:rsidRDefault="003D760F" w:rsidP="005251AE">
            <w:pPr>
              <w:pStyle w:val="EquationNumberStyle"/>
            </w:pPr>
            <w:r w:rsidRPr="003D760F">
              <w:fldChar w:fldCharType="begin"/>
            </w:r>
            <w:r w:rsidRPr="003D760F"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8</w:instrText>
              </w:r>
            </w:fldSimple>
            <w:r w:rsidRPr="003D760F">
              <w:instrText>)</w:instrText>
            </w:r>
            <w:r w:rsidRPr="003D760F">
              <w:fldChar w:fldCharType="end"/>
            </w:r>
            <w:bookmarkEnd w:id="11"/>
            <w:bookmarkEnd w:id="12"/>
          </w:p>
        </w:tc>
      </w:tr>
    </w:tbl>
    <w:p w14:paraId="4058DC98" w14:textId="1D1C803F" w:rsidR="003D760F" w:rsidRPr="003D760F" w:rsidRDefault="003D760F" w:rsidP="005251AE">
      <w:pPr>
        <w:rPr>
          <w:rFonts w:eastAsiaTheme="minorEastAsia"/>
          <w:bCs/>
        </w:rPr>
      </w:pPr>
      <w:r w:rsidRPr="003D760F">
        <w:rPr>
          <w:rFonts w:eastAsiaTheme="minorEastAsia"/>
        </w:rPr>
        <w:t>which entail</w:t>
      </w:r>
      <w:r>
        <w:rPr>
          <w:rFonts w:eastAsiaTheme="minorEastAsia"/>
        </w:rPr>
        <w:t>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←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←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6C5B1D4" w14:textId="3DEFE1C1" w:rsidR="00211A88" w:rsidRDefault="003D760F" w:rsidP="005251AE">
      <w:pPr>
        <w:rPr>
          <w:rFonts w:eastAsiaTheme="minorEastAsia"/>
          <w:bCs/>
          <w:iCs/>
        </w:rPr>
      </w:pPr>
      <w:r w:rsidRPr="003D760F">
        <w:rPr>
          <w:rFonts w:eastAsiaTheme="minorEastAsia"/>
          <w:bCs/>
          <w:iCs/>
        </w:rPr>
        <w:t>(</w:t>
      </w:r>
      <w:r w:rsidR="00211A88">
        <w:rPr>
          <w:rFonts w:eastAsiaTheme="minorEastAsia"/>
          <w:bCs/>
          <w:iCs/>
        </w:rPr>
        <w:t>Compare</w:t>
      </w:r>
      <w:r w:rsidRPr="003D760F">
        <w:rPr>
          <w:rFonts w:eastAsiaTheme="minorEastAsia"/>
          <w:bCs/>
          <w:iCs/>
        </w:rPr>
        <w:t xml:space="preserve"> with </w:t>
      </w:r>
      <w:r w:rsidRPr="003D760F">
        <w:rPr>
          <w:rFonts w:eastAsiaTheme="minorEastAsia"/>
          <w:bCs/>
          <w:iCs/>
        </w:rPr>
        <w:fldChar w:fldCharType="begin"/>
      </w:r>
      <w:r w:rsidRPr="003D760F">
        <w:rPr>
          <w:rFonts w:eastAsiaTheme="minorEastAsia"/>
          <w:bCs/>
          <w:iCs/>
        </w:rPr>
        <w:instrText xml:space="preserve"> REF NumberRef5924582481 \h  \* MERGEFORMAT </w:instrText>
      </w:r>
      <w:r w:rsidRPr="003D760F">
        <w:rPr>
          <w:rFonts w:eastAsiaTheme="minorEastAsia"/>
          <w:bCs/>
          <w:iCs/>
        </w:rPr>
      </w:r>
      <w:r w:rsidRPr="003D760F">
        <w:rPr>
          <w:rFonts w:eastAsiaTheme="minorEastAsia"/>
          <w:bCs/>
          <w:iCs/>
        </w:rPr>
        <w:fldChar w:fldCharType="separate"/>
      </w:r>
      <w:r w:rsidR="009D3E2A" w:rsidRPr="009D3E2A">
        <w:rPr>
          <w:rFonts w:eastAsiaTheme="minorEastAsia"/>
          <w:bCs/>
          <w:iCs/>
        </w:rPr>
        <w:t>(3)</w:t>
      </w:r>
      <w:r w:rsidRPr="003D760F">
        <w:rPr>
          <w:rFonts w:eastAsiaTheme="minorEastAsia"/>
          <w:bCs/>
          <w:iCs/>
        </w:rPr>
        <w:fldChar w:fldCharType="end"/>
      </w:r>
      <w:r w:rsidRPr="003D760F">
        <w:rPr>
          <w:rFonts w:eastAsiaTheme="minorEastAsia"/>
          <w:bCs/>
          <w:iCs/>
        </w:rPr>
        <w:t xml:space="preserve"> and </w:t>
      </w:r>
      <w:r w:rsidRPr="003D760F">
        <w:rPr>
          <w:rFonts w:eastAsiaTheme="minorEastAsia"/>
          <w:bCs/>
          <w:iCs/>
        </w:rPr>
        <w:fldChar w:fldCharType="begin"/>
      </w:r>
      <w:r w:rsidRPr="003D760F">
        <w:rPr>
          <w:rFonts w:eastAsiaTheme="minorEastAsia"/>
          <w:bCs/>
          <w:iCs/>
        </w:rPr>
        <w:instrText xml:space="preserve"> REF NumberRef535045266 \h  \* MERGEFORMAT </w:instrText>
      </w:r>
      <w:r w:rsidRPr="003D760F">
        <w:rPr>
          <w:rFonts w:eastAsiaTheme="minorEastAsia"/>
          <w:bCs/>
          <w:iCs/>
        </w:rPr>
      </w:r>
      <w:r w:rsidRPr="003D760F">
        <w:rPr>
          <w:rFonts w:eastAsiaTheme="minorEastAsia"/>
          <w:bCs/>
          <w:iCs/>
        </w:rPr>
        <w:fldChar w:fldCharType="separate"/>
      </w:r>
      <w:r w:rsidR="009D3E2A" w:rsidRPr="009D3E2A">
        <w:rPr>
          <w:rFonts w:eastAsiaTheme="minorEastAsia"/>
          <w:bCs/>
          <w:iCs/>
        </w:rPr>
        <w:t>(4)</w:t>
      </w:r>
      <w:r w:rsidRPr="003D760F">
        <w:rPr>
          <w:rFonts w:eastAsiaTheme="minorEastAsia"/>
          <w:bCs/>
          <w:iCs/>
        </w:rPr>
        <w:fldChar w:fldCharType="end"/>
      </w:r>
      <w:r w:rsidRPr="003D760F">
        <w:rPr>
          <w:rFonts w:eastAsiaTheme="minorEastAsia"/>
          <w:bCs/>
          <w:iCs/>
        </w:rPr>
        <w:t xml:space="preserve">.) </w:t>
      </w:r>
      <w:r w:rsidR="004229B9">
        <w:rPr>
          <w:rFonts w:eastAsiaTheme="minorEastAsia"/>
          <w:bCs/>
          <w:iCs/>
        </w:rPr>
        <w:t>I</w:t>
      </w:r>
      <w:r w:rsidR="00211A88">
        <w:rPr>
          <w:rFonts w:eastAsiaTheme="minorEastAsia"/>
          <w:bCs/>
          <w:iCs/>
        </w:rPr>
        <w:t xml:space="preserve">f </w:t>
      </w:r>
      <w:r w:rsidR="00211A88" w:rsidRPr="003D760F">
        <w:rPr>
          <w:rFonts w:eastAsiaTheme="minorEastAsia"/>
          <w:bCs/>
          <w:iCs/>
        </w:rPr>
        <w:t xml:space="preserve">there are no constraints,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</m:oMath>
      <w:r w:rsidR="00211A88">
        <w:rPr>
          <w:rFonts w:eastAsiaTheme="minorEastAsia"/>
          <w:bCs/>
          <w:iCs/>
        </w:rPr>
        <w:t xml:space="preserve"> and the redefinition</w:t>
      </w:r>
      <w:r w:rsidR="007B1BC7">
        <w:rPr>
          <w:rFonts w:eastAsiaTheme="minorEastAsia"/>
          <w:bCs/>
          <w:iCs/>
        </w:rPr>
        <w:t xml:space="preserve"> has no effect</w:t>
      </w:r>
      <w:r w:rsidR="004229B9">
        <w:rPr>
          <w:rFonts w:eastAsiaTheme="minorEastAsia"/>
          <w:bCs/>
          <w:iCs/>
        </w:rPr>
        <w:t xml:space="preserve">: </w:t>
      </w:r>
      <w:r w:rsidR="007A7BE2">
        <w:rPr>
          <w:rFonts w:eastAsiaTheme="minorEastAsia"/>
          <w:bCs/>
          <w:iCs/>
        </w:rPr>
        <w:t>it thus</w:t>
      </w:r>
      <w:r w:rsidR="007B1BC7">
        <w:rPr>
          <w:rFonts w:eastAsiaTheme="minorEastAsia"/>
          <w:bCs/>
          <w:iCs/>
        </w:rPr>
        <w:t xml:space="preserve"> </w:t>
      </w:r>
      <w:r w:rsidR="00BF277F">
        <w:rPr>
          <w:rFonts w:eastAsiaTheme="minorEastAsia"/>
          <w:bCs/>
          <w:iCs/>
        </w:rPr>
        <w:t>neatly</w:t>
      </w:r>
      <w:r w:rsidR="007B1BC7">
        <w:rPr>
          <w:rFonts w:eastAsiaTheme="minorEastAsia"/>
          <w:bCs/>
          <w:iCs/>
        </w:rPr>
        <w:t xml:space="preserve"> generalizes from the unconstrained case.</w:t>
      </w:r>
    </w:p>
    <w:p w14:paraId="3FDD004D" w14:textId="4206D295" w:rsidR="00A8154E" w:rsidRPr="00E861F5" w:rsidRDefault="00A8154E" w:rsidP="005251AE">
      <w:pPr>
        <w:rPr>
          <w:rFonts w:eastAsiaTheme="minorEastAsia"/>
          <w:iCs/>
        </w:rPr>
      </w:pPr>
      <w:r>
        <w:rPr>
          <w:rFonts w:eastAsiaTheme="minorEastAsia"/>
          <w:bCs/>
          <w:iCs/>
        </w:rPr>
        <w:t xml:space="preserve">To build intuition about these expressions, it helps to distinguish between </w:t>
      </w:r>
      <w:r>
        <w:rPr>
          <w:rFonts w:eastAsiaTheme="minorEastAsia"/>
          <w:bCs/>
          <w:i/>
        </w:rPr>
        <w:t>data space</w:t>
      </w:r>
      <w:r w:rsidR="00686C35">
        <w:rPr>
          <w:rFonts w:eastAsiaTheme="minorEastAsia"/>
          <w:bCs/>
          <w:i/>
        </w:rPr>
        <w:t>s</w:t>
      </w:r>
      <w:r>
        <w:rPr>
          <w:rFonts w:eastAsiaTheme="minorEastAsia"/>
          <w:bCs/>
          <w:iCs/>
        </w:rPr>
        <w:t xml:space="preserve">, </w:t>
      </w:r>
      <w:r>
        <w:rPr>
          <w:rFonts w:eastAsiaTheme="minorEastAsia"/>
          <w:bCs/>
          <w:i/>
        </w:rPr>
        <w:t>parameter</w:t>
      </w:r>
      <w:r w:rsidR="00113800">
        <w:rPr>
          <w:rFonts w:eastAsiaTheme="minorEastAsia"/>
          <w:bCs/>
          <w:i/>
        </w:rPr>
        <w:t>/restriction</w:t>
      </w:r>
      <w:r>
        <w:rPr>
          <w:rFonts w:eastAsiaTheme="minorEastAsia"/>
          <w:bCs/>
          <w:i/>
        </w:rPr>
        <w:t xml:space="preserve"> space</w:t>
      </w:r>
      <w:r w:rsidR="00686C35">
        <w:rPr>
          <w:rFonts w:eastAsiaTheme="minorEastAsia"/>
          <w:bCs/>
          <w:i/>
        </w:rPr>
        <w:t>s</w:t>
      </w:r>
      <w:r>
        <w:rPr>
          <w:rFonts w:eastAsiaTheme="minorEastAsia"/>
          <w:bCs/>
          <w:iCs/>
        </w:rPr>
        <w:t xml:space="preserve">. </w:t>
      </w:r>
      <w:r w:rsidR="00113800">
        <w:rPr>
          <w:rFonts w:eastAsiaTheme="minorEastAsia"/>
          <w:bCs/>
          <w:iCs/>
        </w:rPr>
        <w:t>The columns of d</w:t>
      </w:r>
      <w:r>
        <w:rPr>
          <w:rFonts w:eastAsiaTheme="minorEastAsia"/>
          <w:bCs/>
          <w:iCs/>
        </w:rPr>
        <w:t xml:space="preserve">ata matrices such as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  <w:bCs/>
        </w:rPr>
        <w:t xml:space="preserve"> </w:t>
      </w:r>
      <w:r w:rsidR="00686C35">
        <w:rPr>
          <w:rFonts w:eastAsiaTheme="minorEastAsia"/>
          <w:bCs/>
        </w:rPr>
        <w:t>belong in the first</w:t>
      </w:r>
      <w:r w:rsidR="00113800">
        <w:rPr>
          <w:rFonts w:eastAsiaTheme="minorEastAsia"/>
          <w:bCs/>
        </w:rPr>
        <w:t>.</w:t>
      </w:r>
      <w:r w:rsidR="00686C35">
        <w:rPr>
          <w:rFonts w:eastAsiaTheme="minorEastAsia"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686C35">
        <w:rPr>
          <w:rFonts w:eastAsiaTheme="minorEastAsia"/>
          <w:bCs/>
        </w:rPr>
        <w:t xml:space="preserve"> </w:t>
      </w:r>
      <w:r w:rsidR="00C82D2A">
        <w:rPr>
          <w:rFonts w:eastAsiaTheme="minorEastAsia"/>
          <w:bCs/>
        </w:rPr>
        <w:t xml:space="preserve">belongs </w:t>
      </w:r>
      <w:r w:rsidR="00686C35">
        <w:rPr>
          <w:rFonts w:eastAsiaTheme="minorEastAsia"/>
          <w:bCs/>
        </w:rPr>
        <w:t xml:space="preserve">in the second, </w:t>
      </w:r>
      <w:r w:rsidR="00C82D2A">
        <w:rPr>
          <w:rFonts w:eastAsiaTheme="minorEastAsia"/>
          <w:bCs/>
        </w:rPr>
        <w:t xml:space="preserve">as do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686C35"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C82D2A">
        <w:rPr>
          <w:rFonts w:eastAsiaTheme="minorEastAsia"/>
          <w:b/>
        </w:rPr>
        <w:t>;</w:t>
      </w:r>
      <w:r w:rsidR="00C82D2A">
        <w:rPr>
          <w:rFonts w:eastAsiaTheme="minorEastAsia"/>
          <w:bCs/>
        </w:rPr>
        <w:t xml:space="preserve"> the latter imply restrictions through orthogonality requirements</w:t>
      </w:r>
      <w:r w:rsidR="00686C35">
        <w:rPr>
          <w:rFonts w:eastAsiaTheme="minorEastAsia"/>
          <w:bCs/>
        </w:rPr>
        <w:t xml:space="preserve">. </w:t>
      </w:r>
      <w:r w:rsidR="00F125D4">
        <w:rPr>
          <w:rFonts w:eastAsiaTheme="minorEastAsia"/>
          <w:bCs/>
        </w:rPr>
        <w:t>In the expressions above,</w:t>
      </w:r>
      <w:r w:rsidR="00ED22E9">
        <w:rPr>
          <w:rFonts w:eastAsiaTheme="minorEastAsia"/>
          <w:bCs/>
        </w:rPr>
        <w:t xml:space="preserve"> the columns of</w:t>
      </w:r>
      <w:r w:rsidR="00F125D4">
        <w:rPr>
          <w:rFonts w:eastAsiaTheme="minorEastAsia"/>
          <w:b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9452EC" w:rsidRPr="009452EC">
        <w:rPr>
          <w:rFonts w:eastAsiaTheme="minorEastAsia"/>
          <w:bCs/>
        </w:rPr>
        <w:t xml:space="preserve"> </w:t>
      </w:r>
      <w:r w:rsidR="00ED22E9">
        <w:rPr>
          <w:rFonts w:eastAsiaTheme="minorEastAsia"/>
          <w:bCs/>
        </w:rPr>
        <w:t xml:space="preserve">span </w:t>
      </w:r>
      <w:r w:rsidR="009452EC" w:rsidRPr="009452EC">
        <w:rPr>
          <w:rFonts w:eastAsiaTheme="minorEastAsia"/>
          <w:bCs/>
        </w:rPr>
        <w:t xml:space="preserve">the </w:t>
      </w:r>
      <w:r w:rsidR="00ED22E9">
        <w:rPr>
          <w:rFonts w:eastAsiaTheme="minorEastAsia"/>
          <w:bCs/>
        </w:rPr>
        <w:t xml:space="preserve">subspace of the </w:t>
      </w:r>
      <w:r w:rsidR="009D28F7">
        <w:rPr>
          <w:rFonts w:eastAsiaTheme="minorEastAsia"/>
          <w:bCs/>
        </w:rPr>
        <w:t>parameter/</w:t>
      </w:r>
      <w:r w:rsidR="00F12B60">
        <w:rPr>
          <w:rFonts w:eastAsiaTheme="minorEastAsia"/>
          <w:bCs/>
        </w:rPr>
        <w:t xml:space="preserve">restriction space </w:t>
      </w:r>
      <w:r w:rsidR="009D28F7">
        <w:rPr>
          <w:rFonts w:eastAsiaTheme="minorEastAsia"/>
          <w:bCs/>
        </w:rPr>
        <w:t xml:space="preserve">associated with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F12B60">
        <w:rPr>
          <w:rFonts w:eastAsiaTheme="minorEastAsia"/>
          <w:bCs/>
        </w:rPr>
        <w:t xml:space="preserve"> that </w:t>
      </w:r>
      <w:r w:rsidR="001720C1">
        <w:rPr>
          <w:rFonts w:eastAsiaTheme="minorEastAsia"/>
          <w:bCs/>
        </w:rPr>
        <w:t>is</w:t>
      </w:r>
      <w:r w:rsidR="00F12B60">
        <w:rPr>
          <w:rFonts w:eastAsiaTheme="minorEastAsia"/>
          <w:bCs/>
        </w:rPr>
        <w:t xml:space="preserve"> orthogonal</w:t>
      </w:r>
      <w:r w:rsidR="00BB599D">
        <w:rPr>
          <w:rFonts w:eastAsiaTheme="minorEastAsia"/>
          <w:bCs/>
        </w:rPr>
        <w:t xml:space="preserve"> to—i.e., free from—</w:t>
      </w:r>
      <w:r w:rsidR="00F12B60">
        <w:rPr>
          <w:rFonts w:eastAsiaTheme="minorEastAsia"/>
          <w:bCs/>
        </w:rPr>
        <w:t xml:space="preserve">the </w:t>
      </w:r>
      <w:r w:rsidR="00BB599D">
        <w:rPr>
          <w:rFonts w:eastAsiaTheme="minorEastAsia"/>
          <w:bCs/>
        </w:rPr>
        <w:t xml:space="preserve">constraint associated with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BB599D" w:rsidRPr="00BB599D">
        <w:rPr>
          <w:rFonts w:eastAsiaTheme="minorEastAsia"/>
          <w:bCs/>
        </w:rPr>
        <w:t>.</w:t>
      </w:r>
      <w:r w:rsidR="009516D9">
        <w:rPr>
          <w:rFonts w:eastAsiaTheme="minorEastAsia"/>
          <w:bCs/>
        </w:rPr>
        <w:t xml:space="preserve"> </w:t>
      </w:r>
      <w:r w:rsidR="00B71491">
        <w:rPr>
          <w:rFonts w:eastAsiaTheme="minorEastAsia"/>
          <w:bCs/>
        </w:rPr>
        <w:t>With respect to</w:t>
      </w:r>
      <w:r w:rsidR="001720C1">
        <w:rPr>
          <w:rFonts w:eastAsiaTheme="minorEastAsia"/>
          <w:bCs/>
        </w:rPr>
        <w:t xml:space="preserve"> the</w:t>
      </w:r>
      <w:r w:rsidR="00B71491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720C1">
        <w:rPr>
          <w:rFonts w:eastAsiaTheme="minorEastAsia"/>
          <w:bCs/>
        </w:rPr>
        <w:t xml:space="preserve"> </w:t>
      </w:r>
      <w:r w:rsidR="00B71491">
        <w:rPr>
          <w:rFonts w:eastAsiaTheme="minorEastAsia"/>
          <w:bCs/>
        </w:rPr>
        <w:t>coordinate system in that subspace, t</w:t>
      </w:r>
      <w:r w:rsidR="009516D9">
        <w:rPr>
          <w:rFonts w:eastAsiaTheme="minorEastAsia"/>
          <w:bCs/>
        </w:rPr>
        <w:t>he product</w:t>
      </w:r>
      <w:r w:rsidR="00F12B60"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⊥</m:t>
                </m:r>
              </m:sup>
            </m:sSub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125D4">
        <w:rPr>
          <w:rFonts w:eastAsiaTheme="minorEastAsia"/>
          <w:bCs/>
        </w:rPr>
        <w:t xml:space="preserve"> </w:t>
      </w:r>
      <w:r w:rsidR="0086147E">
        <w:rPr>
          <w:rFonts w:eastAsiaTheme="minorEastAsia"/>
          <w:bCs/>
        </w:rPr>
        <w:t xml:space="preserve">and its basis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p>
        </m:sSup>
      </m:oMath>
      <w:r w:rsidR="0086147E">
        <w:rPr>
          <w:rFonts w:eastAsiaTheme="minorEastAsia"/>
          <w:b/>
          <w:bCs/>
          <w:iCs/>
        </w:rPr>
        <w:t xml:space="preserve"> </w:t>
      </w:r>
      <w:r w:rsidR="00F125D4">
        <w:rPr>
          <w:rFonts w:eastAsiaTheme="minorEastAsia"/>
          <w:bCs/>
        </w:rPr>
        <w:t>identif</w:t>
      </w:r>
      <w:r w:rsidR="0086147E">
        <w:rPr>
          <w:rFonts w:eastAsiaTheme="minorEastAsia"/>
          <w:bCs/>
        </w:rPr>
        <w:t>y</w:t>
      </w:r>
      <w:r w:rsidR="00F125D4">
        <w:rPr>
          <w:rFonts w:eastAsiaTheme="minorEastAsia"/>
          <w:bCs/>
        </w:rPr>
        <w:t xml:space="preserve"> the </w:t>
      </w:r>
      <w:r w:rsidR="00B71491">
        <w:rPr>
          <w:rFonts w:eastAsiaTheme="minorEastAsia"/>
          <w:bCs/>
        </w:rPr>
        <w:t xml:space="preserve">further </w:t>
      </w:r>
      <w:r w:rsidR="006715C1">
        <w:rPr>
          <w:rFonts w:eastAsiaTheme="minorEastAsia"/>
          <w:bCs/>
        </w:rPr>
        <w:t xml:space="preserve">subspace </w:t>
      </w:r>
      <w:r w:rsidR="009516D9">
        <w:rPr>
          <w:rFonts w:eastAsiaTheme="minorEastAsia"/>
          <w:bCs/>
        </w:rPr>
        <w:t xml:space="preserve">that </w:t>
      </w:r>
      <w:r w:rsidR="001705D6">
        <w:rPr>
          <w:rFonts w:eastAsiaTheme="minorEastAsia"/>
          <w:bCs/>
        </w:rPr>
        <w:t xml:space="preserve">is compatible with the constraint and in </w:t>
      </w:r>
      <w:r w:rsidR="00E541EE">
        <w:rPr>
          <w:rFonts w:eastAsiaTheme="minorEastAsia"/>
          <w:bCs/>
        </w:rPr>
        <w:t xml:space="preserve">the attack surface for </w:t>
      </w:r>
      <w:r w:rsidR="00B71491">
        <w:rPr>
          <w:rFonts w:eastAsiaTheme="minorEastAsia"/>
          <w:bCs/>
        </w:rPr>
        <w:t xml:space="preserve">the null associated with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DC2CDE">
        <w:rPr>
          <w:rFonts w:eastAsiaTheme="minorEastAsia"/>
          <w:bCs/>
        </w:rPr>
        <w:t xml:space="preserve">. Likewise,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 w:rsidR="00D57815" w:rsidRPr="00D57815">
        <w:rPr>
          <w:rFonts w:eastAsiaTheme="minorEastAsia"/>
          <w:iCs/>
        </w:rPr>
        <w:t xml:space="preserve"> ide</w:t>
      </w:r>
      <w:proofErr w:type="spellStart"/>
      <w:r w:rsidR="00D57815">
        <w:rPr>
          <w:rFonts w:eastAsiaTheme="minorEastAsia"/>
          <w:bCs/>
        </w:rPr>
        <w:t>ntifies</w:t>
      </w:r>
      <w:proofErr w:type="spellEnd"/>
      <w:r w:rsidR="00D57815">
        <w:rPr>
          <w:rFonts w:eastAsiaTheme="minorEastAsia"/>
          <w:bCs/>
        </w:rPr>
        <w:t xml:space="preserve"> the orthogonal component</w:t>
      </w:r>
      <w:r w:rsidR="00181ADA">
        <w:rPr>
          <w:rFonts w:eastAsiaTheme="minorEastAsia"/>
          <w:bCs/>
        </w:rPr>
        <w:t xml:space="preserve">, the component of variation permitt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81ADA" w:rsidRPr="00181ADA">
        <w:rPr>
          <w:rFonts w:eastAsiaTheme="minorEastAsia"/>
          <w:bCs/>
        </w:rPr>
        <w:t xml:space="preserve"> constraint</w:t>
      </w:r>
      <w:r w:rsidR="00181ADA">
        <w:rPr>
          <w:rFonts w:eastAsiaTheme="minorEastAsia"/>
          <w:bCs/>
        </w:rPr>
        <w:t xml:space="preserve"> that is </w:t>
      </w:r>
      <w:r w:rsidR="001054A9">
        <w:rPr>
          <w:rFonts w:eastAsiaTheme="minorEastAsia"/>
          <w:bCs/>
        </w:rPr>
        <w:t xml:space="preserve">outside the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1054A9">
        <w:rPr>
          <w:rFonts w:eastAsiaTheme="minorEastAsia"/>
          <w:b/>
        </w:rPr>
        <w:t xml:space="preserve"> </w:t>
      </w:r>
      <w:r w:rsidR="001054A9">
        <w:rPr>
          <w:rFonts w:eastAsiaTheme="minorEastAsia"/>
          <w:bCs/>
        </w:rPr>
        <w:t>attack surface</w:t>
      </w:r>
      <w:r w:rsidR="00D57815">
        <w:rPr>
          <w:rFonts w:eastAsiaTheme="minorEastAsia"/>
          <w:bCs/>
        </w:rPr>
        <w:t>, which can be partialled out</w:t>
      </w:r>
      <w:r w:rsidR="00B71491">
        <w:rPr>
          <w:rFonts w:eastAsiaTheme="minorEastAsia"/>
          <w:bCs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p>
        </m:sSup>
      </m:oMath>
      <w:r w:rsidR="00D57815">
        <w:rPr>
          <w:rFonts w:eastAsiaTheme="minorEastAsia"/>
          <w:iCs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 w:rsidR="00D57815" w:rsidRPr="00D57815">
        <w:rPr>
          <w:rFonts w:eastAsiaTheme="minorEastAsia"/>
          <w:iCs/>
        </w:rPr>
        <w:t>are</w:t>
      </w:r>
      <w:r w:rsidR="00D57815">
        <w:rPr>
          <w:rFonts w:eastAsiaTheme="minorEastAsia"/>
          <w:iCs/>
        </w:rPr>
        <w:t xml:space="preserve"> bases for those two components in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054A9">
        <w:rPr>
          <w:rFonts w:eastAsiaTheme="minorEastAsia"/>
          <w:bCs/>
        </w:rPr>
        <w:t xml:space="preserve">-restricted </w:t>
      </w:r>
      <w:r w:rsidR="00EE1AFD">
        <w:rPr>
          <w:rFonts w:eastAsiaTheme="minorEastAsia"/>
          <w:iCs/>
        </w:rPr>
        <w:t>parameter</w:t>
      </w:r>
      <w:r w:rsidR="00D57815">
        <w:rPr>
          <w:rFonts w:eastAsiaTheme="minorEastAsia"/>
          <w:iCs/>
        </w:rPr>
        <w:t xml:space="preserve"> space.</w:t>
      </w:r>
      <w:r w:rsidR="00E861F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 w:rsidR="00E861F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E861F5">
        <w:rPr>
          <w:rFonts w:eastAsiaTheme="minorEastAsia"/>
          <w:b/>
          <w:bCs/>
        </w:rPr>
        <w:t xml:space="preserve"> </w:t>
      </w:r>
      <w:r w:rsidR="00791B67">
        <w:rPr>
          <w:rFonts w:eastAsiaTheme="minorEastAsia"/>
        </w:rPr>
        <w:t>span</w:t>
      </w:r>
      <w:r w:rsidR="00E861F5" w:rsidRPr="00E861F5">
        <w:rPr>
          <w:rFonts w:eastAsiaTheme="minorEastAsia"/>
        </w:rPr>
        <w:t xml:space="preserve"> </w:t>
      </w:r>
      <w:r w:rsidR="00E861F5">
        <w:rPr>
          <w:rFonts w:eastAsiaTheme="minorEastAsia"/>
        </w:rPr>
        <w:t>the corresponding components in data space</w:t>
      </w:r>
      <w:r w:rsidR="007F3E59">
        <w:rPr>
          <w:rFonts w:eastAsiaTheme="minorEastAsia"/>
        </w:rPr>
        <w:t>, the first to be retained, the second to be partialled ou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510"/>
        <w:gridCol w:w="290"/>
      </w:tblGrid>
      <w:tr w:rsidR="008F019E" w14:paraId="623CF613" w14:textId="77777777" w:rsidTr="00BC2A2E">
        <w:tc>
          <w:tcPr>
            <w:tcW w:w="10510" w:type="dxa"/>
            <w:shd w:val="clear" w:color="auto" w:fill="auto"/>
            <w:vAlign w:val="center"/>
          </w:tcPr>
          <w:p w14:paraId="4564ED8F" w14:textId="712A7EB9" w:rsidR="008F019E" w:rsidRDefault="00D3602F" w:rsidP="008F01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th the redefinition</w:t>
            </w:r>
            <w:r w:rsidR="00BF277F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, t</w:t>
            </w:r>
            <w:r w:rsidR="00E4492E">
              <w:rPr>
                <w:rFonts w:eastAsiaTheme="minorEastAsia"/>
              </w:rPr>
              <w:t>he development of</w:t>
            </w:r>
            <w:r w:rsidR="001C0E19">
              <w:rPr>
                <w:rFonts w:eastAsiaTheme="minorEastAsia"/>
              </w:rPr>
              <w:t xml:space="preserve"> the null expression</w:t>
            </w:r>
            <w:r w:rsidR="00E4492E">
              <w:rPr>
                <w:rFonts w:eastAsiaTheme="minorEastAsia"/>
              </w:rPr>
              <w:t xml:space="preserve"> continues:</w:t>
            </w:r>
            <m:oMath>
              <m:r>
                <m:rPr>
                  <m:sty m:val="p"/>
                </m:rPr>
                <w:rPr>
                  <w:rFonts w:eastAsiaTheme="minorEastAsia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2SLS</m:t>
                    </m:r>
                  </m:sub>
                </m:sSub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∥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⊥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Cs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b/>
                            <w:iCs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R2SL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bookmarkStart w:id="13" w:name="NumberRef157039165"/>
        <w:tc>
          <w:tcPr>
            <w:tcW w:w="290" w:type="dxa"/>
            <w:shd w:val="clear" w:color="auto" w:fill="auto"/>
            <w:vAlign w:val="center"/>
          </w:tcPr>
          <w:p w14:paraId="4BFA73E5" w14:textId="7402884D" w:rsidR="008F019E" w:rsidRDefault="008F019E" w:rsidP="008F019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9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3"/>
          </w:p>
        </w:tc>
      </w:tr>
    </w:tbl>
    <w:p w14:paraId="744F1A2E" w14:textId="57F9627D" w:rsidR="00461FB7" w:rsidRDefault="00DA680D" w:rsidP="005251AE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i</w:t>
      </w:r>
      <w:r w:rsidR="00461FB7">
        <w:rPr>
          <w:rFonts w:eastAsiaTheme="minorEastAsia"/>
          <w:bCs/>
          <w:iCs/>
        </w:rPr>
        <w:t>n which</w:t>
      </w:r>
    </w:p>
    <w:p w14:paraId="1A5358CF" w14:textId="77777777" w:rsidR="00461FB7" w:rsidRPr="00461FB7" w:rsidRDefault="005522E7" w:rsidP="005251AE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R2SLS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</m:oMath>
      </m:oMathPara>
    </w:p>
    <w:p w14:paraId="70C54D94" w14:textId="2AFEC451" w:rsidR="00E4492E" w:rsidRPr="00461FB7" w:rsidRDefault="00E4492E" w:rsidP="005251AE">
      <w:pPr>
        <w:rPr>
          <w:rFonts w:eastAsiaTheme="minorEastAsia"/>
          <w:bCs/>
          <w:iCs/>
        </w:rPr>
      </w:pPr>
      <w:r w:rsidRPr="003D760F">
        <w:rPr>
          <w:rFonts w:eastAsiaTheme="minorEastAsia"/>
          <w:bCs/>
          <w:iCs/>
        </w:rPr>
        <w:t xml:space="preserve">In sum,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2SLS</m:t>
            </m:r>
          </m:sub>
        </m:sSub>
      </m:oMath>
      <w:r w:rsidRPr="003D760F">
        <w:rPr>
          <w:rFonts w:eastAsiaTheme="minorEastAsia"/>
        </w:rPr>
        <w:t xml:space="preserve"> </w:t>
      </w:r>
      <w:r w:rsidRPr="003D760F">
        <w:rPr>
          <w:rFonts w:eastAsiaTheme="minorEastAsia"/>
          <w:bCs/>
          <w:iCs/>
        </w:rPr>
        <w:t xml:space="preserve">can be computed with the recipe for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SLS</m:t>
            </m:r>
          </m:sub>
        </m:sSub>
      </m:oMath>
      <w:r w:rsidRPr="003D760F">
        <w:rPr>
          <w:rFonts w:eastAsiaTheme="minorEastAsia"/>
          <w:bCs/>
        </w:rPr>
        <w:t xml:space="preserve"> if, before</w:t>
      </w:r>
      <w:r w:rsidR="00CD15AB">
        <w:rPr>
          <w:rFonts w:eastAsiaTheme="minorEastAsia"/>
          <w:bCs/>
        </w:rPr>
        <w:t xml:space="preserve"> we use the recipe</w:t>
      </w:r>
      <w:r w:rsidRPr="003D760F">
        <w:rPr>
          <w:rFonts w:eastAsiaTheme="minorEastAsia"/>
          <w:bCs/>
        </w:rPr>
        <w:t xml:space="preserve">, we redefin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 w:rsidRPr="003D760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3D760F">
        <w:rPr>
          <w:rFonts w:eastAsiaTheme="minorEastAsia"/>
        </w:rPr>
        <w:t xml:space="preserve"> </w:t>
      </w:r>
      <w:r w:rsidR="009665F2">
        <w:rPr>
          <w:rFonts w:eastAsiaTheme="minorEastAsia"/>
        </w:rPr>
        <w:t xml:space="preserve">according to </w:t>
      </w:r>
      <w:r w:rsidR="009665F2" w:rsidRPr="009665F2">
        <w:rPr>
          <w:rFonts w:eastAsiaTheme="minorEastAsia"/>
        </w:rPr>
        <w:fldChar w:fldCharType="begin"/>
      </w:r>
      <w:r w:rsidR="009665F2" w:rsidRPr="009665F2">
        <w:rPr>
          <w:rFonts w:eastAsiaTheme="minorEastAsia"/>
        </w:rPr>
        <w:instrText xml:space="preserve"> REF NumberRef8714458346 \h </w:instrText>
      </w:r>
      <w:r w:rsidR="009665F2">
        <w:rPr>
          <w:rFonts w:eastAsiaTheme="minorEastAsia"/>
        </w:rPr>
        <w:instrText xml:space="preserve"> \* MERGEFORMAT </w:instrText>
      </w:r>
      <w:r w:rsidR="009665F2" w:rsidRPr="009665F2">
        <w:rPr>
          <w:rFonts w:eastAsiaTheme="minorEastAsia"/>
        </w:rPr>
      </w:r>
      <w:r w:rsidR="009665F2" w:rsidRPr="009665F2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8)</w:t>
      </w:r>
      <w:r w:rsidR="009665F2" w:rsidRPr="009665F2">
        <w:rPr>
          <w:rFonts w:eastAsiaTheme="minorEastAsia"/>
        </w:rPr>
        <w:fldChar w:fldCharType="end"/>
      </w:r>
      <w:r w:rsidR="009665F2">
        <w:rPr>
          <w:rFonts w:eastAsiaTheme="minorEastAsia"/>
        </w:rPr>
        <w:t xml:space="preserve"> </w:t>
      </w:r>
      <w:r w:rsidRPr="003D760F">
        <w:rPr>
          <w:rFonts w:eastAsiaTheme="minorEastAsia"/>
        </w:rPr>
        <w:t>and</w:t>
      </w:r>
      <w:r w:rsidR="00CD15AB">
        <w:rPr>
          <w:rFonts w:eastAsiaTheme="minorEastAsia"/>
        </w:rPr>
        <w:t xml:space="preserve"> if</w:t>
      </w:r>
      <w:r w:rsidRPr="003D760F">
        <w:rPr>
          <w:rFonts w:eastAsiaTheme="minorEastAsia"/>
        </w:rPr>
        <w:t xml:space="preserve">, </w:t>
      </w:r>
      <w:r w:rsidR="00B24BDA">
        <w:rPr>
          <w:rFonts w:eastAsiaTheme="minorEastAsia"/>
        </w:rPr>
        <w:t>at the end</w:t>
      </w:r>
      <w:r w:rsidRPr="003D760F">
        <w:rPr>
          <w:rFonts w:eastAsiaTheme="minorEastAsia"/>
        </w:rPr>
        <w:t xml:space="preserve">, </w:t>
      </w:r>
      <w:r w:rsidR="00CD15AB">
        <w:rPr>
          <w:rFonts w:eastAsiaTheme="minorEastAsia"/>
        </w:rPr>
        <w:t xml:space="preserve">we </w:t>
      </w:r>
      <w:r w:rsidRPr="003D760F">
        <w:rPr>
          <w:rFonts w:eastAsiaTheme="minorEastAsia"/>
        </w:rPr>
        <w:t xml:space="preserve">add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3D760F">
        <w:rPr>
          <w:rFonts w:eastAsiaTheme="minorEastAsia"/>
          <w:bCs/>
          <w:iCs/>
        </w:rPr>
        <w:t xml:space="preserve">. </w:t>
      </w:r>
    </w:p>
    <w:p w14:paraId="1222EDB9" w14:textId="0ECB1118" w:rsidR="00DB0CCF" w:rsidRDefault="0060235C" w:rsidP="005251AE">
      <w:pPr>
        <w:pStyle w:val="Heading2"/>
        <w:rPr>
          <w:rFonts w:eastAsiaTheme="minorEastAsia"/>
        </w:rPr>
      </w:pPr>
      <w:r w:rsidRPr="0060235C">
        <w:rPr>
          <w:rFonts w:eastAsiaTheme="minorEastAsia" w:cstheme="minorBidi"/>
        </w:rPr>
        <w:t xml:space="preserve">OLS and </w:t>
      </w:r>
      <m:oMath>
        <m:r>
          <w:rPr>
            <w:rFonts w:ascii="Cambria Math" w:eastAsiaTheme="minorEastAsia" w:hAnsi="Cambria Math"/>
          </w:rPr>
          <m:t>k</m:t>
        </m:r>
      </m:oMath>
      <w:r w:rsidR="00DB0CCF">
        <w:rPr>
          <w:rFonts w:eastAsiaTheme="minorEastAsia"/>
        </w:rPr>
        <w:t>-class</w:t>
      </w:r>
    </w:p>
    <w:p w14:paraId="1F5B7AD8" w14:textId="7C4B1398" w:rsidR="0060235C" w:rsidRDefault="000A7F5C" w:rsidP="0060235C">
      <w:r>
        <w:t>ROLS is a special case of R2SLS, which can be</w:t>
      </w:r>
      <w:r w:rsidR="0047554C">
        <w:t xml:space="preserve"> reached by deleting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</m:oMath>
      <w:r w:rsidR="0047554C">
        <w:rPr>
          <w:rFonts w:eastAsiaTheme="minorEastAsia"/>
        </w:rPr>
        <w:t xml:space="preserve"> from </w:t>
      </w:r>
      <w:r w:rsidR="0047554C" w:rsidRPr="0047554C">
        <w:fldChar w:fldCharType="begin"/>
      </w:r>
      <w:r w:rsidR="0047554C" w:rsidRPr="0047554C">
        <w:instrText xml:space="preserve"> REF NumberRef562368631 \h </w:instrText>
      </w:r>
      <w:r w:rsidR="0047554C">
        <w:instrText xml:space="preserve"> \* MERGEFORMAT </w:instrText>
      </w:r>
      <w:r w:rsidR="0047554C" w:rsidRPr="0047554C">
        <w:fldChar w:fldCharType="separate"/>
      </w:r>
      <w:r w:rsidR="009D3E2A">
        <w:t>(7)</w:t>
      </w:r>
      <w:r w:rsidR="0047554C" w:rsidRPr="0047554C">
        <w:fldChar w:fldCharType="end"/>
      </w:r>
      <w:r w:rsidR="00C43993">
        <w:t>, yielding</w:t>
      </w:r>
    </w:p>
    <w:p w14:paraId="2E655BEC" w14:textId="6A7F44D3" w:rsidR="00976E1D" w:rsidRPr="00976E1D" w:rsidRDefault="005522E7" w:rsidP="00DB0CCF">
      <w:pPr>
        <w:rPr>
          <w:rFonts w:eastAsiaTheme="minorEastAsia"/>
          <w:b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OL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⊥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F80534E" w14:textId="224C6EC4" w:rsidR="00976E1D" w:rsidRDefault="00976E1D" w:rsidP="00DB0CCF">
      <w:pPr>
        <w:rPr>
          <w:rFonts w:eastAsiaTheme="minorEastAsia"/>
          <w:b/>
        </w:rPr>
      </w:pPr>
      <w:r>
        <w:rPr>
          <w:rFonts w:eastAsiaTheme="minorEastAsia"/>
          <w:bCs/>
          <w:i/>
        </w:rPr>
        <w:t>Concentrated</w:t>
      </w:r>
      <w:r w:rsidR="00655C17">
        <w:rPr>
          <w:rFonts w:eastAsiaTheme="minorEastAsia"/>
          <w:bCs/>
          <w:i/>
        </w:rPr>
        <w:t>,</w:t>
      </w:r>
      <w:r>
        <w:rPr>
          <w:rFonts w:eastAsiaTheme="minorEastAsia"/>
          <w:bCs/>
          <w:iCs/>
        </w:rPr>
        <w:t xml:space="preserve"> </w:t>
      </w:r>
      <w:r w:rsidRPr="005252EB">
        <w:rPr>
          <w:rFonts w:eastAsiaTheme="minorEastAsia"/>
          <w:bCs/>
          <w:i/>
        </w:rPr>
        <w:t>restricted</w:t>
      </w:r>
      <w:r>
        <w:rPr>
          <w:rFonts w:eastAsiaTheme="minorEastAsia"/>
          <w:bCs/>
          <w:iCs/>
        </w:rPr>
        <w:t xml:space="preserve"> OLS partials out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>
        <w:rPr>
          <w:rFonts w:eastAsiaTheme="minorEastAsia"/>
          <w:b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852C1D" w14:paraId="725BF291" w14:textId="77777777" w:rsidTr="00852C1D">
        <w:tc>
          <w:tcPr>
            <w:tcW w:w="10555" w:type="dxa"/>
            <w:shd w:val="clear" w:color="auto" w:fill="auto"/>
            <w:vAlign w:val="center"/>
          </w:tcPr>
          <w:p w14:paraId="1E9A28AF" w14:textId="6AA1BB3A" w:rsidR="00852C1D" w:rsidRDefault="005522E7" w:rsidP="00852C1D">
            <w:pPr>
              <w:spacing w:line="288" w:lineRule="auto"/>
              <w:rPr>
                <w:rFonts w:eastAsiaTheme="minorEastAsia"/>
                <w:b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ROL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p>
                            </m:sSubSup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bookmarkStart w:id="14" w:name="NumberRef5751838088"/>
        <w:tc>
          <w:tcPr>
            <w:tcW w:w="245" w:type="dxa"/>
            <w:shd w:val="clear" w:color="auto" w:fill="auto"/>
            <w:vAlign w:val="center"/>
          </w:tcPr>
          <w:p w14:paraId="1B179280" w14:textId="0445AED5" w:rsidR="00852C1D" w:rsidRDefault="00852C1D" w:rsidP="00852C1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0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4"/>
          </w:p>
        </w:tc>
      </w:tr>
    </w:tbl>
    <w:p w14:paraId="2278002C" w14:textId="1837BB80" w:rsidR="00976E1D" w:rsidRDefault="00976E1D" w:rsidP="00DB0CCF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We may therefore </w:t>
      </w:r>
      <w:r w:rsidR="009010C7">
        <w:rPr>
          <w:rFonts w:eastAsiaTheme="minorEastAsia"/>
          <w:bCs/>
          <w:iCs/>
        </w:rPr>
        <w:t>blend</w:t>
      </w:r>
      <w:r w:rsidR="008F019E">
        <w:rPr>
          <w:rFonts w:eastAsiaTheme="minorEastAsia"/>
          <w:bCs/>
          <w:iCs/>
        </w:rPr>
        <w:t xml:space="preserve"> </w:t>
      </w:r>
      <w:r w:rsidR="008F019E" w:rsidRPr="008F019E">
        <w:rPr>
          <w:rFonts w:eastAsiaTheme="minorEastAsia"/>
          <w:bCs/>
          <w:iCs/>
        </w:rPr>
        <w:fldChar w:fldCharType="begin"/>
      </w:r>
      <w:r w:rsidR="008F019E" w:rsidRPr="008F019E">
        <w:rPr>
          <w:rFonts w:eastAsiaTheme="minorEastAsia"/>
          <w:bCs/>
          <w:iCs/>
        </w:rPr>
        <w:instrText xml:space="preserve"> REF NumberRef157039165 \h </w:instrText>
      </w:r>
      <w:r w:rsidR="008F019E">
        <w:rPr>
          <w:rFonts w:eastAsiaTheme="minorEastAsia"/>
          <w:bCs/>
          <w:iCs/>
        </w:rPr>
        <w:instrText xml:space="preserve"> \* MERGEFORMAT </w:instrText>
      </w:r>
      <w:r w:rsidR="008F019E" w:rsidRPr="008F019E">
        <w:rPr>
          <w:rFonts w:eastAsiaTheme="minorEastAsia"/>
          <w:bCs/>
          <w:iCs/>
        </w:rPr>
      </w:r>
      <w:r w:rsidR="008F019E" w:rsidRPr="008F019E">
        <w:rPr>
          <w:rFonts w:eastAsiaTheme="minorEastAsia"/>
          <w:bCs/>
          <w:iCs/>
        </w:rPr>
        <w:fldChar w:fldCharType="separate"/>
      </w:r>
      <w:r w:rsidR="009D3E2A" w:rsidRPr="009D3E2A">
        <w:rPr>
          <w:rFonts w:eastAsiaTheme="minorEastAsia"/>
          <w:bCs/>
          <w:iCs/>
        </w:rPr>
        <w:t>(9)</w:t>
      </w:r>
      <w:r w:rsidR="008F019E" w:rsidRPr="008F019E">
        <w:rPr>
          <w:rFonts w:eastAsiaTheme="minorEastAsia"/>
          <w:bCs/>
          <w:iCs/>
        </w:rPr>
        <w:fldChar w:fldCharType="end"/>
      </w:r>
      <w:r w:rsidR="008F019E">
        <w:rPr>
          <w:rFonts w:eastAsiaTheme="minorEastAsia"/>
          <w:bCs/>
          <w:iCs/>
        </w:rPr>
        <w:t xml:space="preserve"> and </w:t>
      </w:r>
      <w:r w:rsidR="008F019E" w:rsidRPr="008F019E">
        <w:rPr>
          <w:rFonts w:eastAsiaTheme="minorEastAsia"/>
          <w:bCs/>
          <w:iCs/>
        </w:rPr>
        <w:fldChar w:fldCharType="begin"/>
      </w:r>
      <w:r w:rsidR="008F019E" w:rsidRPr="008F019E">
        <w:rPr>
          <w:rFonts w:eastAsiaTheme="minorEastAsia"/>
          <w:bCs/>
          <w:iCs/>
        </w:rPr>
        <w:instrText xml:space="preserve"> REF NumberRef5751838088 \h </w:instrText>
      </w:r>
      <w:r w:rsidR="008F019E">
        <w:rPr>
          <w:rFonts w:eastAsiaTheme="minorEastAsia"/>
          <w:bCs/>
          <w:iCs/>
        </w:rPr>
        <w:instrText xml:space="preserve"> \* MERGEFORMAT </w:instrText>
      </w:r>
      <w:r w:rsidR="008F019E" w:rsidRPr="008F019E">
        <w:rPr>
          <w:rFonts w:eastAsiaTheme="minorEastAsia"/>
          <w:bCs/>
          <w:iCs/>
        </w:rPr>
      </w:r>
      <w:r w:rsidR="008F019E" w:rsidRPr="008F019E">
        <w:rPr>
          <w:rFonts w:eastAsiaTheme="minorEastAsia"/>
          <w:bCs/>
          <w:iCs/>
        </w:rPr>
        <w:fldChar w:fldCharType="separate"/>
      </w:r>
      <w:r w:rsidR="009D3E2A" w:rsidRPr="009D3E2A">
        <w:rPr>
          <w:rFonts w:eastAsiaTheme="minorEastAsia"/>
          <w:bCs/>
          <w:iCs/>
        </w:rPr>
        <w:t>(10)</w:t>
      </w:r>
      <w:r w:rsidR="008F019E" w:rsidRPr="008F019E">
        <w:rPr>
          <w:rFonts w:eastAsiaTheme="minorEastAsia"/>
          <w:bCs/>
          <w:iCs/>
        </w:rPr>
        <w:fldChar w:fldCharType="end"/>
      </w:r>
      <w:r w:rsidR="008F019E">
        <w:rPr>
          <w:rFonts w:eastAsiaTheme="minorEastAsia"/>
          <w:bCs/>
          <w:iCs/>
        </w:rPr>
        <w:t xml:space="preserve"> </w:t>
      </w:r>
      <w:r w:rsidR="009010C7">
        <w:rPr>
          <w:rFonts w:eastAsiaTheme="minorEastAsia"/>
          <w:bCs/>
          <w:iCs/>
        </w:rPr>
        <w:t xml:space="preserve">to </w:t>
      </w:r>
      <w:r w:rsidR="001966B1">
        <w:rPr>
          <w:rFonts w:eastAsiaTheme="minorEastAsia"/>
          <w:bCs/>
          <w:iCs/>
        </w:rPr>
        <w:t>write</w:t>
      </w:r>
      <w:r>
        <w:rPr>
          <w:rFonts w:eastAsiaTheme="minorEastAsia"/>
          <w:bCs/>
          <w:iCs/>
        </w:rPr>
        <w:t xml:space="preserve"> the</w:t>
      </w:r>
      <w:r w:rsidR="001966B1">
        <w:rPr>
          <w:rFonts w:eastAsiaTheme="minorEastAsia"/>
          <w:bCs/>
          <w:iCs/>
        </w:rPr>
        <w:t xml:space="preserve"> expression</w:t>
      </w:r>
      <w:r w:rsidR="0060535E">
        <w:rPr>
          <w:rFonts w:eastAsiaTheme="minorEastAsia"/>
          <w:bCs/>
          <w:iCs/>
        </w:rPr>
        <w:t>s</w:t>
      </w:r>
      <w:r w:rsidR="001966B1">
        <w:rPr>
          <w:rFonts w:eastAsiaTheme="minorEastAsia"/>
          <w:bCs/>
          <w:iCs/>
        </w:rPr>
        <w:t xml:space="preserve"> for the</w:t>
      </w:r>
      <w:r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/>
        </w:rPr>
        <w:t xml:space="preserve">restricted </w:t>
      </w:r>
      <w:r w:rsidR="0060535E">
        <w:rPr>
          <w:rFonts w:eastAsiaTheme="minorEastAsia"/>
          <w:bCs/>
          <w:iCs/>
        </w:rPr>
        <w:t>and</w:t>
      </w:r>
      <w:r w:rsidR="001238D5">
        <w:rPr>
          <w:rFonts w:eastAsiaTheme="minorEastAsia"/>
          <w:bCs/>
          <w:iCs/>
        </w:rPr>
        <w:t xml:space="preserve"> the</w:t>
      </w:r>
      <w:r w:rsidR="0060535E">
        <w:rPr>
          <w:rFonts w:eastAsiaTheme="minorEastAsia"/>
          <w:bCs/>
          <w:iCs/>
        </w:rPr>
        <w:t xml:space="preserve"> </w:t>
      </w:r>
      <w:r w:rsidR="0060535E">
        <w:rPr>
          <w:rFonts w:eastAsiaTheme="minorEastAsia"/>
          <w:bCs/>
          <w:i/>
        </w:rPr>
        <w:t xml:space="preserve">concentrated, restricte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  <w:i/>
        </w:rPr>
        <w:t>-class</w:t>
      </w:r>
      <w:r>
        <w:rPr>
          <w:rFonts w:eastAsiaTheme="minorEastAsia"/>
          <w:bCs/>
          <w:iCs/>
        </w:rPr>
        <w:t xml:space="preserve"> </w:t>
      </w:r>
      <w:r w:rsidRPr="0060535E">
        <w:rPr>
          <w:rFonts w:eastAsiaTheme="minorEastAsia"/>
          <w:bCs/>
          <w:i/>
        </w:rPr>
        <w:t>estimator</w:t>
      </w:r>
      <w:r w:rsidR="0060535E">
        <w:rPr>
          <w:rFonts w:eastAsiaTheme="minorEastAsia"/>
          <w:bCs/>
          <w:i/>
        </w:rPr>
        <w:t>s</w:t>
      </w:r>
      <w:r>
        <w:rPr>
          <w:rFonts w:eastAsiaTheme="minorEastAsia"/>
          <w:bCs/>
          <w:iCs/>
        </w:rPr>
        <w:t xml:space="preserve"> </w:t>
      </w:r>
      <w:r w:rsidR="00082C73">
        <w:rPr>
          <w:rFonts w:eastAsiaTheme="minorEastAsia"/>
          <w:bCs/>
          <w:iCs/>
        </w:rPr>
        <w:t>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B912FB" w14:paraId="02B8C730" w14:textId="77777777" w:rsidTr="00B912FB">
        <w:tc>
          <w:tcPr>
            <w:tcW w:w="10555" w:type="dxa"/>
            <w:shd w:val="clear" w:color="auto" w:fill="auto"/>
            <w:vAlign w:val="center"/>
          </w:tcPr>
          <w:p w14:paraId="381744D2" w14:textId="54477102" w:rsidR="00B912FB" w:rsidRPr="00B912FB" w:rsidRDefault="005522E7" w:rsidP="00B912FB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"/>
                    <m:aln/>
                  </m:rPr>
                  <w:rPr>
                    <w:rFonts w:ascii="Cambria Math" w:eastAsiaTheme="minorEastAsia" w:hAnsi="Cambria Math"/>
                  </w:rPr>
                  <m:t>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R</m:t>
                    </m:r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 t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R</m:t>
                    </m:r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κ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⊥</m:t>
                                        </m:r>
                                      </m:sub>
                                    </m:sSub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κ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∥</m:t>
                    </m:r>
                  </m:sub>
                </m:sSub>
              </m:oMath>
            </m:oMathPara>
          </w:p>
        </w:tc>
        <w:bookmarkStart w:id="15" w:name="NumberRef7671116590"/>
        <w:bookmarkStart w:id="16" w:name="NumberRef2957728505"/>
        <w:tc>
          <w:tcPr>
            <w:tcW w:w="245" w:type="dxa"/>
            <w:shd w:val="clear" w:color="auto" w:fill="auto"/>
            <w:vAlign w:val="center"/>
          </w:tcPr>
          <w:p w14:paraId="6FB80C32" w14:textId="5E28A8A1" w:rsidR="00B912FB" w:rsidRDefault="00B912FB" w:rsidP="00B912F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  <w:bookmarkEnd w:id="15"/>
            <w:bookmarkEnd w:id="16"/>
          </w:p>
        </w:tc>
      </w:tr>
    </w:tbl>
    <w:p w14:paraId="09B5F557" w14:textId="77777777" w:rsidR="006535A6" w:rsidRDefault="006535A6" w:rsidP="006535A6">
      <w:pPr>
        <w:pStyle w:val="Heading2"/>
      </w:pPr>
      <w:r>
        <w:t>Residuals</w:t>
      </w:r>
    </w:p>
    <w:p w14:paraId="3C8374EB" w14:textId="160CF23E" w:rsidR="00A935C6" w:rsidRPr="00501D20" w:rsidRDefault="00A605F3" w:rsidP="00A935C6">
      <w:r>
        <w:t>Just as in the application of FWL to OLS, t</w:t>
      </w:r>
      <w:r w:rsidR="00A935C6">
        <w:t xml:space="preserve">he residuals from the </w:t>
      </w:r>
      <w:r>
        <w:t xml:space="preserve">concentrated </w:t>
      </w:r>
      <w:r w:rsidR="00A935C6">
        <w:t>regression</w:t>
      </w:r>
      <w:r>
        <w:t xml:space="preserve"> are the same as those from the full regression. And they are </w:t>
      </w:r>
      <w:r w:rsidR="00975E27">
        <w:t>needed to estimate the variance of the estimator</w:t>
      </w:r>
      <w:r>
        <w:t xml:space="preserve">. </w:t>
      </w:r>
      <w:r w:rsidR="00D04338">
        <w:t>They 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A935C6" w14:paraId="25EB2337" w14:textId="77777777" w:rsidTr="00AA1E8F">
        <w:tc>
          <w:tcPr>
            <w:tcW w:w="10555" w:type="dxa"/>
            <w:shd w:val="clear" w:color="auto" w:fill="auto"/>
            <w:vAlign w:val="center"/>
          </w:tcPr>
          <w:p w14:paraId="1A292002" w14:textId="4CBAFFBF" w:rsidR="00A935C6" w:rsidRDefault="005522E7" w:rsidP="00AA1E8F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  <m:r>
                      <w:rPr>
                        <w:rFonts w:ascii="Cambria Math" w:hAnsi="Cambria Math"/>
                      </w:rPr>
                      <m:t>κ</m:t>
                    </m:r>
                  </m:sub>
                </m:sSub>
              </m:oMath>
            </m:oMathPara>
          </w:p>
        </w:tc>
        <w:bookmarkStart w:id="17" w:name="NumberRef3640186787"/>
        <w:bookmarkStart w:id="18" w:name="NumberRef456491709"/>
        <w:tc>
          <w:tcPr>
            <w:tcW w:w="245" w:type="dxa"/>
            <w:shd w:val="clear" w:color="auto" w:fill="auto"/>
            <w:vAlign w:val="center"/>
          </w:tcPr>
          <w:p w14:paraId="36BDAEE4" w14:textId="013B27F3" w:rsidR="00A935C6" w:rsidRDefault="00A935C6" w:rsidP="00AA1E8F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  <w:bookmarkEnd w:id="17"/>
            <w:bookmarkEnd w:id="18"/>
          </w:p>
        </w:tc>
      </w:tr>
    </w:tbl>
    <w:p w14:paraId="1372B20D" w14:textId="3E5BAC0C" w:rsidR="00DB0CCF" w:rsidRPr="00DB0CCF" w:rsidRDefault="00624B6C" w:rsidP="005251AE">
      <w:pPr>
        <w:pStyle w:val="Heading2"/>
        <w:rPr>
          <w:rFonts w:eastAsiaTheme="minorEastAsia"/>
        </w:rPr>
      </w:pPr>
      <w:r>
        <w:rPr>
          <w:rFonts w:eastAsiaTheme="minorEastAsia"/>
        </w:rPr>
        <w:t>LIML</w:t>
      </w:r>
    </w:p>
    <w:p w14:paraId="7D994732" w14:textId="08C510E3" w:rsidR="00545AFB" w:rsidRPr="002B64A6" w:rsidRDefault="007A1DDA" w:rsidP="005251AE">
      <w:pPr>
        <w:rPr>
          <w:rFonts w:eastAsiaTheme="minorEastAsia"/>
          <w:bCs/>
          <w:iCs/>
        </w:rPr>
      </w:pPr>
      <w:r w:rsidRPr="007A1DDA">
        <w:rPr>
          <w:rFonts w:eastAsiaTheme="minorEastAsia"/>
        </w:rPr>
        <w:t>F</w:t>
      </w:r>
      <w:r w:rsidR="00FF0F19" w:rsidRPr="002B64A6">
        <w:rPr>
          <w:rFonts w:eastAsiaTheme="minorEastAsia"/>
          <w:bCs/>
          <w:iCs/>
        </w:rPr>
        <w:t xml:space="preserve">or </w:t>
      </w:r>
      <w:r w:rsidR="00A00D9F">
        <w:rPr>
          <w:rFonts w:eastAsiaTheme="minorEastAsia"/>
          <w:bCs/>
          <w:iCs/>
        </w:rPr>
        <w:t>R</w:t>
      </w:r>
      <w:r w:rsidR="00FF0F19" w:rsidRPr="002B64A6">
        <w:rPr>
          <w:rFonts w:eastAsiaTheme="minorEastAsia"/>
          <w:bCs/>
          <w:iCs/>
        </w:rPr>
        <w:t>LIML,</w:t>
      </w:r>
      <w:r>
        <w:rPr>
          <w:rFonts w:eastAsiaTheme="minorEastAsia"/>
          <w:bCs/>
          <w:iCs/>
        </w:rPr>
        <w:t xml:space="preserve"> </w:t>
      </w:r>
      <w:r w:rsidR="00820F9C">
        <w:rPr>
          <w:rFonts w:eastAsiaTheme="minorEastAsia"/>
          <w:bCs/>
          <w:iCs/>
        </w:rPr>
        <w:t>introduced</w:t>
      </w:r>
      <w:r w:rsidR="00661525">
        <w:rPr>
          <w:rFonts w:eastAsiaTheme="minorEastAsia"/>
          <w:bCs/>
          <w:iCs/>
        </w:rPr>
        <w:t xml:space="preserve"> in </w:t>
      </w:r>
      <w:r w:rsidR="00820F9C">
        <w:rPr>
          <w:rFonts w:eastAsiaTheme="minorEastAsia"/>
          <w:bCs/>
          <w:iCs/>
        </w:rPr>
        <w:t>“</w:t>
      </w:r>
      <w:r w:rsidR="00661525">
        <w:rPr>
          <w:rFonts w:eastAsiaTheme="minorEastAsia"/>
          <w:bCs/>
          <w:iCs/>
        </w:rPr>
        <w:t>Fast &amp; Wild,</w:t>
      </w:r>
      <w:r w:rsidR="00820F9C">
        <w:rPr>
          <w:rFonts w:eastAsiaTheme="minorEastAsia"/>
          <w:bCs/>
          <w:iCs/>
        </w:rPr>
        <w:t>”</w:t>
      </w:r>
      <w:r w:rsidR="00661525">
        <w:rPr>
          <w:rFonts w:eastAsiaTheme="minorEastAsia"/>
          <w:bCs/>
          <w:iCs/>
        </w:rPr>
        <w:t xml:space="preserve"> appendix 2, </w:t>
      </w:r>
      <w:r>
        <w:rPr>
          <w:rFonts w:eastAsiaTheme="minorEastAsia"/>
          <w:bCs/>
          <w:iCs/>
        </w:rPr>
        <w:t>w</w:t>
      </w:r>
      <w:r w:rsidRPr="002B64A6">
        <w:rPr>
          <w:rFonts w:eastAsiaTheme="minorEastAsia"/>
          <w:bCs/>
          <w:iCs/>
        </w:rPr>
        <w:t>hen identification is exact</w:t>
      </w:r>
      <w:r>
        <w:rPr>
          <w:rFonts w:eastAsiaTheme="minorEastAsia"/>
          <w:bCs/>
          <w:iCs/>
        </w:rPr>
        <w:t xml:space="preserve">, </w:t>
      </w:r>
      <m:oMath>
        <m:r>
          <w:rPr>
            <w:rFonts w:ascii="Cambria Math" w:eastAsiaTheme="minorEastAsia" w:hAnsi="Cambria Math"/>
          </w:rPr>
          <m:t>κ=1</m:t>
        </m:r>
      </m:oMath>
      <w:r>
        <w:rPr>
          <w:rFonts w:eastAsiaTheme="minorEastAsia"/>
          <w:bCs/>
          <w:iCs/>
        </w:rPr>
        <w:t>. Otherwise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BB6691" w14:paraId="4D0706EE" w14:textId="77777777" w:rsidTr="00BB6691">
        <w:tc>
          <w:tcPr>
            <w:tcW w:w="10555" w:type="dxa"/>
            <w:shd w:val="clear" w:color="auto" w:fill="auto"/>
            <w:vAlign w:val="center"/>
          </w:tcPr>
          <w:p w14:paraId="7B061F4C" w14:textId="4667B6B9" w:rsidR="00BB6691" w:rsidRDefault="005522E7" w:rsidP="005251AE">
            <w:pPr>
              <w:spacing w:line="288" w:lineRule="auto"/>
              <w:rPr>
                <w:rFonts w:eastAsiaTheme="minorEastAsia"/>
                <w:iCs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bookmarkStart w:id="19" w:name="NumberRef9495566487"/>
        <w:bookmarkStart w:id="20" w:name="NumberRef3820106983"/>
        <w:tc>
          <w:tcPr>
            <w:tcW w:w="245" w:type="dxa"/>
            <w:shd w:val="clear" w:color="auto" w:fill="auto"/>
            <w:vAlign w:val="center"/>
          </w:tcPr>
          <w:p w14:paraId="34EB96DA" w14:textId="19762306" w:rsidR="00BB6691" w:rsidRDefault="00BB6691" w:rsidP="005251A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3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9"/>
            <w:bookmarkEnd w:id="20"/>
          </w:p>
        </w:tc>
      </w:tr>
    </w:tbl>
    <w:p w14:paraId="6951D631" w14:textId="02813D4E" w:rsidR="00520502" w:rsidRDefault="00B359A6" w:rsidP="005251AE">
      <w:pPr>
        <w:rPr>
          <w:rFonts w:eastAsiaTheme="minorEastAsia"/>
          <w:bCs/>
        </w:rPr>
      </w:pPr>
      <w:r>
        <w:rPr>
          <w:rFonts w:eastAsiaTheme="minorEastAsia"/>
          <w:iCs/>
        </w:rPr>
        <w:t>where</w:t>
      </w:r>
      <w:r w:rsidR="000528CD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∥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Z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bSup>
                </m:e>
              </m:mr>
            </m:m>
          </m:e>
        </m:d>
      </m:oMath>
      <w:r w:rsidR="000D42EC">
        <w:rPr>
          <w:rFonts w:eastAsiaTheme="minorEastAsia"/>
          <w:iCs/>
        </w:rPr>
        <w:t xml:space="preserve"> (</w:t>
      </w:r>
      <w:r w:rsidR="00A00D9F">
        <w:rPr>
          <w:rFonts w:eastAsiaTheme="minorEastAsia"/>
          <w:iCs/>
        </w:rPr>
        <w:t>“Fast &amp; Wild,” eq. 81).</w:t>
      </w:r>
      <w:r w:rsidR="000528CD">
        <w:rPr>
          <w:rFonts w:eastAsiaTheme="minorEastAsia"/>
          <w:b/>
          <w:bCs/>
          <w:iCs/>
        </w:rPr>
        <w:t xml:space="preserve"> </w:t>
      </w:r>
      <w:r w:rsidR="00BB3857" w:rsidRPr="00BB3857">
        <w:rPr>
          <w:rFonts w:eastAsiaTheme="minorEastAsia"/>
          <w:iCs/>
        </w:rPr>
        <w:t>To perform</w:t>
      </w:r>
      <w:r w:rsidR="00BB3857">
        <w:rPr>
          <w:rFonts w:eastAsiaTheme="minorEastAsia"/>
          <w:bCs/>
          <w:iCs/>
        </w:rPr>
        <w:t xml:space="preserve"> CRLIML (concentra</w:t>
      </w:r>
      <w:r w:rsidR="005B29DF">
        <w:rPr>
          <w:rFonts w:eastAsiaTheme="minorEastAsia"/>
          <w:bCs/>
          <w:iCs/>
        </w:rPr>
        <w:t xml:space="preserve">ted, restricted LIML), </w:t>
      </w:r>
      <w:r w:rsidR="0029109A">
        <w:rPr>
          <w:rFonts w:eastAsiaTheme="minorEastAsia"/>
          <w:bCs/>
          <w:iCs/>
        </w:rPr>
        <w:t xml:space="preserve">FWL </w:t>
      </w:r>
      <w:r w:rsidR="00C83F04">
        <w:rPr>
          <w:rFonts w:eastAsiaTheme="minorEastAsia"/>
          <w:bCs/>
          <w:iCs/>
        </w:rPr>
        <w:t xml:space="preserve">lets us partial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902DD8">
        <w:rPr>
          <w:rFonts w:eastAsiaTheme="minorEastAsia"/>
          <w:iCs/>
        </w:rPr>
        <w:t xml:space="preserve"> out of the various </w:t>
      </w:r>
      <w:r w:rsidR="00E531FB">
        <w:rPr>
          <w:rFonts w:eastAsiaTheme="minorEastAsia"/>
          <w:iCs/>
        </w:rPr>
        <w:t>data matrices.</w:t>
      </w:r>
      <w:r w:rsidR="000C1979">
        <w:rPr>
          <w:rFonts w:eastAsiaTheme="minorEastAsia"/>
          <w:iCs/>
        </w:rPr>
        <w:t xml:space="preserve"> </w:t>
      </w:r>
      <w:proofErr w:type="gramStart"/>
      <w:r w:rsidR="00E531FB">
        <w:rPr>
          <w:rFonts w:eastAsiaTheme="minorEastAsia"/>
          <w:iCs/>
        </w:rPr>
        <w:t>So</w:t>
      </w:r>
      <w:proofErr w:type="gramEnd"/>
      <w:r w:rsidR="00E531FB">
        <w:rPr>
          <w:rFonts w:eastAsiaTheme="minorEastAsia"/>
          <w:iCs/>
        </w:rPr>
        <w:t xml:space="preserve"> w</w:t>
      </w:r>
      <w:r w:rsidR="000C1979">
        <w:rPr>
          <w:rFonts w:eastAsiaTheme="minorEastAsia"/>
          <w:iCs/>
        </w:rPr>
        <w:t xml:space="preserve">e can </w:t>
      </w:r>
      <w:r w:rsidR="00D329A5">
        <w:rPr>
          <w:rFonts w:eastAsiaTheme="minorEastAsia"/>
          <w:iCs/>
        </w:rPr>
        <w:t>replace</w:t>
      </w:r>
      <w:r w:rsidR="000C197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C1979" w:rsidRPr="000C1979">
        <w:rPr>
          <w:rFonts w:eastAsiaTheme="minorEastAsia"/>
          <w:iCs/>
        </w:rPr>
        <w:t xml:space="preserve"> </w:t>
      </w:r>
      <w:r w:rsidR="00E531FB">
        <w:rPr>
          <w:rFonts w:eastAsiaTheme="minorEastAsia"/>
          <w:iCs/>
        </w:rPr>
        <w:t xml:space="preserve">above </w:t>
      </w:r>
      <w:r w:rsidR="000C1979" w:rsidRPr="000C1979">
        <w:rPr>
          <w:rFonts w:eastAsiaTheme="minorEastAsia"/>
          <w:iCs/>
        </w:rPr>
        <w:t>wi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54"/>
        <w:gridCol w:w="446"/>
      </w:tblGrid>
      <w:tr w:rsidR="00520502" w14:paraId="409CC440" w14:textId="77777777" w:rsidTr="00520502">
        <w:tc>
          <w:tcPr>
            <w:tcW w:w="21394" w:type="dxa"/>
            <w:shd w:val="clear" w:color="auto" w:fill="auto"/>
            <w:vAlign w:val="center"/>
          </w:tcPr>
          <w:p w14:paraId="4AC44194" w14:textId="160B727E" w:rsidR="00520502" w:rsidRDefault="005522E7" w:rsidP="005251AE">
            <w:pPr>
              <w:spacing w:line="288" w:lineRule="auto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w:bookmarkStart w:id="21" w:name="_Hlk66564913"/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w:bookmarkEnd w:id="21"/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∥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bookmarkStart w:id="22" w:name="NumberRef5795186162"/>
        <w:tc>
          <w:tcPr>
            <w:tcW w:w="488" w:type="dxa"/>
            <w:shd w:val="clear" w:color="auto" w:fill="auto"/>
            <w:vAlign w:val="center"/>
          </w:tcPr>
          <w:p w14:paraId="6614A221" w14:textId="55283157" w:rsidR="00520502" w:rsidRDefault="00520502" w:rsidP="005251A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4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2"/>
          </w:p>
        </w:tc>
      </w:tr>
    </w:tbl>
    <w:p w14:paraId="3E244387" w14:textId="0108F986" w:rsidR="00A83E6F" w:rsidRDefault="00E531FB" w:rsidP="005251AE">
      <w:pPr>
        <w:pStyle w:val="ListBullet"/>
        <w:numPr>
          <w:ilvl w:val="0"/>
          <w:numId w:val="0"/>
        </w:numPr>
        <w:rPr>
          <w:rFonts w:eastAsiaTheme="minorEastAsia"/>
          <w:iCs/>
        </w:rPr>
      </w:pPr>
      <w:r w:rsidRPr="00E531FB">
        <w:rPr>
          <w:bCs/>
        </w:rPr>
        <w:t xml:space="preserve">Notice </w:t>
      </w:r>
      <w:r>
        <w:t xml:space="preserve">that in a typical application, the null will </w:t>
      </w:r>
      <w:r w:rsidR="00DC361F">
        <w:t xml:space="preserve">refer to the endogenous variables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DC361F" w:rsidRPr="00242A64">
        <w:rPr>
          <w:iCs/>
        </w:rPr>
        <w:t>.</w:t>
      </w:r>
      <w:r w:rsidR="00DC361F" w:rsidRPr="00DC361F">
        <w:rPr>
          <w:iCs/>
        </w:rPr>
        <w:t xml:space="preserve"> As </w:t>
      </w:r>
      <w:r w:rsidR="00DC361F">
        <w:t xml:space="preserve">a result, the retained linear combinations of regressors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</m:sub>
        </m:sSub>
      </m:oMath>
      <w:r w:rsidR="00DC361F" w:rsidRPr="00DC361F">
        <w:rPr>
          <w:iCs/>
        </w:rPr>
        <w:t>, will</w:t>
      </w:r>
      <w:r w:rsidR="00DC361F">
        <w:rPr>
          <w:b/>
          <w:bCs/>
          <w:iCs/>
        </w:rPr>
        <w:t xml:space="preserve"> </w:t>
      </w:r>
      <w:r w:rsidR="00DC361F">
        <w:t>all be endogenous</w:t>
      </w:r>
      <w:r w:rsidR="00DB4799">
        <w:t xml:space="preserve">, as of course will b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∥</m:t>
            </m:r>
          </m:sub>
        </m:sSub>
      </m:oMath>
      <w:r w:rsidR="00DB4799">
        <w:rPr>
          <w:rFonts w:eastAsiaTheme="minorEastAsia"/>
          <w:b/>
        </w:rPr>
        <w:t xml:space="preserve">. </w:t>
      </w:r>
      <w:r w:rsidR="00DB4799" w:rsidRPr="00DB4799">
        <w:rPr>
          <w:rFonts w:eastAsiaTheme="minorEastAsia"/>
          <w:bCs/>
        </w:rPr>
        <w:t>In th</w:t>
      </w:r>
      <w:r w:rsidR="00DB4799">
        <w:rPr>
          <w:rFonts w:eastAsiaTheme="minorEastAsia"/>
          <w:bCs/>
        </w:rPr>
        <w:t xml:space="preserve">is respect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 w:rsidR="0082177B">
        <w:rPr>
          <w:rFonts w:eastAsiaTheme="minorEastAsia"/>
          <w:b/>
        </w:rPr>
        <w:t xml:space="preserve"> </w:t>
      </w:r>
      <w:r w:rsidR="0082177B" w:rsidRPr="0082177B">
        <w:rPr>
          <w:rFonts w:eastAsiaTheme="minorEastAsia"/>
          <w:bCs/>
        </w:rPr>
        <w:t>is an apt name for</w:t>
      </w:r>
      <w:r w:rsidR="0082177B">
        <w:rPr>
          <w:rFonts w:eastAsiaTheme="minorEastAsia"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∥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e>
              </m:mr>
            </m:m>
          </m:e>
        </m:d>
      </m:oMath>
      <w:r w:rsidR="00E000F5">
        <w:rPr>
          <w:rFonts w:eastAsiaTheme="minorEastAsia"/>
          <w:bCs/>
        </w:rPr>
        <w:t>, and we won</w:t>
      </w:r>
      <w:r w:rsidR="00D74A8D">
        <w:rPr>
          <w:rFonts w:eastAsiaTheme="minorEastAsia"/>
          <w:bCs/>
        </w:rPr>
        <w:t>’</w:t>
      </w:r>
      <w:r w:rsidR="00E000F5">
        <w:rPr>
          <w:rFonts w:eastAsiaTheme="minorEastAsia"/>
          <w:bCs/>
        </w:rPr>
        <w:t xml:space="preserve">t use the symbol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000F5" w:rsidRPr="00E000F5">
        <w:rPr>
          <w:rFonts w:eastAsiaTheme="minorEastAsia"/>
          <w:iCs/>
        </w:rPr>
        <w:t xml:space="preserve"> anymore.</w:t>
      </w:r>
    </w:p>
    <w:p w14:paraId="26B23540" w14:textId="6D071031" w:rsidR="00B359A6" w:rsidRPr="00A83E6F" w:rsidRDefault="002B6AA2" w:rsidP="00D74A8D">
      <w:pPr>
        <w:rPr>
          <w:rFonts w:eastAsiaTheme="minorEastAsia"/>
        </w:rPr>
      </w:pPr>
      <w:r>
        <w:rPr>
          <w:rFonts w:eastAsiaTheme="minorEastAsia"/>
        </w:rPr>
        <w:lastRenderedPageBreak/>
        <w:t>Incorporating</w:t>
      </w:r>
      <w:r w:rsidR="00A83E6F">
        <w:rPr>
          <w:rFonts w:eastAsiaTheme="minorEastAsia"/>
        </w:rPr>
        <w:t xml:space="preserve"> FWL </w:t>
      </w:r>
      <w:r w:rsidR="00BB6691">
        <w:t xml:space="preserve">replaces </w:t>
      </w:r>
      <w:r w:rsidR="00BB6691" w:rsidRPr="00BB6691">
        <w:fldChar w:fldCharType="begin"/>
      </w:r>
      <w:r w:rsidR="00BB6691" w:rsidRPr="00BB6691">
        <w:instrText xml:space="preserve"> REF NumberRef9495566487 \h </w:instrText>
      </w:r>
      <w:r w:rsidR="00BB6691">
        <w:instrText xml:space="preserve"> \* MERGEFORMAT </w:instrText>
      </w:r>
      <w:r w:rsidR="00BB6691" w:rsidRPr="00BB6691">
        <w:fldChar w:fldCharType="separate"/>
      </w:r>
      <w:r w:rsidR="009D3E2A">
        <w:t>(13)</w:t>
      </w:r>
      <w:r w:rsidR="00BB6691" w:rsidRPr="00BB6691">
        <w:fldChar w:fldCharType="end"/>
      </w:r>
      <w:r w:rsidR="00BB6691">
        <w:t xml:space="preserve"> with</w:t>
      </w:r>
    </w:p>
    <w:p w14:paraId="6A637188" w14:textId="7C236565" w:rsidR="00A97413" w:rsidRPr="00806B26" w:rsidRDefault="0005002E" w:rsidP="005251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κ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560162" w14:textId="3022EF52" w:rsidR="009C1C45" w:rsidRDefault="00B04AAB" w:rsidP="005251AE">
      <w:pPr>
        <w:rPr>
          <w:rFonts w:eastAsiaTheme="minorEastAsia"/>
          <w:iCs/>
        </w:rPr>
      </w:pPr>
      <w:r>
        <w:rPr>
          <w:rFonts w:eastAsiaTheme="minorEastAsia"/>
          <w:bCs/>
        </w:rPr>
        <w:t xml:space="preserve">To base the WRE bootstrap DGP on </w:t>
      </w:r>
      <w:r w:rsidR="00632F79">
        <w:rPr>
          <w:rFonts w:eastAsiaTheme="minorEastAsia"/>
          <w:bCs/>
        </w:rPr>
        <w:t>(C)</w:t>
      </w:r>
      <w:r>
        <w:rPr>
          <w:rFonts w:eastAsiaTheme="minorEastAsia"/>
          <w:bCs/>
        </w:rPr>
        <w:t>R</w:t>
      </w:r>
      <w:r w:rsidR="00C20C3E">
        <w:rPr>
          <w:rFonts w:eastAsiaTheme="minorEastAsia"/>
          <w:bCs/>
        </w:rPr>
        <w:t>LIML</w:t>
      </w:r>
      <w:r>
        <w:rPr>
          <w:rFonts w:eastAsiaTheme="minorEastAsia"/>
          <w:bCs/>
        </w:rPr>
        <w:t xml:space="preserve">, </w:t>
      </w:r>
      <w:r w:rsidR="00A935C6">
        <w:rPr>
          <w:rFonts w:eastAsiaTheme="minorEastAsia"/>
          <w:bCs/>
        </w:rPr>
        <w:t xml:space="preserve">we need to compute the residuals from both stages </w:t>
      </w:r>
      <w:r w:rsidR="00C83838">
        <w:rPr>
          <w:rFonts w:eastAsiaTheme="minorEastAsia"/>
          <w:bCs/>
        </w:rPr>
        <w:t xml:space="preserve">of the two-stage model </w:t>
      </w:r>
      <w:r w:rsidR="00B71CC9">
        <w:rPr>
          <w:rFonts w:eastAsiaTheme="minorEastAsia"/>
          <w:bCs/>
        </w:rPr>
        <w:t>after the DGP regression</w:t>
      </w:r>
      <w:r w:rsidR="00A935C6">
        <w:rPr>
          <w:rFonts w:eastAsiaTheme="minorEastAsia"/>
          <w:bCs/>
        </w:rPr>
        <w:t xml:space="preserve">. The </w:t>
      </w:r>
      <w:proofErr w:type="gramStart"/>
      <w:r w:rsidR="00A935C6">
        <w:rPr>
          <w:rFonts w:eastAsiaTheme="minorEastAsia"/>
          <w:bCs/>
        </w:rPr>
        <w:t>second-stage</w:t>
      </w:r>
      <w:proofErr w:type="gramEnd"/>
      <w:r w:rsidR="00A935C6">
        <w:rPr>
          <w:rFonts w:eastAsiaTheme="minorEastAsia"/>
          <w:bCs/>
        </w:rPr>
        <w:t xml:space="preserve">/structural residuals are in </w:t>
      </w:r>
      <w:r w:rsidR="00444157" w:rsidRPr="00444157">
        <w:rPr>
          <w:rFonts w:eastAsiaTheme="minorEastAsia"/>
          <w:iCs/>
        </w:rPr>
        <w:fldChar w:fldCharType="begin"/>
      </w:r>
      <w:r w:rsidR="00444157" w:rsidRPr="00444157">
        <w:rPr>
          <w:rFonts w:eastAsiaTheme="minorEastAsia"/>
          <w:iCs/>
        </w:rPr>
        <w:instrText xml:space="preserve"> REF NumberRef3640186787 \h </w:instrText>
      </w:r>
      <w:r w:rsidR="00444157">
        <w:rPr>
          <w:rFonts w:eastAsiaTheme="minorEastAsia"/>
          <w:iCs/>
        </w:rPr>
        <w:instrText xml:space="preserve"> \* MERGEFORMAT </w:instrText>
      </w:r>
      <w:r w:rsidR="00444157" w:rsidRPr="00444157">
        <w:rPr>
          <w:rFonts w:eastAsiaTheme="minorEastAsia"/>
          <w:iCs/>
        </w:rPr>
      </w:r>
      <w:r w:rsidR="00444157" w:rsidRPr="00444157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2)</w:t>
      </w:r>
      <w:r w:rsidR="00444157" w:rsidRPr="00444157">
        <w:rPr>
          <w:rFonts w:eastAsiaTheme="minorEastAsia"/>
          <w:iCs/>
        </w:rPr>
        <w:fldChar w:fldCharType="end"/>
      </w:r>
      <w:r w:rsidR="00444157">
        <w:rPr>
          <w:rFonts w:eastAsiaTheme="minorEastAsia"/>
          <w:iCs/>
        </w:rPr>
        <w:t xml:space="preserve">. </w:t>
      </w:r>
      <w:r w:rsidR="00F00523">
        <w:rPr>
          <w:rFonts w:eastAsiaTheme="minorEastAsia"/>
          <w:iCs/>
        </w:rPr>
        <w:t xml:space="preserve">Per (76) in </w:t>
      </w:r>
      <w:r w:rsidR="005E615B">
        <w:rPr>
          <w:rFonts w:eastAsiaTheme="minorEastAsia"/>
          <w:iCs/>
        </w:rPr>
        <w:t>“Fast &amp; Wild”</w:t>
      </w:r>
      <w:r w:rsidR="00F00523">
        <w:rPr>
          <w:rFonts w:eastAsiaTheme="minorEastAsia"/>
          <w:iCs/>
        </w:rPr>
        <w:t xml:space="preserve"> and the discussion following, the </w:t>
      </w:r>
      <w:proofErr w:type="gramStart"/>
      <w:r w:rsidR="009C1C45">
        <w:rPr>
          <w:rFonts w:eastAsiaTheme="minorEastAsia"/>
          <w:iCs/>
        </w:rPr>
        <w:t>first-stage</w:t>
      </w:r>
      <w:proofErr w:type="gramEnd"/>
      <w:r w:rsidR="005E615B">
        <w:rPr>
          <w:rFonts w:eastAsiaTheme="minorEastAsia"/>
          <w:iCs/>
        </w:rPr>
        <w:t>/reduced-form</w:t>
      </w:r>
      <w:r w:rsidR="009C1C45">
        <w:rPr>
          <w:rFonts w:eastAsiaTheme="minorEastAsia"/>
          <w:iCs/>
        </w:rPr>
        <w:t xml:space="preserve"> </w:t>
      </w:r>
      <w:r w:rsidR="009C4FE4">
        <w:rPr>
          <w:rFonts w:eastAsiaTheme="minorEastAsia"/>
          <w:iCs/>
        </w:rPr>
        <w:t xml:space="preserve">residuals </w:t>
      </w:r>
      <w:r w:rsidR="00444157">
        <w:rPr>
          <w:rFonts w:eastAsiaTheme="minorEastAsia"/>
          <w:iCs/>
        </w:rPr>
        <w:t>are</w:t>
      </w:r>
    </w:p>
    <w:p w14:paraId="1D2A3336" w14:textId="7DEA89CF" w:rsidR="009D1039" w:rsidRPr="009D1039" w:rsidRDefault="009C1C45" w:rsidP="005251AE">
      <w:pPr>
        <w:rPr>
          <w:rFonts w:eastAsiaTheme="minorEastAsia"/>
          <w:b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Y</m:t>
          </m:r>
        </m:oMath>
      </m:oMathPara>
    </w:p>
    <w:p w14:paraId="44802397" w14:textId="7F760B68" w:rsidR="009D1039" w:rsidRDefault="005E615B" w:rsidP="005251AE">
      <w:pPr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Again, </w:t>
      </w:r>
      <w:r w:rsidR="009D1039">
        <w:rPr>
          <w:rFonts w:eastAsiaTheme="minorEastAsia"/>
          <w:bCs/>
          <w:iCs/>
        </w:rPr>
        <w:t>FWL lets us narrow the matrices involv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EB10DC" w14:paraId="1959B7DB" w14:textId="77777777" w:rsidTr="00EB10DC">
        <w:tc>
          <w:tcPr>
            <w:tcW w:w="10388" w:type="dxa"/>
            <w:shd w:val="clear" w:color="auto" w:fill="auto"/>
            <w:vAlign w:val="center"/>
          </w:tcPr>
          <w:p w14:paraId="65477E56" w14:textId="6C335A1B" w:rsidR="00EB10DC" w:rsidRDefault="005522E7" w:rsidP="00EB10D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62626" w:themeColor="text1" w:themeTint="D9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62626" w:themeColor="text1" w:themeTint="D9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62626" w:themeColor="text1" w:themeTint="D9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62626" w:themeColor="text1" w:themeTint="D9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62626" w:themeColor="text1" w:themeTint="D9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62626" w:themeColor="text1" w:themeTint="D9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∥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262626" w:themeColor="text1" w:themeTint="D9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262626" w:themeColor="text1" w:themeTint="D9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262626" w:themeColor="text1" w:themeTint="D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262626" w:themeColor="text1" w:themeTint="D9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262626" w:themeColor="text1" w:themeTint="D9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262626" w:themeColor="text1" w:themeTint="D9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262626" w:themeColor="text1" w:themeTint="D9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262626" w:themeColor="text1" w:themeTint="D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262626" w:themeColor="text1" w:themeTint="D9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262626" w:themeColor="text1" w:themeTint="D9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62626" w:themeColor="text1" w:themeTint="D9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62626" w:themeColor="text1" w:themeTint="D9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62626" w:themeColor="text1" w:themeTint="D9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62626" w:themeColor="text1" w:themeTint="D9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62626" w:themeColor="text1" w:themeTint="D9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62626" w:themeColor="text1" w:themeTint="D9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62626" w:themeColor="text1" w:themeTint="D9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62626" w:themeColor="text1" w:themeTint="D9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62626" w:themeColor="text1" w:themeTint="D9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262626" w:themeColor="text1" w:themeTint="D9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62626" w:themeColor="text1" w:themeTint="D9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262626" w:themeColor="text1" w:themeTint="D9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62626" w:themeColor="text1" w:themeTint="D9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23" w:name="NumberRef2844802737"/>
        <w:tc>
          <w:tcPr>
            <w:tcW w:w="412" w:type="dxa"/>
            <w:shd w:val="clear" w:color="auto" w:fill="auto"/>
            <w:vAlign w:val="center"/>
          </w:tcPr>
          <w:p w14:paraId="02C6A2A1" w14:textId="21B46340" w:rsidR="00EB10DC" w:rsidRDefault="00EB10DC" w:rsidP="00EB10D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5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3"/>
          </w:p>
        </w:tc>
      </w:tr>
    </w:tbl>
    <w:p w14:paraId="380EF465" w14:textId="109A34A3" w:rsidR="00C20C3E" w:rsidRDefault="00C20C3E" w:rsidP="00EB10DC">
      <w:pPr>
        <w:pStyle w:val="Heading1"/>
        <w:rPr>
          <w:rFonts w:eastAsiaTheme="minorEastAsia"/>
        </w:rPr>
      </w:pPr>
      <w:r>
        <w:rPr>
          <w:rFonts w:eastAsiaTheme="minorEastAsia"/>
        </w:rPr>
        <w:t>Application</w:t>
      </w:r>
      <w:r w:rsidR="00320652">
        <w:rPr>
          <w:rFonts w:eastAsiaTheme="minorEastAsia"/>
        </w:rPr>
        <w:t xml:space="preserve"> to </w:t>
      </w:r>
      <w:r w:rsidR="005251AE">
        <w:rPr>
          <w:rFonts w:eastAsiaTheme="minorEastAsia"/>
        </w:rPr>
        <w:t xml:space="preserve">the wild </w:t>
      </w:r>
      <w:r w:rsidR="00320652">
        <w:rPr>
          <w:rFonts w:eastAsiaTheme="minorEastAsia"/>
        </w:rPr>
        <w:t>bootstrap</w:t>
      </w:r>
    </w:p>
    <w:p w14:paraId="0F3B9287" w14:textId="77777777" w:rsidR="00EB3468" w:rsidRDefault="00C20C3E" w:rsidP="00C20C3E">
      <w:pPr>
        <w:rPr>
          <w:rFonts w:eastAsiaTheme="minorEastAsia"/>
          <w:iCs/>
        </w:rPr>
      </w:pPr>
      <w:r>
        <w:rPr>
          <w:rFonts w:eastAsiaTheme="minorEastAsia"/>
        </w:rPr>
        <w:t xml:space="preserve">We </w:t>
      </w:r>
      <w:r w:rsidR="00944268">
        <w:rPr>
          <w:rFonts w:eastAsiaTheme="minorEastAsia"/>
        </w:rPr>
        <w:t>start the WRE by obtaining</w:t>
      </w:r>
      <w:r>
        <w:rPr>
          <w:rFonts w:eastAsiaTheme="minorEastAsia"/>
        </w:rPr>
        <w:t xml:space="preserve"> </w:t>
      </w:r>
      <w:r w:rsidR="002B4DDF">
        <w:rPr>
          <w:rFonts w:eastAsiaTheme="minorEastAsia"/>
        </w:rPr>
        <w:t>C</w:t>
      </w:r>
      <w:r w:rsidR="000C687B">
        <w:rPr>
          <w:rFonts w:eastAsiaTheme="minorEastAsia"/>
        </w:rPr>
        <w:t>R</w:t>
      </w:r>
      <w:r>
        <w:rPr>
          <w:rFonts w:eastAsiaTheme="minorEastAsia"/>
        </w:rPr>
        <w:t xml:space="preserve">LIML estimates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δ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EF533D">
        <w:rPr>
          <w:rFonts w:eastAsiaTheme="minorEastAsia"/>
        </w:rPr>
        <w:t xml:space="preserve"> and </w:t>
      </w:r>
      <m:oMath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Π</m:t>
            </m:r>
          </m:e>
        </m:acc>
      </m:oMath>
      <w:r>
        <w:rPr>
          <w:rFonts w:eastAsiaTheme="minorEastAsia"/>
        </w:rPr>
        <w:t xml:space="preserve"> </w:t>
      </w:r>
      <w:r w:rsidR="00E04062">
        <w:rPr>
          <w:rFonts w:eastAsiaTheme="minorEastAsia"/>
        </w:rPr>
        <w:t xml:space="preserve">on the original data, </w:t>
      </w:r>
      <w:r>
        <w:rPr>
          <w:rFonts w:eastAsiaTheme="minorEastAsia"/>
        </w:rPr>
        <w:t xml:space="preserve">and corresponding residual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D5611">
        <w:rPr>
          <w:rFonts w:eastAsiaTheme="minorEastAsia"/>
          <w:iCs/>
        </w:rPr>
        <w:t xml:space="preserve"> using</w:t>
      </w:r>
      <w:r w:rsidR="00D42BDC">
        <w:rPr>
          <w:rFonts w:eastAsiaTheme="minorEastAsia"/>
          <w:iCs/>
        </w:rPr>
        <w:t xml:space="preserve"> </w:t>
      </w:r>
      <w:r w:rsidR="001B62D1" w:rsidRPr="001B62D1">
        <w:rPr>
          <w:rFonts w:eastAsiaTheme="minorEastAsia"/>
          <w:iCs/>
        </w:rPr>
        <w:fldChar w:fldCharType="begin"/>
      </w:r>
      <w:r w:rsidR="001B62D1" w:rsidRPr="001B62D1">
        <w:rPr>
          <w:rFonts w:eastAsiaTheme="minorEastAsia"/>
          <w:iCs/>
        </w:rPr>
        <w:instrText xml:space="preserve"> REF NumberRef2957728505 \h </w:instrText>
      </w:r>
      <w:r w:rsidR="001B62D1">
        <w:rPr>
          <w:rFonts w:eastAsiaTheme="minorEastAsia"/>
          <w:iCs/>
        </w:rPr>
        <w:instrText xml:space="preserve"> \* MERGEFORMAT </w:instrText>
      </w:r>
      <w:r w:rsidR="001B62D1" w:rsidRPr="001B62D1">
        <w:rPr>
          <w:rFonts w:eastAsiaTheme="minorEastAsia"/>
          <w:iCs/>
        </w:rPr>
      </w:r>
      <w:r w:rsidR="001B62D1" w:rsidRPr="001B62D1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1)</w:t>
      </w:r>
      <w:r w:rsidR="001B62D1" w:rsidRPr="001B62D1">
        <w:rPr>
          <w:rFonts w:eastAsiaTheme="minorEastAsia"/>
          <w:iCs/>
        </w:rPr>
        <w:fldChar w:fldCharType="end"/>
      </w:r>
      <w:r w:rsidR="001B62D1">
        <w:rPr>
          <w:rFonts w:eastAsiaTheme="minorEastAsia"/>
          <w:iCs/>
        </w:rPr>
        <w:t>,</w:t>
      </w:r>
      <w:r w:rsidR="00D42BDC">
        <w:rPr>
          <w:rFonts w:eastAsiaTheme="minorEastAsia"/>
          <w:iCs/>
        </w:rPr>
        <w:t xml:space="preserve"> </w:t>
      </w:r>
      <w:r w:rsidR="00D42BDC" w:rsidRPr="00D42BDC">
        <w:rPr>
          <w:rFonts w:eastAsiaTheme="minorEastAsia"/>
          <w:iCs/>
        </w:rPr>
        <w:fldChar w:fldCharType="begin"/>
      </w:r>
      <w:r w:rsidR="00D42BDC" w:rsidRPr="00D42BDC">
        <w:rPr>
          <w:rFonts w:eastAsiaTheme="minorEastAsia"/>
          <w:iCs/>
        </w:rPr>
        <w:instrText xml:space="preserve"> REF NumberRef456491709 \h </w:instrText>
      </w:r>
      <w:r w:rsidR="00D42BDC">
        <w:rPr>
          <w:rFonts w:eastAsiaTheme="minorEastAsia"/>
          <w:iCs/>
        </w:rPr>
        <w:instrText xml:space="preserve"> \* MERGEFORMAT </w:instrText>
      </w:r>
      <w:r w:rsidR="00D42BDC" w:rsidRPr="00D42BDC">
        <w:rPr>
          <w:rFonts w:eastAsiaTheme="minorEastAsia"/>
          <w:iCs/>
        </w:rPr>
      </w:r>
      <w:r w:rsidR="00D42BDC" w:rsidRPr="00D42BDC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2)</w:t>
      </w:r>
      <w:r w:rsidR="00D42BDC" w:rsidRPr="00D42BDC">
        <w:rPr>
          <w:rFonts w:eastAsiaTheme="minorEastAsia"/>
          <w:iCs/>
        </w:rPr>
        <w:fldChar w:fldCharType="end"/>
      </w:r>
      <w:r w:rsidR="00D42BDC">
        <w:rPr>
          <w:rFonts w:eastAsiaTheme="minorEastAsia"/>
          <w:iCs/>
        </w:rPr>
        <w:t>, and</w:t>
      </w:r>
      <w:r w:rsidR="00BD5611">
        <w:rPr>
          <w:rFonts w:eastAsiaTheme="minorEastAsia"/>
          <w:iCs/>
        </w:rPr>
        <w:t xml:space="preserve"> </w:t>
      </w:r>
      <w:r w:rsidR="00BD5611" w:rsidRPr="00BD5611">
        <w:rPr>
          <w:rFonts w:eastAsiaTheme="minorEastAsia"/>
          <w:iCs/>
        </w:rPr>
        <w:fldChar w:fldCharType="begin"/>
      </w:r>
      <w:r w:rsidR="00BD5611" w:rsidRPr="00BD5611">
        <w:rPr>
          <w:rFonts w:eastAsiaTheme="minorEastAsia"/>
          <w:iCs/>
        </w:rPr>
        <w:instrText xml:space="preserve"> REF NumberRef2844802737 \h </w:instrText>
      </w:r>
      <w:r w:rsidR="00BD5611">
        <w:rPr>
          <w:rFonts w:eastAsiaTheme="minorEastAsia"/>
          <w:iCs/>
        </w:rPr>
        <w:instrText xml:space="preserve"> \* MERGEFORMAT </w:instrText>
      </w:r>
      <w:r w:rsidR="00BD5611" w:rsidRPr="00BD5611">
        <w:rPr>
          <w:rFonts w:eastAsiaTheme="minorEastAsia"/>
          <w:iCs/>
        </w:rPr>
      </w:r>
      <w:r w:rsidR="00BD5611" w:rsidRPr="00BD5611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5)</w:t>
      </w:r>
      <w:r w:rsidR="00BD5611" w:rsidRPr="00BD5611">
        <w:rPr>
          <w:rFonts w:eastAsiaTheme="minorEastAsia"/>
          <w:iCs/>
        </w:rPr>
        <w:fldChar w:fldCharType="end"/>
      </w:r>
      <w:r w:rsidR="001B62D1">
        <w:rPr>
          <w:rFonts w:eastAsiaTheme="minorEastAsia"/>
          <w:iCs/>
        </w:rPr>
        <w:t xml:space="preserve">, with the value of </w:t>
      </w:r>
      <m:oMath>
        <m:r>
          <w:rPr>
            <w:rFonts w:ascii="Cambria Math" w:eastAsiaTheme="minorEastAsia" w:hAnsi="Cambria Math"/>
          </w:rPr>
          <m:t>κ</m:t>
        </m:r>
      </m:oMath>
      <w:r w:rsidR="001B62D1">
        <w:rPr>
          <w:rFonts w:eastAsiaTheme="minorEastAsia"/>
          <w:iCs/>
        </w:rPr>
        <w:t xml:space="preserve"> derived as in </w:t>
      </w:r>
      <w:r w:rsidR="001B62D1" w:rsidRPr="001B62D1">
        <w:rPr>
          <w:rFonts w:eastAsiaTheme="minorEastAsia"/>
          <w:iCs/>
        </w:rPr>
        <w:fldChar w:fldCharType="begin"/>
      </w:r>
      <w:r w:rsidR="001B62D1" w:rsidRPr="001B62D1">
        <w:rPr>
          <w:rFonts w:eastAsiaTheme="minorEastAsia"/>
          <w:iCs/>
        </w:rPr>
        <w:instrText xml:space="preserve"> REF NumberRef3820106983 \h </w:instrText>
      </w:r>
      <w:r w:rsidR="001B62D1">
        <w:rPr>
          <w:rFonts w:eastAsiaTheme="minorEastAsia"/>
          <w:iCs/>
        </w:rPr>
        <w:instrText xml:space="preserve"> \* MERGEFORMAT </w:instrText>
      </w:r>
      <w:r w:rsidR="001B62D1" w:rsidRPr="001B62D1">
        <w:rPr>
          <w:rFonts w:eastAsiaTheme="minorEastAsia"/>
          <w:iCs/>
        </w:rPr>
      </w:r>
      <w:r w:rsidR="001B62D1" w:rsidRPr="001B62D1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3)</w:t>
      </w:r>
      <w:r w:rsidR="001B62D1" w:rsidRPr="001B62D1">
        <w:rPr>
          <w:rFonts w:eastAsiaTheme="minorEastAsia"/>
          <w:iCs/>
        </w:rPr>
        <w:fldChar w:fldCharType="end"/>
      </w:r>
      <w:r w:rsidR="0025558B">
        <w:rPr>
          <w:rFonts w:eastAsiaTheme="minorEastAsia"/>
          <w:iCs/>
        </w:rPr>
        <w:t xml:space="preserve">. </w:t>
      </w:r>
      <w:r w:rsidR="000C687B">
        <w:rPr>
          <w:rFonts w:eastAsiaTheme="minorEastAsia"/>
          <w:iCs/>
        </w:rPr>
        <w:t>(</w:t>
      </w:r>
      <w:r w:rsidR="000C687B" w:rsidRPr="00495D40">
        <w:rPr>
          <w:rFonts w:eastAsiaTheme="minorEastAsia"/>
          <w:iCs/>
        </w:rPr>
        <w:t>Un</w:t>
      </w:r>
      <w:r w:rsidR="000C687B" w:rsidRPr="00EC12DA">
        <w:rPr>
          <w:rFonts w:eastAsiaTheme="minorEastAsia"/>
          <w:iCs/>
        </w:rPr>
        <w:t>r</w:t>
      </w:r>
      <w:r w:rsidR="00C47FF5" w:rsidRPr="00EC12DA">
        <w:rPr>
          <w:rFonts w:eastAsiaTheme="minorEastAsia"/>
          <w:iCs/>
        </w:rPr>
        <w:t>estricted</w:t>
      </w:r>
      <w:r w:rsidR="000C687B">
        <w:rPr>
          <w:rFonts w:eastAsiaTheme="minorEastAsia"/>
          <w:iCs/>
        </w:rPr>
        <w:t xml:space="preserve">, concentrated </w:t>
      </w:r>
      <w:r w:rsidR="00C47FF5">
        <w:rPr>
          <w:rFonts w:eastAsiaTheme="minorEastAsia"/>
          <w:iCs/>
        </w:rPr>
        <w:t xml:space="preserve">LIML is </w:t>
      </w:r>
      <w:r w:rsidR="0025558B">
        <w:rPr>
          <w:rFonts w:eastAsiaTheme="minorEastAsia"/>
          <w:iCs/>
        </w:rPr>
        <w:t xml:space="preserve">used if </w:t>
      </w:r>
      <w:r w:rsidR="00C47FF5">
        <w:rPr>
          <w:rFonts w:eastAsiaTheme="minorEastAsia"/>
          <w:iCs/>
        </w:rPr>
        <w:t xml:space="preserve">the null is </w:t>
      </w:r>
      <w:r w:rsidR="000C687B">
        <w:rPr>
          <w:rFonts w:eastAsiaTheme="minorEastAsia"/>
          <w:iCs/>
        </w:rPr>
        <w:t xml:space="preserve">not </w:t>
      </w:r>
      <w:r w:rsidR="00C47FF5">
        <w:rPr>
          <w:rFonts w:eastAsiaTheme="minorEastAsia"/>
          <w:iCs/>
        </w:rPr>
        <w:t>imposed on the DGP.</w:t>
      </w:r>
      <w:r w:rsidR="000C687B">
        <w:rPr>
          <w:rFonts w:eastAsiaTheme="minorEastAsia"/>
          <w:iCs/>
        </w:rPr>
        <w:t>)</w:t>
      </w:r>
    </w:p>
    <w:p w14:paraId="24BB3B2B" w14:textId="0F818C75" w:rsidR="007301E9" w:rsidRPr="00FC7016" w:rsidRDefault="007301E9" w:rsidP="00C20C3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or efficiency, the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matrix</w:t>
      </w:r>
      <w:r w:rsidR="00FC701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454AB">
        <w:rPr>
          <w:rFonts w:eastAsiaTheme="minorEastAsia"/>
        </w:rPr>
        <w:t xml:space="preserve">whose </w:t>
      </w:r>
      <w:r w:rsidR="00EB3468">
        <w:rPr>
          <w:rFonts w:eastAsiaTheme="minorEastAsia"/>
        </w:rPr>
        <w:t>columns</w:t>
      </w:r>
      <w:r w:rsidR="002454AB">
        <w:rPr>
          <w:rFonts w:eastAsiaTheme="minorEastAsia"/>
        </w:rPr>
        <w:t xml:space="preserve"> </w:t>
      </w:r>
      <w:r w:rsidR="000656A9">
        <w:rPr>
          <w:rFonts w:eastAsiaTheme="minorEastAsia"/>
        </w:rPr>
        <w:t xml:space="preserve">determine </w:t>
      </w:r>
      <w:r w:rsidR="00FC7016">
        <w:rPr>
          <w:rFonts w:eastAsiaTheme="minorEastAsia"/>
        </w:rPr>
        <w:t xml:space="preserve">which variation in </w:t>
      </w:r>
      <m:oMath>
        <m:r>
          <m:rPr>
            <m:sty m:val="b"/>
          </m:rPr>
          <w:rPr>
            <w:rFonts w:ascii="Cambria Math" w:eastAsiaTheme="minorEastAsia" w:hAnsi="Cambria Math"/>
          </w:rPr>
          <m:t>Z</m:t>
        </m:r>
      </m:oMath>
      <w:r w:rsidR="00FC7016">
        <w:rPr>
          <w:rFonts w:eastAsiaTheme="minorEastAsia"/>
          <w:iCs/>
        </w:rPr>
        <w:t xml:space="preserve"> is concentrated out and which retain</w:t>
      </w:r>
      <w:r w:rsidR="00DC246E">
        <w:rPr>
          <w:rFonts w:eastAsiaTheme="minorEastAsia"/>
          <w:iCs/>
        </w:rPr>
        <w:t>ed</w:t>
      </w:r>
      <w:r w:rsidR="00FC7016">
        <w:rPr>
          <w:rFonts w:eastAsiaTheme="minorEastAsia"/>
          <w:iCs/>
        </w:rPr>
        <w:t xml:space="preserve">, can be made the same as it will be in the second stage. </w:t>
      </w:r>
      <w:r w:rsidR="00852BE3">
        <w:rPr>
          <w:rFonts w:eastAsiaTheme="minorEastAsia"/>
          <w:iCs/>
        </w:rPr>
        <w:t xml:space="preserve">In particular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852BE3">
        <w:rPr>
          <w:rFonts w:eastAsiaTheme="minorEastAsia"/>
          <w:iCs/>
        </w:rPr>
        <w:t xml:space="preserve"> in the DGP stage would include the columns expressing the null</w:t>
      </w:r>
      <w:r w:rsidR="00732A12">
        <w:rPr>
          <w:rFonts w:eastAsiaTheme="minorEastAsia"/>
          <w:iCs/>
        </w:rPr>
        <w:t xml:space="preserve">. </w:t>
      </w:r>
      <w:r w:rsidR="00850E7F">
        <w:rPr>
          <w:rFonts w:eastAsiaTheme="minorEastAsia"/>
          <w:iCs/>
        </w:rPr>
        <w:t xml:space="preserve">That way, </w:t>
      </w:r>
      <w:r w:rsidR="00A62074">
        <w:rPr>
          <w:rFonts w:eastAsiaTheme="minorEastAsia"/>
          <w:iCs/>
        </w:rPr>
        <w:t xml:space="preserve">computations such as </w:t>
      </w:r>
      <w:r w:rsidR="00A62074" w:rsidRPr="00A62074">
        <w:rPr>
          <w:rFonts w:eastAsiaTheme="minorEastAsia"/>
          <w:iCs/>
        </w:rPr>
        <w:fldChar w:fldCharType="begin"/>
      </w:r>
      <w:r w:rsidR="00A62074" w:rsidRPr="00A62074">
        <w:rPr>
          <w:rFonts w:eastAsiaTheme="minorEastAsia"/>
          <w:iCs/>
        </w:rPr>
        <w:instrText xml:space="preserve"> REF NumberRef3009704947 \h </w:instrText>
      </w:r>
      <w:r w:rsidR="00A62074">
        <w:rPr>
          <w:rFonts w:eastAsiaTheme="minorEastAsia"/>
          <w:iCs/>
        </w:rPr>
        <w:instrText xml:space="preserve"> \* MERGEFORMAT </w:instrText>
      </w:r>
      <w:r w:rsidR="00A62074" w:rsidRPr="00A62074">
        <w:rPr>
          <w:rFonts w:eastAsiaTheme="minorEastAsia"/>
          <w:iCs/>
        </w:rPr>
      </w:r>
      <w:r w:rsidR="00A62074" w:rsidRPr="00A62074">
        <w:rPr>
          <w:rFonts w:eastAsiaTheme="minorEastAsia"/>
          <w:iCs/>
        </w:rPr>
        <w:fldChar w:fldCharType="separate"/>
      </w:r>
      <w:r w:rsidR="00A62074" w:rsidRPr="00A62074">
        <w:rPr>
          <w:rFonts w:eastAsiaTheme="minorEastAsia"/>
          <w:iCs/>
        </w:rPr>
        <w:t>(4)</w:t>
      </w:r>
      <w:r w:rsidR="00A62074" w:rsidRPr="00A62074">
        <w:rPr>
          <w:rFonts w:eastAsiaTheme="minorEastAsia"/>
          <w:iCs/>
        </w:rPr>
        <w:fldChar w:fldCharType="end"/>
      </w:r>
      <w:r w:rsidR="00A62074">
        <w:rPr>
          <w:rFonts w:eastAsiaTheme="minorEastAsia"/>
          <w:iCs/>
        </w:rPr>
        <w:t xml:space="preserve"> and </w:t>
      </w:r>
      <w:r w:rsidR="000F0CD9" w:rsidRPr="000F0CD9">
        <w:rPr>
          <w:rFonts w:eastAsiaTheme="minorEastAsia"/>
          <w:iCs/>
        </w:rPr>
        <w:fldChar w:fldCharType="begin"/>
      </w:r>
      <w:r w:rsidR="000F0CD9" w:rsidRPr="000F0CD9">
        <w:rPr>
          <w:rFonts w:eastAsiaTheme="minorEastAsia"/>
          <w:iCs/>
        </w:rPr>
        <w:instrText xml:space="preserve"> REF NumberRef9485710859 \h </w:instrText>
      </w:r>
      <w:r w:rsidR="000F0CD9">
        <w:rPr>
          <w:rFonts w:eastAsiaTheme="minorEastAsia"/>
          <w:iCs/>
        </w:rPr>
        <w:instrText xml:space="preserve"> \* MERGEFORMAT </w:instrText>
      </w:r>
      <w:r w:rsidR="000F0CD9" w:rsidRPr="000F0CD9">
        <w:rPr>
          <w:rFonts w:eastAsiaTheme="minorEastAsia"/>
          <w:iCs/>
        </w:rPr>
      </w:r>
      <w:r w:rsidR="000F0CD9" w:rsidRPr="000F0CD9">
        <w:rPr>
          <w:rFonts w:eastAsiaTheme="minorEastAsia"/>
          <w:iCs/>
        </w:rPr>
        <w:fldChar w:fldCharType="separate"/>
      </w:r>
      <w:r w:rsidR="000F0CD9" w:rsidRPr="000F0CD9">
        <w:rPr>
          <w:rFonts w:eastAsiaTheme="minorEastAsia"/>
          <w:iCs/>
        </w:rPr>
        <w:t>(5)</w:t>
      </w:r>
      <w:r w:rsidR="000F0CD9" w:rsidRPr="000F0CD9">
        <w:rPr>
          <w:rFonts w:eastAsiaTheme="minorEastAsia"/>
          <w:iCs/>
        </w:rPr>
        <w:fldChar w:fldCharType="end"/>
      </w:r>
      <w:r w:rsidR="000F0CD9">
        <w:rPr>
          <w:rFonts w:eastAsiaTheme="minorEastAsia"/>
          <w:iCs/>
        </w:rPr>
        <w:t xml:space="preserve"> </w:t>
      </w:r>
      <w:r w:rsidR="005B6049">
        <w:rPr>
          <w:rFonts w:eastAsiaTheme="minorEastAsia"/>
          <w:iCs/>
        </w:rPr>
        <w:t>need not be repeated.</w:t>
      </w:r>
      <w:r w:rsidR="00555CA2">
        <w:rPr>
          <w:rFonts w:eastAsiaTheme="minorEastAsia"/>
          <w:iCs/>
        </w:rPr>
        <w:t xml:space="preserve"> </w:t>
      </w:r>
      <w:proofErr w:type="gramStart"/>
      <w:r w:rsidR="00555CA2">
        <w:rPr>
          <w:rFonts w:eastAsiaTheme="minorEastAsia"/>
          <w:iCs/>
        </w:rPr>
        <w:t>Typically</w:t>
      </w:r>
      <w:proofErr w:type="gramEnd"/>
      <w:r w:rsidR="00555CA2">
        <w:rPr>
          <w:rFonts w:eastAsiaTheme="minorEastAsia"/>
          <w:iCs/>
        </w:rPr>
        <w:t xml:space="preserve"> this would happen </w:t>
      </w:r>
      <w:r w:rsidR="00290A9E">
        <w:rPr>
          <w:rFonts w:eastAsiaTheme="minorEastAsia"/>
          <w:iCs/>
        </w:rPr>
        <w:t xml:space="preserve">regardless, since usually the null refers only to endogenous variables, and all are retained </w:t>
      </w:r>
      <w:r w:rsidR="00EF5BC7">
        <w:rPr>
          <w:rFonts w:eastAsiaTheme="minorEastAsia"/>
          <w:iCs/>
        </w:rPr>
        <w:t xml:space="preserve">in both stages </w:t>
      </w:r>
      <w:r w:rsidR="00290A9E">
        <w:rPr>
          <w:rFonts w:eastAsiaTheme="minorEastAsia"/>
          <w:iCs/>
        </w:rPr>
        <w:t xml:space="preserve">when </w:t>
      </w:r>
      <w:r w:rsidR="00414564">
        <w:rPr>
          <w:rFonts w:eastAsiaTheme="minorEastAsia"/>
          <w:iCs/>
        </w:rPr>
        <w:t>partialling out</w:t>
      </w:r>
      <w:r w:rsidR="00290A9E">
        <w:rPr>
          <w:rFonts w:eastAsiaTheme="minorEastAsia"/>
          <w:iCs/>
        </w:rPr>
        <w:t>.</w:t>
      </w:r>
    </w:p>
    <w:p w14:paraId="30C286AE" w14:textId="1F91A73D" w:rsidR="00C20C3E" w:rsidRDefault="00C20C3E" w:rsidP="00C20C3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bootstrap data </w:t>
      </w:r>
      <w:r w:rsidR="00546EB9">
        <w:rPr>
          <w:rFonts w:eastAsiaTheme="minorEastAsia"/>
          <w:iCs/>
        </w:rPr>
        <w:t xml:space="preserve">for clustering group </w:t>
      </w:r>
      <m:oMath>
        <m:r>
          <w:rPr>
            <w:rFonts w:ascii="Cambria Math" w:eastAsiaTheme="minorEastAsia" w:hAnsi="Cambria Math"/>
          </w:rPr>
          <m:t>g</m:t>
        </m:r>
      </m:oMath>
      <w:r w:rsidR="00546EB9">
        <w:rPr>
          <w:rFonts w:eastAsiaTheme="minorEastAsia"/>
          <w:iCs/>
        </w:rPr>
        <w:t xml:space="preserve"> </w:t>
      </w:r>
      <w:r w:rsidR="001974FA">
        <w:rPr>
          <w:rFonts w:eastAsiaTheme="minorEastAsia"/>
          <w:iCs/>
        </w:rPr>
        <w:t xml:space="preserve">in replication </w:t>
      </w:r>
      <m:oMath>
        <m:r>
          <w:rPr>
            <w:rFonts w:ascii="Cambria Math" w:eastAsiaTheme="minorEastAsia" w:hAnsi="Cambria Math"/>
          </w:rPr>
          <m:t>b</m:t>
        </m:r>
      </m:oMath>
      <w:r w:rsidR="001974FA">
        <w:rPr>
          <w:rFonts w:eastAsiaTheme="minorEastAsia"/>
          <w:iCs/>
        </w:rPr>
        <w:t xml:space="preserve"> are</w:t>
      </w:r>
    </w:p>
    <w:p w14:paraId="2041C0AF" w14:textId="77777777" w:rsidR="00E57F5C" w:rsidRPr="00E57F5C" w:rsidRDefault="005522E7" w:rsidP="00C20C3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g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w:rPr>
                  <w:rFonts w:ascii="Cambria Math" w:hAnsi="Cambria Math"/>
                </w:rPr>
                <m:t>1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g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g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</m:acc>
          <m:acc>
            <m:accPr>
              <m:chr m:val="̈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g</m:t>
              </m:r>
            </m:sub>
            <m:sup>
              <m:r>
                <w:rPr>
                  <w:rFonts w:ascii="Cambria Math" w:eastAsiaTheme="minorEastAsia" w:hAnsi="Cambria Math"/>
                </w:rPr>
                <m:t>*b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</m:oMath>
      </m:oMathPara>
    </w:p>
    <w:p w14:paraId="63960C6C" w14:textId="1589ABB4" w:rsidR="00F22224" w:rsidRDefault="00F22224" w:rsidP="00C20C3E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w:r w:rsidR="005B624D">
        <w:rPr>
          <w:rFonts w:eastAsiaTheme="minorEastAsia"/>
        </w:rPr>
        <w:t>plugging in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*b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A502FB">
        <w:rPr>
          <w:rFonts w:eastAsiaTheme="minorEastAsia"/>
        </w:rPr>
        <w:t xml:space="preserve"> </w:t>
      </w:r>
      <w:r w:rsidR="005B624D">
        <w:rPr>
          <w:rFonts w:eastAsiaTheme="minorEastAsia"/>
        </w:rPr>
        <w:t xml:space="preserve">above </w:t>
      </w:r>
      <w:r w:rsidR="00A502FB">
        <w:rPr>
          <w:rFonts w:eastAsiaTheme="minorEastAsia"/>
        </w:rPr>
        <w:t>will return the original data, we can also wri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72"/>
        <w:gridCol w:w="428"/>
      </w:tblGrid>
      <w:tr w:rsidR="002A50F3" w14:paraId="04459E85" w14:textId="77777777" w:rsidTr="00FF73D1">
        <w:tc>
          <w:tcPr>
            <w:tcW w:w="19536" w:type="dxa"/>
            <w:shd w:val="clear" w:color="auto" w:fill="auto"/>
            <w:vAlign w:val="center"/>
          </w:tcPr>
          <w:p w14:paraId="545B9028" w14:textId="7AB85A08" w:rsidR="002A50F3" w:rsidRDefault="005522E7" w:rsidP="00FF73D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g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bookmarkStart w:id="24" w:name="NumberRef4687001109"/>
        <w:bookmarkStart w:id="25" w:name="NumberRef5248684287"/>
        <w:tc>
          <w:tcPr>
            <w:tcW w:w="444" w:type="dxa"/>
            <w:shd w:val="clear" w:color="auto" w:fill="auto"/>
            <w:vAlign w:val="center"/>
          </w:tcPr>
          <w:p w14:paraId="57B63615" w14:textId="4457F516" w:rsidR="002A50F3" w:rsidRDefault="002A50F3" w:rsidP="002A50F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  <w:bookmarkEnd w:id="24"/>
            <w:bookmarkEnd w:id="25"/>
          </w:p>
        </w:tc>
      </w:tr>
    </w:tbl>
    <w:p w14:paraId="16CCAFD6" w14:textId="082246DB" w:rsidR="00376A02" w:rsidRPr="00DB0EC6" w:rsidRDefault="00F874AD" w:rsidP="00376A02">
      <w:pPr>
        <w:rPr>
          <w:rFonts w:eastAsiaTheme="minorEastAsia"/>
        </w:rPr>
      </w:pPr>
      <w:r>
        <w:rPr>
          <w:rFonts w:eastAsiaTheme="minorEastAsia"/>
        </w:rPr>
        <w:t xml:space="preserve">We will rely so much on this </w:t>
      </w:r>
      <w:r w:rsidR="00CC155E">
        <w:rPr>
          <w:rFonts w:eastAsiaTheme="minorEastAsia"/>
        </w:rPr>
        <w:t>sort</w:t>
      </w:r>
      <w:r w:rsidR="003D6FB1">
        <w:rPr>
          <w:rFonts w:eastAsiaTheme="minorEastAsia"/>
        </w:rPr>
        <w:t xml:space="preserve"> of formulation that </w:t>
      </w:r>
      <w:r w:rsidR="0039271A">
        <w:rPr>
          <w:rFonts w:eastAsiaTheme="minorEastAsia"/>
        </w:rPr>
        <w:t>for concision we redefine</w:t>
      </w:r>
      <w:r w:rsidR="00376A02">
        <w:rPr>
          <w:rFonts w:eastAsiaTheme="minorEastAsia"/>
        </w:rPr>
        <w:t>:</w:t>
      </w:r>
    </w:p>
    <w:p w14:paraId="458274D7" w14:textId="2A844DB6" w:rsidR="00376A02" w:rsidRPr="001A4A5D" w:rsidRDefault="005522E7" w:rsidP="00376A0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←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14:paraId="30A5F78A" w14:textId="20E220CF" w:rsidR="001A4A5D" w:rsidRDefault="001A4A5D" w:rsidP="00376A02">
      <w:pPr>
        <w:rPr>
          <w:rFonts w:eastAsiaTheme="minorEastAsia"/>
        </w:rPr>
      </w:pPr>
      <w:r>
        <w:rPr>
          <w:rFonts w:eastAsiaTheme="minorEastAsia"/>
        </w:rPr>
        <w:t>Then</w:t>
      </w:r>
      <w:r w:rsidR="00B67291">
        <w:rPr>
          <w:rFonts w:eastAsiaTheme="minorEastAsia"/>
        </w:rPr>
        <w:t xml:space="preserve"> </w:t>
      </w:r>
      <w:r w:rsidR="00B67291" w:rsidRPr="00B67291">
        <w:rPr>
          <w:rFonts w:eastAsiaTheme="minorEastAsia"/>
        </w:rPr>
        <w:fldChar w:fldCharType="begin"/>
      </w:r>
      <w:r w:rsidR="00B67291" w:rsidRPr="00B67291">
        <w:rPr>
          <w:rFonts w:eastAsiaTheme="minorEastAsia"/>
        </w:rPr>
        <w:instrText xml:space="preserve"> REF NumberRef5248684287 \h </w:instrText>
      </w:r>
      <w:r w:rsidR="00B67291">
        <w:rPr>
          <w:rFonts w:eastAsiaTheme="minorEastAsia"/>
        </w:rPr>
        <w:instrText xml:space="preserve"> \* MERGEFORMAT </w:instrText>
      </w:r>
      <w:r w:rsidR="00B67291" w:rsidRPr="00B67291">
        <w:rPr>
          <w:rFonts w:eastAsiaTheme="minorEastAsia"/>
        </w:rPr>
      </w:r>
      <w:r w:rsidR="00B67291" w:rsidRPr="00B67291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16)</w:t>
      </w:r>
      <w:r w:rsidR="00B67291" w:rsidRPr="00B67291">
        <w:rPr>
          <w:rFonts w:eastAsiaTheme="minorEastAsia"/>
        </w:rPr>
        <w:fldChar w:fldCharType="end"/>
      </w:r>
      <w:r w:rsidR="00B67291">
        <w:rPr>
          <w:rFonts w:eastAsiaTheme="minorEastAsia"/>
        </w:rPr>
        <w:t xml:space="preserve"> is equivalent to</w:t>
      </w:r>
    </w:p>
    <w:p w14:paraId="7BAD3C31" w14:textId="77777777" w:rsidR="00567667" w:rsidRPr="00567667" w:rsidRDefault="005522E7" w:rsidP="00376A02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g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</m:acc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:*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: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⃛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*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*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b</m:t>
              </m:r>
            </m:sup>
          </m:sSup>
        </m:oMath>
      </m:oMathPara>
    </w:p>
    <w:p w14:paraId="1CCF119A" w14:textId="37B8D361" w:rsidR="00617AAE" w:rsidRPr="00F153F8" w:rsidRDefault="001F2DB1" w:rsidP="00A746C1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w</w:t>
      </w:r>
      <w:r w:rsidR="00567667">
        <w:rPr>
          <w:rFonts w:eastAsiaTheme="minorEastAsia"/>
          <w:iCs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</m:oMath>
      <w:r w:rsidR="00567667" w:rsidRPr="007A152F">
        <w:rPr>
          <w:rFonts w:eastAsiaTheme="minorEastAsia"/>
          <w:iCs/>
        </w:rPr>
        <w:t xml:space="preserve"> is </w:t>
      </w:r>
      <w:r w:rsidR="00567667">
        <w:rPr>
          <w:rFonts w:eastAsiaTheme="minorEastAsia"/>
          <w:iCs/>
        </w:rPr>
        <w:t xml:space="preserve">what is calle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</m:oMath>
      <w:r w:rsidR="00F84559">
        <w:rPr>
          <w:rFonts w:eastAsiaTheme="minorEastAsia"/>
          <w:iCs/>
        </w:rPr>
        <w:t xml:space="preserve"> </w:t>
      </w:r>
      <w:r w:rsidR="00567667">
        <w:rPr>
          <w:rFonts w:eastAsiaTheme="minorEastAsia"/>
          <w:iCs/>
        </w:rPr>
        <w:t xml:space="preserve">in “Fast &amp; Wild.” (Notice the triple dot over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</m:oMath>
      <w:r w:rsidR="00567667">
        <w:rPr>
          <w:rFonts w:eastAsiaTheme="minorEastAsia"/>
        </w:rPr>
        <w:t xml:space="preserve"> in the </w:t>
      </w:r>
      <w:r w:rsidR="00B038D3">
        <w:rPr>
          <w:rFonts w:eastAsiaTheme="minorEastAsia"/>
        </w:rPr>
        <w:t>second</w:t>
      </w:r>
      <w:r w:rsidR="00567667">
        <w:rPr>
          <w:rFonts w:eastAsiaTheme="minorEastAsia"/>
        </w:rPr>
        <w:t xml:space="preserve"> line.) </w:t>
      </w:r>
      <w:r w:rsidR="00567667">
        <w:rPr>
          <w:rFonts w:eastAsiaTheme="minorEastAsia"/>
          <w:iCs/>
        </w:rPr>
        <w:t>Next</w:t>
      </w:r>
      <w:r w:rsidR="00E72887">
        <w:rPr>
          <w:rFonts w:eastAsiaTheme="minorEastAsia"/>
          <w:iCs/>
        </w:rPr>
        <w:t>,</w:t>
      </w:r>
      <w:r w:rsidR="008B192A">
        <w:rPr>
          <w:rFonts w:eastAsiaTheme="minorEastAsia"/>
          <w:iCs/>
        </w:rPr>
        <w:t xml:space="preserve"> we apply the definitions</w:t>
      </w:r>
      <w:r w:rsidR="00E72887">
        <w:rPr>
          <w:rFonts w:eastAsiaTheme="minorEastAsia"/>
          <w:iCs/>
        </w:rPr>
        <w:t xml:space="preserve"> </w:t>
      </w:r>
      <w:r w:rsidR="008B192A">
        <w:rPr>
          <w:rFonts w:eastAsiaTheme="minorEastAsia"/>
          <w:iCs/>
        </w:rPr>
        <w:t xml:space="preserve">in the </w:t>
      </w:r>
      <w:r w:rsidR="00E72887">
        <w:rPr>
          <w:rFonts w:eastAsiaTheme="minorEastAsia"/>
          <w:iCs/>
        </w:rPr>
        <w:t>earlier discussion</w:t>
      </w:r>
      <w:r w:rsidR="008B192A">
        <w:rPr>
          <w:rFonts w:eastAsiaTheme="minorEastAsia"/>
          <w:iCs/>
        </w:rPr>
        <w:t xml:space="preserve"> to the bootstrap data:</w:t>
      </w:r>
      <w:r w:rsidR="003323A5">
        <w:rPr>
          <w:rFonts w:eastAsiaTheme="minorEastAsia"/>
          <w:iCs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∥</m:t>
              </m:r>
              <m:ctrlPr>
                <w:rPr>
                  <w:rFonts w:ascii="Cambria Math" w:hAnsi="Cambria Math"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w:rPr>
              <w:rFonts w:ascii="Cambria Math" w:hAnsi="Cambria Math"/>
            </w:rPr>
            <m:t>≔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Cs/>
                </w:rPr>
              </m:ctrlPr>
            </m:sub>
            <m:sup>
              <m:r>
                <w:rPr>
                  <w:rFonts w:ascii="Cambria Math" w:hAnsi="Cambria Math"/>
                </w:rPr>
                <m:t>*b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b"/>
              <m:aln/>
            </m:rP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b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∥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b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7778" w:rsidRPr="00A87778">
        <w:rPr>
          <w:rFonts w:eastAsiaTheme="minorEastAsia"/>
          <w:iCs/>
        </w:rPr>
        <w:t xml:space="preserve">It </w:t>
      </w:r>
      <w:r w:rsidR="00A87778">
        <w:rPr>
          <w:rFonts w:eastAsiaTheme="minorEastAsia"/>
          <w:iCs/>
        </w:rPr>
        <w:t xml:space="preserve">is also useful to arrange the </w:t>
      </w:r>
      <w:r w:rsidR="00F153F8">
        <w:rPr>
          <w:rFonts w:eastAsiaTheme="minorEastAsia"/>
          <w:iCs/>
        </w:rPr>
        <w:t xml:space="preserve">DGP residuals </w:t>
      </w:r>
      <w:r w:rsidR="00A87778">
        <w:rPr>
          <w:rFonts w:eastAsiaTheme="minorEastAsia"/>
          <w:iCs/>
        </w:rPr>
        <w:t>in a way that aligns</w:t>
      </w:r>
      <w:r w:rsidR="00617AAE">
        <w:rPr>
          <w:rFonts w:eastAsiaTheme="minorEastAsia"/>
          <w:iCs/>
        </w:rPr>
        <w:t xml:space="preserve"> with the </w:t>
      </w:r>
      <w:r w:rsidR="00F153F8">
        <w:rPr>
          <w:rFonts w:eastAsiaTheme="minorEastAsia"/>
          <w:iCs/>
        </w:rPr>
        <w:t xml:space="preserve">variables </w:t>
      </w:r>
      <w:r w:rsidR="00617AAE">
        <w:rPr>
          <w:rFonts w:eastAsiaTheme="minorEastAsia"/>
          <w:iCs/>
        </w:rPr>
        <w:t>retained after the partialling out</w:t>
      </w:r>
      <w:r w:rsidR="00F153F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 w:rsidR="00617AAE">
        <w:rPr>
          <w:rFonts w:eastAsiaTheme="minorEastAsia"/>
          <w:iCs/>
        </w:rP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∥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acc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⃛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∥</m:t>
                        </m:r>
                      </m:sub>
                    </m:sSub>
                  </m:e>
                </m:mr>
              </m:m>
            </m:e>
          </m:d>
        </m:oMath>
      </m:oMathPara>
    </w:p>
    <w:p w14:paraId="7FCDEB96" w14:textId="62509211" w:rsidR="009A094C" w:rsidRDefault="003C1F90" w:rsidP="00A746C1">
      <w:pPr>
        <w:rPr>
          <w:rFonts w:eastAsiaTheme="minorEastAsia"/>
          <w:iCs/>
        </w:rPr>
      </w:pPr>
      <w:r>
        <w:rPr>
          <w:rFonts w:eastAsiaTheme="minorEastAsia"/>
        </w:rPr>
        <w:t>w</w:t>
      </w:r>
      <w:r w:rsidRPr="003C1F90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∥Y</m:t>
            </m:r>
          </m:sub>
        </m:sSub>
      </m:oMath>
      <w:r w:rsidRPr="003C1F9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consists of the row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>
        <w:rPr>
          <w:rFonts w:eastAsiaTheme="minorEastAsia"/>
          <w:iCs/>
        </w:rPr>
        <w:t xml:space="preserve">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4B8C" w:rsidRPr="00344B8C">
        <w:rPr>
          <w:rFonts w:eastAsiaTheme="minorEastAsia"/>
          <w:iCs/>
        </w:rPr>
        <w:t>.</w:t>
      </w:r>
      <w:r w:rsidR="009A094C">
        <w:rPr>
          <w:rFonts w:eastAsiaTheme="minorEastAsia"/>
          <w:iCs/>
        </w:rPr>
        <w:t xml:space="preserve"> </w:t>
      </w:r>
      <w:r w:rsidR="0087577F">
        <w:rPr>
          <w:rFonts w:eastAsiaTheme="minorEastAsia"/>
          <w:iCs/>
        </w:rPr>
        <w:t>This allows us to define the entire bootstrap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7C5433" w14:paraId="087AB1C7" w14:textId="77777777" w:rsidTr="007C5433">
        <w:tc>
          <w:tcPr>
            <w:tcW w:w="10443" w:type="dxa"/>
            <w:shd w:val="clear" w:color="auto" w:fill="auto"/>
            <w:vAlign w:val="center"/>
          </w:tcPr>
          <w:p w14:paraId="5E10E64E" w14:textId="02011D17" w:rsidR="007C5433" w:rsidRDefault="005522E7" w:rsidP="007C5433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</m:oMath>
            </m:oMathPara>
          </w:p>
        </w:tc>
        <w:bookmarkStart w:id="26" w:name="NumberRef1063696742"/>
        <w:tc>
          <w:tcPr>
            <w:tcW w:w="357" w:type="dxa"/>
            <w:shd w:val="clear" w:color="auto" w:fill="auto"/>
            <w:vAlign w:val="center"/>
          </w:tcPr>
          <w:p w14:paraId="49602510" w14:textId="30236E6D" w:rsidR="007C5433" w:rsidRDefault="007C5433" w:rsidP="007C543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7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6"/>
          </w:p>
        </w:tc>
      </w:tr>
    </w:tbl>
    <w:p w14:paraId="00C460F3" w14:textId="635F56D8" w:rsidR="003C1F90" w:rsidRPr="004B2549" w:rsidRDefault="002427A4" w:rsidP="00A746C1">
      <w:pPr>
        <w:rPr>
          <w:bCs/>
        </w:rPr>
      </w:pPr>
      <w:r>
        <w:rPr>
          <w:rFonts w:eastAsiaTheme="minorEastAsia"/>
        </w:rPr>
        <w:t xml:space="preserve">If </w:t>
      </w:r>
      <w:r w:rsidR="0031591A">
        <w:rPr>
          <w:rFonts w:eastAsiaTheme="minorEastAsia"/>
        </w:rPr>
        <w:t xml:space="preserve">the attack surface for the null </w:t>
      </w:r>
      <w:r w:rsidR="00C950D6">
        <w:rPr>
          <w:rFonts w:eastAsiaTheme="minorEastAsia"/>
        </w:rPr>
        <w:t>is entirely endogenous</w:t>
      </w:r>
      <w:r w:rsidR="00740FE6">
        <w:rPr>
          <w:rFonts w:eastAsiaTheme="minorEastAsia"/>
        </w:rPr>
        <w:t>,</w:t>
      </w:r>
      <w:r w:rsidR="00C950D6">
        <w:rPr>
          <w:rFonts w:eastAsiaTheme="minorEastAsia"/>
        </w:rPr>
        <w:t xml:space="preserve"> then every column</w:t>
      </w:r>
      <w:r w:rsidR="00386E6C">
        <w:rPr>
          <w:rFonts w:eastAsiaTheme="minorEastAsia"/>
        </w:rPr>
        <w:t xml:space="preserve"> of</w:t>
      </w:r>
      <w:r w:rsidR="00386E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 w:rsidR="00386E6C">
        <w:rPr>
          <w:rFonts w:eastAsiaTheme="minorEastAsia"/>
          <w:iCs/>
        </w:rPr>
        <w:t xml:space="preserve"> is too. But if</w:t>
      </w:r>
      <w:r w:rsidR="004B2549">
        <w:rPr>
          <w:rFonts w:eastAsiaTheme="minorEastAsia"/>
          <w:iCs/>
        </w:rPr>
        <w:t xml:space="preserve"> some row of the null coefficient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4B2549">
        <w:rPr>
          <w:rFonts w:eastAsiaTheme="minorEastAsia"/>
          <w:bCs/>
        </w:rPr>
        <w:t xml:space="preserve"> refers only to exogenous variables (i.e., is non-zero only in entries corresponding to them)</w:t>
      </w:r>
      <w:r w:rsidR="00717DAA">
        <w:rPr>
          <w:rFonts w:eastAsiaTheme="minorEastAsia"/>
          <w:bCs/>
        </w:rPr>
        <w:t xml:space="preserve">, then a corresponding column of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B81B5D" w:rsidRPr="00B81B5D">
        <w:rPr>
          <w:rFonts w:eastAsiaTheme="minorEastAsia"/>
          <w:iCs/>
        </w:rPr>
        <w:t xml:space="preserve"> wil</w:t>
      </w:r>
      <w:r w:rsidR="00B81B5D">
        <w:rPr>
          <w:rFonts w:eastAsiaTheme="minorEastAsia"/>
          <w:iCs/>
        </w:rPr>
        <w:t xml:space="preserve">l be </w:t>
      </w:r>
      <w:r w:rsidR="00040643">
        <w:rPr>
          <w:rFonts w:eastAsiaTheme="minorEastAsia"/>
          <w:iCs/>
        </w:rPr>
        <w:t>as well</w:t>
      </w:r>
      <w:r w:rsidR="00B81B5D">
        <w:rPr>
          <w:rFonts w:eastAsiaTheme="minorEastAsia"/>
          <w:iCs/>
        </w:rPr>
        <w:t xml:space="preserve">, and it will be the same </w:t>
      </w:r>
      <w:r w:rsidR="002B7FB4">
        <w:rPr>
          <w:rFonts w:eastAsiaTheme="minorEastAsia"/>
          <w:iCs/>
        </w:rPr>
        <w:t xml:space="preserve">for all replications. Necessarily, it works out that the corresponding column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="002B7FB4" w:rsidRPr="002B7FB4">
        <w:rPr>
          <w:rFonts w:eastAsiaTheme="minorEastAsia"/>
          <w:bCs/>
        </w:rPr>
        <w:t xml:space="preserve">, which </w:t>
      </w:r>
      <w:r w:rsidR="002B7FB4">
        <w:rPr>
          <w:rFonts w:eastAsiaTheme="minorEastAsia"/>
          <w:bCs/>
        </w:rPr>
        <w:t xml:space="preserve">is the source of the bootstrap variation, will be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2B7FB4">
        <w:rPr>
          <w:rFonts w:eastAsiaTheme="minorEastAsia"/>
          <w:bCs/>
        </w:rPr>
        <w:t>.</w:t>
      </w:r>
    </w:p>
    <w:p w14:paraId="6AD8DC8C" w14:textId="6CDF69D4" w:rsidR="00C338F2" w:rsidRDefault="0082260A" w:rsidP="00C338F2">
      <w:pPr>
        <w:rPr>
          <w:rFonts w:eastAsiaTheme="minorEastAsia"/>
          <w:bCs/>
        </w:rPr>
      </w:pPr>
      <w:r>
        <w:rPr>
          <w:rFonts w:eastAsiaTheme="minorEastAsia"/>
          <w:iCs/>
        </w:rPr>
        <w:t>The WRE applies the user’s estimator</w:t>
      </w:r>
      <w:r w:rsidR="001B5C57">
        <w:rPr>
          <w:rFonts w:eastAsiaTheme="minorEastAsia"/>
          <w:iCs/>
        </w:rPr>
        <w:t xml:space="preserve">, such as </w:t>
      </w:r>
      <w:r>
        <w:rPr>
          <w:rFonts w:eastAsiaTheme="minorEastAsia"/>
          <w:iCs/>
        </w:rPr>
        <w:t>2SLS</w:t>
      </w:r>
      <w:r w:rsidR="001B5C57">
        <w:rPr>
          <w:rFonts w:eastAsiaTheme="minorEastAsia"/>
          <w:iCs/>
        </w:rPr>
        <w:t xml:space="preserve"> or</w:t>
      </w:r>
      <w:r>
        <w:rPr>
          <w:rFonts w:eastAsiaTheme="minorEastAsia"/>
          <w:iCs/>
        </w:rPr>
        <w:t xml:space="preserve"> LIML</w:t>
      </w:r>
      <w:r w:rsidR="001B5C57">
        <w:rPr>
          <w:rFonts w:eastAsiaTheme="minorEastAsia"/>
          <w:iCs/>
        </w:rPr>
        <w:t xml:space="preserve">, </w:t>
      </w:r>
      <w:r w:rsidR="00690BDF">
        <w:rPr>
          <w:rFonts w:eastAsiaTheme="minorEastAsia"/>
          <w:iCs/>
        </w:rPr>
        <w:t>to the bootstrap data.</w:t>
      </w:r>
      <w:r w:rsidR="006B69B2">
        <w:rPr>
          <w:rFonts w:eastAsiaTheme="minorEastAsia"/>
          <w:iCs/>
        </w:rPr>
        <w:t xml:space="preserve"> The exogenous</w:t>
      </w:r>
      <w:r w:rsidR="00371B01">
        <w:rPr>
          <w:rFonts w:eastAsiaTheme="minorEastAsia"/>
          <w:iCs/>
        </w:rPr>
        <w:t xml:space="preserve"> factors</w:t>
      </w:r>
      <w:r w:rsidR="00D178F1">
        <w:rPr>
          <w:rFonts w:eastAsiaTheme="minorEastAsia"/>
          <w:iCs/>
        </w:rPr>
        <w:t xml:space="preserve"> embedded in the above calculations,</w:t>
      </w:r>
      <w:r w:rsidR="00690BD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710B08" w:rsidRPr="00710B08">
        <w:rPr>
          <w:rFonts w:eastAsiaTheme="minorEastAsia"/>
        </w:rPr>
        <w:t>,</w:t>
      </w:r>
      <w:r w:rsidR="00710B08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BA27B5">
        <w:rPr>
          <w:rFonts w:eastAsiaTheme="minorEastAsia"/>
          <w:bCs/>
        </w:rPr>
        <w:t xml:space="preserve">, </w:t>
      </w:r>
      <w:r w:rsidR="00710B08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∥</m:t>
            </m:r>
          </m:sub>
        </m:sSub>
      </m:oMath>
      <w:r w:rsidR="00D178F1">
        <w:rPr>
          <w:rFonts w:eastAsiaTheme="minorEastAsia"/>
          <w:bCs/>
        </w:rPr>
        <w:t>,</w:t>
      </w:r>
      <w:r w:rsidR="00710B08">
        <w:rPr>
          <w:rFonts w:eastAsiaTheme="minorEastAsia"/>
          <w:bCs/>
        </w:rPr>
        <w:t xml:space="preserve"> are the same in all replications.</w:t>
      </w:r>
    </w:p>
    <w:p w14:paraId="5D601E0C" w14:textId="77777777" w:rsidR="00094F3B" w:rsidRDefault="00094F3B" w:rsidP="00094F3B">
      <w:pPr>
        <w:pStyle w:val="Heading2"/>
        <w:rPr>
          <w:rFonts w:eastAsiaTheme="minorEastAsia"/>
        </w:rPr>
      </w:pPr>
      <w:bookmarkStart w:id="27" w:name="_Ref66652804"/>
      <w:r>
        <w:rPr>
          <w:rFonts w:eastAsiaTheme="minorEastAsia"/>
        </w:rPr>
        <w:t>The bootstrap estimator</w:t>
      </w:r>
      <w:bookmarkEnd w:id="27"/>
    </w:p>
    <w:p w14:paraId="15BB6755" w14:textId="30DA4810" w:rsidR="00C338F2" w:rsidRPr="00821F67" w:rsidRDefault="00C338F2" w:rsidP="00C338F2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>For concision</w:t>
      </w:r>
      <w:r w:rsidR="002A79F8">
        <w:rPr>
          <w:rFonts w:eastAsiaTheme="minorEastAsia"/>
          <w:iCs/>
        </w:rPr>
        <w:t xml:space="preserve"> once more</w:t>
      </w:r>
      <w:r>
        <w:rPr>
          <w:rFonts w:eastAsiaTheme="minorEastAsia"/>
          <w:iCs/>
        </w:rPr>
        <w:t xml:space="preserve">, redefine the symbols for the original data </w:t>
      </w:r>
      <w:r w:rsidR="00341FD9">
        <w:rPr>
          <w:rFonts w:eastAsiaTheme="minorEastAsia"/>
          <w:iCs/>
        </w:rPr>
        <w:t xml:space="preserve">(but not bootstrap data) </w:t>
      </w:r>
      <w:r>
        <w:rPr>
          <w:rFonts w:eastAsiaTheme="minorEastAsia"/>
          <w:iCs/>
        </w:rPr>
        <w:t xml:space="preserve">to mean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Pr="00821F67">
        <w:rPr>
          <w:rFonts w:eastAsiaTheme="minorEastAsia"/>
          <w:iCs/>
        </w:rPr>
        <w:t xml:space="preserve"> has been partialled out of them</w:t>
      </w:r>
      <w:r>
        <w:rPr>
          <w:rFonts w:eastAsiaTheme="minorEastAsia"/>
          <w:iCs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A529F4" w14:paraId="57DAFE57" w14:textId="77777777" w:rsidTr="00A529F4">
        <w:tc>
          <w:tcPr>
            <w:tcW w:w="10443" w:type="dxa"/>
            <w:shd w:val="clear" w:color="auto" w:fill="auto"/>
            <w:vAlign w:val="center"/>
          </w:tcPr>
          <w:p w14:paraId="37D03C7B" w14:textId="60DA6D47" w:rsidR="00A529F4" w:rsidRPr="00C470FA" w:rsidRDefault="005522E7" w:rsidP="00A529F4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</m:oMath>
            </m:oMathPara>
          </w:p>
          <w:p w14:paraId="4AACFB0C" w14:textId="77777777" w:rsidR="00A529F4" w:rsidRPr="00C470FA" w:rsidRDefault="005522E7" w:rsidP="00A529F4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</m:oMath>
            </m:oMathPara>
          </w:p>
          <w:p w14:paraId="6927D652" w14:textId="77777777" w:rsidR="00A529F4" w:rsidRPr="00C470FA" w:rsidRDefault="005522E7" w:rsidP="00A529F4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</m:oMath>
            </m:oMathPara>
          </w:p>
          <w:p w14:paraId="7C57BF9F" w14:textId="42449A22" w:rsidR="00A529F4" w:rsidRPr="002272AF" w:rsidRDefault="005522E7" w:rsidP="002272AF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</m:oMath>
            </m:oMathPara>
          </w:p>
        </w:tc>
        <w:bookmarkStart w:id="28" w:name="NumberRef5891630054"/>
        <w:bookmarkStart w:id="29" w:name="NumberRef7988843918"/>
        <w:tc>
          <w:tcPr>
            <w:tcW w:w="357" w:type="dxa"/>
            <w:shd w:val="clear" w:color="auto" w:fill="auto"/>
            <w:vAlign w:val="center"/>
          </w:tcPr>
          <w:p w14:paraId="4D5F30AB" w14:textId="5A46D417" w:rsidR="00A529F4" w:rsidRDefault="00A529F4" w:rsidP="00A529F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8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8"/>
            <w:bookmarkEnd w:id="29"/>
          </w:p>
        </w:tc>
      </w:tr>
    </w:tbl>
    <w:p w14:paraId="640DD76C" w14:textId="48BB9091" w:rsidR="00C20C3E" w:rsidRPr="003649B8" w:rsidRDefault="00B912FB" w:rsidP="00C20C3E">
      <w:pPr>
        <w:rPr>
          <w:rFonts w:eastAsiaTheme="minorEastAsia"/>
          <w:b/>
        </w:rPr>
      </w:pPr>
      <w:r>
        <w:rPr>
          <w:rFonts w:eastAsiaTheme="minorEastAsia"/>
          <w:bCs/>
        </w:rPr>
        <w:t xml:space="preserve">Applying </w:t>
      </w:r>
      <w:r w:rsidRPr="00B912FB">
        <w:rPr>
          <w:rFonts w:eastAsiaTheme="minorEastAsia"/>
          <w:bCs/>
        </w:rPr>
        <w:fldChar w:fldCharType="begin"/>
      </w:r>
      <w:r w:rsidRPr="00B912FB">
        <w:rPr>
          <w:rFonts w:eastAsiaTheme="minorEastAsia"/>
          <w:bCs/>
        </w:rPr>
        <w:instrText xml:space="preserve"> REF NumberRef7671116590 \h </w:instrText>
      </w:r>
      <w:r>
        <w:rPr>
          <w:rFonts w:eastAsiaTheme="minorEastAsia"/>
          <w:bCs/>
        </w:rPr>
        <w:instrText xml:space="preserve"> \* MERGEFORMAT </w:instrText>
      </w:r>
      <w:r w:rsidRPr="00B912FB">
        <w:rPr>
          <w:rFonts w:eastAsiaTheme="minorEastAsia"/>
          <w:bCs/>
        </w:rPr>
      </w:r>
      <w:r w:rsidRPr="00B912FB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11)</w:t>
      </w:r>
      <w:r w:rsidRPr="00B912FB"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 xml:space="preserve"> along with this redefinition</w:t>
      </w:r>
      <w:r w:rsidR="00710B08">
        <w:rPr>
          <w:rFonts w:eastAsiaTheme="minorEastAsia"/>
          <w:bCs/>
        </w:rPr>
        <w:t xml:space="preserve">, </w:t>
      </w:r>
      <w:r w:rsidR="00710B08">
        <w:rPr>
          <w:rFonts w:eastAsiaTheme="minorEastAsia"/>
          <w:iCs/>
        </w:rPr>
        <w:t>t</w:t>
      </w:r>
      <w:r w:rsidR="00C20C3E" w:rsidRPr="00567730">
        <w:rPr>
          <w:rFonts w:eastAsiaTheme="minorEastAsia"/>
          <w:iCs/>
        </w:rPr>
        <w:t xml:space="preserve">he </w:t>
      </w:r>
      <w:r w:rsidR="00A64D08">
        <w:rPr>
          <w:rFonts w:eastAsiaTheme="minorEastAsia"/>
          <w:iCs/>
        </w:rPr>
        <w:t xml:space="preserve">null expression for the </w:t>
      </w:r>
      <w:r w:rsidR="00C20C3E">
        <w:rPr>
          <w:rFonts w:eastAsiaTheme="minorEastAsia"/>
          <w:iCs/>
        </w:rPr>
        <w:t xml:space="preserve">bootstrap </w:t>
      </w:r>
      <w:r w:rsidR="00B374A8">
        <w:rPr>
          <w:rFonts w:eastAsiaTheme="minorEastAsia"/>
          <w:iCs/>
        </w:rPr>
        <w:t>restricted</w:t>
      </w:r>
      <w:r w:rsidR="00C20C3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B7634">
        <w:rPr>
          <w:rFonts w:eastAsiaTheme="minorEastAsia"/>
          <w:iCs/>
        </w:rPr>
        <w:t>-class</w:t>
      </w:r>
      <w:r w:rsidR="00C20C3E">
        <w:rPr>
          <w:rFonts w:eastAsiaTheme="minorEastAsia"/>
          <w:iCs/>
        </w:rPr>
        <w:t xml:space="preserve"> estimator </w:t>
      </w:r>
      <w:r>
        <w:rPr>
          <w:rFonts w:eastAsiaTheme="minorEastAsia"/>
          <w:bCs/>
        </w:rPr>
        <w:t>in each replication</w:t>
      </w:r>
      <w:r>
        <w:rPr>
          <w:rFonts w:eastAsiaTheme="minorEastAsia"/>
          <w:iCs/>
        </w:rPr>
        <w:t xml:space="preserve"> </w:t>
      </w:r>
      <w:r w:rsidR="00BF3179">
        <w:rPr>
          <w:rFonts w:eastAsiaTheme="minorEastAsia"/>
          <w:iCs/>
        </w:rPr>
        <w:t>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0A37D3" w14:paraId="6928E1EC" w14:textId="77777777" w:rsidTr="00DD6667">
        <w:tc>
          <w:tcPr>
            <w:tcW w:w="10443" w:type="dxa"/>
            <w:shd w:val="clear" w:color="auto" w:fill="auto"/>
            <w:vAlign w:val="center"/>
          </w:tcPr>
          <w:p w14:paraId="0024C4CD" w14:textId="01AA7EDC" w:rsidR="000A37D3" w:rsidRDefault="001927FC" w:rsidP="000A37D3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  <m:r>
                      <w:rPr>
                        <w:rFonts w:ascii="Cambria Math" w:hAnsi="Cambria Math"/>
                      </w:rPr>
                      <m:t>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∥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b</m:t>
                                    </m:r>
                                  </m:sup>
                                </m:s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b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∥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bookmarkStart w:id="30" w:name="NumberRef3019480109"/>
        <w:bookmarkStart w:id="31" w:name="NumberRef7055475116"/>
        <w:tc>
          <w:tcPr>
            <w:tcW w:w="357" w:type="dxa"/>
            <w:shd w:val="clear" w:color="auto" w:fill="auto"/>
            <w:vAlign w:val="center"/>
          </w:tcPr>
          <w:p w14:paraId="1D9E9E3A" w14:textId="6AE93ABF" w:rsidR="000A37D3" w:rsidRDefault="000A37D3" w:rsidP="000A37D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19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0"/>
            <w:bookmarkEnd w:id="31"/>
          </w:p>
        </w:tc>
      </w:tr>
    </w:tbl>
    <w:p w14:paraId="39A0AA43" w14:textId="1B806AB1" w:rsidR="00185123" w:rsidRDefault="00CA3BE0" w:rsidP="00C20C3E">
      <w:pPr>
        <w:rPr>
          <w:rFonts w:eastAsiaTheme="minorEastAsia"/>
        </w:rPr>
      </w:pPr>
      <w:r>
        <w:rPr>
          <w:rFonts w:eastAsiaTheme="minorEastAsia"/>
        </w:rPr>
        <w:t>In that, label</w:t>
      </w:r>
      <w:r w:rsidR="00185123">
        <w:rPr>
          <w:rFonts w:eastAsiaTheme="minorEastAsia"/>
        </w:rPr>
        <w:t xml:space="preserve"> the “denominator</w:t>
      </w:r>
      <w:r w:rsidR="00396890">
        <w:rPr>
          <w:rFonts w:eastAsiaTheme="minorEastAsia"/>
        </w:rPr>
        <w:t>,</w:t>
      </w:r>
      <w:r w:rsidR="00185123">
        <w:rPr>
          <w:rFonts w:eastAsiaTheme="minorEastAsia"/>
        </w:rPr>
        <w:t>”</w:t>
      </w:r>
    </w:p>
    <w:p w14:paraId="020E4831" w14:textId="49B82CEF" w:rsidR="00C20C3E" w:rsidRPr="003F347B" w:rsidRDefault="005522E7" w:rsidP="00C20C3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b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b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F7E4C68" w14:textId="3890423D" w:rsidR="00E82F4E" w:rsidRDefault="00C20C3E" w:rsidP="00C20C3E">
      <w:pPr>
        <w:rPr>
          <w:rFonts w:eastAsiaTheme="minorEastAsia"/>
        </w:rPr>
      </w:pPr>
      <w:r w:rsidRPr="00D50EB6">
        <w:rPr>
          <w:rFonts w:eastAsiaTheme="minorEastAsia"/>
          <w:iCs/>
        </w:rPr>
        <w:t xml:space="preserve">The </w:t>
      </w:r>
      <m:oMath>
        <m:r>
          <w:rPr>
            <w:rFonts w:ascii="Cambria Math" w:eastAsiaTheme="minorEastAsia" w:hAnsi="Cambria Math"/>
          </w:rPr>
          <m:t>*b</m:t>
        </m:r>
      </m:oMath>
      <w:r>
        <w:rPr>
          <w:rFonts w:eastAsiaTheme="minorEastAsia"/>
          <w:iCs/>
        </w:rPr>
        <w:t xml:space="preserve"> </w:t>
      </w:r>
      <w:r w:rsidR="00710B08">
        <w:rPr>
          <w:rFonts w:eastAsiaTheme="minorEastAsia"/>
          <w:iCs/>
        </w:rPr>
        <w:t xml:space="preserve">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κ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*b</m:t>
            </m:r>
          </m:sup>
        </m:sSup>
      </m:oMath>
      <w:r>
        <w:rPr>
          <w:rFonts w:eastAsiaTheme="minorEastAsia"/>
        </w:rPr>
        <w:t xml:space="preserve"> is needed only to allow the</w:t>
      </w:r>
      <w:r w:rsidR="00CE6A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timator to be overidentified LIML, in which c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κ</m:t>
            </m:r>
          </m:e>
          <m:sup>
            <m:r>
              <w:rPr>
                <w:rFonts w:ascii="Cambria Math" w:eastAsiaTheme="minorEastAsia" w:hAnsi="Cambria Math"/>
              </w:rPr>
              <m:t>*b</m:t>
            </m:r>
          </m:sup>
        </m:sSup>
      </m:oMath>
      <w:r>
        <w:rPr>
          <w:rFonts w:eastAsiaTheme="minorEastAsia"/>
        </w:rPr>
        <w:t xml:space="preserve"> is computed for each replication.</w:t>
      </w:r>
    </w:p>
    <w:p w14:paraId="3FE2B052" w14:textId="20ED16FE" w:rsidR="008F69DC" w:rsidRPr="009A494F" w:rsidRDefault="00B22C68" w:rsidP="008F69DC">
      <w:pPr>
        <w:rPr>
          <w:rFonts w:eastAsiaTheme="minorEastAsia"/>
          <w:b/>
          <w:bCs/>
        </w:rPr>
      </w:pPr>
      <w:r>
        <w:rPr>
          <w:rFonts w:eastAsiaTheme="minorEastAsia"/>
          <w:iCs/>
        </w:rPr>
        <w:t xml:space="preserve">Recalling that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Pr="00B22C6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consists of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∥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, we see that </w:t>
      </w:r>
      <w:r w:rsidR="004045D8">
        <w:rPr>
          <w:rFonts w:eastAsiaTheme="minorEastAsia"/>
          <w:iCs/>
        </w:rPr>
        <w:t xml:space="preserve">to </w:t>
      </w:r>
      <w:r w:rsidR="008F69DC" w:rsidRPr="009A494F">
        <w:rPr>
          <w:rFonts w:eastAsiaTheme="minorEastAsia"/>
          <w:iCs/>
        </w:rPr>
        <w:t>compute</w:t>
      </w:r>
      <w:r w:rsidR="009238A5">
        <w:rPr>
          <w:rFonts w:eastAsiaTheme="minorEastAsia"/>
          <w:iCs/>
        </w:rPr>
        <w:t xml:space="preserve"> </w:t>
      </w:r>
      <w:r w:rsidR="009238A5" w:rsidRPr="009238A5">
        <w:rPr>
          <w:rFonts w:eastAsiaTheme="minorEastAsia"/>
          <w:iCs/>
        </w:rPr>
        <w:fldChar w:fldCharType="begin"/>
      </w:r>
      <w:r w:rsidR="009238A5" w:rsidRPr="009238A5">
        <w:rPr>
          <w:rFonts w:eastAsiaTheme="minorEastAsia"/>
          <w:iCs/>
        </w:rPr>
        <w:instrText xml:space="preserve"> REF NumberRef7055475116 \h </w:instrText>
      </w:r>
      <w:r w:rsidR="009238A5">
        <w:rPr>
          <w:rFonts w:eastAsiaTheme="minorEastAsia"/>
          <w:iCs/>
        </w:rPr>
        <w:instrText xml:space="preserve"> \* MERGEFORMAT </w:instrText>
      </w:r>
      <w:r w:rsidR="009238A5" w:rsidRPr="009238A5">
        <w:rPr>
          <w:rFonts w:eastAsiaTheme="minorEastAsia"/>
          <w:iCs/>
        </w:rPr>
      </w:r>
      <w:r w:rsidR="009238A5" w:rsidRPr="009238A5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9)</w:t>
      </w:r>
      <w:r w:rsidR="009238A5" w:rsidRPr="009238A5">
        <w:rPr>
          <w:rFonts w:eastAsiaTheme="minorEastAsia"/>
          <w:iCs/>
        </w:rPr>
        <w:fldChar w:fldCharType="end"/>
      </w:r>
      <w:r w:rsidR="008F69DC" w:rsidRPr="009A494F">
        <w:rPr>
          <w:rFonts w:eastAsiaTheme="minorEastAsia"/>
          <w:iCs/>
        </w:rPr>
        <w:t xml:space="preserve">, </w:t>
      </w:r>
      <w:r w:rsidR="00A917CB" w:rsidRPr="009A494F">
        <w:rPr>
          <w:rFonts w:eastAsiaTheme="minorEastAsia"/>
        </w:rPr>
        <w:t>we need the scalar quantities</w:t>
      </w:r>
      <w:r w:rsidR="008E7064" w:rsidRPr="009A494F">
        <w:rPr>
          <w:rFonts w:eastAsiaTheme="minorEastAsia"/>
        </w:rP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E36DCA" w14:paraId="4CA402B4" w14:textId="77777777" w:rsidTr="008C4C18">
        <w:tc>
          <w:tcPr>
            <w:tcW w:w="10443" w:type="dxa"/>
            <w:shd w:val="clear" w:color="auto" w:fill="auto"/>
            <w:vAlign w:val="center"/>
          </w:tcPr>
          <w:p w14:paraId="0DEEF1C1" w14:textId="0CA787EB" w:rsidR="00E36DCA" w:rsidRDefault="005522E7" w:rsidP="00E36DCA">
            <w:pPr>
              <w:spacing w:line="288" w:lineRule="auto"/>
              <w:rPr>
                <w:rFonts w:eastAsiaTheme="minorEastAsia"/>
                <w:b/>
                <w:bCs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bSup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bCs/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an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bCs/>
                    <w:iCs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⊥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bSup>
              </m:oMath>
            </m:oMathPara>
          </w:p>
        </w:tc>
        <w:bookmarkStart w:id="32" w:name="NumberRef6226966977"/>
        <w:bookmarkStart w:id="33" w:name="NumberRef5338730812"/>
        <w:tc>
          <w:tcPr>
            <w:tcW w:w="357" w:type="dxa"/>
            <w:shd w:val="clear" w:color="auto" w:fill="auto"/>
            <w:vAlign w:val="center"/>
          </w:tcPr>
          <w:p w14:paraId="22BD20E7" w14:textId="47F3DA40" w:rsidR="00E36DCA" w:rsidRDefault="00E36DCA" w:rsidP="00E36DC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32"/>
            <w:bookmarkEnd w:id="33"/>
          </w:p>
        </w:tc>
      </w:tr>
    </w:tbl>
    <w:p w14:paraId="5CD39B52" w14:textId="0322CC41" w:rsidR="00033E1C" w:rsidRDefault="00033E1C" w:rsidP="008F69DC">
      <w:pPr>
        <w:rPr>
          <w:rFonts w:eastAsiaTheme="minorEastAsia"/>
          <w:iCs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</m:t>
        </m:r>
      </m:oMath>
      <w:r w:rsidR="004045D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index columns of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9A3934">
        <w:rPr>
          <w:rFonts w:eastAsiaTheme="minorEastAsia"/>
          <w:iCs/>
        </w:rPr>
        <w:t>.</w:t>
      </w:r>
      <w:r w:rsidR="00B22C68">
        <w:rPr>
          <w:rFonts w:eastAsiaTheme="minorEastAsia"/>
          <w:iCs/>
        </w:rPr>
        <w:t xml:space="preserve"> </w:t>
      </w:r>
    </w:p>
    <w:p w14:paraId="0C223C20" w14:textId="22A2FD52" w:rsidR="001B3997" w:rsidRDefault="00772A82" w:rsidP="008F69DC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7B49AE">
        <w:rPr>
          <w:rFonts w:eastAsiaTheme="minorEastAsia"/>
        </w:rPr>
        <w:t xml:space="preserve">for OLS </w:t>
      </w:r>
      <w:r>
        <w:rPr>
          <w:rFonts w:eastAsiaTheme="minorEastAsia"/>
        </w:rPr>
        <w:t xml:space="preserve">in “Fast and Wild,” we can optimize and vectorize the computations. </w:t>
      </w:r>
      <w:r w:rsidR="001B3997">
        <w:rPr>
          <w:rFonts w:eastAsiaTheme="minorEastAsia"/>
        </w:rPr>
        <w:t>A building block is</w:t>
      </w:r>
    </w:p>
    <w:p w14:paraId="6FB08804" w14:textId="1F10ACC9" w:rsidR="005E76A4" w:rsidRPr="005E76A4" w:rsidRDefault="005522E7" w:rsidP="008F69D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33ECE1F4" w14:textId="193DEC0C" w:rsidR="00181950" w:rsidRDefault="005522E7" w:rsidP="008F69D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5E76A4" w:rsidRPr="00244E95">
        <w:rPr>
          <w:rFonts w:eastAsiaTheme="minorEastAsia"/>
          <w:iCs/>
        </w:rPr>
        <w:t xml:space="preserve"> </w:t>
      </w:r>
      <w:r w:rsidR="001071AB">
        <w:rPr>
          <w:rFonts w:eastAsiaTheme="minorEastAsia"/>
          <w:iCs/>
        </w:rPr>
        <w:t>is</w:t>
      </w:r>
      <w:r w:rsidR="005E76A4" w:rsidRPr="00244E95">
        <w:rPr>
          <w:rFonts w:eastAsiaTheme="minorEastAsia"/>
          <w:iCs/>
        </w:rPr>
        <w:t xml:space="preserve"> worked out in the same way</w:t>
      </w:r>
      <w:r w:rsidR="00244E95" w:rsidRPr="00244E95">
        <w:rPr>
          <w:rFonts w:eastAsiaTheme="minorEastAsia"/>
        </w:rPr>
        <w:t>.</w:t>
      </w:r>
      <w:r w:rsidR="00244E95">
        <w:rPr>
          <w:rFonts w:eastAsiaTheme="minorEastAsia"/>
        </w:rPr>
        <w:t xml:space="preserve"> </w:t>
      </w:r>
      <w:r w:rsidR="008C4C18">
        <w:rPr>
          <w:rFonts w:eastAsiaTheme="minorEastAsia"/>
        </w:rPr>
        <w:t xml:space="preserve">For the first expression in </w:t>
      </w:r>
      <w:r w:rsidR="008C4C18" w:rsidRPr="008C4C18">
        <w:rPr>
          <w:rFonts w:eastAsiaTheme="minorEastAsia"/>
        </w:rPr>
        <w:fldChar w:fldCharType="begin"/>
      </w:r>
      <w:r w:rsidR="008C4C18" w:rsidRPr="008C4C18">
        <w:rPr>
          <w:rFonts w:eastAsiaTheme="minorEastAsia"/>
        </w:rPr>
        <w:instrText xml:space="preserve"> REF NumberRef6226966977 \h </w:instrText>
      </w:r>
      <w:r w:rsidR="008C4C18">
        <w:rPr>
          <w:rFonts w:eastAsiaTheme="minorEastAsia"/>
        </w:rPr>
        <w:instrText xml:space="preserve"> \* MERGEFORMAT </w:instrText>
      </w:r>
      <w:r w:rsidR="008C4C18" w:rsidRPr="008C4C18">
        <w:rPr>
          <w:rFonts w:eastAsiaTheme="minorEastAsia"/>
        </w:rPr>
      </w:r>
      <w:r w:rsidR="008C4C18" w:rsidRPr="008C4C18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0)</w:t>
      </w:r>
      <w:r w:rsidR="008C4C18" w:rsidRPr="008C4C18">
        <w:rPr>
          <w:rFonts w:eastAsiaTheme="minorEastAsia"/>
        </w:rPr>
        <w:fldChar w:fldCharType="end"/>
      </w:r>
      <w:r w:rsidR="008C4C18">
        <w:rPr>
          <w:rFonts w:eastAsiaTheme="minorEastAsia"/>
        </w:rPr>
        <w:t>, w</w:t>
      </w:r>
      <w:r w:rsidR="0008164D">
        <w:rPr>
          <w:rFonts w:eastAsiaTheme="minorEastAsia"/>
        </w:rPr>
        <w:t>e have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: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: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∥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∥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190371">
        <w:rPr>
          <w:rFonts w:eastAsiaTheme="minorEastAsia"/>
        </w:rPr>
        <w:t xml:space="preserve">This </w:t>
      </w:r>
      <w:r w:rsidR="00181950">
        <w:rPr>
          <w:rFonts w:eastAsiaTheme="minorEastAsia"/>
        </w:rPr>
        <w:t>vectorize</w:t>
      </w:r>
      <w:r w:rsidR="00190371">
        <w:rPr>
          <w:rFonts w:eastAsiaTheme="minorEastAsia"/>
        </w:rPr>
        <w:t>s</w:t>
      </w:r>
      <w:r w:rsidR="00181950">
        <w:rPr>
          <w:rFonts w:eastAsiaTheme="minorEastAsia"/>
        </w:rPr>
        <w:t xml:space="preserve"> </w:t>
      </w:r>
      <w:r w:rsidR="007D6196">
        <w:rPr>
          <w:rFonts w:eastAsiaTheme="minorEastAsia"/>
        </w:rPr>
        <w:t xml:space="preserve">horizontally </w:t>
      </w:r>
      <w:r w:rsidR="00181950">
        <w:rPr>
          <w:rFonts w:eastAsiaTheme="minorEastAsia"/>
        </w:rPr>
        <w:t>over replications</w:t>
      </w:r>
      <w:r w:rsidR="00541231">
        <w:rPr>
          <w:rFonts w:eastAsiaTheme="minorEastAsia"/>
        </w:rPr>
        <w:t xml:space="preserve"> </w:t>
      </w:r>
      <w:r w:rsidR="00E70106">
        <w:rPr>
          <w:rFonts w:eastAsiaTheme="minorEastAsia"/>
        </w:rPr>
        <w:t>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5B0A20" w14:paraId="7C4BABB1" w14:textId="77777777" w:rsidTr="00E36DCA">
        <w:tc>
          <w:tcPr>
            <w:tcW w:w="10443" w:type="dxa"/>
            <w:shd w:val="clear" w:color="auto" w:fill="auto"/>
            <w:vAlign w:val="center"/>
          </w:tcPr>
          <w:p w14:paraId="738B35A0" w14:textId="6BE6CA81" w:rsidR="005B0A20" w:rsidRDefault="00C0731D" w:rsidP="005B0A20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: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̈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∥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: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∥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: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: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̈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∥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: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∥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∥</m:t>
                                                </m: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</w:rPr>
                                                </m:ctrlPr>
                                              </m:sub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∥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d>
              </m:oMath>
            </m:oMathPara>
          </w:p>
        </w:tc>
        <w:bookmarkStart w:id="34" w:name="NumberRef7747400999"/>
        <w:bookmarkStart w:id="35" w:name="NumberRef2637929320"/>
        <w:tc>
          <w:tcPr>
            <w:tcW w:w="357" w:type="dxa"/>
            <w:shd w:val="clear" w:color="auto" w:fill="auto"/>
            <w:vAlign w:val="center"/>
          </w:tcPr>
          <w:p w14:paraId="3E952F7D" w14:textId="6A6C5248" w:rsidR="005B0A20" w:rsidRDefault="005B0A20" w:rsidP="005B0A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1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4"/>
            <w:bookmarkEnd w:id="35"/>
          </w:p>
        </w:tc>
      </w:tr>
    </w:tbl>
    <w:p w14:paraId="16C9C74B" w14:textId="5D665E64" w:rsidR="0030136A" w:rsidRDefault="00BC157F" w:rsidP="008F69D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870675">
        <w:rPr>
          <w:rFonts w:eastAsiaTheme="minorEastAsia"/>
        </w:rPr>
        <w:t>the stars on the left size abuse notation</w:t>
      </w:r>
      <w:r w:rsidR="00541231">
        <w:rPr>
          <w:rFonts w:eastAsiaTheme="minorEastAsia"/>
        </w:rPr>
        <w:t>,</w:t>
      </w:r>
      <w:r w:rsidR="00870675">
        <w:rPr>
          <w:rFonts w:eastAsiaTheme="minorEastAsia"/>
        </w:rPr>
        <w:t xml:space="preserve"> and 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A67FF1">
        <w:rPr>
          <w:rFonts w:eastAsiaTheme="minorEastAsia"/>
        </w:rPr>
        <w:t xml:space="preserve">sums </w:t>
      </w:r>
      <w:r w:rsidR="00136887">
        <w:rPr>
          <w:rFonts w:eastAsiaTheme="minorEastAsia"/>
        </w:rPr>
        <w:t>a matrix</w:t>
      </w:r>
      <w:r w:rsidR="00A67FF1">
        <w:rPr>
          <w:rFonts w:eastAsiaTheme="minorEastAsia"/>
        </w:rPr>
        <w:t xml:space="preserve"> </w:t>
      </w:r>
      <w:proofErr w:type="spellStart"/>
      <w:r w:rsidR="00A67FF1">
        <w:rPr>
          <w:rFonts w:eastAsiaTheme="minorEastAsia"/>
        </w:rPr>
        <w:t>columnwise</w:t>
      </w:r>
      <w:proofErr w:type="spellEnd"/>
      <w:r>
        <w:rPr>
          <w:rFonts w:eastAsiaTheme="minorEastAsia"/>
        </w:rPr>
        <w:t xml:space="preserve">. </w:t>
      </w:r>
      <w:r w:rsidR="00A37F98">
        <w:rPr>
          <w:rFonts w:eastAsiaTheme="minorEastAsia"/>
        </w:rPr>
        <w:t xml:space="preserve">To analyze the computational costs of various ways of </w:t>
      </w:r>
      <w:r w:rsidR="0030136A">
        <w:rPr>
          <w:rFonts w:eastAsiaTheme="minorEastAsia"/>
        </w:rPr>
        <w:t xml:space="preserve">rewriting </w:t>
      </w:r>
      <w:r w:rsidR="00A37F98">
        <w:rPr>
          <w:rFonts w:eastAsiaTheme="minorEastAsia"/>
        </w:rPr>
        <w:t xml:space="preserve">this </w:t>
      </w:r>
      <w:r w:rsidR="0030136A">
        <w:rPr>
          <w:rFonts w:eastAsiaTheme="minorEastAsia"/>
        </w:rPr>
        <w:t>expression, distill</w:t>
      </w:r>
      <w:r w:rsidR="00100A61">
        <w:rPr>
          <w:rFonts w:eastAsiaTheme="minorEastAsia"/>
        </w:rPr>
        <w:t xml:space="preserve"> and the rearrange</w:t>
      </w:r>
      <w:r w:rsidR="0030136A">
        <w:rPr>
          <w:rFonts w:eastAsiaTheme="minorEastAsia"/>
        </w:rPr>
        <w:t xml:space="preserve"> it as</w:t>
      </w:r>
    </w:p>
    <w:p w14:paraId="77875117" w14:textId="77777777" w:rsidR="00C10EB5" w:rsidRPr="00C10EB5" w:rsidRDefault="005522E7" w:rsidP="008F69D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:+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B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>: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</m:e>
                </m:mr>
              </m: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×B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B</m:t>
                    </m:r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b>
                            </m:sSub>
                          </m:e>
                        </m:mr>
                      </m:m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B</m:t>
                    </m:r>
                  </m:e>
                </m:mr>
              </m:m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>: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</m:e>
                </m:mr>
              </m: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×B</m:t>
                </m:r>
              </m:e>
            </m:mr>
          </m:m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</m:e>
                </m:mr>
              </m: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:*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</m:e>
                </m:mr>
              </m: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/>
                </w:rPr>
              </m:ctrlPr>
            </m:e>
          </m:d>
        </m:oMath>
      </m:oMathPara>
    </w:p>
    <w:p w14:paraId="6AF92AA2" w14:textId="304BF455" w:rsidR="00E23C6A" w:rsidRPr="00844B11" w:rsidRDefault="00C10EB5" w:rsidP="008F69D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the number of colum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∥</m:t>
            </m:r>
          </m:sub>
        </m:sSub>
      </m:oMath>
      <w:r w:rsidR="00A12B71">
        <w:rPr>
          <w:rFonts w:eastAsiaTheme="minorEastAsia"/>
        </w:rPr>
        <w:t xml:space="preserve">, which typically will be the number of excluded instruments;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</m:oMath>
      <w:r w:rsidR="00A12B71">
        <w:rPr>
          <w:rFonts w:eastAsiaTheme="minorEastAsia"/>
        </w:rPr>
        <w:t xml:space="preserve"> is the number of bootstrap clusters</w:t>
      </w:r>
      <w:r w:rsidR="004D6CFE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B</m:t>
        </m:r>
      </m:oMath>
      <w:r w:rsidR="004D6CFE">
        <w:rPr>
          <w:rFonts w:eastAsiaTheme="minorEastAsia"/>
        </w:rPr>
        <w:t xml:space="preserve"> is the number of replications. </w:t>
      </w:r>
      <w:r w:rsidR="00E23C6A">
        <w:rPr>
          <w:rFonts w:eastAsiaTheme="minorEastAsia"/>
        </w:rPr>
        <w:t xml:space="preserve">The </w:t>
      </w:r>
      <w:r w:rsidR="003203D1">
        <w:rPr>
          <w:rFonts w:eastAsiaTheme="minorEastAsia"/>
        </w:rPr>
        <w:t>three lines</w:t>
      </w:r>
      <w:r w:rsidR="006459EA">
        <w:rPr>
          <w:rFonts w:eastAsiaTheme="minorEastAsia"/>
        </w:rPr>
        <w:t xml:space="preserve"> above</w:t>
      </w:r>
      <w:r w:rsidR="003203D1">
        <w:rPr>
          <w:rFonts w:eastAsiaTheme="minorEastAsia"/>
        </w:rPr>
        <w:t xml:space="preserve"> imply different computational strategies. The first </w:t>
      </w:r>
      <w:r w:rsidR="00B37C12">
        <w:rPr>
          <w:rFonts w:eastAsiaTheme="minorEastAsia"/>
        </w:rPr>
        <w:t xml:space="preserve">incorporates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B37C12">
        <w:rPr>
          <w:rFonts w:eastAsiaTheme="minorEastAsia"/>
          <w:iCs/>
        </w:rPr>
        <w:t xml:space="preserve"> when the computation is still linear, then </w:t>
      </w:r>
      <w:r w:rsidR="000E114F">
        <w:rPr>
          <w:rFonts w:eastAsiaTheme="minorEastAsia"/>
          <w:iCs/>
        </w:rPr>
        <w:t xml:space="preserve">takes the Hadamard product of the two </w:t>
      </w:r>
      <m:oMath>
        <m:r>
          <w:rPr>
            <w:rFonts w:ascii="Cambria Math" w:eastAsiaTheme="minorEastAsia" w:hAnsi="Cambria Math"/>
          </w:rPr>
          <m:t>B</m:t>
        </m:r>
      </m:oMath>
      <w:r w:rsidR="00245FCE">
        <w:rPr>
          <w:rFonts w:eastAsiaTheme="minorEastAsia"/>
          <w:iCs/>
        </w:rPr>
        <w:t>-</w:t>
      </w:r>
      <w:r w:rsidR="00A847FE">
        <w:rPr>
          <w:rFonts w:eastAsiaTheme="minorEastAsia"/>
          <w:iCs/>
        </w:rPr>
        <w:t xml:space="preserve">width matrices. The </w:t>
      </w:r>
      <w:r w:rsidR="00C4603B">
        <w:rPr>
          <w:rFonts w:eastAsiaTheme="minorEastAsia"/>
        </w:rPr>
        <w:t xml:space="preserve">second </w:t>
      </w:r>
      <w:r w:rsidR="00A847FE">
        <w:rPr>
          <w:rFonts w:eastAsiaTheme="minorEastAsia"/>
        </w:rPr>
        <w:t xml:space="preserve">and </w:t>
      </w:r>
      <w:r w:rsidR="00844B11">
        <w:rPr>
          <w:rFonts w:eastAsiaTheme="minorEastAsia"/>
        </w:rPr>
        <w:t xml:space="preserve">third </w:t>
      </w:r>
      <w:r w:rsidR="00C4603B">
        <w:rPr>
          <w:rFonts w:eastAsiaTheme="minorEastAsia"/>
        </w:rPr>
        <w:t>version</w:t>
      </w:r>
      <w:r w:rsidR="00844B11">
        <w:rPr>
          <w:rFonts w:eastAsiaTheme="minorEastAsia"/>
        </w:rPr>
        <w:t xml:space="preserve">s further delay incorporation of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844B11">
        <w:rPr>
          <w:rFonts w:eastAsiaTheme="minorEastAsia"/>
          <w:iCs/>
        </w:rPr>
        <w:t xml:space="preserve">, at the expense of </w:t>
      </w:r>
      <w:r w:rsidR="008D5F53">
        <w:rPr>
          <w:rFonts w:eastAsiaTheme="minorEastAsia"/>
          <w:iCs/>
        </w:rPr>
        <w:t>creating a quadratic term</w:t>
      </w:r>
      <w:r w:rsidR="0040162B">
        <w:rPr>
          <w:rFonts w:eastAsiaTheme="minorEastAsia"/>
          <w:iCs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8D5F53">
        <w:rPr>
          <w:rFonts w:eastAsiaTheme="minorEastAsia"/>
          <w:iCs/>
        </w:rPr>
        <w:t xml:space="preserve">, whose computation </w:t>
      </w:r>
      <w:r w:rsidR="009B6CE2">
        <w:rPr>
          <w:rFonts w:eastAsiaTheme="minorEastAsia"/>
          <w:iCs/>
        </w:rPr>
        <w:t>could</w:t>
      </w:r>
      <w:r w:rsidR="008D5F53">
        <w:rPr>
          <w:rFonts w:eastAsiaTheme="minorEastAsia"/>
          <w:iCs/>
        </w:rPr>
        <w:t xml:space="preserve"> be carried out in the two ways shown. </w:t>
      </w:r>
      <w:r w:rsidR="00B75462">
        <w:rPr>
          <w:rFonts w:eastAsiaTheme="minorEastAsia"/>
          <w:iCs/>
        </w:rPr>
        <w:t>I estimate t</w:t>
      </w:r>
      <w:r w:rsidR="008D5F53">
        <w:rPr>
          <w:rFonts w:eastAsiaTheme="minorEastAsia"/>
          <w:iCs/>
        </w:rPr>
        <w:t>he computational costs of each line</w:t>
      </w:r>
      <w:r w:rsidR="00172035">
        <w:rPr>
          <w:rFonts w:eastAsiaTheme="minorEastAsia"/>
          <w:iCs/>
        </w:rPr>
        <w:t>, in multiply-adds,</w:t>
      </w:r>
      <w:r w:rsidR="008D5F53">
        <w:rPr>
          <w:rFonts w:eastAsiaTheme="minorEastAsia"/>
          <w:iCs/>
        </w:rPr>
        <w:t xml:space="preserve"> </w:t>
      </w:r>
      <w:r w:rsidR="00B75462">
        <w:rPr>
          <w:rFonts w:eastAsiaTheme="minorEastAsia"/>
          <w:iCs/>
        </w:rPr>
        <w:t>a</w:t>
      </w:r>
      <w:r w:rsidR="005A6467">
        <w:rPr>
          <w:rFonts w:eastAsiaTheme="minorEastAsia"/>
          <w:iCs/>
        </w:rPr>
        <w:t>s</w:t>
      </w:r>
    </w:p>
    <w:p w14:paraId="3D814612" w14:textId="2F2FEA2B" w:rsidR="000C32C8" w:rsidRPr="000C32C8" w:rsidRDefault="00FA75FC" w:rsidP="000C32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B</m:t>
          </m:r>
          <m:r>
            <m:rPr>
              <m:aln/>
            </m:rP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B+</m:t>
          </m:r>
          <m:r>
            <w:rPr>
              <w:rFonts w:ascii="Cambria Math" w:eastAsiaTheme="minorEastAsia" w:hAnsi="Cambria Math"/>
              <w:color w:val="4472C4" w:themeColor="accent1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*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B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B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B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*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4472C4" w:themeColor="accent1"/>
                </w:rPr>
                <m:t>+B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B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B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B+</m:t>
          </m:r>
          <m:r>
            <w:rPr>
              <w:rFonts w:ascii="Cambria Math" w:eastAsiaTheme="minorEastAsia" w:hAnsi="Cambria Math"/>
              <w:color w:val="4472C4" w:themeColor="accent1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*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B</m:t>
          </m:r>
        </m:oMath>
      </m:oMathPara>
    </w:p>
    <w:p w14:paraId="4B8D93D8" w14:textId="3C6EFFF9" w:rsidR="000B3C7F" w:rsidRDefault="000B3C7F" w:rsidP="00E40D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(An isolated addition or multiplication counts as half a multiply-add.) </w:t>
      </w:r>
      <w:r w:rsidR="006B53B1">
        <w:rPr>
          <w:rFonts w:eastAsiaTheme="minorEastAsia"/>
          <w:iCs/>
        </w:rPr>
        <w:t xml:space="preserve">The dominant terms are </w:t>
      </w:r>
      <w:r w:rsidR="007D6196">
        <w:rPr>
          <w:rFonts w:eastAsiaTheme="minorEastAsia"/>
          <w:iCs/>
        </w:rPr>
        <w:t>blue</w:t>
      </w:r>
      <w:r w:rsidR="001F5B53">
        <w:rPr>
          <w:rFonts w:eastAsiaTheme="minorEastAsia"/>
          <w:iCs/>
        </w:rPr>
        <w:t>.</w:t>
      </w:r>
    </w:p>
    <w:p w14:paraId="0E95BE78" w14:textId="4143C539" w:rsidR="00E40DD9" w:rsidRPr="00217EE4" w:rsidRDefault="00807AFF" w:rsidP="00E40DD9">
      <w:pPr>
        <w:rPr>
          <w:rFonts w:eastAsiaTheme="minorEastAsia"/>
        </w:rPr>
      </w:pPr>
      <w:r>
        <w:rPr>
          <w:rFonts w:eastAsiaTheme="minorEastAsia"/>
          <w:iCs/>
        </w:rPr>
        <w:t xml:space="preserve">It is hard to construct realistic scenarios in which the first </w:t>
      </w:r>
      <w:r w:rsidR="000B3C7F">
        <w:rPr>
          <w:rFonts w:eastAsiaTheme="minorEastAsia"/>
          <w:iCs/>
        </w:rPr>
        <w:t xml:space="preserve">line </w:t>
      </w:r>
      <w:r>
        <w:rPr>
          <w:rFonts w:eastAsiaTheme="minorEastAsia"/>
          <w:iCs/>
        </w:rPr>
        <w:t xml:space="preserve">is worse than the second or third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1F5B53">
        <w:rPr>
          <w:rFonts w:eastAsiaTheme="minorEastAsia"/>
          <w:iCs/>
        </w:rPr>
        <w:t xml:space="preserve"> will be small unless there are many </w:t>
      </w:r>
      <w:r w:rsidR="002977B9">
        <w:rPr>
          <w:rFonts w:eastAsiaTheme="minorEastAsia"/>
          <w:iCs/>
        </w:rPr>
        <w:t>instruments.</w:t>
      </w:r>
      <w:r w:rsidR="00B1381D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</m:oMath>
      <w:r w:rsidR="00465D72">
        <w:rPr>
          <w:rFonts w:eastAsiaTheme="minorEastAsia"/>
          <w:iCs/>
        </w:rPr>
        <w:t xml:space="preserve"> will typically be small except in the subcluster bootstrap.</w:t>
      </w:r>
      <w:r w:rsidR="00AA4B3B">
        <w:rPr>
          <w:rFonts w:eastAsiaTheme="minorEastAsia"/>
          <w:iCs/>
        </w:rPr>
        <w:t xml:space="preserve"> </w:t>
      </w:r>
      <w:r w:rsidR="00217EE4">
        <w:rPr>
          <w:rFonts w:eastAsiaTheme="minorEastAsia"/>
        </w:rPr>
        <w:t xml:space="preserve">Also, since the computation will need to be carried out for each </w:t>
      </w:r>
      <m:oMath>
        <m:r>
          <w:rPr>
            <w:rFonts w:ascii="Cambria Math" w:eastAsiaTheme="minorEastAsia" w:hAnsi="Cambria Math"/>
          </w:rPr>
          <m:t>i,j</m:t>
        </m:r>
      </m:oMath>
      <w:r w:rsidR="00217EE4">
        <w:rPr>
          <w:rFonts w:eastAsiaTheme="minorEastAsia"/>
        </w:rPr>
        <w:t xml:space="preserve"> combination, it is efficient to compute ea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217EE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: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217EE4" w:rsidRPr="00217EE4">
        <w:rPr>
          <w:rFonts w:eastAsiaTheme="minorEastAsia"/>
        </w:rPr>
        <w:t xml:space="preserve"> onc</w:t>
      </w:r>
      <w:r w:rsidR="00217EE4">
        <w:rPr>
          <w:rFonts w:eastAsiaTheme="minorEastAsia"/>
        </w:rPr>
        <w:t xml:space="preserve">e, </w:t>
      </w:r>
      <w:r w:rsidR="00012DB5">
        <w:rPr>
          <w:rFonts w:eastAsiaTheme="minorEastAsia"/>
        </w:rPr>
        <w:t xml:space="preserve">as in the first line, </w:t>
      </w:r>
      <w:r w:rsidR="00217EE4">
        <w:rPr>
          <w:rFonts w:eastAsiaTheme="minorEastAsia"/>
        </w:rPr>
        <w:t xml:space="preserve">and then </w:t>
      </w:r>
      <w:r w:rsidR="00D22198">
        <w:rPr>
          <w:rFonts w:eastAsiaTheme="minorEastAsia"/>
        </w:rPr>
        <w:t xml:space="preserve">compute </w:t>
      </w:r>
      <w:r w:rsidR="00012DB5">
        <w:rPr>
          <w:rFonts w:eastAsiaTheme="minorEastAsia"/>
        </w:rPr>
        <w:t xml:space="preserve">that line </w:t>
      </w:r>
      <w:r w:rsidR="00D22198">
        <w:rPr>
          <w:rFonts w:eastAsiaTheme="minorEastAsia"/>
        </w:rPr>
        <w:t xml:space="preserve">for all the </w:t>
      </w:r>
      <m:oMath>
        <m:r>
          <w:rPr>
            <w:rFonts w:ascii="Cambria Math" w:eastAsiaTheme="minorEastAsia" w:hAnsi="Cambria Math"/>
          </w:rPr>
          <m:t>i,j</m:t>
        </m:r>
      </m:oMath>
      <w:r w:rsidR="00D22198">
        <w:rPr>
          <w:rFonts w:eastAsiaTheme="minorEastAsia"/>
        </w:rPr>
        <w:t xml:space="preserve"> combinations.</w:t>
      </w:r>
      <w:r w:rsidR="003B5A1F">
        <w:rPr>
          <w:rFonts w:eastAsiaTheme="minorEastAsia"/>
        </w:rPr>
        <w:t xml:space="preserve"> </w:t>
      </w:r>
      <w:proofErr w:type="gramStart"/>
      <w:r w:rsidR="003B5A1F">
        <w:rPr>
          <w:rFonts w:eastAsiaTheme="minorEastAsia"/>
        </w:rPr>
        <w:t>So</w:t>
      </w:r>
      <w:proofErr w:type="gramEnd"/>
      <w:r w:rsidR="003B5A1F">
        <w:rPr>
          <w:rFonts w:eastAsiaTheme="minorEastAsia"/>
        </w:rPr>
        <w:t xml:space="preserve"> </w:t>
      </w:r>
      <w:r w:rsidR="00087434">
        <w:rPr>
          <w:rFonts w:eastAsiaTheme="minorEastAsia"/>
        </w:rPr>
        <w:t>I</w:t>
      </w:r>
      <w:r w:rsidR="003B5A1F">
        <w:rPr>
          <w:rFonts w:eastAsiaTheme="minorEastAsia"/>
        </w:rPr>
        <w:t xml:space="preserve"> </w:t>
      </w:r>
      <w:r w:rsidR="00087434">
        <w:rPr>
          <w:rFonts w:eastAsiaTheme="minorEastAsia"/>
        </w:rPr>
        <w:t xml:space="preserve">use </w:t>
      </w:r>
      <w:r w:rsidR="003B5A1F">
        <w:rPr>
          <w:rFonts w:eastAsiaTheme="minorEastAsia"/>
        </w:rPr>
        <w:t>the first line.</w:t>
      </w:r>
    </w:p>
    <w:p w14:paraId="1D987B26" w14:textId="3230A1FE" w:rsidR="00CA2F62" w:rsidRDefault="00CA2F62" w:rsidP="008F69DC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B3EDE">
        <w:rPr>
          <w:rFonts w:eastAsiaTheme="minorEastAsia"/>
        </w:rPr>
        <w:t>development of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b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b>
            </m:sSub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B72423" w:rsidRPr="00B72423">
        <w:rPr>
          <w:rFonts w:eastAsiaTheme="minorEastAsia"/>
          <w:iCs/>
        </w:rPr>
        <w:t>, the second expression in</w:t>
      </w:r>
      <w:r w:rsidR="00C93078">
        <w:rPr>
          <w:rFonts w:eastAsiaTheme="minorEastAsia"/>
          <w:b/>
          <w:bCs/>
          <w:iCs/>
        </w:rPr>
        <w:t xml:space="preserve"> </w:t>
      </w:r>
      <w:r w:rsidR="00857538" w:rsidRPr="008C4C18">
        <w:rPr>
          <w:rFonts w:eastAsiaTheme="minorEastAsia"/>
        </w:rPr>
        <w:fldChar w:fldCharType="begin"/>
      </w:r>
      <w:r w:rsidR="00857538" w:rsidRPr="008C4C18">
        <w:rPr>
          <w:rFonts w:eastAsiaTheme="minorEastAsia"/>
        </w:rPr>
        <w:instrText xml:space="preserve"> REF NumberRef6226966977 \h </w:instrText>
      </w:r>
      <w:r w:rsidR="00857538">
        <w:rPr>
          <w:rFonts w:eastAsiaTheme="minorEastAsia"/>
        </w:rPr>
        <w:instrText xml:space="preserve"> \* MERGEFORMAT </w:instrText>
      </w:r>
      <w:r w:rsidR="00857538" w:rsidRPr="008C4C18">
        <w:rPr>
          <w:rFonts w:eastAsiaTheme="minorEastAsia"/>
        </w:rPr>
      </w:r>
      <w:r w:rsidR="00857538" w:rsidRPr="008C4C18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0)</w:t>
      </w:r>
      <w:r w:rsidR="00857538" w:rsidRPr="008C4C18">
        <w:rPr>
          <w:rFonts w:eastAsiaTheme="minorEastAsia"/>
        </w:rPr>
        <w:fldChar w:fldCharType="end"/>
      </w:r>
      <w:r w:rsidR="00857538">
        <w:rPr>
          <w:rFonts w:eastAsiaTheme="minorEastAsia"/>
        </w:rPr>
        <w:t xml:space="preserve">, </w:t>
      </w:r>
      <w:r>
        <w:rPr>
          <w:rFonts w:eastAsiaTheme="minorEastAsia"/>
        </w:rPr>
        <w:t>is more complicated:</w:t>
      </w:r>
    </w:p>
    <w:p w14:paraId="0A1D7306" w14:textId="3708A3D0" w:rsidR="004B34FA" w:rsidRPr="004B34FA" w:rsidRDefault="005522E7" w:rsidP="008F69DC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⊥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⊥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⊥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⊥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824EBE8" w14:textId="09F8D557" w:rsidR="007F7A3F" w:rsidRPr="007F7A3F" w:rsidRDefault="00FF6FE5" w:rsidP="008F69DC">
      <w:pPr>
        <w:rPr>
          <w:rFonts w:eastAsiaTheme="minorEastAsia"/>
        </w:rPr>
      </w:pPr>
      <w:r>
        <w:rPr>
          <w:rFonts w:eastAsiaTheme="minorEastAsia"/>
          <w:iCs/>
        </w:rPr>
        <w:t xml:space="preserve">us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w:r w:rsidR="00BC5EB8">
        <w:rPr>
          <w:rFonts w:eastAsiaTheme="minorEastAsia"/>
        </w:rPr>
        <w:t>Continuing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F30479" w14:paraId="334A1DF4" w14:textId="77777777" w:rsidTr="00EB5A60">
        <w:trPr>
          <w:cantSplit/>
        </w:trPr>
        <w:tc>
          <w:tcPr>
            <w:tcW w:w="10443" w:type="dxa"/>
            <w:shd w:val="clear" w:color="auto" w:fill="auto"/>
            <w:vAlign w:val="center"/>
          </w:tcPr>
          <w:p w14:paraId="5D65DF56" w14:textId="26C4576F" w:rsidR="00F30479" w:rsidRPr="003122AE" w:rsidRDefault="000D052B" w:rsidP="00312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w:lastRenderedPageBreak/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⊥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a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∥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: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∥j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⊥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∥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: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bookmarkStart w:id="36" w:name="NumberRef2895624638"/>
        <w:bookmarkStart w:id="37" w:name="NumberRef140176415"/>
        <w:tc>
          <w:tcPr>
            <w:tcW w:w="357" w:type="dxa"/>
            <w:shd w:val="clear" w:color="auto" w:fill="auto"/>
            <w:vAlign w:val="center"/>
          </w:tcPr>
          <w:p w14:paraId="2835CEC5" w14:textId="39F5C111" w:rsidR="00F30479" w:rsidRDefault="00F30479" w:rsidP="00F30479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2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6"/>
            <w:bookmarkEnd w:id="37"/>
          </w:p>
        </w:tc>
      </w:tr>
    </w:tbl>
    <w:p w14:paraId="79A68F65" w14:textId="3CCBE413" w:rsidR="00F62B2F" w:rsidRDefault="005522E7" w:rsidP="00421407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a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e>
        </m:func>
      </m:oMath>
      <w:r w:rsidR="00F62B2F" w:rsidRPr="00D47EAC">
        <w:rPr>
          <w:rFonts w:eastAsiaTheme="minorEastAsia"/>
        </w:rPr>
        <w:t xml:space="preserve"> is</w:t>
      </w:r>
      <w:r w:rsidR="00F62B2F">
        <w:rPr>
          <w:rFonts w:eastAsiaTheme="minorEastAsia"/>
        </w:rPr>
        <w:t xml:space="preserve"> sparse. It does not need to be construct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="00F62B2F">
        <w:rPr>
          <w:rFonts w:eastAsiaTheme="minorEastAsia"/>
        </w:rPr>
        <w:t xml:space="preserve"> is non-empty, for then the non-zero entries can be individually subtracted from the next term.</w:t>
      </w:r>
      <w:r w:rsidR="008A5058">
        <w:rPr>
          <w:rFonts w:eastAsiaTheme="minorEastAsia"/>
        </w:rPr>
        <w:t xml:space="preserve"> And normal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="008A5058">
        <w:rPr>
          <w:rFonts w:eastAsiaTheme="minorEastAsia"/>
        </w:rPr>
        <w:t xml:space="preserve"> at least contains the constant term.</w:t>
      </w:r>
    </w:p>
    <w:p w14:paraId="7F258777" w14:textId="14B810C6" w:rsidR="003B2DF0" w:rsidRDefault="00334AF2" w:rsidP="003B2DF0">
      <w:pPr>
        <w:pStyle w:val="Heading2"/>
      </w:pPr>
      <w:r>
        <w:t xml:space="preserve">Bootstrap </w:t>
      </w:r>
      <w:r w:rsidR="003B2DF0">
        <w:t>LIML</w:t>
      </w:r>
    </w:p>
    <w:p w14:paraId="5DCAD9D6" w14:textId="77777777" w:rsidR="003B2DF0" w:rsidRDefault="003B2DF0" w:rsidP="003B2DF0">
      <w:pPr>
        <w:rPr>
          <w:rFonts w:eastAsiaTheme="minorEastAsia"/>
        </w:rPr>
      </w:pPr>
      <w:r>
        <w:t xml:space="preserve">When the replication regression—not just the DGP regression—is LIML, we need to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κ</m:t>
            </m:r>
          </m:e>
          <m:sup>
            <m:r>
              <w:rPr>
                <w:rFonts w:ascii="Cambria Math" w:hAnsi="Cambria Math"/>
              </w:rPr>
              <m:t>*b</m:t>
            </m:r>
          </m:sup>
        </m:sSup>
      </m:oMath>
      <w:r>
        <w:rPr>
          <w:rFonts w:eastAsiaTheme="minorEastAsia"/>
        </w:rPr>
        <w:t xml:space="preserve"> for each iteration, by solving the eigenvalue problem</w:t>
      </w:r>
    </w:p>
    <w:p w14:paraId="4A13DF74" w14:textId="515359FD" w:rsidR="003B2DF0" w:rsidRPr="002D6BB0" w:rsidRDefault="005522E7" w:rsidP="003B2DF0">
      <w:pPr>
        <w:rPr>
          <w:rFonts w:eastAsiaTheme="minorEastAsia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b</m:t>
                  </m:r>
                </m:sup>
              </m:sSup>
            </m:den>
          </m:f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p>
                          </m:sSub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</m:sSubSup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7703084" w14:textId="3D2CCB3C" w:rsidR="003B2DF0" w:rsidRPr="002D6BB0" w:rsidRDefault="003B2DF0" w:rsidP="003B2DF0">
      <w:pPr>
        <w:rPr>
          <w:bCs/>
        </w:rPr>
      </w:pPr>
      <w:r>
        <w:rPr>
          <w:rFonts w:eastAsiaTheme="minorEastAsia"/>
          <w:bCs/>
        </w:rPr>
        <w:t xml:space="preserve">The major terms here are those in </w:t>
      </w:r>
      <w:r w:rsidRPr="00DE54FA">
        <w:rPr>
          <w:rFonts w:eastAsiaTheme="minorEastAsia"/>
          <w:bCs/>
        </w:rPr>
        <w:fldChar w:fldCharType="begin"/>
      </w:r>
      <w:r w:rsidRPr="00DE54FA">
        <w:rPr>
          <w:rFonts w:eastAsiaTheme="minorEastAsia"/>
          <w:bCs/>
        </w:rPr>
        <w:instrText xml:space="preserve"> REF NumberRef5338730812 \h </w:instrText>
      </w:r>
      <w:r>
        <w:rPr>
          <w:rFonts w:eastAsiaTheme="minorEastAsia"/>
          <w:bCs/>
        </w:rPr>
        <w:instrText xml:space="preserve"> \* MERGEFORMAT </w:instrText>
      </w:r>
      <w:r w:rsidRPr="00DE54FA">
        <w:rPr>
          <w:rFonts w:eastAsiaTheme="minorEastAsia"/>
          <w:bCs/>
        </w:rPr>
      </w:r>
      <w:r w:rsidRPr="00DE54FA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20)</w:t>
      </w:r>
      <w:r w:rsidRPr="00DE54FA">
        <w:rPr>
          <w:rFonts w:eastAsiaTheme="minorEastAsia"/>
          <w:bCs/>
        </w:rPr>
        <w:fldChar w:fldCharType="end"/>
      </w:r>
      <w:r>
        <w:rPr>
          <w:rFonts w:eastAsiaTheme="minorEastAsia"/>
          <w:bCs/>
        </w:rPr>
        <w:t>, whose computation was just reviewed.</w:t>
      </w:r>
    </w:p>
    <w:p w14:paraId="0CE478D7" w14:textId="722F9CC7" w:rsidR="0019381E" w:rsidRDefault="0019381E" w:rsidP="0019381E">
      <w:pPr>
        <w:pStyle w:val="Heading2"/>
        <w:rPr>
          <w:rFonts w:eastAsiaTheme="minorEastAsia"/>
        </w:rPr>
      </w:pPr>
      <w:bookmarkStart w:id="38" w:name="_Ref66728021"/>
      <w:r>
        <w:rPr>
          <w:rFonts w:eastAsiaTheme="minorEastAsia"/>
        </w:rPr>
        <w:t>Bootstrap Wald denominators</w:t>
      </w:r>
      <w:bookmarkEnd w:id="38"/>
    </w:p>
    <w:p w14:paraId="7189A194" w14:textId="5DCB2915" w:rsidR="00421407" w:rsidRDefault="00FD68DD" w:rsidP="0042140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421407">
        <w:rPr>
          <w:rFonts w:eastAsiaTheme="minorEastAsia"/>
        </w:rPr>
        <w:t>bootstrap Wald statistics</w:t>
      </w:r>
      <w:r w:rsidR="0054329A">
        <w:rPr>
          <w:rFonts w:eastAsiaTheme="minorEastAsia"/>
        </w:rPr>
        <w:t xml:space="preserve"> </w:t>
      </w:r>
      <w:r w:rsidR="009223FC">
        <w:rPr>
          <w:rFonts w:eastAsiaTheme="minorEastAsia"/>
        </w:rPr>
        <w:t xml:space="preserve">have </w:t>
      </w:r>
      <w:r w:rsidR="00C6387C">
        <w:rPr>
          <w:rFonts w:eastAsiaTheme="minorEastAsia"/>
        </w:rPr>
        <w:t xml:space="preserve">a sandwich formula. In Stata, the convention is to take </w:t>
      </w:r>
      <m:oMath>
        <m:r>
          <w:rPr>
            <w:rFonts w:ascii="Cambria Math" w:eastAsiaTheme="minorEastAsia" w:hAnsi="Cambria Math"/>
          </w:rPr>
          <m:t>κ=1</m:t>
        </m:r>
      </m:oMath>
      <w:r w:rsidR="00C6387C">
        <w:rPr>
          <w:rFonts w:eastAsiaTheme="minorEastAsia"/>
        </w:rPr>
        <w:t xml:space="preserve"> in the </w:t>
      </w:r>
      <w:r w:rsidR="009223FC">
        <w:rPr>
          <w:rFonts w:eastAsiaTheme="minorEastAsia"/>
        </w:rPr>
        <w:t>sandwich “</w:t>
      </w:r>
      <w:r w:rsidR="00C6387C">
        <w:rPr>
          <w:rFonts w:eastAsiaTheme="minorEastAsia"/>
        </w:rPr>
        <w:t>filling,</w:t>
      </w:r>
      <w:r w:rsidR="009223FC">
        <w:rPr>
          <w:rFonts w:eastAsiaTheme="minorEastAsia"/>
        </w:rPr>
        <w:t>”</w:t>
      </w:r>
      <w:r w:rsidR="00C6387C">
        <w:rPr>
          <w:rFonts w:eastAsiaTheme="minorEastAsia"/>
        </w:rPr>
        <w:t xml:space="preserve"> regardless of </w:t>
      </w:r>
      <w:r w:rsidR="009223FC">
        <w:rPr>
          <w:rFonts w:eastAsiaTheme="minorEastAsia"/>
        </w:rPr>
        <w:t>the</w:t>
      </w:r>
      <w:r w:rsidR="00C6387C">
        <w:rPr>
          <w:rFonts w:eastAsiaTheme="minorEastAsia"/>
        </w:rPr>
        <w:t xml:space="preserve"> value </w:t>
      </w:r>
      <w:r w:rsidR="009223FC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κ</m:t>
        </m:r>
      </m:oMath>
      <w:r w:rsidR="009223FC">
        <w:rPr>
          <w:rFonts w:eastAsiaTheme="minorEastAsia"/>
        </w:rPr>
        <w:t xml:space="preserve"> used </w:t>
      </w:r>
      <w:r w:rsidR="00C6387C">
        <w:rPr>
          <w:rFonts w:eastAsiaTheme="minorEastAsia"/>
        </w:rPr>
        <w:t xml:space="preserve">elsewhere. This does simplify the computation. The </w:t>
      </w:r>
      <w:r w:rsidR="002B4B8D">
        <w:rPr>
          <w:rFonts w:eastAsiaTheme="minorEastAsia"/>
        </w:rPr>
        <w:t xml:space="preserve">multiway-clustered </w:t>
      </w:r>
      <w:r w:rsidR="00C6387C">
        <w:rPr>
          <w:rFonts w:eastAsiaTheme="minorEastAsia"/>
        </w:rPr>
        <w:t>bootstrap Wal</w:t>
      </w:r>
      <w:r w:rsidR="007A6366">
        <w:rPr>
          <w:rFonts w:eastAsiaTheme="minorEastAsia"/>
        </w:rPr>
        <w:t>d</w:t>
      </w:r>
      <w:r w:rsidR="00C6387C">
        <w:rPr>
          <w:rFonts w:eastAsiaTheme="minorEastAsia"/>
        </w:rPr>
        <w:t xml:space="preserve"> statistics are </w:t>
      </w:r>
      <w:r w:rsidR="00AA6830">
        <w:rPr>
          <w:rFonts w:eastAsiaTheme="minorEastAsia"/>
        </w:rPr>
        <w:t>then</w:t>
      </w:r>
    </w:p>
    <w:p w14:paraId="4808AD84" w14:textId="0CE34F7B" w:rsidR="00421407" w:rsidRPr="006640C0" w:rsidRDefault="005522E7" w:rsidP="00421407">
      <w:pPr>
        <w:rPr>
          <w:rFonts w:eastAsiaTheme="minorEastAsia"/>
          <w:b/>
          <w:bCs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R</m:t>
                      </m:r>
                      <m:r>
                        <w:rPr>
                          <w:rFonts w:ascii="Cambria Math" w:hAnsi="Cambria Math"/>
                        </w:rPr>
                        <m:t>κ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b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R</m:t>
                      </m:r>
                      <m:r>
                        <w:rPr>
                          <w:rFonts w:ascii="Cambria Math" w:hAnsi="Cambria Math"/>
                        </w:rPr>
                        <m:t>κ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  <m:r>
                    <w:rPr>
                      <w:rFonts w:ascii="Cambria Math" w:hAnsi="Cambria Math"/>
                    </w:rPr>
                    <m:t>κ</m:t>
                  </m:r>
                </m:sub>
                <m:sup>
                  <m:r>
                    <w:rPr>
                      <w:rFonts w:ascii="Cambria Math" w:hAnsi="Cambria Math"/>
                    </w:rPr>
                    <m:t>*b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R</m:t>
                  </m:r>
                  <m:r>
                    <w:rPr>
                      <w:rFonts w:ascii="Cambria Math" w:hAnsi="Cambria Math"/>
                    </w:rPr>
                    <m:t>κ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</m:d>
        </m:oMath>
      </m:oMathPara>
    </w:p>
    <w:p w14:paraId="0FF57972" w14:textId="208BD650" w:rsidR="00421407" w:rsidRPr="003B76A9" w:rsidRDefault="00421407" w:rsidP="00421407">
      <w:pPr>
        <w:rPr>
          <w:rFonts w:eastAsiaTheme="minorEastAsia"/>
        </w:rPr>
      </w:pPr>
      <w:r>
        <w:rPr>
          <w:rFonts w:eastAsiaTheme="minorEastAsia"/>
        </w:rPr>
        <w:t>For each error clustering, the</w:t>
      </w:r>
      <w:r w:rsidRPr="003B76A9">
        <w:rPr>
          <w:rFonts w:eastAsiaTheme="minorEastAsia"/>
        </w:rPr>
        <w:t xml:space="preserve"> denominator</w:t>
      </w:r>
      <w:r w:rsidR="000C4FA2">
        <w:rPr>
          <w:rFonts w:eastAsiaTheme="minorEastAsia"/>
        </w:rPr>
        <w:t>—the central term above—</w:t>
      </w:r>
      <w:r w:rsidRPr="003B76A9">
        <w:rPr>
          <w:rFonts w:eastAsiaTheme="minorEastAsia"/>
        </w:rPr>
        <w:t>is</w:t>
      </w:r>
      <w:r w:rsidR="000C4FA2">
        <w:rPr>
          <w:rFonts w:eastAsiaTheme="minorEastAsia"/>
        </w:rPr>
        <w:t xml:space="preserve"> also</w:t>
      </w:r>
      <w:r w:rsidR="00122FFC">
        <w:rPr>
          <w:rFonts w:eastAsiaTheme="minorEastAsia"/>
        </w:rPr>
        <w:t xml:space="preserve"> expressed as</w:t>
      </w:r>
    </w:p>
    <w:p w14:paraId="5740D1BF" w14:textId="43CE77D4" w:rsidR="00421407" w:rsidRPr="00122FFC" w:rsidRDefault="005522E7" w:rsidP="00421407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nary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∥</m:t>
              </m:r>
              <m:ctrlPr>
                <w:rPr>
                  <w:rFonts w:ascii="Cambria Math" w:eastAsiaTheme="minorEastAsia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BDA95EA" w14:textId="42DBAFA1" w:rsidR="00421407" w:rsidRPr="00122FFC" w:rsidRDefault="00122FFC" w:rsidP="00421407">
      <w:pPr>
        <w:rPr>
          <w:rFonts w:eastAsiaTheme="minorEastAsia"/>
        </w:rPr>
      </w:pPr>
      <w:proofErr w:type="gramStart"/>
      <w:r w:rsidRPr="00122FFC">
        <w:rPr>
          <w:rFonts w:eastAsiaTheme="minorEastAsia"/>
          <w:iCs/>
        </w:rPr>
        <w:t>where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286"/>
        <w:gridCol w:w="514"/>
      </w:tblGrid>
      <w:tr w:rsidR="00122FFC" w14:paraId="3224F35C" w14:textId="77777777" w:rsidTr="00EF1C32">
        <w:trPr>
          <w:cantSplit/>
        </w:trPr>
        <w:tc>
          <w:tcPr>
            <w:tcW w:w="10286" w:type="dxa"/>
            <w:shd w:val="clear" w:color="auto" w:fill="auto"/>
            <w:vAlign w:val="center"/>
          </w:tcPr>
          <w:p w14:paraId="2B2F555D" w14:textId="07D427CF" w:rsidR="00122FFC" w:rsidRDefault="005522E7" w:rsidP="006C1EF5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≔</m:t>
                </m:r>
                <w:bookmarkStart w:id="39" w:name="_Hlk66571919"/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∥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b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b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w:bookmarkEnd w:id="39"/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∥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b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b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∥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∥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b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  <m:r>
                      <w:rPr>
                        <w:rFonts w:ascii="Cambria Math" w:hAnsi="Cambria Math"/>
                      </w:rPr>
                      <m:t>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bookmarkStart w:id="40" w:name="NumberRef4140326977"/>
        <w:tc>
          <w:tcPr>
            <w:tcW w:w="514" w:type="dxa"/>
            <w:shd w:val="clear" w:color="auto" w:fill="auto"/>
            <w:vAlign w:val="center"/>
          </w:tcPr>
          <w:p w14:paraId="61E3AD01" w14:textId="45074EC6" w:rsidR="00122FFC" w:rsidRDefault="00122FFC" w:rsidP="00F86EFC">
            <w:pPr>
              <w:pStyle w:val="EquationNumberStyle"/>
              <w:jc w:val="center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9D3E2A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0"/>
          </w:p>
          <w:p w14:paraId="61B6A282" w14:textId="77777777" w:rsidR="00F86EFC" w:rsidRDefault="00F86EFC" w:rsidP="00F86EFC">
            <w:pPr>
              <w:pStyle w:val="EquationNumberStyle"/>
              <w:jc w:val="center"/>
            </w:pPr>
          </w:p>
          <w:p w14:paraId="3014DDB5" w14:textId="77777777" w:rsidR="00430815" w:rsidRDefault="00430815" w:rsidP="00F86EFC">
            <w:pPr>
              <w:pStyle w:val="EquationNumberStyle"/>
              <w:jc w:val="center"/>
            </w:pPr>
          </w:p>
          <w:p w14:paraId="72ADCCF0" w14:textId="77777777" w:rsidR="00430815" w:rsidRDefault="00430815" w:rsidP="00F86EFC">
            <w:pPr>
              <w:pStyle w:val="EquationNumberStyle"/>
              <w:jc w:val="center"/>
            </w:pPr>
          </w:p>
          <w:p w14:paraId="4EE5B1F8" w14:textId="77777777" w:rsidR="00430815" w:rsidRDefault="00430815" w:rsidP="00F86EFC">
            <w:pPr>
              <w:pStyle w:val="EquationNumberStyle"/>
              <w:jc w:val="center"/>
            </w:pPr>
          </w:p>
          <w:p w14:paraId="51EAA767" w14:textId="109C1531" w:rsidR="00430815" w:rsidRDefault="00430815" w:rsidP="00F86EFC">
            <w:pPr>
              <w:pStyle w:val="EquationNumberStyle"/>
              <w:jc w:val="center"/>
            </w:pPr>
          </w:p>
        </w:tc>
      </w:tr>
    </w:tbl>
    <w:p w14:paraId="752B97F7" w14:textId="761549E8" w:rsidR="00AA042B" w:rsidRDefault="00844356" w:rsidP="00C20C3E">
      <w:pPr>
        <w:rPr>
          <w:rFonts w:eastAsiaTheme="minorEastAsia"/>
        </w:rPr>
      </w:pPr>
      <w:r>
        <w:rPr>
          <w:rFonts w:eastAsiaTheme="minorEastAsia"/>
        </w:rPr>
        <w:t xml:space="preserve">Much as </w:t>
      </w:r>
      <w:r w:rsidR="007A70DF">
        <w:rPr>
          <w:rFonts w:eastAsiaTheme="minorEastAsia"/>
        </w:rPr>
        <w:t xml:space="preserve">in section </w:t>
      </w:r>
      <w:r w:rsidR="007A70DF">
        <w:rPr>
          <w:rFonts w:eastAsiaTheme="minorEastAsia"/>
        </w:rPr>
        <w:fldChar w:fldCharType="begin"/>
      </w:r>
      <w:r w:rsidR="007A70DF">
        <w:rPr>
          <w:rFonts w:eastAsiaTheme="minorEastAsia"/>
        </w:rPr>
        <w:instrText xml:space="preserve"> REF _Ref66652804 \r \h </w:instrText>
      </w:r>
      <w:r w:rsidR="007A70DF">
        <w:rPr>
          <w:rFonts w:eastAsiaTheme="minorEastAsia"/>
        </w:rPr>
      </w:r>
      <w:r w:rsidR="007A70DF">
        <w:rPr>
          <w:rFonts w:eastAsiaTheme="minorEastAsia"/>
        </w:rPr>
        <w:fldChar w:fldCharType="separate"/>
      </w:r>
      <w:r w:rsidR="009D3E2A">
        <w:rPr>
          <w:rFonts w:eastAsiaTheme="minorEastAsia"/>
        </w:rPr>
        <w:t>2.1</w:t>
      </w:r>
      <w:r w:rsidR="007A70DF">
        <w:rPr>
          <w:rFonts w:eastAsiaTheme="minorEastAsia"/>
        </w:rPr>
        <w:fldChar w:fldCharType="end"/>
      </w:r>
      <w:r w:rsidR="0048555A" w:rsidRPr="0048555A">
        <w:rPr>
          <w:rFonts w:eastAsiaTheme="minorEastAsia"/>
          <w:iCs/>
        </w:rPr>
        <w:t>,</w:t>
      </w:r>
      <w:r w:rsidR="00F13DEA" w:rsidRPr="00F13DEA">
        <w:rPr>
          <w:rFonts w:eastAsiaTheme="minorEastAsia"/>
          <w:iCs/>
        </w:rPr>
        <w:t xml:space="preserve"> we </w:t>
      </w:r>
      <w:r w:rsidR="00082F32">
        <w:rPr>
          <w:rFonts w:eastAsiaTheme="minorEastAsia"/>
        </w:rPr>
        <w:t>decompose</w:t>
      </w:r>
      <w:r w:rsidR="00F13DEA">
        <w:rPr>
          <w:rFonts w:eastAsiaTheme="minorEastAsia"/>
        </w:rPr>
        <w:t xml:space="preserve"> the task of computing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</m:sup>
        </m:sSubSup>
      </m:oMath>
      <w:r w:rsidR="00A760BB">
        <w:rPr>
          <w:rFonts w:eastAsiaTheme="minorEastAsia"/>
          <w:b/>
          <w:bCs/>
          <w:iCs/>
        </w:rPr>
        <w:t xml:space="preserve"> </w:t>
      </w:r>
      <w:r w:rsidR="00082F32">
        <w:rPr>
          <w:rFonts w:eastAsiaTheme="minorEastAsia"/>
        </w:rPr>
        <w:t>into</w:t>
      </w:r>
      <w:r w:rsidR="00F13DEA">
        <w:rPr>
          <w:rFonts w:eastAsiaTheme="minorEastAsia"/>
        </w:rPr>
        <w:t xml:space="preserve"> </w:t>
      </w:r>
      <w:r w:rsidR="00AA042B">
        <w:rPr>
          <w:rFonts w:eastAsiaTheme="minorEastAsia"/>
        </w:rPr>
        <w:t>comput</w:t>
      </w:r>
      <w:r w:rsidR="00F13DEA">
        <w:rPr>
          <w:rFonts w:eastAsiaTheme="minorEastAsia"/>
        </w:rPr>
        <w:t>ing</w:t>
      </w:r>
      <w:r w:rsidR="0072787B">
        <w:rPr>
          <w:rFonts w:eastAsiaTheme="minorEastAsia"/>
        </w:rPr>
        <w:t xml:space="preserve"> </w:t>
      </w:r>
      <w:r w:rsidR="003A6559">
        <w:rPr>
          <w:rFonts w:eastAsiaTheme="minorEastAsia"/>
        </w:rPr>
        <w:t>the scalar quant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263"/>
        <w:gridCol w:w="537"/>
      </w:tblGrid>
      <w:tr w:rsidR="007566F3" w14:paraId="0AB5C8A9" w14:textId="77777777" w:rsidTr="008D62F7">
        <w:tc>
          <w:tcPr>
            <w:tcW w:w="21179" w:type="dxa"/>
            <w:shd w:val="clear" w:color="auto" w:fill="auto"/>
            <w:vAlign w:val="center"/>
          </w:tcPr>
          <w:p w14:paraId="62B6F925" w14:textId="217DCCB2" w:rsidR="007566F3" w:rsidRDefault="005522E7" w:rsidP="007566F3">
            <w:pPr>
              <w:spacing w:line="288" w:lineRule="auto"/>
              <w:rPr>
                <w:rFonts w:eastAsiaTheme="minorEastAsia"/>
                <w:b/>
                <w:bCs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bookmarkStart w:id="41" w:name="NumberRef5334240198"/>
        <w:bookmarkStart w:id="42" w:name="NumberRef7607235909"/>
        <w:bookmarkStart w:id="43" w:name="NumberRef6478211880"/>
        <w:bookmarkStart w:id="44" w:name="NumberRef2793420553"/>
        <w:bookmarkStart w:id="45" w:name="NumberRef9109643102"/>
        <w:bookmarkStart w:id="46" w:name="NumberRef2268660069"/>
        <w:bookmarkStart w:id="47" w:name="NumberRef6951155066"/>
        <w:bookmarkStart w:id="48" w:name="NumberRef9994145632"/>
        <w:tc>
          <w:tcPr>
            <w:tcW w:w="703" w:type="dxa"/>
            <w:shd w:val="clear" w:color="auto" w:fill="auto"/>
            <w:vAlign w:val="center"/>
          </w:tcPr>
          <w:p w14:paraId="2080DD48" w14:textId="1D42AE1A" w:rsidR="007566F3" w:rsidRDefault="007566F3" w:rsidP="007566F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4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</w:tbl>
    <w:p w14:paraId="467889F8" w14:textId="5C6C7343" w:rsidR="00616640" w:rsidRDefault="007F6DE8" w:rsidP="00C20C3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m:oMath>
        <m:r>
          <w:rPr>
            <w:rFonts w:ascii="Cambria Math" w:eastAsiaTheme="minorEastAsia" w:hAnsi="Cambria Math"/>
          </w:rPr>
          <m:t>i</m:t>
        </m:r>
      </m:oMath>
      <w:r w:rsidR="00E66FC8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E66FC8">
        <w:rPr>
          <w:rFonts w:eastAsiaTheme="minorEastAsia"/>
          <w:iCs/>
        </w:rPr>
        <w:t xml:space="preserve"> denote single columns and </w:t>
      </w:r>
      <w:r>
        <w:rPr>
          <w:rFonts w:eastAsiaTheme="minorEastAsia"/>
          <w:iCs/>
        </w:rPr>
        <w:t xml:space="preserve">th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 xml:space="preserve"> subscript denote</w:t>
      </w:r>
      <w:r w:rsidR="00FA005A">
        <w:rPr>
          <w:rFonts w:eastAsiaTheme="minorEastAsia"/>
          <w:iCs/>
        </w:rPr>
        <w:t>s</w:t>
      </w:r>
      <w:r w:rsidR="00E06571">
        <w:rPr>
          <w:rFonts w:eastAsiaTheme="minorEastAsia"/>
          <w:iCs/>
        </w:rPr>
        <w:t xml:space="preserve"> the</w:t>
      </w:r>
      <w:r>
        <w:rPr>
          <w:rFonts w:eastAsiaTheme="minorEastAsia"/>
          <w:iCs/>
        </w:rPr>
        <w:t xml:space="preserve"> </w:t>
      </w:r>
      <w:r w:rsidR="00E66FC8">
        <w:rPr>
          <w:rFonts w:eastAsiaTheme="minorEastAsia"/>
          <w:iCs/>
        </w:rPr>
        <w:t xml:space="preserve">rows </w:t>
      </w:r>
      <w:r w:rsidR="002B2B95">
        <w:rPr>
          <w:rFonts w:eastAsiaTheme="minorEastAsia"/>
          <w:iCs/>
        </w:rPr>
        <w:t xml:space="preserve">corresponding to cluster </w:t>
      </w:r>
      <m:oMath>
        <m:r>
          <w:rPr>
            <w:rFonts w:ascii="Cambria Math" w:eastAsiaTheme="minorEastAsia" w:hAnsi="Cambria Math"/>
          </w:rPr>
          <m:t>g</m:t>
        </m:r>
      </m:oMath>
      <w:r w:rsidR="00C96181">
        <w:rPr>
          <w:rFonts w:eastAsiaTheme="minorEastAsia"/>
          <w:iCs/>
        </w:rPr>
        <w:t xml:space="preserve">. </w:t>
      </w:r>
      <w:r w:rsidR="002B54B5">
        <w:rPr>
          <w:rFonts w:eastAsiaTheme="minorEastAsia"/>
          <w:iCs/>
        </w:rPr>
        <w:t xml:space="preserve">To accommodate multiway clustering, </w:t>
      </w:r>
      <w:r w:rsidR="0072787B">
        <w:rPr>
          <w:rFonts w:eastAsiaTheme="minorEastAsia"/>
          <w:iCs/>
        </w:rPr>
        <w:t>the</w:t>
      </w:r>
      <w:r w:rsidR="006A5329">
        <w:rPr>
          <w:rFonts w:eastAsiaTheme="minorEastAsia"/>
          <w:iCs/>
        </w:rPr>
        <w:t xml:space="preserve"> quantities </w:t>
      </w:r>
      <w:r w:rsidR="006A5329" w:rsidRPr="006A5329">
        <w:rPr>
          <w:rFonts w:eastAsiaTheme="minorEastAsia"/>
          <w:iCs/>
        </w:rPr>
        <w:fldChar w:fldCharType="begin"/>
      </w:r>
      <w:r w:rsidR="006A5329" w:rsidRPr="006A5329">
        <w:rPr>
          <w:rFonts w:eastAsiaTheme="minorEastAsia"/>
          <w:iCs/>
        </w:rPr>
        <w:instrText xml:space="preserve"> REF NumberRef6478211880 \h </w:instrText>
      </w:r>
      <w:r w:rsidR="006A5329">
        <w:rPr>
          <w:rFonts w:eastAsiaTheme="minorEastAsia"/>
          <w:iCs/>
        </w:rPr>
        <w:instrText xml:space="preserve"> \* MERGEFORMAT </w:instrText>
      </w:r>
      <w:r w:rsidR="006A5329" w:rsidRPr="006A5329">
        <w:rPr>
          <w:rFonts w:eastAsiaTheme="minorEastAsia"/>
          <w:iCs/>
        </w:rPr>
      </w:r>
      <w:r w:rsidR="006A5329" w:rsidRPr="006A5329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24)</w:t>
      </w:r>
      <w:r w:rsidR="006A5329" w:rsidRPr="006A5329">
        <w:rPr>
          <w:rFonts w:eastAsiaTheme="minorEastAsia"/>
          <w:iCs/>
        </w:rPr>
        <w:fldChar w:fldCharType="end"/>
      </w:r>
      <w:r w:rsidR="006A5329">
        <w:rPr>
          <w:rFonts w:eastAsiaTheme="minorEastAsia"/>
          <w:iCs/>
        </w:rPr>
        <w:t xml:space="preserve"> are </w:t>
      </w:r>
      <w:r w:rsidR="002B54B5">
        <w:rPr>
          <w:rFonts w:eastAsiaTheme="minorEastAsia"/>
          <w:iCs/>
        </w:rPr>
        <w:t>initially computed for the intersection of all clusterings</w:t>
      </w:r>
      <w:r w:rsidR="00696A2D">
        <w:rPr>
          <w:rFonts w:eastAsiaTheme="minorEastAsia"/>
          <w:iCs/>
        </w:rPr>
        <w:t xml:space="preserve">, a grouping indicated by </w:t>
      </w:r>
      <m:oMath>
        <m:r>
          <w:rPr>
            <w:rFonts w:ascii="Cambria Math" w:eastAsiaTheme="minorEastAsia" w:hAnsi="Cambria Math"/>
          </w:rPr>
          <m:t>∩</m:t>
        </m:r>
      </m:oMath>
      <w:r w:rsidR="00696A2D">
        <w:rPr>
          <w:rFonts w:eastAsiaTheme="minorEastAsia"/>
          <w:iCs/>
        </w:rPr>
        <w:t xml:space="preserve">. Then they are </w:t>
      </w:r>
      <w:r w:rsidR="002B54B5">
        <w:rPr>
          <w:rFonts w:eastAsiaTheme="minorEastAsia"/>
          <w:iCs/>
        </w:rPr>
        <w:t xml:space="preserve">summed over </w:t>
      </w:r>
      <w:r w:rsidR="00E06571">
        <w:rPr>
          <w:rFonts w:eastAsiaTheme="minorEastAsia"/>
          <w:iCs/>
        </w:rPr>
        <w:t xml:space="preserve">each of </w:t>
      </w:r>
      <w:r w:rsidR="004B2BDC">
        <w:rPr>
          <w:rFonts w:eastAsiaTheme="minorEastAsia"/>
          <w:iCs/>
        </w:rPr>
        <w:t xml:space="preserve">the </w:t>
      </w:r>
      <w:proofErr w:type="gramStart"/>
      <w:r w:rsidR="002B54B5">
        <w:rPr>
          <w:rFonts w:eastAsiaTheme="minorEastAsia"/>
          <w:iCs/>
        </w:rPr>
        <w:t>coarser</w:t>
      </w:r>
      <w:proofErr w:type="gramEnd"/>
      <w:r w:rsidR="002B54B5">
        <w:rPr>
          <w:rFonts w:eastAsiaTheme="minorEastAsia"/>
          <w:iCs/>
        </w:rPr>
        <w:t xml:space="preserve"> clusterings.</w:t>
      </w:r>
    </w:p>
    <w:p w14:paraId="02A0B88B" w14:textId="34CA73BB" w:rsidR="00586479" w:rsidRDefault="00B675BB" w:rsidP="00005008">
      <w:pPr>
        <w:rPr>
          <w:rFonts w:eastAsiaTheme="minorEastAsia"/>
        </w:rPr>
      </w:pPr>
      <w:r>
        <w:rPr>
          <w:rFonts w:eastAsiaTheme="minorEastAsia"/>
        </w:rPr>
        <w:t>T</w:t>
      </w:r>
      <w:r w:rsidR="00210400">
        <w:rPr>
          <w:rFonts w:eastAsiaTheme="minorEastAsia"/>
        </w:rPr>
        <w:t xml:space="preserve">here seem to be two good ways to compute </w:t>
      </w:r>
      <w:r w:rsidR="00210400" w:rsidRPr="00210400">
        <w:rPr>
          <w:rFonts w:eastAsiaTheme="minorEastAsia"/>
        </w:rPr>
        <w:fldChar w:fldCharType="begin"/>
      </w:r>
      <w:r w:rsidR="00210400" w:rsidRPr="00210400">
        <w:rPr>
          <w:rFonts w:eastAsiaTheme="minorEastAsia"/>
        </w:rPr>
        <w:instrText xml:space="preserve"> REF NumberRef9109643102 \h </w:instrText>
      </w:r>
      <w:r w:rsidR="00210400">
        <w:rPr>
          <w:rFonts w:eastAsiaTheme="minorEastAsia"/>
        </w:rPr>
        <w:instrText xml:space="preserve"> \* MERGEFORMAT </w:instrText>
      </w:r>
      <w:r w:rsidR="00210400" w:rsidRPr="00210400">
        <w:rPr>
          <w:rFonts w:eastAsiaTheme="minorEastAsia"/>
        </w:rPr>
      </w:r>
      <w:r w:rsidR="00210400" w:rsidRPr="00210400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4)</w:t>
      </w:r>
      <w:r w:rsidR="00210400" w:rsidRPr="00210400">
        <w:rPr>
          <w:rFonts w:eastAsiaTheme="minorEastAsia"/>
        </w:rPr>
        <w:fldChar w:fldCharType="end"/>
      </w:r>
      <w:r w:rsidR="00210400">
        <w:rPr>
          <w:rFonts w:eastAsiaTheme="minorEastAsia"/>
        </w:rPr>
        <w:t xml:space="preserve">. When </w:t>
      </w:r>
      <w:r w:rsidR="003B3044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∩</m:t>
        </m:r>
      </m:oMath>
      <w:r w:rsidR="003B3044">
        <w:rPr>
          <w:rFonts w:eastAsiaTheme="minorEastAsia"/>
        </w:rPr>
        <w:t xml:space="preserve"> clusters are many, it is faster to compute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9D266F">
        <w:rPr>
          <w:rFonts w:eastAsiaTheme="minorEastAsia"/>
          <w:iCs/>
        </w:rPr>
        <w:t xml:space="preserve"> </w:t>
      </w:r>
      <w:r w:rsidR="00047E10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047E10">
        <w:rPr>
          <w:rFonts w:eastAsiaTheme="minorEastAsia"/>
          <w:b/>
          <w:bCs/>
          <w:iCs/>
        </w:rPr>
        <w:t xml:space="preserve"> </w:t>
      </w:r>
      <w:r w:rsidR="003B3044">
        <w:rPr>
          <w:rFonts w:eastAsiaTheme="minorEastAsia"/>
        </w:rPr>
        <w:t xml:space="preserve">over all replications, producing two </w:t>
      </w:r>
      <w:r w:rsidR="00526066">
        <w:rPr>
          <w:rFonts w:eastAsiaTheme="minorEastAsia"/>
        </w:rPr>
        <w:t xml:space="preserve">intermediate </w:t>
      </w:r>
      <w:r w:rsidR="003B3044">
        <w:rPr>
          <w:rFonts w:eastAsiaTheme="minorEastAsia"/>
        </w:rPr>
        <w:t>matri</w:t>
      </w:r>
      <w:r w:rsidR="00526066">
        <w:rPr>
          <w:rFonts w:eastAsiaTheme="minorEastAsia"/>
        </w:rPr>
        <w:t>ces of width</w:t>
      </w:r>
      <w:r w:rsidR="00047E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047E10">
        <w:rPr>
          <w:rFonts w:eastAsiaTheme="minorEastAsia"/>
        </w:rPr>
        <w:t>, and then carry out</w:t>
      </w:r>
      <w:r>
        <w:rPr>
          <w:rFonts w:eastAsiaTheme="minorEastAsia"/>
        </w:rPr>
        <w:t xml:space="preserve"> </w:t>
      </w:r>
      <w:r w:rsidR="00047E10" w:rsidRPr="006A5329">
        <w:rPr>
          <w:rFonts w:eastAsiaTheme="minorEastAsia"/>
          <w:iCs/>
        </w:rPr>
        <w:fldChar w:fldCharType="begin"/>
      </w:r>
      <w:r w:rsidR="00047E10" w:rsidRPr="006A5329">
        <w:rPr>
          <w:rFonts w:eastAsiaTheme="minorEastAsia"/>
          <w:iCs/>
        </w:rPr>
        <w:instrText xml:space="preserve"> REF NumberRef6478211880 \h </w:instrText>
      </w:r>
      <w:r w:rsidR="00047E10">
        <w:rPr>
          <w:rFonts w:eastAsiaTheme="minorEastAsia"/>
          <w:iCs/>
        </w:rPr>
        <w:instrText xml:space="preserve"> \* MERGEFORMAT </w:instrText>
      </w:r>
      <w:r w:rsidR="00047E10" w:rsidRPr="006A5329">
        <w:rPr>
          <w:rFonts w:eastAsiaTheme="minorEastAsia"/>
          <w:iCs/>
        </w:rPr>
      </w:r>
      <w:r w:rsidR="00047E10" w:rsidRPr="006A5329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24)</w:t>
      </w:r>
      <w:r w:rsidR="00047E10" w:rsidRPr="006A5329">
        <w:rPr>
          <w:rFonts w:eastAsiaTheme="minorEastAsia"/>
          <w:iCs/>
        </w:rPr>
        <w:fldChar w:fldCharType="end"/>
      </w:r>
      <w:r w:rsidR="00047E10">
        <w:rPr>
          <w:rFonts w:eastAsiaTheme="minorEastAsia"/>
          <w:iCs/>
        </w:rPr>
        <w:t xml:space="preserve">. </w:t>
      </w:r>
      <w:r w:rsidR="00FC78B9">
        <w:rPr>
          <w:rFonts w:eastAsiaTheme="minorEastAsia"/>
        </w:rPr>
        <w:t xml:space="preserve">In this case, there is not much gain from collapsing the data early by </w:t>
      </w:r>
      <m:oMath>
        <m:r>
          <w:rPr>
            <w:rFonts w:ascii="Cambria Math" w:eastAsiaTheme="minorEastAsia" w:hAnsi="Cambria Math"/>
          </w:rPr>
          <m:t>∩</m:t>
        </m:r>
      </m:oMath>
      <w:r w:rsidR="00FC78B9">
        <w:rPr>
          <w:rFonts w:eastAsiaTheme="minorEastAsia"/>
        </w:rPr>
        <w:t xml:space="preserve"> cluster before involving the wide matrix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FC78B9">
        <w:rPr>
          <w:rFonts w:eastAsiaTheme="minorEastAsia"/>
        </w:rPr>
        <w:t xml:space="preserve">. </w:t>
      </w:r>
      <w:r w:rsidR="00FA2C74">
        <w:rPr>
          <w:rFonts w:eastAsiaTheme="minorEastAsia"/>
        </w:rPr>
        <w:t>But w</w:t>
      </w:r>
      <w:r w:rsidR="00526066">
        <w:rPr>
          <w:rFonts w:eastAsiaTheme="minorEastAsia"/>
        </w:rPr>
        <w:t xml:space="preserve">hen </w:t>
      </w:r>
      <w:r w:rsidR="00526066">
        <w:rPr>
          <w:rFonts w:eastAsiaTheme="minorEastAsia"/>
        </w:rPr>
        <w:lastRenderedPageBreak/>
        <w:t xml:space="preserve">the </w:t>
      </w:r>
      <m:oMath>
        <m:r>
          <w:rPr>
            <w:rFonts w:ascii="Cambria Math" w:eastAsiaTheme="minorEastAsia" w:hAnsi="Cambria Math"/>
          </w:rPr>
          <m:t>∩</m:t>
        </m:r>
      </m:oMath>
      <w:r w:rsidR="00526066">
        <w:rPr>
          <w:rFonts w:eastAsiaTheme="minorEastAsia"/>
        </w:rPr>
        <w:t xml:space="preserve"> clusters are few,</w:t>
      </w:r>
      <w:r w:rsidR="00BB41BB">
        <w:rPr>
          <w:rFonts w:eastAsiaTheme="minorEastAsia"/>
        </w:rPr>
        <w:t xml:space="preserve"> </w:t>
      </w:r>
      <w:r w:rsidR="00526066">
        <w:rPr>
          <w:rFonts w:eastAsiaTheme="minorEastAsia"/>
        </w:rPr>
        <w:t xml:space="preserve">it is </w:t>
      </w:r>
      <w:r w:rsidR="00E314DB">
        <w:rPr>
          <w:rFonts w:eastAsiaTheme="minorEastAsia"/>
        </w:rPr>
        <w:t>faster</w:t>
      </w:r>
      <w:r w:rsidR="00526066">
        <w:rPr>
          <w:rFonts w:eastAsiaTheme="minorEastAsia"/>
        </w:rPr>
        <w:t xml:space="preserve"> to expand </w:t>
      </w:r>
      <w:r w:rsidR="00526066" w:rsidRPr="00526066">
        <w:rPr>
          <w:rFonts w:eastAsiaTheme="minorEastAsia"/>
        </w:rPr>
        <w:fldChar w:fldCharType="begin"/>
      </w:r>
      <w:r w:rsidR="00526066" w:rsidRPr="00526066">
        <w:rPr>
          <w:rFonts w:eastAsiaTheme="minorEastAsia"/>
        </w:rPr>
        <w:instrText xml:space="preserve"> REF NumberRef2268660069 \h </w:instrText>
      </w:r>
      <w:r w:rsidR="00526066">
        <w:rPr>
          <w:rFonts w:eastAsiaTheme="minorEastAsia"/>
        </w:rPr>
        <w:instrText xml:space="preserve"> \* MERGEFORMAT </w:instrText>
      </w:r>
      <w:r w:rsidR="00526066" w:rsidRPr="00526066">
        <w:rPr>
          <w:rFonts w:eastAsiaTheme="minorEastAsia"/>
        </w:rPr>
      </w:r>
      <w:r w:rsidR="00526066" w:rsidRPr="00526066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4)</w:t>
      </w:r>
      <w:r w:rsidR="00526066" w:rsidRPr="00526066">
        <w:rPr>
          <w:rFonts w:eastAsiaTheme="minorEastAsia"/>
        </w:rPr>
        <w:fldChar w:fldCharType="end"/>
      </w:r>
      <w:r w:rsidR="00526066">
        <w:rPr>
          <w:rFonts w:eastAsiaTheme="minorEastAsia"/>
        </w:rPr>
        <w:t xml:space="preserve"> quadratically</w:t>
      </w:r>
      <w:r w:rsidR="00533EDB">
        <w:rPr>
          <w:rFonts w:eastAsiaTheme="minorEastAsia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33EDB" w:rsidRPr="00533EDB">
        <w:rPr>
          <w:rFonts w:eastAsiaTheme="minorEastAsia"/>
        </w:rPr>
        <w:t xml:space="preserve"> </w:t>
      </w:r>
      <w:proofErr w:type="gramStart"/>
      <w:r w:rsidR="00533EDB" w:rsidRPr="00533EDB">
        <w:rPr>
          <w:rFonts w:eastAsiaTheme="minorEastAsia"/>
        </w:rPr>
        <w:t>in o</w:t>
      </w:r>
      <w:proofErr w:type="spellStart"/>
      <w:r w:rsidR="00533EDB">
        <w:rPr>
          <w:rFonts w:eastAsiaTheme="minorEastAsia"/>
        </w:rPr>
        <w:t>rder</w:t>
      </w:r>
      <w:proofErr w:type="spellEnd"/>
      <w:r w:rsidR="00533EDB">
        <w:rPr>
          <w:rFonts w:eastAsiaTheme="minorEastAsia"/>
        </w:rPr>
        <w:t xml:space="preserve"> to</w:t>
      </w:r>
      <w:proofErr w:type="gramEnd"/>
      <w:r w:rsidR="00533EDB">
        <w:rPr>
          <w:rFonts w:eastAsiaTheme="minorEastAsia"/>
        </w:rPr>
        <w:t xml:space="preserve"> further delay </w:t>
      </w:r>
      <w:r w:rsidR="007D7D9A">
        <w:rPr>
          <w:rFonts w:eastAsiaTheme="minorEastAsia"/>
        </w:rPr>
        <w:t>its</w:t>
      </w:r>
      <w:r w:rsidR="00533EDB">
        <w:rPr>
          <w:rFonts w:eastAsiaTheme="minorEastAsia"/>
        </w:rPr>
        <w:t xml:space="preserve"> involvement</w:t>
      </w:r>
      <w:r w:rsidR="00FC78B9">
        <w:rPr>
          <w:rFonts w:eastAsiaTheme="minorEastAsia"/>
        </w:rPr>
        <w:t>.</w:t>
      </w:r>
      <w:r w:rsidR="00EF06BD">
        <w:rPr>
          <w:rFonts w:eastAsiaTheme="minorEastAsia"/>
        </w:rPr>
        <w:t xml:space="preserve"> </w:t>
      </w:r>
      <w:r w:rsidR="00842695">
        <w:rPr>
          <w:rFonts w:eastAsiaTheme="minorEastAsia"/>
        </w:rPr>
        <w:t>Vectorizing over replications, t</w:t>
      </w:r>
      <w:r w:rsidR="00AA474D">
        <w:rPr>
          <w:rFonts w:eastAsiaTheme="minorEastAsia"/>
        </w:rPr>
        <w:t xml:space="preserve">he two factors in </w:t>
      </w:r>
      <w:r w:rsidR="00AA474D" w:rsidRPr="00AA474D">
        <w:rPr>
          <w:rFonts w:eastAsiaTheme="minorEastAsia"/>
        </w:rPr>
        <w:fldChar w:fldCharType="begin"/>
      </w:r>
      <w:r w:rsidR="00AA474D" w:rsidRPr="00AA474D">
        <w:rPr>
          <w:rFonts w:eastAsiaTheme="minorEastAsia"/>
        </w:rPr>
        <w:instrText xml:space="preserve"> REF NumberRef6951155066 \h </w:instrText>
      </w:r>
      <w:r w:rsidR="00AA474D">
        <w:rPr>
          <w:rFonts w:eastAsiaTheme="minorEastAsia"/>
        </w:rPr>
        <w:instrText xml:space="preserve"> \* MERGEFORMAT </w:instrText>
      </w:r>
      <w:r w:rsidR="00AA474D" w:rsidRPr="00AA474D">
        <w:rPr>
          <w:rFonts w:eastAsiaTheme="minorEastAsia"/>
        </w:rPr>
      </w:r>
      <w:r w:rsidR="00AA474D" w:rsidRPr="00AA474D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4)</w:t>
      </w:r>
      <w:r w:rsidR="00AA474D" w:rsidRPr="00AA474D">
        <w:rPr>
          <w:rFonts w:eastAsiaTheme="minorEastAsia"/>
        </w:rPr>
        <w:fldChar w:fldCharType="end"/>
      </w:r>
      <w:r w:rsidR="00AA474D">
        <w:rPr>
          <w:rFonts w:eastAsiaTheme="minorEastAsia"/>
        </w:rPr>
        <w:t xml:space="preserve"> expand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31"/>
        <w:gridCol w:w="469"/>
      </w:tblGrid>
      <w:tr w:rsidR="00397427" w14:paraId="7D03086F" w14:textId="77777777" w:rsidTr="00AA474D">
        <w:trPr>
          <w:cantSplit/>
        </w:trPr>
        <w:tc>
          <w:tcPr>
            <w:tcW w:w="10331" w:type="dxa"/>
            <w:shd w:val="clear" w:color="auto" w:fill="auto"/>
            <w:vAlign w:val="center"/>
          </w:tcPr>
          <w:p w14:paraId="67C83B24" w14:textId="441DD313" w:rsidR="00397427" w:rsidRDefault="005522E7" w:rsidP="0039742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∥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∥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a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j</m:t>
                            </m:r>
                          </m:sub>
                        </m:sSub>
                      </m:e>
                    </m:d>
                  </m:e>
                </m:func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ia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∥j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: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∥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∥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∥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:*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bookmarkStart w:id="49" w:name="NumberRef7090379000"/>
        <w:tc>
          <w:tcPr>
            <w:tcW w:w="469" w:type="dxa"/>
            <w:shd w:val="clear" w:color="auto" w:fill="auto"/>
            <w:vAlign w:val="center"/>
          </w:tcPr>
          <w:p w14:paraId="0791BCC2" w14:textId="4B5B3EFF" w:rsidR="00397427" w:rsidRDefault="00397427" w:rsidP="0039742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5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49"/>
          </w:p>
        </w:tc>
      </w:tr>
    </w:tbl>
    <w:p w14:paraId="0914616F" w14:textId="2276EF83" w:rsidR="009B12A6" w:rsidRDefault="00972854" w:rsidP="00005008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>Repeating a pattern seen earlier, i</w:t>
      </w:r>
      <w:r w:rsidR="00AF45D7">
        <w:rPr>
          <w:rFonts w:eastAsiaTheme="minorEastAsia"/>
          <w:color w:val="000000" w:themeColor="text1"/>
        </w:rPr>
        <w:t>n the last line,</w:t>
      </w:r>
      <w:r w:rsidR="00A50EA3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:*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∥j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="00DA50C7" w:rsidRPr="00D47EAC">
        <w:rPr>
          <w:rFonts w:eastAsiaTheme="minorEastAsia"/>
        </w:rPr>
        <w:t xml:space="preserve"> is</w:t>
      </w:r>
      <w:r w:rsidR="00DA50C7">
        <w:rPr>
          <w:rFonts w:eastAsiaTheme="minorEastAsia"/>
        </w:rPr>
        <w:t xml:space="preserve"> sparse. It does not need to be constructed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  <w:r w:rsidR="00DA50C7">
        <w:rPr>
          <w:rFonts w:eastAsiaTheme="minorEastAsia"/>
        </w:rPr>
        <w:t xml:space="preserve"> is non-empty.</w:t>
      </w:r>
    </w:p>
    <w:p w14:paraId="101F9E72" w14:textId="053E2F9A" w:rsidR="00DE121F" w:rsidRDefault="009B12A6" w:rsidP="00005008">
      <w:pPr>
        <w:rPr>
          <w:rFonts w:eastAsiaTheme="minorEastAsia"/>
        </w:rPr>
      </w:pPr>
      <w:r>
        <w:rPr>
          <w:rFonts w:eastAsiaTheme="minorEastAsia"/>
        </w:rPr>
        <w:t xml:space="preserve">After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DE121F">
        <w:rPr>
          <w:rFonts w:eastAsiaTheme="minorEastAsia"/>
        </w:rPr>
        <w:t xml:space="preserve">is computed for each </w:t>
      </w:r>
      <m:oMath>
        <m:r>
          <w:rPr>
            <w:rFonts w:ascii="Cambria Math" w:eastAsiaTheme="minorEastAsia" w:hAnsi="Cambria Math"/>
          </w:rPr>
          <m:t>i</m:t>
        </m:r>
      </m:oMath>
      <w:r w:rsidR="00DE121F">
        <w:rPr>
          <w:rFonts w:eastAsiaTheme="minorEastAsia"/>
        </w:rPr>
        <w:t xml:space="preserve"> </w:t>
      </w:r>
      <w:r w:rsidR="007566F3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A50C7">
        <w:rPr>
          <w:rFonts w:eastAsiaTheme="minorEastAsia"/>
          <w:b/>
          <w:bCs/>
          <w:iCs/>
        </w:rPr>
        <w:t xml:space="preserve"> </w:t>
      </w:r>
      <w:r w:rsidR="007566F3">
        <w:rPr>
          <w:rFonts w:eastAsiaTheme="minorEastAsia"/>
        </w:rPr>
        <w:t>for each</w:t>
      </w:r>
      <w:r w:rsidR="00DE12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8D62F7">
        <w:rPr>
          <w:rFonts w:eastAsiaTheme="minorEastAsia"/>
        </w:rPr>
        <w:t xml:space="preserve">, </w:t>
      </w:r>
      <w:r w:rsidR="0009752D">
        <w:rPr>
          <w:rFonts w:eastAsiaTheme="minorEastAsia"/>
        </w:rPr>
        <w:t xml:space="preserve">then </w:t>
      </w:r>
      <w:r w:rsidR="008D62F7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i,j</m:t>
        </m:r>
      </m:oMath>
      <w:r w:rsidR="0009752D">
        <w:rPr>
          <w:rFonts w:eastAsiaTheme="minorEastAsia"/>
        </w:rPr>
        <w:t xml:space="preserve"> combination,</w:t>
      </w:r>
      <w:r w:rsidR="008D62F7">
        <w:rPr>
          <w:rFonts w:eastAsiaTheme="minorEastAsia"/>
        </w:rPr>
        <w:t xml:space="preserve"> </w:t>
      </w:r>
      <w:r w:rsidR="008D62F7" w:rsidRPr="008D62F7">
        <w:rPr>
          <w:rFonts w:eastAsiaTheme="minorEastAsia"/>
        </w:rPr>
        <w:fldChar w:fldCharType="begin"/>
      </w:r>
      <w:r w:rsidR="008D62F7" w:rsidRPr="008D62F7">
        <w:rPr>
          <w:rFonts w:eastAsiaTheme="minorEastAsia"/>
        </w:rPr>
        <w:instrText xml:space="preserve"> REF NumberRef5334240198 \h </w:instrText>
      </w:r>
      <w:r w:rsidR="008D62F7">
        <w:rPr>
          <w:rFonts w:eastAsiaTheme="minorEastAsia"/>
        </w:rPr>
        <w:instrText xml:space="preserve"> \* MERGEFORMAT </w:instrText>
      </w:r>
      <w:r w:rsidR="008D62F7" w:rsidRPr="008D62F7">
        <w:rPr>
          <w:rFonts w:eastAsiaTheme="minorEastAsia"/>
        </w:rPr>
      </w:r>
      <w:r w:rsidR="008D62F7" w:rsidRPr="008D62F7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4)</w:t>
      </w:r>
      <w:r w:rsidR="008D62F7" w:rsidRPr="008D62F7">
        <w:rPr>
          <w:rFonts w:eastAsiaTheme="minorEastAsia"/>
        </w:rPr>
        <w:fldChar w:fldCharType="end"/>
      </w:r>
      <w:r w:rsidR="008D62F7">
        <w:rPr>
          <w:rFonts w:eastAsiaTheme="minorEastAsia"/>
        </w:rPr>
        <w:t xml:space="preserve"> </w:t>
      </w:r>
      <w:r w:rsidR="00536FB0">
        <w:rPr>
          <w:rFonts w:eastAsiaTheme="minorEastAsia"/>
        </w:rPr>
        <w:t>can be</w:t>
      </w:r>
      <w:r w:rsidR="008D62F7">
        <w:rPr>
          <w:rFonts w:eastAsiaTheme="minorEastAsia"/>
        </w:rPr>
        <w:t xml:space="preserve"> computed for all </w:t>
      </w:r>
      <m:oMath>
        <m:r>
          <w:rPr>
            <w:rFonts w:ascii="Cambria Math" w:eastAsiaTheme="minorEastAsia" w:hAnsi="Cambria Math"/>
          </w:rPr>
          <m:t>b,g</m:t>
        </m:r>
      </m:oMath>
      <w:r w:rsidR="008D62F7">
        <w:rPr>
          <w:rFonts w:eastAsiaTheme="minorEastAsia"/>
        </w:rPr>
        <w:t xml:space="preserve"> </w:t>
      </w:r>
      <w:r w:rsidR="003052B6">
        <w:rPr>
          <w:rFonts w:eastAsiaTheme="minorEastAsia"/>
        </w:rPr>
        <w:t xml:space="preserve">at once </w:t>
      </w:r>
      <w:r w:rsidR="008D62F7">
        <w:rPr>
          <w:rFonts w:eastAsiaTheme="minorEastAsia"/>
        </w:rPr>
        <w:t>with</w:t>
      </w:r>
    </w:p>
    <w:p w14:paraId="431CC12F" w14:textId="40847CA3" w:rsidR="008D62F7" w:rsidRPr="007566F3" w:rsidRDefault="005522E7" w:rsidP="0000500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∩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∥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</m:d>
        </m:oMath>
      </m:oMathPara>
    </w:p>
    <w:p w14:paraId="4B751C2D" w14:textId="3F79B7E3" w:rsidR="00BE43A0" w:rsidRDefault="00595ECA" w:rsidP="00BE43A0">
      <w:pPr>
        <w:rPr>
          <w:rFonts w:eastAsiaTheme="minorEastAsia"/>
        </w:rPr>
      </w:pPr>
      <w:r>
        <w:rPr>
          <w:rFonts w:eastAsiaTheme="minorEastAsia"/>
        </w:rPr>
        <w:t>T</w:t>
      </w:r>
      <w:r w:rsidR="00C7260F">
        <w:rPr>
          <w:rFonts w:eastAsiaTheme="minorEastAsia"/>
        </w:rPr>
        <w:t xml:space="preserve">his creates </w:t>
      </w:r>
      <w:r w:rsidR="005B078C">
        <w:rPr>
          <w:rFonts w:eastAsiaTheme="minorEastAsia"/>
        </w:rPr>
        <w:t>two</w:t>
      </w:r>
      <w:r w:rsidR="0053516F">
        <w:rPr>
          <w:rFonts w:eastAsiaTheme="minorEastAsia"/>
        </w:rPr>
        <w:t xml:space="preserve"> </w:t>
      </w:r>
      <w:proofErr w:type="gramStart"/>
      <w:r w:rsidR="0053516F">
        <w:rPr>
          <w:rFonts w:eastAsiaTheme="minorEastAsia"/>
        </w:rPr>
        <w:t>temporary</w:t>
      </w:r>
      <w:proofErr w:type="gramEnd"/>
      <w:r w:rsidR="00C726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×B</m:t>
        </m:r>
      </m:oMath>
      <w:r w:rsidR="006169E5">
        <w:rPr>
          <w:rFonts w:eastAsiaTheme="minorEastAsia"/>
        </w:rPr>
        <w:t xml:space="preserve"> matri</w:t>
      </w:r>
      <w:proofErr w:type="spellStart"/>
      <w:r w:rsidR="005B078C">
        <w:rPr>
          <w:rFonts w:eastAsiaTheme="minorEastAsia"/>
        </w:rPr>
        <w:t>ces</w:t>
      </w:r>
      <w:proofErr w:type="spellEnd"/>
      <w:r w:rsidR="003052B6">
        <w:rPr>
          <w:rFonts w:eastAsiaTheme="minorEastAsia"/>
        </w:rPr>
        <w:t>. I</w:t>
      </w:r>
      <w:r w:rsidR="0053516F">
        <w:rPr>
          <w:rFonts w:eastAsiaTheme="minorEastAsia"/>
        </w:rPr>
        <w:t xml:space="preserve">f </w:t>
      </w:r>
      <w:r w:rsidR="003052B6">
        <w:rPr>
          <w:rFonts w:eastAsiaTheme="minorEastAsia"/>
        </w:rPr>
        <w:t>tha</w:t>
      </w:r>
      <w:r w:rsidR="0053516F">
        <w:rPr>
          <w:rFonts w:eastAsiaTheme="minorEastAsia"/>
        </w:rPr>
        <w:t>t tax</w:t>
      </w:r>
      <w:r w:rsidR="003052B6">
        <w:rPr>
          <w:rFonts w:eastAsiaTheme="minorEastAsia"/>
        </w:rPr>
        <w:t>es</w:t>
      </w:r>
      <w:r w:rsidR="0053516F">
        <w:rPr>
          <w:rFonts w:eastAsiaTheme="minorEastAsia"/>
        </w:rPr>
        <w:t xml:space="preserve"> </w:t>
      </w:r>
      <w:r w:rsidR="00E6145C">
        <w:rPr>
          <w:rFonts w:eastAsiaTheme="minorEastAsia"/>
        </w:rPr>
        <w:t>memory</w:t>
      </w:r>
      <w:r w:rsidR="0053516F">
        <w:rPr>
          <w:rFonts w:eastAsiaTheme="minorEastAsia"/>
        </w:rPr>
        <w:t xml:space="preserve">, it may be better to </w:t>
      </w:r>
      <w:r w:rsidR="00140441">
        <w:rPr>
          <w:rFonts w:eastAsiaTheme="minorEastAsia"/>
        </w:rPr>
        <w:t xml:space="preserve">sequentially </w:t>
      </w:r>
      <w:r w:rsidR="00544B27">
        <w:rPr>
          <w:rFonts w:eastAsiaTheme="minorEastAsia"/>
        </w:rPr>
        <w:t xml:space="preserve">compute each </w:t>
      </w:r>
      <m:oMath>
        <m:r>
          <w:rPr>
            <w:rFonts w:ascii="Cambria Math" w:eastAsiaTheme="minorEastAsia" w:hAnsi="Cambria Math"/>
          </w:rPr>
          <m:t>g</m:t>
        </m:r>
      </m:oMath>
      <w:r w:rsidR="00544B27">
        <w:rPr>
          <w:rFonts w:eastAsiaTheme="minorEastAsia"/>
        </w:rPr>
        <w:t>-indexed row</w:t>
      </w:r>
      <w:r w:rsidR="005B078C">
        <w:rPr>
          <w:rFonts w:eastAsiaTheme="minorEastAsia"/>
        </w:rPr>
        <w:t xml:space="preserve"> of the result</w:t>
      </w:r>
      <w:r w:rsidR="00140441">
        <w:rPr>
          <w:rFonts w:eastAsiaTheme="minorEastAsia"/>
        </w:rPr>
        <w:t>.</w:t>
      </w:r>
    </w:p>
    <w:p w14:paraId="28F7CAE4" w14:textId="1B07D048" w:rsidR="00586479" w:rsidRPr="00B74973" w:rsidRDefault="00B42CAA" w:rsidP="00B74973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When there are few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-indexed cluster</w:t>
      </w:r>
      <w:r w:rsidR="00CF66D2">
        <w:rPr>
          <w:rFonts w:eastAsiaTheme="minorEastAsia"/>
        </w:rPr>
        <w:t>s</w:t>
      </w:r>
      <w:r w:rsidR="00974831">
        <w:rPr>
          <w:rFonts w:eastAsiaTheme="minorEastAsia"/>
        </w:rPr>
        <w:t xml:space="preserve">, </w:t>
      </w:r>
      <w:r w:rsidR="00D20DFF">
        <w:rPr>
          <w:rFonts w:eastAsiaTheme="minorEastAsia"/>
        </w:rPr>
        <w:t>i</w:t>
      </w:r>
      <w:r>
        <w:rPr>
          <w:rFonts w:eastAsiaTheme="minorEastAsia"/>
        </w:rPr>
        <w:t xml:space="preserve">t is faster to defer involvem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</w:t>
      </w:r>
      <w:r w:rsidR="001905A7" w:rsidRPr="001905A7">
        <w:rPr>
          <w:rFonts w:eastAsiaTheme="minorEastAsia"/>
        </w:rPr>
        <w:t>We have</w:t>
      </w:r>
      <w:r w:rsidR="00974831">
        <w:rPr>
          <w:rFonts w:eastAsiaTheme="minorEastAsia"/>
        </w:rPr>
        <w:t xml:space="preserve"> the quadratic expan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B74973" w14:paraId="2C22050D" w14:textId="77777777" w:rsidTr="004B2BDC">
        <w:trPr>
          <w:cantSplit/>
        </w:trPr>
        <w:tc>
          <w:tcPr>
            <w:tcW w:w="10443" w:type="dxa"/>
            <w:shd w:val="clear" w:color="auto" w:fill="auto"/>
            <w:vAlign w:val="center"/>
          </w:tcPr>
          <w:p w14:paraId="7824DFD9" w14:textId="722580B5" w:rsidR="00B74973" w:rsidRDefault="005522E7" w:rsidP="00B74973">
            <w:pPr>
              <w:spacing w:line="288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∥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*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j,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̈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∥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: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∥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j,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∥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: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⊥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̈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∥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: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color w:val="000000" w:themeColor="text1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</w:rPr>
                                                  <m:t>∥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∥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: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</w:rPr>
                                          <m:t>⊥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sup>
                </m:sSup>
              </m:oMath>
            </m:oMathPara>
          </w:p>
        </w:tc>
        <w:bookmarkStart w:id="50" w:name="NumberRef8298016191"/>
        <w:bookmarkStart w:id="51" w:name="NumberRef8246021271"/>
        <w:bookmarkStart w:id="52" w:name="NumberRef9860931635"/>
        <w:tc>
          <w:tcPr>
            <w:tcW w:w="357" w:type="dxa"/>
            <w:shd w:val="clear" w:color="auto" w:fill="auto"/>
            <w:vAlign w:val="center"/>
          </w:tcPr>
          <w:p w14:paraId="39AC9021" w14:textId="1E01CB6B" w:rsidR="00B74973" w:rsidRDefault="00B74973" w:rsidP="00B7497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6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0"/>
            <w:bookmarkEnd w:id="51"/>
            <w:bookmarkEnd w:id="52"/>
          </w:p>
        </w:tc>
      </w:tr>
    </w:tbl>
    <w:p w14:paraId="3EF106C9" w14:textId="33EA60D1" w:rsidR="0007503A" w:rsidRPr="003356DA" w:rsidRDefault="00DA2E4A" w:rsidP="00E44591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ince the </w:t>
      </w:r>
      <w:r w:rsidR="00974831">
        <w:rPr>
          <w:rFonts w:eastAsiaTheme="minorEastAsia"/>
          <w:color w:val="000000" w:themeColor="text1"/>
        </w:rPr>
        <w:t xml:space="preserve">four major </w:t>
      </w:r>
      <w:r>
        <w:rPr>
          <w:rFonts w:eastAsiaTheme="minorEastAsia"/>
          <w:color w:val="000000" w:themeColor="text1"/>
        </w:rPr>
        <w:t xml:space="preserve">terms are scalar, </w:t>
      </w:r>
      <w:r w:rsidR="0007503A" w:rsidRPr="003356DA">
        <w:rPr>
          <w:rFonts w:eastAsiaTheme="minorEastAsia"/>
          <w:color w:val="000000" w:themeColor="text1"/>
        </w:rPr>
        <w:t xml:space="preserve">we can transpose </w:t>
      </w:r>
      <w:r w:rsidR="00673478" w:rsidRPr="003356DA">
        <w:rPr>
          <w:rFonts w:eastAsiaTheme="minorEastAsia"/>
          <w:color w:val="000000" w:themeColor="text1"/>
        </w:rPr>
        <w:t xml:space="preserve">the </w:t>
      </w:r>
      <w:r w:rsidR="00D228D0" w:rsidRPr="003356DA">
        <w:rPr>
          <w:rFonts w:eastAsiaTheme="minorEastAsia"/>
          <w:color w:val="000000" w:themeColor="text1"/>
        </w:rPr>
        <w:t>second</w:t>
      </w:r>
      <w:r w:rsidR="00673478" w:rsidRPr="003356D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one</w:t>
      </w:r>
      <w:r w:rsidR="00CD6E31" w:rsidRPr="003356DA">
        <w:rPr>
          <w:rFonts w:eastAsiaTheme="minorEastAsia"/>
          <w:color w:val="000000" w:themeColor="text1"/>
        </w:rPr>
        <w:t xml:space="preserve">. </w:t>
      </w:r>
      <w:r w:rsidR="004474FC">
        <w:rPr>
          <w:rFonts w:eastAsiaTheme="minorEastAsia"/>
          <w:color w:val="000000" w:themeColor="text1"/>
        </w:rPr>
        <w:t xml:space="preserve">Also, we can rearrange the quadratic term to defer involvement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*</m:t>
            </m:r>
          </m:sup>
        </m:sSup>
      </m:oMath>
      <w:r w:rsidR="004474FC">
        <w:rPr>
          <w:rFonts w:eastAsiaTheme="minorEastAsia"/>
          <w:color w:val="000000" w:themeColor="text1"/>
        </w:rPr>
        <w:t xml:space="preserve">. </w:t>
      </w:r>
      <w:r w:rsidR="00CD6E31" w:rsidRPr="003356DA">
        <w:rPr>
          <w:rFonts w:eastAsiaTheme="minorEastAsia"/>
          <w:color w:val="000000" w:themeColor="text1"/>
        </w:rPr>
        <w:t xml:space="preserve">And we can vectorize </w:t>
      </w:r>
      <w:r w:rsidR="00292183" w:rsidRPr="003356DA">
        <w:rPr>
          <w:rFonts w:eastAsiaTheme="minorEastAsia"/>
          <w:color w:val="000000" w:themeColor="text1"/>
        </w:rPr>
        <w:t xml:space="preserve">horizontally </w:t>
      </w:r>
      <w:r w:rsidR="00CD6E31" w:rsidRPr="003356DA">
        <w:rPr>
          <w:rFonts w:eastAsiaTheme="minorEastAsia"/>
          <w:color w:val="000000" w:themeColor="text1"/>
        </w:rPr>
        <w:t>over replications</w:t>
      </w:r>
      <w:r w:rsidR="00B02A05">
        <w:rPr>
          <w:rFonts w:eastAsiaTheme="minorEastAsia"/>
          <w:color w:val="000000" w:themeColor="text1"/>
        </w:rPr>
        <w:t>. These changes lead</w:t>
      </w:r>
      <w:r w:rsidR="002B6E35">
        <w:rPr>
          <w:rFonts w:eastAsiaTheme="minorEastAsia"/>
          <w:color w:val="000000" w:themeColor="text1"/>
        </w:rPr>
        <w:t xml:space="preserve">, with the usual abuse of notation </w:t>
      </w:r>
      <w:r w:rsidR="00907BB3">
        <w:rPr>
          <w:rFonts w:eastAsiaTheme="minorEastAsia"/>
          <w:color w:val="000000" w:themeColor="text1"/>
        </w:rPr>
        <w:t>for</w:t>
      </w:r>
      <w:r w:rsidR="002B6E35">
        <w:rPr>
          <w:rFonts w:eastAsiaTheme="minorEastAsia"/>
          <w:color w:val="000000" w:themeColor="text1"/>
        </w:rPr>
        <w:t xml:space="preserve"> vectoriz</w:t>
      </w:r>
      <w:r w:rsidR="00907BB3">
        <w:rPr>
          <w:rFonts w:eastAsiaTheme="minorEastAsia"/>
          <w:color w:val="000000" w:themeColor="text1"/>
        </w:rPr>
        <w:t>ing</w:t>
      </w:r>
      <w:r w:rsidR="002B6E35">
        <w:rPr>
          <w:rFonts w:eastAsiaTheme="minorEastAsia"/>
          <w:color w:val="000000" w:themeColor="text1"/>
        </w:rPr>
        <w:t xml:space="preserve"> over </w:t>
      </w:r>
      <m:oMath>
        <m:r>
          <w:rPr>
            <w:rFonts w:ascii="Cambria Math" w:eastAsiaTheme="minorEastAsia" w:hAnsi="Cambria Math"/>
            <w:color w:val="000000" w:themeColor="text1"/>
          </w:rPr>
          <m:t>b</m:t>
        </m:r>
      </m:oMath>
      <w:r w:rsidR="002B6E35">
        <w:rPr>
          <w:rFonts w:eastAsiaTheme="minorEastAsia"/>
          <w:color w:val="000000" w:themeColor="text1"/>
        </w:rPr>
        <w:t>,</w:t>
      </w:r>
      <w:r w:rsidR="00B02A05">
        <w:rPr>
          <w:rFonts w:eastAsiaTheme="minorEastAsia"/>
          <w:color w:val="000000" w:themeColor="text1"/>
        </w:rPr>
        <w:t xml:space="preserve"> 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580051" w14:paraId="3A542326" w14:textId="77777777" w:rsidTr="00580051">
        <w:tc>
          <w:tcPr>
            <w:tcW w:w="10443" w:type="dxa"/>
            <w:shd w:val="clear" w:color="auto" w:fill="auto"/>
            <w:vAlign w:val="center"/>
          </w:tcPr>
          <w:p w14:paraId="52AB3692" w14:textId="274E2453" w:rsidR="00580051" w:rsidRDefault="005522E7" w:rsidP="00580051">
            <w:pPr>
              <w:spacing w:line="288" w:lineRule="auto"/>
              <w:rPr>
                <w:rFonts w:eastAsiaTheme="minorEastAsia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∥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4472C4" w:themeColor="accen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4472C4" w:themeColor="accen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4472C4" w:themeColor="accent1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4472C4" w:themeColor="accen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4472C4" w:themeColor="accent1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4472C4" w:themeColor="accent1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4472C4" w:themeColor="accent1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4472C4" w:themeColor="accent1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4472C4" w:themeColor="accent1"/>
                      </w:rPr>
                    </m:ctrlP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472C4" w:themeColor="accent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4472C4" w:themeColor="accen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4472C4" w:themeColor="accent1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72C4" w:themeColor="accent1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  <w:color w:val="4472C4" w:themeColor="accent1"/>
                      </w:rPr>
                      <m:t>j,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: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ED7D31" w:themeColor="accent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ED7D31" w:themeColor="accent2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color w:val="ED7D31" w:themeColor="accent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ED7D31" w:themeColor="accent2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  <w:color w:val="ED7D31" w:themeColor="accent2"/>
                      </w:rPr>
                      <m:t>j,g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ED7D31" w:themeColor="accent2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ED7D31" w:themeColor="accent2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ED7D31" w:themeColor="accent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ED7D31" w:themeColor="accent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ED7D31" w:themeColor="accent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D7D31" w:themeColor="accent2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D7D31" w:themeColor="accent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ED7D31" w:themeColor="accent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∥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ED7D31" w:themeColor="accent2"/>
                              </w:rPr>
                              <m:t>: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ED7D31" w:themeColor="accent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∥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ED7D31" w:themeColor="accent2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ED7D31" w:themeColor="accent2"/>
                              </w:rPr>
                            </m:ctrlP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ED7D31" w:themeColor="accent2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70AD47" w:themeColor="accent6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70AD47" w:themeColor="accent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color w:val="70AD47" w:themeColor="accent6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70AD47" w:themeColor="accent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70AD47" w:themeColor="accent6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∥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color w:val="70AD47" w:themeColor="accent6"/>
                      </w:rPr>
                      <m:t>g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AD47" w:themeColor="accent6"/>
                      </w:rPr>
                      <m:t>'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70AD47" w:themeColor="accent6"/>
                      </w:rPr>
                    </m:ctrlP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70AD47" w:themeColor="accent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  <w:color w:val="70AD47" w:themeColor="accent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70AD47" w:themeColor="accent6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70AD47" w:themeColor="accent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AD47" w:themeColor="accent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</w:rPr>
                                  <m:t>∥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AD47" w:themeColor="accent6"/>
                              </w:rPr>
                              <m:t>: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70AD47" w:themeColor="accent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70AD47" w:themeColor="accent6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70AD47" w:themeColor="accent6"/>
                                          </w:rPr>
                                          <m:t>⊥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AD47" w:themeColor="accent6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AD47" w:themeColor="accent6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70AD47" w:themeColor="accent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70AD47" w:themeColor="accent6"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AD47" w:themeColor="accent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*</m:t>
                            </m:r>
                          </m:sup>
                        </m:sSup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: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∥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: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color w:val="7030A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7030A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7030A0"/>
                                          </w:rPr>
                                          <m:t>∥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m:ctrlP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Cs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color w:val="7030A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7030A0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∥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: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7030A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7030A0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7030A0"/>
                                              </w:rPr>
                                              <m:t>⊥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7030A0"/>
                                          </w:rPr>
                                          <m:t>g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'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7030A0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7030A0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e>
                </m:d>
              </m:oMath>
            </m:oMathPara>
          </w:p>
        </w:tc>
        <w:bookmarkStart w:id="53" w:name="NumberRef9800032377"/>
        <w:bookmarkStart w:id="54" w:name="NumberRef2439313531"/>
        <w:bookmarkStart w:id="55" w:name="NumberRef1000522375"/>
        <w:tc>
          <w:tcPr>
            <w:tcW w:w="357" w:type="dxa"/>
            <w:shd w:val="clear" w:color="auto" w:fill="auto"/>
            <w:vAlign w:val="center"/>
          </w:tcPr>
          <w:p w14:paraId="0D596A6A" w14:textId="505B0EBA" w:rsidR="00580051" w:rsidRDefault="00580051" w:rsidP="0058005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7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3"/>
            <w:bookmarkEnd w:id="54"/>
            <w:bookmarkEnd w:id="55"/>
          </w:p>
        </w:tc>
      </w:tr>
    </w:tbl>
    <w:p w14:paraId="55A2C187" w14:textId="67C093C3" w:rsidR="001D4895" w:rsidRPr="003356DA" w:rsidRDefault="00B13ACD" w:rsidP="00C20C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four </w:t>
      </w:r>
      <w:r w:rsidR="006B46A2">
        <w:rPr>
          <w:rFonts w:eastAsiaTheme="minorEastAsia"/>
          <w:color w:val="000000" w:themeColor="text1"/>
        </w:rPr>
        <w:t xml:space="preserve">terms </w:t>
      </w:r>
      <w:r w:rsidR="006A37A8">
        <w:rPr>
          <w:rFonts w:eastAsiaTheme="minorEastAsia"/>
          <w:color w:val="000000" w:themeColor="text1"/>
        </w:rPr>
        <w:t xml:space="preserve">in </w:t>
      </w:r>
      <w:r w:rsidR="006A37A8" w:rsidRPr="006A37A8">
        <w:rPr>
          <w:rFonts w:eastAsiaTheme="minorEastAsia"/>
          <w:color w:val="000000" w:themeColor="text1"/>
        </w:rPr>
        <w:fldChar w:fldCharType="begin"/>
      </w:r>
      <w:r w:rsidR="006A37A8" w:rsidRPr="006A37A8">
        <w:rPr>
          <w:rFonts w:eastAsiaTheme="minorEastAsia"/>
          <w:color w:val="000000" w:themeColor="text1"/>
        </w:rPr>
        <w:instrText xml:space="preserve"> REF NumberRef9800032377 \h </w:instrText>
      </w:r>
      <w:r w:rsidR="006A37A8">
        <w:rPr>
          <w:rFonts w:eastAsiaTheme="minorEastAsia"/>
          <w:color w:val="000000" w:themeColor="text1"/>
        </w:rPr>
        <w:instrText xml:space="preserve"> \* MERGEFORMAT </w:instrText>
      </w:r>
      <w:r w:rsidR="006A37A8" w:rsidRPr="006A37A8">
        <w:rPr>
          <w:rFonts w:eastAsiaTheme="minorEastAsia"/>
          <w:color w:val="000000" w:themeColor="text1"/>
        </w:rPr>
      </w:r>
      <w:r w:rsidR="006A37A8" w:rsidRPr="006A37A8">
        <w:rPr>
          <w:rFonts w:eastAsiaTheme="minorEastAsia"/>
          <w:color w:val="000000" w:themeColor="text1"/>
        </w:rPr>
        <w:fldChar w:fldCharType="separate"/>
      </w:r>
      <w:r w:rsidR="009D3E2A" w:rsidRPr="009D3E2A">
        <w:rPr>
          <w:rFonts w:eastAsiaTheme="minorEastAsia"/>
          <w:color w:val="000000" w:themeColor="text1"/>
        </w:rPr>
        <w:t>(27)</w:t>
      </w:r>
      <w:r w:rsidR="006A37A8" w:rsidRPr="006A37A8">
        <w:rPr>
          <w:rFonts w:eastAsiaTheme="minorEastAsia"/>
          <w:color w:val="000000" w:themeColor="text1"/>
        </w:rPr>
        <w:fldChar w:fldCharType="end"/>
      </w:r>
      <w:r w:rsidR="006A37A8">
        <w:rPr>
          <w:rFonts w:eastAsiaTheme="minorEastAsia"/>
          <w:color w:val="000000" w:themeColor="text1"/>
        </w:rPr>
        <w:t xml:space="preserve"> are </w:t>
      </w:r>
      <w:r w:rsidR="002570FF">
        <w:rPr>
          <w:rFonts w:eastAsiaTheme="minorEastAsia"/>
          <w:color w:val="000000" w:themeColor="text1"/>
        </w:rPr>
        <w:t xml:space="preserve">of </w:t>
      </w:r>
      <w:r w:rsidR="006B46A2">
        <w:rPr>
          <w:rFonts w:eastAsiaTheme="minorEastAsia"/>
          <w:color w:val="000000" w:themeColor="text1"/>
        </w:rPr>
        <w:t>order</w:t>
      </w:r>
      <w:r w:rsidR="002570FF">
        <w:rPr>
          <w:rFonts w:eastAsiaTheme="minorEastAsia"/>
          <w:color w:val="000000" w:themeColor="text1"/>
        </w:rPr>
        <w:t>s</w:t>
      </w:r>
      <w:r w:rsidR="006B46A2">
        <w:rPr>
          <w:rFonts w:eastAsiaTheme="minorEastAsia"/>
          <w:color w:val="000000" w:themeColor="text1"/>
        </w:rPr>
        <w:t xml:space="preserve"> 0, 1, </w:t>
      </w:r>
      <w:r w:rsidR="002570FF">
        <w:rPr>
          <w:rFonts w:eastAsiaTheme="minorEastAsia"/>
          <w:color w:val="000000" w:themeColor="text1"/>
        </w:rPr>
        <w:t xml:space="preserve">1, </w:t>
      </w:r>
      <w:r w:rsidR="006B46A2">
        <w:rPr>
          <w:rFonts w:eastAsiaTheme="minorEastAsia"/>
          <w:color w:val="000000" w:themeColor="text1"/>
        </w:rPr>
        <w:t xml:space="preserve">and 2 i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920260">
        <w:rPr>
          <w:rFonts w:eastAsiaTheme="minorEastAsia"/>
          <w:color w:val="000000" w:themeColor="text1"/>
        </w:rPr>
        <w:t>.</w:t>
      </w:r>
      <w:r w:rsidR="006B46A2">
        <w:rPr>
          <w:rFonts w:eastAsiaTheme="minorEastAsia"/>
          <w:b/>
          <w:bCs/>
          <w:color w:val="000000" w:themeColor="text1"/>
        </w:rPr>
        <w:t xml:space="preserve"> </w:t>
      </w:r>
      <w:r w:rsidR="00F052D0">
        <w:rPr>
          <w:rFonts w:eastAsiaTheme="minorEastAsia"/>
          <w:color w:val="000000" w:themeColor="text1"/>
        </w:rPr>
        <w:t>The 0</w:t>
      </w:r>
      <w:r w:rsidR="00F052D0" w:rsidRPr="00F052D0">
        <w:rPr>
          <w:rFonts w:eastAsiaTheme="minorEastAsia"/>
          <w:color w:val="000000" w:themeColor="text1"/>
          <w:vertAlign w:val="superscript"/>
        </w:rPr>
        <w:t>th</w:t>
      </w:r>
      <w:r w:rsidR="00F052D0">
        <w:rPr>
          <w:rFonts w:eastAsiaTheme="minorEastAsia"/>
          <w:color w:val="000000" w:themeColor="text1"/>
        </w:rPr>
        <w:t>-order term</w:t>
      </w:r>
      <w:r w:rsidR="001D4895">
        <w:rPr>
          <w:rFonts w:eastAsiaTheme="minorEastAsia"/>
          <w:color w:val="000000" w:themeColor="text1"/>
        </w:rPr>
        <w:t xml:space="preserve"> can be ve</w:t>
      </w:r>
      <w:r w:rsidR="001D4895" w:rsidRPr="003356DA">
        <w:rPr>
          <w:rFonts w:eastAsiaTheme="minorEastAsia"/>
          <w:color w:val="000000" w:themeColor="text1"/>
        </w:rPr>
        <w:t xml:space="preserve">ctorized </w:t>
      </w:r>
      <w:r w:rsidR="00292183" w:rsidRPr="003356DA">
        <w:rPr>
          <w:rFonts w:eastAsiaTheme="minorEastAsia"/>
          <w:color w:val="000000" w:themeColor="text1"/>
        </w:rPr>
        <w:t xml:space="preserve">vertically </w:t>
      </w:r>
      <w:r w:rsidR="001D4895" w:rsidRPr="003356DA">
        <w:rPr>
          <w:rFonts w:eastAsiaTheme="minorEastAsia"/>
          <w:color w:val="000000" w:themeColor="text1"/>
        </w:rPr>
        <w:t xml:space="preserve">over </w:t>
      </w:r>
      <m:oMath>
        <m:r>
          <w:rPr>
            <w:rFonts w:ascii="Cambria Math" w:eastAsiaTheme="minorEastAsia" w:hAnsi="Cambria Math"/>
            <w:color w:val="000000" w:themeColor="text1"/>
          </w:rPr>
          <m:t>∩</m:t>
        </m:r>
      </m:oMath>
      <w:r w:rsidR="008568CE">
        <w:rPr>
          <w:rFonts w:eastAsiaTheme="minorEastAsia"/>
          <w:color w:val="000000" w:themeColor="text1"/>
        </w:rPr>
        <w:t>-clusters</w:t>
      </w:r>
      <w:r w:rsidR="00920260">
        <w:rPr>
          <w:rFonts w:eastAsiaTheme="minorEastAsia"/>
          <w:color w:val="000000" w:themeColor="text1"/>
        </w:rPr>
        <w:t>:</w:t>
      </w:r>
    </w:p>
    <w:p w14:paraId="5BB34C72" w14:textId="4C5E195A" w:rsidR="006A273E" w:rsidRPr="003356DA" w:rsidRDefault="005522E7" w:rsidP="00C20C3E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4472C4" w:themeColor="accen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4472C4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4472C4" w:themeColor="accen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4472C4" w:themeColor="accent1"/>
                </w:rPr>
                <m:t xml:space="preserve">:*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4472C4" w:themeColor="accen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4472C4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472C4" w:themeColor="accent1"/>
                        </w:rPr>
                        <m:t>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4472C4" w:themeColor="accen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color w:val="000000" w:themeColor="text1"/>
                </w:rPr>
              </m:ctrlPr>
            </m:e>
          </m:d>
        </m:oMath>
      </m:oMathPara>
    </w:p>
    <w:p w14:paraId="19196538" w14:textId="52B4C8D7" w:rsidR="006E734F" w:rsidRPr="003356DA" w:rsidRDefault="00FE53C1" w:rsidP="00C20C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imilarly, </w:t>
      </w:r>
      <w:r w:rsidR="00C074BA" w:rsidRPr="003356DA">
        <w:rPr>
          <w:rFonts w:eastAsiaTheme="minorEastAsia"/>
          <w:color w:val="000000" w:themeColor="text1"/>
        </w:rPr>
        <w:t>t</w:t>
      </w:r>
      <w:r w:rsidR="006E734F" w:rsidRPr="003356DA">
        <w:rPr>
          <w:rFonts w:eastAsiaTheme="minorEastAsia"/>
          <w:color w:val="000000" w:themeColor="text1"/>
        </w:rPr>
        <w:t>he</w:t>
      </w:r>
      <w:r w:rsidR="00F76D04">
        <w:rPr>
          <w:rFonts w:eastAsiaTheme="minorEastAsia"/>
          <w:color w:val="000000" w:themeColor="text1"/>
        </w:rPr>
        <w:t xml:space="preserve"> two</w:t>
      </w:r>
      <w:r w:rsidR="006E734F" w:rsidRPr="003356DA">
        <w:rPr>
          <w:rFonts w:eastAsiaTheme="minorEastAsia"/>
          <w:color w:val="000000" w:themeColor="text1"/>
        </w:rPr>
        <w:t xml:space="preserve"> 1</w:t>
      </w:r>
      <w:r w:rsidR="006E734F" w:rsidRPr="003356DA">
        <w:rPr>
          <w:rFonts w:eastAsiaTheme="minorEastAsia"/>
          <w:color w:val="000000" w:themeColor="text1"/>
          <w:vertAlign w:val="superscript"/>
        </w:rPr>
        <w:t>st</w:t>
      </w:r>
      <w:r w:rsidR="006E734F" w:rsidRPr="003356DA">
        <w:rPr>
          <w:rFonts w:eastAsiaTheme="minorEastAsia"/>
          <w:color w:val="000000" w:themeColor="text1"/>
        </w:rPr>
        <w:t xml:space="preserve">-order </w:t>
      </w:r>
      <w:r w:rsidR="00CA4F05" w:rsidRPr="003356DA">
        <w:rPr>
          <w:rFonts w:eastAsiaTheme="minorEastAsia"/>
          <w:color w:val="000000" w:themeColor="text1"/>
        </w:rPr>
        <w:t>terms</w:t>
      </w:r>
      <w:r w:rsidR="00D72B69">
        <w:rPr>
          <w:rFonts w:eastAsiaTheme="minorEastAsia"/>
          <w:color w:val="000000" w:themeColor="text1"/>
        </w:rPr>
        <w:t xml:space="preserve"> </w:t>
      </w:r>
      <w:r w:rsidR="002A1E1D">
        <w:rPr>
          <w:rFonts w:eastAsiaTheme="minorEastAsia"/>
          <w:color w:val="000000" w:themeColor="text1"/>
        </w:rPr>
        <w:t xml:space="preserve">can be </w:t>
      </w:r>
      <w:r>
        <w:rPr>
          <w:rFonts w:eastAsiaTheme="minorEastAsia"/>
          <w:color w:val="000000" w:themeColor="text1"/>
        </w:rPr>
        <w:t xml:space="preserve">neatly </w:t>
      </w:r>
      <w:r w:rsidR="00D72B69">
        <w:rPr>
          <w:rFonts w:eastAsiaTheme="minorEastAsia"/>
          <w:color w:val="000000" w:themeColor="text1"/>
        </w:rPr>
        <w:t xml:space="preserve">vectorized over </w:t>
      </w:r>
      <m:oMath>
        <m:r>
          <w:rPr>
            <w:rFonts w:ascii="Cambria Math" w:eastAsiaTheme="minorEastAsia" w:hAnsi="Cambria Math"/>
            <w:color w:val="000000" w:themeColor="text1"/>
          </w:rPr>
          <m:t>∩</m:t>
        </m:r>
      </m:oMath>
      <w:r w:rsidR="00D72B69">
        <w:rPr>
          <w:rFonts w:eastAsiaTheme="minorEastAsia"/>
          <w:color w:val="000000" w:themeColor="text1"/>
        </w:rPr>
        <w:t>-clusters</w:t>
      </w:r>
      <w:r w:rsidR="00B36138">
        <w:rPr>
          <w:rFonts w:eastAsiaTheme="minorEastAsia"/>
          <w:color w:val="000000" w:themeColor="text1"/>
        </w:rPr>
        <w:t>. B</w:t>
      </w:r>
      <w:r w:rsidR="00B36138" w:rsidRPr="003356DA">
        <w:rPr>
          <w:rFonts w:eastAsiaTheme="minorEastAsia"/>
          <w:color w:val="000000" w:themeColor="text1"/>
        </w:rPr>
        <w:t xml:space="preserve">orrowing from </w:t>
      </w:r>
      <w:r w:rsidR="00B36138" w:rsidRPr="003356DA">
        <w:rPr>
          <w:rFonts w:eastAsiaTheme="minorEastAsia"/>
          <w:color w:val="000000" w:themeColor="text1"/>
        </w:rPr>
        <w:fldChar w:fldCharType="begin"/>
      </w:r>
      <w:r w:rsidR="00B36138" w:rsidRPr="003356DA">
        <w:rPr>
          <w:rFonts w:eastAsiaTheme="minorEastAsia"/>
          <w:color w:val="000000" w:themeColor="text1"/>
        </w:rPr>
        <w:instrText xml:space="preserve"> REF NumberRef7090379000 \h  \* MERGEFORMAT </w:instrText>
      </w:r>
      <w:r w:rsidR="00B36138" w:rsidRPr="003356DA">
        <w:rPr>
          <w:rFonts w:eastAsiaTheme="minorEastAsia"/>
          <w:color w:val="000000" w:themeColor="text1"/>
        </w:rPr>
      </w:r>
      <w:r w:rsidR="00B36138" w:rsidRPr="003356DA">
        <w:rPr>
          <w:rFonts w:eastAsiaTheme="minorEastAsia"/>
          <w:color w:val="000000" w:themeColor="text1"/>
        </w:rPr>
        <w:fldChar w:fldCharType="separate"/>
      </w:r>
      <w:r w:rsidR="009D3E2A" w:rsidRPr="009D3E2A">
        <w:rPr>
          <w:rFonts w:eastAsiaTheme="minorEastAsia"/>
          <w:color w:val="000000" w:themeColor="text1"/>
        </w:rPr>
        <w:t>(25)</w:t>
      </w:r>
      <w:r w:rsidR="00B36138" w:rsidRPr="003356DA">
        <w:rPr>
          <w:rFonts w:eastAsiaTheme="minorEastAsia"/>
          <w:color w:val="000000" w:themeColor="text1"/>
        </w:rPr>
        <w:fldChar w:fldCharType="end"/>
      </w:r>
      <w:r w:rsidR="00B36138" w:rsidRPr="003356DA">
        <w:rPr>
          <w:rFonts w:eastAsiaTheme="minorEastAsia"/>
          <w:color w:val="000000" w:themeColor="text1"/>
        </w:rPr>
        <w:t>,</w:t>
      </w:r>
    </w:p>
    <w:p w14:paraId="41A0BCD5" w14:textId="4234F5F8" w:rsidR="00D209B6" w:rsidRPr="001F71AA" w:rsidRDefault="005522E7" w:rsidP="00C20C3E">
      <w:pPr>
        <w:rPr>
          <w:rFonts w:eastAsiaTheme="minorEastAsia"/>
          <w:b/>
          <w:b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ED7D31" w:themeColor="accent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D7D31" w:themeColor="accent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D7D31" w:themeColor="accent2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D7D31" w:themeColor="accent2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D7D31" w:themeColor="accent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ED7D31" w:themeColor="accen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D7D31" w:themeColor="accent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ED7D31" w:themeColor="accent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ED7D31" w:themeColor="accent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∥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: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ED7D31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ED7D31" w:themeColor="accent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ED7D31" w:themeColor="accent2"/>
                                    </w:rPr>
                                    <m:t>∥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ED7D31" w:themeColor="accent2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D7D31" w:themeColor="accent2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e>
          </m:d>
          <m:r>
            <m:rPr>
              <m:sty m:val="bi"/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∥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∥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∥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∥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: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</w:rPr>
                      </m:ctrlP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70AD47" w:themeColor="accent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AD47" w:themeColor="accent6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70AD47" w:themeColor="accent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AD47" w:themeColor="accent6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70AD47" w:themeColor="accent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AD47" w:themeColor="accent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AD47" w:themeColor="accent6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AD47" w:themeColor="accent6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color w:val="70AD47" w:themeColor="accent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70AD47" w:themeColor="accent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color w:val="70AD47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color w:val="70AD47" w:themeColor="accent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color w:val="70AD47" w:themeColor="accent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70AD47" w:themeColor="accent6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</w:rPr>
                                <m:t>∥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: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70AD47" w:themeColor="accent6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color w:val="70AD47" w:themeColor="accent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70AD47" w:themeColor="accent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70AD47" w:themeColor="accent6"/>
                                    </w:rPr>
                                    <m:t>⊥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70AD47" w:themeColor="accent6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70AD47" w:themeColor="accent6"/>
                        </w:rPr>
                      </m:ctrlP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AD47" w:themeColor="accent6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e>
          </m:d>
          <m:r>
            <m:rPr>
              <m:sty m:val="bi"/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color w:val="000000" w:themeColor="text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:*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I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color w:val="000000" w:themeColor="text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: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⊥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⊥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⊥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⊥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000000" w:themeColor="text1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color w:val="000000" w:themeColor="text1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⊥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  <w:color w:val="000000" w:themeColor="text1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C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,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∩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∥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*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⊥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⊥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</m:oMath>
      </m:oMathPara>
    </w:p>
    <w:p w14:paraId="01F325EC" w14:textId="7A522EFF" w:rsidR="00534D8C" w:rsidRDefault="00B641D2" w:rsidP="00C20C3E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</w:rPr>
        <w:lastRenderedPageBreak/>
        <w:t xml:space="preserve">where the “crosstab” </w:t>
      </w:r>
      <w:r w:rsidR="00A61F1A">
        <w:rPr>
          <w:rFonts w:eastAsiaTheme="minorEastAsia"/>
        </w:rPr>
        <w:t xml:space="preserve">notation </w:t>
      </w:r>
      <w:r>
        <w:rPr>
          <w:rFonts w:eastAsiaTheme="minorEastAsia"/>
        </w:rPr>
        <w:t xml:space="preserve">in the last line is defined in “Fast &amp; Wild.” </w:t>
      </w:r>
      <w:r w:rsidR="00194FF2"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∥j</m:t>
            </m:r>
          </m:sub>
        </m:sSub>
        <m:r>
          <w:rPr>
            <w:rFonts w:ascii="Cambria Math" w:eastAsiaTheme="minorEastAsia" w:hAnsi="Cambria Math"/>
          </w:rPr>
          <m:t>:*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  <m:ctrlPr>
              <w:rPr>
                <w:rFonts w:ascii="Cambria Math" w:hAnsi="Cambria Math"/>
                <w:b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∥</m:t>
            </m:r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∥j</m:t>
                </m:r>
              </m:sub>
            </m:sSub>
            <m:r>
              <w:rPr>
                <w:rFonts w:ascii="Cambria Math" w:eastAsiaTheme="minorEastAsia" w:hAnsi="Cambria Math"/>
              </w:rPr>
              <m:t>:*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∥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  <m:ctrlPr>
              <w:rPr>
                <w:rFonts w:ascii="Cambria Math" w:hAnsi="Cambria Math"/>
                <w:b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∥</m:t>
            </m:r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194FF2">
        <w:rPr>
          <w:rFonts w:eastAsiaTheme="minorEastAsia"/>
          <w:iCs/>
          <w:color w:val="000000" w:themeColor="text1"/>
        </w:rPr>
        <w:t xml:space="preserve"> one can prepare for the crosstab by comp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∥j</m:t>
            </m:r>
          </m:sub>
        </m:sSub>
        <m:r>
          <w:rPr>
            <w:rFonts w:ascii="Cambria Math" w:eastAsiaTheme="minorEastAsia" w:hAnsi="Cambria Math"/>
          </w:rPr>
          <m:t>:*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194FF2" w:rsidRPr="00194FF2">
        <w:rPr>
          <w:rFonts w:eastAsiaTheme="minorEastAsia"/>
          <w:bCs/>
        </w:rPr>
        <w:t xml:space="preserve"> for each </w:t>
      </w:r>
      <m:oMath>
        <m:r>
          <w:rPr>
            <w:rFonts w:ascii="Cambria Math" w:eastAsiaTheme="minorEastAsia" w:hAnsi="Cambria Math"/>
          </w:rPr>
          <m:t>j</m:t>
        </m:r>
      </m:oMath>
      <w:r w:rsidR="00534D8C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  <m:ctrlPr>
              <w:rPr>
                <w:rFonts w:ascii="Cambria Math" w:hAnsi="Cambria Math"/>
                <w:b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∥</m:t>
            </m:r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534D8C">
        <w:rPr>
          <w:rFonts w:eastAsiaTheme="minorEastAsia"/>
          <w:iCs/>
          <w:color w:val="000000" w:themeColor="text1"/>
        </w:rPr>
        <w:t xml:space="preserve"> for each </w:t>
      </w:r>
      <m:oMath>
        <m:r>
          <w:rPr>
            <w:rFonts w:ascii="Cambria Math" w:eastAsiaTheme="minorEastAsia" w:hAnsi="Cambria Math"/>
            <w:color w:val="000000" w:themeColor="text1"/>
          </w:rPr>
          <m:t>i</m:t>
        </m:r>
      </m:oMath>
      <w:r w:rsidR="00534D8C">
        <w:rPr>
          <w:rFonts w:eastAsiaTheme="minorEastAsia"/>
          <w:iCs/>
          <w:color w:val="000000" w:themeColor="text1"/>
        </w:rPr>
        <w:t>.</w:t>
      </w:r>
    </w:p>
    <w:p w14:paraId="5A7F77F3" w14:textId="6E5CEFC6" w:rsidR="00541F77" w:rsidRDefault="00541F77" w:rsidP="00541F77">
      <w:r>
        <w:t xml:space="preserve">The quadratic term is computed as implied by </w:t>
      </w:r>
      <w:r w:rsidRPr="006A37A8">
        <w:fldChar w:fldCharType="begin"/>
      </w:r>
      <w:r w:rsidRPr="006A37A8">
        <w:instrText xml:space="preserve"> REF NumberRef2439313531 \h </w:instrText>
      </w:r>
      <w:r>
        <w:instrText xml:space="preserve"> \* MERGEFORMAT </w:instrText>
      </w:r>
      <w:r w:rsidRPr="006A37A8">
        <w:fldChar w:fldCharType="separate"/>
      </w:r>
      <w:r w:rsidR="009D3E2A">
        <w:t>(27)</w:t>
      </w:r>
      <w:r w:rsidRPr="006A37A8">
        <w:fldChar w:fldCharType="end"/>
      </w:r>
      <w:r>
        <w:t xml:space="preserve">, separately for each </w:t>
      </w:r>
      <m:oMath>
        <m:r>
          <w:rPr>
            <w:rFonts w:ascii="Cambria Math" w:hAnsi="Cambria Math"/>
          </w:rPr>
          <m:t>g</m:t>
        </m:r>
      </m:oMath>
      <w:r>
        <w:t xml:space="preserve"> in an explicit loop. </w:t>
      </w:r>
    </w:p>
    <w:p w14:paraId="728F49FF" w14:textId="36CC9083" w:rsidR="00E13561" w:rsidRDefault="00422315" w:rsidP="00E13561">
      <w:pPr>
        <w:pStyle w:val="Heading2"/>
        <w:rPr>
          <w:rFonts w:eastAsiaTheme="minorEastAsia"/>
        </w:rPr>
      </w:pPr>
      <w:r>
        <w:rPr>
          <w:rFonts w:eastAsiaTheme="minorEastAsia"/>
        </w:rPr>
        <w:t>A</w:t>
      </w:r>
      <w:r w:rsidR="00E13561">
        <w:rPr>
          <w:rFonts w:eastAsiaTheme="minorEastAsia"/>
        </w:rPr>
        <w:t>lternative</w:t>
      </w:r>
      <w:r w:rsidR="00541F77">
        <w:rPr>
          <w:rFonts w:eastAsiaTheme="minorEastAsia"/>
        </w:rPr>
        <w:t xml:space="preserve"> for the quadratic term in the coarse-</w:t>
      </w:r>
      <w:r w:rsidR="008D46F3">
        <w:rPr>
          <w:rFonts w:eastAsiaTheme="minorEastAsia"/>
        </w:rPr>
        <w:t>clustered Wald denominators</w:t>
      </w:r>
      <w:r w:rsidR="00541F77">
        <w:rPr>
          <w:rFonts w:eastAsiaTheme="minorEastAsia"/>
        </w:rPr>
        <w:t xml:space="preserve"> </w:t>
      </w:r>
    </w:p>
    <w:p w14:paraId="334BB324" w14:textId="4FA11EB6" w:rsidR="00903E01" w:rsidRDefault="006A37A8" w:rsidP="00C20C3E">
      <w:pPr>
        <w:rPr>
          <w:rFonts w:eastAsiaTheme="minorEastAsia"/>
        </w:rPr>
      </w:pPr>
      <w:r>
        <w:rPr>
          <w:rFonts w:eastAsiaTheme="minorEastAsia"/>
        </w:rPr>
        <w:t>I explore</w:t>
      </w:r>
      <w:r w:rsidR="00C46F8C">
        <w:rPr>
          <w:rFonts w:eastAsiaTheme="minorEastAsia"/>
        </w:rPr>
        <w:t>d</w:t>
      </w:r>
      <w:r>
        <w:rPr>
          <w:rFonts w:eastAsiaTheme="minorEastAsia"/>
        </w:rPr>
        <w:t xml:space="preserve"> an alternative</w:t>
      </w:r>
      <w:r w:rsidR="00C228DF">
        <w:rPr>
          <w:rFonts w:eastAsiaTheme="minorEastAsia"/>
        </w:rPr>
        <w:t xml:space="preserve">, which I record here even though it did not increase efficiency much in </w:t>
      </w:r>
      <w:r w:rsidR="004D79A4">
        <w:rPr>
          <w:rFonts w:eastAsiaTheme="minorEastAsia"/>
        </w:rPr>
        <w:t>Mata</w:t>
      </w:r>
      <w:r w:rsidR="00C228DF">
        <w:rPr>
          <w:rFonts w:eastAsiaTheme="minorEastAsia"/>
        </w:rPr>
        <w:t>,</w:t>
      </w:r>
      <w:r w:rsidR="00641003">
        <w:rPr>
          <w:rFonts w:eastAsiaTheme="minorEastAsia"/>
        </w:rPr>
        <w:t xml:space="preserve"> even as it added complexity.</w:t>
      </w:r>
      <w:r w:rsidR="00903E01">
        <w:rPr>
          <w:rFonts w:eastAsiaTheme="minorEastAsia"/>
        </w:rPr>
        <w:t xml:space="preserve"> Possibly this alternative would perform better in a programming environment that supports higher-dimensional arrays. </w:t>
      </w:r>
      <w:r w:rsidR="00641003">
        <w:rPr>
          <w:rFonts w:eastAsiaTheme="minorEastAsia"/>
        </w:rPr>
        <w:t xml:space="preserve"> </w:t>
      </w:r>
      <w:r w:rsidR="00B74973">
        <w:rPr>
          <w:rFonts w:eastAsiaTheme="minorEastAsia"/>
        </w:rPr>
        <w:t>F</w:t>
      </w:r>
      <w:r w:rsidR="00B5356A">
        <w:rPr>
          <w:rFonts w:eastAsiaTheme="minorEastAsia"/>
        </w:rPr>
        <w:t xml:space="preserve">or </w:t>
      </w:r>
      <w:r w:rsidR="00031E3C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g,b</m:t>
        </m:r>
      </m:oMath>
      <w:r w:rsidR="00031E3C">
        <w:rPr>
          <w:rFonts w:eastAsiaTheme="minorEastAsia"/>
        </w:rPr>
        <w:t xml:space="preserve"> </w:t>
      </w:r>
      <w:r w:rsidR="00641003">
        <w:rPr>
          <w:rFonts w:eastAsiaTheme="minorEastAsia"/>
        </w:rPr>
        <w:t>the quadratic term</w:t>
      </w:r>
      <w:r w:rsidR="00EB00C3">
        <w:rPr>
          <w:rFonts w:eastAsiaTheme="minorEastAsia"/>
        </w:rPr>
        <w:t xml:space="preserve"> in </w:t>
      </w:r>
      <w:r w:rsidR="00EB00C3" w:rsidRPr="00EB00C3">
        <w:rPr>
          <w:rFonts w:eastAsiaTheme="minorEastAsia"/>
        </w:rPr>
        <w:fldChar w:fldCharType="begin"/>
      </w:r>
      <w:r w:rsidR="00EB00C3" w:rsidRPr="00EB00C3">
        <w:rPr>
          <w:rFonts w:eastAsiaTheme="minorEastAsia"/>
        </w:rPr>
        <w:instrText xml:space="preserve"> REF NumberRef1000522375 \h </w:instrText>
      </w:r>
      <w:r w:rsidR="00EB00C3">
        <w:rPr>
          <w:rFonts w:eastAsiaTheme="minorEastAsia"/>
        </w:rPr>
        <w:instrText xml:space="preserve"> \* MERGEFORMAT </w:instrText>
      </w:r>
      <w:r w:rsidR="00EB00C3" w:rsidRPr="00EB00C3">
        <w:rPr>
          <w:rFonts w:eastAsiaTheme="minorEastAsia"/>
        </w:rPr>
      </w:r>
      <w:r w:rsidR="00EB00C3" w:rsidRPr="00EB00C3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7)</w:t>
      </w:r>
      <w:r w:rsidR="00EB00C3" w:rsidRPr="00EB00C3">
        <w:rPr>
          <w:rFonts w:eastAsiaTheme="minorEastAsia"/>
        </w:rPr>
        <w:fldChar w:fldCharType="end"/>
      </w:r>
      <w:r w:rsidR="00641003">
        <w:rPr>
          <w:rFonts w:eastAsiaTheme="minorEastAsia"/>
        </w:rPr>
        <w:t xml:space="preserve"> can be developed with</w:t>
      </w:r>
    </w:p>
    <w:p w14:paraId="431B9381" w14:textId="609F585B" w:rsidR="005263A1" w:rsidRPr="005263A1" w:rsidRDefault="005263A1" w:rsidP="00C20C3E">
      <w:pPr>
        <w:rPr>
          <w:rFonts w:eastAsiaTheme="minorEastAsia"/>
        </w:rPr>
      </w:pPr>
      <m:oMathPara>
        <m:oMath>
          <m:r>
            <m:rPr>
              <m:sty m:val="bi"/>
              <m:aln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∥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b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∥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Cs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Cs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color w:val="000000" w:themeColor="text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∥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g</m:t>
              </m:r>
              <m:ctrlPr>
                <w:rPr>
                  <w:rFonts w:ascii="Cambria Math" w:eastAsiaTheme="minorEastAsia" w:hAnsi="Cambria Math"/>
                  <w:b/>
                  <w:color w:val="000000" w:themeColor="text1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e>
                      </m:d>
                    </m:e>
                  </m:func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⊥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000000" w:themeColor="text1"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∥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b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∥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Cs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Cs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iCs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e>
                      </m:d>
                    </m:e>
                  </m:func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g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*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⊥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⊥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000000" w:themeColor="text1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∥g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p>
          </m:sSup>
        </m:oMath>
      </m:oMathPara>
    </w:p>
    <w:p w14:paraId="588AC307" w14:textId="3208568F" w:rsidR="00434FF5" w:rsidRPr="001D0FCE" w:rsidRDefault="00434FF5" w:rsidP="00C20C3E">
      <w:p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two versions differ in where they pu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∥g</m:t>
            </m:r>
          </m:sub>
        </m:sSub>
      </m:oMath>
      <w:r>
        <w:rPr>
          <w:rFonts w:eastAsiaTheme="minorEastAsia"/>
          <w:color w:val="000000" w:themeColor="text1"/>
        </w:rPr>
        <w:t xml:space="preserve">. </w:t>
      </w:r>
      <w:r w:rsidR="00D51D0D">
        <w:rPr>
          <w:rFonts w:eastAsiaTheme="minorEastAsia"/>
          <w:color w:val="000000" w:themeColor="text1"/>
        </w:rPr>
        <w:t>Placed optimally, it narrow</w:t>
      </w:r>
      <w:r w:rsidR="00E155C8">
        <w:rPr>
          <w:rFonts w:eastAsiaTheme="minorEastAsia"/>
          <w:color w:val="000000" w:themeColor="text1"/>
        </w:rPr>
        <w:t>s</w:t>
      </w:r>
      <w:r w:rsidR="00D51D0D">
        <w:rPr>
          <w:rFonts w:eastAsiaTheme="minorEastAsia"/>
          <w:color w:val="000000" w:themeColor="text1"/>
        </w:rPr>
        <w:t xml:space="preserve"> the </w:t>
      </w:r>
      <w:r w:rsidR="00D42F1E">
        <w:rPr>
          <w:rFonts w:eastAsiaTheme="minorEastAsia"/>
          <w:color w:val="000000" w:themeColor="text1"/>
        </w:rPr>
        <w:t>(</w:t>
      </w:r>
      <w:r w:rsidR="00D51D0D">
        <w:rPr>
          <w:rFonts w:eastAsiaTheme="minorEastAsia"/>
          <w:color w:val="000000" w:themeColor="text1"/>
        </w:rPr>
        <w:t>pre-computed</w:t>
      </w:r>
      <w:r w:rsidR="00D42F1E">
        <w:rPr>
          <w:rFonts w:eastAsiaTheme="minorEastAsia"/>
          <w:color w:val="000000" w:themeColor="text1"/>
        </w:rPr>
        <w:t>)</w:t>
      </w:r>
      <w:r w:rsidR="00D51D0D">
        <w:rPr>
          <w:rFonts w:eastAsiaTheme="minorEastAsia"/>
          <w:color w:val="000000" w:themeColor="text1"/>
        </w:rPr>
        <w:t xml:space="preserve"> </w:t>
      </w:r>
      <w:r w:rsidR="00F363A6">
        <w:rPr>
          <w:rFonts w:eastAsiaTheme="minorEastAsia"/>
          <w:color w:val="000000" w:themeColor="text1"/>
        </w:rPr>
        <w:t xml:space="preserve">matrices </w:t>
      </w:r>
      <w:r w:rsidR="00D51D0D">
        <w:rPr>
          <w:rFonts w:eastAsiaTheme="minorEastAsia"/>
          <w:color w:val="000000" w:themeColor="text1"/>
        </w:rPr>
        <w:t xml:space="preserve">that are </w:t>
      </w:r>
      <w:r w:rsidR="00D42F1E">
        <w:rPr>
          <w:rFonts w:eastAsiaTheme="minorEastAsia"/>
          <w:color w:val="000000" w:themeColor="text1"/>
        </w:rPr>
        <w:t xml:space="preserve">multiplied agains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Cs/>
                    <w:color w:val="000000" w:themeColor="text1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∥</m:t>
            </m:r>
          </m:sub>
        </m:sSub>
      </m:oMath>
      <w:r w:rsidR="00006EC1">
        <w:rPr>
          <w:rFonts w:eastAsiaTheme="minorEastAsia"/>
          <w:iCs/>
          <w:color w:val="000000" w:themeColor="text1"/>
        </w:rPr>
        <w:t xml:space="preserve">. </w:t>
      </w:r>
      <w:r w:rsidRPr="00D51D0D">
        <w:rPr>
          <w:rFonts w:eastAsiaTheme="minorEastAsia"/>
          <w:color w:val="000000" w:themeColor="text1"/>
        </w:rPr>
        <w:t>W</w:t>
      </w:r>
      <w:r>
        <w:rPr>
          <w:rFonts w:eastAsiaTheme="minorEastAsia"/>
          <w:color w:val="000000" w:themeColor="text1"/>
        </w:rPr>
        <w:t xml:space="preserve">hich is faster </w:t>
      </w:r>
      <w:r w:rsidR="00304946">
        <w:rPr>
          <w:rFonts w:eastAsiaTheme="minorEastAsia"/>
          <w:color w:val="000000" w:themeColor="text1"/>
        </w:rPr>
        <w:t xml:space="preserve">depends on wheth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∥g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304946">
        <w:rPr>
          <w:rFonts w:eastAsiaTheme="minorEastAsia"/>
          <w:color w:val="000000" w:themeColor="text1"/>
        </w:rPr>
        <w:t>is typically wide or tall</w:t>
      </w:r>
      <w:r w:rsidR="00280BA0">
        <w:rPr>
          <w:rFonts w:eastAsiaTheme="minorEastAsia"/>
          <w:color w:val="000000" w:themeColor="text1"/>
        </w:rPr>
        <w:t xml:space="preserve">, i.e., </w:t>
      </w:r>
      <w:r w:rsidR="00076ECA">
        <w:rPr>
          <w:rFonts w:eastAsiaTheme="minorEastAsia"/>
          <w:color w:val="000000" w:themeColor="text1"/>
        </w:rPr>
        <w:t xml:space="preserve">whether </w:t>
      </w:r>
      <w:r w:rsidR="008C67CD">
        <w:rPr>
          <w:rFonts w:eastAsiaTheme="minorEastAsia"/>
          <w:color w:val="000000" w:themeColor="text1"/>
        </w:rPr>
        <w:t>its column count</w:t>
      </w:r>
      <w:r w:rsidR="00E8716B">
        <w:rPr>
          <w:rFonts w:eastAsiaTheme="minorEastAsia"/>
          <w:color w:val="000000" w:themeColor="text1"/>
        </w:rPr>
        <w:t xml:space="preserve">, which is typically </w:t>
      </w:r>
      <w:r w:rsidR="00280BA0">
        <w:rPr>
          <w:rFonts w:eastAsiaTheme="minorEastAsia"/>
          <w:color w:val="000000" w:themeColor="text1"/>
        </w:rPr>
        <w:t>the number of excluded instruments</w:t>
      </w:r>
      <w:r w:rsidR="00E8716B">
        <w:rPr>
          <w:rFonts w:eastAsiaTheme="minorEastAsia"/>
          <w:color w:val="000000" w:themeColor="text1"/>
        </w:rPr>
        <w:t>, exceeds</w:t>
      </w:r>
      <w:r w:rsidR="00280BA0">
        <w:rPr>
          <w:rFonts w:eastAsiaTheme="minorEastAsia"/>
          <w:color w:val="000000" w:themeColor="text1"/>
        </w:rPr>
        <w:t xml:space="preserve"> the </w:t>
      </w:r>
      <w:r w:rsidR="0092027D">
        <w:rPr>
          <w:rFonts w:eastAsiaTheme="minorEastAsia"/>
          <w:color w:val="000000" w:themeColor="text1"/>
        </w:rPr>
        <w:t xml:space="preserve">average observation count per </w:t>
      </w:r>
      <m:oMath>
        <m:r>
          <w:rPr>
            <w:rFonts w:ascii="Cambria Math" w:eastAsiaTheme="minorEastAsia" w:hAnsi="Cambria Math"/>
            <w:color w:val="000000" w:themeColor="text1"/>
          </w:rPr>
          <m:t>∩</m:t>
        </m:r>
      </m:oMath>
      <w:r w:rsidR="0092027D">
        <w:rPr>
          <w:rFonts w:eastAsiaTheme="minorEastAsia"/>
          <w:color w:val="000000" w:themeColor="text1"/>
        </w:rPr>
        <w:t xml:space="preserve"> group.</w:t>
      </w:r>
    </w:p>
    <w:p w14:paraId="244CC1CA" w14:textId="150F775B" w:rsidR="00CD3B74" w:rsidRDefault="00D82F16" w:rsidP="00C20C3E">
      <w:pPr>
        <w:rPr>
          <w:rFonts w:eastAsiaTheme="minorEastAsia"/>
          <w:bCs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n the first vers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*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a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∥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e>
            </m:d>
          </m:e>
        </m:func>
        <m:sSubSup>
          <m:sSubSup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I</m:t>
            </m:r>
            <m:ctrlPr>
              <w:rPr>
                <w:rFonts w:ascii="Cambria Math" w:eastAsiaTheme="minorEastAsia" w:hAnsi="Cambria Math"/>
                <w:b/>
                <w:color w:val="000000" w:themeColor="text1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bSup>
      </m:oMath>
      <w:r w:rsidR="00CD3B74">
        <w:rPr>
          <w:rFonts w:eastAsiaTheme="minorEastAsia"/>
          <w:bCs/>
          <w:iCs/>
          <w:color w:val="000000" w:themeColor="text1"/>
        </w:rPr>
        <w:t xml:space="preserve"> is the </w:t>
      </w:r>
      <w:r w:rsidR="00730F24">
        <w:rPr>
          <w:rFonts w:eastAsiaTheme="minorEastAsia"/>
          <w:bCs/>
          <w:iCs/>
          <w:color w:val="000000" w:themeColor="text1"/>
        </w:rPr>
        <w:t>crosstab</w:t>
      </w:r>
      <w:r w:rsidR="00CD3B74">
        <w:rPr>
          <w:rFonts w:eastAsiaTheme="minorEastAsia"/>
          <w:bCs/>
          <w:iCs/>
          <w:color w:val="000000" w:themeColor="text1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∥j</m:t>
            </m:r>
          </m:sub>
        </m:sSub>
      </m:oMath>
      <w:r w:rsidR="00CD3B74">
        <w:rPr>
          <w:rFonts w:eastAsiaTheme="minorEastAsia"/>
          <w:color w:val="000000" w:themeColor="text1"/>
        </w:rPr>
        <w:t xml:space="preserve"> </w:t>
      </w:r>
      <w:r w:rsidR="00730F24">
        <w:rPr>
          <w:rFonts w:eastAsiaTheme="minorEastAsia"/>
          <w:color w:val="000000" w:themeColor="text1"/>
        </w:rPr>
        <w:t xml:space="preserve">by </w:t>
      </w:r>
      <m:oMath>
        <m:r>
          <w:rPr>
            <w:rFonts w:ascii="Cambria Math" w:eastAsiaTheme="minorEastAsia" w:hAnsi="Cambria Math"/>
            <w:color w:val="000000" w:themeColor="text1"/>
          </w:rPr>
          <m:t>*</m:t>
        </m:r>
      </m:oMath>
      <w:r w:rsidR="00730F24">
        <w:rPr>
          <w:rFonts w:eastAsiaTheme="minorEastAsia"/>
          <w:color w:val="000000" w:themeColor="text1"/>
        </w:rPr>
        <w:t xml:space="preserve"> and</w:t>
      </w:r>
      <w:r w:rsidR="00CD3B74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∩ </m:t>
        </m:r>
      </m:oMath>
      <w:r w:rsidR="00B23105">
        <w:rPr>
          <w:rFonts w:eastAsiaTheme="minorEastAsia"/>
          <w:color w:val="000000" w:themeColor="text1"/>
        </w:rPr>
        <w:t>cluster</w:t>
      </w:r>
      <w:proofErr w:type="spellStart"/>
      <w:r w:rsidR="00730F24">
        <w:rPr>
          <w:rFonts w:eastAsiaTheme="minorEastAsia"/>
          <w:color w:val="000000" w:themeColor="text1"/>
        </w:rPr>
        <w:t>ing</w:t>
      </w:r>
      <w:proofErr w:type="spellEnd"/>
      <w:r w:rsidR="00B23105">
        <w:rPr>
          <w:rFonts w:eastAsiaTheme="minorEastAsia"/>
          <w:color w:val="000000" w:themeColor="text1"/>
        </w:rPr>
        <w:t xml:space="preserve"> </w:t>
      </w:r>
      <w:r w:rsidR="00730F24">
        <w:rPr>
          <w:rFonts w:eastAsiaTheme="minorEastAsia"/>
          <w:i/>
          <w:iCs/>
          <w:color w:val="000000" w:themeColor="text1"/>
        </w:rPr>
        <w:t>except</w:t>
      </w:r>
      <w:r w:rsidR="00730F24">
        <w:rPr>
          <w:rFonts w:eastAsiaTheme="minorEastAsia"/>
          <w:color w:val="000000" w:themeColor="text1"/>
        </w:rPr>
        <w:t xml:space="preserve"> that it counts only elements of </w:t>
      </w:r>
      <m:oMath>
        <m:r>
          <w:rPr>
            <w:rFonts w:ascii="Cambria Math" w:eastAsiaTheme="minorEastAsia" w:hAnsi="Cambria Math"/>
            <w:color w:val="000000" w:themeColor="text1"/>
          </w:rPr>
          <m:t>∩</m:t>
        </m:r>
      </m:oMath>
      <w:r w:rsidR="00B42AFB">
        <w:rPr>
          <w:rFonts w:eastAsiaTheme="minorEastAsia"/>
          <w:color w:val="000000" w:themeColor="text1"/>
        </w:rPr>
        <w:t xml:space="preserve"> group </w:t>
      </w:r>
      <m:oMath>
        <m:r>
          <w:rPr>
            <w:rFonts w:ascii="Cambria Math" w:eastAsiaTheme="minorEastAsia" w:hAnsi="Cambria Math"/>
            <w:color w:val="000000" w:themeColor="text1"/>
          </w:rPr>
          <m:t>g</m:t>
        </m:r>
      </m:oMath>
      <w:r w:rsidR="00B42AFB">
        <w:rPr>
          <w:rFonts w:eastAsiaTheme="minorEastAsia"/>
          <w:color w:val="000000" w:themeColor="text1"/>
        </w:rPr>
        <w:t xml:space="preserve">, so it </w:t>
      </w:r>
      <w:r w:rsidR="00D30984">
        <w:rPr>
          <w:rFonts w:eastAsiaTheme="minorEastAsia"/>
          <w:color w:val="000000" w:themeColor="text1"/>
        </w:rPr>
        <w:t xml:space="preserve">only has non-zero entries in column </w:t>
      </w:r>
      <m:oMath>
        <m:r>
          <w:rPr>
            <w:rFonts w:ascii="Cambria Math" w:eastAsiaTheme="minorEastAsia" w:hAnsi="Cambria Math"/>
            <w:color w:val="000000" w:themeColor="text1"/>
          </w:rPr>
          <m:t>g</m:t>
        </m:r>
      </m:oMath>
      <w:r w:rsidR="00B42AFB">
        <w:rPr>
          <w:rFonts w:eastAsiaTheme="minorEastAsia"/>
          <w:color w:val="000000" w:themeColor="text1"/>
        </w:rPr>
        <w:t>.</w:t>
      </w:r>
      <w:r w:rsidR="005D6B2B">
        <w:rPr>
          <w:rFonts w:eastAsiaTheme="minorEastAsia"/>
          <w:color w:val="000000" w:themeColor="text1"/>
        </w:rPr>
        <w:t xml:space="preserve"> </w:t>
      </w:r>
      <w:r w:rsidR="00D639EF">
        <w:rPr>
          <w:rFonts w:eastAsiaTheme="minorEastAsia"/>
          <w:color w:val="000000" w:themeColor="text1"/>
        </w:rPr>
        <w:t xml:space="preserve">In the second vers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gree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*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dia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highlight w:val="gree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highlight w:val="green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highlight w:val="green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∥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highlight w:val="green"/>
                  </w:rPr>
                </m:ctrlPr>
              </m:e>
            </m:d>
          </m:e>
        </m:func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highlight w:val="green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I</m:t>
            </m:r>
            <m:ctrlPr>
              <w:rPr>
                <w:rFonts w:ascii="Cambria Math" w:eastAsiaTheme="minorEastAsia" w:hAnsi="Cambria Math"/>
                <w:color w:val="000000" w:themeColor="text1"/>
                <w:highlight w:val="green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g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highlight w:val="gree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∥g</m:t>
            </m:r>
          </m:sub>
        </m:sSub>
      </m:oMath>
      <w:r w:rsidR="00977982" w:rsidRPr="00AC3C4C">
        <w:rPr>
          <w:rFonts w:eastAsiaTheme="minorEastAsia"/>
          <w:iCs/>
          <w:color w:val="000000" w:themeColor="text1"/>
          <w:highlight w:val="green"/>
        </w:rPr>
        <w:t xml:space="preserve"> sums the columns of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highlight w:val="gree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highlight w:val="gree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highlight w:val="green"/>
              </w:rPr>
              <m:t>∥j,g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green"/>
          </w:rPr>
          <m:t>:*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highlight w:val="green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green"/>
              </w:rPr>
              <m:t>g</m:t>
            </m:r>
          </m:sub>
        </m:sSub>
      </m:oMath>
      <w:r w:rsidR="001B73E5" w:rsidRPr="00AC3C4C">
        <w:rPr>
          <w:rFonts w:eastAsiaTheme="minorEastAsia"/>
          <w:iCs/>
          <w:color w:val="000000" w:themeColor="text1"/>
          <w:highlight w:val="green"/>
        </w:rPr>
        <w:t xml:space="preserve"> by </w:t>
      </w:r>
      <m:oMath>
        <m:r>
          <w:rPr>
            <w:rFonts w:ascii="Cambria Math" w:eastAsiaTheme="minorEastAsia" w:hAnsi="Cambria Math"/>
            <w:color w:val="000000" w:themeColor="text1"/>
            <w:highlight w:val="green"/>
          </w:rPr>
          <m:t>*</m:t>
        </m:r>
      </m:oMath>
      <w:r w:rsidR="00ED7A06" w:rsidRPr="00AC3C4C">
        <w:rPr>
          <w:rFonts w:eastAsiaTheme="minorEastAsia"/>
          <w:iCs/>
          <w:color w:val="000000" w:themeColor="text1"/>
          <w:highlight w:val="green"/>
        </w:rPr>
        <w:t>-</w:t>
      </w:r>
      <w:r w:rsidR="001B73E5" w:rsidRPr="00AC3C4C">
        <w:rPr>
          <w:rFonts w:eastAsiaTheme="minorEastAsia"/>
          <w:iCs/>
          <w:color w:val="000000" w:themeColor="text1"/>
          <w:highlight w:val="green"/>
        </w:rPr>
        <w:t>cluster.</w:t>
      </w:r>
    </w:p>
    <w:p w14:paraId="5C4C2571" w14:textId="2F3E115E" w:rsidR="00146BB1" w:rsidRDefault="001C05F2" w:rsidP="003447AE">
      <w:pPr>
        <w:pStyle w:val="Heading2"/>
        <w:rPr>
          <w:bCs/>
        </w:rPr>
      </w:pPr>
      <w:r>
        <w:t xml:space="preserve">One-way </w:t>
      </w:r>
      <w:proofErr w:type="gramStart"/>
      <w:r>
        <w:t>f</w:t>
      </w:r>
      <w:r w:rsidR="00087112">
        <w:t>ixed</w:t>
      </w:r>
      <w:r w:rsidR="004C4579">
        <w:t>-</w:t>
      </w:r>
      <w:r w:rsidR="00087112">
        <w:t>effects</w:t>
      </w:r>
      <w:proofErr w:type="gramEnd"/>
    </w:p>
    <w:p w14:paraId="12502470" w14:textId="6BE7543A" w:rsidR="00EC2D85" w:rsidRPr="00254DD4" w:rsidRDefault="00AF4B2A" w:rsidP="005E2EEF">
      <w:pPr>
        <w:rPr>
          <w:rFonts w:eastAsiaTheme="minorEastAsia"/>
          <w:bCs/>
        </w:rPr>
      </w:pPr>
      <w:r>
        <w:rPr>
          <w:bCs/>
        </w:rPr>
        <w:t xml:space="preserve">As in </w:t>
      </w:r>
      <w:r w:rsidR="004C4579">
        <w:rPr>
          <w:bCs/>
        </w:rPr>
        <w:t xml:space="preserve">“Fast &amp; Wild” </w:t>
      </w:r>
      <w:r w:rsidR="00CE4DC0">
        <w:rPr>
          <w:bCs/>
        </w:rPr>
        <w:t xml:space="preserve">appendix 1, </w:t>
      </w:r>
      <w:r w:rsidR="004C4579">
        <w:rPr>
          <w:bCs/>
        </w:rP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D</m:t>
        </m:r>
      </m:oMath>
      <w:r w:rsidR="004C4579">
        <w:rPr>
          <w:bCs/>
        </w:rPr>
        <w:t xml:space="preserve"> be the matrix left-multiplication by which demeans data matrices within fixed</w:t>
      </w:r>
      <w:r w:rsidR="00F27550">
        <w:rPr>
          <w:bCs/>
        </w:rPr>
        <w:t>-</w:t>
      </w:r>
      <w:r w:rsidR="004C4579">
        <w:rPr>
          <w:bCs/>
        </w:rPr>
        <w:t>effect groups.</w:t>
      </w:r>
      <w:r w:rsidR="009836C4">
        <w:rPr>
          <w:bCs/>
        </w:rPr>
        <w:t xml:space="preserve"> </w:t>
      </w:r>
      <w:r w:rsidR="00CE4DC0">
        <w:rPr>
          <w:bCs/>
        </w:rPr>
        <w:t xml:space="preserve">I </w:t>
      </w:r>
      <w:r w:rsidR="00B554C5">
        <w:rPr>
          <w:bCs/>
        </w:rPr>
        <w:t xml:space="preserve">will construct </w:t>
      </w:r>
      <m:oMath>
        <m:r>
          <m:rPr>
            <m:sty m:val="b"/>
          </m:rPr>
          <w:rPr>
            <w:rFonts w:ascii="Cambria Math" w:hAnsi="Cambria Math"/>
          </w:rPr>
          <m:t>D</m:t>
        </m:r>
      </m:oMath>
      <w:r w:rsidR="00F27550">
        <w:rPr>
          <w:bCs/>
        </w:rPr>
        <w:t xml:space="preserve"> </w:t>
      </w:r>
      <w:r w:rsidR="00B554C5">
        <w:rPr>
          <w:bCs/>
        </w:rPr>
        <w:t>here in a way slightly different from the one in F&amp;W</w:t>
      </w:r>
      <w:r w:rsidR="00EC2D85">
        <w:rPr>
          <w:bCs/>
        </w:rPr>
        <w:t xml:space="preserve">. If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b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sub>
        </m:sSub>
      </m:oMath>
      <w:r w:rsidR="00EC2D85">
        <w:rPr>
          <w:rFonts w:eastAsiaTheme="minorEastAsia"/>
          <w:bCs/>
        </w:rPr>
        <w:t xml:space="preserve"> is the matrix that sums data by FE group then</w:t>
      </w:r>
      <w:r w:rsidR="00254DD4">
        <w:rPr>
          <w:rFonts w:eastAsiaTheme="minorEastAsia"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b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FE</m:t>
            </m:r>
            <m:ctrlPr>
              <w:rPr>
                <w:rFonts w:ascii="Cambria Math" w:hAnsi="Cambria Math"/>
                <w:bCs/>
                <w:iCs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254DD4">
        <w:rPr>
          <w:rFonts w:eastAsiaTheme="minorEastAsia"/>
          <w:bCs/>
        </w:rPr>
        <w:t xml:space="preserve"> </w:t>
      </w:r>
      <w:r w:rsidR="00254DD4" w:rsidRPr="000343FC">
        <w:rPr>
          <w:rFonts w:eastAsiaTheme="minorEastAsia"/>
          <w:bCs/>
        </w:rPr>
        <w:t>is</w:t>
      </w:r>
      <w:r w:rsidR="00254DD4">
        <w:rPr>
          <w:rFonts w:eastAsiaTheme="minorEastAsia"/>
          <w:bCs/>
        </w:rPr>
        <w:t xml:space="preserve"> the data matrix for the fixed effects (labeled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254DD4">
        <w:rPr>
          <w:rFonts w:eastAsiaTheme="minorEastAsia"/>
          <w:bCs/>
          <w:iCs/>
        </w:rPr>
        <w:t xml:space="preserve"> in F&amp;W), and</w:t>
      </w:r>
    </w:p>
    <w:p w14:paraId="1D2316D2" w14:textId="32326E91" w:rsidR="00EC2D85" w:rsidRPr="00B0651A" w:rsidRDefault="00EC2D85" w:rsidP="005E2EEF">
      <w:pPr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I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  <w:b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</m:oMath>
      </m:oMathPara>
    </w:p>
    <w:p w14:paraId="2DD4F654" w14:textId="6A08C51D" w:rsidR="00B0651A" w:rsidRDefault="00B0651A" w:rsidP="005E2EEF">
      <w:pPr>
        <w:rPr>
          <w:rFonts w:eastAsiaTheme="minorEastAsia"/>
          <w:bCs/>
          <w:iCs/>
        </w:rPr>
      </w:pPr>
      <w:r w:rsidRPr="00B0651A">
        <w:rPr>
          <w:rFonts w:eastAsiaTheme="minorEastAsia"/>
          <w:bCs/>
        </w:rPr>
        <w:t>Or if there</w:t>
      </w:r>
      <w:r>
        <w:rPr>
          <w:rFonts w:eastAsiaTheme="minorEastAsia"/>
          <w:bCs/>
        </w:rPr>
        <w:t xml:space="preserve"> are observation weights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Cs/>
          <w:iCs/>
        </w:rPr>
        <w:t>,</w:t>
      </w:r>
    </w:p>
    <w:p w14:paraId="25B32A06" w14:textId="77777777" w:rsidR="00B0651A" w:rsidRDefault="00B0651A" w:rsidP="00B0651A">
      <w:pPr>
        <w:rPr>
          <w:rFonts w:eastAsiaTheme="minorEastAsia"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I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  <w:b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W</m:t>
          </m:r>
        </m:oMath>
      </m:oMathPara>
    </w:p>
    <w:p w14:paraId="015BAF78" w14:textId="6DBEF202" w:rsidR="00131AF0" w:rsidRDefault="005522E7" w:rsidP="005E2EEF">
      <w:pPr>
        <w:rPr>
          <w:rFonts w:eastAsiaTheme="minorEastAsia"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131AF0" w:rsidRPr="001A4189">
        <w:rPr>
          <w:rFonts w:eastAsiaTheme="minorEastAsia"/>
          <w:iCs/>
        </w:rPr>
        <w:t xml:space="preserve"> is a </w:t>
      </w:r>
      <w:r w:rsidR="00131AF0">
        <w:rPr>
          <w:rFonts w:eastAsiaTheme="minorEastAsia"/>
          <w:iCs/>
        </w:rPr>
        <w:t xml:space="preserve">diagona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</m:oMath>
      <w:r w:rsidR="0092138D">
        <w:rPr>
          <w:rFonts w:eastAsiaTheme="minorEastAsia"/>
          <w:iCs/>
        </w:rPr>
        <w:t xml:space="preserve"> </w:t>
      </w:r>
      <w:r w:rsidR="00131AF0">
        <w:rPr>
          <w:rFonts w:eastAsiaTheme="minorEastAsia"/>
          <w:iCs/>
        </w:rPr>
        <w:t xml:space="preserve">matrix whose entries are the reciprocals of the </w:t>
      </w:r>
      <w:r w:rsidR="00A516D3">
        <w:rPr>
          <w:rFonts w:eastAsiaTheme="minorEastAsia"/>
          <w:iCs/>
        </w:rPr>
        <w:t xml:space="preserve">number of observations </w:t>
      </w:r>
      <w:r w:rsidR="00131AF0">
        <w:rPr>
          <w:rFonts w:eastAsiaTheme="minorEastAsia"/>
          <w:iCs/>
        </w:rPr>
        <w:t>in each FE group</w:t>
      </w:r>
      <w:r w:rsidR="00A516D3">
        <w:rPr>
          <w:rFonts w:eastAsiaTheme="minorEastAsia"/>
          <w:iCs/>
        </w:rPr>
        <w:t xml:space="preserve"> (or if</w:t>
      </w:r>
      <w:r w:rsidR="00F33150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W≠I</m:t>
        </m:r>
      </m:oMath>
      <w:r w:rsidR="00A516D3">
        <w:rPr>
          <w:rFonts w:eastAsiaTheme="minorEastAsia"/>
          <w:iCs/>
        </w:rPr>
        <w:t xml:space="preserve">, the total </w:t>
      </w:r>
      <w:proofErr w:type="gramStart"/>
      <w:r w:rsidR="00A516D3">
        <w:rPr>
          <w:rFonts w:eastAsiaTheme="minorEastAsia"/>
          <w:iCs/>
        </w:rPr>
        <w:t>weight)</w:t>
      </w:r>
      <w:r w:rsidR="00131AF0">
        <w:rPr>
          <w:rFonts w:eastAsiaTheme="minorEastAsia"/>
          <w:iCs/>
        </w:rPr>
        <w:t>.</w:t>
      </w:r>
      <w:proofErr w:type="gramEnd"/>
      <w:r w:rsidR="001C05F2">
        <w:rPr>
          <w:rFonts w:eastAsiaTheme="minorEastAsia"/>
          <w:iCs/>
        </w:rPr>
        <w:t xml:space="preserve"> As in F&amp;W, accommodating fixed effects mostly just </w:t>
      </w:r>
      <w:r w:rsidR="00A516D3">
        <w:rPr>
          <w:rFonts w:eastAsiaTheme="minorEastAsia"/>
          <w:iCs/>
        </w:rPr>
        <w:t>requires</w:t>
      </w:r>
      <w:r w:rsidR="001C05F2">
        <w:rPr>
          <w:rFonts w:eastAsiaTheme="minorEastAsia"/>
          <w:iCs/>
        </w:rPr>
        <w:t xml:space="preserve"> applying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1C05F2">
        <w:rPr>
          <w:rFonts w:eastAsiaTheme="minorEastAsia"/>
        </w:rPr>
        <w:t xml:space="preserve"> to all </w:t>
      </w:r>
      <w:r w:rsidR="008D77D2">
        <w:rPr>
          <w:rFonts w:eastAsiaTheme="minorEastAsia"/>
        </w:rPr>
        <w:t xml:space="preserve">the original (non-bootstrap) </w:t>
      </w:r>
      <w:r w:rsidR="001C05F2">
        <w:rPr>
          <w:rFonts w:eastAsiaTheme="minorEastAsia"/>
        </w:rPr>
        <w:t xml:space="preserve">data matrices. In fact, </w:t>
      </w:r>
      <w:r w:rsidR="008D77D2">
        <w:rPr>
          <w:rFonts w:eastAsiaTheme="minorEastAsia"/>
        </w:rPr>
        <w:t xml:space="preserve">just as we are taking the partialling out of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⊥</m:t>
            </m:r>
          </m:sub>
        </m:sSub>
      </m:oMath>
      <w:r w:rsidR="008D77D2" w:rsidRPr="008D77D2">
        <w:rPr>
          <w:rFonts w:eastAsiaTheme="minorEastAsia"/>
          <w:bCs/>
        </w:rPr>
        <w:t xml:space="preserve"> from </w:t>
      </w:r>
      <w:r w:rsidR="008D77D2">
        <w:rPr>
          <w:rFonts w:eastAsiaTheme="minorEastAsia"/>
          <w:bCs/>
        </w:rPr>
        <w:t xml:space="preserve">the original data matrices as implicit, </w:t>
      </w:r>
      <w:r w:rsidR="0069248D">
        <w:rPr>
          <w:rFonts w:eastAsiaTheme="minorEastAsia"/>
          <w:bCs/>
        </w:rPr>
        <w:t xml:space="preserve">through the </w:t>
      </w:r>
      <w:r w:rsidR="004316C4">
        <w:rPr>
          <w:rFonts w:eastAsiaTheme="minorEastAsia"/>
          <w:bCs/>
        </w:rPr>
        <w:t xml:space="preserve">notation in </w:t>
      </w:r>
      <w:r w:rsidR="00E7294F" w:rsidRPr="00E7294F">
        <w:rPr>
          <w:rFonts w:eastAsiaTheme="minorEastAsia"/>
          <w:bCs/>
        </w:rPr>
        <w:t>(16)</w:t>
      </w:r>
      <w:r w:rsidR="00E7294F">
        <w:rPr>
          <w:rFonts w:eastAsiaTheme="minorEastAsia"/>
          <w:bCs/>
        </w:rPr>
        <w:t xml:space="preserve">, </w:t>
      </w:r>
      <w:r w:rsidR="008D77D2">
        <w:rPr>
          <w:rFonts w:eastAsiaTheme="minorEastAsia"/>
          <w:bCs/>
        </w:rPr>
        <w:t>we will do the same for the fixed effects.</w:t>
      </w:r>
    </w:p>
    <w:p w14:paraId="523011BD" w14:textId="539F7B38" w:rsidR="008D77D2" w:rsidRDefault="008D77D2" w:rsidP="005E2EE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ut </w:t>
      </w:r>
      <w:proofErr w:type="gramStart"/>
      <w:r>
        <w:rPr>
          <w:rFonts w:eastAsiaTheme="minorEastAsia"/>
          <w:bCs/>
        </w:rPr>
        <w:t>also</w:t>
      </w:r>
      <w:proofErr w:type="gramEnd"/>
      <w:r>
        <w:rPr>
          <w:rFonts w:eastAsiaTheme="minorEastAsia"/>
          <w:bCs/>
        </w:rPr>
        <w:t xml:space="preserve"> as in “Fast &amp; Wild,” handling fixed effects </w:t>
      </w:r>
      <w:r w:rsidR="00502616">
        <w:rPr>
          <w:rFonts w:eastAsiaTheme="minorEastAsia"/>
          <w:bCs/>
        </w:rPr>
        <w:t xml:space="preserve">without explicitly constructing their data matrices </w:t>
      </w:r>
      <w:r w:rsidR="00AD102C">
        <w:rPr>
          <w:rFonts w:eastAsiaTheme="minorEastAsia"/>
          <w:bCs/>
        </w:rPr>
        <w:t>requires adding a few terms to the formulas developed before.</w:t>
      </w:r>
    </w:p>
    <w:p w14:paraId="7D7D310C" w14:textId="3B206782" w:rsidR="00DF49AC" w:rsidRPr="001C05F2" w:rsidRDefault="00DF49AC" w:rsidP="00DF49AC">
      <w:pPr>
        <w:pStyle w:val="Heading3"/>
      </w:pPr>
      <w:r>
        <w:rPr>
          <w:rFonts w:eastAsiaTheme="minorEastAsia"/>
        </w:rPr>
        <w:t>The null expression</w:t>
      </w:r>
    </w:p>
    <w:p w14:paraId="37F3739F" w14:textId="5DB8AB3F" w:rsidR="00087112" w:rsidRDefault="00F71C27" w:rsidP="005E2EEF">
      <w:r>
        <w:rPr>
          <w:bCs/>
        </w:rPr>
        <w:t>T</w:t>
      </w:r>
      <w:r w:rsidR="001927FC">
        <w:rPr>
          <w:bCs/>
        </w:rPr>
        <w:t xml:space="preserve">he null expression </w:t>
      </w:r>
      <w:r w:rsidR="001927FC" w:rsidRPr="001927FC">
        <w:rPr>
          <w:rFonts w:eastAsiaTheme="minorEastAsia"/>
        </w:rPr>
        <w:fldChar w:fldCharType="begin"/>
      </w:r>
      <w:r w:rsidR="001927FC" w:rsidRPr="001927FC">
        <w:rPr>
          <w:rFonts w:eastAsiaTheme="minorEastAsia"/>
        </w:rPr>
        <w:instrText xml:space="preserve"> REF NumberRef3019480109 \h </w:instrText>
      </w:r>
      <w:r w:rsidR="001927FC">
        <w:rPr>
          <w:rFonts w:eastAsiaTheme="minorEastAsia"/>
        </w:rPr>
        <w:instrText xml:space="preserve"> \* MERGEFORMAT </w:instrText>
      </w:r>
      <w:r w:rsidR="001927FC" w:rsidRPr="001927FC">
        <w:rPr>
          <w:rFonts w:eastAsiaTheme="minorEastAsia"/>
        </w:rPr>
      </w:r>
      <w:r w:rsidR="001927FC" w:rsidRPr="001927FC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19)</w:t>
      </w:r>
      <w:r w:rsidR="001927FC" w:rsidRPr="001927FC">
        <w:rPr>
          <w:rFonts w:eastAsiaTheme="minorEastAsia"/>
        </w:rPr>
        <w:fldChar w:fldCharType="end"/>
      </w:r>
      <w:r w:rsidR="001927FC">
        <w:t xml:space="preserve"> generalizes 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88"/>
        <w:gridCol w:w="412"/>
      </w:tblGrid>
      <w:tr w:rsidR="00BC323D" w14:paraId="501BB29A" w14:textId="77777777" w:rsidTr="00BC323D">
        <w:tc>
          <w:tcPr>
            <w:tcW w:w="10443" w:type="dxa"/>
            <w:shd w:val="clear" w:color="auto" w:fill="auto"/>
            <w:vAlign w:val="center"/>
          </w:tcPr>
          <w:p w14:paraId="7027BABF" w14:textId="043F4209" w:rsidR="00BC323D" w:rsidRDefault="00BC323D" w:rsidP="00BC323D">
            <w:pPr>
              <w:spacing w:line="288" w:lineRule="auto"/>
              <w:rPr>
                <w:rFonts w:eastAsiaTheme="minorEastAsia"/>
                <w:b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R</m:t>
                    </m:r>
                    <m:r>
                      <w:rPr>
                        <w:rFonts w:ascii="Cambria Math" w:hAnsi="Cambria Math"/>
                      </w:rPr>
                      <m:t>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b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∥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κ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b</m:t>
                                    </m:r>
                                  </m:sup>
                                </m:s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b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∥</m:t>
                                    </m:r>
                                  </m:sub>
                                </m:sSub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∥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b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b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∥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∥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bookmarkStart w:id="56" w:name="NumberRef1030226350"/>
        <w:tc>
          <w:tcPr>
            <w:tcW w:w="357" w:type="dxa"/>
            <w:shd w:val="clear" w:color="auto" w:fill="auto"/>
            <w:vAlign w:val="center"/>
          </w:tcPr>
          <w:p w14:paraId="3F342FD4" w14:textId="51AFC42D" w:rsidR="00BC323D" w:rsidRDefault="00BC323D" w:rsidP="00BC323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8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6"/>
          </w:p>
        </w:tc>
      </w:tr>
    </w:tbl>
    <w:p w14:paraId="4DB1021D" w14:textId="65A37679" w:rsidR="00BB3104" w:rsidRPr="001D5561" w:rsidRDefault="00DD5D94" w:rsidP="0067305C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κ</m:t>
            </m:r>
          </m:e>
          <m:sup>
            <m:r>
              <w:rPr>
                <w:rFonts w:ascii="Cambria Math" w:hAnsi="Cambria Math"/>
              </w:rPr>
              <m:t>*b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  <w:iCs/>
        </w:rPr>
        <w:t>,</w:t>
      </w:r>
      <w:r w:rsidR="007E2DFA">
        <w:rPr>
          <w:rFonts w:eastAsiaTheme="minorEastAsia"/>
          <w:iCs/>
        </w:rPr>
        <w:t xml:space="preserve"> </w:t>
      </w:r>
      <w:r w:rsidR="00E40AE1">
        <w:rPr>
          <w:rFonts w:eastAsiaTheme="minorEastAsia"/>
        </w:rPr>
        <w:t xml:space="preserve">the methods developed in section </w:t>
      </w:r>
      <w:r w:rsidR="00E40AE1">
        <w:rPr>
          <w:rFonts w:eastAsiaTheme="minorEastAsia"/>
        </w:rPr>
        <w:fldChar w:fldCharType="begin"/>
      </w:r>
      <w:r w:rsidR="00E40AE1">
        <w:rPr>
          <w:rFonts w:eastAsiaTheme="minorEastAsia"/>
        </w:rPr>
        <w:instrText xml:space="preserve"> REF _Ref66652804 \r \h </w:instrText>
      </w:r>
      <w:r w:rsidR="00E40AE1">
        <w:rPr>
          <w:rFonts w:eastAsiaTheme="minorEastAsia"/>
        </w:rPr>
      </w:r>
      <w:r w:rsidR="00E40AE1">
        <w:rPr>
          <w:rFonts w:eastAsiaTheme="minorEastAsia"/>
        </w:rPr>
        <w:fldChar w:fldCharType="separate"/>
      </w:r>
      <w:r w:rsidR="009D3E2A">
        <w:rPr>
          <w:rFonts w:eastAsiaTheme="minorEastAsia"/>
        </w:rPr>
        <w:t>2.1</w:t>
      </w:r>
      <w:r w:rsidR="00E40AE1">
        <w:rPr>
          <w:rFonts w:eastAsiaTheme="minorEastAsia"/>
        </w:rPr>
        <w:fldChar w:fldCharType="end"/>
      </w:r>
      <w:r w:rsidR="00E40AE1">
        <w:rPr>
          <w:rFonts w:eastAsiaTheme="minorEastAsia"/>
        </w:rPr>
        <w:t xml:space="preserve"> </w:t>
      </w:r>
      <w:r w:rsidR="00133998">
        <w:rPr>
          <w:rFonts w:eastAsiaTheme="minorEastAsia"/>
        </w:rPr>
        <w:t>hold without typographic change</w:t>
      </w:r>
      <w:r w:rsidR="00BB3104">
        <w:rPr>
          <w:rFonts w:eastAsiaTheme="minorEastAsia"/>
        </w:rPr>
        <w:t xml:space="preserve"> because </w:t>
      </w:r>
      <m:oMath>
        <m:r>
          <m:rPr>
            <m:sty m:val="b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∥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∥</m:t>
                </m:r>
              </m:sub>
            </m:sSub>
          </m:sub>
        </m:sSub>
      </m:oMath>
      <w:r w:rsidR="001D5561">
        <w:rPr>
          <w:rFonts w:eastAsiaTheme="minorEastAsia"/>
          <w:bCs/>
        </w:rPr>
        <w:t xml:space="preserve"> (upon recalling that</w:t>
      </w:r>
      <w:r w:rsidR="00422067">
        <w:rPr>
          <w:rFonts w:eastAsiaTheme="minorEastAsia"/>
          <w:bCs/>
        </w:rPr>
        <w:t xml:space="preserve"> by the redefinition just made,</w:t>
      </w:r>
      <w:r w:rsidR="001D5561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</m:sub>
        </m:sSub>
        <m:r>
          <m:rPr>
            <m:sty m:val="bi"/>
          </m:rPr>
          <w:rPr>
            <w:rFonts w:ascii="Cambria Math" w:hAnsi="Cambria Math"/>
          </w:rPr>
          <m:t>←</m:t>
        </m:r>
        <m:r>
          <m:rPr>
            <m:sty m:val="b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</m:sub>
        </m:sSub>
      </m:oMath>
      <w:r w:rsidR="001D5561">
        <w:rPr>
          <w:rFonts w:eastAsiaTheme="minorEastAsia"/>
          <w:iCs/>
        </w:rPr>
        <w:t>).</w:t>
      </w:r>
    </w:p>
    <w:p w14:paraId="542CB64D" w14:textId="11CC2115" w:rsidR="007C5433" w:rsidRDefault="006E318E" w:rsidP="0067305C">
      <w:pPr>
        <w:rPr>
          <w:rFonts w:eastAsiaTheme="minorEastAsia"/>
          <w:iCs/>
        </w:rPr>
      </w:pPr>
      <w:r>
        <w:rPr>
          <w:rFonts w:eastAsiaTheme="minorEastAsia"/>
        </w:rPr>
        <w:t xml:space="preserve">But </w:t>
      </w:r>
      <w:r w:rsidR="002264B8"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κ</m:t>
            </m:r>
          </m:e>
          <m:sup>
            <m:r>
              <w:rPr>
                <w:rFonts w:ascii="Cambria Math" w:hAnsi="Cambria Math"/>
              </w:rPr>
              <m:t>*b</m:t>
            </m:r>
          </m:sup>
        </m:sSup>
        <m:r>
          <w:rPr>
            <w:rFonts w:ascii="Cambria Math" w:hAnsi="Cambria Math"/>
          </w:rPr>
          <m:t>≠1</m:t>
        </m:r>
      </m:oMath>
      <w:r>
        <w:rPr>
          <w:rFonts w:eastAsiaTheme="minorEastAsia"/>
          <w:iCs/>
        </w:rPr>
        <w:t xml:space="preserve">, one term emerges </w:t>
      </w:r>
      <w:r w:rsidR="004F38AE">
        <w:rPr>
          <w:rFonts w:eastAsiaTheme="minorEastAsia"/>
          <w:iCs/>
        </w:rPr>
        <w:t xml:space="preserve">when </w:t>
      </w:r>
      <w:r>
        <w:rPr>
          <w:rFonts w:eastAsiaTheme="minorEastAsia"/>
          <w:iCs/>
        </w:rPr>
        <w:t>the null expression</w:t>
      </w:r>
      <w:r w:rsidR="00B37AB7">
        <w:rPr>
          <w:rFonts w:eastAsiaTheme="minorEastAsia"/>
          <w:iCs/>
        </w:rPr>
        <w:t xml:space="preserve"> </w:t>
      </w:r>
      <w:r w:rsidR="004F38AE">
        <w:rPr>
          <w:rFonts w:eastAsiaTheme="minorEastAsia"/>
          <w:iCs/>
        </w:rPr>
        <w:t xml:space="preserve">is expanded </w:t>
      </w:r>
      <w:r w:rsidR="00B37AB7">
        <w:rPr>
          <w:rFonts w:eastAsiaTheme="minorEastAsia"/>
          <w:iCs/>
        </w:rPr>
        <w:t>that contains an instance of</w:t>
      </w:r>
      <w:r w:rsidR="004F38AE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4F38AE" w:rsidRPr="004F38AE">
        <w:rPr>
          <w:rFonts w:eastAsiaTheme="minorEastAsia"/>
          <w:iCs/>
        </w:rPr>
        <w:t xml:space="preserve"> that</w:t>
      </w:r>
      <w:r w:rsidR="004F38AE">
        <w:rPr>
          <w:rFonts w:eastAsiaTheme="minorEastAsia"/>
          <w:iCs/>
        </w:rPr>
        <w:t xml:space="preserve"> is not adjacent to a data matrix</w:t>
      </w:r>
      <w:r w:rsidR="003E71B8">
        <w:rPr>
          <w:rFonts w:eastAsiaTheme="minorEastAsia"/>
          <w:iCs/>
        </w:rPr>
        <w:t xml:space="preserve">, and which therefore cannot be </w:t>
      </w:r>
      <w:proofErr w:type="gramStart"/>
      <w:r w:rsidR="003E71B8">
        <w:rPr>
          <w:rFonts w:eastAsiaTheme="minorEastAsia"/>
          <w:iCs/>
        </w:rPr>
        <w:t>effected</w:t>
      </w:r>
      <w:proofErr w:type="gramEnd"/>
      <w:r w:rsidR="003E71B8">
        <w:rPr>
          <w:rFonts w:eastAsiaTheme="minorEastAsia"/>
          <w:iCs/>
        </w:rPr>
        <w:t xml:space="preserve"> merely by demeaning within FE groups</w:t>
      </w:r>
      <w:r w:rsidR="00945985">
        <w:rPr>
          <w:rFonts w:eastAsiaTheme="minorEastAsia"/>
          <w:iCs/>
        </w:rPr>
        <w:t xml:space="preserve">. </w:t>
      </w:r>
      <w:r w:rsidR="00BC323D">
        <w:rPr>
          <w:rFonts w:eastAsiaTheme="minorEastAsia"/>
          <w:iCs/>
        </w:rPr>
        <w:t xml:space="preserve">In </w:t>
      </w:r>
      <w:r w:rsidR="00BC323D">
        <w:rPr>
          <w:rFonts w:eastAsiaTheme="minorEastAsia"/>
          <w:iCs/>
        </w:rPr>
        <w:lastRenderedPageBreak/>
        <w:t xml:space="preserve">expanding </w:t>
      </w:r>
      <w:r w:rsidR="00BC323D" w:rsidRPr="00BC323D">
        <w:rPr>
          <w:rFonts w:ascii="Cambria Math" w:hAnsi="Cambria Math"/>
          <w:i/>
          <w:iCs/>
        </w:rPr>
        <w:fldChar w:fldCharType="begin"/>
      </w:r>
      <w:r w:rsidR="00BC323D" w:rsidRPr="00BC323D">
        <w:rPr>
          <w:rFonts w:ascii="Cambria Math" w:hAnsi="Cambria Math"/>
          <w:i/>
          <w:iCs/>
        </w:rPr>
        <w:instrText xml:space="preserve"> REF NumberRef1030226350 \h </w:instrText>
      </w:r>
      <w:r w:rsidR="00BC323D">
        <w:rPr>
          <w:rFonts w:ascii="Cambria Math" w:hAnsi="Cambria Math"/>
          <w:i/>
          <w:iCs/>
        </w:rPr>
        <w:instrText xml:space="preserve"> \* MERGEFORMAT </w:instrText>
      </w:r>
      <w:r w:rsidR="00BC323D" w:rsidRPr="00BC323D">
        <w:rPr>
          <w:rFonts w:ascii="Cambria Math" w:hAnsi="Cambria Math"/>
          <w:i/>
          <w:iCs/>
        </w:rPr>
      </w:r>
      <w:r w:rsidR="00BC323D" w:rsidRPr="00BC323D">
        <w:rPr>
          <w:rFonts w:ascii="Cambria Math" w:hAnsi="Cambria Math"/>
          <w:i/>
          <w:iCs/>
        </w:rPr>
        <w:fldChar w:fldCharType="separate"/>
      </w:r>
      <w:r w:rsidR="009D3E2A" w:rsidRPr="009D3E2A">
        <w:rPr>
          <w:rFonts w:ascii="Cambria Math" w:hAnsi="Cambria Math"/>
        </w:rPr>
        <w:t>(28)</w:t>
      </w:r>
      <w:r w:rsidR="00BC323D" w:rsidRPr="00BC323D">
        <w:rPr>
          <w:rFonts w:ascii="Cambria Math" w:hAnsi="Cambria Math"/>
          <w:i/>
          <w:iCs/>
        </w:rPr>
        <w:fldChar w:fldCharType="end"/>
      </w:r>
      <w:r w:rsidR="00BC323D">
        <w:rPr>
          <w:rFonts w:ascii="Cambria Math" w:hAnsi="Cambria Math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b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⊥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κ</m:t>
                </m:r>
              </m:e>
              <m:sup>
                <m:r>
                  <w:rPr>
                    <w:rFonts w:ascii="Cambria Math" w:hAnsi="Cambria Math"/>
                  </w:rPr>
                  <m:t>*b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b>
                </m:sSub>
              </m:sub>
            </m:sSub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945985">
        <w:rPr>
          <w:rFonts w:eastAsiaTheme="minorEastAsia"/>
        </w:rPr>
        <w:t xml:space="preserve"> contain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945985">
        <w:rPr>
          <w:rFonts w:eastAsiaTheme="minorEastAsia"/>
        </w:rPr>
        <w:t xml:space="preserve">, which contain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DI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F82164">
        <w:rPr>
          <w:rFonts w:eastAsiaTheme="minorEastAsia"/>
        </w:rPr>
        <w:t xml:space="preserve">. This, along with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1∥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7C5433">
        <w:rPr>
          <w:rFonts w:eastAsiaTheme="minorEastAsia"/>
        </w:rPr>
        <w:t xml:space="preserve">, are subparts of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b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7C5433">
        <w:rPr>
          <w:rFonts w:eastAsiaTheme="minorEastAsia"/>
          <w:iCs/>
        </w:rPr>
        <w:t xml:space="preserve">, so we will focus on the latter. Expanding </w:t>
      </w:r>
      <w:r w:rsidR="00D60BFA">
        <w:rPr>
          <w:rFonts w:eastAsiaTheme="minorEastAsia"/>
          <w:iCs/>
        </w:rPr>
        <w:t>it</w:t>
      </w:r>
      <w:r w:rsidR="00CB145D">
        <w:rPr>
          <w:rFonts w:eastAsiaTheme="minorEastAsia"/>
          <w:iCs/>
        </w:rPr>
        <w:t xml:space="preserve"> </w:t>
      </w:r>
      <w:r w:rsidR="007C5433">
        <w:rPr>
          <w:rFonts w:eastAsiaTheme="minorEastAsia"/>
          <w:iCs/>
        </w:rPr>
        <w:t xml:space="preserve">with </w:t>
      </w:r>
      <w:r w:rsidR="007C5433" w:rsidRPr="007C5433">
        <w:rPr>
          <w:rFonts w:eastAsiaTheme="minorEastAsia"/>
          <w:iCs/>
        </w:rPr>
        <w:fldChar w:fldCharType="begin"/>
      </w:r>
      <w:r w:rsidR="007C5433" w:rsidRPr="007C5433">
        <w:rPr>
          <w:rFonts w:eastAsiaTheme="minorEastAsia"/>
          <w:iCs/>
        </w:rPr>
        <w:instrText xml:space="preserve"> REF NumberRef1063696742 \h </w:instrText>
      </w:r>
      <w:r w:rsidR="007C5433">
        <w:rPr>
          <w:rFonts w:eastAsiaTheme="minorEastAsia"/>
          <w:iCs/>
        </w:rPr>
        <w:instrText xml:space="preserve"> \* MERGEFORMAT </w:instrText>
      </w:r>
      <w:r w:rsidR="007C5433" w:rsidRPr="007C5433">
        <w:rPr>
          <w:rFonts w:eastAsiaTheme="minorEastAsia"/>
          <w:iCs/>
        </w:rPr>
      </w:r>
      <w:r w:rsidR="007C5433" w:rsidRPr="007C5433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17)</w:t>
      </w:r>
      <w:r w:rsidR="007C5433" w:rsidRPr="007C5433">
        <w:rPr>
          <w:rFonts w:eastAsiaTheme="minorEastAsia"/>
          <w:iCs/>
        </w:rPr>
        <w:fldChar w:fldCharType="end"/>
      </w:r>
      <w:r w:rsidR="007C5433">
        <w:rPr>
          <w:rFonts w:eastAsiaTheme="minorEastAsia"/>
          <w:iCs/>
        </w:rPr>
        <w:t>,</w:t>
      </w:r>
    </w:p>
    <w:p w14:paraId="7EE99EF5" w14:textId="26C40D85" w:rsidR="007C5433" w:rsidRDefault="005522E7" w:rsidP="0067305C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 xml:space="preserve"> 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</m:oMath>
      </m:oMathPara>
    </w:p>
    <w:p w14:paraId="5E84EE24" w14:textId="564919BF" w:rsidR="00F42322" w:rsidRPr="00F44451" w:rsidRDefault="00CF32D0" w:rsidP="00944DDD">
      <w:pPr>
        <w:rPr>
          <w:rFonts w:eastAsiaTheme="minorEastAsia"/>
          <w:iCs/>
        </w:rPr>
      </w:pPr>
      <m:oMath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eastAsiaTheme="minorEastAsia"/>
          <w:bCs/>
        </w:rPr>
        <w:t xml:space="preserve"> remains to trouble us only in the quadratic ter</w:t>
      </w:r>
      <w:r w:rsidR="00544D4C">
        <w:rPr>
          <w:rFonts w:eastAsiaTheme="minorEastAsia"/>
          <w:bCs/>
        </w:rPr>
        <w:t>m</w:t>
      </w:r>
      <w:r w:rsidR="00CB145D">
        <w:rPr>
          <w:rFonts w:eastAsiaTheme="minorEastAsia"/>
          <w:bCs/>
        </w:rPr>
        <w:t xml:space="preserve"> at the end</w:t>
      </w:r>
      <w:r>
        <w:rPr>
          <w:rFonts w:eastAsiaTheme="minorEastAsia"/>
          <w:bCs/>
        </w:rPr>
        <w:t>.</w:t>
      </w:r>
      <w:r w:rsidR="00944DDD">
        <w:rPr>
          <w:rFonts w:eastAsiaTheme="minorEastAsia"/>
          <w:bCs/>
        </w:rPr>
        <w:t xml:space="preserve"> </w:t>
      </w:r>
      <w:r w:rsidR="00DF2A0B">
        <w:rPr>
          <w:rFonts w:eastAsiaTheme="minorEastAsia"/>
          <w:bCs/>
        </w:rPr>
        <w:t xml:space="preserve">It requires us </w:t>
      </w:r>
      <w:r w:rsidR="00944DDD">
        <w:rPr>
          <w:rFonts w:eastAsiaTheme="minorEastAsia"/>
          <w:bCs/>
        </w:rPr>
        <w:t xml:space="preserve">to replac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a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: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∥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e>
        </m:func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</m:sup>
        </m:sSup>
      </m:oMath>
      <w:r w:rsidR="00C03B36" w:rsidRPr="00C03B36">
        <w:rPr>
          <w:rFonts w:eastAsiaTheme="minorEastAsia"/>
          <w:bCs/>
        </w:rPr>
        <w:t xml:space="preserve"> in </w:t>
      </w:r>
      <w:r w:rsidR="00C03B36" w:rsidRPr="00C03B36">
        <w:rPr>
          <w:rFonts w:eastAsiaTheme="minorEastAsia"/>
          <w:iCs/>
        </w:rPr>
        <w:fldChar w:fldCharType="begin"/>
      </w:r>
      <w:r w:rsidR="00C03B36" w:rsidRPr="00C03B36">
        <w:rPr>
          <w:rFonts w:eastAsiaTheme="minorEastAsia"/>
          <w:iCs/>
        </w:rPr>
        <w:instrText xml:space="preserve"> REF NumberRef140176415 \h  \* MERGEFORMAT </w:instrText>
      </w:r>
      <w:r w:rsidR="00C03B36" w:rsidRPr="00C03B36">
        <w:rPr>
          <w:rFonts w:eastAsiaTheme="minorEastAsia"/>
          <w:iCs/>
        </w:rPr>
      </w:r>
      <w:r w:rsidR="00C03B36" w:rsidRPr="00C03B36">
        <w:rPr>
          <w:rFonts w:eastAsiaTheme="minorEastAsia"/>
          <w:iCs/>
        </w:rPr>
        <w:fldChar w:fldCharType="separate"/>
      </w:r>
      <w:r w:rsidR="009D3E2A" w:rsidRPr="009D3E2A">
        <w:rPr>
          <w:rFonts w:eastAsiaTheme="minorEastAsia"/>
          <w:iCs/>
        </w:rPr>
        <w:t>(22)</w:t>
      </w:r>
      <w:r w:rsidR="00C03B36" w:rsidRPr="00C03B36">
        <w:rPr>
          <w:rFonts w:eastAsiaTheme="minorEastAsia"/>
          <w:iCs/>
        </w:rPr>
        <w:fldChar w:fldCharType="end"/>
      </w:r>
      <w:r w:rsidR="00C03B36">
        <w:rPr>
          <w:rFonts w:eastAsiaTheme="minorEastAsia"/>
          <w:iCs/>
        </w:rPr>
        <w:t xml:space="preserve"> with </w:t>
      </w:r>
    </w:p>
    <w:p w14:paraId="3CE0B1A5" w14:textId="546C1D32" w:rsidR="000D4971" w:rsidRPr="002B6E31" w:rsidRDefault="005522E7" w:rsidP="0067305C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  <m:ctrlPr>
                    <w:rPr>
                      <w:rFonts w:ascii="Cambria Math" w:hAnsi="Cambria Math"/>
                      <w:b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∥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*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:*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:*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: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a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: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T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52A8DE28" w14:textId="02F69001" w:rsidR="002B6E31" w:rsidRDefault="002B6E31" w:rsidP="0067305C">
      <w:pPr>
        <w:rPr>
          <w:rFonts w:eastAsiaTheme="minorEastAsia"/>
        </w:rPr>
      </w:pPr>
      <w:r w:rsidRPr="002B6E31">
        <w:rPr>
          <w:rFonts w:eastAsiaTheme="minorEastAsia"/>
        </w:rPr>
        <w:t>The</w:t>
      </w:r>
      <w:r>
        <w:rPr>
          <w:rFonts w:eastAsiaTheme="minorEastAsia"/>
        </w:rPr>
        <w:t xml:space="preserve"> crosstab term</w:t>
      </w:r>
      <w:r w:rsidR="00CC2C12">
        <w:rPr>
          <w:rFonts w:eastAsiaTheme="minorEastAsia"/>
        </w:rPr>
        <w:t xml:space="preserve"> at the end</w:t>
      </w:r>
      <w:r>
        <w:rPr>
          <w:rFonts w:eastAsiaTheme="minorEastAsia"/>
        </w:rPr>
        <w:t xml:space="preserve"> is the </w:t>
      </w:r>
      <w:r w:rsidR="00CC2C12">
        <w:rPr>
          <w:rFonts w:eastAsiaTheme="minorEastAsia"/>
        </w:rPr>
        <w:t>main</w:t>
      </w:r>
      <w:r>
        <w:rPr>
          <w:rFonts w:eastAsiaTheme="minorEastAsia"/>
        </w:rPr>
        <w:t xml:space="preserve"> novelty introduced </w:t>
      </w:r>
      <w:r w:rsidR="00FB520C">
        <w:rPr>
          <w:rFonts w:eastAsiaTheme="minorEastAsia"/>
        </w:rPr>
        <w:t xml:space="preserve">by fixed effects into the </w:t>
      </w:r>
      <w:r w:rsidR="00C12C0B">
        <w:rPr>
          <w:rFonts w:eastAsiaTheme="minorEastAsia"/>
        </w:rPr>
        <w:t>null expression</w:t>
      </w:r>
      <w:r w:rsidR="00FB520C">
        <w:rPr>
          <w:rFonts w:eastAsiaTheme="minorEastAsia"/>
        </w:rPr>
        <w:t xml:space="preserve">. </w:t>
      </w:r>
      <w:r w:rsidR="00912BF4">
        <w:rPr>
          <w:rFonts w:eastAsiaTheme="minorEastAsia"/>
        </w:rPr>
        <w:t>U</w:t>
      </w:r>
      <w:r w:rsidR="00FB520C">
        <w:rPr>
          <w:rFonts w:eastAsiaTheme="minorEastAsia"/>
        </w:rPr>
        <w:t xml:space="preserve">nlike </w:t>
      </w:r>
      <w:r w:rsidR="00912BF4">
        <w:rPr>
          <w:rFonts w:eastAsiaTheme="minorEastAsia"/>
        </w:rPr>
        <w:t xml:space="preserve">in </w:t>
      </w:r>
      <w:r w:rsidR="00FB520C">
        <w:rPr>
          <w:rFonts w:eastAsiaTheme="minorEastAsia"/>
        </w:rPr>
        <w:t>the case of OLS, we cannot assume the term is zero</w:t>
      </w:r>
      <w:r w:rsidR="008F4955">
        <w:rPr>
          <w:rFonts w:eastAsiaTheme="minorEastAsia"/>
        </w:rPr>
        <w:t xml:space="preserve"> even when the fixed effect grouping coheres </w:t>
      </w:r>
      <w:r w:rsidR="00D05305">
        <w:rPr>
          <w:rFonts w:eastAsiaTheme="minorEastAsia"/>
        </w:rPr>
        <w:t xml:space="preserve">with the bootstrap grouping </w:t>
      </w:r>
      <w:r w:rsidR="00712A93">
        <w:rPr>
          <w:rFonts w:eastAsiaTheme="minorEastAsia"/>
        </w:rPr>
        <w:t>(see text after (62) in F&amp;W)</w:t>
      </w:r>
      <w:r w:rsidR="00DB5CEA">
        <w:rPr>
          <w:rFonts w:eastAsiaTheme="minorEastAsia"/>
        </w:rPr>
        <w:t xml:space="preserve">, at least when the regression is overidentified, for then the residuals </w:t>
      </w:r>
      <w:r w:rsidR="004C2D01">
        <w:rPr>
          <w:rFonts w:eastAsiaTheme="minorEastAsia"/>
        </w:rPr>
        <w:t>may not be orthogonal to the FE dummies.</w:t>
      </w:r>
    </w:p>
    <w:p w14:paraId="4329D040" w14:textId="0F4FFC31" w:rsidR="00DF49AC" w:rsidRPr="002B6E31" w:rsidRDefault="00DF49AC" w:rsidP="00DF49AC">
      <w:pPr>
        <w:pStyle w:val="Heading3"/>
        <w:rPr>
          <w:rFonts w:eastAsiaTheme="minorEastAsia"/>
        </w:rPr>
      </w:pPr>
      <w:r>
        <w:rPr>
          <w:rFonts w:eastAsiaTheme="minorEastAsia"/>
        </w:rPr>
        <w:t>The Wald denominator: granular approach</w:t>
      </w:r>
    </w:p>
    <w:p w14:paraId="5723DB6A" w14:textId="7E0A6358" w:rsidR="00ED2190" w:rsidRDefault="004C2D01" w:rsidP="0067305C">
      <w:pPr>
        <w:rPr>
          <w:rFonts w:eastAsiaTheme="minorEastAsia"/>
          <w:iCs/>
        </w:rPr>
      </w:pPr>
      <w:r>
        <w:rPr>
          <w:rFonts w:eastAsiaTheme="minorEastAsia"/>
        </w:rPr>
        <w:t xml:space="preserve">As for </w:t>
      </w:r>
      <w:r w:rsidR="00AC77CA" w:rsidRPr="00AC77CA">
        <w:rPr>
          <w:rFonts w:eastAsiaTheme="minorEastAsia"/>
        </w:rPr>
        <w:t>the filling</w:t>
      </w:r>
      <w:r>
        <w:rPr>
          <w:rFonts w:eastAsiaTheme="minorEastAsia"/>
        </w:rPr>
        <w:t xml:space="preserve"> in the Wald denominator sandwich</w:t>
      </w:r>
      <w:r w:rsidR="00B26084">
        <w:rPr>
          <w:rFonts w:eastAsiaTheme="minorEastAsia"/>
        </w:rPr>
        <w:t xml:space="preserve"> as developed in section </w:t>
      </w:r>
      <w:r w:rsidR="00B26084">
        <w:rPr>
          <w:rFonts w:eastAsiaTheme="minorEastAsia"/>
        </w:rPr>
        <w:fldChar w:fldCharType="begin"/>
      </w:r>
      <w:r w:rsidR="00B26084">
        <w:rPr>
          <w:rFonts w:eastAsiaTheme="minorEastAsia"/>
        </w:rPr>
        <w:instrText xml:space="preserve"> REF _Ref66728021 \r \h </w:instrText>
      </w:r>
      <w:r w:rsidR="00B26084">
        <w:rPr>
          <w:rFonts w:eastAsiaTheme="minorEastAsia"/>
        </w:rPr>
      </w:r>
      <w:r w:rsidR="00B26084">
        <w:rPr>
          <w:rFonts w:eastAsiaTheme="minorEastAsia"/>
        </w:rPr>
        <w:fldChar w:fldCharType="separate"/>
      </w:r>
      <w:r w:rsidR="009D3E2A">
        <w:rPr>
          <w:rFonts w:eastAsiaTheme="minorEastAsia"/>
        </w:rPr>
        <w:t>2.3</w:t>
      </w:r>
      <w:r w:rsidR="00B26084">
        <w:rPr>
          <w:rFonts w:eastAsiaTheme="minorEastAsia"/>
        </w:rPr>
        <w:fldChar w:fldCharType="end"/>
      </w:r>
      <w:r w:rsidR="00AC77CA" w:rsidRPr="00AC77CA">
        <w:rPr>
          <w:rFonts w:eastAsiaTheme="minorEastAsia"/>
        </w:rPr>
        <w:t>,</w:t>
      </w:r>
      <w:r w:rsidR="000D07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0D07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0D0729" w:rsidRPr="000D0729">
        <w:rPr>
          <w:rFonts w:eastAsiaTheme="minorEastAsia"/>
          <w:iCs/>
        </w:rPr>
        <w:t xml:space="preserve"> become</w:t>
      </w:r>
      <w:r w:rsidR="000D072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</w:rPr>
              <m:t>∥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0D07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D10A4E">
        <w:rPr>
          <w:rFonts w:eastAsiaTheme="minorEastAsia"/>
          <w:iCs/>
        </w:rPr>
        <w:t>. In the granular approach, we compute those terms separately as</w:t>
      </w:r>
    </w:p>
    <w:p w14:paraId="5E04C4B8" w14:textId="71A250F3" w:rsidR="00D10A4E" w:rsidRPr="00967F33" w:rsidRDefault="005522E7" w:rsidP="0067305C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∥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:*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:*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: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C387BAB" w14:textId="2952564D" w:rsidR="00967F33" w:rsidRPr="00363013" w:rsidRDefault="008A0DB6" w:rsidP="0067305C">
      <w:pPr>
        <w:rPr>
          <w:rFonts w:eastAsiaTheme="minorEastAsia"/>
          <w:iCs/>
        </w:rPr>
      </w:pPr>
      <w:r>
        <w:rPr>
          <w:rFonts w:eastAsiaTheme="minorEastAsia"/>
        </w:rPr>
        <w:t xml:space="preserve">Here </w:t>
      </w:r>
      <w:r w:rsidR="008E27ED">
        <w:rPr>
          <w:rFonts w:eastAsiaTheme="minorEastAsia"/>
        </w:rPr>
        <w:t xml:space="preserve">there is </w:t>
      </w:r>
      <w:r w:rsidR="00967F33">
        <w:rPr>
          <w:rFonts w:eastAsiaTheme="minorEastAsia"/>
        </w:rPr>
        <w:t>no typographic</w:t>
      </w:r>
      <w:r>
        <w:rPr>
          <w:rFonts w:eastAsiaTheme="minorEastAsia"/>
        </w:rPr>
        <w:t>al change</w:t>
      </w:r>
      <w:r w:rsidR="00967F33">
        <w:rPr>
          <w:rFonts w:eastAsiaTheme="minorEastAsia"/>
        </w:rPr>
        <w:t xml:space="preserve"> </w:t>
      </w:r>
      <w:r w:rsidR="008E27ED">
        <w:rPr>
          <w:rFonts w:eastAsiaTheme="minorEastAsia"/>
        </w:rPr>
        <w:t xml:space="preserve">from the non-FE </w:t>
      </w:r>
      <w:proofErr w:type="gramStart"/>
      <w:r w:rsidR="008E27ED">
        <w:rPr>
          <w:rFonts w:eastAsiaTheme="minorEastAsia"/>
        </w:rPr>
        <w:t>formulas, once</w:t>
      </w:r>
      <w:proofErr w:type="gramEnd"/>
      <w:r w:rsidR="008E27ED">
        <w:rPr>
          <w:rFonts w:eastAsiaTheme="minorEastAsia"/>
        </w:rPr>
        <w:t xml:space="preserve"> </w:t>
      </w:r>
      <w:r w:rsidR="00967F33">
        <w:rPr>
          <w:rFonts w:eastAsiaTheme="minorEastAsia"/>
        </w:rPr>
        <w:t xml:space="preserve">application of </w:t>
      </w:r>
      <m:oMath>
        <m:r>
          <m:rPr>
            <m:sty m:val="b"/>
          </m:rPr>
          <w:rPr>
            <w:rFonts w:ascii="Cambria Math" w:eastAsiaTheme="minorEastAsia" w:hAnsi="Cambria Math"/>
          </w:rPr>
          <m:t>D</m:t>
        </m:r>
      </m:oMath>
      <w:r w:rsidR="00967F33" w:rsidRPr="00967F33">
        <w:rPr>
          <w:rFonts w:eastAsiaTheme="minorEastAsia"/>
          <w:iCs/>
        </w:rPr>
        <w:t xml:space="preserve"> to </w:t>
      </w:r>
      <w:r w:rsidR="00967F33">
        <w:rPr>
          <w:rFonts w:eastAsiaTheme="minorEastAsia"/>
          <w:iCs/>
        </w:rPr>
        <w:t xml:space="preserve">non-bootstrapped data matrices is </w:t>
      </w:r>
      <w:r>
        <w:rPr>
          <w:rFonts w:eastAsiaTheme="minorEastAsia"/>
          <w:iCs/>
        </w:rPr>
        <w:t>understood</w:t>
      </w:r>
      <w:r w:rsidR="00967F33">
        <w:rPr>
          <w:rFonts w:eastAsiaTheme="minorEastAsia"/>
          <w:iCs/>
        </w:rPr>
        <w:t>.</w:t>
      </w:r>
      <w:r w:rsidR="00363013">
        <w:rPr>
          <w:rFonts w:eastAsiaTheme="minorEastAsia"/>
          <w:iCs/>
        </w:rPr>
        <w:t xml:space="preserve"> </w:t>
      </w:r>
      <w:proofErr w:type="gramStart"/>
      <w:r w:rsidR="00B26084">
        <w:rPr>
          <w:rFonts w:eastAsiaTheme="minorEastAsia"/>
          <w:iCs/>
        </w:rPr>
        <w:t>A</w:t>
      </w:r>
      <w:r w:rsidR="00363013">
        <w:rPr>
          <w:rFonts w:eastAsiaTheme="minorEastAsia"/>
          <w:iCs/>
        </w:rPr>
        <w:t>gain</w:t>
      </w:r>
      <w:proofErr w:type="gramEnd"/>
      <w:r w:rsidR="00363013">
        <w:rPr>
          <w:rFonts w:eastAsiaTheme="minorEastAsia"/>
          <w:iCs/>
        </w:rPr>
        <w:t xml:space="preserve"> the factor involv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⊥</m:t>
                </m:r>
              </m:sub>
            </m:sSub>
          </m:sub>
        </m:sSub>
      </m:oMath>
      <w:r w:rsidR="00363013">
        <w:rPr>
          <w:rFonts w:eastAsiaTheme="minorEastAsia"/>
        </w:rPr>
        <w:t xml:space="preserve"> is more complex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10302"/>
        <w:gridCol w:w="498"/>
      </w:tblGrid>
      <w:tr w:rsidR="00327212" w14:paraId="794A07E2" w14:textId="77777777" w:rsidTr="00474996">
        <w:trPr>
          <w:cantSplit/>
        </w:trPr>
        <w:tc>
          <w:tcPr>
            <w:tcW w:w="17422" w:type="dxa"/>
            <w:shd w:val="clear" w:color="auto" w:fill="auto"/>
            <w:vAlign w:val="center"/>
          </w:tcPr>
          <w:p w14:paraId="13036326" w14:textId="5D82A352" w:rsidR="00327212" w:rsidRPr="00D559A1" w:rsidRDefault="005522E7" w:rsidP="00D559A1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bSup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E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: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E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E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∥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: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⊥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</w:rPr>
                                    </m:ctrlP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bookmarkStart w:id="57" w:name="NumberRef453527570"/>
        <w:tc>
          <w:tcPr>
            <w:tcW w:w="578" w:type="dxa"/>
            <w:shd w:val="clear" w:color="auto" w:fill="auto"/>
            <w:vAlign w:val="center"/>
          </w:tcPr>
          <w:p w14:paraId="03FF6ECB" w14:textId="232F1423" w:rsidR="00327212" w:rsidRDefault="00327212" w:rsidP="003272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5522E7">
              <w:fldChar w:fldCharType="begin"/>
            </w:r>
            <w:r w:rsidR="005522E7">
              <w:instrText xml:space="preserve"> SEQ EquationNumber \n \* Arabic \* MERGEFORMAT </w:instrText>
            </w:r>
            <w:r w:rsidR="005522E7">
              <w:fldChar w:fldCharType="separate"/>
            </w:r>
            <w:r w:rsidR="009D3E2A">
              <w:rPr>
                <w:noProof/>
              </w:rPr>
              <w:instrText>29</w:instrText>
            </w:r>
            <w:r w:rsidR="005522E7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7"/>
          </w:p>
        </w:tc>
      </w:tr>
    </w:tbl>
    <w:p w14:paraId="75A6D3B0" w14:textId="0DCE625B" w:rsidR="001A4189" w:rsidRDefault="00961E07" w:rsidP="004D153B">
      <w:pPr>
        <w:rPr>
          <w:rFonts w:eastAsiaTheme="minorEastAsia"/>
        </w:rPr>
      </w:pPr>
      <w:r>
        <w:rPr>
          <w:rFonts w:eastAsiaTheme="minorEastAsia"/>
          <w:iCs/>
        </w:rPr>
        <w:t xml:space="preserve">The novel term is in the middle. </w:t>
      </w:r>
      <w:r w:rsidR="002E7F30">
        <w:rPr>
          <w:rFonts w:eastAsiaTheme="minorEastAsia"/>
          <w:iCs/>
        </w:rPr>
        <w:t>It contains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E</m:t>
            </m:r>
          </m:sub>
        </m:sSub>
      </m:oMath>
      <w:r w:rsidR="002E7F30" w:rsidRPr="002E7F30">
        <w:rPr>
          <w:rFonts w:eastAsiaTheme="minorEastAsia"/>
          <w:bCs/>
        </w:rPr>
        <w:t>, whose transpose,</w:t>
      </w:r>
      <w:r w:rsidR="00CA2D7A">
        <w:rPr>
          <w:rFonts w:eastAsiaTheme="minorEastAsia"/>
          <w:b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FE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2E7F30" w:rsidRPr="002E7F30">
        <w:rPr>
          <w:rFonts w:eastAsiaTheme="minorEastAsia"/>
          <w:iCs/>
        </w:rPr>
        <w:t>,</w:t>
      </w:r>
      <w:r w:rsidR="00CA2D7A" w:rsidRPr="00CA2D7A">
        <w:rPr>
          <w:rFonts w:eastAsiaTheme="minorEastAsia"/>
          <w:iCs/>
        </w:rPr>
        <w:t xml:space="preserve"> can be </w:t>
      </w:r>
      <w:r w:rsidR="002E7F30">
        <w:rPr>
          <w:rFonts w:eastAsiaTheme="minorEastAsia"/>
          <w:iCs/>
        </w:rPr>
        <w:t xml:space="preserve">constructed </w:t>
      </w:r>
      <w:r w:rsidR="00CA2D7A">
        <w:rPr>
          <w:rFonts w:eastAsiaTheme="minorEastAsia"/>
          <w:bCs/>
        </w:rPr>
        <w:t xml:space="preserve">in analogy with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*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b</m:t>
            </m:r>
          </m:sup>
        </m:sSup>
      </m:oMath>
      <w:r w:rsidR="009E13DF">
        <w:rPr>
          <w:rFonts w:eastAsiaTheme="minorEastAsia"/>
        </w:rPr>
        <w:t xml:space="preserve">, </w:t>
      </w:r>
      <w:r w:rsidR="00260D93">
        <w:rPr>
          <w:rFonts w:eastAsiaTheme="minorEastAsia"/>
        </w:rPr>
        <w:t xml:space="preserve">by using matrix index operations to vertically explode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C07AEF">
        <w:rPr>
          <w:rFonts w:eastAsiaTheme="minorEastAsia"/>
          <w:iCs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</m:oMath>
      <w:r w:rsidR="00DC3626" w:rsidRPr="00DC3626">
        <w:rPr>
          <w:rFonts w:eastAsiaTheme="minorEastAsia"/>
        </w:rPr>
        <w:t xml:space="preserve"> </w:t>
      </w:r>
      <w:r w:rsidR="00C07AEF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N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FE</m:t>
            </m:r>
          </m:sub>
        </m:sSub>
      </m:oMath>
      <w:r w:rsidR="00F227E4">
        <w:rPr>
          <w:rFonts w:eastAsiaTheme="minorEastAsia"/>
        </w:rPr>
        <w:t>.</w:t>
      </w:r>
    </w:p>
    <w:p w14:paraId="47C94A36" w14:textId="116F3A3F" w:rsidR="00DF49AC" w:rsidRPr="002B6E31" w:rsidRDefault="00DF49AC" w:rsidP="00DF49AC">
      <w:pPr>
        <w:pStyle w:val="Heading3"/>
        <w:rPr>
          <w:rFonts w:eastAsiaTheme="minorEastAsia"/>
        </w:rPr>
      </w:pPr>
      <w:r>
        <w:rPr>
          <w:rFonts w:eastAsiaTheme="minorEastAsia"/>
        </w:rPr>
        <w:t>The Wald denominator: coarse approach</w:t>
      </w:r>
    </w:p>
    <w:p w14:paraId="70BF2430" w14:textId="146A2EE9" w:rsidR="00DB2D44" w:rsidRDefault="00DB2D44" w:rsidP="004D153B">
      <w:pPr>
        <w:rPr>
          <w:rFonts w:eastAsiaTheme="minorEastAsia"/>
        </w:rPr>
      </w:pPr>
      <w:r>
        <w:rPr>
          <w:rFonts w:eastAsiaTheme="minorEastAsia"/>
        </w:rPr>
        <w:t xml:space="preserve">In the </w:t>
      </w:r>
      <w:r w:rsidR="00327212">
        <w:rPr>
          <w:rFonts w:eastAsiaTheme="minorEastAsia"/>
        </w:rPr>
        <w:t>coarse</w:t>
      </w:r>
      <w:r>
        <w:rPr>
          <w:rFonts w:eastAsiaTheme="minorEastAsia"/>
        </w:rPr>
        <w:t xml:space="preserve"> approach</w:t>
      </w:r>
      <w:r w:rsidR="00327212">
        <w:rPr>
          <w:rFonts w:eastAsiaTheme="minorEastAsia"/>
        </w:rPr>
        <w:t>,</w:t>
      </w:r>
      <w:r w:rsidR="00D95F69">
        <w:rPr>
          <w:rFonts w:eastAsiaTheme="minorEastAsia"/>
        </w:rPr>
        <w:t xml:space="preserve"> the central computational challenge expressed in</w:t>
      </w:r>
      <w:r w:rsidR="00327212">
        <w:rPr>
          <w:rFonts w:eastAsiaTheme="minorEastAsia"/>
        </w:rPr>
        <w:t xml:space="preserve"> </w:t>
      </w:r>
      <w:r w:rsidR="00D95F69" w:rsidRPr="00D95F69">
        <w:rPr>
          <w:rFonts w:eastAsiaTheme="minorEastAsia"/>
        </w:rPr>
        <w:fldChar w:fldCharType="begin"/>
      </w:r>
      <w:r w:rsidR="00D95F69" w:rsidRPr="00D95F69">
        <w:rPr>
          <w:rFonts w:eastAsiaTheme="minorEastAsia"/>
        </w:rPr>
        <w:instrText xml:space="preserve"> REF NumberRef9994145632 \h </w:instrText>
      </w:r>
      <w:r w:rsidR="00D95F69">
        <w:rPr>
          <w:rFonts w:eastAsiaTheme="minorEastAsia"/>
        </w:rPr>
        <w:instrText xml:space="preserve"> \* MERGEFORMAT </w:instrText>
      </w:r>
      <w:r w:rsidR="00D95F69" w:rsidRPr="00D95F69">
        <w:rPr>
          <w:rFonts w:eastAsiaTheme="minorEastAsia"/>
        </w:rPr>
      </w:r>
      <w:r w:rsidR="00D95F69" w:rsidRPr="00D95F69">
        <w:rPr>
          <w:rFonts w:eastAsiaTheme="minorEastAsia"/>
        </w:rPr>
        <w:fldChar w:fldCharType="separate"/>
      </w:r>
      <w:r w:rsidR="009D3E2A" w:rsidRPr="009D3E2A">
        <w:rPr>
          <w:rFonts w:eastAsiaTheme="minorEastAsia"/>
        </w:rPr>
        <w:t>(24)</w:t>
      </w:r>
      <w:r w:rsidR="00D95F69" w:rsidRPr="00D95F69">
        <w:rPr>
          <w:rFonts w:eastAsiaTheme="minorEastAsia"/>
        </w:rPr>
        <w:fldChar w:fldCharType="end"/>
      </w:r>
      <w:r w:rsidR="00D95F69">
        <w:rPr>
          <w:rFonts w:eastAsiaTheme="minorEastAsia"/>
        </w:rPr>
        <w:t xml:space="preserve"> becomes</w:t>
      </w:r>
    </w:p>
    <w:p w14:paraId="4E01011A" w14:textId="3017E6BA" w:rsidR="00327212" w:rsidRPr="00327212" w:rsidRDefault="005522E7" w:rsidP="004D153B">
      <w:pPr>
        <w:rPr>
          <w:rFonts w:eastAsiaTheme="minorEastAsia"/>
          <w:b/>
          <w:bCs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775BFC8E" w14:textId="3A7F9F60" w:rsidR="00327212" w:rsidRDefault="00327212" w:rsidP="004D153B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 novel terms </w:t>
      </w:r>
      <w:r w:rsidR="00D559A1">
        <w:rPr>
          <w:rFonts w:eastAsiaTheme="minorEastAsia"/>
          <w:bCs/>
        </w:rPr>
        <w:t xml:space="preserve">in the product </w:t>
      </w:r>
      <w:r>
        <w:rPr>
          <w:rFonts w:eastAsiaTheme="minorEastAsia"/>
          <w:bCs/>
        </w:rPr>
        <w:t>arise from multiply</w:t>
      </w:r>
      <w:r w:rsidR="005D6269">
        <w:rPr>
          <w:rFonts w:eastAsiaTheme="minorEastAsia"/>
          <w:bCs/>
        </w:rPr>
        <w:t>ing</w:t>
      </w:r>
      <w:r>
        <w:rPr>
          <w:rFonts w:eastAsiaTheme="minorEastAsia"/>
          <w:bCs/>
        </w:rPr>
        <w:t xml:space="preserve"> the </w:t>
      </w:r>
      <w:r w:rsidR="005D6269">
        <w:rPr>
          <w:rFonts w:eastAsiaTheme="minorEastAsia"/>
          <w:bCs/>
        </w:rPr>
        <w:t xml:space="preserve">first factor (which is </w:t>
      </w:r>
      <w:r w:rsidR="00DD468D">
        <w:rPr>
          <w:rFonts w:eastAsiaTheme="minorEastAsia"/>
          <w:bCs/>
        </w:rPr>
        <w:t>typographically</w:t>
      </w:r>
      <w:r w:rsidR="005D6269">
        <w:rPr>
          <w:rFonts w:eastAsiaTheme="minorEastAsia"/>
          <w:bCs/>
        </w:rPr>
        <w:t xml:space="preserve"> unchanged) with the </w:t>
      </w:r>
      <w:r>
        <w:rPr>
          <w:rFonts w:eastAsiaTheme="minorEastAsia"/>
          <w:bCs/>
        </w:rPr>
        <w:t xml:space="preserve">novel </w:t>
      </w:r>
      <w:r w:rsidR="005D6269">
        <w:rPr>
          <w:rFonts w:eastAsiaTheme="minorEastAsia"/>
          <w:bCs/>
        </w:rPr>
        <w:t xml:space="preserve">term in the second, </w:t>
      </w:r>
      <w:r w:rsidR="00DD468D">
        <w:rPr>
          <w:rFonts w:eastAsiaTheme="minorEastAsia"/>
          <w:bCs/>
        </w:rPr>
        <w:t>which appears in</w:t>
      </w:r>
      <w:r w:rsidR="005D6269">
        <w:rPr>
          <w:rFonts w:eastAsiaTheme="minorEastAsia"/>
          <w:bCs/>
        </w:rPr>
        <w:t xml:space="preserve"> </w:t>
      </w:r>
      <w:r w:rsidR="005D6269" w:rsidRPr="005D6269">
        <w:rPr>
          <w:rFonts w:eastAsiaTheme="minorEastAsia"/>
          <w:bCs/>
        </w:rPr>
        <w:fldChar w:fldCharType="begin"/>
      </w:r>
      <w:r w:rsidR="005D6269" w:rsidRPr="005D6269">
        <w:rPr>
          <w:rFonts w:eastAsiaTheme="minorEastAsia"/>
          <w:bCs/>
        </w:rPr>
        <w:instrText xml:space="preserve"> REF NumberRef453527570 \h </w:instrText>
      </w:r>
      <w:r w:rsidR="005D6269">
        <w:rPr>
          <w:rFonts w:eastAsiaTheme="minorEastAsia"/>
          <w:bCs/>
        </w:rPr>
        <w:instrText xml:space="preserve"> \* MERGEFORMAT </w:instrText>
      </w:r>
      <w:r w:rsidR="005D6269" w:rsidRPr="005D6269">
        <w:rPr>
          <w:rFonts w:eastAsiaTheme="minorEastAsia"/>
          <w:bCs/>
        </w:rPr>
      </w:r>
      <w:r w:rsidR="005D6269" w:rsidRPr="005D6269">
        <w:rPr>
          <w:rFonts w:eastAsiaTheme="minorEastAsia"/>
          <w:bCs/>
        </w:rPr>
        <w:fldChar w:fldCharType="separate"/>
      </w:r>
      <w:r w:rsidR="009D3E2A" w:rsidRPr="009D3E2A">
        <w:rPr>
          <w:rFonts w:eastAsiaTheme="minorEastAsia"/>
          <w:bCs/>
        </w:rPr>
        <w:t>(29)</w:t>
      </w:r>
      <w:r w:rsidR="005D6269" w:rsidRPr="005D6269">
        <w:rPr>
          <w:rFonts w:eastAsiaTheme="minorEastAsia"/>
          <w:bCs/>
        </w:rPr>
        <w:fldChar w:fldCharType="end"/>
      </w:r>
      <w:r w:rsidR="005D6269">
        <w:rPr>
          <w:rFonts w:eastAsiaTheme="minorEastAsia"/>
          <w:bCs/>
        </w:rPr>
        <w:t xml:space="preserve">. </w:t>
      </w:r>
      <w:r w:rsidR="00733862">
        <w:rPr>
          <w:rFonts w:eastAsiaTheme="minorEastAsia"/>
          <w:bCs/>
        </w:rPr>
        <w:t>The</w:t>
      </w:r>
      <w:r w:rsidR="00DD468D">
        <w:rPr>
          <w:rFonts w:eastAsiaTheme="minorEastAsia"/>
          <w:bCs/>
        </w:rPr>
        <w:t xml:space="preserve"> novel terms</w:t>
      </w:r>
      <w:r w:rsidR="00733862">
        <w:rPr>
          <w:rFonts w:eastAsiaTheme="minorEastAsia"/>
          <w:bCs/>
        </w:rPr>
        <w:t xml:space="preserve"> </w:t>
      </w:r>
      <w:r w:rsidR="00D95825">
        <w:rPr>
          <w:rFonts w:eastAsiaTheme="minorEastAsia"/>
          <w:bCs/>
        </w:rPr>
        <w:t xml:space="preserve">(to be subtracted) </w:t>
      </w:r>
      <w:r w:rsidR="00733862">
        <w:rPr>
          <w:rFonts w:eastAsiaTheme="minorEastAsia"/>
          <w:bCs/>
        </w:rPr>
        <w:t>are</w:t>
      </w:r>
    </w:p>
    <w:p w14:paraId="638834D5" w14:textId="584DF253" w:rsidR="00A45AB3" w:rsidRPr="0077748A" w:rsidRDefault="005522E7" w:rsidP="00693F75">
      <w:pPr>
        <w:keepNext/>
        <w:rPr>
          <w:rFonts w:eastAsiaTheme="minorEastAsia"/>
          <w:b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b/>
                  <w:i/>
                </w:rPr>
              </m:ctrlPr>
            </m:sup>
          </m:sSup>
        </m:oMath>
      </m:oMathPara>
    </w:p>
    <w:p w14:paraId="269855D1" w14:textId="23CD34DA" w:rsidR="005D6269" w:rsidRPr="00327212" w:rsidRDefault="009453A4" w:rsidP="004D153B">
      <w:pPr>
        <w:rPr>
          <w:rFonts w:eastAsiaTheme="minorEastAsia"/>
          <w:bCs/>
        </w:rPr>
      </w:pPr>
      <m:oMathPara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,</m:t>
              </m:r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b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∥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∥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∥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̈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∥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: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∥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∥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∥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∥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∥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̈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∥j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: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∥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∥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∥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∥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,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̈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j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: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∥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b>
              <m:r>
                <w:rPr>
                  <w:rFonts w:ascii="Cambria Math" w:hAnsi="Cambria Math"/>
                </w:rPr>
                <m:t>*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0AD361C4" w14:textId="3A4B8C2C" w:rsidR="004F4CA7" w:rsidRDefault="0077748A" w:rsidP="005E2EEF">
      <w:pPr>
        <w:rPr>
          <w:rFonts w:eastAsiaTheme="minorEastAsia"/>
          <w:iCs/>
        </w:rPr>
      </w:pPr>
      <w:r>
        <w:rPr>
          <w:rFonts w:eastAsiaTheme="minorEastAsia"/>
          <w:bCs/>
          <w:color w:val="000000" w:themeColor="text1"/>
        </w:rPr>
        <w:t xml:space="preserve">In the last form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FE,</m:t>
            </m:r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∥g</m:t>
            </m:r>
          </m:sub>
        </m:sSub>
      </m:oMath>
      <w:r w:rsidR="00B65832">
        <w:rPr>
          <w:rFonts w:eastAsiaTheme="minorEastAsia"/>
          <w:bCs/>
          <w:iCs/>
          <w:color w:val="000000" w:themeColor="text1"/>
        </w:rPr>
        <w:t xml:space="preserve"> holds</w:t>
      </w:r>
      <w:r w:rsidR="007876CE">
        <w:rPr>
          <w:rFonts w:eastAsiaTheme="minorEastAsia"/>
          <w:bCs/>
          <w:iCs/>
          <w:color w:val="000000" w:themeColor="text1"/>
        </w:rPr>
        <w:t xml:space="preserve"> the sums of each column</w:t>
      </w:r>
      <w:r w:rsidR="001B3CA8">
        <w:rPr>
          <w:rFonts w:eastAsiaTheme="minorEastAsia"/>
          <w:bCs/>
          <w:iCs/>
          <w:color w:val="000000" w:themeColor="text1"/>
        </w:rPr>
        <w:t xml:space="preserve"> of</w:t>
      </w:r>
      <w:r w:rsidR="007876CE">
        <w:rPr>
          <w:rFonts w:eastAsiaTheme="minorEastAsia"/>
          <w:bCs/>
          <w:i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∥</m:t>
            </m:r>
          </m:sub>
        </m:sSub>
      </m:oMath>
      <w:r w:rsidR="00582654">
        <w:rPr>
          <w:rFonts w:eastAsiaTheme="minorEastAsia"/>
          <w:bCs/>
          <w:color w:val="000000" w:themeColor="text1"/>
        </w:rPr>
        <w:t xml:space="preserve"> by FE cluster</w:t>
      </w:r>
      <w:r w:rsidR="007876CE">
        <w:rPr>
          <w:rFonts w:eastAsiaTheme="minorEastAsia"/>
          <w:bCs/>
          <w:color w:val="000000" w:themeColor="text1"/>
        </w:rPr>
        <w:t xml:space="preserve"> </w:t>
      </w:r>
      <w:r w:rsidR="007876CE" w:rsidRPr="00582654">
        <w:rPr>
          <w:rFonts w:eastAsiaTheme="minorEastAsia"/>
          <w:bCs/>
          <w:i/>
          <w:iCs/>
          <w:color w:val="000000" w:themeColor="text1"/>
        </w:rPr>
        <w:t>restricti</w:t>
      </w:r>
      <w:r w:rsidR="00DB3F84" w:rsidRPr="00582654">
        <w:rPr>
          <w:rFonts w:eastAsiaTheme="minorEastAsia"/>
          <w:bCs/>
          <w:i/>
          <w:iCs/>
          <w:color w:val="000000" w:themeColor="text1"/>
        </w:rPr>
        <w:t>ng</w:t>
      </w:r>
      <w:r w:rsidR="00DB3F84">
        <w:rPr>
          <w:rFonts w:eastAsiaTheme="minorEastAsia"/>
          <w:bCs/>
          <w:color w:val="000000" w:themeColor="text1"/>
        </w:rPr>
        <w:t xml:space="preserve"> to the </w:t>
      </w:r>
      <m:oMath>
        <m:r>
          <w:rPr>
            <w:rFonts w:ascii="Cambria Math" w:eastAsiaTheme="minorEastAsia" w:hAnsi="Cambria Math"/>
            <w:color w:val="000000" w:themeColor="text1"/>
          </w:rPr>
          <m:t>∩g</m:t>
        </m:r>
      </m:oMath>
      <w:r w:rsidR="00DB3F84">
        <w:rPr>
          <w:rFonts w:eastAsiaTheme="minorEastAsia"/>
          <w:bCs/>
          <w:color w:val="000000" w:themeColor="text1"/>
        </w:rPr>
        <w:t xml:space="preserve"> cluster.</w:t>
      </w:r>
      <w:r w:rsidR="005E0FBE">
        <w:rPr>
          <w:rFonts w:eastAsiaTheme="minorEastAsia"/>
          <w:bCs/>
          <w:color w:val="000000" w:themeColor="text1"/>
        </w:rPr>
        <w:t xml:space="preserve"> </w:t>
      </w:r>
      <w:r w:rsidR="00C214B3">
        <w:rPr>
          <w:rFonts w:eastAsiaTheme="minorEastAsia"/>
          <w:bCs/>
          <w:color w:val="000000" w:themeColor="text1"/>
        </w:rPr>
        <w:t>T</w:t>
      </w:r>
      <w:r w:rsidR="00730C55">
        <w:rPr>
          <w:rFonts w:eastAsiaTheme="minorEastAsia"/>
          <w:bCs/>
          <w:color w:val="000000" w:themeColor="text1"/>
        </w:rPr>
        <w:t xml:space="preserve">he </w:t>
      </w:r>
      <m:oMath>
        <m:r>
          <w:rPr>
            <w:rFonts w:ascii="Cambria Math" w:eastAsiaTheme="minorEastAsia" w:hAnsi="Cambria Math"/>
            <w:color w:val="000000" w:themeColor="text1"/>
          </w:rPr>
          <m:t>k</m:t>
        </m:r>
      </m:oMath>
      <w:r w:rsidR="007B00D1" w:rsidRPr="007B00D1">
        <w:rPr>
          <w:rFonts w:eastAsiaTheme="minorEastAsia"/>
          <w:bCs/>
          <w:color w:val="000000" w:themeColor="text1"/>
        </w:rPr>
        <w:t>th</w:t>
      </w:r>
      <w:r w:rsidR="00730C55">
        <w:rPr>
          <w:rFonts w:eastAsiaTheme="minorEastAsia"/>
          <w:bCs/>
          <w:color w:val="000000" w:themeColor="text1"/>
        </w:rPr>
        <w:t xml:space="preserve"> </w:t>
      </w:r>
      <w:r w:rsidR="008E7785">
        <w:rPr>
          <w:rFonts w:eastAsiaTheme="minorEastAsia"/>
          <w:bCs/>
          <w:color w:val="000000" w:themeColor="text1"/>
        </w:rPr>
        <w:t>column</w:t>
      </w:r>
      <w:r w:rsidR="00730C55">
        <w:rPr>
          <w:rFonts w:eastAsiaTheme="minorEastAsia"/>
          <w:bCs/>
          <w:color w:val="000000" w:themeColor="text1"/>
        </w:rPr>
        <w:t xml:space="preserve"> of</w:t>
      </w:r>
      <w:r w:rsidR="003129A8">
        <w:rPr>
          <w:rFonts w:eastAsiaTheme="minorEastAsia"/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FE,</m:t>
            </m:r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∥g</m:t>
            </m:r>
          </m:sub>
        </m:sSub>
      </m:oMath>
      <w:r w:rsidR="005E0FBE">
        <w:rPr>
          <w:rFonts w:eastAsiaTheme="minorEastAsia"/>
          <w:bCs/>
          <w:color w:val="000000" w:themeColor="text1"/>
        </w:rPr>
        <w:t xml:space="preserve"> </w:t>
      </w:r>
      <w:r w:rsidR="00730C55">
        <w:rPr>
          <w:rFonts w:eastAsiaTheme="minorEastAsia"/>
          <w:bCs/>
          <w:color w:val="000000" w:themeColor="text1"/>
        </w:rPr>
        <w:t>is the</w:t>
      </w:r>
      <w:r w:rsidR="005E54A2">
        <w:rPr>
          <w:rFonts w:eastAsiaTheme="minorEastAsia"/>
          <w:b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g</m:t>
        </m:r>
      </m:oMath>
      <w:r w:rsidR="007B00D1">
        <w:rPr>
          <w:rFonts w:eastAsiaTheme="minorEastAsia"/>
          <w:bCs/>
          <w:color w:val="000000" w:themeColor="text1"/>
        </w:rPr>
        <w:t xml:space="preserve">th </w:t>
      </w:r>
      <w:r w:rsidR="008E7785">
        <w:rPr>
          <w:rFonts w:eastAsiaTheme="minorEastAsia"/>
          <w:bCs/>
          <w:color w:val="000000" w:themeColor="text1"/>
        </w:rPr>
        <w:t>row</w:t>
      </w:r>
      <w:r w:rsidR="007B00D1">
        <w:rPr>
          <w:rFonts w:eastAsiaTheme="minorEastAsia"/>
          <w:bCs/>
          <w:color w:val="000000" w:themeColor="text1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bCs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C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∩,FE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∥k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iCs/>
                <w:color w:val="000000" w:themeColor="text1"/>
              </w:rPr>
            </m:ctrlPr>
          </m:e>
        </m:d>
      </m:oMath>
      <w:r w:rsidR="00C214B3">
        <w:rPr>
          <w:rFonts w:eastAsiaTheme="minorEastAsia"/>
          <w:bCs/>
          <w:iCs/>
          <w:color w:val="000000" w:themeColor="text1"/>
        </w:rPr>
        <w:t>.</w:t>
      </w:r>
      <w:r w:rsidR="0045037A">
        <w:rPr>
          <w:rFonts w:eastAsiaTheme="minorEastAsia"/>
          <w:bCs/>
          <w:iCs/>
          <w:color w:val="000000" w:themeColor="text1"/>
        </w:rPr>
        <w:t xml:space="preserve"> Or </w:t>
      </w:r>
      <w:r w:rsidR="00AE3A0C">
        <w:rPr>
          <w:rFonts w:eastAsiaTheme="minorEastAsia"/>
          <w:bCs/>
          <w:iCs/>
          <w:color w:val="000000" w:themeColor="text1"/>
        </w:rPr>
        <w:t xml:space="preserve">we </w:t>
      </w:r>
      <w:r w:rsidR="0045037A">
        <w:rPr>
          <w:rFonts w:eastAsiaTheme="minorEastAsia"/>
          <w:bCs/>
          <w:iCs/>
          <w:color w:val="000000" w:themeColor="text1"/>
        </w:rPr>
        <w:t xml:space="preserve">can focus on t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FE</m:t>
            </m:r>
          </m:sub>
        </m:sSub>
      </m:oMath>
      <w:r w:rsidR="00B3584A">
        <w:rPr>
          <w:rFonts w:eastAsiaTheme="minorEastAsia"/>
          <w:bCs/>
          <w:iCs/>
          <w:color w:val="000000" w:themeColor="text1"/>
        </w:rPr>
        <w:t>-</w:t>
      </w:r>
      <w:r w:rsidR="0045037A">
        <w:rPr>
          <w:rFonts w:eastAsiaTheme="minorEastAsia"/>
          <w:bCs/>
          <w:iCs/>
          <w:color w:val="000000" w:themeColor="text1"/>
        </w:rPr>
        <w:t xml:space="preserve">vect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E,</m:t>
            </m:r>
            <m:r>
              <w:rPr>
                <w:rFonts w:ascii="Cambria Math" w:hAnsi="Cambria Math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∥,</m:t>
            </m:r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  <m:ctrlPr>
              <w:rPr>
                <w:rFonts w:ascii="Cambria Math" w:hAnsi="Cambria Math"/>
                <w:b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A0B27" w:rsidRPr="008A0B27">
        <w:rPr>
          <w:rFonts w:eastAsiaTheme="minorEastAsia"/>
          <w:iCs/>
        </w:rPr>
        <w:t xml:space="preserve">, </w:t>
      </w:r>
      <w:r w:rsidR="008A0B27">
        <w:rPr>
          <w:rFonts w:eastAsiaTheme="minorEastAsia"/>
          <w:iCs/>
        </w:rPr>
        <w:t xml:space="preserve">the FE-wise sum of the </w:t>
      </w:r>
      <m:oMath>
        <m:r>
          <w:rPr>
            <w:rFonts w:ascii="Cambria Math" w:eastAsiaTheme="minorEastAsia" w:hAnsi="Cambria Math"/>
          </w:rPr>
          <m:t>g</m:t>
        </m:r>
      </m:oMath>
      <w:r w:rsidR="00F821EE">
        <w:rPr>
          <w:rFonts w:eastAsiaTheme="minorEastAsia"/>
          <w:iCs/>
        </w:rPr>
        <w:t>-group</w:t>
      </w:r>
      <w:r w:rsidR="008A0B27">
        <w:rPr>
          <w:rFonts w:eastAsiaTheme="minorEastAsia"/>
          <w:iCs/>
        </w:rPr>
        <w:t xml:space="preserve"> elements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∥,</m:t>
            </m:r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∥</m:t>
            </m:r>
            <m:ctrlPr>
              <w:rPr>
                <w:rFonts w:ascii="Cambria Math" w:hAnsi="Cambria Math"/>
                <w:b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415DD">
        <w:rPr>
          <w:rFonts w:eastAsiaTheme="minorEastAsia"/>
          <w:iCs/>
        </w:rPr>
        <w:t>.</w:t>
      </w:r>
    </w:p>
    <w:p w14:paraId="3595854E" w14:textId="72C8578B" w:rsidR="00B65832" w:rsidRDefault="000A38A6" w:rsidP="005E2EEF">
      <w:pPr>
        <w:rPr>
          <w:rFonts w:eastAsiaTheme="minorEastAsia"/>
          <w:iCs/>
        </w:rPr>
      </w:pPr>
      <w:r>
        <w:rPr>
          <w:rFonts w:eastAsiaTheme="minorEastAsia"/>
          <w:iCs/>
        </w:rPr>
        <w:t>T</w:t>
      </w:r>
      <w:r w:rsidR="00FB485D">
        <w:rPr>
          <w:rFonts w:eastAsiaTheme="minorEastAsia"/>
          <w:iCs/>
        </w:rPr>
        <w:t xml:space="preserve">he </w:t>
      </w:r>
      <w:r w:rsidR="00593F29">
        <w:rPr>
          <w:rFonts w:eastAsiaTheme="minorEastAsia"/>
          <w:iCs/>
        </w:rPr>
        <w:t xml:space="preserve">part of the last form that is linear i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93F29">
        <w:rPr>
          <w:rFonts w:eastAsiaTheme="minorEastAsia"/>
          <w:iCs/>
        </w:rPr>
        <w:t xml:space="preserve"> </w:t>
      </w:r>
      <w:r w:rsidR="00553B13">
        <w:rPr>
          <w:rFonts w:eastAsiaTheme="minorEastAsia"/>
          <w:iCs/>
        </w:rPr>
        <w:t xml:space="preserve">can </w:t>
      </w:r>
      <w:r w:rsidR="00E415DD">
        <w:rPr>
          <w:rFonts w:eastAsiaTheme="minorEastAsia"/>
          <w:iCs/>
        </w:rPr>
        <w:t xml:space="preserve">be vectorized </w:t>
      </w:r>
      <w:r w:rsidR="00593F29">
        <w:rPr>
          <w:rFonts w:eastAsiaTheme="minorEastAsia"/>
          <w:iCs/>
        </w:rPr>
        <w:t xml:space="preserve">vertically </w:t>
      </w:r>
      <w:r w:rsidR="00E415DD">
        <w:rPr>
          <w:rFonts w:eastAsiaTheme="minorEastAsia"/>
          <w:iCs/>
        </w:rPr>
        <w:t xml:space="preserve">ove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Cs/>
        </w:rPr>
        <w:t>:</w:t>
      </w:r>
    </w:p>
    <w:p w14:paraId="451C7D87" w14:textId="1782CA10" w:rsidR="00C65C67" w:rsidRPr="00E72617" w:rsidRDefault="005522E7" w:rsidP="00C65C67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∩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∥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  <w:bCs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T</m:t>
                  </m:r>
                </m:e>
                <m:sub>
                  <m:r>
                    <w:rPr>
                      <w:rFonts w:ascii="Cambria Math" w:hAnsi="Cambria Math"/>
                    </w:rPr>
                    <m:t>*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5FE731D" w14:textId="77777777" w:rsidR="00E72617" w:rsidRDefault="00E72617" w:rsidP="00C65C67">
      <w:pPr>
        <w:rPr>
          <w:rFonts w:eastAsiaTheme="minorEastAsia"/>
          <w:b/>
        </w:rPr>
      </w:pPr>
    </w:p>
    <w:p w14:paraId="67C6A874" w14:textId="3FDABCBE" w:rsidR="00E72617" w:rsidRPr="009A5F66" w:rsidRDefault="00E72617" w:rsidP="00C65C67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∩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∥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∥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: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E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E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14:paraId="2ECF5260" w14:textId="7F146FBC" w:rsidR="009A5F66" w:rsidRPr="005E5CC4" w:rsidRDefault="009A5F66" w:rsidP="00C65C67">
      <w:pPr>
        <w:rPr>
          <w:rFonts w:eastAsia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∥</m:t>
              </m:r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bCs/>
                  <w:i/>
                  <w:i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∥</m:t>
              </m:r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bCs/>
                  <w:i/>
                  <w:iCs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E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E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∥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Cs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j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∥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∥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∥</m:t>
                            </m:r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Cs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E</m:t>
                            </m: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∥j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mr>
          </m:m>
        </m:oMath>
      </m:oMathPara>
    </w:p>
    <w:sectPr w:rsidR="009A5F66" w:rsidRPr="005E5CC4" w:rsidSect="0057435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582F" w14:textId="77777777" w:rsidR="005522E7" w:rsidRDefault="005522E7" w:rsidP="00E554A6">
      <w:pPr>
        <w:spacing w:after="0" w:line="240" w:lineRule="auto"/>
      </w:pPr>
      <w:r>
        <w:separator/>
      </w:r>
    </w:p>
  </w:endnote>
  <w:endnote w:type="continuationSeparator" w:id="0">
    <w:p w14:paraId="368668F3" w14:textId="77777777" w:rsidR="005522E7" w:rsidRDefault="005522E7" w:rsidP="00E554A6">
      <w:pPr>
        <w:spacing w:after="0" w:line="240" w:lineRule="auto"/>
      </w:pPr>
      <w:r>
        <w:continuationSeparator/>
      </w:r>
    </w:p>
  </w:endnote>
  <w:endnote w:type="continuationNotice" w:id="1">
    <w:p w14:paraId="6E30AEA3" w14:textId="77777777" w:rsidR="005522E7" w:rsidRDefault="00552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57F1D" w14:textId="3786309E" w:rsidR="00AF4B2A" w:rsidRDefault="00AF4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C5264" w14:textId="77777777" w:rsidR="00AF4B2A" w:rsidRDefault="00AF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EA24" w14:textId="77777777" w:rsidR="005522E7" w:rsidRDefault="005522E7" w:rsidP="00E554A6">
      <w:pPr>
        <w:spacing w:after="0" w:line="240" w:lineRule="auto"/>
      </w:pPr>
      <w:r>
        <w:separator/>
      </w:r>
    </w:p>
  </w:footnote>
  <w:footnote w:type="continuationSeparator" w:id="0">
    <w:p w14:paraId="2408AC6C" w14:textId="77777777" w:rsidR="005522E7" w:rsidRDefault="005522E7" w:rsidP="00E554A6">
      <w:pPr>
        <w:spacing w:after="0" w:line="240" w:lineRule="auto"/>
      </w:pPr>
      <w:r>
        <w:continuationSeparator/>
      </w:r>
    </w:p>
  </w:footnote>
  <w:footnote w:type="continuationNotice" w:id="1">
    <w:p w14:paraId="497ADE8C" w14:textId="77777777" w:rsidR="005522E7" w:rsidRDefault="005522E7">
      <w:pPr>
        <w:spacing w:after="0" w:line="240" w:lineRule="auto"/>
      </w:pPr>
    </w:p>
  </w:footnote>
  <w:footnote w:id="2">
    <w:p w14:paraId="10283FDD" w14:textId="61E76561" w:rsidR="006C600A" w:rsidRDefault="006C60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EastAsia"/>
          <w:iCs/>
        </w:rPr>
        <w:t>Equivalen</w:t>
      </w:r>
      <w:r w:rsidRPr="00773C01">
        <w:rPr>
          <w:rFonts w:eastAsiaTheme="minorEastAsia"/>
          <w:iCs/>
        </w:rPr>
        <w:t xml:space="preserve">t is </w:t>
      </w:r>
      <m:oMath>
        <m:sSub>
          <m:sSubPr>
            <m:ctrlPr>
              <w:rPr>
                <w:rFonts w:ascii="Cambria Math" w:eastAsiaTheme="minorEastAsia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≔</m:t>
        </m:r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p>
        </m:sSubSup>
        <m:sSup>
          <m:s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∥</m:t>
                    </m:r>
                  </m:sup>
                </m:sSubSup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73C01">
        <w:rPr>
          <w:rFonts w:eastAsiaTheme="minorEastAsia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86F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EE36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3E"/>
    <w:rsid w:val="0000063D"/>
    <w:rsid w:val="00000CB3"/>
    <w:rsid w:val="00001F6C"/>
    <w:rsid w:val="000022BD"/>
    <w:rsid w:val="00002454"/>
    <w:rsid w:val="0000291C"/>
    <w:rsid w:val="0000355A"/>
    <w:rsid w:val="0000370F"/>
    <w:rsid w:val="00003860"/>
    <w:rsid w:val="00003D54"/>
    <w:rsid w:val="0000424B"/>
    <w:rsid w:val="00005008"/>
    <w:rsid w:val="000050A4"/>
    <w:rsid w:val="000056A2"/>
    <w:rsid w:val="00005CD3"/>
    <w:rsid w:val="00005D52"/>
    <w:rsid w:val="000060F8"/>
    <w:rsid w:val="0000620D"/>
    <w:rsid w:val="0000644C"/>
    <w:rsid w:val="00006825"/>
    <w:rsid w:val="0000690E"/>
    <w:rsid w:val="000069F8"/>
    <w:rsid w:val="000069FC"/>
    <w:rsid w:val="00006EC1"/>
    <w:rsid w:val="00007B56"/>
    <w:rsid w:val="00007C54"/>
    <w:rsid w:val="00010521"/>
    <w:rsid w:val="0001056B"/>
    <w:rsid w:val="00010648"/>
    <w:rsid w:val="000117F1"/>
    <w:rsid w:val="00012AA3"/>
    <w:rsid w:val="00012DB5"/>
    <w:rsid w:val="00013413"/>
    <w:rsid w:val="000137FF"/>
    <w:rsid w:val="0001384C"/>
    <w:rsid w:val="00013D83"/>
    <w:rsid w:val="000150F1"/>
    <w:rsid w:val="000154BA"/>
    <w:rsid w:val="00015618"/>
    <w:rsid w:val="00015638"/>
    <w:rsid w:val="000158BB"/>
    <w:rsid w:val="00015BC1"/>
    <w:rsid w:val="00016651"/>
    <w:rsid w:val="00016787"/>
    <w:rsid w:val="00016EB5"/>
    <w:rsid w:val="00017216"/>
    <w:rsid w:val="00017682"/>
    <w:rsid w:val="000177D1"/>
    <w:rsid w:val="00020C75"/>
    <w:rsid w:val="00021D78"/>
    <w:rsid w:val="00022ECD"/>
    <w:rsid w:val="000235F2"/>
    <w:rsid w:val="000239FD"/>
    <w:rsid w:val="00024AC4"/>
    <w:rsid w:val="000254A4"/>
    <w:rsid w:val="00025A32"/>
    <w:rsid w:val="00025AB0"/>
    <w:rsid w:val="00025D4E"/>
    <w:rsid w:val="00026094"/>
    <w:rsid w:val="00027E35"/>
    <w:rsid w:val="000304A3"/>
    <w:rsid w:val="00030D55"/>
    <w:rsid w:val="00030F40"/>
    <w:rsid w:val="00031E3C"/>
    <w:rsid w:val="000323DE"/>
    <w:rsid w:val="0003303D"/>
    <w:rsid w:val="000332EF"/>
    <w:rsid w:val="00033477"/>
    <w:rsid w:val="0003383C"/>
    <w:rsid w:val="000338AB"/>
    <w:rsid w:val="00033B72"/>
    <w:rsid w:val="00033C7F"/>
    <w:rsid w:val="00033CCC"/>
    <w:rsid w:val="00033E1C"/>
    <w:rsid w:val="00034064"/>
    <w:rsid w:val="000343FC"/>
    <w:rsid w:val="00034517"/>
    <w:rsid w:val="00034CFD"/>
    <w:rsid w:val="00035000"/>
    <w:rsid w:val="000358C0"/>
    <w:rsid w:val="0003634D"/>
    <w:rsid w:val="0003653B"/>
    <w:rsid w:val="00036B60"/>
    <w:rsid w:val="00036C20"/>
    <w:rsid w:val="0003713B"/>
    <w:rsid w:val="000375A8"/>
    <w:rsid w:val="0003771E"/>
    <w:rsid w:val="00037BAC"/>
    <w:rsid w:val="00040195"/>
    <w:rsid w:val="00040643"/>
    <w:rsid w:val="00040D13"/>
    <w:rsid w:val="00040E9B"/>
    <w:rsid w:val="00043A08"/>
    <w:rsid w:val="00043AC3"/>
    <w:rsid w:val="00044557"/>
    <w:rsid w:val="000449F7"/>
    <w:rsid w:val="00044F82"/>
    <w:rsid w:val="00045403"/>
    <w:rsid w:val="00046060"/>
    <w:rsid w:val="00047E10"/>
    <w:rsid w:val="0005002E"/>
    <w:rsid w:val="00050257"/>
    <w:rsid w:val="000504A4"/>
    <w:rsid w:val="0005185C"/>
    <w:rsid w:val="00051872"/>
    <w:rsid w:val="00051FA1"/>
    <w:rsid w:val="000528CD"/>
    <w:rsid w:val="000528FC"/>
    <w:rsid w:val="000529CC"/>
    <w:rsid w:val="0005485E"/>
    <w:rsid w:val="00054AEF"/>
    <w:rsid w:val="00054D00"/>
    <w:rsid w:val="00055D7F"/>
    <w:rsid w:val="00056470"/>
    <w:rsid w:val="00056FFF"/>
    <w:rsid w:val="0005701E"/>
    <w:rsid w:val="00057B8F"/>
    <w:rsid w:val="000601CF"/>
    <w:rsid w:val="00060A11"/>
    <w:rsid w:val="000613C6"/>
    <w:rsid w:val="00061BC9"/>
    <w:rsid w:val="00062641"/>
    <w:rsid w:val="0006286E"/>
    <w:rsid w:val="00062B08"/>
    <w:rsid w:val="00062CD6"/>
    <w:rsid w:val="000633B5"/>
    <w:rsid w:val="00063DBC"/>
    <w:rsid w:val="00063F46"/>
    <w:rsid w:val="00063FC3"/>
    <w:rsid w:val="00064323"/>
    <w:rsid w:val="00064C5A"/>
    <w:rsid w:val="000656A9"/>
    <w:rsid w:val="0006571C"/>
    <w:rsid w:val="0006580D"/>
    <w:rsid w:val="0006649F"/>
    <w:rsid w:val="00067037"/>
    <w:rsid w:val="00067915"/>
    <w:rsid w:val="000679A1"/>
    <w:rsid w:val="0007060F"/>
    <w:rsid w:val="00070B15"/>
    <w:rsid w:val="00070B41"/>
    <w:rsid w:val="00070D22"/>
    <w:rsid w:val="00071D97"/>
    <w:rsid w:val="0007235C"/>
    <w:rsid w:val="000730CB"/>
    <w:rsid w:val="000737C0"/>
    <w:rsid w:val="00073945"/>
    <w:rsid w:val="00073956"/>
    <w:rsid w:val="00073DEB"/>
    <w:rsid w:val="00073F70"/>
    <w:rsid w:val="0007486C"/>
    <w:rsid w:val="00074B7E"/>
    <w:rsid w:val="0007503A"/>
    <w:rsid w:val="000751E8"/>
    <w:rsid w:val="000755B7"/>
    <w:rsid w:val="000756CD"/>
    <w:rsid w:val="00075C2C"/>
    <w:rsid w:val="00076144"/>
    <w:rsid w:val="00076554"/>
    <w:rsid w:val="00076ECA"/>
    <w:rsid w:val="00076EE7"/>
    <w:rsid w:val="00077D18"/>
    <w:rsid w:val="00077DDC"/>
    <w:rsid w:val="00077E32"/>
    <w:rsid w:val="0008164D"/>
    <w:rsid w:val="0008198E"/>
    <w:rsid w:val="00081DBB"/>
    <w:rsid w:val="00082046"/>
    <w:rsid w:val="00082271"/>
    <w:rsid w:val="0008243A"/>
    <w:rsid w:val="00082887"/>
    <w:rsid w:val="0008297D"/>
    <w:rsid w:val="00082C73"/>
    <w:rsid w:val="00082F32"/>
    <w:rsid w:val="00083628"/>
    <w:rsid w:val="000837D3"/>
    <w:rsid w:val="000839D6"/>
    <w:rsid w:val="00083BAD"/>
    <w:rsid w:val="00084757"/>
    <w:rsid w:val="00085118"/>
    <w:rsid w:val="00085310"/>
    <w:rsid w:val="00085401"/>
    <w:rsid w:val="00085CBA"/>
    <w:rsid w:val="000860FD"/>
    <w:rsid w:val="00087112"/>
    <w:rsid w:val="000873DF"/>
    <w:rsid w:val="00087434"/>
    <w:rsid w:val="00090199"/>
    <w:rsid w:val="0009083B"/>
    <w:rsid w:val="000913E0"/>
    <w:rsid w:val="00091516"/>
    <w:rsid w:val="00092677"/>
    <w:rsid w:val="00092982"/>
    <w:rsid w:val="00092B2E"/>
    <w:rsid w:val="00092F7C"/>
    <w:rsid w:val="0009372B"/>
    <w:rsid w:val="000937E1"/>
    <w:rsid w:val="00093C9C"/>
    <w:rsid w:val="00093FD6"/>
    <w:rsid w:val="00094F3B"/>
    <w:rsid w:val="00095725"/>
    <w:rsid w:val="00095C03"/>
    <w:rsid w:val="00095CDD"/>
    <w:rsid w:val="00097166"/>
    <w:rsid w:val="0009752D"/>
    <w:rsid w:val="000975D1"/>
    <w:rsid w:val="00097A0E"/>
    <w:rsid w:val="000A0692"/>
    <w:rsid w:val="000A12DD"/>
    <w:rsid w:val="000A1375"/>
    <w:rsid w:val="000A1BC1"/>
    <w:rsid w:val="000A1C31"/>
    <w:rsid w:val="000A1E20"/>
    <w:rsid w:val="000A234C"/>
    <w:rsid w:val="000A2CD8"/>
    <w:rsid w:val="000A3113"/>
    <w:rsid w:val="000A37D3"/>
    <w:rsid w:val="000A38A6"/>
    <w:rsid w:val="000A420C"/>
    <w:rsid w:val="000A4CB7"/>
    <w:rsid w:val="000A4D1C"/>
    <w:rsid w:val="000A54BC"/>
    <w:rsid w:val="000A5AC3"/>
    <w:rsid w:val="000A69FE"/>
    <w:rsid w:val="000A6D34"/>
    <w:rsid w:val="000A6D47"/>
    <w:rsid w:val="000A72B0"/>
    <w:rsid w:val="000A7F5C"/>
    <w:rsid w:val="000B0195"/>
    <w:rsid w:val="000B086E"/>
    <w:rsid w:val="000B0A12"/>
    <w:rsid w:val="000B0AFD"/>
    <w:rsid w:val="000B0F20"/>
    <w:rsid w:val="000B0FFA"/>
    <w:rsid w:val="000B279C"/>
    <w:rsid w:val="000B2C89"/>
    <w:rsid w:val="000B32B2"/>
    <w:rsid w:val="000B3521"/>
    <w:rsid w:val="000B3C7F"/>
    <w:rsid w:val="000B3E9D"/>
    <w:rsid w:val="000B3F20"/>
    <w:rsid w:val="000B413F"/>
    <w:rsid w:val="000B4147"/>
    <w:rsid w:val="000B44D8"/>
    <w:rsid w:val="000B4759"/>
    <w:rsid w:val="000B53FD"/>
    <w:rsid w:val="000B66C4"/>
    <w:rsid w:val="000B7038"/>
    <w:rsid w:val="000B768C"/>
    <w:rsid w:val="000B7885"/>
    <w:rsid w:val="000B7C57"/>
    <w:rsid w:val="000C177F"/>
    <w:rsid w:val="000C18BD"/>
    <w:rsid w:val="000C1979"/>
    <w:rsid w:val="000C2E07"/>
    <w:rsid w:val="000C32C8"/>
    <w:rsid w:val="000C38DB"/>
    <w:rsid w:val="000C3B2B"/>
    <w:rsid w:val="000C4765"/>
    <w:rsid w:val="000C4FA2"/>
    <w:rsid w:val="000C5818"/>
    <w:rsid w:val="000C61C7"/>
    <w:rsid w:val="000C630E"/>
    <w:rsid w:val="000C6536"/>
    <w:rsid w:val="000C664C"/>
    <w:rsid w:val="000C687B"/>
    <w:rsid w:val="000C6D85"/>
    <w:rsid w:val="000C73FF"/>
    <w:rsid w:val="000D003D"/>
    <w:rsid w:val="000D052B"/>
    <w:rsid w:val="000D0729"/>
    <w:rsid w:val="000D20CB"/>
    <w:rsid w:val="000D2D76"/>
    <w:rsid w:val="000D30EE"/>
    <w:rsid w:val="000D36AD"/>
    <w:rsid w:val="000D3CFD"/>
    <w:rsid w:val="000D42EC"/>
    <w:rsid w:val="000D4971"/>
    <w:rsid w:val="000D4BE6"/>
    <w:rsid w:val="000D4C6D"/>
    <w:rsid w:val="000D4DC1"/>
    <w:rsid w:val="000D4E59"/>
    <w:rsid w:val="000D529C"/>
    <w:rsid w:val="000D5E7B"/>
    <w:rsid w:val="000D641C"/>
    <w:rsid w:val="000D766C"/>
    <w:rsid w:val="000D7766"/>
    <w:rsid w:val="000D7CC6"/>
    <w:rsid w:val="000D7D3A"/>
    <w:rsid w:val="000E0699"/>
    <w:rsid w:val="000E094E"/>
    <w:rsid w:val="000E0DB3"/>
    <w:rsid w:val="000E114F"/>
    <w:rsid w:val="000E155D"/>
    <w:rsid w:val="000E1B87"/>
    <w:rsid w:val="000E24CA"/>
    <w:rsid w:val="000E3337"/>
    <w:rsid w:val="000E3427"/>
    <w:rsid w:val="000E408A"/>
    <w:rsid w:val="000E4C58"/>
    <w:rsid w:val="000E62DB"/>
    <w:rsid w:val="000E695E"/>
    <w:rsid w:val="000F023C"/>
    <w:rsid w:val="000F0CD9"/>
    <w:rsid w:val="000F1511"/>
    <w:rsid w:val="000F1857"/>
    <w:rsid w:val="000F1A9E"/>
    <w:rsid w:val="000F1D7E"/>
    <w:rsid w:val="000F2E56"/>
    <w:rsid w:val="000F2F37"/>
    <w:rsid w:val="000F356D"/>
    <w:rsid w:val="000F3638"/>
    <w:rsid w:val="000F394E"/>
    <w:rsid w:val="000F3AB5"/>
    <w:rsid w:val="000F3C82"/>
    <w:rsid w:val="000F3ED7"/>
    <w:rsid w:val="000F4A7B"/>
    <w:rsid w:val="000F58B9"/>
    <w:rsid w:val="000F611E"/>
    <w:rsid w:val="000F6175"/>
    <w:rsid w:val="000F6280"/>
    <w:rsid w:val="000F69D9"/>
    <w:rsid w:val="000F6AA7"/>
    <w:rsid w:val="000F6AFA"/>
    <w:rsid w:val="000F6CEB"/>
    <w:rsid w:val="000F6F6D"/>
    <w:rsid w:val="000F703C"/>
    <w:rsid w:val="000F7AF2"/>
    <w:rsid w:val="001006B1"/>
    <w:rsid w:val="00100A61"/>
    <w:rsid w:val="00101113"/>
    <w:rsid w:val="001018F9"/>
    <w:rsid w:val="00101AC5"/>
    <w:rsid w:val="00101BB4"/>
    <w:rsid w:val="00101C2E"/>
    <w:rsid w:val="00101CCA"/>
    <w:rsid w:val="00102843"/>
    <w:rsid w:val="00103046"/>
    <w:rsid w:val="001032A3"/>
    <w:rsid w:val="0010335C"/>
    <w:rsid w:val="0010380B"/>
    <w:rsid w:val="00103A29"/>
    <w:rsid w:val="00103F2E"/>
    <w:rsid w:val="0010486E"/>
    <w:rsid w:val="0010493D"/>
    <w:rsid w:val="001051D5"/>
    <w:rsid w:val="001054A9"/>
    <w:rsid w:val="00105736"/>
    <w:rsid w:val="0010682B"/>
    <w:rsid w:val="0010707D"/>
    <w:rsid w:val="001071AB"/>
    <w:rsid w:val="001074C9"/>
    <w:rsid w:val="001074D1"/>
    <w:rsid w:val="00107743"/>
    <w:rsid w:val="00107F87"/>
    <w:rsid w:val="00110112"/>
    <w:rsid w:val="001102EE"/>
    <w:rsid w:val="00111092"/>
    <w:rsid w:val="00112584"/>
    <w:rsid w:val="001126F0"/>
    <w:rsid w:val="001129EB"/>
    <w:rsid w:val="00113407"/>
    <w:rsid w:val="00113800"/>
    <w:rsid w:val="0011536B"/>
    <w:rsid w:val="0011599E"/>
    <w:rsid w:val="00115EA4"/>
    <w:rsid w:val="00115FA4"/>
    <w:rsid w:val="001166A6"/>
    <w:rsid w:val="00117BC3"/>
    <w:rsid w:val="00117DEF"/>
    <w:rsid w:val="00117EC0"/>
    <w:rsid w:val="00117F64"/>
    <w:rsid w:val="00120874"/>
    <w:rsid w:val="00121009"/>
    <w:rsid w:val="00121E8C"/>
    <w:rsid w:val="001221E8"/>
    <w:rsid w:val="00122901"/>
    <w:rsid w:val="0012299C"/>
    <w:rsid w:val="00122E8E"/>
    <w:rsid w:val="00122FFC"/>
    <w:rsid w:val="001238D5"/>
    <w:rsid w:val="00123990"/>
    <w:rsid w:val="00123C14"/>
    <w:rsid w:val="00124C30"/>
    <w:rsid w:val="001255A9"/>
    <w:rsid w:val="00125816"/>
    <w:rsid w:val="001272DF"/>
    <w:rsid w:val="00127318"/>
    <w:rsid w:val="001273D8"/>
    <w:rsid w:val="00127AD0"/>
    <w:rsid w:val="00127CA3"/>
    <w:rsid w:val="00130826"/>
    <w:rsid w:val="00130858"/>
    <w:rsid w:val="00131344"/>
    <w:rsid w:val="00131AF0"/>
    <w:rsid w:val="00131D2A"/>
    <w:rsid w:val="001320C2"/>
    <w:rsid w:val="00132251"/>
    <w:rsid w:val="00132F78"/>
    <w:rsid w:val="00133172"/>
    <w:rsid w:val="00133381"/>
    <w:rsid w:val="001337AE"/>
    <w:rsid w:val="00133998"/>
    <w:rsid w:val="0013451E"/>
    <w:rsid w:val="00134723"/>
    <w:rsid w:val="00134EA7"/>
    <w:rsid w:val="001351FE"/>
    <w:rsid w:val="001352CD"/>
    <w:rsid w:val="0013568A"/>
    <w:rsid w:val="0013569A"/>
    <w:rsid w:val="001358DC"/>
    <w:rsid w:val="00135BB1"/>
    <w:rsid w:val="001363A0"/>
    <w:rsid w:val="00136782"/>
    <w:rsid w:val="00136887"/>
    <w:rsid w:val="00136E35"/>
    <w:rsid w:val="00136FC0"/>
    <w:rsid w:val="00140441"/>
    <w:rsid w:val="00140F1F"/>
    <w:rsid w:val="001416F8"/>
    <w:rsid w:val="001418D4"/>
    <w:rsid w:val="00141C1D"/>
    <w:rsid w:val="0014200B"/>
    <w:rsid w:val="0014253B"/>
    <w:rsid w:val="001425BE"/>
    <w:rsid w:val="00143257"/>
    <w:rsid w:val="00143768"/>
    <w:rsid w:val="00143A8F"/>
    <w:rsid w:val="001440CF"/>
    <w:rsid w:val="00144C69"/>
    <w:rsid w:val="0014512D"/>
    <w:rsid w:val="001454BA"/>
    <w:rsid w:val="00146656"/>
    <w:rsid w:val="001466EC"/>
    <w:rsid w:val="00146707"/>
    <w:rsid w:val="00146796"/>
    <w:rsid w:val="00146BB1"/>
    <w:rsid w:val="0014798E"/>
    <w:rsid w:val="00147FA8"/>
    <w:rsid w:val="0015076A"/>
    <w:rsid w:val="00151A3D"/>
    <w:rsid w:val="0015259C"/>
    <w:rsid w:val="00153197"/>
    <w:rsid w:val="00153551"/>
    <w:rsid w:val="001547BE"/>
    <w:rsid w:val="00154BCF"/>
    <w:rsid w:val="001555D8"/>
    <w:rsid w:val="00156388"/>
    <w:rsid w:val="001569C1"/>
    <w:rsid w:val="001577B6"/>
    <w:rsid w:val="00157D4A"/>
    <w:rsid w:val="00157F36"/>
    <w:rsid w:val="00160DA4"/>
    <w:rsid w:val="00161154"/>
    <w:rsid w:val="0016149F"/>
    <w:rsid w:val="001619CC"/>
    <w:rsid w:val="00161FDD"/>
    <w:rsid w:val="0016226D"/>
    <w:rsid w:val="0016358F"/>
    <w:rsid w:val="00163935"/>
    <w:rsid w:val="00163A4F"/>
    <w:rsid w:val="001649A5"/>
    <w:rsid w:val="00164AF6"/>
    <w:rsid w:val="00164D26"/>
    <w:rsid w:val="00164ECC"/>
    <w:rsid w:val="00165606"/>
    <w:rsid w:val="00166642"/>
    <w:rsid w:val="00166684"/>
    <w:rsid w:val="00166892"/>
    <w:rsid w:val="00166ABB"/>
    <w:rsid w:val="001670CF"/>
    <w:rsid w:val="00167394"/>
    <w:rsid w:val="00170129"/>
    <w:rsid w:val="001705D6"/>
    <w:rsid w:val="001709D3"/>
    <w:rsid w:val="00172035"/>
    <w:rsid w:val="001720C1"/>
    <w:rsid w:val="001733A5"/>
    <w:rsid w:val="00173A0E"/>
    <w:rsid w:val="001744CE"/>
    <w:rsid w:val="00174503"/>
    <w:rsid w:val="00175360"/>
    <w:rsid w:val="0017562D"/>
    <w:rsid w:val="00176AEE"/>
    <w:rsid w:val="0017725B"/>
    <w:rsid w:val="0018013B"/>
    <w:rsid w:val="00180AD5"/>
    <w:rsid w:val="00180C8C"/>
    <w:rsid w:val="0018180E"/>
    <w:rsid w:val="00181950"/>
    <w:rsid w:val="001819E4"/>
    <w:rsid w:val="00181ADA"/>
    <w:rsid w:val="00181DE0"/>
    <w:rsid w:val="00182311"/>
    <w:rsid w:val="00182818"/>
    <w:rsid w:val="00182A4B"/>
    <w:rsid w:val="00182C75"/>
    <w:rsid w:val="00182D76"/>
    <w:rsid w:val="0018367F"/>
    <w:rsid w:val="00183E49"/>
    <w:rsid w:val="001843FA"/>
    <w:rsid w:val="00185123"/>
    <w:rsid w:val="0018561E"/>
    <w:rsid w:val="001860AF"/>
    <w:rsid w:val="001873E1"/>
    <w:rsid w:val="001876D7"/>
    <w:rsid w:val="00187910"/>
    <w:rsid w:val="00190371"/>
    <w:rsid w:val="001905A7"/>
    <w:rsid w:val="00190724"/>
    <w:rsid w:val="0019136C"/>
    <w:rsid w:val="00191D36"/>
    <w:rsid w:val="001927FC"/>
    <w:rsid w:val="00192982"/>
    <w:rsid w:val="00192E2E"/>
    <w:rsid w:val="00192E61"/>
    <w:rsid w:val="00192F86"/>
    <w:rsid w:val="00193094"/>
    <w:rsid w:val="00193656"/>
    <w:rsid w:val="0019381E"/>
    <w:rsid w:val="00193BA6"/>
    <w:rsid w:val="001942AB"/>
    <w:rsid w:val="00194454"/>
    <w:rsid w:val="00194794"/>
    <w:rsid w:val="00194FF2"/>
    <w:rsid w:val="00195329"/>
    <w:rsid w:val="001956CA"/>
    <w:rsid w:val="00195740"/>
    <w:rsid w:val="0019616F"/>
    <w:rsid w:val="001966B1"/>
    <w:rsid w:val="00196D3D"/>
    <w:rsid w:val="00197189"/>
    <w:rsid w:val="001971BE"/>
    <w:rsid w:val="001974FA"/>
    <w:rsid w:val="00197766"/>
    <w:rsid w:val="00197AB7"/>
    <w:rsid w:val="00197D81"/>
    <w:rsid w:val="001A09D2"/>
    <w:rsid w:val="001A0B8B"/>
    <w:rsid w:val="001A11CF"/>
    <w:rsid w:val="001A1B3F"/>
    <w:rsid w:val="001A2CEC"/>
    <w:rsid w:val="001A30F1"/>
    <w:rsid w:val="001A32E2"/>
    <w:rsid w:val="001A36ED"/>
    <w:rsid w:val="001A406A"/>
    <w:rsid w:val="001A4145"/>
    <w:rsid w:val="001A4189"/>
    <w:rsid w:val="001A41BB"/>
    <w:rsid w:val="001A4A5D"/>
    <w:rsid w:val="001A4BE4"/>
    <w:rsid w:val="001A5328"/>
    <w:rsid w:val="001A54D2"/>
    <w:rsid w:val="001A55A5"/>
    <w:rsid w:val="001A6545"/>
    <w:rsid w:val="001A74F2"/>
    <w:rsid w:val="001A75C6"/>
    <w:rsid w:val="001A79B7"/>
    <w:rsid w:val="001A7FD4"/>
    <w:rsid w:val="001B0143"/>
    <w:rsid w:val="001B0A33"/>
    <w:rsid w:val="001B1DF3"/>
    <w:rsid w:val="001B26FF"/>
    <w:rsid w:val="001B3997"/>
    <w:rsid w:val="001B3CA8"/>
    <w:rsid w:val="001B3D79"/>
    <w:rsid w:val="001B4187"/>
    <w:rsid w:val="001B4408"/>
    <w:rsid w:val="001B44BC"/>
    <w:rsid w:val="001B4714"/>
    <w:rsid w:val="001B542A"/>
    <w:rsid w:val="001B5C57"/>
    <w:rsid w:val="001B609C"/>
    <w:rsid w:val="001B62D1"/>
    <w:rsid w:val="001B6862"/>
    <w:rsid w:val="001B7213"/>
    <w:rsid w:val="001B73E5"/>
    <w:rsid w:val="001B7AA0"/>
    <w:rsid w:val="001C05F2"/>
    <w:rsid w:val="001C0E19"/>
    <w:rsid w:val="001C10F5"/>
    <w:rsid w:val="001C2326"/>
    <w:rsid w:val="001C2557"/>
    <w:rsid w:val="001C2AE4"/>
    <w:rsid w:val="001C3590"/>
    <w:rsid w:val="001C3613"/>
    <w:rsid w:val="001C3AE7"/>
    <w:rsid w:val="001C44DE"/>
    <w:rsid w:val="001C4F2A"/>
    <w:rsid w:val="001C4F7E"/>
    <w:rsid w:val="001C6103"/>
    <w:rsid w:val="001C6326"/>
    <w:rsid w:val="001C6561"/>
    <w:rsid w:val="001C6BC5"/>
    <w:rsid w:val="001C797D"/>
    <w:rsid w:val="001D020A"/>
    <w:rsid w:val="001D03A5"/>
    <w:rsid w:val="001D04FF"/>
    <w:rsid w:val="001D064E"/>
    <w:rsid w:val="001D092B"/>
    <w:rsid w:val="001D0ECE"/>
    <w:rsid w:val="001D0EFA"/>
    <w:rsid w:val="001D0FCE"/>
    <w:rsid w:val="001D1703"/>
    <w:rsid w:val="001D1B0B"/>
    <w:rsid w:val="001D2922"/>
    <w:rsid w:val="001D2A89"/>
    <w:rsid w:val="001D3353"/>
    <w:rsid w:val="001D35C1"/>
    <w:rsid w:val="001D3773"/>
    <w:rsid w:val="001D3D57"/>
    <w:rsid w:val="001D3FE5"/>
    <w:rsid w:val="001D4117"/>
    <w:rsid w:val="001D4895"/>
    <w:rsid w:val="001D4F6D"/>
    <w:rsid w:val="001D5561"/>
    <w:rsid w:val="001D5AB6"/>
    <w:rsid w:val="001D5AEC"/>
    <w:rsid w:val="001D5C34"/>
    <w:rsid w:val="001D752A"/>
    <w:rsid w:val="001E04C7"/>
    <w:rsid w:val="001E07D6"/>
    <w:rsid w:val="001E1876"/>
    <w:rsid w:val="001E1B1A"/>
    <w:rsid w:val="001E21E3"/>
    <w:rsid w:val="001E29E9"/>
    <w:rsid w:val="001E2A2E"/>
    <w:rsid w:val="001E4A67"/>
    <w:rsid w:val="001E5426"/>
    <w:rsid w:val="001E5739"/>
    <w:rsid w:val="001E6D76"/>
    <w:rsid w:val="001E6DFC"/>
    <w:rsid w:val="001E7027"/>
    <w:rsid w:val="001E7C5D"/>
    <w:rsid w:val="001F00A8"/>
    <w:rsid w:val="001F16DD"/>
    <w:rsid w:val="001F1AF5"/>
    <w:rsid w:val="001F1C07"/>
    <w:rsid w:val="001F2958"/>
    <w:rsid w:val="001F2A54"/>
    <w:rsid w:val="001F2B1D"/>
    <w:rsid w:val="001F2DB1"/>
    <w:rsid w:val="001F37E4"/>
    <w:rsid w:val="001F3EF0"/>
    <w:rsid w:val="001F46E5"/>
    <w:rsid w:val="001F4C33"/>
    <w:rsid w:val="001F4D81"/>
    <w:rsid w:val="001F4DF3"/>
    <w:rsid w:val="001F59B8"/>
    <w:rsid w:val="001F5B53"/>
    <w:rsid w:val="001F5E7F"/>
    <w:rsid w:val="001F639B"/>
    <w:rsid w:val="001F68C8"/>
    <w:rsid w:val="001F6F98"/>
    <w:rsid w:val="001F71AA"/>
    <w:rsid w:val="001F778E"/>
    <w:rsid w:val="00200581"/>
    <w:rsid w:val="002007BF"/>
    <w:rsid w:val="00200A4C"/>
    <w:rsid w:val="00201B31"/>
    <w:rsid w:val="002027B8"/>
    <w:rsid w:val="00203547"/>
    <w:rsid w:val="00203E29"/>
    <w:rsid w:val="0020413C"/>
    <w:rsid w:val="00204ABD"/>
    <w:rsid w:val="0020547D"/>
    <w:rsid w:val="00205EB8"/>
    <w:rsid w:val="00206A1F"/>
    <w:rsid w:val="00206CBC"/>
    <w:rsid w:val="002078E2"/>
    <w:rsid w:val="00210400"/>
    <w:rsid w:val="00210844"/>
    <w:rsid w:val="00211336"/>
    <w:rsid w:val="00211377"/>
    <w:rsid w:val="00211A88"/>
    <w:rsid w:val="002121E2"/>
    <w:rsid w:val="0021379D"/>
    <w:rsid w:val="00213CD2"/>
    <w:rsid w:val="00213EFE"/>
    <w:rsid w:val="00213FD0"/>
    <w:rsid w:val="002140A8"/>
    <w:rsid w:val="00214BAA"/>
    <w:rsid w:val="00214C02"/>
    <w:rsid w:val="00215E92"/>
    <w:rsid w:val="00215F9E"/>
    <w:rsid w:val="002170DB"/>
    <w:rsid w:val="002174E4"/>
    <w:rsid w:val="00217EE4"/>
    <w:rsid w:val="00217F26"/>
    <w:rsid w:val="0022011D"/>
    <w:rsid w:val="00220591"/>
    <w:rsid w:val="00220615"/>
    <w:rsid w:val="002212EB"/>
    <w:rsid w:val="002214E9"/>
    <w:rsid w:val="002222FA"/>
    <w:rsid w:val="00222EE3"/>
    <w:rsid w:val="002230B0"/>
    <w:rsid w:val="00223828"/>
    <w:rsid w:val="00223D2B"/>
    <w:rsid w:val="0022493A"/>
    <w:rsid w:val="00224A4E"/>
    <w:rsid w:val="00224AE6"/>
    <w:rsid w:val="0022504A"/>
    <w:rsid w:val="0022571D"/>
    <w:rsid w:val="00225893"/>
    <w:rsid w:val="002264B8"/>
    <w:rsid w:val="00226B49"/>
    <w:rsid w:val="002272AF"/>
    <w:rsid w:val="002278CB"/>
    <w:rsid w:val="00227FAE"/>
    <w:rsid w:val="0023018C"/>
    <w:rsid w:val="00230A17"/>
    <w:rsid w:val="00231301"/>
    <w:rsid w:val="00231585"/>
    <w:rsid w:val="002323FE"/>
    <w:rsid w:val="0023258E"/>
    <w:rsid w:val="00232CFE"/>
    <w:rsid w:val="00232D60"/>
    <w:rsid w:val="0023395B"/>
    <w:rsid w:val="002349A1"/>
    <w:rsid w:val="0023536A"/>
    <w:rsid w:val="0023595A"/>
    <w:rsid w:val="002361E2"/>
    <w:rsid w:val="00236EFA"/>
    <w:rsid w:val="0023705B"/>
    <w:rsid w:val="00240E25"/>
    <w:rsid w:val="002415BD"/>
    <w:rsid w:val="00241B06"/>
    <w:rsid w:val="00241C6F"/>
    <w:rsid w:val="00242210"/>
    <w:rsid w:val="002422A0"/>
    <w:rsid w:val="00242601"/>
    <w:rsid w:val="002427A4"/>
    <w:rsid w:val="00242A64"/>
    <w:rsid w:val="00242B96"/>
    <w:rsid w:val="0024493C"/>
    <w:rsid w:val="00244E95"/>
    <w:rsid w:val="002454AB"/>
    <w:rsid w:val="0024594A"/>
    <w:rsid w:val="00245FCE"/>
    <w:rsid w:val="002460E7"/>
    <w:rsid w:val="00247597"/>
    <w:rsid w:val="00247D87"/>
    <w:rsid w:val="00250254"/>
    <w:rsid w:val="002502D6"/>
    <w:rsid w:val="00250C0B"/>
    <w:rsid w:val="002516FB"/>
    <w:rsid w:val="002534EA"/>
    <w:rsid w:val="002536A7"/>
    <w:rsid w:val="00253CE5"/>
    <w:rsid w:val="002543B4"/>
    <w:rsid w:val="00254648"/>
    <w:rsid w:val="00254B0C"/>
    <w:rsid w:val="00254DD4"/>
    <w:rsid w:val="00254FB8"/>
    <w:rsid w:val="0025558B"/>
    <w:rsid w:val="002555BD"/>
    <w:rsid w:val="00255CAE"/>
    <w:rsid w:val="00255E5B"/>
    <w:rsid w:val="002563EB"/>
    <w:rsid w:val="002568FC"/>
    <w:rsid w:val="002570FF"/>
    <w:rsid w:val="00257658"/>
    <w:rsid w:val="00260493"/>
    <w:rsid w:val="0026085B"/>
    <w:rsid w:val="002608A3"/>
    <w:rsid w:val="0026099A"/>
    <w:rsid w:val="00260D93"/>
    <w:rsid w:val="00261149"/>
    <w:rsid w:val="00261289"/>
    <w:rsid w:val="00261BE5"/>
    <w:rsid w:val="00261C34"/>
    <w:rsid w:val="00262118"/>
    <w:rsid w:val="002629AD"/>
    <w:rsid w:val="00262AD9"/>
    <w:rsid w:val="002638AA"/>
    <w:rsid w:val="00263CBA"/>
    <w:rsid w:val="00263DB2"/>
    <w:rsid w:val="002645EB"/>
    <w:rsid w:val="00264C37"/>
    <w:rsid w:val="002650DB"/>
    <w:rsid w:val="00265F3A"/>
    <w:rsid w:val="00266E50"/>
    <w:rsid w:val="00267D50"/>
    <w:rsid w:val="0027011B"/>
    <w:rsid w:val="00271EEE"/>
    <w:rsid w:val="00272402"/>
    <w:rsid w:val="00272BCD"/>
    <w:rsid w:val="00272DF2"/>
    <w:rsid w:val="002730E7"/>
    <w:rsid w:val="00273667"/>
    <w:rsid w:val="002744A4"/>
    <w:rsid w:val="002746B7"/>
    <w:rsid w:val="00275513"/>
    <w:rsid w:val="00275915"/>
    <w:rsid w:val="00276012"/>
    <w:rsid w:val="00276882"/>
    <w:rsid w:val="002772FC"/>
    <w:rsid w:val="00277483"/>
    <w:rsid w:val="002775E6"/>
    <w:rsid w:val="002807F3"/>
    <w:rsid w:val="00280BA0"/>
    <w:rsid w:val="00280F75"/>
    <w:rsid w:val="00280FDF"/>
    <w:rsid w:val="0028131B"/>
    <w:rsid w:val="00281C34"/>
    <w:rsid w:val="00281FB5"/>
    <w:rsid w:val="00282235"/>
    <w:rsid w:val="00282DD7"/>
    <w:rsid w:val="00283C67"/>
    <w:rsid w:val="00283C91"/>
    <w:rsid w:val="00283D5C"/>
    <w:rsid w:val="0028486F"/>
    <w:rsid w:val="00285009"/>
    <w:rsid w:val="00285CA9"/>
    <w:rsid w:val="00286CF9"/>
    <w:rsid w:val="00286F69"/>
    <w:rsid w:val="002874ED"/>
    <w:rsid w:val="00287968"/>
    <w:rsid w:val="002902D6"/>
    <w:rsid w:val="00290A9E"/>
    <w:rsid w:val="00290CBE"/>
    <w:rsid w:val="0029109A"/>
    <w:rsid w:val="002916B3"/>
    <w:rsid w:val="002917C4"/>
    <w:rsid w:val="00291816"/>
    <w:rsid w:val="00292183"/>
    <w:rsid w:val="00292928"/>
    <w:rsid w:val="002930F8"/>
    <w:rsid w:val="0029347E"/>
    <w:rsid w:val="002937DD"/>
    <w:rsid w:val="002946E1"/>
    <w:rsid w:val="00295054"/>
    <w:rsid w:val="0029695B"/>
    <w:rsid w:val="00296E10"/>
    <w:rsid w:val="002972A9"/>
    <w:rsid w:val="002972F2"/>
    <w:rsid w:val="0029760A"/>
    <w:rsid w:val="002976C5"/>
    <w:rsid w:val="002977B9"/>
    <w:rsid w:val="00297C0A"/>
    <w:rsid w:val="00297EB6"/>
    <w:rsid w:val="00297EC7"/>
    <w:rsid w:val="002A03D9"/>
    <w:rsid w:val="002A1E1D"/>
    <w:rsid w:val="002A2585"/>
    <w:rsid w:val="002A2C28"/>
    <w:rsid w:val="002A34E0"/>
    <w:rsid w:val="002A36F9"/>
    <w:rsid w:val="002A3BCB"/>
    <w:rsid w:val="002A3E0B"/>
    <w:rsid w:val="002A4033"/>
    <w:rsid w:val="002A4826"/>
    <w:rsid w:val="002A50F3"/>
    <w:rsid w:val="002A5A4B"/>
    <w:rsid w:val="002A5DF5"/>
    <w:rsid w:val="002A61C4"/>
    <w:rsid w:val="002A77B6"/>
    <w:rsid w:val="002A79F8"/>
    <w:rsid w:val="002B0083"/>
    <w:rsid w:val="002B00D8"/>
    <w:rsid w:val="002B1208"/>
    <w:rsid w:val="002B1250"/>
    <w:rsid w:val="002B2610"/>
    <w:rsid w:val="002B2B95"/>
    <w:rsid w:val="002B2BAE"/>
    <w:rsid w:val="002B3730"/>
    <w:rsid w:val="002B3801"/>
    <w:rsid w:val="002B3A2C"/>
    <w:rsid w:val="002B4253"/>
    <w:rsid w:val="002B448D"/>
    <w:rsid w:val="002B4B8D"/>
    <w:rsid w:val="002B4DDF"/>
    <w:rsid w:val="002B5207"/>
    <w:rsid w:val="002B5377"/>
    <w:rsid w:val="002B54B5"/>
    <w:rsid w:val="002B5BB2"/>
    <w:rsid w:val="002B5C74"/>
    <w:rsid w:val="002B6460"/>
    <w:rsid w:val="002B64A6"/>
    <w:rsid w:val="002B6A33"/>
    <w:rsid w:val="002B6AA2"/>
    <w:rsid w:val="002B6E31"/>
    <w:rsid w:val="002B6E35"/>
    <w:rsid w:val="002B7268"/>
    <w:rsid w:val="002B7497"/>
    <w:rsid w:val="002B7519"/>
    <w:rsid w:val="002B7546"/>
    <w:rsid w:val="002B7FB4"/>
    <w:rsid w:val="002C096E"/>
    <w:rsid w:val="002C0CE6"/>
    <w:rsid w:val="002C1760"/>
    <w:rsid w:val="002C1C37"/>
    <w:rsid w:val="002C2095"/>
    <w:rsid w:val="002C257E"/>
    <w:rsid w:val="002C3622"/>
    <w:rsid w:val="002C40ED"/>
    <w:rsid w:val="002C42D6"/>
    <w:rsid w:val="002C43A1"/>
    <w:rsid w:val="002C4DFA"/>
    <w:rsid w:val="002C4E4E"/>
    <w:rsid w:val="002C57C6"/>
    <w:rsid w:val="002C6539"/>
    <w:rsid w:val="002C6CC2"/>
    <w:rsid w:val="002C7239"/>
    <w:rsid w:val="002C7789"/>
    <w:rsid w:val="002C7A0C"/>
    <w:rsid w:val="002C7C14"/>
    <w:rsid w:val="002D0219"/>
    <w:rsid w:val="002D0BA6"/>
    <w:rsid w:val="002D11A0"/>
    <w:rsid w:val="002D179C"/>
    <w:rsid w:val="002D1AB2"/>
    <w:rsid w:val="002D2390"/>
    <w:rsid w:val="002D26EA"/>
    <w:rsid w:val="002D29D3"/>
    <w:rsid w:val="002D3173"/>
    <w:rsid w:val="002D3584"/>
    <w:rsid w:val="002D3701"/>
    <w:rsid w:val="002D3AAF"/>
    <w:rsid w:val="002D3DF3"/>
    <w:rsid w:val="002D3FA1"/>
    <w:rsid w:val="002D3FB6"/>
    <w:rsid w:val="002D4222"/>
    <w:rsid w:val="002D444B"/>
    <w:rsid w:val="002D49B2"/>
    <w:rsid w:val="002D6BB0"/>
    <w:rsid w:val="002D7A91"/>
    <w:rsid w:val="002E1CE4"/>
    <w:rsid w:val="002E1D5C"/>
    <w:rsid w:val="002E2031"/>
    <w:rsid w:val="002E2F19"/>
    <w:rsid w:val="002E3555"/>
    <w:rsid w:val="002E378A"/>
    <w:rsid w:val="002E4A1B"/>
    <w:rsid w:val="002E4DAE"/>
    <w:rsid w:val="002E50A8"/>
    <w:rsid w:val="002E5477"/>
    <w:rsid w:val="002E5E6D"/>
    <w:rsid w:val="002E5F8D"/>
    <w:rsid w:val="002E6E84"/>
    <w:rsid w:val="002E7124"/>
    <w:rsid w:val="002E7309"/>
    <w:rsid w:val="002E7B51"/>
    <w:rsid w:val="002E7B61"/>
    <w:rsid w:val="002E7C67"/>
    <w:rsid w:val="002E7F30"/>
    <w:rsid w:val="002F03D5"/>
    <w:rsid w:val="002F0E0D"/>
    <w:rsid w:val="002F24A6"/>
    <w:rsid w:val="002F25E8"/>
    <w:rsid w:val="002F2B8B"/>
    <w:rsid w:val="002F404B"/>
    <w:rsid w:val="002F5055"/>
    <w:rsid w:val="002F5118"/>
    <w:rsid w:val="002F519F"/>
    <w:rsid w:val="002F5317"/>
    <w:rsid w:val="002F663C"/>
    <w:rsid w:val="002F669E"/>
    <w:rsid w:val="003006E0"/>
    <w:rsid w:val="003008E7"/>
    <w:rsid w:val="0030136A"/>
    <w:rsid w:val="00301CCA"/>
    <w:rsid w:val="00301E6F"/>
    <w:rsid w:val="0030271F"/>
    <w:rsid w:val="003039B3"/>
    <w:rsid w:val="003039F0"/>
    <w:rsid w:val="00303E83"/>
    <w:rsid w:val="00303EE6"/>
    <w:rsid w:val="00304762"/>
    <w:rsid w:val="00304905"/>
    <w:rsid w:val="00304946"/>
    <w:rsid w:val="003052B6"/>
    <w:rsid w:val="0030550B"/>
    <w:rsid w:val="00305758"/>
    <w:rsid w:val="003069AB"/>
    <w:rsid w:val="00306C77"/>
    <w:rsid w:val="00307052"/>
    <w:rsid w:val="00307180"/>
    <w:rsid w:val="0030741D"/>
    <w:rsid w:val="003077DB"/>
    <w:rsid w:val="003078FD"/>
    <w:rsid w:val="00307CC6"/>
    <w:rsid w:val="00310215"/>
    <w:rsid w:val="00310253"/>
    <w:rsid w:val="0031025B"/>
    <w:rsid w:val="0031037F"/>
    <w:rsid w:val="003122AE"/>
    <w:rsid w:val="0031260A"/>
    <w:rsid w:val="0031274D"/>
    <w:rsid w:val="00312786"/>
    <w:rsid w:val="003129A8"/>
    <w:rsid w:val="00312A8D"/>
    <w:rsid w:val="00312E2D"/>
    <w:rsid w:val="00313A25"/>
    <w:rsid w:val="00313F52"/>
    <w:rsid w:val="00314627"/>
    <w:rsid w:val="003148DE"/>
    <w:rsid w:val="00315230"/>
    <w:rsid w:val="003155A7"/>
    <w:rsid w:val="0031591A"/>
    <w:rsid w:val="00316CE2"/>
    <w:rsid w:val="003173A2"/>
    <w:rsid w:val="0031779A"/>
    <w:rsid w:val="00317A06"/>
    <w:rsid w:val="003203D1"/>
    <w:rsid w:val="00320652"/>
    <w:rsid w:val="00320769"/>
    <w:rsid w:val="00320CD0"/>
    <w:rsid w:val="003219D6"/>
    <w:rsid w:val="00321EC3"/>
    <w:rsid w:val="00322585"/>
    <w:rsid w:val="00322A55"/>
    <w:rsid w:val="0032367C"/>
    <w:rsid w:val="00323A14"/>
    <w:rsid w:val="00323A50"/>
    <w:rsid w:val="00323E44"/>
    <w:rsid w:val="00323EA0"/>
    <w:rsid w:val="00323EE4"/>
    <w:rsid w:val="00324D31"/>
    <w:rsid w:val="0032626F"/>
    <w:rsid w:val="0032681E"/>
    <w:rsid w:val="00326D2C"/>
    <w:rsid w:val="00327212"/>
    <w:rsid w:val="00327604"/>
    <w:rsid w:val="00327C94"/>
    <w:rsid w:val="003300B1"/>
    <w:rsid w:val="00330691"/>
    <w:rsid w:val="00330883"/>
    <w:rsid w:val="00330BC5"/>
    <w:rsid w:val="00331760"/>
    <w:rsid w:val="00331E05"/>
    <w:rsid w:val="003323A5"/>
    <w:rsid w:val="0033260E"/>
    <w:rsid w:val="003332B9"/>
    <w:rsid w:val="0033399B"/>
    <w:rsid w:val="003339FD"/>
    <w:rsid w:val="00333A4E"/>
    <w:rsid w:val="00333C14"/>
    <w:rsid w:val="00334134"/>
    <w:rsid w:val="003343D5"/>
    <w:rsid w:val="003349B5"/>
    <w:rsid w:val="00334AF2"/>
    <w:rsid w:val="00335686"/>
    <w:rsid w:val="003356DA"/>
    <w:rsid w:val="003356F1"/>
    <w:rsid w:val="00335A7E"/>
    <w:rsid w:val="00335DFA"/>
    <w:rsid w:val="00335F55"/>
    <w:rsid w:val="0033658C"/>
    <w:rsid w:val="003366B6"/>
    <w:rsid w:val="00336C1B"/>
    <w:rsid w:val="00336D5E"/>
    <w:rsid w:val="00336F20"/>
    <w:rsid w:val="0033742A"/>
    <w:rsid w:val="00337B89"/>
    <w:rsid w:val="003401A8"/>
    <w:rsid w:val="003406EB"/>
    <w:rsid w:val="00340B00"/>
    <w:rsid w:val="00340D91"/>
    <w:rsid w:val="00340EE0"/>
    <w:rsid w:val="00340F44"/>
    <w:rsid w:val="003410A0"/>
    <w:rsid w:val="003414E5"/>
    <w:rsid w:val="0034196E"/>
    <w:rsid w:val="00341F36"/>
    <w:rsid w:val="00341FD9"/>
    <w:rsid w:val="00342209"/>
    <w:rsid w:val="003422BE"/>
    <w:rsid w:val="00342C10"/>
    <w:rsid w:val="00342FCD"/>
    <w:rsid w:val="0034314D"/>
    <w:rsid w:val="0034363A"/>
    <w:rsid w:val="00343B38"/>
    <w:rsid w:val="0034441B"/>
    <w:rsid w:val="003447AE"/>
    <w:rsid w:val="00344B8C"/>
    <w:rsid w:val="00344C87"/>
    <w:rsid w:val="00344E77"/>
    <w:rsid w:val="00344EC9"/>
    <w:rsid w:val="00345107"/>
    <w:rsid w:val="003454B0"/>
    <w:rsid w:val="003455B4"/>
    <w:rsid w:val="00345834"/>
    <w:rsid w:val="00345BDE"/>
    <w:rsid w:val="00345C94"/>
    <w:rsid w:val="00346017"/>
    <w:rsid w:val="00347D35"/>
    <w:rsid w:val="003505F7"/>
    <w:rsid w:val="00350FAB"/>
    <w:rsid w:val="00351622"/>
    <w:rsid w:val="003516CC"/>
    <w:rsid w:val="00351F45"/>
    <w:rsid w:val="00352BD0"/>
    <w:rsid w:val="00352CED"/>
    <w:rsid w:val="003532C9"/>
    <w:rsid w:val="0035357B"/>
    <w:rsid w:val="00353793"/>
    <w:rsid w:val="00353CA4"/>
    <w:rsid w:val="00354606"/>
    <w:rsid w:val="0035482F"/>
    <w:rsid w:val="00354CF0"/>
    <w:rsid w:val="00354DFA"/>
    <w:rsid w:val="00354FCA"/>
    <w:rsid w:val="003556FC"/>
    <w:rsid w:val="00360110"/>
    <w:rsid w:val="0036017F"/>
    <w:rsid w:val="00360209"/>
    <w:rsid w:val="00360CFA"/>
    <w:rsid w:val="00360F5B"/>
    <w:rsid w:val="00361509"/>
    <w:rsid w:val="00361606"/>
    <w:rsid w:val="00361C04"/>
    <w:rsid w:val="003624FA"/>
    <w:rsid w:val="00362FA0"/>
    <w:rsid w:val="00362FCC"/>
    <w:rsid w:val="00363013"/>
    <w:rsid w:val="00363150"/>
    <w:rsid w:val="00363902"/>
    <w:rsid w:val="00363F2E"/>
    <w:rsid w:val="0036450D"/>
    <w:rsid w:val="003649B8"/>
    <w:rsid w:val="00364B41"/>
    <w:rsid w:val="00364CA5"/>
    <w:rsid w:val="00365221"/>
    <w:rsid w:val="0036552D"/>
    <w:rsid w:val="00365B1B"/>
    <w:rsid w:val="00365EE2"/>
    <w:rsid w:val="003660D3"/>
    <w:rsid w:val="00366184"/>
    <w:rsid w:val="0036650B"/>
    <w:rsid w:val="00366CE0"/>
    <w:rsid w:val="003672D7"/>
    <w:rsid w:val="00367BCC"/>
    <w:rsid w:val="00367D0E"/>
    <w:rsid w:val="003701B5"/>
    <w:rsid w:val="003702A8"/>
    <w:rsid w:val="0037089F"/>
    <w:rsid w:val="00370C65"/>
    <w:rsid w:val="00370C94"/>
    <w:rsid w:val="00371641"/>
    <w:rsid w:val="00371801"/>
    <w:rsid w:val="00371B01"/>
    <w:rsid w:val="00371C83"/>
    <w:rsid w:val="00371F6C"/>
    <w:rsid w:val="00372E28"/>
    <w:rsid w:val="00373D55"/>
    <w:rsid w:val="003742BC"/>
    <w:rsid w:val="0037441B"/>
    <w:rsid w:val="00374963"/>
    <w:rsid w:val="00375303"/>
    <w:rsid w:val="00375896"/>
    <w:rsid w:val="00375AAD"/>
    <w:rsid w:val="003762D3"/>
    <w:rsid w:val="00376346"/>
    <w:rsid w:val="0037655E"/>
    <w:rsid w:val="00376A02"/>
    <w:rsid w:val="0037719B"/>
    <w:rsid w:val="0038050F"/>
    <w:rsid w:val="003819DC"/>
    <w:rsid w:val="003827EC"/>
    <w:rsid w:val="00383129"/>
    <w:rsid w:val="0038357E"/>
    <w:rsid w:val="00383689"/>
    <w:rsid w:val="00383780"/>
    <w:rsid w:val="00383BE5"/>
    <w:rsid w:val="00383F09"/>
    <w:rsid w:val="0038402F"/>
    <w:rsid w:val="00384130"/>
    <w:rsid w:val="003844F1"/>
    <w:rsid w:val="003846D0"/>
    <w:rsid w:val="003859A3"/>
    <w:rsid w:val="00385CF4"/>
    <w:rsid w:val="00386E6C"/>
    <w:rsid w:val="00386FF4"/>
    <w:rsid w:val="003901E0"/>
    <w:rsid w:val="0039042F"/>
    <w:rsid w:val="003907A8"/>
    <w:rsid w:val="0039084C"/>
    <w:rsid w:val="0039092D"/>
    <w:rsid w:val="00390BFC"/>
    <w:rsid w:val="003911E6"/>
    <w:rsid w:val="0039222E"/>
    <w:rsid w:val="0039271A"/>
    <w:rsid w:val="00392D71"/>
    <w:rsid w:val="00394B1C"/>
    <w:rsid w:val="00394B4E"/>
    <w:rsid w:val="00395C27"/>
    <w:rsid w:val="00395EB5"/>
    <w:rsid w:val="00395EC3"/>
    <w:rsid w:val="003965DA"/>
    <w:rsid w:val="00396890"/>
    <w:rsid w:val="00396CEE"/>
    <w:rsid w:val="00397374"/>
    <w:rsid w:val="003973A0"/>
    <w:rsid w:val="00397427"/>
    <w:rsid w:val="0039762F"/>
    <w:rsid w:val="0039776C"/>
    <w:rsid w:val="003A0614"/>
    <w:rsid w:val="003A08B3"/>
    <w:rsid w:val="003A0E07"/>
    <w:rsid w:val="003A1F6D"/>
    <w:rsid w:val="003A2275"/>
    <w:rsid w:val="003A2682"/>
    <w:rsid w:val="003A28F1"/>
    <w:rsid w:val="003A32A7"/>
    <w:rsid w:val="003A3992"/>
    <w:rsid w:val="003A3A90"/>
    <w:rsid w:val="003A4233"/>
    <w:rsid w:val="003A4C06"/>
    <w:rsid w:val="003A5657"/>
    <w:rsid w:val="003A59D8"/>
    <w:rsid w:val="003A60EB"/>
    <w:rsid w:val="003A61A8"/>
    <w:rsid w:val="003A6559"/>
    <w:rsid w:val="003B0723"/>
    <w:rsid w:val="003B1078"/>
    <w:rsid w:val="003B1956"/>
    <w:rsid w:val="003B1DB1"/>
    <w:rsid w:val="003B2B8B"/>
    <w:rsid w:val="003B2DF0"/>
    <w:rsid w:val="003B3044"/>
    <w:rsid w:val="003B3D72"/>
    <w:rsid w:val="003B4614"/>
    <w:rsid w:val="003B4F74"/>
    <w:rsid w:val="003B59AB"/>
    <w:rsid w:val="003B5A1F"/>
    <w:rsid w:val="003B635C"/>
    <w:rsid w:val="003B6584"/>
    <w:rsid w:val="003B6638"/>
    <w:rsid w:val="003B703D"/>
    <w:rsid w:val="003B74A6"/>
    <w:rsid w:val="003B76BF"/>
    <w:rsid w:val="003B7A94"/>
    <w:rsid w:val="003C14D6"/>
    <w:rsid w:val="003C1F90"/>
    <w:rsid w:val="003C221F"/>
    <w:rsid w:val="003C3424"/>
    <w:rsid w:val="003C354E"/>
    <w:rsid w:val="003C3931"/>
    <w:rsid w:val="003C3C63"/>
    <w:rsid w:val="003C3DD9"/>
    <w:rsid w:val="003C3E14"/>
    <w:rsid w:val="003C3E61"/>
    <w:rsid w:val="003C4091"/>
    <w:rsid w:val="003C40D1"/>
    <w:rsid w:val="003C42DA"/>
    <w:rsid w:val="003C47C0"/>
    <w:rsid w:val="003C5292"/>
    <w:rsid w:val="003C5A79"/>
    <w:rsid w:val="003C62F0"/>
    <w:rsid w:val="003C6530"/>
    <w:rsid w:val="003C6DBF"/>
    <w:rsid w:val="003C70EB"/>
    <w:rsid w:val="003C7294"/>
    <w:rsid w:val="003C762C"/>
    <w:rsid w:val="003C799F"/>
    <w:rsid w:val="003D1243"/>
    <w:rsid w:val="003D18E4"/>
    <w:rsid w:val="003D1EC5"/>
    <w:rsid w:val="003D28DA"/>
    <w:rsid w:val="003D2B37"/>
    <w:rsid w:val="003D2C7B"/>
    <w:rsid w:val="003D2FAA"/>
    <w:rsid w:val="003D346B"/>
    <w:rsid w:val="003D44E1"/>
    <w:rsid w:val="003D507C"/>
    <w:rsid w:val="003D533F"/>
    <w:rsid w:val="003D5A10"/>
    <w:rsid w:val="003D5C4A"/>
    <w:rsid w:val="003D5F6C"/>
    <w:rsid w:val="003D6AC5"/>
    <w:rsid w:val="003D6FB1"/>
    <w:rsid w:val="003D7090"/>
    <w:rsid w:val="003D760F"/>
    <w:rsid w:val="003E0353"/>
    <w:rsid w:val="003E0D2E"/>
    <w:rsid w:val="003E0F7B"/>
    <w:rsid w:val="003E1E77"/>
    <w:rsid w:val="003E2784"/>
    <w:rsid w:val="003E2839"/>
    <w:rsid w:val="003E31CA"/>
    <w:rsid w:val="003E3341"/>
    <w:rsid w:val="003E33D8"/>
    <w:rsid w:val="003E3A30"/>
    <w:rsid w:val="003E3CA0"/>
    <w:rsid w:val="003E3F99"/>
    <w:rsid w:val="003E412E"/>
    <w:rsid w:val="003E45F0"/>
    <w:rsid w:val="003E4C2C"/>
    <w:rsid w:val="003E585D"/>
    <w:rsid w:val="003E627D"/>
    <w:rsid w:val="003E63A8"/>
    <w:rsid w:val="003E6EF6"/>
    <w:rsid w:val="003E71B8"/>
    <w:rsid w:val="003E7ECD"/>
    <w:rsid w:val="003F0251"/>
    <w:rsid w:val="003F03A6"/>
    <w:rsid w:val="003F416D"/>
    <w:rsid w:val="003F53D1"/>
    <w:rsid w:val="003F5528"/>
    <w:rsid w:val="003F5B1A"/>
    <w:rsid w:val="003F5C73"/>
    <w:rsid w:val="003F63E7"/>
    <w:rsid w:val="003F65AE"/>
    <w:rsid w:val="003F6B06"/>
    <w:rsid w:val="003F7353"/>
    <w:rsid w:val="003F76D9"/>
    <w:rsid w:val="003F7DF1"/>
    <w:rsid w:val="003F7F90"/>
    <w:rsid w:val="00400219"/>
    <w:rsid w:val="00400457"/>
    <w:rsid w:val="0040049C"/>
    <w:rsid w:val="004006B3"/>
    <w:rsid w:val="0040162B"/>
    <w:rsid w:val="004017FB"/>
    <w:rsid w:val="00401CB9"/>
    <w:rsid w:val="00401DDC"/>
    <w:rsid w:val="004027B3"/>
    <w:rsid w:val="00402F18"/>
    <w:rsid w:val="0040345D"/>
    <w:rsid w:val="00403AF8"/>
    <w:rsid w:val="00403C51"/>
    <w:rsid w:val="004045D8"/>
    <w:rsid w:val="004047BF"/>
    <w:rsid w:val="00404992"/>
    <w:rsid w:val="00404BC9"/>
    <w:rsid w:val="00404E6D"/>
    <w:rsid w:val="00404E98"/>
    <w:rsid w:val="004051B2"/>
    <w:rsid w:val="00405436"/>
    <w:rsid w:val="0040574B"/>
    <w:rsid w:val="004073F3"/>
    <w:rsid w:val="00407681"/>
    <w:rsid w:val="00407785"/>
    <w:rsid w:val="0040796A"/>
    <w:rsid w:val="00410202"/>
    <w:rsid w:val="00410263"/>
    <w:rsid w:val="00410883"/>
    <w:rsid w:val="004109B3"/>
    <w:rsid w:val="00410EB9"/>
    <w:rsid w:val="004112FF"/>
    <w:rsid w:val="004119F5"/>
    <w:rsid w:val="00411F4A"/>
    <w:rsid w:val="004144C1"/>
    <w:rsid w:val="00414564"/>
    <w:rsid w:val="00414872"/>
    <w:rsid w:val="00415302"/>
    <w:rsid w:val="00415618"/>
    <w:rsid w:val="00415FCC"/>
    <w:rsid w:val="004160C8"/>
    <w:rsid w:val="004161B8"/>
    <w:rsid w:val="004167C3"/>
    <w:rsid w:val="00416FD0"/>
    <w:rsid w:val="0041749B"/>
    <w:rsid w:val="00417650"/>
    <w:rsid w:val="00417DE1"/>
    <w:rsid w:val="00420181"/>
    <w:rsid w:val="00421407"/>
    <w:rsid w:val="00421CF8"/>
    <w:rsid w:val="00421DF3"/>
    <w:rsid w:val="00422067"/>
    <w:rsid w:val="00422315"/>
    <w:rsid w:val="004229B9"/>
    <w:rsid w:val="00422E22"/>
    <w:rsid w:val="00422E5C"/>
    <w:rsid w:val="00422F66"/>
    <w:rsid w:val="0042343C"/>
    <w:rsid w:val="004241B5"/>
    <w:rsid w:val="00424712"/>
    <w:rsid w:val="004248A7"/>
    <w:rsid w:val="00424E28"/>
    <w:rsid w:val="00427232"/>
    <w:rsid w:val="004279D1"/>
    <w:rsid w:val="00427BAF"/>
    <w:rsid w:val="0043051B"/>
    <w:rsid w:val="0043052F"/>
    <w:rsid w:val="004305BA"/>
    <w:rsid w:val="00430662"/>
    <w:rsid w:val="00430815"/>
    <w:rsid w:val="0043117B"/>
    <w:rsid w:val="004316C4"/>
    <w:rsid w:val="00432BF5"/>
    <w:rsid w:val="00432C42"/>
    <w:rsid w:val="004336BA"/>
    <w:rsid w:val="0043453E"/>
    <w:rsid w:val="00434978"/>
    <w:rsid w:val="00434CCB"/>
    <w:rsid w:val="00434FF5"/>
    <w:rsid w:val="0043654E"/>
    <w:rsid w:val="00436860"/>
    <w:rsid w:val="004371A8"/>
    <w:rsid w:val="0044023A"/>
    <w:rsid w:val="00440E13"/>
    <w:rsid w:val="0044134F"/>
    <w:rsid w:val="00441417"/>
    <w:rsid w:val="004414EE"/>
    <w:rsid w:val="00441991"/>
    <w:rsid w:val="00441DF6"/>
    <w:rsid w:val="0044235F"/>
    <w:rsid w:val="00442487"/>
    <w:rsid w:val="004427E2"/>
    <w:rsid w:val="004433EA"/>
    <w:rsid w:val="004438A7"/>
    <w:rsid w:val="00444157"/>
    <w:rsid w:val="00444621"/>
    <w:rsid w:val="004446CC"/>
    <w:rsid w:val="00444D43"/>
    <w:rsid w:val="0044538C"/>
    <w:rsid w:val="00445862"/>
    <w:rsid w:val="00445D00"/>
    <w:rsid w:val="00446E99"/>
    <w:rsid w:val="004474D1"/>
    <w:rsid w:val="004474FC"/>
    <w:rsid w:val="004479A2"/>
    <w:rsid w:val="00450274"/>
    <w:rsid w:val="0045037A"/>
    <w:rsid w:val="00450436"/>
    <w:rsid w:val="00450468"/>
    <w:rsid w:val="004507E6"/>
    <w:rsid w:val="004508E3"/>
    <w:rsid w:val="00450923"/>
    <w:rsid w:val="00450CB0"/>
    <w:rsid w:val="00451069"/>
    <w:rsid w:val="004512A3"/>
    <w:rsid w:val="00451D3C"/>
    <w:rsid w:val="00451FFA"/>
    <w:rsid w:val="00453ABF"/>
    <w:rsid w:val="00453CC5"/>
    <w:rsid w:val="004542B2"/>
    <w:rsid w:val="00456605"/>
    <w:rsid w:val="004567A7"/>
    <w:rsid w:val="00456BF4"/>
    <w:rsid w:val="00457761"/>
    <w:rsid w:val="00457AAC"/>
    <w:rsid w:val="00457C0E"/>
    <w:rsid w:val="00457EB5"/>
    <w:rsid w:val="00460DD2"/>
    <w:rsid w:val="00460EEC"/>
    <w:rsid w:val="00461378"/>
    <w:rsid w:val="00461598"/>
    <w:rsid w:val="00461E40"/>
    <w:rsid w:val="00461FB7"/>
    <w:rsid w:val="0046224F"/>
    <w:rsid w:val="004626B9"/>
    <w:rsid w:val="00462C67"/>
    <w:rsid w:val="00462D51"/>
    <w:rsid w:val="0046329F"/>
    <w:rsid w:val="00463836"/>
    <w:rsid w:val="004639CD"/>
    <w:rsid w:val="00465C95"/>
    <w:rsid w:val="00465D72"/>
    <w:rsid w:val="00466154"/>
    <w:rsid w:val="00466C7A"/>
    <w:rsid w:val="00466E79"/>
    <w:rsid w:val="004673E8"/>
    <w:rsid w:val="0046775A"/>
    <w:rsid w:val="00467E51"/>
    <w:rsid w:val="00470690"/>
    <w:rsid w:val="00470B1C"/>
    <w:rsid w:val="00471205"/>
    <w:rsid w:val="0047133F"/>
    <w:rsid w:val="004715AA"/>
    <w:rsid w:val="00473AAA"/>
    <w:rsid w:val="00473F29"/>
    <w:rsid w:val="00474418"/>
    <w:rsid w:val="00474996"/>
    <w:rsid w:val="00474CE1"/>
    <w:rsid w:val="00474FDA"/>
    <w:rsid w:val="0047554C"/>
    <w:rsid w:val="00475885"/>
    <w:rsid w:val="00475CDC"/>
    <w:rsid w:val="00475E97"/>
    <w:rsid w:val="00475F23"/>
    <w:rsid w:val="004766A2"/>
    <w:rsid w:val="00476CA2"/>
    <w:rsid w:val="0048039F"/>
    <w:rsid w:val="00480B4D"/>
    <w:rsid w:val="00480D13"/>
    <w:rsid w:val="00481378"/>
    <w:rsid w:val="00483053"/>
    <w:rsid w:val="004831E4"/>
    <w:rsid w:val="00484F7D"/>
    <w:rsid w:val="0048504B"/>
    <w:rsid w:val="0048555A"/>
    <w:rsid w:val="00487202"/>
    <w:rsid w:val="004872D8"/>
    <w:rsid w:val="0048764E"/>
    <w:rsid w:val="004878A4"/>
    <w:rsid w:val="00487AEC"/>
    <w:rsid w:val="00487B4A"/>
    <w:rsid w:val="00487C2C"/>
    <w:rsid w:val="004903E4"/>
    <w:rsid w:val="00491D2D"/>
    <w:rsid w:val="00492C1C"/>
    <w:rsid w:val="004934AD"/>
    <w:rsid w:val="00493673"/>
    <w:rsid w:val="004939C8"/>
    <w:rsid w:val="00493BD0"/>
    <w:rsid w:val="004952DD"/>
    <w:rsid w:val="0049592C"/>
    <w:rsid w:val="00495D40"/>
    <w:rsid w:val="00495EBD"/>
    <w:rsid w:val="00496067"/>
    <w:rsid w:val="00496276"/>
    <w:rsid w:val="004964F5"/>
    <w:rsid w:val="00496CA7"/>
    <w:rsid w:val="00496D29"/>
    <w:rsid w:val="00496EBB"/>
    <w:rsid w:val="004970EF"/>
    <w:rsid w:val="00497D81"/>
    <w:rsid w:val="004A016F"/>
    <w:rsid w:val="004A11C8"/>
    <w:rsid w:val="004A16DB"/>
    <w:rsid w:val="004A18FF"/>
    <w:rsid w:val="004A226A"/>
    <w:rsid w:val="004A275C"/>
    <w:rsid w:val="004A2801"/>
    <w:rsid w:val="004A3118"/>
    <w:rsid w:val="004A3576"/>
    <w:rsid w:val="004A3CEF"/>
    <w:rsid w:val="004A3E2D"/>
    <w:rsid w:val="004A405F"/>
    <w:rsid w:val="004A4DB6"/>
    <w:rsid w:val="004A4F12"/>
    <w:rsid w:val="004A58DE"/>
    <w:rsid w:val="004A5E00"/>
    <w:rsid w:val="004A5F94"/>
    <w:rsid w:val="004A6130"/>
    <w:rsid w:val="004A698B"/>
    <w:rsid w:val="004A69CB"/>
    <w:rsid w:val="004A6EF1"/>
    <w:rsid w:val="004A7454"/>
    <w:rsid w:val="004A752C"/>
    <w:rsid w:val="004A7CF0"/>
    <w:rsid w:val="004B0188"/>
    <w:rsid w:val="004B0E70"/>
    <w:rsid w:val="004B16A4"/>
    <w:rsid w:val="004B18A7"/>
    <w:rsid w:val="004B197A"/>
    <w:rsid w:val="004B1C36"/>
    <w:rsid w:val="004B1E94"/>
    <w:rsid w:val="004B2549"/>
    <w:rsid w:val="004B2566"/>
    <w:rsid w:val="004B2BDC"/>
    <w:rsid w:val="004B33CC"/>
    <w:rsid w:val="004B34FA"/>
    <w:rsid w:val="004B3E32"/>
    <w:rsid w:val="004B4098"/>
    <w:rsid w:val="004B43B5"/>
    <w:rsid w:val="004B46C5"/>
    <w:rsid w:val="004B483F"/>
    <w:rsid w:val="004B4A80"/>
    <w:rsid w:val="004B5170"/>
    <w:rsid w:val="004B5557"/>
    <w:rsid w:val="004B5598"/>
    <w:rsid w:val="004B55FC"/>
    <w:rsid w:val="004B5715"/>
    <w:rsid w:val="004B5CA7"/>
    <w:rsid w:val="004B6ADD"/>
    <w:rsid w:val="004B6E23"/>
    <w:rsid w:val="004B74F1"/>
    <w:rsid w:val="004B7634"/>
    <w:rsid w:val="004B764A"/>
    <w:rsid w:val="004C0880"/>
    <w:rsid w:val="004C0BA7"/>
    <w:rsid w:val="004C0DEF"/>
    <w:rsid w:val="004C112A"/>
    <w:rsid w:val="004C1745"/>
    <w:rsid w:val="004C1A18"/>
    <w:rsid w:val="004C1B27"/>
    <w:rsid w:val="004C2049"/>
    <w:rsid w:val="004C2229"/>
    <w:rsid w:val="004C2AFC"/>
    <w:rsid w:val="004C2D01"/>
    <w:rsid w:val="004C30F4"/>
    <w:rsid w:val="004C316B"/>
    <w:rsid w:val="004C349C"/>
    <w:rsid w:val="004C4046"/>
    <w:rsid w:val="004C4543"/>
    <w:rsid w:val="004C4579"/>
    <w:rsid w:val="004C45F1"/>
    <w:rsid w:val="004C4613"/>
    <w:rsid w:val="004C4B15"/>
    <w:rsid w:val="004C4B44"/>
    <w:rsid w:val="004C4E8F"/>
    <w:rsid w:val="004C56E7"/>
    <w:rsid w:val="004C58A6"/>
    <w:rsid w:val="004C5D47"/>
    <w:rsid w:val="004C672C"/>
    <w:rsid w:val="004C6B99"/>
    <w:rsid w:val="004C6D11"/>
    <w:rsid w:val="004C6EAC"/>
    <w:rsid w:val="004D03F0"/>
    <w:rsid w:val="004D088C"/>
    <w:rsid w:val="004D148D"/>
    <w:rsid w:val="004D153B"/>
    <w:rsid w:val="004D16A4"/>
    <w:rsid w:val="004D1711"/>
    <w:rsid w:val="004D1D8C"/>
    <w:rsid w:val="004D24DB"/>
    <w:rsid w:val="004D2554"/>
    <w:rsid w:val="004D269B"/>
    <w:rsid w:val="004D2894"/>
    <w:rsid w:val="004D42AA"/>
    <w:rsid w:val="004D43BF"/>
    <w:rsid w:val="004D5183"/>
    <w:rsid w:val="004D59F6"/>
    <w:rsid w:val="004D5AC3"/>
    <w:rsid w:val="004D685B"/>
    <w:rsid w:val="004D6CFE"/>
    <w:rsid w:val="004D79A4"/>
    <w:rsid w:val="004E1784"/>
    <w:rsid w:val="004E1988"/>
    <w:rsid w:val="004E1B8D"/>
    <w:rsid w:val="004E21AC"/>
    <w:rsid w:val="004E256F"/>
    <w:rsid w:val="004E342F"/>
    <w:rsid w:val="004E3506"/>
    <w:rsid w:val="004E3B32"/>
    <w:rsid w:val="004E3F5F"/>
    <w:rsid w:val="004E4E6D"/>
    <w:rsid w:val="004E51CA"/>
    <w:rsid w:val="004E5935"/>
    <w:rsid w:val="004E5D92"/>
    <w:rsid w:val="004E621F"/>
    <w:rsid w:val="004E6393"/>
    <w:rsid w:val="004E6E2D"/>
    <w:rsid w:val="004E6FCA"/>
    <w:rsid w:val="004E765C"/>
    <w:rsid w:val="004E7A93"/>
    <w:rsid w:val="004E7EDC"/>
    <w:rsid w:val="004F0758"/>
    <w:rsid w:val="004F0E37"/>
    <w:rsid w:val="004F1211"/>
    <w:rsid w:val="004F17B3"/>
    <w:rsid w:val="004F1C3A"/>
    <w:rsid w:val="004F2033"/>
    <w:rsid w:val="004F248C"/>
    <w:rsid w:val="004F2B6A"/>
    <w:rsid w:val="004F3135"/>
    <w:rsid w:val="004F3158"/>
    <w:rsid w:val="004F33D1"/>
    <w:rsid w:val="004F36FD"/>
    <w:rsid w:val="004F38AE"/>
    <w:rsid w:val="004F3A54"/>
    <w:rsid w:val="004F3C51"/>
    <w:rsid w:val="004F4CA7"/>
    <w:rsid w:val="004F55C7"/>
    <w:rsid w:val="004F6357"/>
    <w:rsid w:val="004F67ED"/>
    <w:rsid w:val="004F6C34"/>
    <w:rsid w:val="004F71E8"/>
    <w:rsid w:val="004F7E68"/>
    <w:rsid w:val="0050053D"/>
    <w:rsid w:val="00500813"/>
    <w:rsid w:val="00500B59"/>
    <w:rsid w:val="0050155F"/>
    <w:rsid w:val="00501963"/>
    <w:rsid w:val="005019B9"/>
    <w:rsid w:val="00502616"/>
    <w:rsid w:val="005026ED"/>
    <w:rsid w:val="005033C2"/>
    <w:rsid w:val="005033D4"/>
    <w:rsid w:val="00503AED"/>
    <w:rsid w:val="005042B7"/>
    <w:rsid w:val="005042C3"/>
    <w:rsid w:val="00505281"/>
    <w:rsid w:val="00506034"/>
    <w:rsid w:val="00506626"/>
    <w:rsid w:val="00506D20"/>
    <w:rsid w:val="00507495"/>
    <w:rsid w:val="0050762A"/>
    <w:rsid w:val="00507829"/>
    <w:rsid w:val="00507995"/>
    <w:rsid w:val="00507EF1"/>
    <w:rsid w:val="00507FD1"/>
    <w:rsid w:val="005104FF"/>
    <w:rsid w:val="00510740"/>
    <w:rsid w:val="00510E74"/>
    <w:rsid w:val="005111C6"/>
    <w:rsid w:val="00511976"/>
    <w:rsid w:val="0051219E"/>
    <w:rsid w:val="00512B40"/>
    <w:rsid w:val="005146D6"/>
    <w:rsid w:val="00514BFB"/>
    <w:rsid w:val="00514CA3"/>
    <w:rsid w:val="00514DBB"/>
    <w:rsid w:val="00514DC8"/>
    <w:rsid w:val="00514ED9"/>
    <w:rsid w:val="00514F2F"/>
    <w:rsid w:val="00516489"/>
    <w:rsid w:val="005169EB"/>
    <w:rsid w:val="00516DB0"/>
    <w:rsid w:val="00520502"/>
    <w:rsid w:val="005206B0"/>
    <w:rsid w:val="005206E9"/>
    <w:rsid w:val="00520D3B"/>
    <w:rsid w:val="005218AB"/>
    <w:rsid w:val="00522590"/>
    <w:rsid w:val="00522958"/>
    <w:rsid w:val="00523059"/>
    <w:rsid w:val="00523D22"/>
    <w:rsid w:val="0052434F"/>
    <w:rsid w:val="005243E0"/>
    <w:rsid w:val="00524B42"/>
    <w:rsid w:val="00524C21"/>
    <w:rsid w:val="00524EF9"/>
    <w:rsid w:val="005251AE"/>
    <w:rsid w:val="005252EB"/>
    <w:rsid w:val="00525591"/>
    <w:rsid w:val="00525B09"/>
    <w:rsid w:val="00525B26"/>
    <w:rsid w:val="00525C2A"/>
    <w:rsid w:val="00526066"/>
    <w:rsid w:val="005263A1"/>
    <w:rsid w:val="00526E79"/>
    <w:rsid w:val="005274B3"/>
    <w:rsid w:val="00527748"/>
    <w:rsid w:val="00530AD9"/>
    <w:rsid w:val="00530F81"/>
    <w:rsid w:val="00531319"/>
    <w:rsid w:val="00531E64"/>
    <w:rsid w:val="0053210C"/>
    <w:rsid w:val="00532596"/>
    <w:rsid w:val="005325DE"/>
    <w:rsid w:val="00532A9F"/>
    <w:rsid w:val="005334C7"/>
    <w:rsid w:val="00533EDB"/>
    <w:rsid w:val="005343E8"/>
    <w:rsid w:val="00534805"/>
    <w:rsid w:val="00534992"/>
    <w:rsid w:val="00534A10"/>
    <w:rsid w:val="00534AAE"/>
    <w:rsid w:val="00534D8C"/>
    <w:rsid w:val="00534F18"/>
    <w:rsid w:val="0053516F"/>
    <w:rsid w:val="005355E9"/>
    <w:rsid w:val="005355FF"/>
    <w:rsid w:val="0053673E"/>
    <w:rsid w:val="0053686D"/>
    <w:rsid w:val="0053688F"/>
    <w:rsid w:val="00536A00"/>
    <w:rsid w:val="00536F1B"/>
    <w:rsid w:val="00536FB0"/>
    <w:rsid w:val="00537BDE"/>
    <w:rsid w:val="00537DB1"/>
    <w:rsid w:val="00537F19"/>
    <w:rsid w:val="00537FD5"/>
    <w:rsid w:val="005400AB"/>
    <w:rsid w:val="00541231"/>
    <w:rsid w:val="00541891"/>
    <w:rsid w:val="00541BDD"/>
    <w:rsid w:val="00541F77"/>
    <w:rsid w:val="005421E3"/>
    <w:rsid w:val="005422EF"/>
    <w:rsid w:val="0054277A"/>
    <w:rsid w:val="00542F65"/>
    <w:rsid w:val="0054329A"/>
    <w:rsid w:val="00543311"/>
    <w:rsid w:val="0054332C"/>
    <w:rsid w:val="00544443"/>
    <w:rsid w:val="005448E0"/>
    <w:rsid w:val="00544B27"/>
    <w:rsid w:val="00544D4C"/>
    <w:rsid w:val="0054589D"/>
    <w:rsid w:val="00545AFB"/>
    <w:rsid w:val="00545DFA"/>
    <w:rsid w:val="005463E4"/>
    <w:rsid w:val="00546EB9"/>
    <w:rsid w:val="00547014"/>
    <w:rsid w:val="00547C46"/>
    <w:rsid w:val="00547D34"/>
    <w:rsid w:val="00550273"/>
    <w:rsid w:val="0055058F"/>
    <w:rsid w:val="0055093B"/>
    <w:rsid w:val="00550BD0"/>
    <w:rsid w:val="0055186E"/>
    <w:rsid w:val="00551C73"/>
    <w:rsid w:val="00552054"/>
    <w:rsid w:val="005522E7"/>
    <w:rsid w:val="005525B1"/>
    <w:rsid w:val="005525C4"/>
    <w:rsid w:val="00552803"/>
    <w:rsid w:val="005528E0"/>
    <w:rsid w:val="00552975"/>
    <w:rsid w:val="00553A2B"/>
    <w:rsid w:val="00553B13"/>
    <w:rsid w:val="00553EA2"/>
    <w:rsid w:val="00553FE4"/>
    <w:rsid w:val="00555482"/>
    <w:rsid w:val="00555CA2"/>
    <w:rsid w:val="00556262"/>
    <w:rsid w:val="00556C15"/>
    <w:rsid w:val="00556C98"/>
    <w:rsid w:val="00556FEC"/>
    <w:rsid w:val="0055757F"/>
    <w:rsid w:val="00557E98"/>
    <w:rsid w:val="005600D0"/>
    <w:rsid w:val="00560B9D"/>
    <w:rsid w:val="005611E2"/>
    <w:rsid w:val="00562301"/>
    <w:rsid w:val="00562431"/>
    <w:rsid w:val="0056243D"/>
    <w:rsid w:val="0056253B"/>
    <w:rsid w:val="00562D2F"/>
    <w:rsid w:val="0056345E"/>
    <w:rsid w:val="00566EFB"/>
    <w:rsid w:val="005673DA"/>
    <w:rsid w:val="0056762C"/>
    <w:rsid w:val="00567667"/>
    <w:rsid w:val="00567940"/>
    <w:rsid w:val="00567960"/>
    <w:rsid w:val="005700BC"/>
    <w:rsid w:val="005700C7"/>
    <w:rsid w:val="005705EE"/>
    <w:rsid w:val="00570BD4"/>
    <w:rsid w:val="00570D11"/>
    <w:rsid w:val="00571290"/>
    <w:rsid w:val="005722FB"/>
    <w:rsid w:val="00572532"/>
    <w:rsid w:val="005731E4"/>
    <w:rsid w:val="005733BB"/>
    <w:rsid w:val="00573AF0"/>
    <w:rsid w:val="00573C14"/>
    <w:rsid w:val="005746D6"/>
    <w:rsid w:val="00574B34"/>
    <w:rsid w:val="005752A6"/>
    <w:rsid w:val="00575672"/>
    <w:rsid w:val="00575FA5"/>
    <w:rsid w:val="00576480"/>
    <w:rsid w:val="005768E8"/>
    <w:rsid w:val="00577647"/>
    <w:rsid w:val="00580051"/>
    <w:rsid w:val="005800D2"/>
    <w:rsid w:val="00580111"/>
    <w:rsid w:val="005802D7"/>
    <w:rsid w:val="005804F5"/>
    <w:rsid w:val="0058124C"/>
    <w:rsid w:val="00581E30"/>
    <w:rsid w:val="0058215E"/>
    <w:rsid w:val="00582654"/>
    <w:rsid w:val="005839B4"/>
    <w:rsid w:val="00583FDD"/>
    <w:rsid w:val="005847C9"/>
    <w:rsid w:val="00584F24"/>
    <w:rsid w:val="005853EA"/>
    <w:rsid w:val="00586479"/>
    <w:rsid w:val="005866EA"/>
    <w:rsid w:val="005869E7"/>
    <w:rsid w:val="00586E31"/>
    <w:rsid w:val="005877E1"/>
    <w:rsid w:val="00590056"/>
    <w:rsid w:val="005901BF"/>
    <w:rsid w:val="005903CD"/>
    <w:rsid w:val="0059181E"/>
    <w:rsid w:val="00592054"/>
    <w:rsid w:val="00592926"/>
    <w:rsid w:val="0059305C"/>
    <w:rsid w:val="00593E8A"/>
    <w:rsid w:val="00593F29"/>
    <w:rsid w:val="00593F62"/>
    <w:rsid w:val="00594138"/>
    <w:rsid w:val="005942BF"/>
    <w:rsid w:val="005944F5"/>
    <w:rsid w:val="00594BD5"/>
    <w:rsid w:val="00595ECA"/>
    <w:rsid w:val="00596A0A"/>
    <w:rsid w:val="00596E44"/>
    <w:rsid w:val="0059716C"/>
    <w:rsid w:val="00597209"/>
    <w:rsid w:val="005A04CD"/>
    <w:rsid w:val="005A099A"/>
    <w:rsid w:val="005A09DB"/>
    <w:rsid w:val="005A1099"/>
    <w:rsid w:val="005A147C"/>
    <w:rsid w:val="005A1E71"/>
    <w:rsid w:val="005A2AB7"/>
    <w:rsid w:val="005A3A01"/>
    <w:rsid w:val="005A3ADE"/>
    <w:rsid w:val="005A444A"/>
    <w:rsid w:val="005A52C1"/>
    <w:rsid w:val="005A530A"/>
    <w:rsid w:val="005A6467"/>
    <w:rsid w:val="005A66EA"/>
    <w:rsid w:val="005A72B9"/>
    <w:rsid w:val="005A77EF"/>
    <w:rsid w:val="005A7941"/>
    <w:rsid w:val="005A7F20"/>
    <w:rsid w:val="005B078C"/>
    <w:rsid w:val="005B0A20"/>
    <w:rsid w:val="005B0AC9"/>
    <w:rsid w:val="005B0B0A"/>
    <w:rsid w:val="005B0D53"/>
    <w:rsid w:val="005B282C"/>
    <w:rsid w:val="005B29DF"/>
    <w:rsid w:val="005B2CB6"/>
    <w:rsid w:val="005B2F99"/>
    <w:rsid w:val="005B31E7"/>
    <w:rsid w:val="005B4CA5"/>
    <w:rsid w:val="005B4E67"/>
    <w:rsid w:val="005B6049"/>
    <w:rsid w:val="005B624D"/>
    <w:rsid w:val="005B6259"/>
    <w:rsid w:val="005B68C5"/>
    <w:rsid w:val="005B6F29"/>
    <w:rsid w:val="005B6F63"/>
    <w:rsid w:val="005B722E"/>
    <w:rsid w:val="005B7354"/>
    <w:rsid w:val="005B77F9"/>
    <w:rsid w:val="005B7C26"/>
    <w:rsid w:val="005C00E0"/>
    <w:rsid w:val="005C051A"/>
    <w:rsid w:val="005C08C4"/>
    <w:rsid w:val="005C1E17"/>
    <w:rsid w:val="005C204D"/>
    <w:rsid w:val="005C2990"/>
    <w:rsid w:val="005C29FC"/>
    <w:rsid w:val="005C357F"/>
    <w:rsid w:val="005C36C1"/>
    <w:rsid w:val="005C3700"/>
    <w:rsid w:val="005C3B3D"/>
    <w:rsid w:val="005C3EC4"/>
    <w:rsid w:val="005C44A3"/>
    <w:rsid w:val="005C465B"/>
    <w:rsid w:val="005C49AF"/>
    <w:rsid w:val="005C5931"/>
    <w:rsid w:val="005C5970"/>
    <w:rsid w:val="005C6245"/>
    <w:rsid w:val="005C6338"/>
    <w:rsid w:val="005C6A70"/>
    <w:rsid w:val="005C7529"/>
    <w:rsid w:val="005C76EA"/>
    <w:rsid w:val="005C7994"/>
    <w:rsid w:val="005C7CD3"/>
    <w:rsid w:val="005C7FC3"/>
    <w:rsid w:val="005D0220"/>
    <w:rsid w:val="005D0B7C"/>
    <w:rsid w:val="005D1813"/>
    <w:rsid w:val="005D18F3"/>
    <w:rsid w:val="005D1CB6"/>
    <w:rsid w:val="005D1CCF"/>
    <w:rsid w:val="005D1F7E"/>
    <w:rsid w:val="005D217A"/>
    <w:rsid w:val="005D281D"/>
    <w:rsid w:val="005D28D3"/>
    <w:rsid w:val="005D3385"/>
    <w:rsid w:val="005D3426"/>
    <w:rsid w:val="005D387E"/>
    <w:rsid w:val="005D42FA"/>
    <w:rsid w:val="005D44D3"/>
    <w:rsid w:val="005D45BC"/>
    <w:rsid w:val="005D480A"/>
    <w:rsid w:val="005D4D6C"/>
    <w:rsid w:val="005D4E43"/>
    <w:rsid w:val="005D582C"/>
    <w:rsid w:val="005D5B54"/>
    <w:rsid w:val="005D6269"/>
    <w:rsid w:val="005D6593"/>
    <w:rsid w:val="005D6B2B"/>
    <w:rsid w:val="005D7621"/>
    <w:rsid w:val="005D77FF"/>
    <w:rsid w:val="005D79DD"/>
    <w:rsid w:val="005D7D1B"/>
    <w:rsid w:val="005E00B6"/>
    <w:rsid w:val="005E00CD"/>
    <w:rsid w:val="005E021E"/>
    <w:rsid w:val="005E0995"/>
    <w:rsid w:val="005E0B6D"/>
    <w:rsid w:val="005E0B7C"/>
    <w:rsid w:val="005E0FBE"/>
    <w:rsid w:val="005E22B7"/>
    <w:rsid w:val="005E2688"/>
    <w:rsid w:val="005E2847"/>
    <w:rsid w:val="005E2EEF"/>
    <w:rsid w:val="005E338C"/>
    <w:rsid w:val="005E34EA"/>
    <w:rsid w:val="005E35A1"/>
    <w:rsid w:val="005E3BC1"/>
    <w:rsid w:val="005E4354"/>
    <w:rsid w:val="005E4A83"/>
    <w:rsid w:val="005E4D8D"/>
    <w:rsid w:val="005E54A2"/>
    <w:rsid w:val="005E585D"/>
    <w:rsid w:val="005E5CC4"/>
    <w:rsid w:val="005E5DE7"/>
    <w:rsid w:val="005E5E4C"/>
    <w:rsid w:val="005E615B"/>
    <w:rsid w:val="005E6BA4"/>
    <w:rsid w:val="005E717E"/>
    <w:rsid w:val="005E76A4"/>
    <w:rsid w:val="005E7860"/>
    <w:rsid w:val="005E7B45"/>
    <w:rsid w:val="005F0A74"/>
    <w:rsid w:val="005F11C7"/>
    <w:rsid w:val="005F17BC"/>
    <w:rsid w:val="005F1A2B"/>
    <w:rsid w:val="005F1C63"/>
    <w:rsid w:val="005F1F96"/>
    <w:rsid w:val="005F2191"/>
    <w:rsid w:val="005F2A09"/>
    <w:rsid w:val="005F363F"/>
    <w:rsid w:val="005F4498"/>
    <w:rsid w:val="005F49A5"/>
    <w:rsid w:val="005F4A1A"/>
    <w:rsid w:val="005F51BE"/>
    <w:rsid w:val="005F5BD5"/>
    <w:rsid w:val="005F683E"/>
    <w:rsid w:val="005F6F24"/>
    <w:rsid w:val="005F71A8"/>
    <w:rsid w:val="005F73CC"/>
    <w:rsid w:val="005F7C66"/>
    <w:rsid w:val="0060087E"/>
    <w:rsid w:val="006011F8"/>
    <w:rsid w:val="006013BF"/>
    <w:rsid w:val="0060161E"/>
    <w:rsid w:val="0060235C"/>
    <w:rsid w:val="00602893"/>
    <w:rsid w:val="0060353F"/>
    <w:rsid w:val="006036B0"/>
    <w:rsid w:val="00603780"/>
    <w:rsid w:val="00603904"/>
    <w:rsid w:val="00603AA1"/>
    <w:rsid w:val="00604BA9"/>
    <w:rsid w:val="006051FB"/>
    <w:rsid w:val="006052BF"/>
    <w:rsid w:val="0060535E"/>
    <w:rsid w:val="00605E2D"/>
    <w:rsid w:val="006063C2"/>
    <w:rsid w:val="00607698"/>
    <w:rsid w:val="00610706"/>
    <w:rsid w:val="00611151"/>
    <w:rsid w:val="006113DB"/>
    <w:rsid w:val="00611847"/>
    <w:rsid w:val="00611B99"/>
    <w:rsid w:val="00611CEC"/>
    <w:rsid w:val="0061255F"/>
    <w:rsid w:val="00612E05"/>
    <w:rsid w:val="00613043"/>
    <w:rsid w:val="0061336C"/>
    <w:rsid w:val="00613930"/>
    <w:rsid w:val="006139B0"/>
    <w:rsid w:val="00613FFA"/>
    <w:rsid w:val="00615BCC"/>
    <w:rsid w:val="00615E2F"/>
    <w:rsid w:val="00615ECF"/>
    <w:rsid w:val="00616028"/>
    <w:rsid w:val="00616079"/>
    <w:rsid w:val="00616640"/>
    <w:rsid w:val="006169E5"/>
    <w:rsid w:val="00616B05"/>
    <w:rsid w:val="00616CAD"/>
    <w:rsid w:val="006170F7"/>
    <w:rsid w:val="006173DE"/>
    <w:rsid w:val="00617451"/>
    <w:rsid w:val="00617AAE"/>
    <w:rsid w:val="00620691"/>
    <w:rsid w:val="006206BA"/>
    <w:rsid w:val="00620B27"/>
    <w:rsid w:val="00620DD5"/>
    <w:rsid w:val="00621198"/>
    <w:rsid w:val="00621240"/>
    <w:rsid w:val="006216F5"/>
    <w:rsid w:val="00621A6E"/>
    <w:rsid w:val="00622417"/>
    <w:rsid w:val="00622E39"/>
    <w:rsid w:val="006243D7"/>
    <w:rsid w:val="00624B6C"/>
    <w:rsid w:val="006254C3"/>
    <w:rsid w:val="00625C94"/>
    <w:rsid w:val="00626396"/>
    <w:rsid w:val="0062666B"/>
    <w:rsid w:val="006267F1"/>
    <w:rsid w:val="00626E70"/>
    <w:rsid w:val="0062722B"/>
    <w:rsid w:val="006272E5"/>
    <w:rsid w:val="006274A9"/>
    <w:rsid w:val="00627E5B"/>
    <w:rsid w:val="0063033A"/>
    <w:rsid w:val="0063054E"/>
    <w:rsid w:val="006306C1"/>
    <w:rsid w:val="006308DB"/>
    <w:rsid w:val="0063133D"/>
    <w:rsid w:val="006313C3"/>
    <w:rsid w:val="006329D6"/>
    <w:rsid w:val="00632A0D"/>
    <w:rsid w:val="00632AB0"/>
    <w:rsid w:val="00632E07"/>
    <w:rsid w:val="00632F79"/>
    <w:rsid w:val="006331FA"/>
    <w:rsid w:val="00633BFE"/>
    <w:rsid w:val="006344BF"/>
    <w:rsid w:val="006346E1"/>
    <w:rsid w:val="00634E48"/>
    <w:rsid w:val="006356ED"/>
    <w:rsid w:val="00637127"/>
    <w:rsid w:val="00637804"/>
    <w:rsid w:val="00637B41"/>
    <w:rsid w:val="00637DC5"/>
    <w:rsid w:val="006403C8"/>
    <w:rsid w:val="00640A2C"/>
    <w:rsid w:val="00641003"/>
    <w:rsid w:val="00641334"/>
    <w:rsid w:val="00641AAD"/>
    <w:rsid w:val="00641CD6"/>
    <w:rsid w:val="00641FE5"/>
    <w:rsid w:val="0064213D"/>
    <w:rsid w:val="006427F4"/>
    <w:rsid w:val="00642EC0"/>
    <w:rsid w:val="00643407"/>
    <w:rsid w:val="00643D11"/>
    <w:rsid w:val="0064420E"/>
    <w:rsid w:val="006459EA"/>
    <w:rsid w:val="00645C85"/>
    <w:rsid w:val="00646601"/>
    <w:rsid w:val="006467FD"/>
    <w:rsid w:val="006470F0"/>
    <w:rsid w:val="006474CB"/>
    <w:rsid w:val="00647717"/>
    <w:rsid w:val="00647E9F"/>
    <w:rsid w:val="00647F97"/>
    <w:rsid w:val="00650A1F"/>
    <w:rsid w:val="00650B7B"/>
    <w:rsid w:val="0065121C"/>
    <w:rsid w:val="0065180F"/>
    <w:rsid w:val="006521C1"/>
    <w:rsid w:val="006528D6"/>
    <w:rsid w:val="00652D8B"/>
    <w:rsid w:val="0065314F"/>
    <w:rsid w:val="00653441"/>
    <w:rsid w:val="006535A6"/>
    <w:rsid w:val="0065389B"/>
    <w:rsid w:val="006538D9"/>
    <w:rsid w:val="00653E1F"/>
    <w:rsid w:val="00654540"/>
    <w:rsid w:val="006548CE"/>
    <w:rsid w:val="00654A85"/>
    <w:rsid w:val="00654B58"/>
    <w:rsid w:val="00654E65"/>
    <w:rsid w:val="0065530B"/>
    <w:rsid w:val="00655920"/>
    <w:rsid w:val="00655C17"/>
    <w:rsid w:val="006570D7"/>
    <w:rsid w:val="006571DE"/>
    <w:rsid w:val="006608DF"/>
    <w:rsid w:val="00661525"/>
    <w:rsid w:val="00661C57"/>
    <w:rsid w:val="00661C9A"/>
    <w:rsid w:val="006637CB"/>
    <w:rsid w:val="006640C0"/>
    <w:rsid w:val="00665532"/>
    <w:rsid w:val="0066586F"/>
    <w:rsid w:val="00665CD8"/>
    <w:rsid w:val="0066601B"/>
    <w:rsid w:val="00666F94"/>
    <w:rsid w:val="00667055"/>
    <w:rsid w:val="00667073"/>
    <w:rsid w:val="00667594"/>
    <w:rsid w:val="0066776E"/>
    <w:rsid w:val="00667BC2"/>
    <w:rsid w:val="00667CFE"/>
    <w:rsid w:val="00670276"/>
    <w:rsid w:val="0067082B"/>
    <w:rsid w:val="00670A68"/>
    <w:rsid w:val="00670C9A"/>
    <w:rsid w:val="006710A4"/>
    <w:rsid w:val="006714FC"/>
    <w:rsid w:val="006715C1"/>
    <w:rsid w:val="00671F29"/>
    <w:rsid w:val="00672409"/>
    <w:rsid w:val="006726C2"/>
    <w:rsid w:val="00672BE6"/>
    <w:rsid w:val="0067305C"/>
    <w:rsid w:val="00673478"/>
    <w:rsid w:val="00673A2D"/>
    <w:rsid w:val="00673FB9"/>
    <w:rsid w:val="006744E1"/>
    <w:rsid w:val="006749F0"/>
    <w:rsid w:val="0067577F"/>
    <w:rsid w:val="00675957"/>
    <w:rsid w:val="006759BC"/>
    <w:rsid w:val="0067655C"/>
    <w:rsid w:val="00676583"/>
    <w:rsid w:val="006769C5"/>
    <w:rsid w:val="00676ED6"/>
    <w:rsid w:val="0067744E"/>
    <w:rsid w:val="0067784C"/>
    <w:rsid w:val="00677FF5"/>
    <w:rsid w:val="00680BEC"/>
    <w:rsid w:val="006817AC"/>
    <w:rsid w:val="0068189B"/>
    <w:rsid w:val="006832AF"/>
    <w:rsid w:val="00683E8C"/>
    <w:rsid w:val="006841D3"/>
    <w:rsid w:val="0068473C"/>
    <w:rsid w:val="00685283"/>
    <w:rsid w:val="00685E5C"/>
    <w:rsid w:val="00686C35"/>
    <w:rsid w:val="00687107"/>
    <w:rsid w:val="006877DB"/>
    <w:rsid w:val="00687AD3"/>
    <w:rsid w:val="00687D39"/>
    <w:rsid w:val="00690927"/>
    <w:rsid w:val="00690BDF"/>
    <w:rsid w:val="00691461"/>
    <w:rsid w:val="006914FD"/>
    <w:rsid w:val="0069155A"/>
    <w:rsid w:val="00691E64"/>
    <w:rsid w:val="00692270"/>
    <w:rsid w:val="0069239D"/>
    <w:rsid w:val="0069248D"/>
    <w:rsid w:val="006929D7"/>
    <w:rsid w:val="006929F6"/>
    <w:rsid w:val="00692B42"/>
    <w:rsid w:val="006930BE"/>
    <w:rsid w:val="00693428"/>
    <w:rsid w:val="00693F38"/>
    <w:rsid w:val="00693F75"/>
    <w:rsid w:val="006943A3"/>
    <w:rsid w:val="00696A2D"/>
    <w:rsid w:val="00696C89"/>
    <w:rsid w:val="00696FEA"/>
    <w:rsid w:val="006A0111"/>
    <w:rsid w:val="006A04C0"/>
    <w:rsid w:val="006A06D9"/>
    <w:rsid w:val="006A0BB0"/>
    <w:rsid w:val="006A0D48"/>
    <w:rsid w:val="006A118B"/>
    <w:rsid w:val="006A273E"/>
    <w:rsid w:val="006A2A86"/>
    <w:rsid w:val="006A2C4C"/>
    <w:rsid w:val="006A3443"/>
    <w:rsid w:val="006A3657"/>
    <w:rsid w:val="006A37A8"/>
    <w:rsid w:val="006A3AC5"/>
    <w:rsid w:val="006A3B96"/>
    <w:rsid w:val="006A3DE5"/>
    <w:rsid w:val="006A3F9B"/>
    <w:rsid w:val="006A4690"/>
    <w:rsid w:val="006A49E3"/>
    <w:rsid w:val="006A5329"/>
    <w:rsid w:val="006A5781"/>
    <w:rsid w:val="006A5CA4"/>
    <w:rsid w:val="006A5F3B"/>
    <w:rsid w:val="006A682A"/>
    <w:rsid w:val="006A6A39"/>
    <w:rsid w:val="006A71CF"/>
    <w:rsid w:val="006B00D2"/>
    <w:rsid w:val="006B0D69"/>
    <w:rsid w:val="006B174F"/>
    <w:rsid w:val="006B1AE1"/>
    <w:rsid w:val="006B1B2E"/>
    <w:rsid w:val="006B1CCB"/>
    <w:rsid w:val="006B1E79"/>
    <w:rsid w:val="006B1EB3"/>
    <w:rsid w:val="006B247C"/>
    <w:rsid w:val="006B2777"/>
    <w:rsid w:val="006B391D"/>
    <w:rsid w:val="006B444A"/>
    <w:rsid w:val="006B46A2"/>
    <w:rsid w:val="006B4CCD"/>
    <w:rsid w:val="006B4F92"/>
    <w:rsid w:val="006B5267"/>
    <w:rsid w:val="006B53B1"/>
    <w:rsid w:val="006B5689"/>
    <w:rsid w:val="006B5A67"/>
    <w:rsid w:val="006B5CEB"/>
    <w:rsid w:val="006B653F"/>
    <w:rsid w:val="006B69B2"/>
    <w:rsid w:val="006B7759"/>
    <w:rsid w:val="006C0587"/>
    <w:rsid w:val="006C0834"/>
    <w:rsid w:val="006C0C3D"/>
    <w:rsid w:val="006C0C8A"/>
    <w:rsid w:val="006C0E3F"/>
    <w:rsid w:val="006C129A"/>
    <w:rsid w:val="006C25D1"/>
    <w:rsid w:val="006C2C92"/>
    <w:rsid w:val="006C2D8A"/>
    <w:rsid w:val="006C34D2"/>
    <w:rsid w:val="006C3826"/>
    <w:rsid w:val="006C38A8"/>
    <w:rsid w:val="006C4676"/>
    <w:rsid w:val="006C4EE9"/>
    <w:rsid w:val="006C5239"/>
    <w:rsid w:val="006C55E7"/>
    <w:rsid w:val="006C5FE6"/>
    <w:rsid w:val="006C600A"/>
    <w:rsid w:val="006C6501"/>
    <w:rsid w:val="006C734F"/>
    <w:rsid w:val="006D0BDD"/>
    <w:rsid w:val="006D0C7D"/>
    <w:rsid w:val="006D0D20"/>
    <w:rsid w:val="006D1224"/>
    <w:rsid w:val="006D1392"/>
    <w:rsid w:val="006D1763"/>
    <w:rsid w:val="006D1AA5"/>
    <w:rsid w:val="006D1F76"/>
    <w:rsid w:val="006D22DA"/>
    <w:rsid w:val="006D26BD"/>
    <w:rsid w:val="006D2B71"/>
    <w:rsid w:val="006D2C91"/>
    <w:rsid w:val="006D3093"/>
    <w:rsid w:val="006D32E5"/>
    <w:rsid w:val="006D3F0E"/>
    <w:rsid w:val="006D42C0"/>
    <w:rsid w:val="006D47D8"/>
    <w:rsid w:val="006D59F2"/>
    <w:rsid w:val="006D63C0"/>
    <w:rsid w:val="006D65BA"/>
    <w:rsid w:val="006D68AB"/>
    <w:rsid w:val="006D6BAA"/>
    <w:rsid w:val="006D7393"/>
    <w:rsid w:val="006D741D"/>
    <w:rsid w:val="006D7A21"/>
    <w:rsid w:val="006D7BEE"/>
    <w:rsid w:val="006E0541"/>
    <w:rsid w:val="006E0D39"/>
    <w:rsid w:val="006E0FB6"/>
    <w:rsid w:val="006E18FF"/>
    <w:rsid w:val="006E21B1"/>
    <w:rsid w:val="006E236A"/>
    <w:rsid w:val="006E2680"/>
    <w:rsid w:val="006E318E"/>
    <w:rsid w:val="006E33AF"/>
    <w:rsid w:val="006E3C82"/>
    <w:rsid w:val="006E3E10"/>
    <w:rsid w:val="006E4CD7"/>
    <w:rsid w:val="006E4E71"/>
    <w:rsid w:val="006E5264"/>
    <w:rsid w:val="006E5372"/>
    <w:rsid w:val="006E62FE"/>
    <w:rsid w:val="006E654D"/>
    <w:rsid w:val="006E69E3"/>
    <w:rsid w:val="006E6A2F"/>
    <w:rsid w:val="006E6E8D"/>
    <w:rsid w:val="006E7177"/>
    <w:rsid w:val="006E7209"/>
    <w:rsid w:val="006E734F"/>
    <w:rsid w:val="006E7500"/>
    <w:rsid w:val="006E76BD"/>
    <w:rsid w:val="006F00DC"/>
    <w:rsid w:val="006F17D8"/>
    <w:rsid w:val="006F1BE3"/>
    <w:rsid w:val="006F2006"/>
    <w:rsid w:val="006F2AB9"/>
    <w:rsid w:val="006F3893"/>
    <w:rsid w:val="006F3E92"/>
    <w:rsid w:val="006F4EFF"/>
    <w:rsid w:val="006F5484"/>
    <w:rsid w:val="006F5E1F"/>
    <w:rsid w:val="006F741C"/>
    <w:rsid w:val="006F7699"/>
    <w:rsid w:val="007007F0"/>
    <w:rsid w:val="007009A7"/>
    <w:rsid w:val="00700BF9"/>
    <w:rsid w:val="00700EC4"/>
    <w:rsid w:val="007013EC"/>
    <w:rsid w:val="0070201D"/>
    <w:rsid w:val="00702443"/>
    <w:rsid w:val="00702730"/>
    <w:rsid w:val="0070511C"/>
    <w:rsid w:val="00705CAB"/>
    <w:rsid w:val="00705E54"/>
    <w:rsid w:val="007062E4"/>
    <w:rsid w:val="00707461"/>
    <w:rsid w:val="007076F4"/>
    <w:rsid w:val="007078BD"/>
    <w:rsid w:val="007103A8"/>
    <w:rsid w:val="00710B08"/>
    <w:rsid w:val="00711433"/>
    <w:rsid w:val="00711D10"/>
    <w:rsid w:val="007126D4"/>
    <w:rsid w:val="007126F6"/>
    <w:rsid w:val="00712A93"/>
    <w:rsid w:val="00712BCA"/>
    <w:rsid w:val="00712DA1"/>
    <w:rsid w:val="00713FF7"/>
    <w:rsid w:val="00714723"/>
    <w:rsid w:val="00714B84"/>
    <w:rsid w:val="00714DD6"/>
    <w:rsid w:val="007150A1"/>
    <w:rsid w:val="00715538"/>
    <w:rsid w:val="007158D6"/>
    <w:rsid w:val="0071630B"/>
    <w:rsid w:val="0071660C"/>
    <w:rsid w:val="0071721B"/>
    <w:rsid w:val="00717518"/>
    <w:rsid w:val="00717851"/>
    <w:rsid w:val="00717881"/>
    <w:rsid w:val="00717B53"/>
    <w:rsid w:val="00717B69"/>
    <w:rsid w:val="00717DAA"/>
    <w:rsid w:val="0072005A"/>
    <w:rsid w:val="007201C6"/>
    <w:rsid w:val="00720609"/>
    <w:rsid w:val="0072158B"/>
    <w:rsid w:val="00721DCD"/>
    <w:rsid w:val="00722A5E"/>
    <w:rsid w:val="00722B53"/>
    <w:rsid w:val="00722E98"/>
    <w:rsid w:val="00723535"/>
    <w:rsid w:val="0072360B"/>
    <w:rsid w:val="0072389E"/>
    <w:rsid w:val="0072542F"/>
    <w:rsid w:val="007258C2"/>
    <w:rsid w:val="007259F1"/>
    <w:rsid w:val="00726855"/>
    <w:rsid w:val="0072787B"/>
    <w:rsid w:val="007279AD"/>
    <w:rsid w:val="00727C69"/>
    <w:rsid w:val="007301E9"/>
    <w:rsid w:val="00730C55"/>
    <w:rsid w:val="00730F24"/>
    <w:rsid w:val="0073128D"/>
    <w:rsid w:val="00731342"/>
    <w:rsid w:val="007314A6"/>
    <w:rsid w:val="0073161F"/>
    <w:rsid w:val="00731B1E"/>
    <w:rsid w:val="00731E50"/>
    <w:rsid w:val="00732277"/>
    <w:rsid w:val="007328C4"/>
    <w:rsid w:val="00732A12"/>
    <w:rsid w:val="00732C15"/>
    <w:rsid w:val="00732C56"/>
    <w:rsid w:val="00732E5A"/>
    <w:rsid w:val="0073360D"/>
    <w:rsid w:val="0073373F"/>
    <w:rsid w:val="00733862"/>
    <w:rsid w:val="00733D7B"/>
    <w:rsid w:val="00734428"/>
    <w:rsid w:val="00734BC9"/>
    <w:rsid w:val="0073526B"/>
    <w:rsid w:val="007352AA"/>
    <w:rsid w:val="0073561E"/>
    <w:rsid w:val="00735645"/>
    <w:rsid w:val="0073583E"/>
    <w:rsid w:val="0073590C"/>
    <w:rsid w:val="00735F51"/>
    <w:rsid w:val="00736526"/>
    <w:rsid w:val="00736B6F"/>
    <w:rsid w:val="00737221"/>
    <w:rsid w:val="00737529"/>
    <w:rsid w:val="007379D2"/>
    <w:rsid w:val="00740A2D"/>
    <w:rsid w:val="00740BF8"/>
    <w:rsid w:val="00740C1E"/>
    <w:rsid w:val="00740C98"/>
    <w:rsid w:val="00740FE6"/>
    <w:rsid w:val="00741005"/>
    <w:rsid w:val="0074145B"/>
    <w:rsid w:val="007414BC"/>
    <w:rsid w:val="0074182C"/>
    <w:rsid w:val="00741FBE"/>
    <w:rsid w:val="0074271D"/>
    <w:rsid w:val="00742AD8"/>
    <w:rsid w:val="00742DD7"/>
    <w:rsid w:val="00743B82"/>
    <w:rsid w:val="0074405B"/>
    <w:rsid w:val="0074406F"/>
    <w:rsid w:val="00744259"/>
    <w:rsid w:val="007442AC"/>
    <w:rsid w:val="00745A34"/>
    <w:rsid w:val="00745B1E"/>
    <w:rsid w:val="007466BD"/>
    <w:rsid w:val="00747525"/>
    <w:rsid w:val="007477F9"/>
    <w:rsid w:val="00747ACD"/>
    <w:rsid w:val="00747C17"/>
    <w:rsid w:val="00747EE8"/>
    <w:rsid w:val="00750444"/>
    <w:rsid w:val="0075088F"/>
    <w:rsid w:val="00750E12"/>
    <w:rsid w:val="007518A8"/>
    <w:rsid w:val="00751FB8"/>
    <w:rsid w:val="00752924"/>
    <w:rsid w:val="00752947"/>
    <w:rsid w:val="007530A0"/>
    <w:rsid w:val="007530E7"/>
    <w:rsid w:val="007532B8"/>
    <w:rsid w:val="007533E4"/>
    <w:rsid w:val="00753AFA"/>
    <w:rsid w:val="00754B61"/>
    <w:rsid w:val="00756039"/>
    <w:rsid w:val="007566F3"/>
    <w:rsid w:val="007569C7"/>
    <w:rsid w:val="007572CD"/>
    <w:rsid w:val="00757594"/>
    <w:rsid w:val="00757E70"/>
    <w:rsid w:val="0076121D"/>
    <w:rsid w:val="00762146"/>
    <w:rsid w:val="007624FC"/>
    <w:rsid w:val="00763088"/>
    <w:rsid w:val="0076311B"/>
    <w:rsid w:val="00763B15"/>
    <w:rsid w:val="00764597"/>
    <w:rsid w:val="00764D61"/>
    <w:rsid w:val="00764DC8"/>
    <w:rsid w:val="00764FE1"/>
    <w:rsid w:val="00765465"/>
    <w:rsid w:val="00765A95"/>
    <w:rsid w:val="00765BEC"/>
    <w:rsid w:val="0076650A"/>
    <w:rsid w:val="00766FDA"/>
    <w:rsid w:val="0076702B"/>
    <w:rsid w:val="00767086"/>
    <w:rsid w:val="0076749A"/>
    <w:rsid w:val="007701A1"/>
    <w:rsid w:val="007702E9"/>
    <w:rsid w:val="0077054F"/>
    <w:rsid w:val="00770829"/>
    <w:rsid w:val="007708A3"/>
    <w:rsid w:val="00770F2A"/>
    <w:rsid w:val="0077109E"/>
    <w:rsid w:val="00771210"/>
    <w:rsid w:val="00771908"/>
    <w:rsid w:val="00771B66"/>
    <w:rsid w:val="00771E18"/>
    <w:rsid w:val="00772A82"/>
    <w:rsid w:val="00773A24"/>
    <w:rsid w:val="00773C01"/>
    <w:rsid w:val="00773D6D"/>
    <w:rsid w:val="00774786"/>
    <w:rsid w:val="00774D9A"/>
    <w:rsid w:val="00774DD7"/>
    <w:rsid w:val="0077655E"/>
    <w:rsid w:val="00776ABC"/>
    <w:rsid w:val="0077748A"/>
    <w:rsid w:val="007800AE"/>
    <w:rsid w:val="007801E0"/>
    <w:rsid w:val="007811C4"/>
    <w:rsid w:val="00782AF1"/>
    <w:rsid w:val="00782D9F"/>
    <w:rsid w:val="00782EF5"/>
    <w:rsid w:val="00783253"/>
    <w:rsid w:val="0078339F"/>
    <w:rsid w:val="007838D5"/>
    <w:rsid w:val="00783983"/>
    <w:rsid w:val="00784582"/>
    <w:rsid w:val="00784EDF"/>
    <w:rsid w:val="00784F3C"/>
    <w:rsid w:val="00784FD9"/>
    <w:rsid w:val="007857FA"/>
    <w:rsid w:val="007864FA"/>
    <w:rsid w:val="00786565"/>
    <w:rsid w:val="00786A38"/>
    <w:rsid w:val="00787308"/>
    <w:rsid w:val="007876CE"/>
    <w:rsid w:val="00787ABA"/>
    <w:rsid w:val="00791062"/>
    <w:rsid w:val="0079191A"/>
    <w:rsid w:val="00791B67"/>
    <w:rsid w:val="007922C1"/>
    <w:rsid w:val="0079264C"/>
    <w:rsid w:val="00792878"/>
    <w:rsid w:val="00792A0E"/>
    <w:rsid w:val="00792B69"/>
    <w:rsid w:val="00792B91"/>
    <w:rsid w:val="007950E8"/>
    <w:rsid w:val="00795893"/>
    <w:rsid w:val="00795AB2"/>
    <w:rsid w:val="0079690D"/>
    <w:rsid w:val="00797921"/>
    <w:rsid w:val="00797B8A"/>
    <w:rsid w:val="007A04BE"/>
    <w:rsid w:val="007A05A9"/>
    <w:rsid w:val="007A0873"/>
    <w:rsid w:val="007A1349"/>
    <w:rsid w:val="007A13EE"/>
    <w:rsid w:val="007A152F"/>
    <w:rsid w:val="007A1575"/>
    <w:rsid w:val="007A168E"/>
    <w:rsid w:val="007A1DDA"/>
    <w:rsid w:val="007A1FA1"/>
    <w:rsid w:val="007A39AD"/>
    <w:rsid w:val="007A4724"/>
    <w:rsid w:val="007A5AA3"/>
    <w:rsid w:val="007A6311"/>
    <w:rsid w:val="007A6366"/>
    <w:rsid w:val="007A6464"/>
    <w:rsid w:val="007A70DF"/>
    <w:rsid w:val="007A7272"/>
    <w:rsid w:val="007A78E9"/>
    <w:rsid w:val="007A7BE2"/>
    <w:rsid w:val="007A7F18"/>
    <w:rsid w:val="007B00D1"/>
    <w:rsid w:val="007B06ED"/>
    <w:rsid w:val="007B0A62"/>
    <w:rsid w:val="007B0B5C"/>
    <w:rsid w:val="007B0BFB"/>
    <w:rsid w:val="007B1113"/>
    <w:rsid w:val="007B1739"/>
    <w:rsid w:val="007B1832"/>
    <w:rsid w:val="007B1B24"/>
    <w:rsid w:val="007B1BC7"/>
    <w:rsid w:val="007B1D2B"/>
    <w:rsid w:val="007B2528"/>
    <w:rsid w:val="007B3562"/>
    <w:rsid w:val="007B3DCE"/>
    <w:rsid w:val="007B3EDE"/>
    <w:rsid w:val="007B49AE"/>
    <w:rsid w:val="007B4AF0"/>
    <w:rsid w:val="007B6909"/>
    <w:rsid w:val="007B7F76"/>
    <w:rsid w:val="007C0237"/>
    <w:rsid w:val="007C0914"/>
    <w:rsid w:val="007C13CE"/>
    <w:rsid w:val="007C1406"/>
    <w:rsid w:val="007C23C9"/>
    <w:rsid w:val="007C25D1"/>
    <w:rsid w:val="007C32C2"/>
    <w:rsid w:val="007C38A8"/>
    <w:rsid w:val="007C3900"/>
    <w:rsid w:val="007C3BB0"/>
    <w:rsid w:val="007C40A0"/>
    <w:rsid w:val="007C476E"/>
    <w:rsid w:val="007C4A59"/>
    <w:rsid w:val="007C4CEB"/>
    <w:rsid w:val="007C4D4B"/>
    <w:rsid w:val="007C4F17"/>
    <w:rsid w:val="007C5433"/>
    <w:rsid w:val="007C543A"/>
    <w:rsid w:val="007C6333"/>
    <w:rsid w:val="007C63E9"/>
    <w:rsid w:val="007C6879"/>
    <w:rsid w:val="007C688B"/>
    <w:rsid w:val="007C725A"/>
    <w:rsid w:val="007C7B43"/>
    <w:rsid w:val="007D0034"/>
    <w:rsid w:val="007D032F"/>
    <w:rsid w:val="007D065F"/>
    <w:rsid w:val="007D06E5"/>
    <w:rsid w:val="007D104E"/>
    <w:rsid w:val="007D18FF"/>
    <w:rsid w:val="007D1BC4"/>
    <w:rsid w:val="007D20A9"/>
    <w:rsid w:val="007D3436"/>
    <w:rsid w:val="007D3A66"/>
    <w:rsid w:val="007D3DED"/>
    <w:rsid w:val="007D3DFC"/>
    <w:rsid w:val="007D40B2"/>
    <w:rsid w:val="007D55AB"/>
    <w:rsid w:val="007D6196"/>
    <w:rsid w:val="007D6449"/>
    <w:rsid w:val="007D701D"/>
    <w:rsid w:val="007D7AB5"/>
    <w:rsid w:val="007D7D9A"/>
    <w:rsid w:val="007E0C97"/>
    <w:rsid w:val="007E11DE"/>
    <w:rsid w:val="007E2DFA"/>
    <w:rsid w:val="007E34D3"/>
    <w:rsid w:val="007E38B6"/>
    <w:rsid w:val="007E3BC0"/>
    <w:rsid w:val="007E59AF"/>
    <w:rsid w:val="007E5AEB"/>
    <w:rsid w:val="007E6847"/>
    <w:rsid w:val="007E6903"/>
    <w:rsid w:val="007E6DAE"/>
    <w:rsid w:val="007E6E8C"/>
    <w:rsid w:val="007E76CC"/>
    <w:rsid w:val="007E7A63"/>
    <w:rsid w:val="007E7BC3"/>
    <w:rsid w:val="007F0DBB"/>
    <w:rsid w:val="007F1067"/>
    <w:rsid w:val="007F1254"/>
    <w:rsid w:val="007F1FDC"/>
    <w:rsid w:val="007F2194"/>
    <w:rsid w:val="007F2821"/>
    <w:rsid w:val="007F28BE"/>
    <w:rsid w:val="007F348D"/>
    <w:rsid w:val="007F34E4"/>
    <w:rsid w:val="007F36F9"/>
    <w:rsid w:val="007F3709"/>
    <w:rsid w:val="007F3A16"/>
    <w:rsid w:val="007F3A77"/>
    <w:rsid w:val="007F3D8C"/>
    <w:rsid w:val="007F3E59"/>
    <w:rsid w:val="007F44EE"/>
    <w:rsid w:val="007F4792"/>
    <w:rsid w:val="007F48C6"/>
    <w:rsid w:val="007F4948"/>
    <w:rsid w:val="007F497E"/>
    <w:rsid w:val="007F4EF0"/>
    <w:rsid w:val="007F531B"/>
    <w:rsid w:val="007F53BD"/>
    <w:rsid w:val="007F55CE"/>
    <w:rsid w:val="007F5742"/>
    <w:rsid w:val="007F59E2"/>
    <w:rsid w:val="007F5D74"/>
    <w:rsid w:val="007F68FB"/>
    <w:rsid w:val="007F6DE8"/>
    <w:rsid w:val="007F7A3F"/>
    <w:rsid w:val="00800DEF"/>
    <w:rsid w:val="00800DFC"/>
    <w:rsid w:val="00801BCD"/>
    <w:rsid w:val="00802B0C"/>
    <w:rsid w:val="00802EC7"/>
    <w:rsid w:val="00803089"/>
    <w:rsid w:val="008034AE"/>
    <w:rsid w:val="00803C2B"/>
    <w:rsid w:val="008040FA"/>
    <w:rsid w:val="00804DFA"/>
    <w:rsid w:val="00804E3D"/>
    <w:rsid w:val="008063C0"/>
    <w:rsid w:val="0080686E"/>
    <w:rsid w:val="00806B26"/>
    <w:rsid w:val="00807143"/>
    <w:rsid w:val="008073F3"/>
    <w:rsid w:val="008074FB"/>
    <w:rsid w:val="00807552"/>
    <w:rsid w:val="00807641"/>
    <w:rsid w:val="008077D6"/>
    <w:rsid w:val="0080782E"/>
    <w:rsid w:val="008079CF"/>
    <w:rsid w:val="00807AFF"/>
    <w:rsid w:val="00807C0D"/>
    <w:rsid w:val="00810521"/>
    <w:rsid w:val="008112CF"/>
    <w:rsid w:val="00811A49"/>
    <w:rsid w:val="00811AC5"/>
    <w:rsid w:val="00812A35"/>
    <w:rsid w:val="00812AAE"/>
    <w:rsid w:val="00812B15"/>
    <w:rsid w:val="00812C87"/>
    <w:rsid w:val="008134CD"/>
    <w:rsid w:val="0081354D"/>
    <w:rsid w:val="00813D68"/>
    <w:rsid w:val="00814E59"/>
    <w:rsid w:val="00815E22"/>
    <w:rsid w:val="008160FB"/>
    <w:rsid w:val="0081621A"/>
    <w:rsid w:val="008163FC"/>
    <w:rsid w:val="008164F5"/>
    <w:rsid w:val="00816EBD"/>
    <w:rsid w:val="008209C0"/>
    <w:rsid w:val="00820F9C"/>
    <w:rsid w:val="0082177B"/>
    <w:rsid w:val="00821C7B"/>
    <w:rsid w:val="00821F67"/>
    <w:rsid w:val="0082260A"/>
    <w:rsid w:val="00822732"/>
    <w:rsid w:val="008234C6"/>
    <w:rsid w:val="00824AF6"/>
    <w:rsid w:val="00824EFB"/>
    <w:rsid w:val="008254DD"/>
    <w:rsid w:val="00825BBB"/>
    <w:rsid w:val="00825CAA"/>
    <w:rsid w:val="00825CE0"/>
    <w:rsid w:val="00826386"/>
    <w:rsid w:val="00826887"/>
    <w:rsid w:val="00826F8C"/>
    <w:rsid w:val="00827F7B"/>
    <w:rsid w:val="00830DED"/>
    <w:rsid w:val="00831287"/>
    <w:rsid w:val="008315E9"/>
    <w:rsid w:val="00831C27"/>
    <w:rsid w:val="0083302D"/>
    <w:rsid w:val="008341B8"/>
    <w:rsid w:val="00834992"/>
    <w:rsid w:val="00834A84"/>
    <w:rsid w:val="00835701"/>
    <w:rsid w:val="0083630C"/>
    <w:rsid w:val="00837150"/>
    <w:rsid w:val="0083726E"/>
    <w:rsid w:val="00837AFF"/>
    <w:rsid w:val="00837DD9"/>
    <w:rsid w:val="00837FB0"/>
    <w:rsid w:val="0084025A"/>
    <w:rsid w:val="00840BD6"/>
    <w:rsid w:val="00841F24"/>
    <w:rsid w:val="00842209"/>
    <w:rsid w:val="00842695"/>
    <w:rsid w:val="00843142"/>
    <w:rsid w:val="008437CE"/>
    <w:rsid w:val="008438EE"/>
    <w:rsid w:val="00844356"/>
    <w:rsid w:val="008443C1"/>
    <w:rsid w:val="008448A5"/>
    <w:rsid w:val="008449D4"/>
    <w:rsid w:val="00844A0A"/>
    <w:rsid w:val="00844B11"/>
    <w:rsid w:val="00844B7D"/>
    <w:rsid w:val="008452AD"/>
    <w:rsid w:val="00845A1A"/>
    <w:rsid w:val="00845EA7"/>
    <w:rsid w:val="00846661"/>
    <w:rsid w:val="00847619"/>
    <w:rsid w:val="00850264"/>
    <w:rsid w:val="008507FA"/>
    <w:rsid w:val="00850C15"/>
    <w:rsid w:val="00850E7F"/>
    <w:rsid w:val="008511EB"/>
    <w:rsid w:val="00851A45"/>
    <w:rsid w:val="00851E6A"/>
    <w:rsid w:val="00851F8E"/>
    <w:rsid w:val="00852BA2"/>
    <w:rsid w:val="00852BE3"/>
    <w:rsid w:val="00852C1D"/>
    <w:rsid w:val="008542E9"/>
    <w:rsid w:val="00854F1E"/>
    <w:rsid w:val="008551C8"/>
    <w:rsid w:val="00856201"/>
    <w:rsid w:val="008568CE"/>
    <w:rsid w:val="00856A96"/>
    <w:rsid w:val="00857538"/>
    <w:rsid w:val="00857C3D"/>
    <w:rsid w:val="00860036"/>
    <w:rsid w:val="0086009D"/>
    <w:rsid w:val="008609DB"/>
    <w:rsid w:val="00860B39"/>
    <w:rsid w:val="00861255"/>
    <w:rsid w:val="0086147E"/>
    <w:rsid w:val="008626DD"/>
    <w:rsid w:val="00862BF3"/>
    <w:rsid w:val="00862DCB"/>
    <w:rsid w:val="00862EDC"/>
    <w:rsid w:val="00863014"/>
    <w:rsid w:val="008633E6"/>
    <w:rsid w:val="00863A9D"/>
    <w:rsid w:val="008648E4"/>
    <w:rsid w:val="00864CAD"/>
    <w:rsid w:val="00864CF3"/>
    <w:rsid w:val="00864FCE"/>
    <w:rsid w:val="00865D8F"/>
    <w:rsid w:val="00866008"/>
    <w:rsid w:val="00866B86"/>
    <w:rsid w:val="00866B99"/>
    <w:rsid w:val="00867062"/>
    <w:rsid w:val="0086795A"/>
    <w:rsid w:val="0087034F"/>
    <w:rsid w:val="00870589"/>
    <w:rsid w:val="00870675"/>
    <w:rsid w:val="00870AE1"/>
    <w:rsid w:val="00870B2A"/>
    <w:rsid w:val="008721E4"/>
    <w:rsid w:val="00872E06"/>
    <w:rsid w:val="00872F32"/>
    <w:rsid w:val="008751E0"/>
    <w:rsid w:val="0087556D"/>
    <w:rsid w:val="00875746"/>
    <w:rsid w:val="0087577F"/>
    <w:rsid w:val="00875A04"/>
    <w:rsid w:val="008763EB"/>
    <w:rsid w:val="008770D1"/>
    <w:rsid w:val="00877754"/>
    <w:rsid w:val="00877DB9"/>
    <w:rsid w:val="00877FA4"/>
    <w:rsid w:val="00880E0F"/>
    <w:rsid w:val="00881906"/>
    <w:rsid w:val="00881D16"/>
    <w:rsid w:val="00882678"/>
    <w:rsid w:val="00883300"/>
    <w:rsid w:val="00883358"/>
    <w:rsid w:val="0088338D"/>
    <w:rsid w:val="00884029"/>
    <w:rsid w:val="00884356"/>
    <w:rsid w:val="00885372"/>
    <w:rsid w:val="00885C66"/>
    <w:rsid w:val="0088622F"/>
    <w:rsid w:val="00886A8B"/>
    <w:rsid w:val="00886BB4"/>
    <w:rsid w:val="0088723B"/>
    <w:rsid w:val="0088755C"/>
    <w:rsid w:val="0088767E"/>
    <w:rsid w:val="00890110"/>
    <w:rsid w:val="00890378"/>
    <w:rsid w:val="00890FDD"/>
    <w:rsid w:val="008913BE"/>
    <w:rsid w:val="008919EC"/>
    <w:rsid w:val="00891CD2"/>
    <w:rsid w:val="008924A2"/>
    <w:rsid w:val="00892C16"/>
    <w:rsid w:val="0089349A"/>
    <w:rsid w:val="00893566"/>
    <w:rsid w:val="00893772"/>
    <w:rsid w:val="0089381D"/>
    <w:rsid w:val="00893E70"/>
    <w:rsid w:val="00893F78"/>
    <w:rsid w:val="008941E1"/>
    <w:rsid w:val="00894553"/>
    <w:rsid w:val="00895327"/>
    <w:rsid w:val="008955C5"/>
    <w:rsid w:val="00896846"/>
    <w:rsid w:val="00896B0A"/>
    <w:rsid w:val="00897971"/>
    <w:rsid w:val="008979D7"/>
    <w:rsid w:val="008A0B27"/>
    <w:rsid w:val="008A0DB6"/>
    <w:rsid w:val="008A2515"/>
    <w:rsid w:val="008A2908"/>
    <w:rsid w:val="008A2BD8"/>
    <w:rsid w:val="008A2DF3"/>
    <w:rsid w:val="008A3218"/>
    <w:rsid w:val="008A362C"/>
    <w:rsid w:val="008A3818"/>
    <w:rsid w:val="008A3901"/>
    <w:rsid w:val="008A3B18"/>
    <w:rsid w:val="008A4272"/>
    <w:rsid w:val="008A469A"/>
    <w:rsid w:val="008A5058"/>
    <w:rsid w:val="008A59F2"/>
    <w:rsid w:val="008A5BEA"/>
    <w:rsid w:val="008A6B83"/>
    <w:rsid w:val="008A6CDC"/>
    <w:rsid w:val="008A6F3F"/>
    <w:rsid w:val="008A7331"/>
    <w:rsid w:val="008A74CD"/>
    <w:rsid w:val="008A7679"/>
    <w:rsid w:val="008A7A13"/>
    <w:rsid w:val="008B18B9"/>
    <w:rsid w:val="008B192A"/>
    <w:rsid w:val="008B210A"/>
    <w:rsid w:val="008B3268"/>
    <w:rsid w:val="008B50E1"/>
    <w:rsid w:val="008B548B"/>
    <w:rsid w:val="008B5CA6"/>
    <w:rsid w:val="008B5CFA"/>
    <w:rsid w:val="008B604A"/>
    <w:rsid w:val="008B70EB"/>
    <w:rsid w:val="008B725F"/>
    <w:rsid w:val="008B75B7"/>
    <w:rsid w:val="008B7838"/>
    <w:rsid w:val="008B79CD"/>
    <w:rsid w:val="008B7B65"/>
    <w:rsid w:val="008C07CF"/>
    <w:rsid w:val="008C0DAF"/>
    <w:rsid w:val="008C10A8"/>
    <w:rsid w:val="008C1F3B"/>
    <w:rsid w:val="008C206A"/>
    <w:rsid w:val="008C2C8F"/>
    <w:rsid w:val="008C2D49"/>
    <w:rsid w:val="008C31F2"/>
    <w:rsid w:val="008C32ED"/>
    <w:rsid w:val="008C348E"/>
    <w:rsid w:val="008C3989"/>
    <w:rsid w:val="008C4318"/>
    <w:rsid w:val="008C4A1D"/>
    <w:rsid w:val="008C4C18"/>
    <w:rsid w:val="008C4CB4"/>
    <w:rsid w:val="008C4CC3"/>
    <w:rsid w:val="008C4E36"/>
    <w:rsid w:val="008C5C17"/>
    <w:rsid w:val="008C6659"/>
    <w:rsid w:val="008C67CD"/>
    <w:rsid w:val="008C67D6"/>
    <w:rsid w:val="008C73FE"/>
    <w:rsid w:val="008C742F"/>
    <w:rsid w:val="008C7A5D"/>
    <w:rsid w:val="008D02BB"/>
    <w:rsid w:val="008D09ED"/>
    <w:rsid w:val="008D0A54"/>
    <w:rsid w:val="008D0C21"/>
    <w:rsid w:val="008D0E14"/>
    <w:rsid w:val="008D0E48"/>
    <w:rsid w:val="008D1093"/>
    <w:rsid w:val="008D179F"/>
    <w:rsid w:val="008D17F1"/>
    <w:rsid w:val="008D2759"/>
    <w:rsid w:val="008D27AB"/>
    <w:rsid w:val="008D335F"/>
    <w:rsid w:val="008D36E1"/>
    <w:rsid w:val="008D3767"/>
    <w:rsid w:val="008D46F3"/>
    <w:rsid w:val="008D4DBD"/>
    <w:rsid w:val="008D5F53"/>
    <w:rsid w:val="008D62F7"/>
    <w:rsid w:val="008D68E6"/>
    <w:rsid w:val="008D714D"/>
    <w:rsid w:val="008D77D2"/>
    <w:rsid w:val="008D7BC7"/>
    <w:rsid w:val="008E0C42"/>
    <w:rsid w:val="008E0DAE"/>
    <w:rsid w:val="008E12DF"/>
    <w:rsid w:val="008E1E3F"/>
    <w:rsid w:val="008E27ED"/>
    <w:rsid w:val="008E2C42"/>
    <w:rsid w:val="008E2FD9"/>
    <w:rsid w:val="008E3247"/>
    <w:rsid w:val="008E3335"/>
    <w:rsid w:val="008E36ED"/>
    <w:rsid w:val="008E399F"/>
    <w:rsid w:val="008E3B62"/>
    <w:rsid w:val="008E3CC4"/>
    <w:rsid w:val="008E3D8B"/>
    <w:rsid w:val="008E3F08"/>
    <w:rsid w:val="008E4094"/>
    <w:rsid w:val="008E4A4F"/>
    <w:rsid w:val="008E59CA"/>
    <w:rsid w:val="008E5FCA"/>
    <w:rsid w:val="008E62C7"/>
    <w:rsid w:val="008E6A7E"/>
    <w:rsid w:val="008E6C32"/>
    <w:rsid w:val="008E7064"/>
    <w:rsid w:val="008E7785"/>
    <w:rsid w:val="008E7829"/>
    <w:rsid w:val="008E7982"/>
    <w:rsid w:val="008E7D7C"/>
    <w:rsid w:val="008E7FC0"/>
    <w:rsid w:val="008F019E"/>
    <w:rsid w:val="008F0691"/>
    <w:rsid w:val="008F0AC5"/>
    <w:rsid w:val="008F0E55"/>
    <w:rsid w:val="008F16BF"/>
    <w:rsid w:val="008F16EB"/>
    <w:rsid w:val="008F1A73"/>
    <w:rsid w:val="008F1DA4"/>
    <w:rsid w:val="008F235A"/>
    <w:rsid w:val="008F2876"/>
    <w:rsid w:val="008F3090"/>
    <w:rsid w:val="008F42BE"/>
    <w:rsid w:val="008F43FE"/>
    <w:rsid w:val="008F456F"/>
    <w:rsid w:val="008F4955"/>
    <w:rsid w:val="008F49BA"/>
    <w:rsid w:val="008F52B6"/>
    <w:rsid w:val="008F53AD"/>
    <w:rsid w:val="008F5B75"/>
    <w:rsid w:val="008F69DC"/>
    <w:rsid w:val="008F72BB"/>
    <w:rsid w:val="008F75BB"/>
    <w:rsid w:val="008F79F8"/>
    <w:rsid w:val="008F7D20"/>
    <w:rsid w:val="008F7EF1"/>
    <w:rsid w:val="009000FA"/>
    <w:rsid w:val="009010C7"/>
    <w:rsid w:val="00901177"/>
    <w:rsid w:val="00901267"/>
    <w:rsid w:val="00901775"/>
    <w:rsid w:val="00901F58"/>
    <w:rsid w:val="009020B5"/>
    <w:rsid w:val="00902DD8"/>
    <w:rsid w:val="00902DF6"/>
    <w:rsid w:val="00902E71"/>
    <w:rsid w:val="00903E01"/>
    <w:rsid w:val="00904590"/>
    <w:rsid w:val="00904657"/>
    <w:rsid w:val="0090473F"/>
    <w:rsid w:val="009047F8"/>
    <w:rsid w:val="00904B33"/>
    <w:rsid w:val="009052FF"/>
    <w:rsid w:val="009054DA"/>
    <w:rsid w:val="00905AF3"/>
    <w:rsid w:val="00907239"/>
    <w:rsid w:val="00907339"/>
    <w:rsid w:val="009074B0"/>
    <w:rsid w:val="00907571"/>
    <w:rsid w:val="00907BB3"/>
    <w:rsid w:val="00911929"/>
    <w:rsid w:val="00911DED"/>
    <w:rsid w:val="00911E59"/>
    <w:rsid w:val="00911F66"/>
    <w:rsid w:val="00912151"/>
    <w:rsid w:val="00912BF4"/>
    <w:rsid w:val="00913703"/>
    <w:rsid w:val="0091378E"/>
    <w:rsid w:val="00913F12"/>
    <w:rsid w:val="00914109"/>
    <w:rsid w:val="00915301"/>
    <w:rsid w:val="00915841"/>
    <w:rsid w:val="009158AA"/>
    <w:rsid w:val="0091591E"/>
    <w:rsid w:val="00915A52"/>
    <w:rsid w:val="009165C8"/>
    <w:rsid w:val="00916AEB"/>
    <w:rsid w:val="009171C5"/>
    <w:rsid w:val="00917299"/>
    <w:rsid w:val="00917B87"/>
    <w:rsid w:val="00920260"/>
    <w:rsid w:val="0092027D"/>
    <w:rsid w:val="009202E7"/>
    <w:rsid w:val="009207FC"/>
    <w:rsid w:val="00920BFB"/>
    <w:rsid w:val="00920DFC"/>
    <w:rsid w:val="00921296"/>
    <w:rsid w:val="0092138D"/>
    <w:rsid w:val="009214FB"/>
    <w:rsid w:val="0092155E"/>
    <w:rsid w:val="00921D1D"/>
    <w:rsid w:val="00921D62"/>
    <w:rsid w:val="00921DCE"/>
    <w:rsid w:val="009221E1"/>
    <w:rsid w:val="009222E5"/>
    <w:rsid w:val="009223FC"/>
    <w:rsid w:val="0092243E"/>
    <w:rsid w:val="0092386E"/>
    <w:rsid w:val="009238A5"/>
    <w:rsid w:val="0092480A"/>
    <w:rsid w:val="00924C5B"/>
    <w:rsid w:val="00925364"/>
    <w:rsid w:val="00925CC2"/>
    <w:rsid w:val="00925D21"/>
    <w:rsid w:val="00926A34"/>
    <w:rsid w:val="00926CE2"/>
    <w:rsid w:val="0092773C"/>
    <w:rsid w:val="00927DB9"/>
    <w:rsid w:val="00930395"/>
    <w:rsid w:val="00930652"/>
    <w:rsid w:val="009306EC"/>
    <w:rsid w:val="009306EF"/>
    <w:rsid w:val="00930FC5"/>
    <w:rsid w:val="00931403"/>
    <w:rsid w:val="009314B3"/>
    <w:rsid w:val="009315EB"/>
    <w:rsid w:val="0093198F"/>
    <w:rsid w:val="00931BA3"/>
    <w:rsid w:val="00931BFF"/>
    <w:rsid w:val="00932207"/>
    <w:rsid w:val="00932A59"/>
    <w:rsid w:val="00932E50"/>
    <w:rsid w:val="00934710"/>
    <w:rsid w:val="00934D0A"/>
    <w:rsid w:val="00934FA4"/>
    <w:rsid w:val="00936198"/>
    <w:rsid w:val="00936570"/>
    <w:rsid w:val="00936DD8"/>
    <w:rsid w:val="009379E5"/>
    <w:rsid w:val="00940472"/>
    <w:rsid w:val="00940A41"/>
    <w:rsid w:val="009410CF"/>
    <w:rsid w:val="00941F1F"/>
    <w:rsid w:val="00942237"/>
    <w:rsid w:val="009425C5"/>
    <w:rsid w:val="00942AEA"/>
    <w:rsid w:val="00942E50"/>
    <w:rsid w:val="00942F85"/>
    <w:rsid w:val="009437B2"/>
    <w:rsid w:val="0094385D"/>
    <w:rsid w:val="0094392D"/>
    <w:rsid w:val="009441DD"/>
    <w:rsid w:val="00944232"/>
    <w:rsid w:val="00944268"/>
    <w:rsid w:val="0094478B"/>
    <w:rsid w:val="00944BFE"/>
    <w:rsid w:val="00944DDD"/>
    <w:rsid w:val="00944F54"/>
    <w:rsid w:val="009452EC"/>
    <w:rsid w:val="009453A4"/>
    <w:rsid w:val="0094554C"/>
    <w:rsid w:val="00945701"/>
    <w:rsid w:val="009458F7"/>
    <w:rsid w:val="00945985"/>
    <w:rsid w:val="00945E83"/>
    <w:rsid w:val="009467D4"/>
    <w:rsid w:val="009472B4"/>
    <w:rsid w:val="00947767"/>
    <w:rsid w:val="009516D9"/>
    <w:rsid w:val="00951872"/>
    <w:rsid w:val="0095223C"/>
    <w:rsid w:val="00952339"/>
    <w:rsid w:val="00952E94"/>
    <w:rsid w:val="00952EBD"/>
    <w:rsid w:val="009532D2"/>
    <w:rsid w:val="00953DC7"/>
    <w:rsid w:val="0095455C"/>
    <w:rsid w:val="00954B38"/>
    <w:rsid w:val="00954C3F"/>
    <w:rsid w:val="00955010"/>
    <w:rsid w:val="0095505D"/>
    <w:rsid w:val="009552E1"/>
    <w:rsid w:val="00955406"/>
    <w:rsid w:val="00955B62"/>
    <w:rsid w:val="00956D15"/>
    <w:rsid w:val="00960049"/>
    <w:rsid w:val="0096015C"/>
    <w:rsid w:val="00960A6F"/>
    <w:rsid w:val="00960C95"/>
    <w:rsid w:val="00960D2E"/>
    <w:rsid w:val="009610BF"/>
    <w:rsid w:val="00961E07"/>
    <w:rsid w:val="009625C9"/>
    <w:rsid w:val="009627DA"/>
    <w:rsid w:val="00962C08"/>
    <w:rsid w:val="009634C8"/>
    <w:rsid w:val="009636A9"/>
    <w:rsid w:val="00963B28"/>
    <w:rsid w:val="00963D7B"/>
    <w:rsid w:val="00964135"/>
    <w:rsid w:val="0096435E"/>
    <w:rsid w:val="00964C90"/>
    <w:rsid w:val="00964F2C"/>
    <w:rsid w:val="00965082"/>
    <w:rsid w:val="00966474"/>
    <w:rsid w:val="009665F2"/>
    <w:rsid w:val="0096681F"/>
    <w:rsid w:val="00966E1A"/>
    <w:rsid w:val="00966ECF"/>
    <w:rsid w:val="00967557"/>
    <w:rsid w:val="009677F9"/>
    <w:rsid w:val="0096791A"/>
    <w:rsid w:val="00967A4F"/>
    <w:rsid w:val="00967AFC"/>
    <w:rsid w:val="00967F33"/>
    <w:rsid w:val="00970544"/>
    <w:rsid w:val="0097054C"/>
    <w:rsid w:val="009707F8"/>
    <w:rsid w:val="0097106D"/>
    <w:rsid w:val="00972854"/>
    <w:rsid w:val="009739C4"/>
    <w:rsid w:val="00973F1D"/>
    <w:rsid w:val="00973F37"/>
    <w:rsid w:val="00974831"/>
    <w:rsid w:val="00974CF1"/>
    <w:rsid w:val="00975A13"/>
    <w:rsid w:val="00975C6C"/>
    <w:rsid w:val="00975E27"/>
    <w:rsid w:val="009765D1"/>
    <w:rsid w:val="00976E1D"/>
    <w:rsid w:val="009775BB"/>
    <w:rsid w:val="00977982"/>
    <w:rsid w:val="00977FE7"/>
    <w:rsid w:val="00980231"/>
    <w:rsid w:val="009809C9"/>
    <w:rsid w:val="00980D41"/>
    <w:rsid w:val="00980E03"/>
    <w:rsid w:val="00980F89"/>
    <w:rsid w:val="0098147D"/>
    <w:rsid w:val="00982088"/>
    <w:rsid w:val="00982AF9"/>
    <w:rsid w:val="00982CDE"/>
    <w:rsid w:val="00982E2A"/>
    <w:rsid w:val="0098327D"/>
    <w:rsid w:val="009836C4"/>
    <w:rsid w:val="00983B51"/>
    <w:rsid w:val="00983F02"/>
    <w:rsid w:val="00983F3B"/>
    <w:rsid w:val="009841C7"/>
    <w:rsid w:val="0098535A"/>
    <w:rsid w:val="009855D8"/>
    <w:rsid w:val="00985863"/>
    <w:rsid w:val="00985DD3"/>
    <w:rsid w:val="00986A5A"/>
    <w:rsid w:val="00986CAC"/>
    <w:rsid w:val="00986FFD"/>
    <w:rsid w:val="00987F8C"/>
    <w:rsid w:val="009914DC"/>
    <w:rsid w:val="009918A4"/>
    <w:rsid w:val="00991E07"/>
    <w:rsid w:val="009925FC"/>
    <w:rsid w:val="00992736"/>
    <w:rsid w:val="009935D0"/>
    <w:rsid w:val="00993991"/>
    <w:rsid w:val="00993A6E"/>
    <w:rsid w:val="00993E70"/>
    <w:rsid w:val="009950E3"/>
    <w:rsid w:val="00996422"/>
    <w:rsid w:val="00996C43"/>
    <w:rsid w:val="00996CFB"/>
    <w:rsid w:val="009A01CB"/>
    <w:rsid w:val="009A0457"/>
    <w:rsid w:val="009A053B"/>
    <w:rsid w:val="009A094C"/>
    <w:rsid w:val="009A1629"/>
    <w:rsid w:val="009A1B0A"/>
    <w:rsid w:val="009A2229"/>
    <w:rsid w:val="009A2833"/>
    <w:rsid w:val="009A2AEE"/>
    <w:rsid w:val="009A2E88"/>
    <w:rsid w:val="009A2EF7"/>
    <w:rsid w:val="009A2F7B"/>
    <w:rsid w:val="009A373E"/>
    <w:rsid w:val="009A3934"/>
    <w:rsid w:val="009A3C9E"/>
    <w:rsid w:val="009A494F"/>
    <w:rsid w:val="009A53E2"/>
    <w:rsid w:val="009A5485"/>
    <w:rsid w:val="009A56DD"/>
    <w:rsid w:val="009A5D01"/>
    <w:rsid w:val="009A5F66"/>
    <w:rsid w:val="009A64A1"/>
    <w:rsid w:val="009A66E0"/>
    <w:rsid w:val="009A6812"/>
    <w:rsid w:val="009A7144"/>
    <w:rsid w:val="009A7482"/>
    <w:rsid w:val="009A74F7"/>
    <w:rsid w:val="009A770F"/>
    <w:rsid w:val="009A7A03"/>
    <w:rsid w:val="009B0318"/>
    <w:rsid w:val="009B0984"/>
    <w:rsid w:val="009B0FD8"/>
    <w:rsid w:val="009B12A6"/>
    <w:rsid w:val="009B19B5"/>
    <w:rsid w:val="009B1C04"/>
    <w:rsid w:val="009B26AE"/>
    <w:rsid w:val="009B278B"/>
    <w:rsid w:val="009B296A"/>
    <w:rsid w:val="009B2C48"/>
    <w:rsid w:val="009B3CAE"/>
    <w:rsid w:val="009B3D58"/>
    <w:rsid w:val="009B3E99"/>
    <w:rsid w:val="009B4587"/>
    <w:rsid w:val="009B4A89"/>
    <w:rsid w:val="009B5072"/>
    <w:rsid w:val="009B5603"/>
    <w:rsid w:val="009B68AF"/>
    <w:rsid w:val="009B69E4"/>
    <w:rsid w:val="009B6A92"/>
    <w:rsid w:val="009B6CA3"/>
    <w:rsid w:val="009B6CE2"/>
    <w:rsid w:val="009B6E3A"/>
    <w:rsid w:val="009B76FB"/>
    <w:rsid w:val="009B78AB"/>
    <w:rsid w:val="009B7ABB"/>
    <w:rsid w:val="009B7DA6"/>
    <w:rsid w:val="009C10A8"/>
    <w:rsid w:val="009C132C"/>
    <w:rsid w:val="009C195C"/>
    <w:rsid w:val="009C1C45"/>
    <w:rsid w:val="009C1CE8"/>
    <w:rsid w:val="009C2777"/>
    <w:rsid w:val="009C2D44"/>
    <w:rsid w:val="009C2FE2"/>
    <w:rsid w:val="009C350F"/>
    <w:rsid w:val="009C364E"/>
    <w:rsid w:val="009C3CAC"/>
    <w:rsid w:val="009C4FE4"/>
    <w:rsid w:val="009C5614"/>
    <w:rsid w:val="009C566C"/>
    <w:rsid w:val="009C5C94"/>
    <w:rsid w:val="009C62B3"/>
    <w:rsid w:val="009C6CFA"/>
    <w:rsid w:val="009C6E0B"/>
    <w:rsid w:val="009C6E32"/>
    <w:rsid w:val="009C7155"/>
    <w:rsid w:val="009C7771"/>
    <w:rsid w:val="009C7773"/>
    <w:rsid w:val="009C7C58"/>
    <w:rsid w:val="009C7E01"/>
    <w:rsid w:val="009D04B2"/>
    <w:rsid w:val="009D0ACF"/>
    <w:rsid w:val="009D1039"/>
    <w:rsid w:val="009D13B2"/>
    <w:rsid w:val="009D1776"/>
    <w:rsid w:val="009D1B49"/>
    <w:rsid w:val="009D1F6D"/>
    <w:rsid w:val="009D25B4"/>
    <w:rsid w:val="009D266F"/>
    <w:rsid w:val="009D28F7"/>
    <w:rsid w:val="009D305F"/>
    <w:rsid w:val="009D3156"/>
    <w:rsid w:val="009D33B5"/>
    <w:rsid w:val="009D3DD9"/>
    <w:rsid w:val="009D3DDB"/>
    <w:rsid w:val="009D3E2A"/>
    <w:rsid w:val="009D40EA"/>
    <w:rsid w:val="009D439A"/>
    <w:rsid w:val="009D44B3"/>
    <w:rsid w:val="009D45BD"/>
    <w:rsid w:val="009D485D"/>
    <w:rsid w:val="009D4FEC"/>
    <w:rsid w:val="009D512C"/>
    <w:rsid w:val="009D5635"/>
    <w:rsid w:val="009D57D8"/>
    <w:rsid w:val="009D5F8B"/>
    <w:rsid w:val="009D6506"/>
    <w:rsid w:val="009D71FC"/>
    <w:rsid w:val="009D7256"/>
    <w:rsid w:val="009D7381"/>
    <w:rsid w:val="009D787A"/>
    <w:rsid w:val="009D7ED4"/>
    <w:rsid w:val="009E02A4"/>
    <w:rsid w:val="009E030F"/>
    <w:rsid w:val="009E03E5"/>
    <w:rsid w:val="009E13DB"/>
    <w:rsid w:val="009E13DF"/>
    <w:rsid w:val="009E1471"/>
    <w:rsid w:val="009E1CE1"/>
    <w:rsid w:val="009E2243"/>
    <w:rsid w:val="009E2A38"/>
    <w:rsid w:val="009E2A78"/>
    <w:rsid w:val="009E2FC7"/>
    <w:rsid w:val="009E3666"/>
    <w:rsid w:val="009E3829"/>
    <w:rsid w:val="009E3EC5"/>
    <w:rsid w:val="009E500D"/>
    <w:rsid w:val="009E5588"/>
    <w:rsid w:val="009E61EF"/>
    <w:rsid w:val="009E6EBD"/>
    <w:rsid w:val="009E79EE"/>
    <w:rsid w:val="009E7E1B"/>
    <w:rsid w:val="009F0478"/>
    <w:rsid w:val="009F0DC7"/>
    <w:rsid w:val="009F11FC"/>
    <w:rsid w:val="009F185A"/>
    <w:rsid w:val="009F1F8E"/>
    <w:rsid w:val="009F346A"/>
    <w:rsid w:val="009F3A45"/>
    <w:rsid w:val="009F3E0A"/>
    <w:rsid w:val="009F41FE"/>
    <w:rsid w:val="009F455A"/>
    <w:rsid w:val="009F4712"/>
    <w:rsid w:val="009F5A18"/>
    <w:rsid w:val="009F5DD3"/>
    <w:rsid w:val="009F5E8F"/>
    <w:rsid w:val="009F60B4"/>
    <w:rsid w:val="009F61F5"/>
    <w:rsid w:val="009F62B8"/>
    <w:rsid w:val="009F6471"/>
    <w:rsid w:val="009F67CA"/>
    <w:rsid w:val="009F7379"/>
    <w:rsid w:val="009F7AB7"/>
    <w:rsid w:val="009F7CAA"/>
    <w:rsid w:val="009F7E0C"/>
    <w:rsid w:val="00A00C70"/>
    <w:rsid w:val="00A00D9F"/>
    <w:rsid w:val="00A01734"/>
    <w:rsid w:val="00A0179D"/>
    <w:rsid w:val="00A0347A"/>
    <w:rsid w:val="00A03C15"/>
    <w:rsid w:val="00A048B5"/>
    <w:rsid w:val="00A04903"/>
    <w:rsid w:val="00A04D53"/>
    <w:rsid w:val="00A050D9"/>
    <w:rsid w:val="00A05C27"/>
    <w:rsid w:val="00A05EC9"/>
    <w:rsid w:val="00A06561"/>
    <w:rsid w:val="00A066D9"/>
    <w:rsid w:val="00A10956"/>
    <w:rsid w:val="00A10FC1"/>
    <w:rsid w:val="00A1177D"/>
    <w:rsid w:val="00A12144"/>
    <w:rsid w:val="00A12B71"/>
    <w:rsid w:val="00A134E9"/>
    <w:rsid w:val="00A139D8"/>
    <w:rsid w:val="00A13E37"/>
    <w:rsid w:val="00A143AB"/>
    <w:rsid w:val="00A143F9"/>
    <w:rsid w:val="00A1441A"/>
    <w:rsid w:val="00A1467A"/>
    <w:rsid w:val="00A14C90"/>
    <w:rsid w:val="00A14E12"/>
    <w:rsid w:val="00A1503B"/>
    <w:rsid w:val="00A15345"/>
    <w:rsid w:val="00A15C4F"/>
    <w:rsid w:val="00A1648A"/>
    <w:rsid w:val="00A16608"/>
    <w:rsid w:val="00A168A9"/>
    <w:rsid w:val="00A16C0D"/>
    <w:rsid w:val="00A17583"/>
    <w:rsid w:val="00A176FD"/>
    <w:rsid w:val="00A17D66"/>
    <w:rsid w:val="00A208E6"/>
    <w:rsid w:val="00A20D40"/>
    <w:rsid w:val="00A20EB9"/>
    <w:rsid w:val="00A2119F"/>
    <w:rsid w:val="00A21DA1"/>
    <w:rsid w:val="00A2204D"/>
    <w:rsid w:val="00A22BA1"/>
    <w:rsid w:val="00A22E6A"/>
    <w:rsid w:val="00A23439"/>
    <w:rsid w:val="00A2375D"/>
    <w:rsid w:val="00A237CC"/>
    <w:rsid w:val="00A24C4A"/>
    <w:rsid w:val="00A2523F"/>
    <w:rsid w:val="00A270C5"/>
    <w:rsid w:val="00A27308"/>
    <w:rsid w:val="00A277E8"/>
    <w:rsid w:val="00A3057A"/>
    <w:rsid w:val="00A30CFD"/>
    <w:rsid w:val="00A310FE"/>
    <w:rsid w:val="00A31833"/>
    <w:rsid w:val="00A3233E"/>
    <w:rsid w:val="00A328CA"/>
    <w:rsid w:val="00A331DA"/>
    <w:rsid w:val="00A33756"/>
    <w:rsid w:val="00A33ECD"/>
    <w:rsid w:val="00A34021"/>
    <w:rsid w:val="00A34A17"/>
    <w:rsid w:val="00A36058"/>
    <w:rsid w:val="00A36AEB"/>
    <w:rsid w:val="00A36BAF"/>
    <w:rsid w:val="00A37194"/>
    <w:rsid w:val="00A37AAF"/>
    <w:rsid w:val="00A37ACC"/>
    <w:rsid w:val="00A37EE4"/>
    <w:rsid w:val="00A37F98"/>
    <w:rsid w:val="00A401BC"/>
    <w:rsid w:val="00A41A67"/>
    <w:rsid w:val="00A41B7B"/>
    <w:rsid w:val="00A41FE8"/>
    <w:rsid w:val="00A423CF"/>
    <w:rsid w:val="00A42B62"/>
    <w:rsid w:val="00A43219"/>
    <w:rsid w:val="00A434E7"/>
    <w:rsid w:val="00A43D68"/>
    <w:rsid w:val="00A43DCE"/>
    <w:rsid w:val="00A4421A"/>
    <w:rsid w:val="00A444E9"/>
    <w:rsid w:val="00A44791"/>
    <w:rsid w:val="00A44FB6"/>
    <w:rsid w:val="00A4564E"/>
    <w:rsid w:val="00A45AB3"/>
    <w:rsid w:val="00A45BFC"/>
    <w:rsid w:val="00A46448"/>
    <w:rsid w:val="00A46EF8"/>
    <w:rsid w:val="00A477C2"/>
    <w:rsid w:val="00A502FB"/>
    <w:rsid w:val="00A5099C"/>
    <w:rsid w:val="00A50B5B"/>
    <w:rsid w:val="00A50EA3"/>
    <w:rsid w:val="00A516D3"/>
    <w:rsid w:val="00A51952"/>
    <w:rsid w:val="00A529F4"/>
    <w:rsid w:val="00A52BC6"/>
    <w:rsid w:val="00A52CD5"/>
    <w:rsid w:val="00A5380C"/>
    <w:rsid w:val="00A55295"/>
    <w:rsid w:val="00A55A69"/>
    <w:rsid w:val="00A5635F"/>
    <w:rsid w:val="00A569FF"/>
    <w:rsid w:val="00A56B08"/>
    <w:rsid w:val="00A56C1E"/>
    <w:rsid w:val="00A5711C"/>
    <w:rsid w:val="00A5722F"/>
    <w:rsid w:val="00A575B8"/>
    <w:rsid w:val="00A57B29"/>
    <w:rsid w:val="00A57D3F"/>
    <w:rsid w:val="00A605F3"/>
    <w:rsid w:val="00A60A41"/>
    <w:rsid w:val="00A61335"/>
    <w:rsid w:val="00A61839"/>
    <w:rsid w:val="00A61B6E"/>
    <w:rsid w:val="00A61F1A"/>
    <w:rsid w:val="00A62074"/>
    <w:rsid w:val="00A63277"/>
    <w:rsid w:val="00A63425"/>
    <w:rsid w:val="00A63735"/>
    <w:rsid w:val="00A63B15"/>
    <w:rsid w:val="00A63FF5"/>
    <w:rsid w:val="00A643D5"/>
    <w:rsid w:val="00A64BC7"/>
    <w:rsid w:val="00A64D08"/>
    <w:rsid w:val="00A66FF6"/>
    <w:rsid w:val="00A67FF1"/>
    <w:rsid w:val="00A704C2"/>
    <w:rsid w:val="00A70ADF"/>
    <w:rsid w:val="00A70F09"/>
    <w:rsid w:val="00A710BC"/>
    <w:rsid w:val="00A715FF"/>
    <w:rsid w:val="00A7192B"/>
    <w:rsid w:val="00A7233A"/>
    <w:rsid w:val="00A72728"/>
    <w:rsid w:val="00A728D1"/>
    <w:rsid w:val="00A737CB"/>
    <w:rsid w:val="00A73CAE"/>
    <w:rsid w:val="00A73CC0"/>
    <w:rsid w:val="00A74686"/>
    <w:rsid w:val="00A746C1"/>
    <w:rsid w:val="00A74D60"/>
    <w:rsid w:val="00A74DBA"/>
    <w:rsid w:val="00A7557C"/>
    <w:rsid w:val="00A760BB"/>
    <w:rsid w:val="00A762CD"/>
    <w:rsid w:val="00A76B84"/>
    <w:rsid w:val="00A76E7F"/>
    <w:rsid w:val="00A80C2F"/>
    <w:rsid w:val="00A8154E"/>
    <w:rsid w:val="00A828AD"/>
    <w:rsid w:val="00A82D60"/>
    <w:rsid w:val="00A8308F"/>
    <w:rsid w:val="00A831A4"/>
    <w:rsid w:val="00A8321A"/>
    <w:rsid w:val="00A832F3"/>
    <w:rsid w:val="00A834B2"/>
    <w:rsid w:val="00A8376A"/>
    <w:rsid w:val="00A8398E"/>
    <w:rsid w:val="00A83E6F"/>
    <w:rsid w:val="00A847FE"/>
    <w:rsid w:val="00A848B1"/>
    <w:rsid w:val="00A8493C"/>
    <w:rsid w:val="00A84A31"/>
    <w:rsid w:val="00A84DE6"/>
    <w:rsid w:val="00A84FA3"/>
    <w:rsid w:val="00A85201"/>
    <w:rsid w:val="00A862C3"/>
    <w:rsid w:val="00A86648"/>
    <w:rsid w:val="00A86EB7"/>
    <w:rsid w:val="00A86FC4"/>
    <w:rsid w:val="00A8743C"/>
    <w:rsid w:val="00A87778"/>
    <w:rsid w:val="00A90427"/>
    <w:rsid w:val="00A90A83"/>
    <w:rsid w:val="00A917CB"/>
    <w:rsid w:val="00A91A74"/>
    <w:rsid w:val="00A91BA6"/>
    <w:rsid w:val="00A91D3B"/>
    <w:rsid w:val="00A92D49"/>
    <w:rsid w:val="00A93279"/>
    <w:rsid w:val="00A935C6"/>
    <w:rsid w:val="00A943DA"/>
    <w:rsid w:val="00A947E7"/>
    <w:rsid w:val="00A948A5"/>
    <w:rsid w:val="00A94FB8"/>
    <w:rsid w:val="00A9579A"/>
    <w:rsid w:val="00A95966"/>
    <w:rsid w:val="00A95EBF"/>
    <w:rsid w:val="00A9693F"/>
    <w:rsid w:val="00A96C8D"/>
    <w:rsid w:val="00A970AF"/>
    <w:rsid w:val="00A97413"/>
    <w:rsid w:val="00A97C95"/>
    <w:rsid w:val="00AA042B"/>
    <w:rsid w:val="00AA064D"/>
    <w:rsid w:val="00AA0A94"/>
    <w:rsid w:val="00AA0B91"/>
    <w:rsid w:val="00AA1A7D"/>
    <w:rsid w:val="00AA22A1"/>
    <w:rsid w:val="00AA23B6"/>
    <w:rsid w:val="00AA2445"/>
    <w:rsid w:val="00AA24E4"/>
    <w:rsid w:val="00AA3B17"/>
    <w:rsid w:val="00AA474D"/>
    <w:rsid w:val="00AA4B3B"/>
    <w:rsid w:val="00AA5018"/>
    <w:rsid w:val="00AA5181"/>
    <w:rsid w:val="00AA6830"/>
    <w:rsid w:val="00AA6977"/>
    <w:rsid w:val="00AA6A74"/>
    <w:rsid w:val="00AA6E5E"/>
    <w:rsid w:val="00AA7602"/>
    <w:rsid w:val="00AA76A2"/>
    <w:rsid w:val="00AA7D6C"/>
    <w:rsid w:val="00AA7F53"/>
    <w:rsid w:val="00AB10E6"/>
    <w:rsid w:val="00AB1136"/>
    <w:rsid w:val="00AB1263"/>
    <w:rsid w:val="00AB1400"/>
    <w:rsid w:val="00AB1628"/>
    <w:rsid w:val="00AB1F79"/>
    <w:rsid w:val="00AB230E"/>
    <w:rsid w:val="00AB23CE"/>
    <w:rsid w:val="00AB27FB"/>
    <w:rsid w:val="00AB337F"/>
    <w:rsid w:val="00AB406E"/>
    <w:rsid w:val="00AB44D1"/>
    <w:rsid w:val="00AB4C5B"/>
    <w:rsid w:val="00AB4CBE"/>
    <w:rsid w:val="00AB5337"/>
    <w:rsid w:val="00AB59FB"/>
    <w:rsid w:val="00AB61BE"/>
    <w:rsid w:val="00AB61FC"/>
    <w:rsid w:val="00AB655B"/>
    <w:rsid w:val="00AB6857"/>
    <w:rsid w:val="00AB6BF7"/>
    <w:rsid w:val="00AB7461"/>
    <w:rsid w:val="00AC06DE"/>
    <w:rsid w:val="00AC08B8"/>
    <w:rsid w:val="00AC09D1"/>
    <w:rsid w:val="00AC0DF4"/>
    <w:rsid w:val="00AC0E91"/>
    <w:rsid w:val="00AC1DAD"/>
    <w:rsid w:val="00AC33F5"/>
    <w:rsid w:val="00AC3430"/>
    <w:rsid w:val="00AC35BD"/>
    <w:rsid w:val="00AC3C4C"/>
    <w:rsid w:val="00AC3E97"/>
    <w:rsid w:val="00AC3FC7"/>
    <w:rsid w:val="00AC3FF6"/>
    <w:rsid w:val="00AC44B2"/>
    <w:rsid w:val="00AC463A"/>
    <w:rsid w:val="00AC4E06"/>
    <w:rsid w:val="00AC5136"/>
    <w:rsid w:val="00AC6074"/>
    <w:rsid w:val="00AC63CA"/>
    <w:rsid w:val="00AC6F26"/>
    <w:rsid w:val="00AC76A2"/>
    <w:rsid w:val="00AC77CA"/>
    <w:rsid w:val="00AD0157"/>
    <w:rsid w:val="00AD015F"/>
    <w:rsid w:val="00AD0977"/>
    <w:rsid w:val="00AD0A07"/>
    <w:rsid w:val="00AD0B9F"/>
    <w:rsid w:val="00AD102C"/>
    <w:rsid w:val="00AD13E1"/>
    <w:rsid w:val="00AD177C"/>
    <w:rsid w:val="00AD1969"/>
    <w:rsid w:val="00AD21E1"/>
    <w:rsid w:val="00AD30A0"/>
    <w:rsid w:val="00AD3355"/>
    <w:rsid w:val="00AD37A6"/>
    <w:rsid w:val="00AD388F"/>
    <w:rsid w:val="00AD38CC"/>
    <w:rsid w:val="00AD431A"/>
    <w:rsid w:val="00AD4927"/>
    <w:rsid w:val="00AD4BB2"/>
    <w:rsid w:val="00AD5471"/>
    <w:rsid w:val="00AD589C"/>
    <w:rsid w:val="00AD5A54"/>
    <w:rsid w:val="00AD5A78"/>
    <w:rsid w:val="00AD5BF2"/>
    <w:rsid w:val="00AD5C4C"/>
    <w:rsid w:val="00AD5DE4"/>
    <w:rsid w:val="00AD6200"/>
    <w:rsid w:val="00AD6613"/>
    <w:rsid w:val="00AD6BCC"/>
    <w:rsid w:val="00AD7E5D"/>
    <w:rsid w:val="00AE1B24"/>
    <w:rsid w:val="00AE238C"/>
    <w:rsid w:val="00AE2D04"/>
    <w:rsid w:val="00AE320F"/>
    <w:rsid w:val="00AE3A0C"/>
    <w:rsid w:val="00AE3F5C"/>
    <w:rsid w:val="00AE4017"/>
    <w:rsid w:val="00AE449D"/>
    <w:rsid w:val="00AE4B79"/>
    <w:rsid w:val="00AE4E05"/>
    <w:rsid w:val="00AE5162"/>
    <w:rsid w:val="00AE5484"/>
    <w:rsid w:val="00AE565A"/>
    <w:rsid w:val="00AE5D1B"/>
    <w:rsid w:val="00AE6290"/>
    <w:rsid w:val="00AE6B7D"/>
    <w:rsid w:val="00AE71E3"/>
    <w:rsid w:val="00AE7287"/>
    <w:rsid w:val="00AE7829"/>
    <w:rsid w:val="00AE7A09"/>
    <w:rsid w:val="00AE7FFE"/>
    <w:rsid w:val="00AF0FE7"/>
    <w:rsid w:val="00AF12B8"/>
    <w:rsid w:val="00AF12FE"/>
    <w:rsid w:val="00AF141E"/>
    <w:rsid w:val="00AF1596"/>
    <w:rsid w:val="00AF1794"/>
    <w:rsid w:val="00AF18E0"/>
    <w:rsid w:val="00AF1AF3"/>
    <w:rsid w:val="00AF2154"/>
    <w:rsid w:val="00AF2F71"/>
    <w:rsid w:val="00AF3F04"/>
    <w:rsid w:val="00AF45D7"/>
    <w:rsid w:val="00AF4B2A"/>
    <w:rsid w:val="00AF4E8A"/>
    <w:rsid w:val="00AF5194"/>
    <w:rsid w:val="00AF57B5"/>
    <w:rsid w:val="00AF58E7"/>
    <w:rsid w:val="00AF5A4E"/>
    <w:rsid w:val="00AF5FAF"/>
    <w:rsid w:val="00AF6187"/>
    <w:rsid w:val="00AF61C0"/>
    <w:rsid w:val="00AF62EA"/>
    <w:rsid w:val="00AF7ADE"/>
    <w:rsid w:val="00AF7C07"/>
    <w:rsid w:val="00B00FDD"/>
    <w:rsid w:val="00B01091"/>
    <w:rsid w:val="00B012A3"/>
    <w:rsid w:val="00B01CFB"/>
    <w:rsid w:val="00B02A05"/>
    <w:rsid w:val="00B02BAD"/>
    <w:rsid w:val="00B032C3"/>
    <w:rsid w:val="00B038D3"/>
    <w:rsid w:val="00B03C47"/>
    <w:rsid w:val="00B04AAB"/>
    <w:rsid w:val="00B04B82"/>
    <w:rsid w:val="00B0509A"/>
    <w:rsid w:val="00B050C3"/>
    <w:rsid w:val="00B05BFE"/>
    <w:rsid w:val="00B0627B"/>
    <w:rsid w:val="00B0651A"/>
    <w:rsid w:val="00B06A5C"/>
    <w:rsid w:val="00B06AEE"/>
    <w:rsid w:val="00B06B07"/>
    <w:rsid w:val="00B07327"/>
    <w:rsid w:val="00B10B01"/>
    <w:rsid w:val="00B10E5F"/>
    <w:rsid w:val="00B10F66"/>
    <w:rsid w:val="00B12BD0"/>
    <w:rsid w:val="00B12C74"/>
    <w:rsid w:val="00B12D94"/>
    <w:rsid w:val="00B1381D"/>
    <w:rsid w:val="00B13ACD"/>
    <w:rsid w:val="00B13CB1"/>
    <w:rsid w:val="00B13F9F"/>
    <w:rsid w:val="00B147B3"/>
    <w:rsid w:val="00B148B5"/>
    <w:rsid w:val="00B14FAC"/>
    <w:rsid w:val="00B159BE"/>
    <w:rsid w:val="00B15C3F"/>
    <w:rsid w:val="00B15CEF"/>
    <w:rsid w:val="00B15F78"/>
    <w:rsid w:val="00B1636F"/>
    <w:rsid w:val="00B164D8"/>
    <w:rsid w:val="00B201C5"/>
    <w:rsid w:val="00B22C68"/>
    <w:rsid w:val="00B22E80"/>
    <w:rsid w:val="00B23105"/>
    <w:rsid w:val="00B2359E"/>
    <w:rsid w:val="00B23795"/>
    <w:rsid w:val="00B23FBA"/>
    <w:rsid w:val="00B24BDA"/>
    <w:rsid w:val="00B257F6"/>
    <w:rsid w:val="00B25DDB"/>
    <w:rsid w:val="00B25F2E"/>
    <w:rsid w:val="00B26084"/>
    <w:rsid w:val="00B26C66"/>
    <w:rsid w:val="00B26DAA"/>
    <w:rsid w:val="00B270AC"/>
    <w:rsid w:val="00B2735E"/>
    <w:rsid w:val="00B2773B"/>
    <w:rsid w:val="00B27871"/>
    <w:rsid w:val="00B27FA8"/>
    <w:rsid w:val="00B30C0D"/>
    <w:rsid w:val="00B30EA0"/>
    <w:rsid w:val="00B31605"/>
    <w:rsid w:val="00B3194C"/>
    <w:rsid w:val="00B31C04"/>
    <w:rsid w:val="00B31C06"/>
    <w:rsid w:val="00B322FE"/>
    <w:rsid w:val="00B32E35"/>
    <w:rsid w:val="00B3344B"/>
    <w:rsid w:val="00B341AF"/>
    <w:rsid w:val="00B34303"/>
    <w:rsid w:val="00B34307"/>
    <w:rsid w:val="00B346E1"/>
    <w:rsid w:val="00B34A3A"/>
    <w:rsid w:val="00B3584A"/>
    <w:rsid w:val="00B3585E"/>
    <w:rsid w:val="00B359A6"/>
    <w:rsid w:val="00B35D9B"/>
    <w:rsid w:val="00B35F7A"/>
    <w:rsid w:val="00B35FA7"/>
    <w:rsid w:val="00B36138"/>
    <w:rsid w:val="00B367BF"/>
    <w:rsid w:val="00B374A8"/>
    <w:rsid w:val="00B37651"/>
    <w:rsid w:val="00B3778A"/>
    <w:rsid w:val="00B37AB7"/>
    <w:rsid w:val="00B37C12"/>
    <w:rsid w:val="00B403AB"/>
    <w:rsid w:val="00B4123F"/>
    <w:rsid w:val="00B4136B"/>
    <w:rsid w:val="00B413B0"/>
    <w:rsid w:val="00B41644"/>
    <w:rsid w:val="00B41B85"/>
    <w:rsid w:val="00B41C2A"/>
    <w:rsid w:val="00B42346"/>
    <w:rsid w:val="00B42751"/>
    <w:rsid w:val="00B427B2"/>
    <w:rsid w:val="00B42AFB"/>
    <w:rsid w:val="00B42CAA"/>
    <w:rsid w:val="00B42D7B"/>
    <w:rsid w:val="00B4345A"/>
    <w:rsid w:val="00B435A7"/>
    <w:rsid w:val="00B43F80"/>
    <w:rsid w:val="00B44013"/>
    <w:rsid w:val="00B4412A"/>
    <w:rsid w:val="00B44E0A"/>
    <w:rsid w:val="00B44E5F"/>
    <w:rsid w:val="00B450E9"/>
    <w:rsid w:val="00B45BB1"/>
    <w:rsid w:val="00B45F95"/>
    <w:rsid w:val="00B45FA7"/>
    <w:rsid w:val="00B463ED"/>
    <w:rsid w:val="00B464EA"/>
    <w:rsid w:val="00B46703"/>
    <w:rsid w:val="00B47181"/>
    <w:rsid w:val="00B47E18"/>
    <w:rsid w:val="00B50244"/>
    <w:rsid w:val="00B50F99"/>
    <w:rsid w:val="00B517A3"/>
    <w:rsid w:val="00B5186F"/>
    <w:rsid w:val="00B51AF8"/>
    <w:rsid w:val="00B52522"/>
    <w:rsid w:val="00B5298F"/>
    <w:rsid w:val="00B52A4E"/>
    <w:rsid w:val="00B531C7"/>
    <w:rsid w:val="00B5356A"/>
    <w:rsid w:val="00B5376E"/>
    <w:rsid w:val="00B53A9F"/>
    <w:rsid w:val="00B5482E"/>
    <w:rsid w:val="00B55266"/>
    <w:rsid w:val="00B554C5"/>
    <w:rsid w:val="00B5561A"/>
    <w:rsid w:val="00B56597"/>
    <w:rsid w:val="00B571DA"/>
    <w:rsid w:val="00B5740D"/>
    <w:rsid w:val="00B57CEA"/>
    <w:rsid w:val="00B6090A"/>
    <w:rsid w:val="00B60C49"/>
    <w:rsid w:val="00B60FA3"/>
    <w:rsid w:val="00B61087"/>
    <w:rsid w:val="00B61142"/>
    <w:rsid w:val="00B61A1B"/>
    <w:rsid w:val="00B61B49"/>
    <w:rsid w:val="00B61D06"/>
    <w:rsid w:val="00B61D38"/>
    <w:rsid w:val="00B61E38"/>
    <w:rsid w:val="00B627D8"/>
    <w:rsid w:val="00B6281E"/>
    <w:rsid w:val="00B62DC5"/>
    <w:rsid w:val="00B6306A"/>
    <w:rsid w:val="00B634DF"/>
    <w:rsid w:val="00B641D2"/>
    <w:rsid w:val="00B64412"/>
    <w:rsid w:val="00B64582"/>
    <w:rsid w:val="00B64591"/>
    <w:rsid w:val="00B64DA6"/>
    <w:rsid w:val="00B65832"/>
    <w:rsid w:val="00B667E6"/>
    <w:rsid w:val="00B67291"/>
    <w:rsid w:val="00B67367"/>
    <w:rsid w:val="00B675BB"/>
    <w:rsid w:val="00B675D0"/>
    <w:rsid w:val="00B6760B"/>
    <w:rsid w:val="00B70948"/>
    <w:rsid w:val="00B71491"/>
    <w:rsid w:val="00B71CC9"/>
    <w:rsid w:val="00B71CD7"/>
    <w:rsid w:val="00B72423"/>
    <w:rsid w:val="00B739E8"/>
    <w:rsid w:val="00B73A5B"/>
    <w:rsid w:val="00B73AE8"/>
    <w:rsid w:val="00B73B37"/>
    <w:rsid w:val="00B748BB"/>
    <w:rsid w:val="00B74973"/>
    <w:rsid w:val="00B74EEF"/>
    <w:rsid w:val="00B75055"/>
    <w:rsid w:val="00B75462"/>
    <w:rsid w:val="00B75DD8"/>
    <w:rsid w:val="00B77234"/>
    <w:rsid w:val="00B7760B"/>
    <w:rsid w:val="00B806AA"/>
    <w:rsid w:val="00B80777"/>
    <w:rsid w:val="00B81770"/>
    <w:rsid w:val="00B81B5D"/>
    <w:rsid w:val="00B81F76"/>
    <w:rsid w:val="00B82366"/>
    <w:rsid w:val="00B8279F"/>
    <w:rsid w:val="00B83EAA"/>
    <w:rsid w:val="00B8463E"/>
    <w:rsid w:val="00B847A0"/>
    <w:rsid w:val="00B84806"/>
    <w:rsid w:val="00B858EE"/>
    <w:rsid w:val="00B85C2D"/>
    <w:rsid w:val="00B86802"/>
    <w:rsid w:val="00B876BF"/>
    <w:rsid w:val="00B901B6"/>
    <w:rsid w:val="00B90900"/>
    <w:rsid w:val="00B912FB"/>
    <w:rsid w:val="00B91923"/>
    <w:rsid w:val="00B9217F"/>
    <w:rsid w:val="00B9287A"/>
    <w:rsid w:val="00B92BB2"/>
    <w:rsid w:val="00B92FA3"/>
    <w:rsid w:val="00B92FB8"/>
    <w:rsid w:val="00B93637"/>
    <w:rsid w:val="00B938C9"/>
    <w:rsid w:val="00B93A95"/>
    <w:rsid w:val="00B93F0D"/>
    <w:rsid w:val="00B9537E"/>
    <w:rsid w:val="00B95ACF"/>
    <w:rsid w:val="00B95F82"/>
    <w:rsid w:val="00B963B4"/>
    <w:rsid w:val="00B97790"/>
    <w:rsid w:val="00B97D75"/>
    <w:rsid w:val="00BA017C"/>
    <w:rsid w:val="00BA054D"/>
    <w:rsid w:val="00BA0C82"/>
    <w:rsid w:val="00BA0D9A"/>
    <w:rsid w:val="00BA0FC3"/>
    <w:rsid w:val="00BA1E64"/>
    <w:rsid w:val="00BA23A7"/>
    <w:rsid w:val="00BA27B5"/>
    <w:rsid w:val="00BA2BA2"/>
    <w:rsid w:val="00BA319D"/>
    <w:rsid w:val="00BA3C1D"/>
    <w:rsid w:val="00BA5489"/>
    <w:rsid w:val="00BA6177"/>
    <w:rsid w:val="00BA643F"/>
    <w:rsid w:val="00BA67E4"/>
    <w:rsid w:val="00BA67EA"/>
    <w:rsid w:val="00BA7050"/>
    <w:rsid w:val="00BA79B6"/>
    <w:rsid w:val="00BA7A70"/>
    <w:rsid w:val="00BB0087"/>
    <w:rsid w:val="00BB0139"/>
    <w:rsid w:val="00BB0279"/>
    <w:rsid w:val="00BB0369"/>
    <w:rsid w:val="00BB0C02"/>
    <w:rsid w:val="00BB1E60"/>
    <w:rsid w:val="00BB2198"/>
    <w:rsid w:val="00BB2293"/>
    <w:rsid w:val="00BB2BB9"/>
    <w:rsid w:val="00BB2CD0"/>
    <w:rsid w:val="00BB2E3C"/>
    <w:rsid w:val="00BB3104"/>
    <w:rsid w:val="00BB3184"/>
    <w:rsid w:val="00BB3857"/>
    <w:rsid w:val="00BB41BB"/>
    <w:rsid w:val="00BB56C8"/>
    <w:rsid w:val="00BB599D"/>
    <w:rsid w:val="00BB62F7"/>
    <w:rsid w:val="00BB6691"/>
    <w:rsid w:val="00BB6A4C"/>
    <w:rsid w:val="00BB76F7"/>
    <w:rsid w:val="00BC06CF"/>
    <w:rsid w:val="00BC0DAF"/>
    <w:rsid w:val="00BC11E7"/>
    <w:rsid w:val="00BC157F"/>
    <w:rsid w:val="00BC2A2E"/>
    <w:rsid w:val="00BC3117"/>
    <w:rsid w:val="00BC323D"/>
    <w:rsid w:val="00BC4003"/>
    <w:rsid w:val="00BC4652"/>
    <w:rsid w:val="00BC4D0C"/>
    <w:rsid w:val="00BC5DCB"/>
    <w:rsid w:val="00BC5EB8"/>
    <w:rsid w:val="00BC7029"/>
    <w:rsid w:val="00BC709D"/>
    <w:rsid w:val="00BC7190"/>
    <w:rsid w:val="00BC7413"/>
    <w:rsid w:val="00BC7E07"/>
    <w:rsid w:val="00BD0CB7"/>
    <w:rsid w:val="00BD124E"/>
    <w:rsid w:val="00BD135E"/>
    <w:rsid w:val="00BD18FF"/>
    <w:rsid w:val="00BD3AB0"/>
    <w:rsid w:val="00BD3B2F"/>
    <w:rsid w:val="00BD4E24"/>
    <w:rsid w:val="00BD4EF5"/>
    <w:rsid w:val="00BD55C4"/>
    <w:rsid w:val="00BD5611"/>
    <w:rsid w:val="00BD5CD7"/>
    <w:rsid w:val="00BD7773"/>
    <w:rsid w:val="00BD7B8D"/>
    <w:rsid w:val="00BD7C51"/>
    <w:rsid w:val="00BD7DEA"/>
    <w:rsid w:val="00BE01A9"/>
    <w:rsid w:val="00BE0363"/>
    <w:rsid w:val="00BE0855"/>
    <w:rsid w:val="00BE10D0"/>
    <w:rsid w:val="00BE1866"/>
    <w:rsid w:val="00BE2A93"/>
    <w:rsid w:val="00BE2B2A"/>
    <w:rsid w:val="00BE2F29"/>
    <w:rsid w:val="00BE3459"/>
    <w:rsid w:val="00BE3622"/>
    <w:rsid w:val="00BE3F59"/>
    <w:rsid w:val="00BE43A0"/>
    <w:rsid w:val="00BE490D"/>
    <w:rsid w:val="00BE499E"/>
    <w:rsid w:val="00BE4DE1"/>
    <w:rsid w:val="00BE60CF"/>
    <w:rsid w:val="00BE689D"/>
    <w:rsid w:val="00BE6D87"/>
    <w:rsid w:val="00BE6DB2"/>
    <w:rsid w:val="00BE72DA"/>
    <w:rsid w:val="00BE74E4"/>
    <w:rsid w:val="00BE78A6"/>
    <w:rsid w:val="00BE7A40"/>
    <w:rsid w:val="00BE7B5D"/>
    <w:rsid w:val="00BF00A2"/>
    <w:rsid w:val="00BF0496"/>
    <w:rsid w:val="00BF0ADC"/>
    <w:rsid w:val="00BF128F"/>
    <w:rsid w:val="00BF161C"/>
    <w:rsid w:val="00BF1816"/>
    <w:rsid w:val="00BF1B0D"/>
    <w:rsid w:val="00BF277F"/>
    <w:rsid w:val="00BF2A18"/>
    <w:rsid w:val="00BF2D86"/>
    <w:rsid w:val="00BF3179"/>
    <w:rsid w:val="00BF31D8"/>
    <w:rsid w:val="00BF383C"/>
    <w:rsid w:val="00BF3A40"/>
    <w:rsid w:val="00BF3A4C"/>
    <w:rsid w:val="00BF3A55"/>
    <w:rsid w:val="00BF3C09"/>
    <w:rsid w:val="00BF3CE7"/>
    <w:rsid w:val="00BF3D3B"/>
    <w:rsid w:val="00BF3D9C"/>
    <w:rsid w:val="00BF4B98"/>
    <w:rsid w:val="00BF4BC4"/>
    <w:rsid w:val="00BF4DBD"/>
    <w:rsid w:val="00BF586C"/>
    <w:rsid w:val="00BF5B90"/>
    <w:rsid w:val="00BF5F97"/>
    <w:rsid w:val="00BF6023"/>
    <w:rsid w:val="00BF6279"/>
    <w:rsid w:val="00BF679D"/>
    <w:rsid w:val="00BF6B6D"/>
    <w:rsid w:val="00C00427"/>
    <w:rsid w:val="00C00475"/>
    <w:rsid w:val="00C004B1"/>
    <w:rsid w:val="00C015C6"/>
    <w:rsid w:val="00C01CE1"/>
    <w:rsid w:val="00C01FA0"/>
    <w:rsid w:val="00C03330"/>
    <w:rsid w:val="00C03516"/>
    <w:rsid w:val="00C03B36"/>
    <w:rsid w:val="00C04105"/>
    <w:rsid w:val="00C047AC"/>
    <w:rsid w:val="00C0639E"/>
    <w:rsid w:val="00C0731D"/>
    <w:rsid w:val="00C074BA"/>
    <w:rsid w:val="00C078AB"/>
    <w:rsid w:val="00C07AEF"/>
    <w:rsid w:val="00C07BD0"/>
    <w:rsid w:val="00C10EB5"/>
    <w:rsid w:val="00C1167D"/>
    <w:rsid w:val="00C11CF8"/>
    <w:rsid w:val="00C11DA8"/>
    <w:rsid w:val="00C1211A"/>
    <w:rsid w:val="00C123BC"/>
    <w:rsid w:val="00C1245A"/>
    <w:rsid w:val="00C1266C"/>
    <w:rsid w:val="00C12C0B"/>
    <w:rsid w:val="00C12ED2"/>
    <w:rsid w:val="00C12F53"/>
    <w:rsid w:val="00C13191"/>
    <w:rsid w:val="00C149C5"/>
    <w:rsid w:val="00C1503F"/>
    <w:rsid w:val="00C1509A"/>
    <w:rsid w:val="00C151A1"/>
    <w:rsid w:val="00C15226"/>
    <w:rsid w:val="00C17212"/>
    <w:rsid w:val="00C20C3E"/>
    <w:rsid w:val="00C21355"/>
    <w:rsid w:val="00C214B3"/>
    <w:rsid w:val="00C21A43"/>
    <w:rsid w:val="00C2275A"/>
    <w:rsid w:val="00C227A9"/>
    <w:rsid w:val="00C228DF"/>
    <w:rsid w:val="00C22C1C"/>
    <w:rsid w:val="00C22F79"/>
    <w:rsid w:val="00C232DF"/>
    <w:rsid w:val="00C23328"/>
    <w:rsid w:val="00C24883"/>
    <w:rsid w:val="00C2506E"/>
    <w:rsid w:val="00C25D81"/>
    <w:rsid w:val="00C26159"/>
    <w:rsid w:val="00C27147"/>
    <w:rsid w:val="00C2725A"/>
    <w:rsid w:val="00C27431"/>
    <w:rsid w:val="00C27CC1"/>
    <w:rsid w:val="00C30665"/>
    <w:rsid w:val="00C30AB7"/>
    <w:rsid w:val="00C30D12"/>
    <w:rsid w:val="00C31548"/>
    <w:rsid w:val="00C31B16"/>
    <w:rsid w:val="00C31E9C"/>
    <w:rsid w:val="00C3241F"/>
    <w:rsid w:val="00C32453"/>
    <w:rsid w:val="00C32CA1"/>
    <w:rsid w:val="00C32DF6"/>
    <w:rsid w:val="00C33306"/>
    <w:rsid w:val="00C338F2"/>
    <w:rsid w:val="00C33C05"/>
    <w:rsid w:val="00C351C0"/>
    <w:rsid w:val="00C3559E"/>
    <w:rsid w:val="00C35671"/>
    <w:rsid w:val="00C35827"/>
    <w:rsid w:val="00C35C93"/>
    <w:rsid w:val="00C35E82"/>
    <w:rsid w:val="00C36EA8"/>
    <w:rsid w:val="00C36F55"/>
    <w:rsid w:val="00C37701"/>
    <w:rsid w:val="00C40612"/>
    <w:rsid w:val="00C41A66"/>
    <w:rsid w:val="00C41D21"/>
    <w:rsid w:val="00C41DA6"/>
    <w:rsid w:val="00C429C5"/>
    <w:rsid w:val="00C433DD"/>
    <w:rsid w:val="00C437B0"/>
    <w:rsid w:val="00C43993"/>
    <w:rsid w:val="00C43E20"/>
    <w:rsid w:val="00C44611"/>
    <w:rsid w:val="00C4461D"/>
    <w:rsid w:val="00C44826"/>
    <w:rsid w:val="00C44953"/>
    <w:rsid w:val="00C44B55"/>
    <w:rsid w:val="00C44DA7"/>
    <w:rsid w:val="00C44FBA"/>
    <w:rsid w:val="00C45028"/>
    <w:rsid w:val="00C4603B"/>
    <w:rsid w:val="00C46465"/>
    <w:rsid w:val="00C46B62"/>
    <w:rsid w:val="00C46F8C"/>
    <w:rsid w:val="00C470FA"/>
    <w:rsid w:val="00C47324"/>
    <w:rsid w:val="00C4759E"/>
    <w:rsid w:val="00C47969"/>
    <w:rsid w:val="00C47D16"/>
    <w:rsid w:val="00C47D36"/>
    <w:rsid w:val="00C47FF5"/>
    <w:rsid w:val="00C50858"/>
    <w:rsid w:val="00C50F0C"/>
    <w:rsid w:val="00C51870"/>
    <w:rsid w:val="00C51BA9"/>
    <w:rsid w:val="00C52368"/>
    <w:rsid w:val="00C52C9F"/>
    <w:rsid w:val="00C53BA0"/>
    <w:rsid w:val="00C53C82"/>
    <w:rsid w:val="00C54C7E"/>
    <w:rsid w:val="00C54EC5"/>
    <w:rsid w:val="00C54EDF"/>
    <w:rsid w:val="00C5528D"/>
    <w:rsid w:val="00C553E1"/>
    <w:rsid w:val="00C55F49"/>
    <w:rsid w:val="00C56CE7"/>
    <w:rsid w:val="00C57589"/>
    <w:rsid w:val="00C576DF"/>
    <w:rsid w:val="00C61506"/>
    <w:rsid w:val="00C62474"/>
    <w:rsid w:val="00C625B3"/>
    <w:rsid w:val="00C62FD2"/>
    <w:rsid w:val="00C63055"/>
    <w:rsid w:val="00C635BB"/>
    <w:rsid w:val="00C6387C"/>
    <w:rsid w:val="00C63BBC"/>
    <w:rsid w:val="00C63F8B"/>
    <w:rsid w:val="00C640C6"/>
    <w:rsid w:val="00C6419D"/>
    <w:rsid w:val="00C643BD"/>
    <w:rsid w:val="00C645A0"/>
    <w:rsid w:val="00C64EFD"/>
    <w:rsid w:val="00C6575D"/>
    <w:rsid w:val="00C657F3"/>
    <w:rsid w:val="00C65C67"/>
    <w:rsid w:val="00C65C6E"/>
    <w:rsid w:val="00C65F49"/>
    <w:rsid w:val="00C66565"/>
    <w:rsid w:val="00C66590"/>
    <w:rsid w:val="00C671AD"/>
    <w:rsid w:val="00C701DF"/>
    <w:rsid w:val="00C70D43"/>
    <w:rsid w:val="00C714EC"/>
    <w:rsid w:val="00C719F3"/>
    <w:rsid w:val="00C71E4E"/>
    <w:rsid w:val="00C722BF"/>
    <w:rsid w:val="00C7260F"/>
    <w:rsid w:val="00C72626"/>
    <w:rsid w:val="00C72802"/>
    <w:rsid w:val="00C72974"/>
    <w:rsid w:val="00C72AC1"/>
    <w:rsid w:val="00C72CFB"/>
    <w:rsid w:val="00C73083"/>
    <w:rsid w:val="00C732D1"/>
    <w:rsid w:val="00C733C6"/>
    <w:rsid w:val="00C734C0"/>
    <w:rsid w:val="00C73694"/>
    <w:rsid w:val="00C73B5C"/>
    <w:rsid w:val="00C74214"/>
    <w:rsid w:val="00C74B22"/>
    <w:rsid w:val="00C750A3"/>
    <w:rsid w:val="00C7540B"/>
    <w:rsid w:val="00C75AF6"/>
    <w:rsid w:val="00C75D1A"/>
    <w:rsid w:val="00C75D35"/>
    <w:rsid w:val="00C7627F"/>
    <w:rsid w:val="00C763DA"/>
    <w:rsid w:val="00C7669E"/>
    <w:rsid w:val="00C7772F"/>
    <w:rsid w:val="00C8005D"/>
    <w:rsid w:val="00C8021D"/>
    <w:rsid w:val="00C80592"/>
    <w:rsid w:val="00C8077D"/>
    <w:rsid w:val="00C80B8C"/>
    <w:rsid w:val="00C81506"/>
    <w:rsid w:val="00C81AE0"/>
    <w:rsid w:val="00C823B0"/>
    <w:rsid w:val="00C8278D"/>
    <w:rsid w:val="00C82D2A"/>
    <w:rsid w:val="00C82F92"/>
    <w:rsid w:val="00C83838"/>
    <w:rsid w:val="00C83F04"/>
    <w:rsid w:val="00C83F79"/>
    <w:rsid w:val="00C8565F"/>
    <w:rsid w:val="00C878B9"/>
    <w:rsid w:val="00C90AD9"/>
    <w:rsid w:val="00C90F20"/>
    <w:rsid w:val="00C91075"/>
    <w:rsid w:val="00C91250"/>
    <w:rsid w:val="00C91B37"/>
    <w:rsid w:val="00C92164"/>
    <w:rsid w:val="00C927A5"/>
    <w:rsid w:val="00C928F0"/>
    <w:rsid w:val="00C92A9D"/>
    <w:rsid w:val="00C93078"/>
    <w:rsid w:val="00C942C6"/>
    <w:rsid w:val="00C945E8"/>
    <w:rsid w:val="00C94B9D"/>
    <w:rsid w:val="00C950D6"/>
    <w:rsid w:val="00C95E88"/>
    <w:rsid w:val="00C96147"/>
    <w:rsid w:val="00C96181"/>
    <w:rsid w:val="00C964C3"/>
    <w:rsid w:val="00C96566"/>
    <w:rsid w:val="00C9685A"/>
    <w:rsid w:val="00C96A25"/>
    <w:rsid w:val="00C96F7D"/>
    <w:rsid w:val="00C971F4"/>
    <w:rsid w:val="00C975BA"/>
    <w:rsid w:val="00C97B43"/>
    <w:rsid w:val="00C97FB0"/>
    <w:rsid w:val="00CA007A"/>
    <w:rsid w:val="00CA03BC"/>
    <w:rsid w:val="00CA15BC"/>
    <w:rsid w:val="00CA18A4"/>
    <w:rsid w:val="00CA22F9"/>
    <w:rsid w:val="00CA2D7A"/>
    <w:rsid w:val="00CA2F62"/>
    <w:rsid w:val="00CA338F"/>
    <w:rsid w:val="00CA3641"/>
    <w:rsid w:val="00CA36D5"/>
    <w:rsid w:val="00CA3BE0"/>
    <w:rsid w:val="00CA4F05"/>
    <w:rsid w:val="00CA4F49"/>
    <w:rsid w:val="00CA59E5"/>
    <w:rsid w:val="00CA5D99"/>
    <w:rsid w:val="00CA5DE6"/>
    <w:rsid w:val="00CA5F9A"/>
    <w:rsid w:val="00CA6690"/>
    <w:rsid w:val="00CA6ED2"/>
    <w:rsid w:val="00CA7D2D"/>
    <w:rsid w:val="00CB00CC"/>
    <w:rsid w:val="00CB0151"/>
    <w:rsid w:val="00CB0ACB"/>
    <w:rsid w:val="00CB0F55"/>
    <w:rsid w:val="00CB1031"/>
    <w:rsid w:val="00CB136B"/>
    <w:rsid w:val="00CB145D"/>
    <w:rsid w:val="00CB1CE5"/>
    <w:rsid w:val="00CB1E7B"/>
    <w:rsid w:val="00CB2020"/>
    <w:rsid w:val="00CB20B1"/>
    <w:rsid w:val="00CB26B6"/>
    <w:rsid w:val="00CB29BA"/>
    <w:rsid w:val="00CB315A"/>
    <w:rsid w:val="00CB3FBB"/>
    <w:rsid w:val="00CB431A"/>
    <w:rsid w:val="00CB48AC"/>
    <w:rsid w:val="00CB5BD2"/>
    <w:rsid w:val="00CB5EC2"/>
    <w:rsid w:val="00CB6D32"/>
    <w:rsid w:val="00CB757F"/>
    <w:rsid w:val="00CB77F5"/>
    <w:rsid w:val="00CB7828"/>
    <w:rsid w:val="00CC0378"/>
    <w:rsid w:val="00CC0743"/>
    <w:rsid w:val="00CC1181"/>
    <w:rsid w:val="00CC155E"/>
    <w:rsid w:val="00CC28A1"/>
    <w:rsid w:val="00CC2C12"/>
    <w:rsid w:val="00CC3863"/>
    <w:rsid w:val="00CC38D4"/>
    <w:rsid w:val="00CC4522"/>
    <w:rsid w:val="00CC4650"/>
    <w:rsid w:val="00CC5B02"/>
    <w:rsid w:val="00CC5C21"/>
    <w:rsid w:val="00CC6AE4"/>
    <w:rsid w:val="00CC6BB9"/>
    <w:rsid w:val="00CC6C22"/>
    <w:rsid w:val="00CC6D6A"/>
    <w:rsid w:val="00CC6E87"/>
    <w:rsid w:val="00CC6F27"/>
    <w:rsid w:val="00CC772F"/>
    <w:rsid w:val="00CC7C98"/>
    <w:rsid w:val="00CD05A3"/>
    <w:rsid w:val="00CD0B0C"/>
    <w:rsid w:val="00CD14C7"/>
    <w:rsid w:val="00CD15AB"/>
    <w:rsid w:val="00CD1C0E"/>
    <w:rsid w:val="00CD2286"/>
    <w:rsid w:val="00CD2A03"/>
    <w:rsid w:val="00CD3567"/>
    <w:rsid w:val="00CD3887"/>
    <w:rsid w:val="00CD3B74"/>
    <w:rsid w:val="00CD4597"/>
    <w:rsid w:val="00CD4D1C"/>
    <w:rsid w:val="00CD4F71"/>
    <w:rsid w:val="00CD526E"/>
    <w:rsid w:val="00CD52DE"/>
    <w:rsid w:val="00CD5483"/>
    <w:rsid w:val="00CD54A3"/>
    <w:rsid w:val="00CD55E5"/>
    <w:rsid w:val="00CD6155"/>
    <w:rsid w:val="00CD6CB3"/>
    <w:rsid w:val="00CD6E31"/>
    <w:rsid w:val="00CD7430"/>
    <w:rsid w:val="00CD7DA3"/>
    <w:rsid w:val="00CE028B"/>
    <w:rsid w:val="00CE0A74"/>
    <w:rsid w:val="00CE0AA6"/>
    <w:rsid w:val="00CE104F"/>
    <w:rsid w:val="00CE1719"/>
    <w:rsid w:val="00CE1E38"/>
    <w:rsid w:val="00CE21A9"/>
    <w:rsid w:val="00CE2631"/>
    <w:rsid w:val="00CE268E"/>
    <w:rsid w:val="00CE29E6"/>
    <w:rsid w:val="00CE2E9E"/>
    <w:rsid w:val="00CE3256"/>
    <w:rsid w:val="00CE3619"/>
    <w:rsid w:val="00CE3B13"/>
    <w:rsid w:val="00CE3F6A"/>
    <w:rsid w:val="00CE437B"/>
    <w:rsid w:val="00CE4A5D"/>
    <w:rsid w:val="00CE4BD4"/>
    <w:rsid w:val="00CE4C24"/>
    <w:rsid w:val="00CE4DC0"/>
    <w:rsid w:val="00CE4EB4"/>
    <w:rsid w:val="00CE4ECF"/>
    <w:rsid w:val="00CE56D4"/>
    <w:rsid w:val="00CE56D6"/>
    <w:rsid w:val="00CE6938"/>
    <w:rsid w:val="00CE697C"/>
    <w:rsid w:val="00CE6A34"/>
    <w:rsid w:val="00CE6D38"/>
    <w:rsid w:val="00CE7E94"/>
    <w:rsid w:val="00CF1738"/>
    <w:rsid w:val="00CF2189"/>
    <w:rsid w:val="00CF2424"/>
    <w:rsid w:val="00CF3283"/>
    <w:rsid w:val="00CF32D0"/>
    <w:rsid w:val="00CF3646"/>
    <w:rsid w:val="00CF3F59"/>
    <w:rsid w:val="00CF47FB"/>
    <w:rsid w:val="00CF49AA"/>
    <w:rsid w:val="00CF4B35"/>
    <w:rsid w:val="00CF546D"/>
    <w:rsid w:val="00CF5A69"/>
    <w:rsid w:val="00CF66D2"/>
    <w:rsid w:val="00CF6C39"/>
    <w:rsid w:val="00CF7917"/>
    <w:rsid w:val="00CF7974"/>
    <w:rsid w:val="00CF7D23"/>
    <w:rsid w:val="00CF7DA0"/>
    <w:rsid w:val="00CF7FF3"/>
    <w:rsid w:val="00D00CE9"/>
    <w:rsid w:val="00D01165"/>
    <w:rsid w:val="00D01C64"/>
    <w:rsid w:val="00D01E19"/>
    <w:rsid w:val="00D0269F"/>
    <w:rsid w:val="00D0285B"/>
    <w:rsid w:val="00D028D4"/>
    <w:rsid w:val="00D02A4A"/>
    <w:rsid w:val="00D02EE8"/>
    <w:rsid w:val="00D032D0"/>
    <w:rsid w:val="00D03464"/>
    <w:rsid w:val="00D03DF2"/>
    <w:rsid w:val="00D03E5F"/>
    <w:rsid w:val="00D03F20"/>
    <w:rsid w:val="00D04338"/>
    <w:rsid w:val="00D04847"/>
    <w:rsid w:val="00D05032"/>
    <w:rsid w:val="00D05305"/>
    <w:rsid w:val="00D05568"/>
    <w:rsid w:val="00D056C2"/>
    <w:rsid w:val="00D0583E"/>
    <w:rsid w:val="00D058B3"/>
    <w:rsid w:val="00D06105"/>
    <w:rsid w:val="00D062C9"/>
    <w:rsid w:val="00D06835"/>
    <w:rsid w:val="00D06AD5"/>
    <w:rsid w:val="00D07293"/>
    <w:rsid w:val="00D072C9"/>
    <w:rsid w:val="00D07333"/>
    <w:rsid w:val="00D10089"/>
    <w:rsid w:val="00D1011D"/>
    <w:rsid w:val="00D1040E"/>
    <w:rsid w:val="00D10A4E"/>
    <w:rsid w:val="00D11030"/>
    <w:rsid w:val="00D119F1"/>
    <w:rsid w:val="00D11AF9"/>
    <w:rsid w:val="00D12040"/>
    <w:rsid w:val="00D1378C"/>
    <w:rsid w:val="00D1380E"/>
    <w:rsid w:val="00D138EF"/>
    <w:rsid w:val="00D13A98"/>
    <w:rsid w:val="00D147A5"/>
    <w:rsid w:val="00D14C3C"/>
    <w:rsid w:val="00D15E11"/>
    <w:rsid w:val="00D1629E"/>
    <w:rsid w:val="00D16923"/>
    <w:rsid w:val="00D16A6E"/>
    <w:rsid w:val="00D16D1C"/>
    <w:rsid w:val="00D178F1"/>
    <w:rsid w:val="00D179F0"/>
    <w:rsid w:val="00D2014B"/>
    <w:rsid w:val="00D20247"/>
    <w:rsid w:val="00D20555"/>
    <w:rsid w:val="00D205BC"/>
    <w:rsid w:val="00D209B6"/>
    <w:rsid w:val="00D20DFF"/>
    <w:rsid w:val="00D21119"/>
    <w:rsid w:val="00D21538"/>
    <w:rsid w:val="00D2195D"/>
    <w:rsid w:val="00D21AD5"/>
    <w:rsid w:val="00D21FA1"/>
    <w:rsid w:val="00D22198"/>
    <w:rsid w:val="00D228D0"/>
    <w:rsid w:val="00D23425"/>
    <w:rsid w:val="00D24672"/>
    <w:rsid w:val="00D24844"/>
    <w:rsid w:val="00D24990"/>
    <w:rsid w:val="00D251BF"/>
    <w:rsid w:val="00D251C1"/>
    <w:rsid w:val="00D25A6C"/>
    <w:rsid w:val="00D25EC4"/>
    <w:rsid w:val="00D2679C"/>
    <w:rsid w:val="00D26E08"/>
    <w:rsid w:val="00D276D4"/>
    <w:rsid w:val="00D27B34"/>
    <w:rsid w:val="00D27EAD"/>
    <w:rsid w:val="00D307EF"/>
    <w:rsid w:val="00D30984"/>
    <w:rsid w:val="00D30A66"/>
    <w:rsid w:val="00D30D07"/>
    <w:rsid w:val="00D329A5"/>
    <w:rsid w:val="00D32B5F"/>
    <w:rsid w:val="00D32BCB"/>
    <w:rsid w:val="00D33286"/>
    <w:rsid w:val="00D33AA9"/>
    <w:rsid w:val="00D33E28"/>
    <w:rsid w:val="00D346D9"/>
    <w:rsid w:val="00D356F2"/>
    <w:rsid w:val="00D35C78"/>
    <w:rsid w:val="00D3602F"/>
    <w:rsid w:val="00D36116"/>
    <w:rsid w:val="00D361F3"/>
    <w:rsid w:val="00D36269"/>
    <w:rsid w:val="00D36E2D"/>
    <w:rsid w:val="00D376FB"/>
    <w:rsid w:val="00D378FF"/>
    <w:rsid w:val="00D40399"/>
    <w:rsid w:val="00D406C8"/>
    <w:rsid w:val="00D40A3C"/>
    <w:rsid w:val="00D40FD0"/>
    <w:rsid w:val="00D42BDC"/>
    <w:rsid w:val="00D42F1E"/>
    <w:rsid w:val="00D4359E"/>
    <w:rsid w:val="00D4412E"/>
    <w:rsid w:val="00D4437E"/>
    <w:rsid w:val="00D44A1D"/>
    <w:rsid w:val="00D44B69"/>
    <w:rsid w:val="00D454F4"/>
    <w:rsid w:val="00D4564A"/>
    <w:rsid w:val="00D4576C"/>
    <w:rsid w:val="00D458A0"/>
    <w:rsid w:val="00D45CC6"/>
    <w:rsid w:val="00D46337"/>
    <w:rsid w:val="00D463CB"/>
    <w:rsid w:val="00D465F2"/>
    <w:rsid w:val="00D46A86"/>
    <w:rsid w:val="00D46AE7"/>
    <w:rsid w:val="00D46D1E"/>
    <w:rsid w:val="00D46ED3"/>
    <w:rsid w:val="00D46F7B"/>
    <w:rsid w:val="00D4754C"/>
    <w:rsid w:val="00D47D2F"/>
    <w:rsid w:val="00D47EAC"/>
    <w:rsid w:val="00D47F44"/>
    <w:rsid w:val="00D47F62"/>
    <w:rsid w:val="00D500A1"/>
    <w:rsid w:val="00D50957"/>
    <w:rsid w:val="00D51545"/>
    <w:rsid w:val="00D51D0D"/>
    <w:rsid w:val="00D51FD8"/>
    <w:rsid w:val="00D52186"/>
    <w:rsid w:val="00D5223E"/>
    <w:rsid w:val="00D52D18"/>
    <w:rsid w:val="00D52EB5"/>
    <w:rsid w:val="00D533F4"/>
    <w:rsid w:val="00D53B66"/>
    <w:rsid w:val="00D544C4"/>
    <w:rsid w:val="00D54840"/>
    <w:rsid w:val="00D54D07"/>
    <w:rsid w:val="00D5560F"/>
    <w:rsid w:val="00D559A1"/>
    <w:rsid w:val="00D55E43"/>
    <w:rsid w:val="00D57267"/>
    <w:rsid w:val="00D57437"/>
    <w:rsid w:val="00D57441"/>
    <w:rsid w:val="00D57815"/>
    <w:rsid w:val="00D57A31"/>
    <w:rsid w:val="00D60113"/>
    <w:rsid w:val="00D606E0"/>
    <w:rsid w:val="00D60BFA"/>
    <w:rsid w:val="00D61083"/>
    <w:rsid w:val="00D611AF"/>
    <w:rsid w:val="00D61A42"/>
    <w:rsid w:val="00D61C6D"/>
    <w:rsid w:val="00D62952"/>
    <w:rsid w:val="00D62E7B"/>
    <w:rsid w:val="00D63983"/>
    <w:rsid w:val="00D639EF"/>
    <w:rsid w:val="00D63FA6"/>
    <w:rsid w:val="00D64117"/>
    <w:rsid w:val="00D64CE1"/>
    <w:rsid w:val="00D65F1E"/>
    <w:rsid w:val="00D66606"/>
    <w:rsid w:val="00D6686A"/>
    <w:rsid w:val="00D66AF4"/>
    <w:rsid w:val="00D66CCB"/>
    <w:rsid w:val="00D673AA"/>
    <w:rsid w:val="00D6775F"/>
    <w:rsid w:val="00D6781B"/>
    <w:rsid w:val="00D71268"/>
    <w:rsid w:val="00D71284"/>
    <w:rsid w:val="00D713CF"/>
    <w:rsid w:val="00D724B0"/>
    <w:rsid w:val="00D724D2"/>
    <w:rsid w:val="00D72546"/>
    <w:rsid w:val="00D728B9"/>
    <w:rsid w:val="00D7294B"/>
    <w:rsid w:val="00D72A09"/>
    <w:rsid w:val="00D72B69"/>
    <w:rsid w:val="00D72C97"/>
    <w:rsid w:val="00D72F2D"/>
    <w:rsid w:val="00D732C8"/>
    <w:rsid w:val="00D73315"/>
    <w:rsid w:val="00D73BD9"/>
    <w:rsid w:val="00D74829"/>
    <w:rsid w:val="00D74A8D"/>
    <w:rsid w:val="00D7553C"/>
    <w:rsid w:val="00D75AE0"/>
    <w:rsid w:val="00D75B04"/>
    <w:rsid w:val="00D760A6"/>
    <w:rsid w:val="00D76254"/>
    <w:rsid w:val="00D76AD5"/>
    <w:rsid w:val="00D77366"/>
    <w:rsid w:val="00D778CF"/>
    <w:rsid w:val="00D8077A"/>
    <w:rsid w:val="00D82214"/>
    <w:rsid w:val="00D82758"/>
    <w:rsid w:val="00D828C9"/>
    <w:rsid w:val="00D82F16"/>
    <w:rsid w:val="00D83A81"/>
    <w:rsid w:val="00D84226"/>
    <w:rsid w:val="00D84D32"/>
    <w:rsid w:val="00D84FBF"/>
    <w:rsid w:val="00D85C4D"/>
    <w:rsid w:val="00D85F00"/>
    <w:rsid w:val="00D86285"/>
    <w:rsid w:val="00D86461"/>
    <w:rsid w:val="00D8716C"/>
    <w:rsid w:val="00D87538"/>
    <w:rsid w:val="00D87E7B"/>
    <w:rsid w:val="00D87FB5"/>
    <w:rsid w:val="00D9061E"/>
    <w:rsid w:val="00D91A60"/>
    <w:rsid w:val="00D9229C"/>
    <w:rsid w:val="00D92994"/>
    <w:rsid w:val="00D93AFF"/>
    <w:rsid w:val="00D94C2C"/>
    <w:rsid w:val="00D95804"/>
    <w:rsid w:val="00D95825"/>
    <w:rsid w:val="00D95F69"/>
    <w:rsid w:val="00D96541"/>
    <w:rsid w:val="00D968FE"/>
    <w:rsid w:val="00D96B48"/>
    <w:rsid w:val="00D97105"/>
    <w:rsid w:val="00D97581"/>
    <w:rsid w:val="00D975B7"/>
    <w:rsid w:val="00DA047B"/>
    <w:rsid w:val="00DA05C9"/>
    <w:rsid w:val="00DA0FC0"/>
    <w:rsid w:val="00DA11F0"/>
    <w:rsid w:val="00DA153D"/>
    <w:rsid w:val="00DA1699"/>
    <w:rsid w:val="00DA1B9D"/>
    <w:rsid w:val="00DA1C79"/>
    <w:rsid w:val="00DA1D9A"/>
    <w:rsid w:val="00DA20CE"/>
    <w:rsid w:val="00DA239A"/>
    <w:rsid w:val="00DA2A3E"/>
    <w:rsid w:val="00DA2E4A"/>
    <w:rsid w:val="00DA3413"/>
    <w:rsid w:val="00DA3515"/>
    <w:rsid w:val="00DA356D"/>
    <w:rsid w:val="00DA36A2"/>
    <w:rsid w:val="00DA3DB0"/>
    <w:rsid w:val="00DA4145"/>
    <w:rsid w:val="00DA42BC"/>
    <w:rsid w:val="00DA4396"/>
    <w:rsid w:val="00DA45BD"/>
    <w:rsid w:val="00DA48FB"/>
    <w:rsid w:val="00DA4A00"/>
    <w:rsid w:val="00DA505D"/>
    <w:rsid w:val="00DA50C7"/>
    <w:rsid w:val="00DA53B0"/>
    <w:rsid w:val="00DA573E"/>
    <w:rsid w:val="00DA5CE8"/>
    <w:rsid w:val="00DA66C8"/>
    <w:rsid w:val="00DA6770"/>
    <w:rsid w:val="00DA680D"/>
    <w:rsid w:val="00DA6C9E"/>
    <w:rsid w:val="00DA77EA"/>
    <w:rsid w:val="00DB0045"/>
    <w:rsid w:val="00DB0CCF"/>
    <w:rsid w:val="00DB0E4E"/>
    <w:rsid w:val="00DB0EC6"/>
    <w:rsid w:val="00DB123C"/>
    <w:rsid w:val="00DB12AB"/>
    <w:rsid w:val="00DB177E"/>
    <w:rsid w:val="00DB1F0D"/>
    <w:rsid w:val="00DB25FE"/>
    <w:rsid w:val="00DB265E"/>
    <w:rsid w:val="00DB27F1"/>
    <w:rsid w:val="00DB2D44"/>
    <w:rsid w:val="00DB3018"/>
    <w:rsid w:val="00DB3D50"/>
    <w:rsid w:val="00DB3D9B"/>
    <w:rsid w:val="00DB3E2D"/>
    <w:rsid w:val="00DB3E43"/>
    <w:rsid w:val="00DB3F84"/>
    <w:rsid w:val="00DB436C"/>
    <w:rsid w:val="00DB4767"/>
    <w:rsid w:val="00DB4799"/>
    <w:rsid w:val="00DB4F63"/>
    <w:rsid w:val="00DB4FD9"/>
    <w:rsid w:val="00DB5CEA"/>
    <w:rsid w:val="00DB5F9A"/>
    <w:rsid w:val="00DB6D34"/>
    <w:rsid w:val="00DB6E79"/>
    <w:rsid w:val="00DB7639"/>
    <w:rsid w:val="00DB7907"/>
    <w:rsid w:val="00DB7999"/>
    <w:rsid w:val="00DB7A6D"/>
    <w:rsid w:val="00DC08CF"/>
    <w:rsid w:val="00DC092E"/>
    <w:rsid w:val="00DC1524"/>
    <w:rsid w:val="00DC1EB9"/>
    <w:rsid w:val="00DC1F4A"/>
    <w:rsid w:val="00DC246E"/>
    <w:rsid w:val="00DC2AD9"/>
    <w:rsid w:val="00DC2CDE"/>
    <w:rsid w:val="00DC30FF"/>
    <w:rsid w:val="00DC361F"/>
    <w:rsid w:val="00DC3626"/>
    <w:rsid w:val="00DC4232"/>
    <w:rsid w:val="00DC4EB7"/>
    <w:rsid w:val="00DC52F6"/>
    <w:rsid w:val="00DC5E30"/>
    <w:rsid w:val="00DC5F2B"/>
    <w:rsid w:val="00DC68BE"/>
    <w:rsid w:val="00DC74D1"/>
    <w:rsid w:val="00DD04D5"/>
    <w:rsid w:val="00DD07E1"/>
    <w:rsid w:val="00DD0A94"/>
    <w:rsid w:val="00DD0B55"/>
    <w:rsid w:val="00DD130A"/>
    <w:rsid w:val="00DD1C3B"/>
    <w:rsid w:val="00DD33C8"/>
    <w:rsid w:val="00DD40D4"/>
    <w:rsid w:val="00DD4375"/>
    <w:rsid w:val="00DD468D"/>
    <w:rsid w:val="00DD4E27"/>
    <w:rsid w:val="00DD5D94"/>
    <w:rsid w:val="00DD6667"/>
    <w:rsid w:val="00DD77BF"/>
    <w:rsid w:val="00DD7EF2"/>
    <w:rsid w:val="00DE0A68"/>
    <w:rsid w:val="00DE121F"/>
    <w:rsid w:val="00DE155D"/>
    <w:rsid w:val="00DE1CDD"/>
    <w:rsid w:val="00DE1DF3"/>
    <w:rsid w:val="00DE1E1A"/>
    <w:rsid w:val="00DE2694"/>
    <w:rsid w:val="00DE2848"/>
    <w:rsid w:val="00DE3760"/>
    <w:rsid w:val="00DE37F2"/>
    <w:rsid w:val="00DE3C2F"/>
    <w:rsid w:val="00DE4761"/>
    <w:rsid w:val="00DE4D43"/>
    <w:rsid w:val="00DE54FA"/>
    <w:rsid w:val="00DE6928"/>
    <w:rsid w:val="00DE7C47"/>
    <w:rsid w:val="00DE7DC4"/>
    <w:rsid w:val="00DE7E59"/>
    <w:rsid w:val="00DF01BB"/>
    <w:rsid w:val="00DF0E22"/>
    <w:rsid w:val="00DF0E60"/>
    <w:rsid w:val="00DF0FA6"/>
    <w:rsid w:val="00DF1529"/>
    <w:rsid w:val="00DF1F62"/>
    <w:rsid w:val="00DF2A0B"/>
    <w:rsid w:val="00DF373F"/>
    <w:rsid w:val="00DF49AC"/>
    <w:rsid w:val="00DF4CDC"/>
    <w:rsid w:val="00DF4F71"/>
    <w:rsid w:val="00DF54DA"/>
    <w:rsid w:val="00DF5725"/>
    <w:rsid w:val="00DF6440"/>
    <w:rsid w:val="00DF73C0"/>
    <w:rsid w:val="00DF7820"/>
    <w:rsid w:val="00E000F5"/>
    <w:rsid w:val="00E00224"/>
    <w:rsid w:val="00E009E1"/>
    <w:rsid w:val="00E01031"/>
    <w:rsid w:val="00E0108A"/>
    <w:rsid w:val="00E01202"/>
    <w:rsid w:val="00E01BCF"/>
    <w:rsid w:val="00E01F92"/>
    <w:rsid w:val="00E02E3A"/>
    <w:rsid w:val="00E02EB6"/>
    <w:rsid w:val="00E04062"/>
    <w:rsid w:val="00E042F9"/>
    <w:rsid w:val="00E04698"/>
    <w:rsid w:val="00E04C01"/>
    <w:rsid w:val="00E05124"/>
    <w:rsid w:val="00E056D2"/>
    <w:rsid w:val="00E05A06"/>
    <w:rsid w:val="00E06571"/>
    <w:rsid w:val="00E07DC9"/>
    <w:rsid w:val="00E07E99"/>
    <w:rsid w:val="00E07EB6"/>
    <w:rsid w:val="00E07EF3"/>
    <w:rsid w:val="00E11164"/>
    <w:rsid w:val="00E113E1"/>
    <w:rsid w:val="00E11E21"/>
    <w:rsid w:val="00E11E7B"/>
    <w:rsid w:val="00E11FC6"/>
    <w:rsid w:val="00E12CC0"/>
    <w:rsid w:val="00E12F9E"/>
    <w:rsid w:val="00E13561"/>
    <w:rsid w:val="00E14796"/>
    <w:rsid w:val="00E147C8"/>
    <w:rsid w:val="00E14901"/>
    <w:rsid w:val="00E14BA2"/>
    <w:rsid w:val="00E15296"/>
    <w:rsid w:val="00E15498"/>
    <w:rsid w:val="00E155C8"/>
    <w:rsid w:val="00E15AC9"/>
    <w:rsid w:val="00E15BD9"/>
    <w:rsid w:val="00E16E09"/>
    <w:rsid w:val="00E1706B"/>
    <w:rsid w:val="00E17702"/>
    <w:rsid w:val="00E179DD"/>
    <w:rsid w:val="00E212CD"/>
    <w:rsid w:val="00E213BD"/>
    <w:rsid w:val="00E2190C"/>
    <w:rsid w:val="00E2196B"/>
    <w:rsid w:val="00E21FDC"/>
    <w:rsid w:val="00E22571"/>
    <w:rsid w:val="00E22BE4"/>
    <w:rsid w:val="00E235D0"/>
    <w:rsid w:val="00E23B83"/>
    <w:rsid w:val="00E23C6A"/>
    <w:rsid w:val="00E24501"/>
    <w:rsid w:val="00E248FB"/>
    <w:rsid w:val="00E249FE"/>
    <w:rsid w:val="00E24D60"/>
    <w:rsid w:val="00E2539A"/>
    <w:rsid w:val="00E25794"/>
    <w:rsid w:val="00E263C5"/>
    <w:rsid w:val="00E26463"/>
    <w:rsid w:val="00E26778"/>
    <w:rsid w:val="00E26AF4"/>
    <w:rsid w:val="00E26C8A"/>
    <w:rsid w:val="00E26C8B"/>
    <w:rsid w:val="00E26F29"/>
    <w:rsid w:val="00E2750F"/>
    <w:rsid w:val="00E30800"/>
    <w:rsid w:val="00E314DB"/>
    <w:rsid w:val="00E31A1E"/>
    <w:rsid w:val="00E3213B"/>
    <w:rsid w:val="00E322D4"/>
    <w:rsid w:val="00E32FC7"/>
    <w:rsid w:val="00E34021"/>
    <w:rsid w:val="00E348EE"/>
    <w:rsid w:val="00E348FD"/>
    <w:rsid w:val="00E34C6B"/>
    <w:rsid w:val="00E34F45"/>
    <w:rsid w:val="00E3503F"/>
    <w:rsid w:val="00E351F7"/>
    <w:rsid w:val="00E35C59"/>
    <w:rsid w:val="00E35CD0"/>
    <w:rsid w:val="00E35E78"/>
    <w:rsid w:val="00E35F4F"/>
    <w:rsid w:val="00E362E9"/>
    <w:rsid w:val="00E3635B"/>
    <w:rsid w:val="00E36DCA"/>
    <w:rsid w:val="00E37065"/>
    <w:rsid w:val="00E37427"/>
    <w:rsid w:val="00E3751B"/>
    <w:rsid w:val="00E37599"/>
    <w:rsid w:val="00E37952"/>
    <w:rsid w:val="00E37A67"/>
    <w:rsid w:val="00E37DD5"/>
    <w:rsid w:val="00E37E35"/>
    <w:rsid w:val="00E40AE1"/>
    <w:rsid w:val="00E40DD4"/>
    <w:rsid w:val="00E40DD9"/>
    <w:rsid w:val="00E415DD"/>
    <w:rsid w:val="00E41BD0"/>
    <w:rsid w:val="00E41D03"/>
    <w:rsid w:val="00E41F70"/>
    <w:rsid w:val="00E421B3"/>
    <w:rsid w:val="00E422F8"/>
    <w:rsid w:val="00E4303D"/>
    <w:rsid w:val="00E43045"/>
    <w:rsid w:val="00E431B6"/>
    <w:rsid w:val="00E43E4F"/>
    <w:rsid w:val="00E43F07"/>
    <w:rsid w:val="00E43FBD"/>
    <w:rsid w:val="00E44591"/>
    <w:rsid w:val="00E4492E"/>
    <w:rsid w:val="00E455C3"/>
    <w:rsid w:val="00E45718"/>
    <w:rsid w:val="00E45B0A"/>
    <w:rsid w:val="00E45C91"/>
    <w:rsid w:val="00E46132"/>
    <w:rsid w:val="00E46488"/>
    <w:rsid w:val="00E47A39"/>
    <w:rsid w:val="00E50486"/>
    <w:rsid w:val="00E509BC"/>
    <w:rsid w:val="00E50C3D"/>
    <w:rsid w:val="00E5123E"/>
    <w:rsid w:val="00E51E29"/>
    <w:rsid w:val="00E52A19"/>
    <w:rsid w:val="00E52D98"/>
    <w:rsid w:val="00E5311E"/>
    <w:rsid w:val="00E531FB"/>
    <w:rsid w:val="00E5348C"/>
    <w:rsid w:val="00E53D99"/>
    <w:rsid w:val="00E53F27"/>
    <w:rsid w:val="00E53F92"/>
    <w:rsid w:val="00E541EE"/>
    <w:rsid w:val="00E55071"/>
    <w:rsid w:val="00E554A6"/>
    <w:rsid w:val="00E55D81"/>
    <w:rsid w:val="00E55FBB"/>
    <w:rsid w:val="00E5789E"/>
    <w:rsid w:val="00E5797D"/>
    <w:rsid w:val="00E57F5C"/>
    <w:rsid w:val="00E604D3"/>
    <w:rsid w:val="00E60506"/>
    <w:rsid w:val="00E6145C"/>
    <w:rsid w:val="00E617EC"/>
    <w:rsid w:val="00E61F4E"/>
    <w:rsid w:val="00E626CD"/>
    <w:rsid w:val="00E62D44"/>
    <w:rsid w:val="00E635B0"/>
    <w:rsid w:val="00E651F0"/>
    <w:rsid w:val="00E654DE"/>
    <w:rsid w:val="00E657FC"/>
    <w:rsid w:val="00E660E0"/>
    <w:rsid w:val="00E66532"/>
    <w:rsid w:val="00E66E6E"/>
    <w:rsid w:val="00E66FC8"/>
    <w:rsid w:val="00E6703D"/>
    <w:rsid w:val="00E670CC"/>
    <w:rsid w:val="00E6711A"/>
    <w:rsid w:val="00E671EA"/>
    <w:rsid w:val="00E70106"/>
    <w:rsid w:val="00E70F58"/>
    <w:rsid w:val="00E714B2"/>
    <w:rsid w:val="00E72201"/>
    <w:rsid w:val="00E72617"/>
    <w:rsid w:val="00E72758"/>
    <w:rsid w:val="00E72887"/>
    <w:rsid w:val="00E7294F"/>
    <w:rsid w:val="00E72C88"/>
    <w:rsid w:val="00E72CDF"/>
    <w:rsid w:val="00E731CB"/>
    <w:rsid w:val="00E734E9"/>
    <w:rsid w:val="00E73835"/>
    <w:rsid w:val="00E73970"/>
    <w:rsid w:val="00E73F50"/>
    <w:rsid w:val="00E74552"/>
    <w:rsid w:val="00E74FB9"/>
    <w:rsid w:val="00E75115"/>
    <w:rsid w:val="00E756D5"/>
    <w:rsid w:val="00E75BB6"/>
    <w:rsid w:val="00E75DED"/>
    <w:rsid w:val="00E76262"/>
    <w:rsid w:val="00E7637B"/>
    <w:rsid w:val="00E76535"/>
    <w:rsid w:val="00E76702"/>
    <w:rsid w:val="00E777C7"/>
    <w:rsid w:val="00E779CA"/>
    <w:rsid w:val="00E80662"/>
    <w:rsid w:val="00E8150D"/>
    <w:rsid w:val="00E82900"/>
    <w:rsid w:val="00E82F4E"/>
    <w:rsid w:val="00E830EB"/>
    <w:rsid w:val="00E831F3"/>
    <w:rsid w:val="00E833D6"/>
    <w:rsid w:val="00E83F1D"/>
    <w:rsid w:val="00E84095"/>
    <w:rsid w:val="00E861F5"/>
    <w:rsid w:val="00E86211"/>
    <w:rsid w:val="00E864A0"/>
    <w:rsid w:val="00E86566"/>
    <w:rsid w:val="00E8674D"/>
    <w:rsid w:val="00E86DDC"/>
    <w:rsid w:val="00E8716B"/>
    <w:rsid w:val="00E8755A"/>
    <w:rsid w:val="00E876D3"/>
    <w:rsid w:val="00E8797B"/>
    <w:rsid w:val="00E900D7"/>
    <w:rsid w:val="00E90160"/>
    <w:rsid w:val="00E901EF"/>
    <w:rsid w:val="00E902EC"/>
    <w:rsid w:val="00E903BC"/>
    <w:rsid w:val="00E9049B"/>
    <w:rsid w:val="00E9083B"/>
    <w:rsid w:val="00E910BC"/>
    <w:rsid w:val="00E91BD3"/>
    <w:rsid w:val="00E91F1D"/>
    <w:rsid w:val="00E923F1"/>
    <w:rsid w:val="00E92BBE"/>
    <w:rsid w:val="00E92FBC"/>
    <w:rsid w:val="00E93990"/>
    <w:rsid w:val="00E93C56"/>
    <w:rsid w:val="00E9481D"/>
    <w:rsid w:val="00E94A9B"/>
    <w:rsid w:val="00E94C87"/>
    <w:rsid w:val="00E94F2E"/>
    <w:rsid w:val="00E95BF9"/>
    <w:rsid w:val="00E960F7"/>
    <w:rsid w:val="00E961F8"/>
    <w:rsid w:val="00E964BC"/>
    <w:rsid w:val="00E967E1"/>
    <w:rsid w:val="00E96908"/>
    <w:rsid w:val="00E96991"/>
    <w:rsid w:val="00E96A07"/>
    <w:rsid w:val="00E96A3C"/>
    <w:rsid w:val="00E97373"/>
    <w:rsid w:val="00E976DB"/>
    <w:rsid w:val="00E97CBE"/>
    <w:rsid w:val="00E97D66"/>
    <w:rsid w:val="00EA17ED"/>
    <w:rsid w:val="00EA1DEC"/>
    <w:rsid w:val="00EA216D"/>
    <w:rsid w:val="00EA2F75"/>
    <w:rsid w:val="00EA3FED"/>
    <w:rsid w:val="00EA4AAA"/>
    <w:rsid w:val="00EA590B"/>
    <w:rsid w:val="00EA5A08"/>
    <w:rsid w:val="00EA5BC3"/>
    <w:rsid w:val="00EA65F4"/>
    <w:rsid w:val="00EA6B04"/>
    <w:rsid w:val="00EA6E25"/>
    <w:rsid w:val="00EB00C3"/>
    <w:rsid w:val="00EB10A9"/>
    <w:rsid w:val="00EB10DC"/>
    <w:rsid w:val="00EB1259"/>
    <w:rsid w:val="00EB16A6"/>
    <w:rsid w:val="00EB1BCF"/>
    <w:rsid w:val="00EB1DC8"/>
    <w:rsid w:val="00EB20AA"/>
    <w:rsid w:val="00EB26A9"/>
    <w:rsid w:val="00EB3468"/>
    <w:rsid w:val="00EB36D2"/>
    <w:rsid w:val="00EB3D49"/>
    <w:rsid w:val="00EB4253"/>
    <w:rsid w:val="00EB4371"/>
    <w:rsid w:val="00EB4AC0"/>
    <w:rsid w:val="00EB51F9"/>
    <w:rsid w:val="00EB540B"/>
    <w:rsid w:val="00EB58CD"/>
    <w:rsid w:val="00EB5A60"/>
    <w:rsid w:val="00EB5AD9"/>
    <w:rsid w:val="00EB5DDE"/>
    <w:rsid w:val="00EB67C1"/>
    <w:rsid w:val="00EB68A0"/>
    <w:rsid w:val="00EB6CA2"/>
    <w:rsid w:val="00EB6CE7"/>
    <w:rsid w:val="00EB6D4B"/>
    <w:rsid w:val="00EB735F"/>
    <w:rsid w:val="00EB7456"/>
    <w:rsid w:val="00EB7691"/>
    <w:rsid w:val="00EB7854"/>
    <w:rsid w:val="00EC009D"/>
    <w:rsid w:val="00EC0899"/>
    <w:rsid w:val="00EC102A"/>
    <w:rsid w:val="00EC12DA"/>
    <w:rsid w:val="00EC1638"/>
    <w:rsid w:val="00EC1878"/>
    <w:rsid w:val="00EC2327"/>
    <w:rsid w:val="00EC28D4"/>
    <w:rsid w:val="00EC2D79"/>
    <w:rsid w:val="00EC2D85"/>
    <w:rsid w:val="00EC363A"/>
    <w:rsid w:val="00EC3B8B"/>
    <w:rsid w:val="00EC3FED"/>
    <w:rsid w:val="00EC404D"/>
    <w:rsid w:val="00EC440C"/>
    <w:rsid w:val="00EC4ADA"/>
    <w:rsid w:val="00EC54F2"/>
    <w:rsid w:val="00EC5DA7"/>
    <w:rsid w:val="00EC61BE"/>
    <w:rsid w:val="00EC641B"/>
    <w:rsid w:val="00EC6574"/>
    <w:rsid w:val="00ED00D4"/>
    <w:rsid w:val="00ED0DF7"/>
    <w:rsid w:val="00ED1443"/>
    <w:rsid w:val="00ED19DC"/>
    <w:rsid w:val="00ED2190"/>
    <w:rsid w:val="00ED22E9"/>
    <w:rsid w:val="00ED29C1"/>
    <w:rsid w:val="00ED37AB"/>
    <w:rsid w:val="00ED37FE"/>
    <w:rsid w:val="00ED413B"/>
    <w:rsid w:val="00ED4AAA"/>
    <w:rsid w:val="00ED5538"/>
    <w:rsid w:val="00ED5E04"/>
    <w:rsid w:val="00ED6F2B"/>
    <w:rsid w:val="00ED7357"/>
    <w:rsid w:val="00ED760D"/>
    <w:rsid w:val="00ED7A06"/>
    <w:rsid w:val="00ED7B28"/>
    <w:rsid w:val="00EE00CB"/>
    <w:rsid w:val="00EE06FA"/>
    <w:rsid w:val="00EE09DF"/>
    <w:rsid w:val="00EE19B6"/>
    <w:rsid w:val="00EE1AFD"/>
    <w:rsid w:val="00EE1EB4"/>
    <w:rsid w:val="00EE1F2C"/>
    <w:rsid w:val="00EE2033"/>
    <w:rsid w:val="00EE214D"/>
    <w:rsid w:val="00EE244C"/>
    <w:rsid w:val="00EE2BEB"/>
    <w:rsid w:val="00EE3086"/>
    <w:rsid w:val="00EE32A7"/>
    <w:rsid w:val="00EE38B7"/>
    <w:rsid w:val="00EE4002"/>
    <w:rsid w:val="00EE4271"/>
    <w:rsid w:val="00EE4556"/>
    <w:rsid w:val="00EE4578"/>
    <w:rsid w:val="00EE4BDC"/>
    <w:rsid w:val="00EE57B4"/>
    <w:rsid w:val="00EE5C92"/>
    <w:rsid w:val="00EE6313"/>
    <w:rsid w:val="00EE63C8"/>
    <w:rsid w:val="00EE6566"/>
    <w:rsid w:val="00EE6B88"/>
    <w:rsid w:val="00EE7A1B"/>
    <w:rsid w:val="00EF06BD"/>
    <w:rsid w:val="00EF0A3E"/>
    <w:rsid w:val="00EF1170"/>
    <w:rsid w:val="00EF12CA"/>
    <w:rsid w:val="00EF1944"/>
    <w:rsid w:val="00EF1C32"/>
    <w:rsid w:val="00EF1E6E"/>
    <w:rsid w:val="00EF1E8F"/>
    <w:rsid w:val="00EF22E2"/>
    <w:rsid w:val="00EF28D3"/>
    <w:rsid w:val="00EF3AB2"/>
    <w:rsid w:val="00EF42FF"/>
    <w:rsid w:val="00EF533D"/>
    <w:rsid w:val="00EF5678"/>
    <w:rsid w:val="00EF5858"/>
    <w:rsid w:val="00EF5BC7"/>
    <w:rsid w:val="00EF7115"/>
    <w:rsid w:val="00EF7AAC"/>
    <w:rsid w:val="00EF7F51"/>
    <w:rsid w:val="00F0021D"/>
    <w:rsid w:val="00F00523"/>
    <w:rsid w:val="00F00734"/>
    <w:rsid w:val="00F00999"/>
    <w:rsid w:val="00F00C6F"/>
    <w:rsid w:val="00F00E83"/>
    <w:rsid w:val="00F01472"/>
    <w:rsid w:val="00F01602"/>
    <w:rsid w:val="00F01899"/>
    <w:rsid w:val="00F02070"/>
    <w:rsid w:val="00F0253B"/>
    <w:rsid w:val="00F0305F"/>
    <w:rsid w:val="00F03489"/>
    <w:rsid w:val="00F03722"/>
    <w:rsid w:val="00F039CD"/>
    <w:rsid w:val="00F0434E"/>
    <w:rsid w:val="00F046C9"/>
    <w:rsid w:val="00F052D0"/>
    <w:rsid w:val="00F05C7D"/>
    <w:rsid w:val="00F06128"/>
    <w:rsid w:val="00F06CE4"/>
    <w:rsid w:val="00F0733B"/>
    <w:rsid w:val="00F07621"/>
    <w:rsid w:val="00F07A92"/>
    <w:rsid w:val="00F10E66"/>
    <w:rsid w:val="00F110BA"/>
    <w:rsid w:val="00F115EE"/>
    <w:rsid w:val="00F125D4"/>
    <w:rsid w:val="00F129B6"/>
    <w:rsid w:val="00F12A11"/>
    <w:rsid w:val="00F12A9F"/>
    <w:rsid w:val="00F12B60"/>
    <w:rsid w:val="00F136BB"/>
    <w:rsid w:val="00F136FA"/>
    <w:rsid w:val="00F139DC"/>
    <w:rsid w:val="00F13DEA"/>
    <w:rsid w:val="00F148FA"/>
    <w:rsid w:val="00F14DDF"/>
    <w:rsid w:val="00F153F8"/>
    <w:rsid w:val="00F1545F"/>
    <w:rsid w:val="00F1621D"/>
    <w:rsid w:val="00F172F8"/>
    <w:rsid w:val="00F17459"/>
    <w:rsid w:val="00F2080D"/>
    <w:rsid w:val="00F20EE7"/>
    <w:rsid w:val="00F21058"/>
    <w:rsid w:val="00F21800"/>
    <w:rsid w:val="00F22224"/>
    <w:rsid w:val="00F22438"/>
    <w:rsid w:val="00F225DF"/>
    <w:rsid w:val="00F227E4"/>
    <w:rsid w:val="00F229DA"/>
    <w:rsid w:val="00F22C41"/>
    <w:rsid w:val="00F2304A"/>
    <w:rsid w:val="00F234B9"/>
    <w:rsid w:val="00F235B5"/>
    <w:rsid w:val="00F24145"/>
    <w:rsid w:val="00F242D6"/>
    <w:rsid w:val="00F24350"/>
    <w:rsid w:val="00F25270"/>
    <w:rsid w:val="00F266F8"/>
    <w:rsid w:val="00F26EF9"/>
    <w:rsid w:val="00F270A8"/>
    <w:rsid w:val="00F27378"/>
    <w:rsid w:val="00F27550"/>
    <w:rsid w:val="00F27572"/>
    <w:rsid w:val="00F27B18"/>
    <w:rsid w:val="00F27BA8"/>
    <w:rsid w:val="00F30479"/>
    <w:rsid w:val="00F30647"/>
    <w:rsid w:val="00F3096C"/>
    <w:rsid w:val="00F30DFF"/>
    <w:rsid w:val="00F31ADF"/>
    <w:rsid w:val="00F31CB0"/>
    <w:rsid w:val="00F323DF"/>
    <w:rsid w:val="00F324D3"/>
    <w:rsid w:val="00F325EB"/>
    <w:rsid w:val="00F32BD6"/>
    <w:rsid w:val="00F330B9"/>
    <w:rsid w:val="00F33150"/>
    <w:rsid w:val="00F335CB"/>
    <w:rsid w:val="00F33962"/>
    <w:rsid w:val="00F33D39"/>
    <w:rsid w:val="00F33DE1"/>
    <w:rsid w:val="00F34176"/>
    <w:rsid w:val="00F343AB"/>
    <w:rsid w:val="00F35052"/>
    <w:rsid w:val="00F35188"/>
    <w:rsid w:val="00F355AB"/>
    <w:rsid w:val="00F35646"/>
    <w:rsid w:val="00F358A9"/>
    <w:rsid w:val="00F363A6"/>
    <w:rsid w:val="00F368AF"/>
    <w:rsid w:val="00F369A8"/>
    <w:rsid w:val="00F36D22"/>
    <w:rsid w:val="00F3737D"/>
    <w:rsid w:val="00F3759D"/>
    <w:rsid w:val="00F3775A"/>
    <w:rsid w:val="00F378A0"/>
    <w:rsid w:val="00F379BC"/>
    <w:rsid w:val="00F37ACA"/>
    <w:rsid w:val="00F404B4"/>
    <w:rsid w:val="00F40506"/>
    <w:rsid w:val="00F40C24"/>
    <w:rsid w:val="00F40F3A"/>
    <w:rsid w:val="00F419BB"/>
    <w:rsid w:val="00F41C37"/>
    <w:rsid w:val="00F42322"/>
    <w:rsid w:val="00F423AB"/>
    <w:rsid w:val="00F42B59"/>
    <w:rsid w:val="00F43D04"/>
    <w:rsid w:val="00F44451"/>
    <w:rsid w:val="00F44632"/>
    <w:rsid w:val="00F44E2D"/>
    <w:rsid w:val="00F44FBA"/>
    <w:rsid w:val="00F4610A"/>
    <w:rsid w:val="00F4629F"/>
    <w:rsid w:val="00F46317"/>
    <w:rsid w:val="00F469B6"/>
    <w:rsid w:val="00F46AD3"/>
    <w:rsid w:val="00F47492"/>
    <w:rsid w:val="00F477BB"/>
    <w:rsid w:val="00F478D7"/>
    <w:rsid w:val="00F506F0"/>
    <w:rsid w:val="00F50B50"/>
    <w:rsid w:val="00F50B92"/>
    <w:rsid w:val="00F514D1"/>
    <w:rsid w:val="00F51AC6"/>
    <w:rsid w:val="00F52440"/>
    <w:rsid w:val="00F52EC9"/>
    <w:rsid w:val="00F53444"/>
    <w:rsid w:val="00F54CEB"/>
    <w:rsid w:val="00F551B0"/>
    <w:rsid w:val="00F555AA"/>
    <w:rsid w:val="00F561B8"/>
    <w:rsid w:val="00F56444"/>
    <w:rsid w:val="00F56B50"/>
    <w:rsid w:val="00F575AA"/>
    <w:rsid w:val="00F576B6"/>
    <w:rsid w:val="00F57D7D"/>
    <w:rsid w:val="00F60970"/>
    <w:rsid w:val="00F60D09"/>
    <w:rsid w:val="00F60EEC"/>
    <w:rsid w:val="00F61B52"/>
    <w:rsid w:val="00F62197"/>
    <w:rsid w:val="00F6233C"/>
    <w:rsid w:val="00F62B2F"/>
    <w:rsid w:val="00F62CD2"/>
    <w:rsid w:val="00F6312F"/>
    <w:rsid w:val="00F63254"/>
    <w:rsid w:val="00F642E5"/>
    <w:rsid w:val="00F647A4"/>
    <w:rsid w:val="00F655E1"/>
    <w:rsid w:val="00F67221"/>
    <w:rsid w:val="00F6766A"/>
    <w:rsid w:val="00F677E7"/>
    <w:rsid w:val="00F67E79"/>
    <w:rsid w:val="00F70298"/>
    <w:rsid w:val="00F705EA"/>
    <w:rsid w:val="00F708BC"/>
    <w:rsid w:val="00F70BE5"/>
    <w:rsid w:val="00F7141C"/>
    <w:rsid w:val="00F71C27"/>
    <w:rsid w:val="00F722B8"/>
    <w:rsid w:val="00F72E81"/>
    <w:rsid w:val="00F734BE"/>
    <w:rsid w:val="00F744A7"/>
    <w:rsid w:val="00F7469E"/>
    <w:rsid w:val="00F74971"/>
    <w:rsid w:val="00F74AFB"/>
    <w:rsid w:val="00F74F13"/>
    <w:rsid w:val="00F75067"/>
    <w:rsid w:val="00F753F7"/>
    <w:rsid w:val="00F75536"/>
    <w:rsid w:val="00F755B1"/>
    <w:rsid w:val="00F75DBD"/>
    <w:rsid w:val="00F75E88"/>
    <w:rsid w:val="00F7641A"/>
    <w:rsid w:val="00F76D04"/>
    <w:rsid w:val="00F77335"/>
    <w:rsid w:val="00F774BD"/>
    <w:rsid w:val="00F805F8"/>
    <w:rsid w:val="00F80DD0"/>
    <w:rsid w:val="00F8186D"/>
    <w:rsid w:val="00F820FD"/>
    <w:rsid w:val="00F82164"/>
    <w:rsid w:val="00F821EE"/>
    <w:rsid w:val="00F824F0"/>
    <w:rsid w:val="00F826C9"/>
    <w:rsid w:val="00F83C36"/>
    <w:rsid w:val="00F8400D"/>
    <w:rsid w:val="00F84559"/>
    <w:rsid w:val="00F84FFD"/>
    <w:rsid w:val="00F857FA"/>
    <w:rsid w:val="00F85B2A"/>
    <w:rsid w:val="00F86EFC"/>
    <w:rsid w:val="00F874AD"/>
    <w:rsid w:val="00F87522"/>
    <w:rsid w:val="00F875EB"/>
    <w:rsid w:val="00F90276"/>
    <w:rsid w:val="00F905E2"/>
    <w:rsid w:val="00F90799"/>
    <w:rsid w:val="00F91BA8"/>
    <w:rsid w:val="00F91BDB"/>
    <w:rsid w:val="00F91D50"/>
    <w:rsid w:val="00F92B5E"/>
    <w:rsid w:val="00F9303F"/>
    <w:rsid w:val="00F93757"/>
    <w:rsid w:val="00F9393C"/>
    <w:rsid w:val="00F946A1"/>
    <w:rsid w:val="00F94761"/>
    <w:rsid w:val="00F948AE"/>
    <w:rsid w:val="00F94AEC"/>
    <w:rsid w:val="00F94DAD"/>
    <w:rsid w:val="00F953D9"/>
    <w:rsid w:val="00F95556"/>
    <w:rsid w:val="00F959BD"/>
    <w:rsid w:val="00F963CE"/>
    <w:rsid w:val="00F9663D"/>
    <w:rsid w:val="00F96D2D"/>
    <w:rsid w:val="00F978CB"/>
    <w:rsid w:val="00F97BA2"/>
    <w:rsid w:val="00FA005A"/>
    <w:rsid w:val="00FA0542"/>
    <w:rsid w:val="00FA099B"/>
    <w:rsid w:val="00FA127C"/>
    <w:rsid w:val="00FA15EC"/>
    <w:rsid w:val="00FA175B"/>
    <w:rsid w:val="00FA1DC0"/>
    <w:rsid w:val="00FA25A2"/>
    <w:rsid w:val="00FA2B45"/>
    <w:rsid w:val="00FA2C74"/>
    <w:rsid w:val="00FA2DD4"/>
    <w:rsid w:val="00FA3ADD"/>
    <w:rsid w:val="00FA5573"/>
    <w:rsid w:val="00FA5B2D"/>
    <w:rsid w:val="00FA5CD3"/>
    <w:rsid w:val="00FA6022"/>
    <w:rsid w:val="00FA689C"/>
    <w:rsid w:val="00FA69FB"/>
    <w:rsid w:val="00FA6F32"/>
    <w:rsid w:val="00FA742F"/>
    <w:rsid w:val="00FA75FC"/>
    <w:rsid w:val="00FA7A76"/>
    <w:rsid w:val="00FA7C75"/>
    <w:rsid w:val="00FB03CE"/>
    <w:rsid w:val="00FB39BD"/>
    <w:rsid w:val="00FB485D"/>
    <w:rsid w:val="00FB520C"/>
    <w:rsid w:val="00FB7337"/>
    <w:rsid w:val="00FB7C60"/>
    <w:rsid w:val="00FC04F6"/>
    <w:rsid w:val="00FC16CC"/>
    <w:rsid w:val="00FC1DBA"/>
    <w:rsid w:val="00FC1F4D"/>
    <w:rsid w:val="00FC2597"/>
    <w:rsid w:val="00FC25EB"/>
    <w:rsid w:val="00FC260C"/>
    <w:rsid w:val="00FC2ACB"/>
    <w:rsid w:val="00FC2D13"/>
    <w:rsid w:val="00FC4DDE"/>
    <w:rsid w:val="00FC5A06"/>
    <w:rsid w:val="00FC6197"/>
    <w:rsid w:val="00FC6C4D"/>
    <w:rsid w:val="00FC6D05"/>
    <w:rsid w:val="00FC7016"/>
    <w:rsid w:val="00FC78B9"/>
    <w:rsid w:val="00FC7D7E"/>
    <w:rsid w:val="00FD034F"/>
    <w:rsid w:val="00FD03E9"/>
    <w:rsid w:val="00FD1805"/>
    <w:rsid w:val="00FD220F"/>
    <w:rsid w:val="00FD262B"/>
    <w:rsid w:val="00FD2833"/>
    <w:rsid w:val="00FD2882"/>
    <w:rsid w:val="00FD2FCE"/>
    <w:rsid w:val="00FD5BFA"/>
    <w:rsid w:val="00FD6065"/>
    <w:rsid w:val="00FD62CA"/>
    <w:rsid w:val="00FD68DD"/>
    <w:rsid w:val="00FD722E"/>
    <w:rsid w:val="00FE0326"/>
    <w:rsid w:val="00FE094C"/>
    <w:rsid w:val="00FE115F"/>
    <w:rsid w:val="00FE1843"/>
    <w:rsid w:val="00FE1C05"/>
    <w:rsid w:val="00FE1D27"/>
    <w:rsid w:val="00FE26C5"/>
    <w:rsid w:val="00FE53C1"/>
    <w:rsid w:val="00FE550A"/>
    <w:rsid w:val="00FE5B34"/>
    <w:rsid w:val="00FE69D0"/>
    <w:rsid w:val="00FE70A7"/>
    <w:rsid w:val="00FE77BA"/>
    <w:rsid w:val="00FF0B20"/>
    <w:rsid w:val="00FF0F19"/>
    <w:rsid w:val="00FF0FBA"/>
    <w:rsid w:val="00FF12DD"/>
    <w:rsid w:val="00FF1AC0"/>
    <w:rsid w:val="00FF1BDC"/>
    <w:rsid w:val="00FF1BE0"/>
    <w:rsid w:val="00FF2088"/>
    <w:rsid w:val="00FF29B6"/>
    <w:rsid w:val="00FF2F9F"/>
    <w:rsid w:val="00FF401F"/>
    <w:rsid w:val="00FF4489"/>
    <w:rsid w:val="00FF5B51"/>
    <w:rsid w:val="00FF6362"/>
    <w:rsid w:val="00FF6C00"/>
    <w:rsid w:val="00FF6ED0"/>
    <w:rsid w:val="00FF6FAC"/>
    <w:rsid w:val="00FF6FE5"/>
    <w:rsid w:val="00FF73D1"/>
    <w:rsid w:val="00FF79CB"/>
    <w:rsid w:val="00FF7D70"/>
  </w:rsids>
  <m:mathPr>
    <m:mathFont m:val="Cambria Math"/>
    <m:brkBin m:val="before"/>
    <m:brkBinSub m:val="--"/>
    <m:smallFrac m:val="0"/>
    <m:dispDef/>
    <m:lMargin m:val="290"/>
    <m:rMargin m:val="0"/>
    <m:defJc m:val="centerGroup"/>
    <m:wrapIndent m:val="432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EEB1"/>
  <w15:chartTrackingRefBased/>
  <w15:docId w15:val="{FC1D67B3-83F2-4D01-8FDE-ED02A4D4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7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3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A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06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0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0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0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0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0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20C3E"/>
    <w:rPr>
      <w:color w:val="808080"/>
    </w:rPr>
  </w:style>
  <w:style w:type="paragraph" w:styleId="ListParagraph">
    <w:name w:val="List Paragraph"/>
    <w:basedOn w:val="Normal"/>
    <w:uiPriority w:val="34"/>
    <w:qFormat/>
    <w:rsid w:val="00C20C3E"/>
    <w:pPr>
      <w:ind w:left="720"/>
      <w:contextualSpacing/>
    </w:pPr>
  </w:style>
  <w:style w:type="paragraph" w:customStyle="1" w:styleId="EquationNumberStyle">
    <w:name w:val="Equation Number Style"/>
    <w:basedOn w:val="Normal"/>
    <w:link w:val="EquationNumberStyleChar"/>
    <w:rsid w:val="00C20C3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C20C3E"/>
    <w:rPr>
      <w:rFonts w:eastAsiaTheme="minorEastAsia"/>
    </w:rPr>
  </w:style>
  <w:style w:type="table" w:styleId="TableGrid">
    <w:name w:val="Table Grid"/>
    <w:basedOn w:val="TableNormal"/>
    <w:uiPriority w:val="39"/>
    <w:rsid w:val="00C2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0C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C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0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C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0C3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C3E"/>
  </w:style>
  <w:style w:type="paragraph" w:styleId="Footer">
    <w:name w:val="footer"/>
    <w:basedOn w:val="Normal"/>
    <w:link w:val="FooterChar"/>
    <w:uiPriority w:val="99"/>
    <w:unhideWhenUsed/>
    <w:rsid w:val="00C2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C3E"/>
  </w:style>
  <w:style w:type="paragraph" w:styleId="BalloonText">
    <w:name w:val="Balloon Text"/>
    <w:basedOn w:val="Normal"/>
    <w:link w:val="BalloonTextChar"/>
    <w:uiPriority w:val="99"/>
    <w:semiHidden/>
    <w:unhideWhenUsed/>
    <w:rsid w:val="00C2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4591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C361F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0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0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0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0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9493-0719-4894-A55E-7DA9715E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4</TotalTime>
  <Pages>12</Pages>
  <Words>6358</Words>
  <Characters>36247</Characters>
  <Application>Microsoft Office Word</Application>
  <DocSecurity>0</DocSecurity>
  <Lines>302</Lines>
  <Paragraphs>85</Paragraphs>
  <ScaleCrop>false</ScaleCrop>
  <Company/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odman</dc:creator>
  <cp:keywords/>
  <dc:description/>
  <cp:lastModifiedBy>David Roodman</cp:lastModifiedBy>
  <cp:revision>1043</cp:revision>
  <cp:lastPrinted>2021-03-15T23:18:00Z</cp:lastPrinted>
  <dcterms:created xsi:type="dcterms:W3CDTF">2021-03-14T01:02:00Z</dcterms:created>
  <dcterms:modified xsi:type="dcterms:W3CDTF">2022-02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